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1.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112FF" w14:textId="77777777" w:rsidR="008A51F2" w:rsidRDefault="008A51F2" w:rsidP="008A51F2">
      <w:pPr>
        <w:pStyle w:val="Profesin"/>
        <w:ind w:left="426" w:right="49"/>
        <w:outlineLvl w:val="0"/>
        <w:rPr>
          <w:lang w:val="es-MX"/>
        </w:rPr>
      </w:pPr>
      <w:r w:rsidRPr="007E0E09">
        <w:rPr>
          <w:rFonts w:cs="Arial"/>
          <w:b w:val="0"/>
          <w:caps w:val="0"/>
          <w:noProof/>
          <w:spacing w:val="0"/>
          <w:sz w:val="20"/>
          <w:szCs w:val="24"/>
          <w:lang w:val="es-MX" w:eastAsia="es-MX"/>
        </w:rPr>
        <mc:AlternateContent>
          <mc:Choice Requires="wps">
            <w:drawing>
              <wp:anchor distT="45720" distB="45720" distL="114300" distR="114300" simplePos="0" relativeHeight="251661312" behindDoc="0" locked="0" layoutInCell="1" allowOverlap="1" wp14:anchorId="1D00FC5B" wp14:editId="49DDFEDB">
                <wp:simplePos x="0" y="0"/>
                <wp:positionH relativeFrom="column">
                  <wp:posOffset>3009900</wp:posOffset>
                </wp:positionH>
                <wp:positionV relativeFrom="paragraph">
                  <wp:posOffset>0</wp:posOffset>
                </wp:positionV>
                <wp:extent cx="3112770" cy="266700"/>
                <wp:effectExtent l="0" t="0" r="0" b="762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871BC1C" w14:textId="77777777" w:rsidR="008A51F2" w:rsidRDefault="008A51F2" w:rsidP="008A51F2">
                            <w:pPr>
                              <w:jc w:val="right"/>
                              <w:rPr>
                                <w:rFonts w:ascii="Arial" w:hAnsi="Arial" w:cs="Arial"/>
                                <w:b/>
                                <w:color w:val="FFFFFF" w:themeColor="background1"/>
                                <w:sz w:val="24"/>
                                <w:szCs w:val="24"/>
                                <w:shd w:val="clear" w:color="auto" w:fill="365F91" w:themeFill="accent1" w:themeFillShade="BF"/>
                                <w:lang w:val="pt-BR"/>
                              </w:rPr>
                            </w:pPr>
                            <w:r w:rsidRPr="007E0E09">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28 de abril</w:t>
                            </w:r>
                          </w:p>
                          <w:p w14:paraId="4E4A668C" w14:textId="77777777" w:rsidR="008A51F2" w:rsidRDefault="008A51F2" w:rsidP="008A51F2">
                            <w:pPr>
                              <w:jc w:val="right"/>
                              <w:rPr>
                                <w:rFonts w:ascii="Arial" w:hAnsi="Arial" w:cs="Arial"/>
                                <w:b/>
                                <w:color w:val="FFFFFF" w:themeColor="background1"/>
                                <w:sz w:val="24"/>
                                <w:szCs w:val="24"/>
                                <w:shd w:val="clear" w:color="auto" w:fill="365F91" w:themeFill="accent1" w:themeFillShade="BF"/>
                                <w:lang w:val="pt-BR"/>
                              </w:rPr>
                            </w:pPr>
                          </w:p>
                          <w:p w14:paraId="174CE3AD" w14:textId="77777777" w:rsidR="008A51F2" w:rsidRPr="007E0E09" w:rsidRDefault="008A51F2" w:rsidP="008A51F2">
                            <w:pPr>
                              <w:jc w:val="right"/>
                              <w:rPr>
                                <w:rFonts w:ascii="Arial" w:hAnsi="Arial" w:cs="Arial"/>
                                <w:sz w:val="24"/>
                                <w:szCs w:val="24"/>
                              </w:rPr>
                            </w:pPr>
                            <w:r w:rsidRPr="007E0E09">
                              <w:rPr>
                                <w:rFonts w:ascii="Arial" w:hAnsi="Arial" w:cs="Arial"/>
                                <w:b/>
                                <w:color w:val="FFFFFF" w:themeColor="background1"/>
                                <w:sz w:val="24"/>
                                <w:szCs w:val="24"/>
                                <w:shd w:val="clear" w:color="auto" w:fill="365F91" w:themeFill="accent1" w:themeFillShade="BF"/>
                                <w:lang w:val="pt-BR"/>
                              </w:rPr>
                              <w:t xml:space="preserve"> 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0FC5B" id="_x0000_t202" coordsize="21600,21600" o:spt="202" path="m,l,21600r21600,l21600,xe">
                <v:stroke joinstyle="miter"/>
                <v:path gradientshapeok="t" o:connecttype="rect"/>
              </v:shapetype>
              <v:shape id="Cuadro de texto 217" o:spid="_x0000_s1026" type="#_x0000_t202" style="position:absolute;left:0;text-align:left;margin-left:237pt;margin-top:0;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" stroked="f">
                <v:textbox>
                  <w:txbxContent>
                    <w:p w14:paraId="4871BC1C" w14:textId="77777777" w:rsidR="008A51F2" w:rsidRDefault="008A51F2" w:rsidP="008A51F2">
                      <w:pPr>
                        <w:jc w:val="right"/>
                        <w:rPr>
                          <w:rFonts w:ascii="Arial" w:hAnsi="Arial" w:cs="Arial"/>
                          <w:b/>
                          <w:color w:val="FFFFFF" w:themeColor="background1"/>
                          <w:sz w:val="24"/>
                          <w:szCs w:val="24"/>
                          <w:shd w:val="clear" w:color="auto" w:fill="365F91" w:themeFill="accent1" w:themeFillShade="BF"/>
                          <w:lang w:val="pt-BR"/>
                        </w:rPr>
                      </w:pPr>
                      <w:r w:rsidRPr="007E0E09">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28 de abril</w:t>
                      </w:r>
                    </w:p>
                    <w:p w14:paraId="4E4A668C" w14:textId="77777777" w:rsidR="008A51F2" w:rsidRDefault="008A51F2" w:rsidP="008A51F2">
                      <w:pPr>
                        <w:jc w:val="right"/>
                        <w:rPr>
                          <w:rFonts w:ascii="Arial" w:hAnsi="Arial" w:cs="Arial"/>
                          <w:b/>
                          <w:color w:val="FFFFFF" w:themeColor="background1"/>
                          <w:sz w:val="24"/>
                          <w:szCs w:val="24"/>
                          <w:shd w:val="clear" w:color="auto" w:fill="365F91" w:themeFill="accent1" w:themeFillShade="BF"/>
                          <w:lang w:val="pt-BR"/>
                        </w:rPr>
                      </w:pPr>
                    </w:p>
                    <w:p w14:paraId="174CE3AD" w14:textId="77777777" w:rsidR="008A51F2" w:rsidRPr="007E0E09" w:rsidRDefault="008A51F2" w:rsidP="008A51F2">
                      <w:pPr>
                        <w:jc w:val="right"/>
                        <w:rPr>
                          <w:rFonts w:ascii="Arial" w:hAnsi="Arial" w:cs="Arial"/>
                          <w:sz w:val="24"/>
                          <w:szCs w:val="24"/>
                        </w:rPr>
                      </w:pPr>
                      <w:r w:rsidRPr="007E0E09">
                        <w:rPr>
                          <w:rFonts w:ascii="Arial" w:hAnsi="Arial" w:cs="Arial"/>
                          <w:b/>
                          <w:color w:val="FFFFFF" w:themeColor="background1"/>
                          <w:sz w:val="24"/>
                          <w:szCs w:val="24"/>
                          <w:shd w:val="clear" w:color="auto" w:fill="365F91" w:themeFill="accent1" w:themeFillShade="BF"/>
                          <w:lang w:val="pt-BR"/>
                        </w:rPr>
                        <w:t xml:space="preserve"> SEPTIEMBREsto   </w:t>
                      </w:r>
                    </w:p>
                  </w:txbxContent>
                </v:textbox>
                <w10:wrap type="square"/>
              </v:shape>
            </w:pict>
          </mc:Fallback>
        </mc:AlternateContent>
      </w:r>
    </w:p>
    <w:p w14:paraId="443293E2" w14:textId="77777777" w:rsidR="008A51F2" w:rsidRDefault="008A51F2" w:rsidP="008A51F2">
      <w:pPr>
        <w:pStyle w:val="Profesin"/>
        <w:ind w:left="284" w:right="49"/>
        <w:outlineLvl w:val="0"/>
        <w:rPr>
          <w:lang w:val="es-MX"/>
        </w:rPr>
      </w:pPr>
    </w:p>
    <w:p w14:paraId="6360175F" w14:textId="686CB753" w:rsidR="008A51F2" w:rsidRPr="00C178C1" w:rsidRDefault="008A51F2" w:rsidP="008A51F2">
      <w:pPr>
        <w:pStyle w:val="Profesin"/>
        <w:outlineLvl w:val="0"/>
        <w:rPr>
          <w:sz w:val="24"/>
          <w:szCs w:val="24"/>
          <w:lang w:val="es-MX"/>
        </w:rPr>
      </w:pPr>
      <w:bookmarkStart w:id="0" w:name="_GoBack"/>
      <w:bookmarkEnd w:id="0"/>
      <w:r w:rsidRPr="00C178C1">
        <w:rPr>
          <w:sz w:val="24"/>
          <w:szCs w:val="24"/>
          <w:lang w:val="es-MX"/>
        </w:rPr>
        <w:t>INDICADOR tRIMESTRAL DE LA ACTIVIDAD ECONÓMICA Estatal</w:t>
      </w:r>
      <w:r w:rsidRPr="00C178C1">
        <w:rPr>
          <w:sz w:val="24"/>
          <w:szCs w:val="24"/>
          <w:vertAlign w:val="superscript"/>
        </w:rPr>
        <w:footnoteReference w:id="1"/>
      </w:r>
    </w:p>
    <w:p w14:paraId="786D8248" w14:textId="77777777" w:rsidR="008A51F2" w:rsidRPr="00C178C1" w:rsidRDefault="008A51F2" w:rsidP="008A51F2">
      <w:pPr>
        <w:jc w:val="center"/>
        <w:rPr>
          <w:rFonts w:ascii="Arial" w:hAnsi="Arial"/>
          <w:b/>
          <w:sz w:val="24"/>
          <w:szCs w:val="24"/>
          <w:lang w:val="es-MX"/>
        </w:rPr>
      </w:pPr>
      <w:r w:rsidRPr="00C178C1">
        <w:rPr>
          <w:rFonts w:ascii="Arial" w:hAnsi="Arial"/>
          <w:b/>
          <w:sz w:val="24"/>
          <w:szCs w:val="24"/>
          <w:lang w:val="es-MX"/>
        </w:rPr>
        <w:t>TERCER TRIMESTRE DE 2021</w:t>
      </w:r>
    </w:p>
    <w:p w14:paraId="1C2BFE24" w14:textId="77777777" w:rsidR="008A51F2" w:rsidRPr="004C1496" w:rsidRDefault="008A51F2" w:rsidP="008A51F2">
      <w:pPr>
        <w:pStyle w:val="bullet"/>
        <w:numPr>
          <w:ilvl w:val="0"/>
          <w:numId w:val="0"/>
        </w:numPr>
        <w:tabs>
          <w:tab w:val="clear" w:pos="7655"/>
          <w:tab w:val="left" w:pos="8080"/>
        </w:tabs>
        <w:spacing w:before="120"/>
        <w:ind w:left="-426" w:right="-547"/>
        <w:rPr>
          <w:b w:val="0"/>
          <w:sz w:val="24"/>
          <w:szCs w:val="24"/>
        </w:rPr>
      </w:pPr>
      <w:r w:rsidRPr="004C1496">
        <w:rPr>
          <w:b w:val="0"/>
          <w:sz w:val="24"/>
          <w:szCs w:val="24"/>
        </w:rPr>
        <w:t xml:space="preserve">El </w:t>
      </w:r>
      <w:r w:rsidRPr="004C1496">
        <w:rPr>
          <w:b w:val="0"/>
          <w:color w:val="000000" w:themeColor="text1"/>
          <w:sz w:val="24"/>
          <w:szCs w:val="24"/>
        </w:rPr>
        <w:t>Indicador Trimestral de la Actividad Económica Estatal (ITAEE) ofrece un panorama sobre la evolución económica de las entidades federativas del país.</w:t>
      </w:r>
    </w:p>
    <w:p w14:paraId="5EC179D4" w14:textId="77777777" w:rsidR="008A51F2" w:rsidRDefault="008A51F2" w:rsidP="008A51F2">
      <w:pPr>
        <w:pStyle w:val="p02"/>
        <w:keepLines w:val="0"/>
        <w:widowControl w:val="0"/>
        <w:spacing w:before="120"/>
        <w:jc w:val="center"/>
        <w:rPr>
          <w:rFonts w:ascii="Arial" w:hAnsi="Arial" w:cs="Arial"/>
          <w:b/>
          <w:smallCaps/>
          <w:color w:val="auto"/>
          <w:sz w:val="22"/>
        </w:rPr>
      </w:pPr>
      <w:r>
        <w:rPr>
          <w:rFonts w:ascii="Arial" w:hAnsi="Arial" w:cs="Arial"/>
          <w:b/>
          <w:smallCaps/>
          <w:color w:val="auto"/>
          <w:sz w:val="22"/>
        </w:rPr>
        <w:t xml:space="preserve">Indicador trimestral de la actividad económica estatal </w:t>
      </w:r>
    </w:p>
    <w:p w14:paraId="3F6B902F" w14:textId="77777777" w:rsidR="008A51F2" w:rsidRPr="000D35B6" w:rsidRDefault="008A51F2" w:rsidP="008A51F2">
      <w:pPr>
        <w:pStyle w:val="p02"/>
        <w:keepLines w:val="0"/>
        <w:widowControl w:val="0"/>
        <w:spacing w:before="0"/>
        <w:jc w:val="center"/>
        <w:rPr>
          <w:rFonts w:ascii="Arial" w:hAnsi="Arial" w:cs="Arial"/>
          <w:b/>
          <w:smallCaps/>
          <w:color w:val="auto"/>
          <w:sz w:val="22"/>
        </w:rPr>
      </w:pPr>
      <w:r w:rsidRPr="000D35B6">
        <w:rPr>
          <w:rFonts w:ascii="Arial" w:hAnsi="Arial" w:cs="Arial"/>
          <w:b/>
          <w:smallCaps/>
          <w:color w:val="auto"/>
          <w:sz w:val="22"/>
        </w:rPr>
        <w:t>tercer trimestre de 2021</w:t>
      </w:r>
    </w:p>
    <w:p w14:paraId="1C873092" w14:textId="77777777" w:rsidR="008A51F2" w:rsidRPr="00D91C9C" w:rsidRDefault="008A51F2" w:rsidP="008A51F2">
      <w:pPr>
        <w:pStyle w:val="p02"/>
        <w:keepLines w:val="0"/>
        <w:widowControl w:val="0"/>
        <w:spacing w:before="0"/>
        <w:jc w:val="center"/>
        <w:rPr>
          <w:color w:val="000000" w:themeColor="text1"/>
        </w:rPr>
      </w:pPr>
      <w:r>
        <w:rPr>
          <w:rFonts w:ascii="Arial" w:hAnsi="Arial" w:cs="Arial"/>
          <w:b/>
          <w:smallCaps/>
          <w:color w:val="auto"/>
          <w:sz w:val="22"/>
        </w:rPr>
        <w:t>cifras d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8A51F2" w14:paraId="5BBBE869" w14:textId="77777777" w:rsidTr="008B29C3">
        <w:trPr>
          <w:trHeight w:val="538"/>
          <w:jc w:val="center"/>
        </w:trPr>
        <w:tc>
          <w:tcPr>
            <w:tcW w:w="2768" w:type="dxa"/>
            <w:vMerge w:val="restart"/>
            <w:tcBorders>
              <w:top w:val="double" w:sz="4" w:space="0" w:color="auto"/>
              <w:left w:val="double" w:sz="4" w:space="0" w:color="auto"/>
              <w:right w:val="single" w:sz="4" w:space="0" w:color="auto"/>
            </w:tcBorders>
            <w:shd w:val="clear" w:color="auto" w:fill="B8CCE4" w:themeFill="accent1" w:themeFillTint="66"/>
            <w:vAlign w:val="center"/>
          </w:tcPr>
          <w:p w14:paraId="095F0E2F" w14:textId="77777777" w:rsidR="008A51F2" w:rsidRPr="00D91C9C" w:rsidRDefault="008A51F2" w:rsidP="008B29C3">
            <w:pPr>
              <w:jc w:val="center"/>
              <w:rPr>
                <w:rFonts w:ascii="Arial" w:hAnsi="Arial" w:cs="Arial"/>
                <w:b/>
                <w:color w:val="000000"/>
                <w:sz w:val="18"/>
                <w:szCs w:val="18"/>
                <w:lang w:val="es-MX" w:eastAsia="es-MX"/>
              </w:rPr>
            </w:pPr>
            <w:r w:rsidRPr="00D91C9C">
              <w:rPr>
                <w:rFonts w:ascii="Arial" w:hAnsi="Arial" w:cs="Arial"/>
                <w:b/>
                <w:color w:val="000000"/>
                <w:sz w:val="16"/>
                <w:szCs w:val="16"/>
                <w:lang w:val="es-MX" w:eastAsia="es-MX"/>
              </w:rPr>
              <w:t>Entidad Federativa</w:t>
            </w:r>
          </w:p>
        </w:tc>
        <w:tc>
          <w:tcPr>
            <w:tcW w:w="3171" w:type="dxa"/>
            <w:gridSpan w:val="2"/>
            <w:tcBorders>
              <w:top w:val="double" w:sz="4" w:space="0" w:color="auto"/>
              <w:left w:val="nil"/>
              <w:bottom w:val="single" w:sz="4" w:space="0" w:color="auto"/>
              <w:right w:val="double" w:sz="4" w:space="0" w:color="auto"/>
            </w:tcBorders>
            <w:shd w:val="clear" w:color="auto" w:fill="B8CCE4" w:themeFill="accent1" w:themeFillTint="66"/>
            <w:noWrap/>
            <w:vAlign w:val="center"/>
          </w:tcPr>
          <w:p w14:paraId="1EAFDCF2" w14:textId="77777777" w:rsidR="008A51F2" w:rsidRPr="004B3F9D" w:rsidRDefault="008A51F2" w:rsidP="008B29C3">
            <w:pPr>
              <w:jc w:val="center"/>
              <w:rPr>
                <w:rFonts w:ascii="Arial" w:hAnsi="Arial" w:cs="Arial"/>
                <w:b/>
                <w:color w:val="000000"/>
                <w:sz w:val="18"/>
                <w:szCs w:val="18"/>
                <w:lang w:val="es-MX" w:eastAsia="es-MX"/>
              </w:rPr>
            </w:pPr>
            <w:r w:rsidRPr="004B3F9D">
              <w:rPr>
                <w:rFonts w:ascii="Arial" w:hAnsi="Arial" w:cs="Arial"/>
                <w:b/>
                <w:color w:val="000000"/>
                <w:sz w:val="16"/>
                <w:szCs w:val="16"/>
                <w:lang w:val="es-MX" w:eastAsia="es-MX"/>
              </w:rPr>
              <w:t>Variación % respecto al</w:t>
            </w:r>
          </w:p>
        </w:tc>
      </w:tr>
      <w:tr w:rsidR="008A51F2" w14:paraId="57CE8D0F" w14:textId="77777777" w:rsidTr="008B29C3">
        <w:trPr>
          <w:trHeight w:val="552"/>
          <w:jc w:val="center"/>
        </w:trPr>
        <w:tc>
          <w:tcPr>
            <w:tcW w:w="2768" w:type="dxa"/>
            <w:vMerge/>
            <w:tcBorders>
              <w:left w:val="double" w:sz="4" w:space="0" w:color="auto"/>
              <w:bottom w:val="single" w:sz="4" w:space="0" w:color="auto"/>
              <w:right w:val="single" w:sz="4" w:space="0" w:color="auto"/>
            </w:tcBorders>
            <w:shd w:val="clear" w:color="auto" w:fill="B8CCE4" w:themeFill="accent1" w:themeFillTint="66"/>
            <w:vAlign w:val="center"/>
            <w:hideMark/>
          </w:tcPr>
          <w:p w14:paraId="52CFDC56" w14:textId="77777777" w:rsidR="008A51F2" w:rsidRDefault="008A51F2" w:rsidP="008B29C3">
            <w:pPr>
              <w:jc w:val="center"/>
              <w:rPr>
                <w:rFonts w:ascii="Arial" w:hAnsi="Arial" w:cs="Arial"/>
                <w:b/>
                <w:color w:val="000000"/>
                <w:sz w:val="18"/>
                <w:szCs w:val="18"/>
                <w:lang w:val="es-MX" w:eastAsia="es-MX"/>
              </w:rPr>
            </w:pPr>
          </w:p>
        </w:tc>
        <w:tc>
          <w:tcPr>
            <w:tcW w:w="161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B44A111" w14:textId="77777777" w:rsidR="008A51F2" w:rsidRPr="004B3F9D" w:rsidRDefault="008A51F2" w:rsidP="008B29C3">
            <w:pPr>
              <w:jc w:val="center"/>
              <w:rPr>
                <w:rFonts w:ascii="Arial" w:hAnsi="Arial" w:cs="Arial"/>
                <w:b/>
                <w:color w:val="000000"/>
                <w:sz w:val="18"/>
                <w:szCs w:val="18"/>
                <w:lang w:val="es-MX" w:eastAsia="es-MX"/>
              </w:rPr>
            </w:pPr>
            <w:r>
              <w:rPr>
                <w:rFonts w:ascii="Arial" w:hAnsi="Arial" w:cs="Arial"/>
                <w:b/>
                <w:color w:val="000000"/>
                <w:sz w:val="16"/>
                <w:szCs w:val="16"/>
                <w:lang w:val="es-MX" w:eastAsia="es-MX"/>
              </w:rPr>
              <w:t xml:space="preserve">Trimestre </w:t>
            </w:r>
            <w:r w:rsidRPr="004B3F9D">
              <w:rPr>
                <w:rFonts w:ascii="Arial" w:hAnsi="Arial" w:cs="Arial"/>
                <w:b/>
                <w:color w:val="000000"/>
                <w:sz w:val="16"/>
                <w:szCs w:val="16"/>
                <w:lang w:val="es-MX" w:eastAsia="es-MX"/>
              </w:rPr>
              <w:t>previo</w:t>
            </w:r>
          </w:p>
        </w:tc>
        <w:tc>
          <w:tcPr>
            <w:tcW w:w="1559"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hideMark/>
          </w:tcPr>
          <w:p w14:paraId="62E3CA23" w14:textId="77777777" w:rsidR="008A51F2" w:rsidRPr="004B3F9D" w:rsidRDefault="008A51F2" w:rsidP="008B29C3">
            <w:pPr>
              <w:jc w:val="center"/>
              <w:rPr>
                <w:rFonts w:ascii="Arial" w:hAnsi="Arial" w:cs="Arial"/>
                <w:b/>
                <w:color w:val="000000"/>
                <w:sz w:val="18"/>
                <w:szCs w:val="18"/>
                <w:lang w:val="es-MX" w:eastAsia="es-MX"/>
              </w:rPr>
            </w:pPr>
            <w:r w:rsidRPr="004B3F9D">
              <w:rPr>
                <w:rFonts w:ascii="Arial" w:hAnsi="Arial" w:cs="Arial"/>
                <w:b/>
                <w:color w:val="000000"/>
                <w:sz w:val="16"/>
                <w:szCs w:val="16"/>
                <w:lang w:val="es-MX" w:eastAsia="es-MX"/>
              </w:rPr>
              <w:t xml:space="preserve">Mismo </w:t>
            </w:r>
            <w:r>
              <w:rPr>
                <w:rFonts w:ascii="Arial" w:hAnsi="Arial" w:cs="Arial"/>
                <w:b/>
                <w:color w:val="000000"/>
                <w:sz w:val="16"/>
                <w:szCs w:val="16"/>
                <w:lang w:val="es-MX" w:eastAsia="es-MX"/>
              </w:rPr>
              <w:t xml:space="preserve">trimestre </w:t>
            </w:r>
            <w:r w:rsidRPr="004B3F9D">
              <w:rPr>
                <w:rFonts w:ascii="Arial" w:hAnsi="Arial" w:cs="Arial"/>
                <w:b/>
                <w:color w:val="000000"/>
                <w:sz w:val="16"/>
                <w:szCs w:val="16"/>
                <w:lang w:val="es-MX" w:eastAsia="es-MX"/>
              </w:rPr>
              <w:t>del año anterior</w:t>
            </w:r>
          </w:p>
        </w:tc>
      </w:tr>
      <w:tr w:rsidR="008A51F2" w14:paraId="31254AC5"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2A066B51"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bottom"/>
          </w:tcPr>
          <w:p w14:paraId="534FC75C"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3.2</w:t>
            </w:r>
          </w:p>
        </w:tc>
        <w:tc>
          <w:tcPr>
            <w:tcW w:w="1559" w:type="dxa"/>
            <w:tcBorders>
              <w:top w:val="nil"/>
              <w:left w:val="nil"/>
              <w:bottom w:val="nil"/>
              <w:right w:val="double" w:sz="4" w:space="0" w:color="auto"/>
            </w:tcBorders>
            <w:shd w:val="clear" w:color="auto" w:fill="auto"/>
          </w:tcPr>
          <w:p w14:paraId="369FF275"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3.3</w:t>
            </w:r>
          </w:p>
        </w:tc>
      </w:tr>
      <w:tr w:rsidR="008A51F2" w14:paraId="2D4D5FCB"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7EB2405A"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bottom"/>
          </w:tcPr>
          <w:p w14:paraId="175BC644"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1.7</w:t>
            </w:r>
          </w:p>
        </w:tc>
        <w:tc>
          <w:tcPr>
            <w:tcW w:w="1559" w:type="dxa"/>
            <w:tcBorders>
              <w:top w:val="nil"/>
              <w:left w:val="nil"/>
              <w:bottom w:val="nil"/>
              <w:right w:val="double" w:sz="4" w:space="0" w:color="auto"/>
            </w:tcBorders>
            <w:shd w:val="clear" w:color="auto" w:fill="auto"/>
          </w:tcPr>
          <w:p w14:paraId="36D1E510"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6.7</w:t>
            </w:r>
          </w:p>
        </w:tc>
      </w:tr>
      <w:tr w:rsidR="008A51F2" w14:paraId="01E32E18"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0C60C571"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bottom"/>
          </w:tcPr>
          <w:p w14:paraId="77833998"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1.6</w:t>
            </w:r>
          </w:p>
        </w:tc>
        <w:tc>
          <w:tcPr>
            <w:tcW w:w="1559" w:type="dxa"/>
            <w:tcBorders>
              <w:top w:val="nil"/>
              <w:left w:val="nil"/>
              <w:bottom w:val="nil"/>
              <w:right w:val="double" w:sz="4" w:space="0" w:color="auto"/>
            </w:tcBorders>
            <w:shd w:val="clear" w:color="auto" w:fill="auto"/>
          </w:tcPr>
          <w:p w14:paraId="0045693E"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15.1</w:t>
            </w:r>
          </w:p>
        </w:tc>
      </w:tr>
      <w:tr w:rsidR="008A51F2" w14:paraId="6669E5BA"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036BF589"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bottom"/>
          </w:tcPr>
          <w:p w14:paraId="5FB74E11"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4.1</w:t>
            </w:r>
          </w:p>
        </w:tc>
        <w:tc>
          <w:tcPr>
            <w:tcW w:w="1559" w:type="dxa"/>
            <w:tcBorders>
              <w:top w:val="nil"/>
              <w:left w:val="nil"/>
              <w:bottom w:val="nil"/>
              <w:right w:val="double" w:sz="4" w:space="0" w:color="auto"/>
            </w:tcBorders>
            <w:shd w:val="clear" w:color="auto" w:fill="auto"/>
          </w:tcPr>
          <w:p w14:paraId="163ABCCE"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2.5</w:t>
            </w:r>
          </w:p>
        </w:tc>
      </w:tr>
      <w:tr w:rsidR="008A51F2" w14:paraId="5768479D"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079F07EF"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bottom"/>
          </w:tcPr>
          <w:p w14:paraId="7B001CDC"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3.4</w:t>
            </w:r>
          </w:p>
        </w:tc>
        <w:tc>
          <w:tcPr>
            <w:tcW w:w="1559" w:type="dxa"/>
            <w:tcBorders>
              <w:top w:val="nil"/>
              <w:left w:val="nil"/>
              <w:bottom w:val="nil"/>
              <w:right w:val="double" w:sz="4" w:space="0" w:color="auto"/>
            </w:tcBorders>
            <w:shd w:val="clear" w:color="auto" w:fill="auto"/>
          </w:tcPr>
          <w:p w14:paraId="4E60173C"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0.6</w:t>
            </w:r>
          </w:p>
        </w:tc>
      </w:tr>
      <w:tr w:rsidR="008A51F2" w14:paraId="1690CA18"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569044AD"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bottom"/>
          </w:tcPr>
          <w:p w14:paraId="77A7773D"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9.7</w:t>
            </w:r>
          </w:p>
        </w:tc>
        <w:tc>
          <w:tcPr>
            <w:tcW w:w="1559" w:type="dxa"/>
            <w:tcBorders>
              <w:top w:val="nil"/>
              <w:left w:val="nil"/>
              <w:bottom w:val="nil"/>
              <w:right w:val="double" w:sz="4" w:space="0" w:color="auto"/>
            </w:tcBorders>
            <w:shd w:val="clear" w:color="auto" w:fill="auto"/>
          </w:tcPr>
          <w:p w14:paraId="6E96498E"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3.0</w:t>
            </w:r>
          </w:p>
        </w:tc>
      </w:tr>
      <w:tr w:rsidR="008A51F2" w14:paraId="51DECC88"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4BA5B7C9"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bottom"/>
          </w:tcPr>
          <w:p w14:paraId="2F887549"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1.6</w:t>
            </w:r>
          </w:p>
        </w:tc>
        <w:tc>
          <w:tcPr>
            <w:tcW w:w="1559" w:type="dxa"/>
            <w:tcBorders>
              <w:top w:val="nil"/>
              <w:left w:val="nil"/>
              <w:bottom w:val="nil"/>
              <w:right w:val="double" w:sz="4" w:space="0" w:color="auto"/>
            </w:tcBorders>
            <w:shd w:val="clear" w:color="auto" w:fill="auto"/>
          </w:tcPr>
          <w:p w14:paraId="21082E24"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4.1</w:t>
            </w:r>
          </w:p>
        </w:tc>
      </w:tr>
      <w:tr w:rsidR="008A51F2" w14:paraId="52251B68"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6B5952BF"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bottom"/>
          </w:tcPr>
          <w:p w14:paraId="5CC86551"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1.4</w:t>
            </w:r>
          </w:p>
        </w:tc>
        <w:tc>
          <w:tcPr>
            <w:tcW w:w="1559" w:type="dxa"/>
            <w:tcBorders>
              <w:top w:val="nil"/>
              <w:left w:val="nil"/>
              <w:bottom w:val="nil"/>
              <w:right w:val="double" w:sz="4" w:space="0" w:color="auto"/>
            </w:tcBorders>
            <w:shd w:val="clear" w:color="auto" w:fill="auto"/>
          </w:tcPr>
          <w:p w14:paraId="0EE3BF0D"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6.2</w:t>
            </w:r>
          </w:p>
        </w:tc>
      </w:tr>
      <w:tr w:rsidR="008A51F2" w14:paraId="69D0C500"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74993BC5"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bottom"/>
          </w:tcPr>
          <w:p w14:paraId="3596F059"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1.6</w:t>
            </w:r>
          </w:p>
        </w:tc>
        <w:tc>
          <w:tcPr>
            <w:tcW w:w="1559" w:type="dxa"/>
            <w:tcBorders>
              <w:top w:val="nil"/>
              <w:left w:val="nil"/>
              <w:bottom w:val="nil"/>
              <w:right w:val="double" w:sz="4" w:space="0" w:color="auto"/>
            </w:tcBorders>
            <w:shd w:val="clear" w:color="auto" w:fill="auto"/>
          </w:tcPr>
          <w:p w14:paraId="7A8F62DD"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0.6</w:t>
            </w:r>
          </w:p>
        </w:tc>
      </w:tr>
      <w:tr w:rsidR="008A51F2" w14:paraId="5D9A56C6"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09226FA3"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bottom"/>
          </w:tcPr>
          <w:p w14:paraId="09218381"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0.4</w:t>
            </w:r>
          </w:p>
        </w:tc>
        <w:tc>
          <w:tcPr>
            <w:tcW w:w="1559" w:type="dxa"/>
            <w:tcBorders>
              <w:top w:val="nil"/>
              <w:left w:val="nil"/>
              <w:bottom w:val="nil"/>
              <w:right w:val="double" w:sz="4" w:space="0" w:color="auto"/>
            </w:tcBorders>
            <w:shd w:val="clear" w:color="auto" w:fill="auto"/>
          </w:tcPr>
          <w:p w14:paraId="65BEA3AF"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5.4</w:t>
            </w:r>
          </w:p>
        </w:tc>
      </w:tr>
      <w:tr w:rsidR="008A51F2" w14:paraId="5726851F"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04FFE0D8"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bottom"/>
          </w:tcPr>
          <w:p w14:paraId="67617C0F"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0.2</w:t>
            </w:r>
          </w:p>
        </w:tc>
        <w:tc>
          <w:tcPr>
            <w:tcW w:w="1559" w:type="dxa"/>
            <w:tcBorders>
              <w:top w:val="nil"/>
              <w:left w:val="nil"/>
              <w:bottom w:val="nil"/>
              <w:right w:val="double" w:sz="4" w:space="0" w:color="auto"/>
            </w:tcBorders>
            <w:shd w:val="clear" w:color="auto" w:fill="auto"/>
          </w:tcPr>
          <w:p w14:paraId="21E13121"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2.3</w:t>
            </w:r>
          </w:p>
        </w:tc>
      </w:tr>
      <w:tr w:rsidR="008A51F2" w14:paraId="639CDD78"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7BCDD0B2"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bottom"/>
          </w:tcPr>
          <w:p w14:paraId="21CC4616"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10.0</w:t>
            </w:r>
          </w:p>
        </w:tc>
        <w:tc>
          <w:tcPr>
            <w:tcW w:w="1559" w:type="dxa"/>
            <w:tcBorders>
              <w:top w:val="nil"/>
              <w:left w:val="nil"/>
              <w:bottom w:val="nil"/>
              <w:right w:val="double" w:sz="4" w:space="0" w:color="auto"/>
            </w:tcBorders>
            <w:shd w:val="clear" w:color="auto" w:fill="auto"/>
          </w:tcPr>
          <w:p w14:paraId="34A97290"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5.3</w:t>
            </w:r>
          </w:p>
        </w:tc>
      </w:tr>
      <w:tr w:rsidR="008A51F2" w14:paraId="255432D0"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13E938A9"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bottom"/>
          </w:tcPr>
          <w:p w14:paraId="752F6CBB"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1.2</w:t>
            </w:r>
          </w:p>
        </w:tc>
        <w:tc>
          <w:tcPr>
            <w:tcW w:w="1559" w:type="dxa"/>
            <w:tcBorders>
              <w:top w:val="nil"/>
              <w:left w:val="nil"/>
              <w:bottom w:val="nil"/>
              <w:right w:val="double" w:sz="4" w:space="0" w:color="auto"/>
            </w:tcBorders>
            <w:shd w:val="clear" w:color="auto" w:fill="auto"/>
          </w:tcPr>
          <w:p w14:paraId="376B2AC2"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7.5</w:t>
            </w:r>
          </w:p>
        </w:tc>
      </w:tr>
      <w:tr w:rsidR="008A51F2" w14:paraId="11032FF8"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2A2E2357"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bottom"/>
          </w:tcPr>
          <w:p w14:paraId="470E88E9"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0.3</w:t>
            </w:r>
          </w:p>
        </w:tc>
        <w:tc>
          <w:tcPr>
            <w:tcW w:w="1559" w:type="dxa"/>
            <w:tcBorders>
              <w:top w:val="nil"/>
              <w:left w:val="nil"/>
              <w:bottom w:val="nil"/>
              <w:right w:val="double" w:sz="4" w:space="0" w:color="auto"/>
            </w:tcBorders>
            <w:shd w:val="clear" w:color="auto" w:fill="auto"/>
          </w:tcPr>
          <w:p w14:paraId="13A7375A"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5.3</w:t>
            </w:r>
          </w:p>
        </w:tc>
      </w:tr>
      <w:tr w:rsidR="008A51F2" w14:paraId="0DFF193D"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42540061"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bottom"/>
          </w:tcPr>
          <w:p w14:paraId="2B9F676D"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1.4</w:t>
            </w:r>
          </w:p>
        </w:tc>
        <w:tc>
          <w:tcPr>
            <w:tcW w:w="1559" w:type="dxa"/>
            <w:tcBorders>
              <w:top w:val="nil"/>
              <w:left w:val="nil"/>
              <w:bottom w:val="nil"/>
              <w:right w:val="double" w:sz="4" w:space="0" w:color="auto"/>
            </w:tcBorders>
            <w:shd w:val="clear" w:color="auto" w:fill="auto"/>
          </w:tcPr>
          <w:p w14:paraId="1D4F8070"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6.9</w:t>
            </w:r>
          </w:p>
        </w:tc>
      </w:tr>
      <w:tr w:rsidR="008A51F2" w14:paraId="3AFB7E28"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0E77F6C1"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bottom"/>
          </w:tcPr>
          <w:p w14:paraId="2B42096E"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0.0</w:t>
            </w:r>
          </w:p>
        </w:tc>
        <w:tc>
          <w:tcPr>
            <w:tcW w:w="1559" w:type="dxa"/>
            <w:tcBorders>
              <w:top w:val="nil"/>
              <w:left w:val="nil"/>
              <w:bottom w:val="nil"/>
              <w:right w:val="double" w:sz="4" w:space="0" w:color="auto"/>
            </w:tcBorders>
            <w:shd w:val="clear" w:color="auto" w:fill="auto"/>
          </w:tcPr>
          <w:p w14:paraId="1F708719"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3.8</w:t>
            </w:r>
          </w:p>
        </w:tc>
      </w:tr>
      <w:tr w:rsidR="008A51F2" w14:paraId="0D911466"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5D23A796"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bottom"/>
          </w:tcPr>
          <w:p w14:paraId="3BE10447"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1.7</w:t>
            </w:r>
          </w:p>
        </w:tc>
        <w:tc>
          <w:tcPr>
            <w:tcW w:w="1559" w:type="dxa"/>
            <w:tcBorders>
              <w:top w:val="nil"/>
              <w:left w:val="nil"/>
              <w:bottom w:val="nil"/>
              <w:right w:val="double" w:sz="4" w:space="0" w:color="auto"/>
            </w:tcBorders>
            <w:shd w:val="clear" w:color="auto" w:fill="auto"/>
          </w:tcPr>
          <w:p w14:paraId="426DE904"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3.4</w:t>
            </w:r>
          </w:p>
        </w:tc>
      </w:tr>
      <w:tr w:rsidR="008A51F2" w14:paraId="72C391BD"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11C84DA5"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bottom"/>
          </w:tcPr>
          <w:p w14:paraId="4C577C72"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14.6</w:t>
            </w:r>
          </w:p>
        </w:tc>
        <w:tc>
          <w:tcPr>
            <w:tcW w:w="1559" w:type="dxa"/>
            <w:tcBorders>
              <w:top w:val="nil"/>
              <w:left w:val="nil"/>
              <w:bottom w:val="nil"/>
              <w:right w:val="double" w:sz="4" w:space="0" w:color="auto"/>
            </w:tcBorders>
            <w:shd w:val="clear" w:color="auto" w:fill="auto"/>
          </w:tcPr>
          <w:p w14:paraId="534E0285"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11.4</w:t>
            </w:r>
          </w:p>
        </w:tc>
      </w:tr>
      <w:tr w:rsidR="008A51F2" w14:paraId="538B79E3"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53BAEF4D"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bottom"/>
          </w:tcPr>
          <w:p w14:paraId="457B4FB0"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0.6</w:t>
            </w:r>
          </w:p>
        </w:tc>
        <w:tc>
          <w:tcPr>
            <w:tcW w:w="1559" w:type="dxa"/>
            <w:tcBorders>
              <w:top w:val="nil"/>
              <w:left w:val="nil"/>
              <w:bottom w:val="nil"/>
              <w:right w:val="double" w:sz="4" w:space="0" w:color="auto"/>
            </w:tcBorders>
            <w:shd w:val="clear" w:color="auto" w:fill="auto"/>
          </w:tcPr>
          <w:p w14:paraId="26ACF04D"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4.2</w:t>
            </w:r>
          </w:p>
        </w:tc>
      </w:tr>
      <w:tr w:rsidR="008A51F2" w14:paraId="6A5D95D6"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28CFD0FC"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bottom"/>
          </w:tcPr>
          <w:p w14:paraId="47910D04"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1.2</w:t>
            </w:r>
          </w:p>
        </w:tc>
        <w:tc>
          <w:tcPr>
            <w:tcW w:w="1559" w:type="dxa"/>
            <w:tcBorders>
              <w:top w:val="nil"/>
              <w:left w:val="nil"/>
              <w:bottom w:val="nil"/>
              <w:right w:val="double" w:sz="4" w:space="0" w:color="auto"/>
            </w:tcBorders>
            <w:shd w:val="clear" w:color="auto" w:fill="auto"/>
          </w:tcPr>
          <w:p w14:paraId="22AD3882"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6.9</w:t>
            </w:r>
          </w:p>
        </w:tc>
      </w:tr>
      <w:tr w:rsidR="008A51F2" w14:paraId="634BA456"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234A1EF1"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bottom"/>
          </w:tcPr>
          <w:p w14:paraId="6D91C21D"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0.1</w:t>
            </w:r>
          </w:p>
        </w:tc>
        <w:tc>
          <w:tcPr>
            <w:tcW w:w="1559" w:type="dxa"/>
            <w:tcBorders>
              <w:top w:val="nil"/>
              <w:left w:val="nil"/>
              <w:bottom w:val="nil"/>
              <w:right w:val="double" w:sz="4" w:space="0" w:color="auto"/>
            </w:tcBorders>
            <w:shd w:val="clear" w:color="auto" w:fill="auto"/>
          </w:tcPr>
          <w:p w14:paraId="0BD0C614"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0.8</w:t>
            </w:r>
          </w:p>
        </w:tc>
      </w:tr>
      <w:tr w:rsidR="008A51F2" w14:paraId="23A75D87"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67EC647C"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bottom"/>
          </w:tcPr>
          <w:p w14:paraId="72D7E2CD"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1.4</w:t>
            </w:r>
          </w:p>
        </w:tc>
        <w:tc>
          <w:tcPr>
            <w:tcW w:w="1559" w:type="dxa"/>
            <w:tcBorders>
              <w:top w:val="nil"/>
              <w:left w:val="nil"/>
              <w:bottom w:val="nil"/>
              <w:right w:val="double" w:sz="4" w:space="0" w:color="auto"/>
            </w:tcBorders>
            <w:shd w:val="clear" w:color="auto" w:fill="auto"/>
          </w:tcPr>
          <w:p w14:paraId="5F24D90B"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 xml:space="preserve">7.0 </w:t>
            </w:r>
          </w:p>
        </w:tc>
      </w:tr>
      <w:tr w:rsidR="008A51F2" w14:paraId="25B44237"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66BBD869"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bottom"/>
          </w:tcPr>
          <w:p w14:paraId="4F6A2237"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7.5</w:t>
            </w:r>
          </w:p>
        </w:tc>
        <w:tc>
          <w:tcPr>
            <w:tcW w:w="1559" w:type="dxa"/>
            <w:tcBorders>
              <w:top w:val="nil"/>
              <w:left w:val="nil"/>
              <w:bottom w:val="nil"/>
              <w:right w:val="double" w:sz="4" w:space="0" w:color="auto"/>
            </w:tcBorders>
            <w:shd w:val="clear" w:color="auto" w:fill="auto"/>
          </w:tcPr>
          <w:p w14:paraId="35AF6B4D"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25.2</w:t>
            </w:r>
          </w:p>
        </w:tc>
      </w:tr>
      <w:tr w:rsidR="008A51F2" w14:paraId="7C59CF8E"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0F5CF846"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bottom"/>
          </w:tcPr>
          <w:p w14:paraId="7CAD430F"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1.1</w:t>
            </w:r>
          </w:p>
        </w:tc>
        <w:tc>
          <w:tcPr>
            <w:tcW w:w="1559" w:type="dxa"/>
            <w:tcBorders>
              <w:top w:val="nil"/>
              <w:left w:val="nil"/>
              <w:bottom w:val="nil"/>
              <w:right w:val="double" w:sz="4" w:space="0" w:color="auto"/>
            </w:tcBorders>
            <w:shd w:val="clear" w:color="auto" w:fill="auto"/>
          </w:tcPr>
          <w:p w14:paraId="1DF2880B"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0.1</w:t>
            </w:r>
          </w:p>
        </w:tc>
      </w:tr>
      <w:tr w:rsidR="008A51F2" w14:paraId="40BDEEC9"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1C7C7851"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bottom"/>
          </w:tcPr>
          <w:p w14:paraId="6E208D78"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1.1</w:t>
            </w:r>
          </w:p>
        </w:tc>
        <w:tc>
          <w:tcPr>
            <w:tcW w:w="1559" w:type="dxa"/>
            <w:tcBorders>
              <w:top w:val="nil"/>
              <w:left w:val="nil"/>
              <w:bottom w:val="nil"/>
              <w:right w:val="double" w:sz="4" w:space="0" w:color="auto"/>
            </w:tcBorders>
            <w:shd w:val="clear" w:color="auto" w:fill="auto"/>
          </w:tcPr>
          <w:p w14:paraId="71E030D2"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2.1</w:t>
            </w:r>
          </w:p>
        </w:tc>
      </w:tr>
      <w:tr w:rsidR="008A51F2" w14:paraId="32BCCAD7"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517E70A8"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bottom"/>
          </w:tcPr>
          <w:p w14:paraId="7AB4BC7D"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1.7</w:t>
            </w:r>
          </w:p>
        </w:tc>
        <w:tc>
          <w:tcPr>
            <w:tcW w:w="1559" w:type="dxa"/>
            <w:tcBorders>
              <w:top w:val="nil"/>
              <w:left w:val="nil"/>
              <w:bottom w:val="nil"/>
              <w:right w:val="double" w:sz="4" w:space="0" w:color="auto"/>
            </w:tcBorders>
            <w:shd w:val="clear" w:color="auto" w:fill="auto"/>
          </w:tcPr>
          <w:p w14:paraId="02AFF0FD"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6.1</w:t>
            </w:r>
          </w:p>
        </w:tc>
      </w:tr>
      <w:tr w:rsidR="008A51F2" w14:paraId="060F336A"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0FBE650A"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bottom"/>
          </w:tcPr>
          <w:p w14:paraId="1636ED54"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4.4</w:t>
            </w:r>
          </w:p>
        </w:tc>
        <w:tc>
          <w:tcPr>
            <w:tcW w:w="1559" w:type="dxa"/>
            <w:tcBorders>
              <w:top w:val="nil"/>
              <w:left w:val="nil"/>
              <w:bottom w:val="nil"/>
              <w:right w:val="double" w:sz="4" w:space="0" w:color="auto"/>
            </w:tcBorders>
            <w:shd w:val="clear" w:color="auto" w:fill="auto"/>
          </w:tcPr>
          <w:p w14:paraId="543B67F0"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14.0</w:t>
            </w:r>
          </w:p>
        </w:tc>
      </w:tr>
      <w:tr w:rsidR="008A51F2" w14:paraId="660A61FA"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10341917"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bottom"/>
          </w:tcPr>
          <w:p w14:paraId="39B347F2"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0.7</w:t>
            </w:r>
          </w:p>
        </w:tc>
        <w:tc>
          <w:tcPr>
            <w:tcW w:w="1559" w:type="dxa"/>
            <w:tcBorders>
              <w:top w:val="nil"/>
              <w:left w:val="nil"/>
              <w:bottom w:val="nil"/>
              <w:right w:val="double" w:sz="4" w:space="0" w:color="auto"/>
            </w:tcBorders>
            <w:shd w:val="clear" w:color="auto" w:fill="auto"/>
          </w:tcPr>
          <w:p w14:paraId="2DDBD86C"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5.8</w:t>
            </w:r>
          </w:p>
        </w:tc>
      </w:tr>
      <w:tr w:rsidR="008A51F2" w14:paraId="5DF93213"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375D9D3F"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bottom"/>
          </w:tcPr>
          <w:p w14:paraId="1D66432B"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3.9</w:t>
            </w:r>
          </w:p>
        </w:tc>
        <w:tc>
          <w:tcPr>
            <w:tcW w:w="1559" w:type="dxa"/>
            <w:tcBorders>
              <w:top w:val="nil"/>
              <w:left w:val="nil"/>
              <w:bottom w:val="nil"/>
              <w:right w:val="double" w:sz="4" w:space="0" w:color="auto"/>
            </w:tcBorders>
            <w:shd w:val="clear" w:color="auto" w:fill="auto"/>
          </w:tcPr>
          <w:p w14:paraId="772B94D2"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6.9</w:t>
            </w:r>
          </w:p>
        </w:tc>
      </w:tr>
      <w:tr w:rsidR="008A51F2" w14:paraId="25907347"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3C02F16C"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bottom"/>
          </w:tcPr>
          <w:p w14:paraId="57F49300"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1.3</w:t>
            </w:r>
          </w:p>
        </w:tc>
        <w:tc>
          <w:tcPr>
            <w:tcW w:w="1559" w:type="dxa"/>
            <w:tcBorders>
              <w:top w:val="nil"/>
              <w:left w:val="nil"/>
              <w:bottom w:val="nil"/>
              <w:right w:val="double" w:sz="4" w:space="0" w:color="auto"/>
            </w:tcBorders>
            <w:shd w:val="clear" w:color="auto" w:fill="auto"/>
          </w:tcPr>
          <w:p w14:paraId="5CB84DE0"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8.2</w:t>
            </w:r>
          </w:p>
        </w:tc>
      </w:tr>
      <w:tr w:rsidR="008A51F2" w14:paraId="623159C4" w14:textId="77777777" w:rsidTr="008B29C3">
        <w:trPr>
          <w:trHeight w:val="227"/>
          <w:jc w:val="center"/>
        </w:trPr>
        <w:tc>
          <w:tcPr>
            <w:tcW w:w="2768" w:type="dxa"/>
            <w:tcBorders>
              <w:top w:val="nil"/>
              <w:left w:val="double" w:sz="4" w:space="0" w:color="auto"/>
              <w:bottom w:val="nil"/>
              <w:right w:val="single" w:sz="4" w:space="0" w:color="auto"/>
            </w:tcBorders>
            <w:noWrap/>
            <w:vAlign w:val="bottom"/>
            <w:hideMark/>
          </w:tcPr>
          <w:p w14:paraId="31A329A9" w14:textId="77777777" w:rsidR="008A51F2" w:rsidRDefault="008A51F2" w:rsidP="008B29C3">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bottom"/>
          </w:tcPr>
          <w:p w14:paraId="5B81FB14"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2.7</w:t>
            </w:r>
          </w:p>
        </w:tc>
        <w:tc>
          <w:tcPr>
            <w:tcW w:w="1559" w:type="dxa"/>
            <w:tcBorders>
              <w:top w:val="nil"/>
              <w:left w:val="nil"/>
              <w:bottom w:val="nil"/>
              <w:right w:val="double" w:sz="4" w:space="0" w:color="auto"/>
            </w:tcBorders>
            <w:shd w:val="clear" w:color="auto" w:fill="auto"/>
          </w:tcPr>
          <w:p w14:paraId="248A216F" w14:textId="77777777" w:rsidR="008A51F2" w:rsidRPr="001451F8" w:rsidRDefault="008A51F2" w:rsidP="008B29C3">
            <w:pPr>
              <w:ind w:right="567"/>
              <w:jc w:val="right"/>
              <w:rPr>
                <w:rFonts w:ascii="Arial" w:hAnsi="Arial" w:cs="Arial"/>
                <w:sz w:val="18"/>
                <w:szCs w:val="18"/>
                <w:lang w:val="es-MX" w:eastAsia="es-MX"/>
              </w:rPr>
            </w:pPr>
            <w:r>
              <w:rPr>
                <w:rFonts w:ascii="Arial" w:hAnsi="Arial" w:cs="Arial"/>
                <w:sz w:val="18"/>
                <w:szCs w:val="18"/>
                <w:lang w:val="es-MX" w:eastAsia="es-MX"/>
              </w:rPr>
              <w:t>8.5</w:t>
            </w:r>
          </w:p>
        </w:tc>
      </w:tr>
      <w:tr w:rsidR="008A51F2" w14:paraId="0377A062" w14:textId="77777777" w:rsidTr="008B29C3">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1A4DA81F" w14:textId="77777777" w:rsidR="008A51F2" w:rsidRDefault="008A51F2" w:rsidP="008B29C3">
            <w:pPr>
              <w:spacing w:after="2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bottom"/>
          </w:tcPr>
          <w:p w14:paraId="303760AA" w14:textId="77777777" w:rsidR="008A51F2" w:rsidRPr="001451F8" w:rsidRDefault="008A51F2" w:rsidP="008B29C3">
            <w:pPr>
              <w:spacing w:after="20"/>
              <w:ind w:right="567"/>
              <w:jc w:val="right"/>
              <w:rPr>
                <w:rFonts w:ascii="Arial" w:hAnsi="Arial" w:cs="Arial"/>
                <w:sz w:val="18"/>
                <w:szCs w:val="18"/>
                <w:lang w:val="es-MX" w:eastAsia="es-MX"/>
              </w:rPr>
            </w:pPr>
            <w:r>
              <w:rPr>
                <w:rFonts w:ascii="Arial" w:hAnsi="Arial" w:cs="Arial"/>
                <w:sz w:val="18"/>
                <w:szCs w:val="18"/>
                <w:lang w:val="es-MX" w:eastAsia="es-MX"/>
              </w:rPr>
              <w:t>0.8</w:t>
            </w:r>
          </w:p>
        </w:tc>
        <w:tc>
          <w:tcPr>
            <w:tcW w:w="1559" w:type="dxa"/>
            <w:tcBorders>
              <w:top w:val="nil"/>
              <w:left w:val="nil"/>
              <w:bottom w:val="double" w:sz="4" w:space="0" w:color="auto"/>
              <w:right w:val="double" w:sz="4" w:space="0" w:color="auto"/>
            </w:tcBorders>
            <w:shd w:val="clear" w:color="auto" w:fill="auto"/>
            <w:vAlign w:val="bottom"/>
          </w:tcPr>
          <w:p w14:paraId="57842476" w14:textId="77777777" w:rsidR="008A51F2" w:rsidRPr="001451F8" w:rsidRDefault="008A51F2" w:rsidP="008B29C3">
            <w:pPr>
              <w:spacing w:after="20"/>
              <w:ind w:right="567"/>
              <w:jc w:val="right"/>
              <w:rPr>
                <w:rFonts w:ascii="Arial" w:hAnsi="Arial" w:cs="Arial"/>
                <w:sz w:val="18"/>
                <w:szCs w:val="18"/>
                <w:lang w:val="es-MX" w:eastAsia="es-MX"/>
              </w:rPr>
            </w:pPr>
            <w:r>
              <w:rPr>
                <w:rFonts w:ascii="Arial" w:hAnsi="Arial" w:cs="Arial"/>
                <w:sz w:val="18"/>
                <w:szCs w:val="18"/>
                <w:lang w:val="es-MX" w:eastAsia="es-MX"/>
              </w:rPr>
              <w:t>2.2</w:t>
            </w:r>
          </w:p>
        </w:tc>
      </w:tr>
    </w:tbl>
    <w:p w14:paraId="1F507717" w14:textId="77777777" w:rsidR="008A51F2" w:rsidRDefault="008A51F2" w:rsidP="008A51F2">
      <w:pPr>
        <w:tabs>
          <w:tab w:val="num" w:pos="1843"/>
          <w:tab w:val="left" w:pos="7939"/>
        </w:tabs>
        <w:autoSpaceDE w:val="0"/>
        <w:autoSpaceDN w:val="0"/>
        <w:adjustRightInd w:val="0"/>
        <w:ind w:left="1418" w:right="1466"/>
        <w:jc w:val="both"/>
        <w:rPr>
          <w:rFonts w:ascii="Arial" w:hAnsi="Arial" w:cs="Arial"/>
          <w:sz w:val="16"/>
          <w:szCs w:val="16"/>
          <w:lang w:val="es-MX"/>
        </w:rPr>
      </w:pPr>
      <w:r w:rsidRPr="008E0632">
        <w:rPr>
          <w:rFonts w:ascii="Arial" w:hAnsi="Arial" w:cs="Arial"/>
          <w:sz w:val="16"/>
          <w:szCs w:val="16"/>
          <w:lang w:val="es-MX"/>
        </w:rPr>
        <w:t>*</w:t>
      </w:r>
      <w:r w:rsidRPr="008E0632">
        <w:rPr>
          <w:rFonts w:ascii="Arial" w:hAnsi="Arial" w:cs="Arial"/>
          <w:sz w:val="16"/>
          <w:szCs w:val="14"/>
        </w:rPr>
        <w:t>Con la información disponible a la fecha, este indicador no presenta un patrón de estacionalidad definido, por lo que se utiliza la serie original.</w:t>
      </w:r>
    </w:p>
    <w:p w14:paraId="6CF57CA1" w14:textId="77777777" w:rsidR="008A51F2" w:rsidRDefault="008A51F2" w:rsidP="008A51F2">
      <w:pPr>
        <w:tabs>
          <w:tab w:val="num" w:pos="1843"/>
          <w:tab w:val="left" w:pos="7939"/>
        </w:tabs>
        <w:autoSpaceDE w:val="0"/>
        <w:autoSpaceDN w:val="0"/>
        <w:adjustRightInd w:val="0"/>
        <w:ind w:left="1418"/>
        <w:jc w:val="both"/>
        <w:rPr>
          <w:rFonts w:ascii="Arial" w:hAnsi="Arial" w:cs="Arial"/>
          <w:sz w:val="16"/>
          <w:szCs w:val="16"/>
          <w:lang w:val="es-MX"/>
        </w:rPr>
      </w:pPr>
      <w:r w:rsidRPr="00542FB9">
        <w:rPr>
          <w:rFonts w:ascii="Arial" w:hAnsi="Arial" w:cs="Arial"/>
          <w:sz w:val="16"/>
          <w:szCs w:val="16"/>
          <w:lang w:val="es-MX"/>
        </w:rPr>
        <w:t>Fuente: INEGI.</w:t>
      </w:r>
    </w:p>
    <w:p w14:paraId="20BB0D13" w14:textId="77777777" w:rsidR="008A51F2" w:rsidRDefault="008A51F2" w:rsidP="008A51F2">
      <w:pPr>
        <w:pStyle w:val="bullet"/>
        <w:numPr>
          <w:ilvl w:val="0"/>
          <w:numId w:val="0"/>
        </w:numPr>
        <w:tabs>
          <w:tab w:val="clear" w:pos="7655"/>
          <w:tab w:val="left" w:pos="7938"/>
          <w:tab w:val="left" w:pos="8080"/>
        </w:tabs>
        <w:spacing w:before="240"/>
        <w:ind w:left="-142" w:right="-688"/>
        <w:rPr>
          <w:b w:val="0"/>
          <w:bCs/>
          <w:sz w:val="24"/>
          <w:szCs w:val="24"/>
        </w:rPr>
      </w:pPr>
    </w:p>
    <w:p w14:paraId="445AC9E2" w14:textId="77777777" w:rsidR="00C300AB" w:rsidRDefault="00C300AB" w:rsidP="00C300AB">
      <w:pPr>
        <w:pStyle w:val="bullet"/>
        <w:numPr>
          <w:ilvl w:val="0"/>
          <w:numId w:val="0"/>
        </w:numPr>
        <w:tabs>
          <w:tab w:val="clear" w:pos="7655"/>
          <w:tab w:val="left" w:pos="8080"/>
        </w:tabs>
        <w:spacing w:before="0"/>
        <w:ind w:left="-284" w:right="-544"/>
        <w:rPr>
          <w:b w:val="0"/>
          <w:sz w:val="24"/>
          <w:szCs w:val="24"/>
        </w:rPr>
      </w:pPr>
    </w:p>
    <w:p w14:paraId="42F14AA0" w14:textId="5D5FEED8" w:rsidR="008A51F2" w:rsidRPr="005E496B" w:rsidRDefault="008A51F2" w:rsidP="00C300AB">
      <w:pPr>
        <w:pStyle w:val="bullet"/>
        <w:numPr>
          <w:ilvl w:val="0"/>
          <w:numId w:val="0"/>
        </w:numPr>
        <w:tabs>
          <w:tab w:val="clear" w:pos="7655"/>
          <w:tab w:val="left" w:pos="8080"/>
        </w:tabs>
        <w:spacing w:before="120"/>
        <w:ind w:left="-284" w:right="-544"/>
        <w:rPr>
          <w:b w:val="0"/>
          <w:sz w:val="24"/>
          <w:szCs w:val="24"/>
        </w:rPr>
      </w:pPr>
      <w:r w:rsidRPr="005E496B">
        <w:rPr>
          <w:b w:val="0"/>
          <w:sz w:val="24"/>
          <w:szCs w:val="24"/>
        </w:rPr>
        <w:t>A tasa trimestral y con cifras ajustadas estacionalmente</w:t>
      </w:r>
      <w:r w:rsidRPr="005E496B">
        <w:rPr>
          <w:b w:val="0"/>
          <w:smallCaps/>
          <w:sz w:val="24"/>
          <w:szCs w:val="24"/>
          <w:vertAlign w:val="superscript"/>
        </w:rPr>
        <w:footnoteReference w:id="2"/>
      </w:r>
      <w:r w:rsidRPr="005E496B">
        <w:rPr>
          <w:b w:val="0"/>
          <w:sz w:val="24"/>
          <w:szCs w:val="24"/>
        </w:rPr>
        <w:t xml:space="preserve">, las entidades federativas que mostraron los aumentos más pronunciados en su actividad económica fueron: Quintana Roo, Tabasco y Tlaxcala. </w:t>
      </w:r>
    </w:p>
    <w:p w14:paraId="3DC8A2DC" w14:textId="77777777" w:rsidR="008A51F2" w:rsidRPr="005E496B" w:rsidRDefault="008A51F2" w:rsidP="008A51F2">
      <w:pPr>
        <w:pStyle w:val="bullet"/>
        <w:numPr>
          <w:ilvl w:val="0"/>
          <w:numId w:val="0"/>
        </w:numPr>
        <w:tabs>
          <w:tab w:val="clear" w:pos="7655"/>
          <w:tab w:val="left" w:pos="8080"/>
        </w:tabs>
        <w:spacing w:before="240"/>
        <w:ind w:left="-284" w:right="-547"/>
        <w:rPr>
          <w:b w:val="0"/>
          <w:sz w:val="24"/>
          <w:szCs w:val="24"/>
        </w:rPr>
      </w:pPr>
      <w:r w:rsidRPr="005E496B">
        <w:rPr>
          <w:b w:val="0"/>
          <w:sz w:val="24"/>
          <w:szCs w:val="24"/>
        </w:rPr>
        <w:t>A tasa anual y con cifras desestacionalizadas, los estados que reportaron los avances más significativos fueron: Quintana Roo, Baja California Sur, Tabasco, Nayarit, Yucatán y Veracruz de Ignacio de la Llave en el trimestre julio-septiembre de 2021.</w:t>
      </w:r>
    </w:p>
    <w:p w14:paraId="551C9761" w14:textId="77777777" w:rsidR="008A51F2" w:rsidRDefault="008A51F2" w:rsidP="008A51F2">
      <w:pPr>
        <w:pStyle w:val="p0"/>
        <w:spacing w:before="0"/>
        <w:ind w:left="-284" w:right="-547"/>
        <w:rPr>
          <w:rFonts w:cs="Arial"/>
          <w:b/>
          <w:szCs w:val="24"/>
        </w:rPr>
      </w:pPr>
    </w:p>
    <w:p w14:paraId="44E84CB0" w14:textId="77777777" w:rsidR="008A51F2" w:rsidRPr="00EE356E" w:rsidRDefault="008A51F2" w:rsidP="008A51F2">
      <w:pPr>
        <w:pStyle w:val="p0"/>
        <w:spacing w:before="360"/>
        <w:ind w:left="-284" w:right="-547"/>
        <w:rPr>
          <w:rFonts w:cs="Arial"/>
          <w:b/>
          <w:i/>
          <w:iCs/>
          <w:szCs w:val="24"/>
        </w:rPr>
      </w:pPr>
      <w:r w:rsidRPr="00EE356E">
        <w:rPr>
          <w:rFonts w:cs="Arial"/>
          <w:b/>
          <w:i/>
          <w:iCs/>
          <w:szCs w:val="24"/>
        </w:rPr>
        <w:t>Nota al usuario</w:t>
      </w:r>
    </w:p>
    <w:p w14:paraId="1ED2DDB9" w14:textId="77777777" w:rsidR="008A51F2" w:rsidRPr="00AC23BE" w:rsidRDefault="008A51F2" w:rsidP="008A51F2">
      <w:pPr>
        <w:pStyle w:val="p0"/>
        <w:ind w:left="-284" w:right="-547"/>
      </w:pPr>
      <w:r>
        <w:t>La actualización del indicador se realizó c</w:t>
      </w:r>
      <w:r w:rsidRPr="00AC23BE">
        <w:t>on base en los “Lineamientos de cambios a la información divulgada en las publicaciones estadísticas y geográficas del INEGI”</w:t>
      </w:r>
      <w:r>
        <w:t>,</w:t>
      </w:r>
      <w:r w:rsidRPr="00AC23BE">
        <w:t xml:space="preserve"> que complementan las “Normas Especiales para la Divulgación de Datos” del FMI, </w:t>
      </w:r>
      <w:r>
        <w:t>y con base en</w:t>
      </w:r>
      <w:r w:rsidRPr="00AC23BE">
        <w:t xml:space="preserve"> la alineación de los cálculos trimestrales regionales con los anuales regionales y nacionales de corto plazo del Sistema de Cuentas Nacionales de México (SCNM), sustentados en las Cuentas de Bienes y Servicios 2020 versión preliminar</w:t>
      </w:r>
      <w:r>
        <w:t>.</w:t>
      </w:r>
    </w:p>
    <w:p w14:paraId="1A90B742" w14:textId="77777777" w:rsidR="008A51F2" w:rsidRPr="00AC23BE" w:rsidRDefault="008A51F2" w:rsidP="008A51F2">
      <w:pPr>
        <w:pStyle w:val="p0"/>
        <w:spacing w:before="120"/>
        <w:ind w:left="-284" w:right="-547"/>
      </w:pPr>
      <w:r w:rsidRPr="00AC23BE">
        <w:t>La Tasa de No Respuesta en la captación de las Encuestas Económicas</w:t>
      </w:r>
      <w:r w:rsidRPr="002836AA">
        <w:rPr>
          <w:bCs/>
          <w:smallCaps/>
          <w:vertAlign w:val="superscript"/>
        </w:rPr>
        <w:footnoteReference w:id="3"/>
      </w:r>
      <w:r w:rsidRPr="00AC23BE">
        <w:t xml:space="preserve"> que se consideraron para la integración del Indicador Trimestral de la Actividad Económica Estatal (ITAEE) en el tercer trimestre de 2021, registró porcentajes apropiados de acuerdo con el diseño estadístico de las muestras.</w:t>
      </w:r>
      <w:r w:rsidRPr="00E207DD">
        <w:t xml:space="preserve"> </w:t>
      </w:r>
      <w:r w:rsidRPr="00AC23BE">
        <w:t xml:space="preserve">Asimismo, la captación de la Estadística de la Industria </w:t>
      </w:r>
      <w:proofErr w:type="spellStart"/>
      <w:r w:rsidRPr="00AC23BE">
        <w:t>Minerometalúrgica</w:t>
      </w:r>
      <w:proofErr w:type="spellEnd"/>
      <w:r w:rsidRPr="00AC23BE">
        <w:t xml:space="preserve"> (EIMM) de los registros administrativos y los datos primarios que divulga el Instituto permitió la generación de estadísticas con niveles altos de cobertura y precisión estadística.</w:t>
      </w:r>
    </w:p>
    <w:p w14:paraId="3CD32988" w14:textId="77777777" w:rsidR="008A51F2" w:rsidRPr="006628B9" w:rsidRDefault="008A51F2" w:rsidP="008A51F2">
      <w:pPr>
        <w:pStyle w:val="p0"/>
        <w:spacing w:before="120"/>
        <w:ind w:left="-284" w:right="-547"/>
      </w:pPr>
      <w:r w:rsidRPr="00AC23BE">
        <w:t>Para las actividades agropecuarias, petroleras, de energía, gas y agua, de servicios financieros y del gobierno se incluyeron los registros administrativos provenientes de las Unidades del Estado que se recibieron oportunamente vía correo electrónico y captación por Internet.</w:t>
      </w:r>
    </w:p>
    <w:p w14:paraId="0BED15FC" w14:textId="77777777" w:rsidR="008A51F2" w:rsidRPr="003B1ACA" w:rsidRDefault="008A51F2" w:rsidP="008A51F2">
      <w:pPr>
        <w:pStyle w:val="p0"/>
        <w:tabs>
          <w:tab w:val="left" w:pos="-142"/>
        </w:tabs>
        <w:spacing w:before="480"/>
        <w:ind w:left="-426"/>
        <w:jc w:val="center"/>
        <w:rPr>
          <w:rFonts w:cs="Arial"/>
          <w:b/>
          <w:color w:val="000000"/>
          <w:szCs w:val="24"/>
        </w:rPr>
      </w:pPr>
      <w:r>
        <w:rPr>
          <w:rFonts w:cs="Arial"/>
          <w:b/>
          <w:color w:val="000000"/>
          <w:szCs w:val="24"/>
        </w:rPr>
        <w:tab/>
      </w:r>
      <w:r>
        <w:rPr>
          <w:rFonts w:cs="Arial"/>
          <w:b/>
          <w:color w:val="000000"/>
          <w:szCs w:val="24"/>
        </w:rPr>
        <w:tab/>
      </w:r>
    </w:p>
    <w:p w14:paraId="21711447" w14:textId="77777777" w:rsidR="008A51F2" w:rsidRDefault="008A51F2" w:rsidP="008A51F2"/>
    <w:p w14:paraId="0A23B652" w14:textId="77777777" w:rsidR="008A51F2" w:rsidRPr="0070327E" w:rsidRDefault="008A51F2" w:rsidP="00D311F9">
      <w:pPr>
        <w:pStyle w:val="NormalWeb"/>
        <w:spacing w:before="0" w:beforeAutospacing="0" w:after="0" w:afterAutospacing="0"/>
        <w:ind w:left="-426" w:right="-518"/>
        <w:contextualSpacing/>
        <w:jc w:val="center"/>
        <w:rPr>
          <w:sz w:val="20"/>
          <w:szCs w:val="20"/>
        </w:rPr>
      </w:pPr>
      <w:r w:rsidRPr="0070327E">
        <w:rPr>
          <w:sz w:val="20"/>
          <w:szCs w:val="20"/>
        </w:rPr>
        <w:t xml:space="preserve">Para consultas de medios y periodistas, contactar a: </w:t>
      </w:r>
      <w:hyperlink r:id="rId8" w:history="1">
        <w:r w:rsidRPr="0070327E">
          <w:rPr>
            <w:rStyle w:val="Hipervnculo"/>
            <w:sz w:val="20"/>
            <w:szCs w:val="20"/>
          </w:rPr>
          <w:t>comunicacionsocial@inegi.org.mx</w:t>
        </w:r>
      </w:hyperlink>
      <w:r w:rsidRPr="0070327E">
        <w:rPr>
          <w:sz w:val="20"/>
          <w:szCs w:val="20"/>
        </w:rPr>
        <w:t xml:space="preserve"> </w:t>
      </w:r>
    </w:p>
    <w:p w14:paraId="1716290E" w14:textId="77777777" w:rsidR="008A51F2" w:rsidRPr="0070327E" w:rsidRDefault="008A51F2" w:rsidP="008A51F2">
      <w:pPr>
        <w:pStyle w:val="NormalWeb"/>
        <w:spacing w:before="0" w:beforeAutospacing="0" w:after="0" w:afterAutospacing="0"/>
        <w:ind w:left="-426" w:right="-518"/>
        <w:contextualSpacing/>
        <w:jc w:val="center"/>
        <w:rPr>
          <w:sz w:val="20"/>
          <w:szCs w:val="20"/>
        </w:rPr>
      </w:pPr>
      <w:r w:rsidRPr="0070327E">
        <w:rPr>
          <w:sz w:val="20"/>
          <w:szCs w:val="20"/>
        </w:rPr>
        <w:t xml:space="preserve">o llamar al teléfono (55) 52-78-10-00, </w:t>
      </w:r>
      <w:proofErr w:type="spellStart"/>
      <w:r w:rsidRPr="0070327E">
        <w:rPr>
          <w:sz w:val="20"/>
          <w:szCs w:val="20"/>
        </w:rPr>
        <w:t>exts</w:t>
      </w:r>
      <w:proofErr w:type="spellEnd"/>
      <w:r w:rsidRPr="0070327E">
        <w:rPr>
          <w:sz w:val="20"/>
          <w:szCs w:val="20"/>
        </w:rPr>
        <w:t>. 1134, 1260 y 1241.</w:t>
      </w:r>
    </w:p>
    <w:p w14:paraId="4831B994" w14:textId="77777777" w:rsidR="008A51F2" w:rsidRPr="0070327E" w:rsidRDefault="008A51F2" w:rsidP="008A51F2">
      <w:pPr>
        <w:ind w:left="-426" w:right="-518"/>
        <w:contextualSpacing/>
        <w:jc w:val="center"/>
        <w:rPr>
          <w:rFonts w:ascii="Arial" w:hAnsi="Arial" w:cs="Arial"/>
        </w:rPr>
      </w:pPr>
    </w:p>
    <w:p w14:paraId="36A94526" w14:textId="77777777" w:rsidR="008A51F2" w:rsidRPr="0070327E" w:rsidRDefault="008A51F2" w:rsidP="008A51F2">
      <w:pPr>
        <w:ind w:left="-426" w:right="-518"/>
        <w:contextualSpacing/>
        <w:jc w:val="center"/>
        <w:rPr>
          <w:rFonts w:ascii="Arial" w:hAnsi="Arial" w:cs="Arial"/>
        </w:rPr>
      </w:pPr>
      <w:r w:rsidRPr="0070327E">
        <w:rPr>
          <w:rFonts w:ascii="Arial" w:hAnsi="Arial" w:cs="Arial"/>
        </w:rPr>
        <w:t>Dirección de Atención a Medios / Dirección General Adjunta de Comunicación</w:t>
      </w:r>
    </w:p>
    <w:p w14:paraId="16CE893D" w14:textId="77777777" w:rsidR="008A51F2" w:rsidRPr="00C0570A" w:rsidRDefault="008A51F2" w:rsidP="008A51F2">
      <w:pPr>
        <w:ind w:left="-426" w:right="-518"/>
        <w:contextualSpacing/>
        <w:jc w:val="center"/>
      </w:pPr>
    </w:p>
    <w:p w14:paraId="0C73B91D" w14:textId="77777777" w:rsidR="008A51F2" w:rsidRPr="008F0992" w:rsidRDefault="008A51F2" w:rsidP="008A51F2">
      <w:pPr>
        <w:ind w:left="-425" w:right="-516"/>
        <w:contextualSpacing/>
        <w:jc w:val="center"/>
        <w:rPr>
          <w:noProof/>
          <w:lang w:eastAsia="es-MX"/>
        </w:rPr>
      </w:pPr>
      <w:r w:rsidRPr="008F0992">
        <w:rPr>
          <w:noProof/>
          <w:lang w:val="es-MX" w:eastAsia="es-MX"/>
        </w:rPr>
        <w:drawing>
          <wp:inline distT="0" distB="0" distL="0" distR="0" wp14:anchorId="6487028E" wp14:editId="2A79EA1D">
            <wp:extent cx="318472" cy="322419"/>
            <wp:effectExtent l="0" t="0" r="5715" b="1905"/>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22171CEC" wp14:editId="6BBD6106">
            <wp:extent cx="327704" cy="325467"/>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5B401478" wp14:editId="445E3202">
            <wp:extent cx="321276" cy="324093"/>
            <wp:effectExtent l="0" t="0" r="3175" b="0"/>
            <wp:docPr id="5" name="Imagen 5"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6CB15E93" wp14:editId="6B862429">
            <wp:extent cx="321276" cy="326574"/>
            <wp:effectExtent l="0" t="0" r="3175" b="0"/>
            <wp:docPr id="12" name="Imagen 1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1426355A" wp14:editId="18D98C4C">
            <wp:extent cx="2323070" cy="319707"/>
            <wp:effectExtent l="0" t="0" r="1270" b="4445"/>
            <wp:docPr id="13" name="Imagen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4E9139BE" w14:textId="77777777" w:rsidR="008A51F2" w:rsidRPr="00AA0845" w:rsidRDefault="008A51F2" w:rsidP="008A51F2">
      <w:pPr>
        <w:pStyle w:val="NormalWeb"/>
        <w:spacing w:before="0" w:beforeAutospacing="0" w:after="0" w:afterAutospacing="0"/>
        <w:ind w:left="-426" w:right="-518"/>
        <w:contextualSpacing/>
        <w:jc w:val="center"/>
        <w:rPr>
          <w:sz w:val="18"/>
          <w:szCs w:val="18"/>
        </w:rPr>
      </w:pPr>
    </w:p>
    <w:p w14:paraId="34610E4F" w14:textId="77777777" w:rsidR="008A51F2" w:rsidRPr="00AA0845" w:rsidRDefault="008A51F2" w:rsidP="008A51F2">
      <w:pPr>
        <w:pStyle w:val="bullet"/>
        <w:numPr>
          <w:ilvl w:val="0"/>
          <w:numId w:val="0"/>
        </w:numPr>
        <w:tabs>
          <w:tab w:val="left" w:pos="8789"/>
        </w:tabs>
        <w:spacing w:before="0"/>
        <w:ind w:right="51"/>
        <w:jc w:val="center"/>
        <w:rPr>
          <w:rFonts w:cs="Arial"/>
          <w:sz w:val="18"/>
          <w:szCs w:val="18"/>
        </w:rPr>
        <w:sectPr w:rsidR="008A51F2" w:rsidRPr="00AA0845" w:rsidSect="00706650">
          <w:headerReference w:type="default" r:id="rId19"/>
          <w:footerReference w:type="default" r:id="rId20"/>
          <w:pgSz w:w="12240" w:h="15840" w:code="1"/>
          <w:pgMar w:top="1" w:right="1701" w:bottom="0" w:left="1588" w:header="510" w:footer="510" w:gutter="0"/>
          <w:cols w:space="720"/>
          <w:docGrid w:linePitch="272"/>
        </w:sectPr>
      </w:pPr>
    </w:p>
    <w:p w14:paraId="0A6EAFD7" w14:textId="77777777" w:rsidR="008A51F2" w:rsidRPr="00272D16" w:rsidRDefault="008A51F2" w:rsidP="008A51F2">
      <w:pPr>
        <w:pStyle w:val="Profesin"/>
        <w:spacing w:before="240"/>
        <w:outlineLvl w:val="0"/>
        <w:rPr>
          <w:rFonts w:cs="Arial"/>
          <w:sz w:val="24"/>
          <w:szCs w:val="24"/>
        </w:rPr>
      </w:pPr>
      <w:r w:rsidRPr="00272D16">
        <w:rPr>
          <w:rFonts w:cs="Arial"/>
          <w:sz w:val="24"/>
          <w:szCs w:val="24"/>
        </w:rPr>
        <w:lastRenderedPageBreak/>
        <w:t>ANEXO</w:t>
      </w:r>
    </w:p>
    <w:p w14:paraId="535C74FD" w14:textId="77777777" w:rsidR="008A51F2" w:rsidRPr="00272D16" w:rsidRDefault="008A51F2" w:rsidP="008A51F2">
      <w:pPr>
        <w:pStyle w:val="Profesin"/>
        <w:spacing w:before="120"/>
        <w:outlineLvl w:val="0"/>
        <w:rPr>
          <w:sz w:val="24"/>
          <w:szCs w:val="24"/>
          <w:lang w:val="es-MX"/>
        </w:rPr>
      </w:pPr>
      <w:r w:rsidRPr="00272D16">
        <w:rPr>
          <w:sz w:val="24"/>
          <w:szCs w:val="24"/>
        </w:rPr>
        <w:t>NOTA TÉCNICA</w:t>
      </w:r>
      <w:r w:rsidRPr="00272D16">
        <w:rPr>
          <w:sz w:val="24"/>
          <w:szCs w:val="24"/>
          <w:lang w:val="es-MX"/>
        </w:rPr>
        <w:t xml:space="preserve"> </w:t>
      </w:r>
    </w:p>
    <w:p w14:paraId="68C64ACF" w14:textId="54194FEC" w:rsidR="00B357F8" w:rsidRPr="00272D16" w:rsidRDefault="00B357F8" w:rsidP="008A51F2">
      <w:pPr>
        <w:pStyle w:val="Profesin"/>
        <w:spacing w:before="120"/>
        <w:outlineLvl w:val="0"/>
        <w:rPr>
          <w:sz w:val="24"/>
          <w:szCs w:val="24"/>
          <w:lang w:val="es-MX"/>
        </w:rPr>
      </w:pPr>
      <w:r w:rsidRPr="00272D16">
        <w:rPr>
          <w:sz w:val="24"/>
          <w:szCs w:val="24"/>
          <w:lang w:val="es-MX"/>
        </w:rPr>
        <w:t>INDICA</w:t>
      </w:r>
      <w:r w:rsidR="005234F5" w:rsidRPr="00272D16">
        <w:rPr>
          <w:sz w:val="24"/>
          <w:szCs w:val="24"/>
          <w:lang w:val="es-MX"/>
        </w:rPr>
        <w:t xml:space="preserve">DOR </w:t>
      </w:r>
      <w:r w:rsidR="00CB6E14" w:rsidRPr="00272D16">
        <w:rPr>
          <w:sz w:val="24"/>
          <w:szCs w:val="24"/>
          <w:lang w:val="es-MX"/>
        </w:rPr>
        <w:t>tRIMESTRAL</w:t>
      </w:r>
      <w:r w:rsidR="005234F5" w:rsidRPr="00272D16">
        <w:rPr>
          <w:sz w:val="24"/>
          <w:szCs w:val="24"/>
          <w:lang w:val="es-MX"/>
        </w:rPr>
        <w:t xml:space="preserve"> DE LA ACTIVIDAD ECONÓ</w:t>
      </w:r>
      <w:r w:rsidRPr="00272D16">
        <w:rPr>
          <w:sz w:val="24"/>
          <w:szCs w:val="24"/>
          <w:lang w:val="es-MX"/>
        </w:rPr>
        <w:t>MICA</w:t>
      </w:r>
      <w:r w:rsidR="00680F0E" w:rsidRPr="00272D16">
        <w:rPr>
          <w:sz w:val="24"/>
          <w:szCs w:val="24"/>
          <w:lang w:val="es-MX"/>
        </w:rPr>
        <w:t xml:space="preserve"> </w:t>
      </w:r>
      <w:r w:rsidR="00CB6E14" w:rsidRPr="00272D16">
        <w:rPr>
          <w:sz w:val="24"/>
          <w:szCs w:val="24"/>
          <w:lang w:val="es-MX"/>
        </w:rPr>
        <w:t>Estatal</w:t>
      </w:r>
      <w:r w:rsidR="0035280B" w:rsidRPr="00272D16">
        <w:rPr>
          <w:sz w:val="24"/>
          <w:szCs w:val="24"/>
          <w:vertAlign w:val="superscript"/>
        </w:rPr>
        <w:footnoteReference w:id="4"/>
      </w:r>
    </w:p>
    <w:p w14:paraId="1A30D2B9" w14:textId="78206CA5" w:rsidR="00B357F8" w:rsidRPr="00272D16" w:rsidRDefault="00CF551D" w:rsidP="00CF551D">
      <w:pPr>
        <w:jc w:val="center"/>
        <w:rPr>
          <w:rFonts w:ascii="Arial" w:hAnsi="Arial"/>
          <w:b/>
          <w:sz w:val="24"/>
          <w:szCs w:val="24"/>
          <w:lang w:val="es-MX"/>
        </w:rPr>
      </w:pPr>
      <w:r w:rsidRPr="00272D16">
        <w:rPr>
          <w:rFonts w:ascii="Arial" w:hAnsi="Arial"/>
          <w:b/>
          <w:sz w:val="24"/>
          <w:szCs w:val="24"/>
          <w:lang w:val="es-MX"/>
        </w:rPr>
        <w:t>TERCER</w:t>
      </w:r>
      <w:r w:rsidR="00BF2D2F" w:rsidRPr="00272D16">
        <w:rPr>
          <w:rFonts w:ascii="Arial" w:hAnsi="Arial"/>
          <w:b/>
          <w:sz w:val="24"/>
          <w:szCs w:val="24"/>
          <w:lang w:val="es-MX"/>
        </w:rPr>
        <w:t xml:space="preserve"> </w:t>
      </w:r>
      <w:r w:rsidR="00EC7ECE" w:rsidRPr="00272D16">
        <w:rPr>
          <w:rFonts w:ascii="Arial" w:hAnsi="Arial"/>
          <w:b/>
          <w:sz w:val="24"/>
          <w:szCs w:val="24"/>
          <w:lang w:val="es-MX"/>
        </w:rPr>
        <w:t>T</w:t>
      </w:r>
      <w:r w:rsidR="007B3DC4" w:rsidRPr="00272D16">
        <w:rPr>
          <w:rFonts w:ascii="Arial" w:hAnsi="Arial"/>
          <w:b/>
          <w:sz w:val="24"/>
          <w:szCs w:val="24"/>
          <w:lang w:val="es-MX"/>
        </w:rPr>
        <w:t xml:space="preserve">RIMESTRE </w:t>
      </w:r>
      <w:r w:rsidR="002A3642" w:rsidRPr="00272D16">
        <w:rPr>
          <w:rFonts w:ascii="Arial" w:hAnsi="Arial"/>
          <w:b/>
          <w:sz w:val="24"/>
          <w:szCs w:val="24"/>
          <w:lang w:val="es-MX"/>
        </w:rPr>
        <w:t xml:space="preserve">DE </w:t>
      </w:r>
      <w:r w:rsidR="00907279" w:rsidRPr="00272D16">
        <w:rPr>
          <w:rFonts w:ascii="Arial" w:hAnsi="Arial"/>
          <w:b/>
          <w:sz w:val="24"/>
          <w:szCs w:val="24"/>
          <w:lang w:val="es-MX"/>
        </w:rPr>
        <w:t>20</w:t>
      </w:r>
      <w:r w:rsidR="0000114B" w:rsidRPr="00272D16">
        <w:rPr>
          <w:rFonts w:ascii="Arial" w:hAnsi="Arial"/>
          <w:b/>
          <w:sz w:val="24"/>
          <w:szCs w:val="24"/>
          <w:lang w:val="es-MX"/>
        </w:rPr>
        <w:t>2</w:t>
      </w:r>
      <w:r w:rsidR="00D42FAC" w:rsidRPr="00272D16">
        <w:rPr>
          <w:rFonts w:ascii="Arial" w:hAnsi="Arial"/>
          <w:b/>
          <w:sz w:val="24"/>
          <w:szCs w:val="24"/>
          <w:lang w:val="es-MX"/>
        </w:rPr>
        <w:t>1</w:t>
      </w:r>
    </w:p>
    <w:p w14:paraId="10C126AD" w14:textId="77777777" w:rsidR="00E649E8" w:rsidRPr="00E649E8" w:rsidRDefault="00E649E8" w:rsidP="008A51F2">
      <w:pPr>
        <w:autoSpaceDE w:val="0"/>
        <w:autoSpaceDN w:val="0"/>
        <w:adjustRightInd w:val="0"/>
        <w:spacing w:before="480"/>
        <w:jc w:val="both"/>
        <w:rPr>
          <w:rFonts w:ascii="Arial" w:hAnsi="Arial"/>
          <w:sz w:val="24"/>
          <w:lang w:val="es-MX"/>
        </w:rPr>
      </w:pPr>
      <w:r w:rsidRPr="00E649E8">
        <w:rPr>
          <w:rFonts w:ascii="Arial" w:hAnsi="Arial"/>
          <w:sz w:val="24"/>
          <w:lang w:val="es-MX"/>
        </w:rPr>
        <w:t xml:space="preserve">El Indicador Trimestral de la Actividad Económica Estatal (ITAEE) es un indicador de coyuntura que ofrece un panorama de la evolución económica de las entidades </w:t>
      </w:r>
      <w:r w:rsidR="0084580D">
        <w:rPr>
          <w:rFonts w:ascii="Arial" w:hAnsi="Arial"/>
          <w:sz w:val="24"/>
          <w:lang w:val="es-MX"/>
        </w:rPr>
        <w:t xml:space="preserve">federativas </w:t>
      </w:r>
      <w:r w:rsidRPr="00E649E8">
        <w:rPr>
          <w:rFonts w:ascii="Arial" w:hAnsi="Arial"/>
          <w:sz w:val="24"/>
          <w:lang w:val="es-MX"/>
        </w:rPr>
        <w:t xml:space="preserve">del país en el corto plazo. </w:t>
      </w:r>
    </w:p>
    <w:p w14:paraId="5CF58314" w14:textId="01F76D92" w:rsidR="005C6CC8" w:rsidRPr="001064A2" w:rsidRDefault="006A0DE3" w:rsidP="008A51F2">
      <w:pPr>
        <w:pStyle w:val="Textoindependiente"/>
        <w:spacing w:before="480"/>
        <w:rPr>
          <w:b/>
          <w:i/>
          <w:szCs w:val="24"/>
        </w:rPr>
      </w:pPr>
      <w:r w:rsidRPr="001064A2">
        <w:rPr>
          <w:b/>
          <w:i/>
          <w:szCs w:val="24"/>
        </w:rPr>
        <w:t xml:space="preserve">Principales </w:t>
      </w:r>
      <w:r w:rsidR="00861180">
        <w:rPr>
          <w:b/>
          <w:i/>
          <w:szCs w:val="24"/>
        </w:rPr>
        <w:t>r</w:t>
      </w:r>
      <w:r w:rsidRPr="001064A2">
        <w:rPr>
          <w:b/>
          <w:i/>
          <w:szCs w:val="24"/>
        </w:rPr>
        <w:t>esultados</w:t>
      </w:r>
    </w:p>
    <w:p w14:paraId="0F825F8D" w14:textId="37EDC8D2" w:rsidR="001064A2" w:rsidRPr="001064A2" w:rsidRDefault="001064A2" w:rsidP="001064A2">
      <w:pPr>
        <w:autoSpaceDE w:val="0"/>
        <w:autoSpaceDN w:val="0"/>
        <w:adjustRightInd w:val="0"/>
        <w:spacing w:before="240"/>
        <w:ind w:left="284"/>
        <w:jc w:val="both"/>
        <w:rPr>
          <w:rFonts w:ascii="Arial" w:hAnsi="Arial"/>
          <w:b/>
          <w:bCs/>
          <w:i/>
          <w:iCs/>
          <w:sz w:val="24"/>
          <w:lang w:val="es-MX"/>
        </w:rPr>
      </w:pPr>
      <w:r w:rsidRPr="001064A2">
        <w:rPr>
          <w:rFonts w:ascii="Arial" w:hAnsi="Arial"/>
          <w:b/>
          <w:bCs/>
          <w:i/>
          <w:iCs/>
          <w:sz w:val="24"/>
          <w:lang w:val="es-MX"/>
        </w:rPr>
        <w:t xml:space="preserve">Cifras </w:t>
      </w:r>
      <w:r>
        <w:rPr>
          <w:rFonts w:ascii="Arial" w:hAnsi="Arial"/>
          <w:b/>
          <w:bCs/>
          <w:i/>
          <w:iCs/>
          <w:sz w:val="24"/>
          <w:lang w:val="es-MX"/>
        </w:rPr>
        <w:t>desestacionalizadas</w:t>
      </w:r>
    </w:p>
    <w:p w14:paraId="51B27400" w14:textId="34A07720" w:rsidR="006F0C62" w:rsidRPr="002B37BC" w:rsidRDefault="00D32C0D" w:rsidP="008D71E1">
      <w:pPr>
        <w:autoSpaceDE w:val="0"/>
        <w:autoSpaceDN w:val="0"/>
        <w:adjustRightInd w:val="0"/>
        <w:spacing w:before="240"/>
        <w:jc w:val="both"/>
        <w:rPr>
          <w:rFonts w:ascii="Arial" w:hAnsi="Arial"/>
          <w:sz w:val="24"/>
          <w:lang w:val="es-MX"/>
        </w:rPr>
      </w:pPr>
      <w:r w:rsidRPr="00D32C0D">
        <w:rPr>
          <w:rFonts w:ascii="Arial" w:hAnsi="Arial"/>
          <w:sz w:val="24"/>
          <w:lang w:val="es-MX"/>
        </w:rPr>
        <w:t xml:space="preserve">En el </w:t>
      </w:r>
      <w:r w:rsidR="00C20B7F">
        <w:rPr>
          <w:rFonts w:ascii="Arial" w:hAnsi="Arial"/>
          <w:sz w:val="24"/>
          <w:lang w:val="es-MX"/>
        </w:rPr>
        <w:t>tercer</w:t>
      </w:r>
      <w:r w:rsidR="00D77736">
        <w:rPr>
          <w:rFonts w:ascii="Arial" w:hAnsi="Arial"/>
          <w:sz w:val="24"/>
          <w:lang w:val="es-MX"/>
        </w:rPr>
        <w:t xml:space="preserve"> </w:t>
      </w:r>
      <w:r w:rsidR="000B66EA">
        <w:rPr>
          <w:rFonts w:ascii="Arial" w:hAnsi="Arial"/>
          <w:sz w:val="24"/>
          <w:lang w:val="es-MX"/>
        </w:rPr>
        <w:t>t</w:t>
      </w:r>
      <w:r w:rsidRPr="00D32C0D">
        <w:rPr>
          <w:rFonts w:ascii="Arial" w:hAnsi="Arial"/>
          <w:sz w:val="24"/>
          <w:lang w:val="es-MX"/>
        </w:rPr>
        <w:t xml:space="preserve">rimestre </w:t>
      </w:r>
      <w:r w:rsidR="00D77736">
        <w:rPr>
          <w:rFonts w:ascii="Arial" w:hAnsi="Arial"/>
          <w:sz w:val="24"/>
          <w:lang w:val="es-MX"/>
        </w:rPr>
        <w:t>de 2021</w:t>
      </w:r>
      <w:r w:rsidR="004E4928" w:rsidRPr="004E4928">
        <w:rPr>
          <w:rFonts w:ascii="Arial" w:hAnsi="Arial"/>
          <w:sz w:val="24"/>
          <w:lang w:val="es-MX"/>
        </w:rPr>
        <w:t xml:space="preserve"> </w:t>
      </w:r>
      <w:r w:rsidR="004E4928">
        <w:rPr>
          <w:rFonts w:ascii="Arial" w:hAnsi="Arial"/>
          <w:sz w:val="24"/>
          <w:lang w:val="es-MX"/>
        </w:rPr>
        <w:t xml:space="preserve">y </w:t>
      </w:r>
      <w:r w:rsidR="004E4928" w:rsidRPr="000E0B1A">
        <w:rPr>
          <w:rFonts w:ascii="Arial" w:hAnsi="Arial"/>
          <w:sz w:val="24"/>
          <w:lang w:val="es-MX"/>
        </w:rPr>
        <w:t>con cifras desestacionalizada</w:t>
      </w:r>
      <w:r w:rsidR="004E4928">
        <w:rPr>
          <w:rFonts w:ascii="Arial" w:hAnsi="Arial"/>
          <w:sz w:val="24"/>
          <w:lang w:val="es-MX"/>
        </w:rPr>
        <w:t>s</w:t>
      </w:r>
      <w:r w:rsidR="00C20B7F">
        <w:rPr>
          <w:rFonts w:ascii="Arial" w:hAnsi="Arial"/>
          <w:sz w:val="24"/>
          <w:lang w:val="es-MX"/>
        </w:rPr>
        <w:t>,</w:t>
      </w:r>
      <w:r w:rsidR="000E0B1A" w:rsidRPr="000E0B1A">
        <w:t xml:space="preserve"> </w:t>
      </w:r>
      <w:r w:rsidR="000E0B1A" w:rsidRPr="000E0B1A">
        <w:rPr>
          <w:rFonts w:ascii="Arial" w:hAnsi="Arial"/>
          <w:sz w:val="24"/>
          <w:lang w:val="es-MX"/>
        </w:rPr>
        <w:t xml:space="preserve">las entidades federativas que mostraron los </w:t>
      </w:r>
      <w:r w:rsidR="00236714">
        <w:rPr>
          <w:rFonts w:ascii="Arial" w:hAnsi="Arial"/>
          <w:sz w:val="24"/>
          <w:lang w:val="es-MX"/>
        </w:rPr>
        <w:t>incrementos</w:t>
      </w:r>
      <w:r w:rsidR="000E0B1A" w:rsidRPr="000E0B1A">
        <w:rPr>
          <w:rFonts w:ascii="Arial" w:hAnsi="Arial"/>
          <w:sz w:val="24"/>
          <w:lang w:val="es-MX"/>
        </w:rPr>
        <w:t xml:space="preserve"> </w:t>
      </w:r>
      <w:r w:rsidR="00475CF9">
        <w:rPr>
          <w:rFonts w:ascii="Arial" w:hAnsi="Arial"/>
          <w:sz w:val="24"/>
          <w:lang w:val="es-MX"/>
        </w:rPr>
        <w:t xml:space="preserve">más pronunciados </w:t>
      </w:r>
      <w:r w:rsidR="000E0B1A" w:rsidRPr="000E0B1A">
        <w:rPr>
          <w:rFonts w:ascii="Arial" w:hAnsi="Arial"/>
          <w:sz w:val="24"/>
          <w:lang w:val="es-MX"/>
        </w:rPr>
        <w:t xml:space="preserve">en su actividad económica </w:t>
      </w:r>
      <w:r w:rsidR="00861180">
        <w:rPr>
          <w:rFonts w:ascii="Arial" w:hAnsi="Arial"/>
          <w:sz w:val="24"/>
          <w:lang w:val="es-MX"/>
        </w:rPr>
        <w:t xml:space="preserve">respecto al trimestre anterior </w:t>
      </w:r>
      <w:r w:rsidR="000E0B1A" w:rsidRPr="000E0B1A">
        <w:rPr>
          <w:rFonts w:ascii="Arial" w:hAnsi="Arial"/>
          <w:sz w:val="24"/>
          <w:lang w:val="es-MX"/>
        </w:rPr>
        <w:t>fueron</w:t>
      </w:r>
      <w:r w:rsidR="00D77736">
        <w:rPr>
          <w:rFonts w:ascii="Arial" w:hAnsi="Arial"/>
          <w:sz w:val="24"/>
          <w:lang w:val="es-MX"/>
        </w:rPr>
        <w:t>:</w:t>
      </w:r>
      <w:r w:rsidR="000E0B1A" w:rsidRPr="000E0B1A">
        <w:rPr>
          <w:rFonts w:ascii="Arial" w:hAnsi="Arial"/>
          <w:sz w:val="24"/>
          <w:lang w:val="es-MX"/>
        </w:rPr>
        <w:t xml:space="preserve"> </w:t>
      </w:r>
      <w:r w:rsidR="004E4928" w:rsidRPr="00861180">
        <w:rPr>
          <w:rFonts w:ascii="Arial" w:hAnsi="Arial" w:cs="Arial"/>
          <w:sz w:val="24"/>
          <w:szCs w:val="24"/>
        </w:rPr>
        <w:t>Quintana Roo, Tabasco y Tlaxcala</w:t>
      </w:r>
      <w:r w:rsidR="00C23F12">
        <w:rPr>
          <w:rFonts w:ascii="Arial" w:hAnsi="Arial"/>
          <w:sz w:val="24"/>
          <w:lang w:val="es-MX"/>
        </w:rPr>
        <w:t>. Le siguen</w:t>
      </w:r>
      <w:r w:rsidR="004E4928">
        <w:rPr>
          <w:rFonts w:ascii="Arial" w:hAnsi="Arial"/>
          <w:sz w:val="24"/>
          <w:lang w:val="es-MX"/>
        </w:rPr>
        <w:t xml:space="preserve"> </w:t>
      </w:r>
      <w:r w:rsidR="00475CF9">
        <w:rPr>
          <w:rFonts w:ascii="Arial" w:hAnsi="Arial"/>
          <w:sz w:val="24"/>
          <w:lang w:val="es-MX"/>
        </w:rPr>
        <w:t>Baja California, Morelos, Sonora, Baja California Sur, Chihuahua y Querétaro.</w:t>
      </w:r>
      <w:r w:rsidR="0018069C" w:rsidRPr="004504F8">
        <w:rPr>
          <w:rFonts w:ascii="Arial" w:hAnsi="Arial"/>
          <w:sz w:val="24"/>
          <w:lang w:val="es-MX"/>
        </w:rPr>
        <w:t xml:space="preserve"> </w:t>
      </w:r>
    </w:p>
    <w:p w14:paraId="565A4629" w14:textId="77777777" w:rsidR="00475CF9" w:rsidRDefault="00475CF9">
      <w:pPr>
        <w:rPr>
          <w:rFonts w:ascii="Arial" w:hAnsi="Arial"/>
          <w:sz w:val="24"/>
          <w:lang w:val="es-MX"/>
        </w:rPr>
      </w:pPr>
      <w:r>
        <w:rPr>
          <w:rFonts w:ascii="Arial" w:hAnsi="Arial"/>
          <w:sz w:val="24"/>
          <w:lang w:val="es-MX"/>
        </w:rPr>
        <w:br w:type="page"/>
      </w:r>
    </w:p>
    <w:p w14:paraId="461906C1" w14:textId="0D9A5642" w:rsidR="00D32C0D" w:rsidRDefault="00475CF9" w:rsidP="00274574">
      <w:pPr>
        <w:autoSpaceDE w:val="0"/>
        <w:autoSpaceDN w:val="0"/>
        <w:adjustRightInd w:val="0"/>
        <w:spacing w:before="120"/>
        <w:jc w:val="both"/>
        <w:rPr>
          <w:rFonts w:ascii="Arial" w:hAnsi="Arial"/>
          <w:sz w:val="24"/>
          <w:lang w:val="es-MX"/>
        </w:rPr>
      </w:pPr>
      <w:r>
        <w:rPr>
          <w:rFonts w:ascii="Arial" w:hAnsi="Arial"/>
          <w:sz w:val="24"/>
          <w:lang w:val="es-MX"/>
        </w:rPr>
        <w:lastRenderedPageBreak/>
        <w:t>A tasa anual y</w:t>
      </w:r>
      <w:r w:rsidR="007120C8">
        <w:rPr>
          <w:rFonts w:ascii="Arial" w:hAnsi="Arial"/>
          <w:sz w:val="24"/>
          <w:lang w:val="es-MX"/>
        </w:rPr>
        <w:t xml:space="preserve"> </w:t>
      </w:r>
      <w:r>
        <w:rPr>
          <w:rFonts w:ascii="Arial" w:hAnsi="Arial"/>
          <w:sz w:val="24"/>
          <w:lang w:val="es-MX"/>
        </w:rPr>
        <w:t xml:space="preserve">con series </w:t>
      </w:r>
      <w:r w:rsidR="007120C8">
        <w:rPr>
          <w:rFonts w:ascii="Arial" w:hAnsi="Arial"/>
          <w:sz w:val="24"/>
          <w:lang w:val="es-MX"/>
        </w:rPr>
        <w:t>ajustadas por estacionalidad</w:t>
      </w:r>
      <w:r w:rsidR="000E0B1A">
        <w:rPr>
          <w:rFonts w:ascii="Arial" w:hAnsi="Arial"/>
          <w:sz w:val="24"/>
          <w:lang w:val="es-MX"/>
        </w:rPr>
        <w:t>,</w:t>
      </w:r>
      <w:r w:rsidR="000E0B1A" w:rsidRPr="000E0B1A">
        <w:t xml:space="preserve"> </w:t>
      </w:r>
      <w:r w:rsidR="000E0B1A" w:rsidRPr="000E0B1A">
        <w:rPr>
          <w:rFonts w:ascii="Arial" w:hAnsi="Arial"/>
          <w:sz w:val="24"/>
          <w:lang w:val="es-MX"/>
        </w:rPr>
        <w:t xml:space="preserve">los estados que reportaron los </w:t>
      </w:r>
      <w:r w:rsidR="00D04F8C">
        <w:rPr>
          <w:rFonts w:ascii="Arial" w:hAnsi="Arial"/>
          <w:sz w:val="24"/>
          <w:lang w:val="es-MX"/>
        </w:rPr>
        <w:t>crecimientos</w:t>
      </w:r>
      <w:r w:rsidR="000E0B1A" w:rsidRPr="000E0B1A">
        <w:rPr>
          <w:rFonts w:ascii="Arial" w:hAnsi="Arial"/>
          <w:sz w:val="24"/>
          <w:lang w:val="es-MX"/>
        </w:rPr>
        <w:t xml:space="preserve"> más significativos </w:t>
      </w:r>
      <w:r w:rsidR="00CE1C70" w:rsidRPr="000E0B1A">
        <w:rPr>
          <w:rFonts w:ascii="Arial" w:hAnsi="Arial"/>
          <w:sz w:val="24"/>
          <w:lang w:val="es-MX"/>
        </w:rPr>
        <w:t xml:space="preserve">en el </w:t>
      </w:r>
      <w:r w:rsidR="00CE1C70">
        <w:rPr>
          <w:rFonts w:ascii="Arial" w:hAnsi="Arial"/>
          <w:sz w:val="24"/>
          <w:lang w:val="es-MX"/>
        </w:rPr>
        <w:t>tercer</w:t>
      </w:r>
      <w:r w:rsidR="00CE1C70" w:rsidRPr="000E0B1A">
        <w:rPr>
          <w:rFonts w:ascii="Arial" w:hAnsi="Arial"/>
          <w:sz w:val="24"/>
          <w:lang w:val="es-MX"/>
        </w:rPr>
        <w:t xml:space="preserve"> trimestre de 2021</w:t>
      </w:r>
      <w:r w:rsidR="00330A41">
        <w:rPr>
          <w:rFonts w:ascii="Arial" w:hAnsi="Arial"/>
          <w:sz w:val="24"/>
          <w:lang w:val="es-MX"/>
        </w:rPr>
        <w:t xml:space="preserve"> </w:t>
      </w:r>
      <w:r w:rsidR="000E0B1A" w:rsidRPr="000E0B1A">
        <w:rPr>
          <w:rFonts w:ascii="Arial" w:hAnsi="Arial"/>
          <w:sz w:val="24"/>
          <w:lang w:val="es-MX"/>
        </w:rPr>
        <w:t xml:space="preserve">fueron: </w:t>
      </w:r>
      <w:r w:rsidR="00B5600F" w:rsidRPr="00861180">
        <w:rPr>
          <w:rFonts w:ascii="Arial" w:hAnsi="Arial" w:cs="Arial"/>
          <w:sz w:val="24"/>
          <w:szCs w:val="24"/>
        </w:rPr>
        <w:t>Quintana Roo, Baja California Sur, Tabasco, Nayarit, Yucatán, Veracruz de Ignacio de la Llave, Hidalgo y Querétaro</w:t>
      </w:r>
      <w:r w:rsidR="000E0B1A" w:rsidRPr="00861180">
        <w:rPr>
          <w:rFonts w:ascii="Arial" w:hAnsi="Arial"/>
          <w:sz w:val="24"/>
          <w:szCs w:val="24"/>
          <w:lang w:val="es-MX"/>
        </w:rPr>
        <w:t>.</w:t>
      </w:r>
    </w:p>
    <w:p w14:paraId="06061BF0" w14:textId="0CE8D8D0" w:rsidR="00227F9C" w:rsidRPr="00227F9C" w:rsidRDefault="00227F9C" w:rsidP="00175B7C">
      <w:pPr>
        <w:pStyle w:val="p02"/>
        <w:keepLines w:val="0"/>
        <w:widowControl w:val="0"/>
        <w:jc w:val="center"/>
        <w:rPr>
          <w:rFonts w:ascii="Arial" w:hAnsi="Arial" w:cs="Arial"/>
          <w:bCs/>
          <w:color w:val="auto"/>
          <w:sz w:val="20"/>
          <w:szCs w:val="18"/>
        </w:rPr>
      </w:pPr>
      <w:r w:rsidRPr="00227F9C">
        <w:rPr>
          <w:rFonts w:ascii="Arial" w:hAnsi="Arial" w:cs="Arial"/>
          <w:bCs/>
          <w:color w:val="auto"/>
          <w:sz w:val="20"/>
          <w:szCs w:val="18"/>
        </w:rPr>
        <w:t>Cuadro 1</w:t>
      </w:r>
    </w:p>
    <w:p w14:paraId="59BCCD21" w14:textId="6FA0F82F" w:rsidR="0034007B" w:rsidRDefault="0034007B" w:rsidP="00227F9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ndicador </w:t>
      </w:r>
      <w:r w:rsidR="000D35B6">
        <w:rPr>
          <w:rFonts w:ascii="Arial" w:hAnsi="Arial" w:cs="Arial"/>
          <w:b/>
          <w:smallCaps/>
          <w:color w:val="auto"/>
          <w:sz w:val="22"/>
        </w:rPr>
        <w:t>t</w:t>
      </w:r>
      <w:r>
        <w:rPr>
          <w:rFonts w:ascii="Arial" w:hAnsi="Arial" w:cs="Arial"/>
          <w:b/>
          <w:smallCaps/>
          <w:color w:val="auto"/>
          <w:sz w:val="22"/>
        </w:rPr>
        <w:t xml:space="preserve">rimestral de la </w:t>
      </w:r>
      <w:r w:rsidR="000D35B6">
        <w:rPr>
          <w:rFonts w:ascii="Arial" w:hAnsi="Arial" w:cs="Arial"/>
          <w:b/>
          <w:smallCaps/>
          <w:color w:val="auto"/>
          <w:sz w:val="22"/>
        </w:rPr>
        <w:t>a</w:t>
      </w:r>
      <w:r>
        <w:rPr>
          <w:rFonts w:ascii="Arial" w:hAnsi="Arial" w:cs="Arial"/>
          <w:b/>
          <w:smallCaps/>
          <w:color w:val="auto"/>
          <w:sz w:val="22"/>
        </w:rPr>
        <w:t xml:space="preserve">ctividad </w:t>
      </w:r>
      <w:r w:rsidR="000D35B6">
        <w:rPr>
          <w:rFonts w:ascii="Arial" w:hAnsi="Arial" w:cs="Arial"/>
          <w:b/>
          <w:smallCaps/>
          <w:color w:val="auto"/>
          <w:sz w:val="22"/>
        </w:rPr>
        <w:t>e</w:t>
      </w:r>
      <w:r>
        <w:rPr>
          <w:rFonts w:ascii="Arial" w:hAnsi="Arial" w:cs="Arial"/>
          <w:b/>
          <w:smallCaps/>
          <w:color w:val="auto"/>
          <w:sz w:val="22"/>
        </w:rPr>
        <w:t xml:space="preserve">conómica </w:t>
      </w:r>
      <w:r w:rsidR="000D35B6">
        <w:rPr>
          <w:rFonts w:ascii="Arial" w:hAnsi="Arial" w:cs="Arial"/>
          <w:b/>
          <w:smallCaps/>
          <w:color w:val="auto"/>
          <w:sz w:val="22"/>
        </w:rPr>
        <w:t>e</w:t>
      </w:r>
      <w:r>
        <w:rPr>
          <w:rFonts w:ascii="Arial" w:hAnsi="Arial" w:cs="Arial"/>
          <w:b/>
          <w:smallCaps/>
          <w:color w:val="auto"/>
          <w:sz w:val="22"/>
        </w:rPr>
        <w:t xml:space="preserve">statal </w:t>
      </w:r>
    </w:p>
    <w:p w14:paraId="3B1649FF" w14:textId="3926D617" w:rsidR="0034007B" w:rsidRPr="000D35B6" w:rsidRDefault="00227F9C" w:rsidP="0034007B">
      <w:pPr>
        <w:pStyle w:val="p02"/>
        <w:keepLines w:val="0"/>
        <w:widowControl w:val="0"/>
        <w:spacing w:before="0"/>
        <w:jc w:val="center"/>
        <w:rPr>
          <w:rFonts w:ascii="Arial" w:hAnsi="Arial" w:cs="Arial"/>
          <w:b/>
          <w:smallCaps/>
          <w:color w:val="auto"/>
          <w:sz w:val="22"/>
        </w:rPr>
      </w:pPr>
      <w:r w:rsidRPr="000D35B6">
        <w:rPr>
          <w:rFonts w:ascii="Arial" w:hAnsi="Arial" w:cs="Arial"/>
          <w:b/>
          <w:smallCaps/>
          <w:color w:val="auto"/>
          <w:sz w:val="22"/>
        </w:rPr>
        <w:t>tercer</w:t>
      </w:r>
      <w:r w:rsidR="0000114B" w:rsidRPr="000D35B6">
        <w:rPr>
          <w:rFonts w:ascii="Arial" w:hAnsi="Arial" w:cs="Arial"/>
          <w:b/>
          <w:smallCaps/>
          <w:color w:val="auto"/>
          <w:sz w:val="22"/>
        </w:rPr>
        <w:t xml:space="preserve"> </w:t>
      </w:r>
      <w:r w:rsidR="00511066" w:rsidRPr="000D35B6">
        <w:rPr>
          <w:rFonts w:ascii="Arial" w:hAnsi="Arial" w:cs="Arial"/>
          <w:b/>
          <w:smallCaps/>
          <w:color w:val="auto"/>
          <w:sz w:val="22"/>
        </w:rPr>
        <w:t>t</w:t>
      </w:r>
      <w:r w:rsidR="0034007B" w:rsidRPr="000D35B6">
        <w:rPr>
          <w:rFonts w:ascii="Arial" w:hAnsi="Arial" w:cs="Arial"/>
          <w:b/>
          <w:smallCaps/>
          <w:color w:val="auto"/>
          <w:sz w:val="22"/>
        </w:rPr>
        <w:t>rimestre de 20</w:t>
      </w:r>
      <w:r w:rsidR="0000114B" w:rsidRPr="000D35B6">
        <w:rPr>
          <w:rFonts w:ascii="Arial" w:hAnsi="Arial" w:cs="Arial"/>
          <w:b/>
          <w:smallCaps/>
          <w:color w:val="auto"/>
          <w:sz w:val="22"/>
        </w:rPr>
        <w:t>2</w:t>
      </w:r>
      <w:r w:rsidR="00D42FAC" w:rsidRPr="000D35B6">
        <w:rPr>
          <w:rFonts w:ascii="Arial" w:hAnsi="Arial" w:cs="Arial"/>
          <w:b/>
          <w:smallCaps/>
          <w:color w:val="auto"/>
          <w:sz w:val="22"/>
        </w:rPr>
        <w:t>1</w:t>
      </w:r>
    </w:p>
    <w:p w14:paraId="6121A1C3" w14:textId="471B1B7D" w:rsidR="0034007B" w:rsidRPr="00D91C9C" w:rsidRDefault="00227F9C" w:rsidP="0034007B">
      <w:pPr>
        <w:pStyle w:val="p02"/>
        <w:keepLines w:val="0"/>
        <w:widowControl w:val="0"/>
        <w:spacing w:before="0"/>
        <w:jc w:val="center"/>
        <w:rPr>
          <w:color w:val="000000" w:themeColor="text1"/>
        </w:rPr>
      </w:pPr>
      <w:r>
        <w:rPr>
          <w:rFonts w:ascii="Arial" w:hAnsi="Arial" w:cs="Arial"/>
          <w:b/>
          <w:smallCaps/>
          <w:color w:val="auto"/>
          <w:sz w:val="22"/>
        </w:rPr>
        <w:t>c</w:t>
      </w:r>
      <w:r w:rsidR="0034007B">
        <w:rPr>
          <w:rFonts w:ascii="Arial" w:hAnsi="Arial" w:cs="Arial"/>
          <w:b/>
          <w:smallCaps/>
          <w:color w:val="auto"/>
          <w:sz w:val="22"/>
        </w:rPr>
        <w:t xml:space="preserve">ifras </w:t>
      </w:r>
      <w:r>
        <w:rPr>
          <w:rFonts w:ascii="Arial" w:hAnsi="Arial" w:cs="Arial"/>
          <w:b/>
          <w:smallCaps/>
          <w:color w:val="auto"/>
          <w:sz w:val="22"/>
        </w:rPr>
        <w:t>d</w:t>
      </w:r>
      <w:r w:rsidR="0034007B">
        <w:rPr>
          <w:rFonts w:ascii="Arial" w:hAnsi="Arial" w:cs="Arial"/>
          <w:b/>
          <w:smallCaps/>
          <w:color w:val="auto"/>
          <w:sz w:val="22"/>
        </w:rPr>
        <w:t>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4B3F9D" w14:paraId="2695C9BE" w14:textId="77777777" w:rsidTr="00D91C9C">
        <w:trPr>
          <w:trHeight w:val="538"/>
          <w:jc w:val="center"/>
        </w:trPr>
        <w:tc>
          <w:tcPr>
            <w:tcW w:w="2768" w:type="dxa"/>
            <w:vMerge w:val="restart"/>
            <w:tcBorders>
              <w:top w:val="double" w:sz="4" w:space="0" w:color="auto"/>
              <w:left w:val="double" w:sz="4" w:space="0" w:color="auto"/>
              <w:right w:val="single" w:sz="4" w:space="0" w:color="auto"/>
            </w:tcBorders>
            <w:shd w:val="clear" w:color="auto" w:fill="B8CCE4" w:themeFill="accent1" w:themeFillTint="66"/>
            <w:vAlign w:val="center"/>
          </w:tcPr>
          <w:p w14:paraId="13AF7AF1" w14:textId="07C02F36" w:rsidR="004B3F9D" w:rsidRPr="00D91C9C" w:rsidRDefault="004B3F9D" w:rsidP="00030F3A">
            <w:pPr>
              <w:jc w:val="center"/>
              <w:rPr>
                <w:rFonts w:ascii="Arial" w:hAnsi="Arial" w:cs="Arial"/>
                <w:b/>
                <w:color w:val="000000"/>
                <w:sz w:val="18"/>
                <w:szCs w:val="18"/>
                <w:lang w:val="es-MX" w:eastAsia="es-MX"/>
              </w:rPr>
            </w:pPr>
            <w:r w:rsidRPr="00D91C9C">
              <w:rPr>
                <w:rFonts w:ascii="Arial" w:hAnsi="Arial" w:cs="Arial"/>
                <w:b/>
                <w:color w:val="000000"/>
                <w:sz w:val="16"/>
                <w:szCs w:val="16"/>
                <w:lang w:val="es-MX" w:eastAsia="es-MX"/>
              </w:rPr>
              <w:t>Entidad Federativa</w:t>
            </w:r>
          </w:p>
        </w:tc>
        <w:tc>
          <w:tcPr>
            <w:tcW w:w="3171" w:type="dxa"/>
            <w:gridSpan w:val="2"/>
            <w:tcBorders>
              <w:top w:val="double" w:sz="4" w:space="0" w:color="auto"/>
              <w:left w:val="nil"/>
              <w:bottom w:val="single" w:sz="4" w:space="0" w:color="auto"/>
              <w:right w:val="double" w:sz="4" w:space="0" w:color="auto"/>
            </w:tcBorders>
            <w:shd w:val="clear" w:color="auto" w:fill="B8CCE4" w:themeFill="accent1" w:themeFillTint="66"/>
            <w:noWrap/>
            <w:vAlign w:val="center"/>
          </w:tcPr>
          <w:p w14:paraId="466B89E4" w14:textId="27AC9A61" w:rsidR="004B3F9D" w:rsidRPr="004B3F9D" w:rsidRDefault="004B3F9D" w:rsidP="00FB08CC">
            <w:pPr>
              <w:jc w:val="center"/>
              <w:rPr>
                <w:rFonts w:ascii="Arial" w:hAnsi="Arial" w:cs="Arial"/>
                <w:b/>
                <w:color w:val="000000"/>
                <w:sz w:val="18"/>
                <w:szCs w:val="18"/>
                <w:lang w:val="es-MX" w:eastAsia="es-MX"/>
              </w:rPr>
            </w:pPr>
            <w:r w:rsidRPr="004B3F9D">
              <w:rPr>
                <w:rFonts w:ascii="Arial" w:hAnsi="Arial" w:cs="Arial"/>
                <w:b/>
                <w:color w:val="000000"/>
                <w:sz w:val="16"/>
                <w:szCs w:val="16"/>
                <w:lang w:val="es-MX" w:eastAsia="es-MX"/>
              </w:rPr>
              <w:t>Variación % respecto al</w:t>
            </w:r>
          </w:p>
        </w:tc>
      </w:tr>
      <w:tr w:rsidR="004B3F9D" w14:paraId="0B2D65D1" w14:textId="77777777" w:rsidTr="00FB08CC">
        <w:trPr>
          <w:trHeight w:val="552"/>
          <w:jc w:val="center"/>
        </w:trPr>
        <w:tc>
          <w:tcPr>
            <w:tcW w:w="2768" w:type="dxa"/>
            <w:vMerge/>
            <w:tcBorders>
              <w:left w:val="double" w:sz="4" w:space="0" w:color="auto"/>
              <w:bottom w:val="single" w:sz="4" w:space="0" w:color="auto"/>
              <w:right w:val="single" w:sz="4" w:space="0" w:color="auto"/>
            </w:tcBorders>
            <w:shd w:val="clear" w:color="auto" w:fill="B8CCE4" w:themeFill="accent1" w:themeFillTint="66"/>
            <w:vAlign w:val="center"/>
            <w:hideMark/>
          </w:tcPr>
          <w:p w14:paraId="6247A5C8" w14:textId="61E9EE29" w:rsidR="004B3F9D" w:rsidRDefault="004B3F9D" w:rsidP="00030F3A">
            <w:pPr>
              <w:jc w:val="center"/>
              <w:rPr>
                <w:rFonts w:ascii="Arial" w:hAnsi="Arial" w:cs="Arial"/>
                <w:b/>
                <w:color w:val="000000"/>
                <w:sz w:val="18"/>
                <w:szCs w:val="18"/>
                <w:lang w:val="es-MX" w:eastAsia="es-MX"/>
              </w:rPr>
            </w:pPr>
          </w:p>
        </w:tc>
        <w:tc>
          <w:tcPr>
            <w:tcW w:w="161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1AFD1BB" w14:textId="1F9A6C8D" w:rsidR="004B3F9D" w:rsidRPr="004B3F9D" w:rsidRDefault="00FB08CC" w:rsidP="00D91C9C">
            <w:pPr>
              <w:jc w:val="center"/>
              <w:rPr>
                <w:rFonts w:ascii="Arial" w:hAnsi="Arial" w:cs="Arial"/>
                <w:b/>
                <w:color w:val="000000"/>
                <w:sz w:val="18"/>
                <w:szCs w:val="18"/>
                <w:lang w:val="es-MX" w:eastAsia="es-MX"/>
              </w:rPr>
            </w:pPr>
            <w:r>
              <w:rPr>
                <w:rFonts w:ascii="Arial" w:hAnsi="Arial" w:cs="Arial"/>
                <w:b/>
                <w:color w:val="000000"/>
                <w:sz w:val="16"/>
                <w:szCs w:val="16"/>
                <w:lang w:val="es-MX" w:eastAsia="es-MX"/>
              </w:rPr>
              <w:t xml:space="preserve">Trimestre </w:t>
            </w:r>
            <w:r w:rsidR="004B3F9D" w:rsidRPr="004B3F9D">
              <w:rPr>
                <w:rFonts w:ascii="Arial" w:hAnsi="Arial" w:cs="Arial"/>
                <w:b/>
                <w:color w:val="000000"/>
                <w:sz w:val="16"/>
                <w:szCs w:val="16"/>
                <w:lang w:val="es-MX" w:eastAsia="es-MX"/>
              </w:rPr>
              <w:t>previo</w:t>
            </w:r>
          </w:p>
        </w:tc>
        <w:tc>
          <w:tcPr>
            <w:tcW w:w="1559"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hideMark/>
          </w:tcPr>
          <w:p w14:paraId="010DD83E" w14:textId="795798ED" w:rsidR="004B3F9D" w:rsidRPr="004B3F9D" w:rsidRDefault="004B3F9D" w:rsidP="00FB08CC">
            <w:pPr>
              <w:jc w:val="center"/>
              <w:rPr>
                <w:rFonts w:ascii="Arial" w:hAnsi="Arial" w:cs="Arial"/>
                <w:b/>
                <w:color w:val="000000"/>
                <w:sz w:val="18"/>
                <w:szCs w:val="18"/>
                <w:lang w:val="es-MX" w:eastAsia="es-MX"/>
              </w:rPr>
            </w:pPr>
            <w:r w:rsidRPr="004B3F9D">
              <w:rPr>
                <w:rFonts w:ascii="Arial" w:hAnsi="Arial" w:cs="Arial"/>
                <w:b/>
                <w:color w:val="000000"/>
                <w:sz w:val="16"/>
                <w:szCs w:val="16"/>
                <w:lang w:val="es-MX" w:eastAsia="es-MX"/>
              </w:rPr>
              <w:t xml:space="preserve">Mismo </w:t>
            </w:r>
            <w:r w:rsidR="00FB08CC">
              <w:rPr>
                <w:rFonts w:ascii="Arial" w:hAnsi="Arial" w:cs="Arial"/>
                <w:b/>
                <w:color w:val="000000"/>
                <w:sz w:val="16"/>
                <w:szCs w:val="16"/>
                <w:lang w:val="es-MX" w:eastAsia="es-MX"/>
              </w:rPr>
              <w:t xml:space="preserve">trimestre </w:t>
            </w:r>
            <w:r w:rsidRPr="004B3F9D">
              <w:rPr>
                <w:rFonts w:ascii="Arial" w:hAnsi="Arial" w:cs="Arial"/>
                <w:b/>
                <w:color w:val="000000"/>
                <w:sz w:val="16"/>
                <w:szCs w:val="16"/>
                <w:lang w:val="es-MX" w:eastAsia="es-MX"/>
              </w:rPr>
              <w:t>del año anterior</w:t>
            </w:r>
          </w:p>
        </w:tc>
      </w:tr>
      <w:tr w:rsidR="0034007B" w14:paraId="526FDB25"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7A7CB9B"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bottom"/>
          </w:tcPr>
          <w:p w14:paraId="2B3AE5FE" w14:textId="396757A1" w:rsidR="0034007B" w:rsidRPr="001451F8" w:rsidRDefault="00215C59" w:rsidP="00202653">
            <w:pPr>
              <w:ind w:right="567"/>
              <w:jc w:val="right"/>
              <w:rPr>
                <w:rFonts w:ascii="Arial" w:hAnsi="Arial" w:cs="Arial"/>
                <w:sz w:val="18"/>
                <w:szCs w:val="18"/>
                <w:lang w:val="es-MX" w:eastAsia="es-MX"/>
              </w:rPr>
            </w:pPr>
            <w:r>
              <w:rPr>
                <w:rFonts w:ascii="Arial" w:hAnsi="Arial" w:cs="Arial"/>
                <w:sz w:val="18"/>
                <w:szCs w:val="18"/>
                <w:lang w:val="es-MX" w:eastAsia="es-MX"/>
              </w:rPr>
              <w:t>-3.</w:t>
            </w:r>
            <w:r w:rsidR="00A511C0">
              <w:rPr>
                <w:rFonts w:ascii="Arial" w:hAnsi="Arial" w:cs="Arial"/>
                <w:sz w:val="18"/>
                <w:szCs w:val="18"/>
                <w:lang w:val="es-MX" w:eastAsia="es-MX"/>
              </w:rPr>
              <w:t>2</w:t>
            </w:r>
          </w:p>
        </w:tc>
        <w:tc>
          <w:tcPr>
            <w:tcW w:w="1559" w:type="dxa"/>
            <w:tcBorders>
              <w:top w:val="nil"/>
              <w:left w:val="nil"/>
              <w:bottom w:val="nil"/>
              <w:right w:val="double" w:sz="4" w:space="0" w:color="auto"/>
            </w:tcBorders>
            <w:shd w:val="clear" w:color="auto" w:fill="auto"/>
          </w:tcPr>
          <w:p w14:paraId="0D9619FE" w14:textId="61913067" w:rsidR="0034007B" w:rsidRPr="001451F8" w:rsidRDefault="00A511C0" w:rsidP="003142E4">
            <w:pPr>
              <w:ind w:right="567"/>
              <w:jc w:val="right"/>
              <w:rPr>
                <w:rFonts w:ascii="Arial" w:hAnsi="Arial" w:cs="Arial"/>
                <w:sz w:val="18"/>
                <w:szCs w:val="18"/>
                <w:lang w:val="es-MX" w:eastAsia="es-MX"/>
              </w:rPr>
            </w:pPr>
            <w:r>
              <w:rPr>
                <w:rFonts w:ascii="Arial" w:hAnsi="Arial" w:cs="Arial"/>
                <w:sz w:val="18"/>
                <w:szCs w:val="18"/>
                <w:lang w:val="es-MX" w:eastAsia="es-MX"/>
              </w:rPr>
              <w:t>-3.3</w:t>
            </w:r>
          </w:p>
        </w:tc>
      </w:tr>
      <w:tr w:rsidR="0034007B" w14:paraId="39F46F4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8370B4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bottom"/>
          </w:tcPr>
          <w:p w14:paraId="62B8B820" w14:textId="6525CFF8" w:rsidR="0034007B" w:rsidRPr="001451F8" w:rsidRDefault="00A511C0" w:rsidP="00202653">
            <w:pPr>
              <w:ind w:right="567"/>
              <w:jc w:val="right"/>
              <w:rPr>
                <w:rFonts w:ascii="Arial" w:hAnsi="Arial" w:cs="Arial"/>
                <w:sz w:val="18"/>
                <w:szCs w:val="18"/>
                <w:lang w:val="es-MX" w:eastAsia="es-MX"/>
              </w:rPr>
            </w:pPr>
            <w:r>
              <w:rPr>
                <w:rFonts w:ascii="Arial" w:hAnsi="Arial" w:cs="Arial"/>
                <w:sz w:val="18"/>
                <w:szCs w:val="18"/>
                <w:lang w:val="es-MX" w:eastAsia="es-MX"/>
              </w:rPr>
              <w:t>1.7</w:t>
            </w:r>
          </w:p>
        </w:tc>
        <w:tc>
          <w:tcPr>
            <w:tcW w:w="1559" w:type="dxa"/>
            <w:tcBorders>
              <w:top w:val="nil"/>
              <w:left w:val="nil"/>
              <w:bottom w:val="nil"/>
              <w:right w:val="double" w:sz="4" w:space="0" w:color="auto"/>
            </w:tcBorders>
            <w:shd w:val="clear" w:color="auto" w:fill="auto"/>
          </w:tcPr>
          <w:p w14:paraId="637C7DD6" w14:textId="335DC64D" w:rsidR="0034007B" w:rsidRPr="001451F8" w:rsidRDefault="00A511C0" w:rsidP="006A168B">
            <w:pPr>
              <w:ind w:right="567"/>
              <w:jc w:val="right"/>
              <w:rPr>
                <w:rFonts w:ascii="Arial" w:hAnsi="Arial" w:cs="Arial"/>
                <w:sz w:val="18"/>
                <w:szCs w:val="18"/>
                <w:lang w:val="es-MX" w:eastAsia="es-MX"/>
              </w:rPr>
            </w:pPr>
            <w:r>
              <w:rPr>
                <w:rFonts w:ascii="Arial" w:hAnsi="Arial" w:cs="Arial"/>
                <w:sz w:val="18"/>
                <w:szCs w:val="18"/>
                <w:lang w:val="es-MX" w:eastAsia="es-MX"/>
              </w:rPr>
              <w:t>6</w:t>
            </w:r>
            <w:r w:rsidR="00215C59">
              <w:rPr>
                <w:rFonts w:ascii="Arial" w:hAnsi="Arial" w:cs="Arial"/>
                <w:sz w:val="18"/>
                <w:szCs w:val="18"/>
                <w:lang w:val="es-MX" w:eastAsia="es-MX"/>
              </w:rPr>
              <w:t>.7</w:t>
            </w:r>
          </w:p>
        </w:tc>
      </w:tr>
      <w:tr w:rsidR="0034007B" w14:paraId="4BA3AE9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15CFBC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bottom"/>
          </w:tcPr>
          <w:p w14:paraId="173337F1" w14:textId="08A1F02B" w:rsidR="0034007B" w:rsidRPr="001451F8" w:rsidRDefault="00A511C0" w:rsidP="00202653">
            <w:pPr>
              <w:ind w:right="567"/>
              <w:jc w:val="right"/>
              <w:rPr>
                <w:rFonts w:ascii="Arial" w:hAnsi="Arial" w:cs="Arial"/>
                <w:sz w:val="18"/>
                <w:szCs w:val="18"/>
                <w:lang w:val="es-MX" w:eastAsia="es-MX"/>
              </w:rPr>
            </w:pPr>
            <w:r>
              <w:rPr>
                <w:rFonts w:ascii="Arial" w:hAnsi="Arial" w:cs="Arial"/>
                <w:sz w:val="18"/>
                <w:szCs w:val="18"/>
                <w:lang w:val="es-MX" w:eastAsia="es-MX"/>
              </w:rPr>
              <w:t>1.6</w:t>
            </w:r>
          </w:p>
        </w:tc>
        <w:tc>
          <w:tcPr>
            <w:tcW w:w="1559" w:type="dxa"/>
            <w:tcBorders>
              <w:top w:val="nil"/>
              <w:left w:val="nil"/>
              <w:bottom w:val="nil"/>
              <w:right w:val="double" w:sz="4" w:space="0" w:color="auto"/>
            </w:tcBorders>
            <w:shd w:val="clear" w:color="auto" w:fill="auto"/>
          </w:tcPr>
          <w:p w14:paraId="22F5D2C6" w14:textId="12F124A1" w:rsidR="0034007B" w:rsidRPr="001451F8" w:rsidRDefault="00A511C0" w:rsidP="00AA750B">
            <w:pPr>
              <w:ind w:right="567"/>
              <w:jc w:val="right"/>
              <w:rPr>
                <w:rFonts w:ascii="Arial" w:hAnsi="Arial" w:cs="Arial"/>
                <w:sz w:val="18"/>
                <w:szCs w:val="18"/>
                <w:lang w:val="es-MX" w:eastAsia="es-MX"/>
              </w:rPr>
            </w:pPr>
            <w:r>
              <w:rPr>
                <w:rFonts w:ascii="Arial" w:hAnsi="Arial" w:cs="Arial"/>
                <w:sz w:val="18"/>
                <w:szCs w:val="18"/>
                <w:lang w:val="es-MX" w:eastAsia="es-MX"/>
              </w:rPr>
              <w:t>15.1</w:t>
            </w:r>
          </w:p>
        </w:tc>
      </w:tr>
      <w:tr w:rsidR="0034007B" w14:paraId="24748111"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6D2387" w14:textId="40895EB9" w:rsidR="0034007B" w:rsidRDefault="0034007B" w:rsidP="00030F3A">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bottom"/>
          </w:tcPr>
          <w:p w14:paraId="32F8E1FD" w14:textId="5122CACA" w:rsidR="0034007B" w:rsidRPr="001451F8" w:rsidRDefault="00215C59" w:rsidP="00202653">
            <w:pPr>
              <w:ind w:right="567"/>
              <w:jc w:val="right"/>
              <w:rPr>
                <w:rFonts w:ascii="Arial" w:hAnsi="Arial" w:cs="Arial"/>
                <w:sz w:val="18"/>
                <w:szCs w:val="18"/>
                <w:lang w:val="es-MX" w:eastAsia="es-MX"/>
              </w:rPr>
            </w:pPr>
            <w:r>
              <w:rPr>
                <w:rFonts w:ascii="Arial" w:hAnsi="Arial" w:cs="Arial"/>
                <w:sz w:val="18"/>
                <w:szCs w:val="18"/>
                <w:lang w:val="es-MX" w:eastAsia="es-MX"/>
              </w:rPr>
              <w:t>-</w:t>
            </w:r>
            <w:r w:rsidR="00A511C0">
              <w:rPr>
                <w:rFonts w:ascii="Arial" w:hAnsi="Arial" w:cs="Arial"/>
                <w:sz w:val="18"/>
                <w:szCs w:val="18"/>
                <w:lang w:val="es-MX" w:eastAsia="es-MX"/>
              </w:rPr>
              <w:t>4.1</w:t>
            </w:r>
          </w:p>
        </w:tc>
        <w:tc>
          <w:tcPr>
            <w:tcW w:w="1559" w:type="dxa"/>
            <w:tcBorders>
              <w:top w:val="nil"/>
              <w:left w:val="nil"/>
              <w:bottom w:val="nil"/>
              <w:right w:val="double" w:sz="4" w:space="0" w:color="auto"/>
            </w:tcBorders>
            <w:shd w:val="clear" w:color="auto" w:fill="auto"/>
          </w:tcPr>
          <w:p w14:paraId="110268A0" w14:textId="143CC5FC" w:rsidR="0034007B" w:rsidRPr="001451F8" w:rsidRDefault="00A511C0" w:rsidP="007561F0">
            <w:pPr>
              <w:ind w:right="567"/>
              <w:jc w:val="right"/>
              <w:rPr>
                <w:rFonts w:ascii="Arial" w:hAnsi="Arial" w:cs="Arial"/>
                <w:sz w:val="18"/>
                <w:szCs w:val="18"/>
                <w:lang w:val="es-MX" w:eastAsia="es-MX"/>
              </w:rPr>
            </w:pPr>
            <w:r>
              <w:rPr>
                <w:rFonts w:ascii="Arial" w:hAnsi="Arial" w:cs="Arial"/>
                <w:sz w:val="18"/>
                <w:szCs w:val="18"/>
                <w:lang w:val="es-MX" w:eastAsia="es-MX"/>
              </w:rPr>
              <w:t>-2.5</w:t>
            </w:r>
          </w:p>
        </w:tc>
      </w:tr>
      <w:tr w:rsidR="0034007B" w14:paraId="2519FEE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48832D5"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bottom"/>
          </w:tcPr>
          <w:p w14:paraId="1812DE10" w14:textId="747816D6" w:rsidR="0034007B" w:rsidRPr="001451F8" w:rsidRDefault="00215C59" w:rsidP="00202653">
            <w:pPr>
              <w:ind w:right="567"/>
              <w:jc w:val="right"/>
              <w:rPr>
                <w:rFonts w:ascii="Arial" w:hAnsi="Arial" w:cs="Arial"/>
                <w:sz w:val="18"/>
                <w:szCs w:val="18"/>
                <w:lang w:val="es-MX" w:eastAsia="es-MX"/>
              </w:rPr>
            </w:pPr>
            <w:r>
              <w:rPr>
                <w:rFonts w:ascii="Arial" w:hAnsi="Arial" w:cs="Arial"/>
                <w:sz w:val="18"/>
                <w:szCs w:val="18"/>
                <w:lang w:val="es-MX" w:eastAsia="es-MX"/>
              </w:rPr>
              <w:t>-</w:t>
            </w:r>
            <w:r w:rsidR="00A511C0">
              <w:rPr>
                <w:rFonts w:ascii="Arial" w:hAnsi="Arial" w:cs="Arial"/>
                <w:sz w:val="18"/>
                <w:szCs w:val="18"/>
                <w:lang w:val="es-MX" w:eastAsia="es-MX"/>
              </w:rPr>
              <w:t>3</w:t>
            </w:r>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26DDC6A2" w14:textId="05CCCE56" w:rsidR="0034007B" w:rsidRPr="001451F8" w:rsidRDefault="00A511C0" w:rsidP="00730347">
            <w:pPr>
              <w:ind w:right="567"/>
              <w:jc w:val="right"/>
              <w:rPr>
                <w:rFonts w:ascii="Arial" w:hAnsi="Arial" w:cs="Arial"/>
                <w:sz w:val="18"/>
                <w:szCs w:val="18"/>
                <w:lang w:val="es-MX" w:eastAsia="es-MX"/>
              </w:rPr>
            </w:pPr>
            <w:r>
              <w:rPr>
                <w:rFonts w:ascii="Arial" w:hAnsi="Arial" w:cs="Arial"/>
                <w:sz w:val="18"/>
                <w:szCs w:val="18"/>
                <w:lang w:val="es-MX" w:eastAsia="es-MX"/>
              </w:rPr>
              <w:t>0.6</w:t>
            </w:r>
          </w:p>
        </w:tc>
      </w:tr>
      <w:tr w:rsidR="0034007B" w14:paraId="3697C116"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153E94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bottom"/>
          </w:tcPr>
          <w:p w14:paraId="3B287BEB" w14:textId="19779E9C" w:rsidR="0034007B" w:rsidRPr="001451F8" w:rsidRDefault="00A511C0" w:rsidP="00202653">
            <w:pPr>
              <w:ind w:right="567"/>
              <w:jc w:val="right"/>
              <w:rPr>
                <w:rFonts w:ascii="Arial" w:hAnsi="Arial" w:cs="Arial"/>
                <w:sz w:val="18"/>
                <w:szCs w:val="18"/>
                <w:lang w:val="es-MX" w:eastAsia="es-MX"/>
              </w:rPr>
            </w:pPr>
            <w:r>
              <w:rPr>
                <w:rFonts w:ascii="Arial" w:hAnsi="Arial" w:cs="Arial"/>
                <w:sz w:val="18"/>
                <w:szCs w:val="18"/>
                <w:lang w:val="es-MX" w:eastAsia="es-MX"/>
              </w:rPr>
              <w:t>-9.7</w:t>
            </w:r>
          </w:p>
        </w:tc>
        <w:tc>
          <w:tcPr>
            <w:tcW w:w="1559" w:type="dxa"/>
            <w:tcBorders>
              <w:top w:val="nil"/>
              <w:left w:val="nil"/>
              <w:bottom w:val="nil"/>
              <w:right w:val="double" w:sz="4" w:space="0" w:color="auto"/>
            </w:tcBorders>
            <w:shd w:val="clear" w:color="auto" w:fill="auto"/>
          </w:tcPr>
          <w:p w14:paraId="1B26B26D" w14:textId="1805CED1" w:rsidR="0034007B" w:rsidRPr="001451F8" w:rsidRDefault="00A511C0" w:rsidP="00C21753">
            <w:pPr>
              <w:ind w:right="567"/>
              <w:jc w:val="right"/>
              <w:rPr>
                <w:rFonts w:ascii="Arial" w:hAnsi="Arial" w:cs="Arial"/>
                <w:sz w:val="18"/>
                <w:szCs w:val="18"/>
                <w:lang w:val="es-MX" w:eastAsia="es-MX"/>
              </w:rPr>
            </w:pPr>
            <w:r>
              <w:rPr>
                <w:rFonts w:ascii="Arial" w:hAnsi="Arial" w:cs="Arial"/>
                <w:sz w:val="18"/>
                <w:szCs w:val="18"/>
                <w:lang w:val="es-MX" w:eastAsia="es-MX"/>
              </w:rPr>
              <w:t>3.0</w:t>
            </w:r>
          </w:p>
        </w:tc>
      </w:tr>
      <w:tr w:rsidR="0034007B" w14:paraId="46977836"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6D73963"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bottom"/>
          </w:tcPr>
          <w:p w14:paraId="39C18759" w14:textId="246F55ED" w:rsidR="0034007B" w:rsidRPr="001451F8" w:rsidRDefault="00A511C0" w:rsidP="00202653">
            <w:pPr>
              <w:ind w:right="567"/>
              <w:jc w:val="right"/>
              <w:rPr>
                <w:rFonts w:ascii="Arial" w:hAnsi="Arial" w:cs="Arial"/>
                <w:sz w:val="18"/>
                <w:szCs w:val="18"/>
                <w:lang w:val="es-MX" w:eastAsia="es-MX"/>
              </w:rPr>
            </w:pPr>
            <w:r>
              <w:rPr>
                <w:rFonts w:ascii="Arial" w:hAnsi="Arial" w:cs="Arial"/>
                <w:sz w:val="18"/>
                <w:szCs w:val="18"/>
                <w:lang w:val="es-MX" w:eastAsia="es-MX"/>
              </w:rPr>
              <w:t>-1.6</w:t>
            </w:r>
          </w:p>
        </w:tc>
        <w:tc>
          <w:tcPr>
            <w:tcW w:w="1559" w:type="dxa"/>
            <w:tcBorders>
              <w:top w:val="nil"/>
              <w:left w:val="nil"/>
              <w:bottom w:val="nil"/>
              <w:right w:val="double" w:sz="4" w:space="0" w:color="auto"/>
            </w:tcBorders>
            <w:shd w:val="clear" w:color="auto" w:fill="auto"/>
          </w:tcPr>
          <w:p w14:paraId="507228E3" w14:textId="3DB5C468" w:rsidR="0034007B" w:rsidRPr="001451F8" w:rsidRDefault="00EF3CB6" w:rsidP="006C2BDD">
            <w:pPr>
              <w:ind w:right="567"/>
              <w:jc w:val="right"/>
              <w:rPr>
                <w:rFonts w:ascii="Arial" w:hAnsi="Arial" w:cs="Arial"/>
                <w:sz w:val="18"/>
                <w:szCs w:val="18"/>
                <w:lang w:val="es-MX" w:eastAsia="es-MX"/>
              </w:rPr>
            </w:pPr>
            <w:r>
              <w:rPr>
                <w:rFonts w:ascii="Arial" w:hAnsi="Arial" w:cs="Arial"/>
                <w:sz w:val="18"/>
                <w:szCs w:val="18"/>
                <w:lang w:val="es-MX" w:eastAsia="es-MX"/>
              </w:rPr>
              <w:t>4.1</w:t>
            </w:r>
          </w:p>
        </w:tc>
      </w:tr>
      <w:tr w:rsidR="0034007B" w14:paraId="1D01479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3BEB911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bottom"/>
          </w:tcPr>
          <w:p w14:paraId="572A51FC" w14:textId="33060312" w:rsidR="0034007B" w:rsidRPr="001451F8" w:rsidRDefault="00EF3CB6" w:rsidP="00202653">
            <w:pPr>
              <w:ind w:right="567"/>
              <w:jc w:val="right"/>
              <w:rPr>
                <w:rFonts w:ascii="Arial" w:hAnsi="Arial" w:cs="Arial"/>
                <w:sz w:val="18"/>
                <w:szCs w:val="18"/>
                <w:lang w:val="es-MX" w:eastAsia="es-MX"/>
              </w:rPr>
            </w:pPr>
            <w:r>
              <w:rPr>
                <w:rFonts w:ascii="Arial" w:hAnsi="Arial" w:cs="Arial"/>
                <w:sz w:val="18"/>
                <w:szCs w:val="18"/>
                <w:lang w:val="es-MX" w:eastAsia="es-MX"/>
              </w:rPr>
              <w:t>1.4</w:t>
            </w:r>
          </w:p>
        </w:tc>
        <w:tc>
          <w:tcPr>
            <w:tcW w:w="1559" w:type="dxa"/>
            <w:tcBorders>
              <w:top w:val="nil"/>
              <w:left w:val="nil"/>
              <w:bottom w:val="nil"/>
              <w:right w:val="double" w:sz="4" w:space="0" w:color="auto"/>
            </w:tcBorders>
            <w:shd w:val="clear" w:color="auto" w:fill="auto"/>
          </w:tcPr>
          <w:p w14:paraId="0D980B97" w14:textId="61929BC9" w:rsidR="0034007B" w:rsidRPr="001451F8" w:rsidRDefault="00EF3CB6" w:rsidP="000A04A9">
            <w:pPr>
              <w:ind w:right="567"/>
              <w:jc w:val="right"/>
              <w:rPr>
                <w:rFonts w:ascii="Arial" w:hAnsi="Arial" w:cs="Arial"/>
                <w:sz w:val="18"/>
                <w:szCs w:val="18"/>
                <w:lang w:val="es-MX" w:eastAsia="es-MX"/>
              </w:rPr>
            </w:pPr>
            <w:r>
              <w:rPr>
                <w:rFonts w:ascii="Arial" w:hAnsi="Arial" w:cs="Arial"/>
                <w:sz w:val="18"/>
                <w:szCs w:val="18"/>
                <w:lang w:val="es-MX" w:eastAsia="es-MX"/>
              </w:rPr>
              <w:t>6.2</w:t>
            </w:r>
          </w:p>
        </w:tc>
      </w:tr>
      <w:tr w:rsidR="0034007B" w14:paraId="536C7529"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52369DB"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bottom"/>
          </w:tcPr>
          <w:p w14:paraId="4AA0CAC7" w14:textId="404C8588" w:rsidR="0034007B" w:rsidRPr="001451F8" w:rsidRDefault="00EF3CB6" w:rsidP="00202653">
            <w:pPr>
              <w:ind w:right="567"/>
              <w:jc w:val="right"/>
              <w:rPr>
                <w:rFonts w:ascii="Arial" w:hAnsi="Arial" w:cs="Arial"/>
                <w:sz w:val="18"/>
                <w:szCs w:val="18"/>
                <w:lang w:val="es-MX" w:eastAsia="es-MX"/>
              </w:rPr>
            </w:pPr>
            <w:r>
              <w:rPr>
                <w:rFonts w:ascii="Arial" w:hAnsi="Arial" w:cs="Arial"/>
                <w:sz w:val="18"/>
                <w:szCs w:val="18"/>
                <w:lang w:val="es-MX" w:eastAsia="es-MX"/>
              </w:rPr>
              <w:t>-1.6</w:t>
            </w:r>
          </w:p>
        </w:tc>
        <w:tc>
          <w:tcPr>
            <w:tcW w:w="1559" w:type="dxa"/>
            <w:tcBorders>
              <w:top w:val="nil"/>
              <w:left w:val="nil"/>
              <w:bottom w:val="nil"/>
              <w:right w:val="double" w:sz="4" w:space="0" w:color="auto"/>
            </w:tcBorders>
            <w:shd w:val="clear" w:color="auto" w:fill="auto"/>
          </w:tcPr>
          <w:p w14:paraId="1590146E" w14:textId="693706BA" w:rsidR="0034007B" w:rsidRPr="001451F8" w:rsidRDefault="00EF3CB6" w:rsidP="00134F0C">
            <w:pPr>
              <w:ind w:right="567"/>
              <w:jc w:val="right"/>
              <w:rPr>
                <w:rFonts w:ascii="Arial" w:hAnsi="Arial" w:cs="Arial"/>
                <w:sz w:val="18"/>
                <w:szCs w:val="18"/>
                <w:lang w:val="es-MX" w:eastAsia="es-MX"/>
              </w:rPr>
            </w:pPr>
            <w:r>
              <w:rPr>
                <w:rFonts w:ascii="Arial" w:hAnsi="Arial" w:cs="Arial"/>
                <w:sz w:val="18"/>
                <w:szCs w:val="18"/>
                <w:lang w:val="es-MX" w:eastAsia="es-MX"/>
              </w:rPr>
              <w:t>0.6</w:t>
            </w:r>
          </w:p>
        </w:tc>
      </w:tr>
      <w:tr w:rsidR="0034007B" w14:paraId="1CC40DA1"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2D77E64"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bottom"/>
          </w:tcPr>
          <w:p w14:paraId="2018634D" w14:textId="0075B8F4" w:rsidR="0034007B" w:rsidRPr="001451F8" w:rsidRDefault="00D55A8F" w:rsidP="00202653">
            <w:pPr>
              <w:ind w:right="567"/>
              <w:jc w:val="right"/>
              <w:rPr>
                <w:rFonts w:ascii="Arial" w:hAnsi="Arial" w:cs="Arial"/>
                <w:sz w:val="18"/>
                <w:szCs w:val="18"/>
                <w:lang w:val="es-MX" w:eastAsia="es-MX"/>
              </w:rPr>
            </w:pPr>
            <w:r>
              <w:rPr>
                <w:rFonts w:ascii="Arial" w:hAnsi="Arial" w:cs="Arial"/>
                <w:sz w:val="18"/>
                <w:szCs w:val="18"/>
                <w:lang w:val="es-MX" w:eastAsia="es-MX"/>
              </w:rPr>
              <w:t>-0.</w:t>
            </w:r>
            <w:r w:rsidR="00EF3CB6">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62A63174" w14:textId="285BACE1" w:rsidR="0034007B" w:rsidRPr="001451F8" w:rsidRDefault="00EF3CB6" w:rsidP="00D37006">
            <w:pPr>
              <w:ind w:right="567"/>
              <w:jc w:val="right"/>
              <w:rPr>
                <w:rFonts w:ascii="Arial" w:hAnsi="Arial" w:cs="Arial"/>
                <w:sz w:val="18"/>
                <w:szCs w:val="18"/>
                <w:lang w:val="es-MX" w:eastAsia="es-MX"/>
              </w:rPr>
            </w:pPr>
            <w:r>
              <w:rPr>
                <w:rFonts w:ascii="Arial" w:hAnsi="Arial" w:cs="Arial"/>
                <w:sz w:val="18"/>
                <w:szCs w:val="18"/>
                <w:lang w:val="es-MX" w:eastAsia="es-MX"/>
              </w:rPr>
              <w:t>5.4</w:t>
            </w:r>
          </w:p>
        </w:tc>
      </w:tr>
      <w:tr w:rsidR="0034007B" w14:paraId="3BD0C9A5"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84B8ED7"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bottom"/>
          </w:tcPr>
          <w:p w14:paraId="75B38E2B" w14:textId="59BD4F92" w:rsidR="0034007B" w:rsidRPr="001451F8" w:rsidRDefault="00D55A8F" w:rsidP="00202653">
            <w:pPr>
              <w:ind w:right="567"/>
              <w:jc w:val="right"/>
              <w:rPr>
                <w:rFonts w:ascii="Arial" w:hAnsi="Arial" w:cs="Arial"/>
                <w:sz w:val="18"/>
                <w:szCs w:val="18"/>
                <w:lang w:val="es-MX" w:eastAsia="es-MX"/>
              </w:rPr>
            </w:pPr>
            <w:r>
              <w:rPr>
                <w:rFonts w:ascii="Arial" w:hAnsi="Arial" w:cs="Arial"/>
                <w:sz w:val="18"/>
                <w:szCs w:val="18"/>
                <w:lang w:val="es-MX" w:eastAsia="es-MX"/>
              </w:rPr>
              <w:t>-0.</w:t>
            </w:r>
            <w:r w:rsidR="00EF3CB6">
              <w:rPr>
                <w:rFonts w:ascii="Arial" w:hAnsi="Arial" w:cs="Arial"/>
                <w:sz w:val="18"/>
                <w:szCs w:val="18"/>
                <w:lang w:val="es-MX" w:eastAsia="es-MX"/>
              </w:rPr>
              <w:t>2</w:t>
            </w:r>
          </w:p>
        </w:tc>
        <w:tc>
          <w:tcPr>
            <w:tcW w:w="1559" w:type="dxa"/>
            <w:tcBorders>
              <w:top w:val="nil"/>
              <w:left w:val="nil"/>
              <w:bottom w:val="nil"/>
              <w:right w:val="double" w:sz="4" w:space="0" w:color="auto"/>
            </w:tcBorders>
            <w:shd w:val="clear" w:color="auto" w:fill="auto"/>
          </w:tcPr>
          <w:p w14:paraId="0461ED14" w14:textId="60D8B86C" w:rsidR="0034007B" w:rsidRPr="001451F8" w:rsidRDefault="00EF3CB6" w:rsidP="00C21753">
            <w:pPr>
              <w:ind w:right="567"/>
              <w:jc w:val="right"/>
              <w:rPr>
                <w:rFonts w:ascii="Arial" w:hAnsi="Arial" w:cs="Arial"/>
                <w:sz w:val="18"/>
                <w:szCs w:val="18"/>
                <w:lang w:val="es-MX" w:eastAsia="es-MX"/>
              </w:rPr>
            </w:pPr>
            <w:r>
              <w:rPr>
                <w:rFonts w:ascii="Arial" w:hAnsi="Arial" w:cs="Arial"/>
                <w:sz w:val="18"/>
                <w:szCs w:val="18"/>
                <w:lang w:val="es-MX" w:eastAsia="es-MX"/>
              </w:rPr>
              <w:t>2.3</w:t>
            </w:r>
          </w:p>
        </w:tc>
      </w:tr>
      <w:tr w:rsidR="0034007B" w14:paraId="64EC887B"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3D48D51"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bottom"/>
          </w:tcPr>
          <w:p w14:paraId="1C3E361E" w14:textId="7877B16D" w:rsidR="0034007B" w:rsidRPr="001451F8" w:rsidRDefault="00EF3CB6" w:rsidP="00202653">
            <w:pPr>
              <w:ind w:right="567"/>
              <w:jc w:val="right"/>
              <w:rPr>
                <w:rFonts w:ascii="Arial" w:hAnsi="Arial" w:cs="Arial"/>
                <w:sz w:val="18"/>
                <w:szCs w:val="18"/>
                <w:lang w:val="es-MX" w:eastAsia="es-MX"/>
              </w:rPr>
            </w:pPr>
            <w:r>
              <w:rPr>
                <w:rFonts w:ascii="Arial" w:hAnsi="Arial" w:cs="Arial"/>
                <w:sz w:val="18"/>
                <w:szCs w:val="18"/>
                <w:lang w:val="es-MX" w:eastAsia="es-MX"/>
              </w:rPr>
              <w:t>-10.0</w:t>
            </w:r>
          </w:p>
        </w:tc>
        <w:tc>
          <w:tcPr>
            <w:tcW w:w="1559" w:type="dxa"/>
            <w:tcBorders>
              <w:top w:val="nil"/>
              <w:left w:val="nil"/>
              <w:bottom w:val="nil"/>
              <w:right w:val="double" w:sz="4" w:space="0" w:color="auto"/>
            </w:tcBorders>
            <w:shd w:val="clear" w:color="auto" w:fill="auto"/>
          </w:tcPr>
          <w:p w14:paraId="19AEE0A3" w14:textId="7D5BF02C" w:rsidR="0034007B" w:rsidRPr="001451F8" w:rsidRDefault="00EF3CB6" w:rsidP="00487851">
            <w:pPr>
              <w:ind w:right="567"/>
              <w:jc w:val="right"/>
              <w:rPr>
                <w:rFonts w:ascii="Arial" w:hAnsi="Arial" w:cs="Arial"/>
                <w:sz w:val="18"/>
                <w:szCs w:val="18"/>
                <w:lang w:val="es-MX" w:eastAsia="es-MX"/>
              </w:rPr>
            </w:pPr>
            <w:r>
              <w:rPr>
                <w:rFonts w:ascii="Arial" w:hAnsi="Arial" w:cs="Arial"/>
                <w:sz w:val="18"/>
                <w:szCs w:val="18"/>
                <w:lang w:val="es-MX" w:eastAsia="es-MX"/>
              </w:rPr>
              <w:t>5.3</w:t>
            </w:r>
          </w:p>
        </w:tc>
      </w:tr>
      <w:tr w:rsidR="0034007B" w14:paraId="6528149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3CCA85"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bottom"/>
          </w:tcPr>
          <w:p w14:paraId="74324979" w14:textId="7AD72BA0" w:rsidR="0034007B" w:rsidRPr="001451F8" w:rsidRDefault="00EF3CB6" w:rsidP="00202653">
            <w:pPr>
              <w:ind w:right="567"/>
              <w:jc w:val="right"/>
              <w:rPr>
                <w:rFonts w:ascii="Arial" w:hAnsi="Arial" w:cs="Arial"/>
                <w:sz w:val="18"/>
                <w:szCs w:val="18"/>
                <w:lang w:val="es-MX" w:eastAsia="es-MX"/>
              </w:rPr>
            </w:pPr>
            <w:r>
              <w:rPr>
                <w:rFonts w:ascii="Arial" w:hAnsi="Arial" w:cs="Arial"/>
                <w:sz w:val="18"/>
                <w:szCs w:val="18"/>
                <w:lang w:val="es-MX" w:eastAsia="es-MX"/>
              </w:rPr>
              <w:t>1.2</w:t>
            </w:r>
          </w:p>
        </w:tc>
        <w:tc>
          <w:tcPr>
            <w:tcW w:w="1559" w:type="dxa"/>
            <w:tcBorders>
              <w:top w:val="nil"/>
              <w:left w:val="nil"/>
              <w:bottom w:val="nil"/>
              <w:right w:val="double" w:sz="4" w:space="0" w:color="auto"/>
            </w:tcBorders>
            <w:shd w:val="clear" w:color="auto" w:fill="auto"/>
          </w:tcPr>
          <w:p w14:paraId="48399C25" w14:textId="73BA6E6C" w:rsidR="0034007B" w:rsidRPr="001451F8" w:rsidRDefault="00EF3CB6" w:rsidP="00CD039B">
            <w:pPr>
              <w:ind w:right="567"/>
              <w:jc w:val="right"/>
              <w:rPr>
                <w:rFonts w:ascii="Arial" w:hAnsi="Arial" w:cs="Arial"/>
                <w:sz w:val="18"/>
                <w:szCs w:val="18"/>
                <w:lang w:val="es-MX" w:eastAsia="es-MX"/>
              </w:rPr>
            </w:pPr>
            <w:r>
              <w:rPr>
                <w:rFonts w:ascii="Arial" w:hAnsi="Arial" w:cs="Arial"/>
                <w:sz w:val="18"/>
                <w:szCs w:val="18"/>
                <w:lang w:val="es-MX" w:eastAsia="es-MX"/>
              </w:rPr>
              <w:t>7.5</w:t>
            </w:r>
          </w:p>
        </w:tc>
      </w:tr>
      <w:tr w:rsidR="0034007B" w14:paraId="05A366B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DAA4323"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bottom"/>
          </w:tcPr>
          <w:p w14:paraId="17DE7999" w14:textId="586AD3D3" w:rsidR="0034007B" w:rsidRPr="001451F8" w:rsidRDefault="00EF3CB6" w:rsidP="00202653">
            <w:pPr>
              <w:ind w:right="567"/>
              <w:jc w:val="right"/>
              <w:rPr>
                <w:rFonts w:ascii="Arial" w:hAnsi="Arial" w:cs="Arial"/>
                <w:sz w:val="18"/>
                <w:szCs w:val="18"/>
                <w:lang w:val="es-MX" w:eastAsia="es-MX"/>
              </w:rPr>
            </w:pPr>
            <w:r>
              <w:rPr>
                <w:rFonts w:ascii="Arial" w:hAnsi="Arial" w:cs="Arial"/>
                <w:sz w:val="18"/>
                <w:szCs w:val="18"/>
                <w:lang w:val="es-MX" w:eastAsia="es-MX"/>
              </w:rPr>
              <w:t>-0.3</w:t>
            </w:r>
          </w:p>
        </w:tc>
        <w:tc>
          <w:tcPr>
            <w:tcW w:w="1559" w:type="dxa"/>
            <w:tcBorders>
              <w:top w:val="nil"/>
              <w:left w:val="nil"/>
              <w:bottom w:val="nil"/>
              <w:right w:val="double" w:sz="4" w:space="0" w:color="auto"/>
            </w:tcBorders>
            <w:shd w:val="clear" w:color="auto" w:fill="auto"/>
          </w:tcPr>
          <w:p w14:paraId="4CEB9AED" w14:textId="154D26C3" w:rsidR="0034007B" w:rsidRPr="001451F8" w:rsidRDefault="00EF3CB6" w:rsidP="00C21753">
            <w:pPr>
              <w:ind w:right="567"/>
              <w:jc w:val="right"/>
              <w:rPr>
                <w:rFonts w:ascii="Arial" w:hAnsi="Arial" w:cs="Arial"/>
                <w:sz w:val="18"/>
                <w:szCs w:val="18"/>
                <w:lang w:val="es-MX" w:eastAsia="es-MX"/>
              </w:rPr>
            </w:pPr>
            <w:r>
              <w:rPr>
                <w:rFonts w:ascii="Arial" w:hAnsi="Arial" w:cs="Arial"/>
                <w:sz w:val="18"/>
                <w:szCs w:val="18"/>
                <w:lang w:val="es-MX" w:eastAsia="es-MX"/>
              </w:rPr>
              <w:t>5.3</w:t>
            </w:r>
          </w:p>
        </w:tc>
      </w:tr>
      <w:tr w:rsidR="0034007B" w14:paraId="44D1E1CF"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8A8548B" w14:textId="19592D51" w:rsidR="0034007B" w:rsidRDefault="0034007B" w:rsidP="00030F3A">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bottom"/>
          </w:tcPr>
          <w:p w14:paraId="1CC03F13" w14:textId="0E4E5FBF" w:rsidR="0034007B" w:rsidRPr="001451F8" w:rsidRDefault="005C6BCC" w:rsidP="00202653">
            <w:pPr>
              <w:ind w:right="567"/>
              <w:jc w:val="right"/>
              <w:rPr>
                <w:rFonts w:ascii="Arial" w:hAnsi="Arial" w:cs="Arial"/>
                <w:sz w:val="18"/>
                <w:szCs w:val="18"/>
                <w:lang w:val="es-MX" w:eastAsia="es-MX"/>
              </w:rPr>
            </w:pPr>
            <w:r>
              <w:rPr>
                <w:rFonts w:ascii="Arial" w:hAnsi="Arial" w:cs="Arial"/>
                <w:sz w:val="18"/>
                <w:szCs w:val="18"/>
                <w:lang w:val="es-MX" w:eastAsia="es-MX"/>
              </w:rPr>
              <w:t>-1.4</w:t>
            </w:r>
          </w:p>
        </w:tc>
        <w:tc>
          <w:tcPr>
            <w:tcW w:w="1559" w:type="dxa"/>
            <w:tcBorders>
              <w:top w:val="nil"/>
              <w:left w:val="nil"/>
              <w:bottom w:val="nil"/>
              <w:right w:val="double" w:sz="4" w:space="0" w:color="auto"/>
            </w:tcBorders>
            <w:shd w:val="clear" w:color="auto" w:fill="auto"/>
          </w:tcPr>
          <w:p w14:paraId="164088EE" w14:textId="378AC5DB" w:rsidR="0034007B" w:rsidRPr="001451F8" w:rsidRDefault="005C6BCC" w:rsidP="00C21753">
            <w:pPr>
              <w:ind w:right="567"/>
              <w:jc w:val="right"/>
              <w:rPr>
                <w:rFonts w:ascii="Arial" w:hAnsi="Arial" w:cs="Arial"/>
                <w:sz w:val="18"/>
                <w:szCs w:val="18"/>
                <w:lang w:val="es-MX" w:eastAsia="es-MX"/>
              </w:rPr>
            </w:pPr>
            <w:r>
              <w:rPr>
                <w:rFonts w:ascii="Arial" w:hAnsi="Arial" w:cs="Arial"/>
                <w:sz w:val="18"/>
                <w:szCs w:val="18"/>
                <w:lang w:val="es-MX" w:eastAsia="es-MX"/>
              </w:rPr>
              <w:t>6.9</w:t>
            </w:r>
          </w:p>
        </w:tc>
      </w:tr>
      <w:tr w:rsidR="0034007B" w14:paraId="0DF36CE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2D0A9C0"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bottom"/>
          </w:tcPr>
          <w:p w14:paraId="5A0D05A3" w14:textId="6BC61184" w:rsidR="0034007B" w:rsidRPr="001451F8" w:rsidRDefault="005C6BCC" w:rsidP="00202653">
            <w:pPr>
              <w:ind w:right="567"/>
              <w:jc w:val="right"/>
              <w:rPr>
                <w:rFonts w:ascii="Arial" w:hAnsi="Arial" w:cs="Arial"/>
                <w:sz w:val="18"/>
                <w:szCs w:val="18"/>
                <w:lang w:val="es-MX" w:eastAsia="es-MX"/>
              </w:rPr>
            </w:pPr>
            <w:r>
              <w:rPr>
                <w:rFonts w:ascii="Arial" w:hAnsi="Arial" w:cs="Arial"/>
                <w:sz w:val="18"/>
                <w:szCs w:val="18"/>
                <w:lang w:val="es-MX" w:eastAsia="es-MX"/>
              </w:rPr>
              <w:t>0.0</w:t>
            </w:r>
          </w:p>
        </w:tc>
        <w:tc>
          <w:tcPr>
            <w:tcW w:w="1559" w:type="dxa"/>
            <w:tcBorders>
              <w:top w:val="nil"/>
              <w:left w:val="nil"/>
              <w:bottom w:val="nil"/>
              <w:right w:val="double" w:sz="4" w:space="0" w:color="auto"/>
            </w:tcBorders>
            <w:shd w:val="clear" w:color="auto" w:fill="auto"/>
          </w:tcPr>
          <w:p w14:paraId="409E24B8" w14:textId="452A5AFF" w:rsidR="0034007B" w:rsidRPr="001451F8" w:rsidRDefault="005C6BCC" w:rsidP="00C21753">
            <w:pPr>
              <w:ind w:right="567"/>
              <w:jc w:val="right"/>
              <w:rPr>
                <w:rFonts w:ascii="Arial" w:hAnsi="Arial" w:cs="Arial"/>
                <w:sz w:val="18"/>
                <w:szCs w:val="18"/>
                <w:lang w:val="es-MX" w:eastAsia="es-MX"/>
              </w:rPr>
            </w:pPr>
            <w:r>
              <w:rPr>
                <w:rFonts w:ascii="Arial" w:hAnsi="Arial" w:cs="Arial"/>
                <w:sz w:val="18"/>
                <w:szCs w:val="18"/>
                <w:lang w:val="es-MX" w:eastAsia="es-MX"/>
              </w:rPr>
              <w:t>3.8</w:t>
            </w:r>
          </w:p>
        </w:tc>
      </w:tr>
      <w:tr w:rsidR="0034007B" w14:paraId="7C68AD27"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EA5AD63"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bottom"/>
          </w:tcPr>
          <w:p w14:paraId="44F99624" w14:textId="15DCE536" w:rsidR="0034007B" w:rsidRPr="001451F8" w:rsidRDefault="007B2A41" w:rsidP="00202653">
            <w:pPr>
              <w:ind w:right="567"/>
              <w:jc w:val="right"/>
              <w:rPr>
                <w:rFonts w:ascii="Arial" w:hAnsi="Arial" w:cs="Arial"/>
                <w:sz w:val="18"/>
                <w:szCs w:val="18"/>
                <w:lang w:val="es-MX" w:eastAsia="es-MX"/>
              </w:rPr>
            </w:pPr>
            <w:r>
              <w:rPr>
                <w:rFonts w:ascii="Arial" w:hAnsi="Arial" w:cs="Arial"/>
                <w:sz w:val="18"/>
                <w:szCs w:val="18"/>
                <w:lang w:val="es-MX" w:eastAsia="es-MX"/>
              </w:rPr>
              <w:t>1.7</w:t>
            </w:r>
          </w:p>
        </w:tc>
        <w:tc>
          <w:tcPr>
            <w:tcW w:w="1559" w:type="dxa"/>
            <w:tcBorders>
              <w:top w:val="nil"/>
              <w:left w:val="nil"/>
              <w:bottom w:val="nil"/>
              <w:right w:val="double" w:sz="4" w:space="0" w:color="auto"/>
            </w:tcBorders>
            <w:shd w:val="clear" w:color="auto" w:fill="auto"/>
          </w:tcPr>
          <w:p w14:paraId="3601C17D" w14:textId="6BB9C61D" w:rsidR="0034007B" w:rsidRPr="001451F8" w:rsidRDefault="007B2A41" w:rsidP="0061793A">
            <w:pPr>
              <w:ind w:right="567"/>
              <w:jc w:val="right"/>
              <w:rPr>
                <w:rFonts w:ascii="Arial" w:hAnsi="Arial" w:cs="Arial"/>
                <w:sz w:val="18"/>
                <w:szCs w:val="18"/>
                <w:lang w:val="es-MX" w:eastAsia="es-MX"/>
              </w:rPr>
            </w:pPr>
            <w:r>
              <w:rPr>
                <w:rFonts w:ascii="Arial" w:hAnsi="Arial" w:cs="Arial"/>
                <w:sz w:val="18"/>
                <w:szCs w:val="18"/>
                <w:lang w:val="es-MX" w:eastAsia="es-MX"/>
              </w:rPr>
              <w:t>3.4</w:t>
            </w:r>
          </w:p>
        </w:tc>
      </w:tr>
      <w:tr w:rsidR="0034007B" w14:paraId="535933A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6C79BB7"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bottom"/>
          </w:tcPr>
          <w:p w14:paraId="42ADA0B5" w14:textId="2E1BB98C" w:rsidR="0034007B" w:rsidRPr="001451F8" w:rsidRDefault="008B6800" w:rsidP="00202653">
            <w:pPr>
              <w:ind w:right="567"/>
              <w:jc w:val="right"/>
              <w:rPr>
                <w:rFonts w:ascii="Arial" w:hAnsi="Arial" w:cs="Arial"/>
                <w:sz w:val="18"/>
                <w:szCs w:val="18"/>
                <w:lang w:val="es-MX" w:eastAsia="es-MX"/>
              </w:rPr>
            </w:pPr>
            <w:r>
              <w:rPr>
                <w:rFonts w:ascii="Arial" w:hAnsi="Arial" w:cs="Arial"/>
                <w:sz w:val="18"/>
                <w:szCs w:val="18"/>
                <w:lang w:val="es-MX" w:eastAsia="es-MX"/>
              </w:rPr>
              <w:t>-14.6</w:t>
            </w:r>
          </w:p>
        </w:tc>
        <w:tc>
          <w:tcPr>
            <w:tcW w:w="1559" w:type="dxa"/>
            <w:tcBorders>
              <w:top w:val="nil"/>
              <w:left w:val="nil"/>
              <w:bottom w:val="nil"/>
              <w:right w:val="double" w:sz="4" w:space="0" w:color="auto"/>
            </w:tcBorders>
            <w:shd w:val="clear" w:color="auto" w:fill="auto"/>
          </w:tcPr>
          <w:p w14:paraId="19FB28CE" w14:textId="43662196" w:rsidR="0034007B" w:rsidRPr="001451F8" w:rsidRDefault="008B6800" w:rsidP="0061793A">
            <w:pPr>
              <w:ind w:right="567"/>
              <w:jc w:val="right"/>
              <w:rPr>
                <w:rFonts w:ascii="Arial" w:hAnsi="Arial" w:cs="Arial"/>
                <w:sz w:val="18"/>
                <w:szCs w:val="18"/>
                <w:lang w:val="es-MX" w:eastAsia="es-MX"/>
              </w:rPr>
            </w:pPr>
            <w:r>
              <w:rPr>
                <w:rFonts w:ascii="Arial" w:hAnsi="Arial" w:cs="Arial"/>
                <w:sz w:val="18"/>
                <w:szCs w:val="18"/>
                <w:lang w:val="es-MX" w:eastAsia="es-MX"/>
              </w:rPr>
              <w:t>11.4</w:t>
            </w:r>
          </w:p>
        </w:tc>
      </w:tr>
      <w:tr w:rsidR="0034007B" w14:paraId="380554BB"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01ED506"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bottom"/>
          </w:tcPr>
          <w:p w14:paraId="59DF14BB" w14:textId="3F59B6FD" w:rsidR="0034007B" w:rsidRPr="001451F8" w:rsidRDefault="008B6800" w:rsidP="00202653">
            <w:pPr>
              <w:ind w:right="567"/>
              <w:jc w:val="right"/>
              <w:rPr>
                <w:rFonts w:ascii="Arial" w:hAnsi="Arial" w:cs="Arial"/>
                <w:sz w:val="18"/>
                <w:szCs w:val="18"/>
                <w:lang w:val="es-MX" w:eastAsia="es-MX"/>
              </w:rPr>
            </w:pPr>
            <w:r>
              <w:rPr>
                <w:rFonts w:ascii="Arial" w:hAnsi="Arial" w:cs="Arial"/>
                <w:sz w:val="18"/>
                <w:szCs w:val="18"/>
                <w:lang w:val="es-MX" w:eastAsia="es-MX"/>
              </w:rPr>
              <w:t>-0.6</w:t>
            </w:r>
          </w:p>
        </w:tc>
        <w:tc>
          <w:tcPr>
            <w:tcW w:w="1559" w:type="dxa"/>
            <w:tcBorders>
              <w:top w:val="nil"/>
              <w:left w:val="nil"/>
              <w:bottom w:val="nil"/>
              <w:right w:val="double" w:sz="4" w:space="0" w:color="auto"/>
            </w:tcBorders>
            <w:shd w:val="clear" w:color="auto" w:fill="auto"/>
          </w:tcPr>
          <w:p w14:paraId="5E2B23B2" w14:textId="5AE14A36" w:rsidR="0034007B" w:rsidRPr="001451F8" w:rsidRDefault="008B6800" w:rsidP="00A84CA3">
            <w:pPr>
              <w:ind w:right="567"/>
              <w:jc w:val="right"/>
              <w:rPr>
                <w:rFonts w:ascii="Arial" w:hAnsi="Arial" w:cs="Arial"/>
                <w:sz w:val="18"/>
                <w:szCs w:val="18"/>
                <w:lang w:val="es-MX" w:eastAsia="es-MX"/>
              </w:rPr>
            </w:pPr>
            <w:r>
              <w:rPr>
                <w:rFonts w:ascii="Arial" w:hAnsi="Arial" w:cs="Arial"/>
                <w:sz w:val="18"/>
                <w:szCs w:val="18"/>
                <w:lang w:val="es-MX" w:eastAsia="es-MX"/>
              </w:rPr>
              <w:t>4.2</w:t>
            </w:r>
          </w:p>
        </w:tc>
      </w:tr>
      <w:tr w:rsidR="0034007B" w14:paraId="07BF386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3F90677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bottom"/>
          </w:tcPr>
          <w:p w14:paraId="21DD4E44" w14:textId="68FAF756" w:rsidR="0034007B" w:rsidRPr="001451F8" w:rsidRDefault="005955C9" w:rsidP="00202653">
            <w:pPr>
              <w:ind w:right="567"/>
              <w:jc w:val="right"/>
              <w:rPr>
                <w:rFonts w:ascii="Arial" w:hAnsi="Arial" w:cs="Arial"/>
                <w:sz w:val="18"/>
                <w:szCs w:val="18"/>
                <w:lang w:val="es-MX" w:eastAsia="es-MX"/>
              </w:rPr>
            </w:pPr>
            <w:r>
              <w:rPr>
                <w:rFonts w:ascii="Arial" w:hAnsi="Arial" w:cs="Arial"/>
                <w:sz w:val="18"/>
                <w:szCs w:val="18"/>
                <w:lang w:val="es-MX" w:eastAsia="es-MX"/>
              </w:rPr>
              <w:t>1.2</w:t>
            </w:r>
          </w:p>
        </w:tc>
        <w:tc>
          <w:tcPr>
            <w:tcW w:w="1559" w:type="dxa"/>
            <w:tcBorders>
              <w:top w:val="nil"/>
              <w:left w:val="nil"/>
              <w:bottom w:val="nil"/>
              <w:right w:val="double" w:sz="4" w:space="0" w:color="auto"/>
            </w:tcBorders>
            <w:shd w:val="clear" w:color="auto" w:fill="auto"/>
          </w:tcPr>
          <w:p w14:paraId="421055FA" w14:textId="08BAB660" w:rsidR="0034007B" w:rsidRPr="001451F8" w:rsidRDefault="005955C9" w:rsidP="00805B77">
            <w:pPr>
              <w:ind w:right="567"/>
              <w:jc w:val="right"/>
              <w:rPr>
                <w:rFonts w:ascii="Arial" w:hAnsi="Arial" w:cs="Arial"/>
                <w:sz w:val="18"/>
                <w:szCs w:val="18"/>
                <w:lang w:val="es-MX" w:eastAsia="es-MX"/>
              </w:rPr>
            </w:pPr>
            <w:r>
              <w:rPr>
                <w:rFonts w:ascii="Arial" w:hAnsi="Arial" w:cs="Arial"/>
                <w:sz w:val="18"/>
                <w:szCs w:val="18"/>
                <w:lang w:val="es-MX" w:eastAsia="es-MX"/>
              </w:rPr>
              <w:t>6.9</w:t>
            </w:r>
          </w:p>
        </w:tc>
      </w:tr>
      <w:tr w:rsidR="0034007B" w14:paraId="16928FE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DE3A66D"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bottom"/>
          </w:tcPr>
          <w:p w14:paraId="317489BA" w14:textId="0A1D071D" w:rsidR="0034007B" w:rsidRPr="001451F8" w:rsidRDefault="00577328" w:rsidP="00202653">
            <w:pPr>
              <w:ind w:right="567"/>
              <w:jc w:val="right"/>
              <w:rPr>
                <w:rFonts w:ascii="Arial" w:hAnsi="Arial" w:cs="Arial"/>
                <w:sz w:val="18"/>
                <w:szCs w:val="18"/>
                <w:lang w:val="es-MX" w:eastAsia="es-MX"/>
              </w:rPr>
            </w:pPr>
            <w:r>
              <w:rPr>
                <w:rFonts w:ascii="Arial" w:hAnsi="Arial" w:cs="Arial"/>
                <w:sz w:val="18"/>
                <w:szCs w:val="18"/>
                <w:lang w:val="es-MX" w:eastAsia="es-MX"/>
              </w:rPr>
              <w:t>0.1</w:t>
            </w:r>
          </w:p>
        </w:tc>
        <w:tc>
          <w:tcPr>
            <w:tcW w:w="1559" w:type="dxa"/>
            <w:tcBorders>
              <w:top w:val="nil"/>
              <w:left w:val="nil"/>
              <w:bottom w:val="nil"/>
              <w:right w:val="double" w:sz="4" w:space="0" w:color="auto"/>
            </w:tcBorders>
            <w:shd w:val="clear" w:color="auto" w:fill="auto"/>
          </w:tcPr>
          <w:p w14:paraId="5ED46E26" w14:textId="198046CC" w:rsidR="0034007B" w:rsidRPr="001451F8" w:rsidRDefault="00577328" w:rsidP="00557EA9">
            <w:pPr>
              <w:ind w:right="567"/>
              <w:jc w:val="right"/>
              <w:rPr>
                <w:rFonts w:ascii="Arial" w:hAnsi="Arial" w:cs="Arial"/>
                <w:sz w:val="18"/>
                <w:szCs w:val="18"/>
                <w:lang w:val="es-MX" w:eastAsia="es-MX"/>
              </w:rPr>
            </w:pPr>
            <w:r>
              <w:rPr>
                <w:rFonts w:ascii="Arial" w:hAnsi="Arial" w:cs="Arial"/>
                <w:sz w:val="18"/>
                <w:szCs w:val="18"/>
                <w:lang w:val="es-MX" w:eastAsia="es-MX"/>
              </w:rPr>
              <w:t>-0.8</w:t>
            </w:r>
          </w:p>
        </w:tc>
      </w:tr>
      <w:tr w:rsidR="0034007B" w14:paraId="6A99618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FA6900B"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bottom"/>
          </w:tcPr>
          <w:p w14:paraId="03F0BFA8" w14:textId="515206A7" w:rsidR="0034007B" w:rsidRPr="001451F8" w:rsidRDefault="00577328" w:rsidP="00202653">
            <w:pPr>
              <w:ind w:right="567"/>
              <w:jc w:val="right"/>
              <w:rPr>
                <w:rFonts w:ascii="Arial" w:hAnsi="Arial" w:cs="Arial"/>
                <w:sz w:val="18"/>
                <w:szCs w:val="18"/>
                <w:lang w:val="es-MX" w:eastAsia="es-MX"/>
              </w:rPr>
            </w:pPr>
            <w:r>
              <w:rPr>
                <w:rFonts w:ascii="Arial" w:hAnsi="Arial" w:cs="Arial"/>
                <w:sz w:val="18"/>
                <w:szCs w:val="18"/>
                <w:lang w:val="es-MX" w:eastAsia="es-MX"/>
              </w:rPr>
              <w:t>1.4</w:t>
            </w:r>
          </w:p>
        </w:tc>
        <w:tc>
          <w:tcPr>
            <w:tcW w:w="1559" w:type="dxa"/>
            <w:tcBorders>
              <w:top w:val="nil"/>
              <w:left w:val="nil"/>
              <w:bottom w:val="nil"/>
              <w:right w:val="double" w:sz="4" w:space="0" w:color="auto"/>
            </w:tcBorders>
            <w:shd w:val="clear" w:color="auto" w:fill="auto"/>
          </w:tcPr>
          <w:p w14:paraId="45F53259" w14:textId="0C739867" w:rsidR="0034007B" w:rsidRPr="001451F8" w:rsidRDefault="00577328" w:rsidP="00074511">
            <w:pPr>
              <w:ind w:right="567"/>
              <w:jc w:val="right"/>
              <w:rPr>
                <w:rFonts w:ascii="Arial" w:hAnsi="Arial" w:cs="Arial"/>
                <w:sz w:val="18"/>
                <w:szCs w:val="18"/>
                <w:lang w:val="es-MX" w:eastAsia="es-MX"/>
              </w:rPr>
            </w:pPr>
            <w:r>
              <w:rPr>
                <w:rFonts w:ascii="Arial" w:hAnsi="Arial" w:cs="Arial"/>
                <w:sz w:val="18"/>
                <w:szCs w:val="18"/>
                <w:lang w:val="es-MX" w:eastAsia="es-MX"/>
              </w:rPr>
              <w:t>7.0</w:t>
            </w:r>
            <w:r w:rsidR="00F02278">
              <w:rPr>
                <w:rFonts w:ascii="Arial" w:hAnsi="Arial" w:cs="Arial"/>
                <w:sz w:val="18"/>
                <w:szCs w:val="18"/>
                <w:lang w:val="es-MX" w:eastAsia="es-MX"/>
              </w:rPr>
              <w:t xml:space="preserve"> </w:t>
            </w:r>
          </w:p>
        </w:tc>
      </w:tr>
      <w:tr w:rsidR="0034007B" w14:paraId="5FE112C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193ECEFC"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bottom"/>
          </w:tcPr>
          <w:p w14:paraId="19975EB5" w14:textId="127ED82C" w:rsidR="0034007B" w:rsidRPr="001451F8" w:rsidRDefault="00676C47" w:rsidP="00202653">
            <w:pPr>
              <w:ind w:right="567"/>
              <w:jc w:val="right"/>
              <w:rPr>
                <w:rFonts w:ascii="Arial" w:hAnsi="Arial" w:cs="Arial"/>
                <w:sz w:val="18"/>
                <w:szCs w:val="18"/>
                <w:lang w:val="es-MX" w:eastAsia="es-MX"/>
              </w:rPr>
            </w:pPr>
            <w:r>
              <w:rPr>
                <w:rFonts w:ascii="Arial" w:hAnsi="Arial" w:cs="Arial"/>
                <w:sz w:val="18"/>
                <w:szCs w:val="18"/>
                <w:lang w:val="es-MX" w:eastAsia="es-MX"/>
              </w:rPr>
              <w:t>7.5</w:t>
            </w:r>
          </w:p>
        </w:tc>
        <w:tc>
          <w:tcPr>
            <w:tcW w:w="1559" w:type="dxa"/>
            <w:tcBorders>
              <w:top w:val="nil"/>
              <w:left w:val="nil"/>
              <w:bottom w:val="nil"/>
              <w:right w:val="double" w:sz="4" w:space="0" w:color="auto"/>
            </w:tcBorders>
            <w:shd w:val="clear" w:color="auto" w:fill="auto"/>
          </w:tcPr>
          <w:p w14:paraId="5F191254" w14:textId="46E0E2E1" w:rsidR="0034007B" w:rsidRPr="001451F8" w:rsidRDefault="00676C47" w:rsidP="000354F2">
            <w:pPr>
              <w:ind w:right="567"/>
              <w:jc w:val="right"/>
              <w:rPr>
                <w:rFonts w:ascii="Arial" w:hAnsi="Arial" w:cs="Arial"/>
                <w:sz w:val="18"/>
                <w:szCs w:val="18"/>
                <w:lang w:val="es-MX" w:eastAsia="es-MX"/>
              </w:rPr>
            </w:pPr>
            <w:r>
              <w:rPr>
                <w:rFonts w:ascii="Arial" w:hAnsi="Arial" w:cs="Arial"/>
                <w:sz w:val="18"/>
                <w:szCs w:val="18"/>
                <w:lang w:val="es-MX" w:eastAsia="es-MX"/>
              </w:rPr>
              <w:t>25.2</w:t>
            </w:r>
          </w:p>
        </w:tc>
      </w:tr>
      <w:tr w:rsidR="0034007B" w14:paraId="5D6D924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89A5C9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bottom"/>
          </w:tcPr>
          <w:p w14:paraId="34DE25AE" w14:textId="79E95E5D" w:rsidR="0034007B" w:rsidRPr="001451F8" w:rsidRDefault="0025462E" w:rsidP="00202653">
            <w:pPr>
              <w:ind w:right="567"/>
              <w:jc w:val="right"/>
              <w:rPr>
                <w:rFonts w:ascii="Arial" w:hAnsi="Arial" w:cs="Arial"/>
                <w:sz w:val="18"/>
                <w:szCs w:val="18"/>
                <w:lang w:val="es-MX" w:eastAsia="es-MX"/>
              </w:rPr>
            </w:pPr>
            <w:r>
              <w:rPr>
                <w:rFonts w:ascii="Arial" w:hAnsi="Arial" w:cs="Arial"/>
                <w:sz w:val="18"/>
                <w:szCs w:val="18"/>
                <w:lang w:val="es-MX" w:eastAsia="es-MX"/>
              </w:rPr>
              <w:t>-1.1</w:t>
            </w:r>
          </w:p>
        </w:tc>
        <w:tc>
          <w:tcPr>
            <w:tcW w:w="1559" w:type="dxa"/>
            <w:tcBorders>
              <w:top w:val="nil"/>
              <w:left w:val="nil"/>
              <w:bottom w:val="nil"/>
              <w:right w:val="double" w:sz="4" w:space="0" w:color="auto"/>
            </w:tcBorders>
            <w:shd w:val="clear" w:color="auto" w:fill="auto"/>
          </w:tcPr>
          <w:p w14:paraId="4958597B" w14:textId="0B1B2998" w:rsidR="0034007B" w:rsidRPr="001451F8" w:rsidRDefault="0025462E" w:rsidP="00030F3A">
            <w:pPr>
              <w:ind w:right="567"/>
              <w:jc w:val="right"/>
              <w:rPr>
                <w:rFonts w:ascii="Arial" w:hAnsi="Arial" w:cs="Arial"/>
                <w:sz w:val="18"/>
                <w:szCs w:val="18"/>
                <w:lang w:val="es-MX" w:eastAsia="es-MX"/>
              </w:rPr>
            </w:pPr>
            <w:r>
              <w:rPr>
                <w:rFonts w:ascii="Arial" w:hAnsi="Arial" w:cs="Arial"/>
                <w:sz w:val="18"/>
                <w:szCs w:val="18"/>
                <w:lang w:val="es-MX" w:eastAsia="es-MX"/>
              </w:rPr>
              <w:t>0.1</w:t>
            </w:r>
          </w:p>
        </w:tc>
      </w:tr>
      <w:tr w:rsidR="0034007B" w14:paraId="22B4A1C0"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F91C2C0"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bottom"/>
          </w:tcPr>
          <w:p w14:paraId="25E91D7D" w14:textId="6D49860D" w:rsidR="0034007B" w:rsidRPr="001451F8" w:rsidRDefault="00621ABF" w:rsidP="00202653">
            <w:pPr>
              <w:ind w:right="567"/>
              <w:jc w:val="right"/>
              <w:rPr>
                <w:rFonts w:ascii="Arial" w:hAnsi="Arial" w:cs="Arial"/>
                <w:sz w:val="18"/>
                <w:szCs w:val="18"/>
                <w:lang w:val="es-MX" w:eastAsia="es-MX"/>
              </w:rPr>
            </w:pPr>
            <w:r>
              <w:rPr>
                <w:rFonts w:ascii="Arial" w:hAnsi="Arial" w:cs="Arial"/>
                <w:sz w:val="18"/>
                <w:szCs w:val="18"/>
                <w:lang w:val="es-MX" w:eastAsia="es-MX"/>
              </w:rPr>
              <w:t>1.1</w:t>
            </w:r>
          </w:p>
        </w:tc>
        <w:tc>
          <w:tcPr>
            <w:tcW w:w="1559" w:type="dxa"/>
            <w:tcBorders>
              <w:top w:val="nil"/>
              <w:left w:val="nil"/>
              <w:bottom w:val="nil"/>
              <w:right w:val="double" w:sz="4" w:space="0" w:color="auto"/>
            </w:tcBorders>
            <w:shd w:val="clear" w:color="auto" w:fill="auto"/>
          </w:tcPr>
          <w:p w14:paraId="7B1D00CD" w14:textId="3D6AB13C" w:rsidR="0034007B" w:rsidRPr="001451F8" w:rsidRDefault="00621ABF" w:rsidP="00030F3A">
            <w:pPr>
              <w:ind w:right="567"/>
              <w:jc w:val="right"/>
              <w:rPr>
                <w:rFonts w:ascii="Arial" w:hAnsi="Arial" w:cs="Arial"/>
                <w:sz w:val="18"/>
                <w:szCs w:val="18"/>
                <w:lang w:val="es-MX" w:eastAsia="es-MX"/>
              </w:rPr>
            </w:pPr>
            <w:r>
              <w:rPr>
                <w:rFonts w:ascii="Arial" w:hAnsi="Arial" w:cs="Arial"/>
                <w:sz w:val="18"/>
                <w:szCs w:val="18"/>
                <w:lang w:val="es-MX" w:eastAsia="es-MX"/>
              </w:rPr>
              <w:t>2.1</w:t>
            </w:r>
          </w:p>
        </w:tc>
      </w:tr>
      <w:tr w:rsidR="0034007B" w14:paraId="67579039"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6ADFE2C"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bottom"/>
          </w:tcPr>
          <w:p w14:paraId="5BFC9308" w14:textId="1C6B1C9C" w:rsidR="0034007B" w:rsidRPr="001451F8" w:rsidRDefault="00621ABF" w:rsidP="00202653">
            <w:pPr>
              <w:ind w:right="567"/>
              <w:jc w:val="right"/>
              <w:rPr>
                <w:rFonts w:ascii="Arial" w:hAnsi="Arial" w:cs="Arial"/>
                <w:sz w:val="18"/>
                <w:szCs w:val="18"/>
                <w:lang w:val="es-MX" w:eastAsia="es-MX"/>
              </w:rPr>
            </w:pPr>
            <w:r>
              <w:rPr>
                <w:rFonts w:ascii="Arial" w:hAnsi="Arial" w:cs="Arial"/>
                <w:sz w:val="18"/>
                <w:szCs w:val="18"/>
                <w:lang w:val="es-MX" w:eastAsia="es-MX"/>
              </w:rPr>
              <w:t>1.7</w:t>
            </w:r>
          </w:p>
        </w:tc>
        <w:tc>
          <w:tcPr>
            <w:tcW w:w="1559" w:type="dxa"/>
            <w:tcBorders>
              <w:top w:val="nil"/>
              <w:left w:val="nil"/>
              <w:bottom w:val="nil"/>
              <w:right w:val="double" w:sz="4" w:space="0" w:color="auto"/>
            </w:tcBorders>
            <w:shd w:val="clear" w:color="auto" w:fill="auto"/>
          </w:tcPr>
          <w:p w14:paraId="03A18AD4" w14:textId="0EC49017" w:rsidR="0034007B" w:rsidRPr="001451F8" w:rsidRDefault="00621ABF" w:rsidP="00C21753">
            <w:pPr>
              <w:ind w:right="567"/>
              <w:jc w:val="right"/>
              <w:rPr>
                <w:rFonts w:ascii="Arial" w:hAnsi="Arial" w:cs="Arial"/>
                <w:sz w:val="18"/>
                <w:szCs w:val="18"/>
                <w:lang w:val="es-MX" w:eastAsia="es-MX"/>
              </w:rPr>
            </w:pPr>
            <w:r>
              <w:rPr>
                <w:rFonts w:ascii="Arial" w:hAnsi="Arial" w:cs="Arial"/>
                <w:sz w:val="18"/>
                <w:szCs w:val="18"/>
                <w:lang w:val="es-MX" w:eastAsia="es-MX"/>
              </w:rPr>
              <w:t>6.1</w:t>
            </w:r>
          </w:p>
        </w:tc>
      </w:tr>
      <w:tr w:rsidR="0034007B" w14:paraId="10AEE004"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544D72A"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bottom"/>
          </w:tcPr>
          <w:p w14:paraId="5CFF34C8" w14:textId="318464AD" w:rsidR="0034007B" w:rsidRPr="001451F8" w:rsidRDefault="00E556E5" w:rsidP="00202653">
            <w:pPr>
              <w:ind w:right="567"/>
              <w:jc w:val="right"/>
              <w:rPr>
                <w:rFonts w:ascii="Arial" w:hAnsi="Arial" w:cs="Arial"/>
                <w:sz w:val="18"/>
                <w:szCs w:val="18"/>
                <w:lang w:val="es-MX" w:eastAsia="es-MX"/>
              </w:rPr>
            </w:pPr>
            <w:r>
              <w:rPr>
                <w:rFonts w:ascii="Arial" w:hAnsi="Arial" w:cs="Arial"/>
                <w:sz w:val="18"/>
                <w:szCs w:val="18"/>
                <w:lang w:val="es-MX" w:eastAsia="es-MX"/>
              </w:rPr>
              <w:t>4.4</w:t>
            </w:r>
          </w:p>
        </w:tc>
        <w:tc>
          <w:tcPr>
            <w:tcW w:w="1559" w:type="dxa"/>
            <w:tcBorders>
              <w:top w:val="nil"/>
              <w:left w:val="nil"/>
              <w:bottom w:val="nil"/>
              <w:right w:val="double" w:sz="4" w:space="0" w:color="auto"/>
            </w:tcBorders>
            <w:shd w:val="clear" w:color="auto" w:fill="auto"/>
          </w:tcPr>
          <w:p w14:paraId="4598C448" w14:textId="625939EC" w:rsidR="0034007B" w:rsidRPr="001451F8" w:rsidRDefault="00E556E5" w:rsidP="00134F0C">
            <w:pPr>
              <w:ind w:right="567"/>
              <w:jc w:val="right"/>
              <w:rPr>
                <w:rFonts w:ascii="Arial" w:hAnsi="Arial" w:cs="Arial"/>
                <w:sz w:val="18"/>
                <w:szCs w:val="18"/>
                <w:lang w:val="es-MX" w:eastAsia="es-MX"/>
              </w:rPr>
            </w:pPr>
            <w:r>
              <w:rPr>
                <w:rFonts w:ascii="Arial" w:hAnsi="Arial" w:cs="Arial"/>
                <w:sz w:val="18"/>
                <w:szCs w:val="18"/>
                <w:lang w:val="es-MX" w:eastAsia="es-MX"/>
              </w:rPr>
              <w:t>14.0</w:t>
            </w:r>
          </w:p>
        </w:tc>
      </w:tr>
      <w:tr w:rsidR="0034007B" w14:paraId="4494435D"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1FD4B57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bottom"/>
          </w:tcPr>
          <w:p w14:paraId="3E42A964" w14:textId="379976F4" w:rsidR="0034007B" w:rsidRPr="001451F8" w:rsidRDefault="00E556E5" w:rsidP="00202653">
            <w:pPr>
              <w:ind w:right="567"/>
              <w:jc w:val="right"/>
              <w:rPr>
                <w:rFonts w:ascii="Arial" w:hAnsi="Arial" w:cs="Arial"/>
                <w:sz w:val="18"/>
                <w:szCs w:val="18"/>
                <w:lang w:val="es-MX" w:eastAsia="es-MX"/>
              </w:rPr>
            </w:pPr>
            <w:r>
              <w:rPr>
                <w:rFonts w:ascii="Arial" w:hAnsi="Arial" w:cs="Arial"/>
                <w:sz w:val="18"/>
                <w:szCs w:val="18"/>
                <w:lang w:val="es-MX" w:eastAsia="es-MX"/>
              </w:rPr>
              <w:t>0.7</w:t>
            </w:r>
          </w:p>
        </w:tc>
        <w:tc>
          <w:tcPr>
            <w:tcW w:w="1559" w:type="dxa"/>
            <w:tcBorders>
              <w:top w:val="nil"/>
              <w:left w:val="nil"/>
              <w:bottom w:val="nil"/>
              <w:right w:val="double" w:sz="4" w:space="0" w:color="auto"/>
            </w:tcBorders>
            <w:shd w:val="clear" w:color="auto" w:fill="auto"/>
          </w:tcPr>
          <w:p w14:paraId="1E693147" w14:textId="29790414" w:rsidR="0034007B" w:rsidRPr="001451F8" w:rsidRDefault="00E556E5" w:rsidP="00C21753">
            <w:pPr>
              <w:ind w:right="567"/>
              <w:jc w:val="right"/>
              <w:rPr>
                <w:rFonts w:ascii="Arial" w:hAnsi="Arial" w:cs="Arial"/>
                <w:sz w:val="18"/>
                <w:szCs w:val="18"/>
                <w:lang w:val="es-MX" w:eastAsia="es-MX"/>
              </w:rPr>
            </w:pPr>
            <w:r>
              <w:rPr>
                <w:rFonts w:ascii="Arial" w:hAnsi="Arial" w:cs="Arial"/>
                <w:sz w:val="18"/>
                <w:szCs w:val="18"/>
                <w:lang w:val="es-MX" w:eastAsia="es-MX"/>
              </w:rPr>
              <w:t>5.8</w:t>
            </w:r>
          </w:p>
        </w:tc>
      </w:tr>
      <w:tr w:rsidR="0034007B" w14:paraId="19BAD02A"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6E9271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bottom"/>
          </w:tcPr>
          <w:p w14:paraId="398CA0AD" w14:textId="1A101F9A" w:rsidR="0034007B" w:rsidRPr="001451F8" w:rsidRDefault="00E556E5" w:rsidP="00202653">
            <w:pPr>
              <w:ind w:right="567"/>
              <w:jc w:val="right"/>
              <w:rPr>
                <w:rFonts w:ascii="Arial" w:hAnsi="Arial" w:cs="Arial"/>
                <w:sz w:val="18"/>
                <w:szCs w:val="18"/>
                <w:lang w:val="es-MX" w:eastAsia="es-MX"/>
              </w:rPr>
            </w:pPr>
            <w:r>
              <w:rPr>
                <w:rFonts w:ascii="Arial" w:hAnsi="Arial" w:cs="Arial"/>
                <w:sz w:val="18"/>
                <w:szCs w:val="18"/>
                <w:lang w:val="es-MX" w:eastAsia="es-MX"/>
              </w:rPr>
              <w:t>3.9</w:t>
            </w:r>
          </w:p>
        </w:tc>
        <w:tc>
          <w:tcPr>
            <w:tcW w:w="1559" w:type="dxa"/>
            <w:tcBorders>
              <w:top w:val="nil"/>
              <w:left w:val="nil"/>
              <w:bottom w:val="nil"/>
              <w:right w:val="double" w:sz="4" w:space="0" w:color="auto"/>
            </w:tcBorders>
            <w:shd w:val="clear" w:color="auto" w:fill="auto"/>
          </w:tcPr>
          <w:p w14:paraId="62FCDD18" w14:textId="031341AB" w:rsidR="0034007B" w:rsidRPr="001451F8" w:rsidRDefault="00E556E5" w:rsidP="00307462">
            <w:pPr>
              <w:ind w:right="567"/>
              <w:jc w:val="right"/>
              <w:rPr>
                <w:rFonts w:ascii="Arial" w:hAnsi="Arial" w:cs="Arial"/>
                <w:sz w:val="18"/>
                <w:szCs w:val="18"/>
                <w:lang w:val="es-MX" w:eastAsia="es-MX"/>
              </w:rPr>
            </w:pPr>
            <w:r>
              <w:rPr>
                <w:rFonts w:ascii="Arial" w:hAnsi="Arial" w:cs="Arial"/>
                <w:sz w:val="18"/>
                <w:szCs w:val="18"/>
                <w:lang w:val="es-MX" w:eastAsia="es-MX"/>
              </w:rPr>
              <w:t>6.9</w:t>
            </w:r>
          </w:p>
        </w:tc>
      </w:tr>
      <w:tr w:rsidR="0034007B" w14:paraId="036551EC"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ED0AB0F"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bottom"/>
          </w:tcPr>
          <w:p w14:paraId="163F2316" w14:textId="2AB6B782" w:rsidR="0034007B" w:rsidRPr="001451F8" w:rsidRDefault="009C099D" w:rsidP="00202653">
            <w:pPr>
              <w:ind w:right="567"/>
              <w:jc w:val="right"/>
              <w:rPr>
                <w:rFonts w:ascii="Arial" w:hAnsi="Arial" w:cs="Arial"/>
                <w:sz w:val="18"/>
                <w:szCs w:val="18"/>
                <w:lang w:val="es-MX" w:eastAsia="es-MX"/>
              </w:rPr>
            </w:pPr>
            <w:r>
              <w:rPr>
                <w:rFonts w:ascii="Arial" w:hAnsi="Arial" w:cs="Arial"/>
                <w:sz w:val="18"/>
                <w:szCs w:val="18"/>
                <w:lang w:val="es-MX" w:eastAsia="es-MX"/>
              </w:rPr>
              <w:t>1.3</w:t>
            </w:r>
          </w:p>
        </w:tc>
        <w:tc>
          <w:tcPr>
            <w:tcW w:w="1559" w:type="dxa"/>
            <w:tcBorders>
              <w:top w:val="nil"/>
              <w:left w:val="nil"/>
              <w:bottom w:val="nil"/>
              <w:right w:val="double" w:sz="4" w:space="0" w:color="auto"/>
            </w:tcBorders>
            <w:shd w:val="clear" w:color="auto" w:fill="auto"/>
          </w:tcPr>
          <w:p w14:paraId="0F31C528" w14:textId="64206E96" w:rsidR="0034007B" w:rsidRPr="001451F8" w:rsidRDefault="009C099D" w:rsidP="00134F0C">
            <w:pPr>
              <w:ind w:right="567"/>
              <w:jc w:val="right"/>
              <w:rPr>
                <w:rFonts w:ascii="Arial" w:hAnsi="Arial" w:cs="Arial"/>
                <w:sz w:val="18"/>
                <w:szCs w:val="18"/>
                <w:lang w:val="es-MX" w:eastAsia="es-MX"/>
              </w:rPr>
            </w:pPr>
            <w:r>
              <w:rPr>
                <w:rFonts w:ascii="Arial" w:hAnsi="Arial" w:cs="Arial"/>
                <w:sz w:val="18"/>
                <w:szCs w:val="18"/>
                <w:lang w:val="es-MX" w:eastAsia="es-MX"/>
              </w:rPr>
              <w:t>8.2</w:t>
            </w:r>
          </w:p>
        </w:tc>
      </w:tr>
      <w:tr w:rsidR="0034007B" w14:paraId="5C3D3BC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047BA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bottom"/>
          </w:tcPr>
          <w:p w14:paraId="0408F3B1" w14:textId="4FD3F842" w:rsidR="0034007B" w:rsidRPr="001451F8" w:rsidRDefault="009C099D" w:rsidP="00202653">
            <w:pPr>
              <w:ind w:right="567"/>
              <w:jc w:val="right"/>
              <w:rPr>
                <w:rFonts w:ascii="Arial" w:hAnsi="Arial" w:cs="Arial"/>
                <w:sz w:val="18"/>
                <w:szCs w:val="18"/>
                <w:lang w:val="es-MX" w:eastAsia="es-MX"/>
              </w:rPr>
            </w:pPr>
            <w:r>
              <w:rPr>
                <w:rFonts w:ascii="Arial" w:hAnsi="Arial" w:cs="Arial"/>
                <w:sz w:val="18"/>
                <w:szCs w:val="18"/>
                <w:lang w:val="es-MX" w:eastAsia="es-MX"/>
              </w:rPr>
              <w:t>-2.7</w:t>
            </w:r>
          </w:p>
        </w:tc>
        <w:tc>
          <w:tcPr>
            <w:tcW w:w="1559" w:type="dxa"/>
            <w:tcBorders>
              <w:top w:val="nil"/>
              <w:left w:val="nil"/>
              <w:bottom w:val="nil"/>
              <w:right w:val="double" w:sz="4" w:space="0" w:color="auto"/>
            </w:tcBorders>
            <w:shd w:val="clear" w:color="auto" w:fill="auto"/>
          </w:tcPr>
          <w:p w14:paraId="667972FD" w14:textId="1F31CD0E" w:rsidR="0034007B" w:rsidRPr="001451F8" w:rsidRDefault="009C099D" w:rsidP="00C21753">
            <w:pPr>
              <w:ind w:right="567"/>
              <w:jc w:val="right"/>
              <w:rPr>
                <w:rFonts w:ascii="Arial" w:hAnsi="Arial" w:cs="Arial"/>
                <w:sz w:val="18"/>
                <w:szCs w:val="18"/>
                <w:lang w:val="es-MX" w:eastAsia="es-MX"/>
              </w:rPr>
            </w:pPr>
            <w:r>
              <w:rPr>
                <w:rFonts w:ascii="Arial" w:hAnsi="Arial" w:cs="Arial"/>
                <w:sz w:val="18"/>
                <w:szCs w:val="18"/>
                <w:lang w:val="es-MX" w:eastAsia="es-MX"/>
              </w:rPr>
              <w:t>8.5</w:t>
            </w:r>
          </w:p>
        </w:tc>
      </w:tr>
      <w:tr w:rsidR="0034007B" w14:paraId="7B2C3A72" w14:textId="77777777" w:rsidTr="001E5B72">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342A783D" w14:textId="77777777" w:rsidR="0034007B" w:rsidRDefault="0034007B" w:rsidP="001E5B72">
            <w:pPr>
              <w:spacing w:after="2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bottom"/>
          </w:tcPr>
          <w:p w14:paraId="5C53922D" w14:textId="2478BB10" w:rsidR="0034007B" w:rsidRPr="001451F8" w:rsidRDefault="009C099D" w:rsidP="001E5B72">
            <w:pPr>
              <w:spacing w:after="20"/>
              <w:ind w:right="567"/>
              <w:jc w:val="right"/>
              <w:rPr>
                <w:rFonts w:ascii="Arial" w:hAnsi="Arial" w:cs="Arial"/>
                <w:sz w:val="18"/>
                <w:szCs w:val="18"/>
                <w:lang w:val="es-MX" w:eastAsia="es-MX"/>
              </w:rPr>
            </w:pPr>
            <w:r>
              <w:rPr>
                <w:rFonts w:ascii="Arial" w:hAnsi="Arial" w:cs="Arial"/>
                <w:sz w:val="18"/>
                <w:szCs w:val="18"/>
                <w:lang w:val="es-MX" w:eastAsia="es-MX"/>
              </w:rPr>
              <w:t>0.8</w:t>
            </w:r>
          </w:p>
        </w:tc>
        <w:tc>
          <w:tcPr>
            <w:tcW w:w="1559" w:type="dxa"/>
            <w:tcBorders>
              <w:top w:val="nil"/>
              <w:left w:val="nil"/>
              <w:bottom w:val="double" w:sz="4" w:space="0" w:color="auto"/>
              <w:right w:val="double" w:sz="4" w:space="0" w:color="auto"/>
            </w:tcBorders>
            <w:shd w:val="clear" w:color="auto" w:fill="auto"/>
            <w:vAlign w:val="bottom"/>
          </w:tcPr>
          <w:p w14:paraId="0D1BB645" w14:textId="2AAB7AE9" w:rsidR="0034007B" w:rsidRPr="001451F8" w:rsidRDefault="009C099D" w:rsidP="001E5B72">
            <w:pPr>
              <w:spacing w:after="20"/>
              <w:ind w:right="567"/>
              <w:jc w:val="right"/>
              <w:rPr>
                <w:rFonts w:ascii="Arial" w:hAnsi="Arial" w:cs="Arial"/>
                <w:sz w:val="18"/>
                <w:szCs w:val="18"/>
                <w:lang w:val="es-MX" w:eastAsia="es-MX"/>
              </w:rPr>
            </w:pPr>
            <w:r>
              <w:rPr>
                <w:rFonts w:ascii="Arial" w:hAnsi="Arial" w:cs="Arial"/>
                <w:sz w:val="18"/>
                <w:szCs w:val="18"/>
                <w:lang w:val="es-MX" w:eastAsia="es-MX"/>
              </w:rPr>
              <w:t>2.2</w:t>
            </w:r>
          </w:p>
        </w:tc>
      </w:tr>
    </w:tbl>
    <w:p w14:paraId="682BB80F" w14:textId="50DBC37A" w:rsidR="006354B8" w:rsidRDefault="006354B8" w:rsidP="006354B8">
      <w:pPr>
        <w:tabs>
          <w:tab w:val="num" w:pos="1843"/>
          <w:tab w:val="left" w:pos="7939"/>
        </w:tabs>
        <w:autoSpaceDE w:val="0"/>
        <w:autoSpaceDN w:val="0"/>
        <w:adjustRightInd w:val="0"/>
        <w:ind w:left="1418" w:right="1466"/>
        <w:jc w:val="both"/>
        <w:rPr>
          <w:rFonts w:ascii="Arial" w:hAnsi="Arial" w:cs="Arial"/>
          <w:sz w:val="16"/>
          <w:szCs w:val="16"/>
          <w:lang w:val="es-MX"/>
        </w:rPr>
      </w:pPr>
      <w:r w:rsidRPr="008E0632">
        <w:rPr>
          <w:rFonts w:ascii="Arial" w:hAnsi="Arial" w:cs="Arial"/>
          <w:sz w:val="16"/>
          <w:szCs w:val="16"/>
          <w:lang w:val="es-MX"/>
        </w:rPr>
        <w:t>*</w:t>
      </w:r>
      <w:r w:rsidRPr="008E0632">
        <w:rPr>
          <w:rFonts w:ascii="Arial" w:hAnsi="Arial" w:cs="Arial"/>
          <w:sz w:val="16"/>
          <w:szCs w:val="14"/>
        </w:rPr>
        <w:t>Con la información disponible a la fecha, este indicador no presenta un patrón de estacionalidad definido, por lo que se utiliza la serie original.</w:t>
      </w:r>
    </w:p>
    <w:p w14:paraId="59AC5354" w14:textId="4894F4FB" w:rsidR="00E27359" w:rsidRDefault="00E27359" w:rsidP="00542FB9">
      <w:pPr>
        <w:tabs>
          <w:tab w:val="num" w:pos="1843"/>
          <w:tab w:val="left" w:pos="7939"/>
        </w:tabs>
        <w:autoSpaceDE w:val="0"/>
        <w:autoSpaceDN w:val="0"/>
        <w:adjustRightInd w:val="0"/>
        <w:ind w:left="1418"/>
        <w:jc w:val="both"/>
        <w:rPr>
          <w:rFonts w:ascii="Arial" w:hAnsi="Arial" w:cs="Arial"/>
          <w:sz w:val="16"/>
          <w:szCs w:val="16"/>
          <w:lang w:val="es-MX"/>
        </w:rPr>
      </w:pPr>
      <w:r w:rsidRPr="00542FB9">
        <w:rPr>
          <w:rFonts w:ascii="Arial" w:hAnsi="Arial" w:cs="Arial"/>
          <w:sz w:val="16"/>
          <w:szCs w:val="16"/>
          <w:lang w:val="es-MX"/>
        </w:rPr>
        <w:t>Fuente: INEGI.</w:t>
      </w:r>
    </w:p>
    <w:p w14:paraId="760A6D24" w14:textId="6042889B" w:rsidR="00475CF9" w:rsidRDefault="00475CF9">
      <w:pPr>
        <w:rPr>
          <w:rFonts w:ascii="Arial" w:hAnsi="Arial" w:cs="Arial"/>
          <w:sz w:val="16"/>
          <w:szCs w:val="16"/>
        </w:rPr>
      </w:pPr>
      <w:r>
        <w:rPr>
          <w:rFonts w:ascii="Arial" w:hAnsi="Arial" w:cs="Arial"/>
          <w:sz w:val="16"/>
          <w:szCs w:val="16"/>
        </w:rPr>
        <w:br w:type="page"/>
      </w:r>
    </w:p>
    <w:p w14:paraId="2A6FB194" w14:textId="77777777" w:rsidR="00EB7E28" w:rsidRDefault="00EB7E28" w:rsidP="00542FB9">
      <w:pPr>
        <w:tabs>
          <w:tab w:val="num" w:pos="1843"/>
          <w:tab w:val="left" w:pos="7939"/>
        </w:tabs>
        <w:autoSpaceDE w:val="0"/>
        <w:autoSpaceDN w:val="0"/>
        <w:adjustRightInd w:val="0"/>
        <w:ind w:left="1418"/>
        <w:jc w:val="both"/>
        <w:rPr>
          <w:rFonts w:ascii="Arial" w:hAnsi="Arial" w:cs="Arial"/>
          <w:sz w:val="16"/>
          <w:szCs w:val="16"/>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541913" w14:paraId="3C9F9353" w14:textId="77777777" w:rsidTr="00BF6E03">
        <w:trPr>
          <w:jc w:val="center"/>
        </w:trPr>
        <w:tc>
          <w:tcPr>
            <w:tcW w:w="9956" w:type="dxa"/>
            <w:gridSpan w:val="2"/>
          </w:tcPr>
          <w:p w14:paraId="72AF4BEB" w14:textId="59B58D43" w:rsidR="001064A2" w:rsidRDefault="001064A2" w:rsidP="00EB7E28">
            <w:pPr>
              <w:pStyle w:val="p0"/>
              <w:keepLines w:val="0"/>
              <w:widowControl w:val="0"/>
              <w:spacing w:before="0"/>
              <w:jc w:val="center"/>
              <w:rPr>
                <w:rFonts w:cs="Arial"/>
                <w:b/>
                <w:smallCaps/>
                <w:sz w:val="22"/>
                <w:szCs w:val="22"/>
                <w:lang w:val="es-MX"/>
              </w:rPr>
            </w:pPr>
            <w:r w:rsidRPr="00EB7E28">
              <w:rPr>
                <w:rFonts w:cs="Arial"/>
                <w:sz w:val="20"/>
              </w:rPr>
              <w:t>Gr</w:t>
            </w:r>
            <w:r w:rsidR="00E374E8">
              <w:rPr>
                <w:rFonts w:cs="Arial"/>
                <w:sz w:val="20"/>
              </w:rPr>
              <w:t>á</w:t>
            </w:r>
            <w:r w:rsidRPr="00EB7E28">
              <w:rPr>
                <w:rFonts w:cs="Arial"/>
                <w:sz w:val="20"/>
              </w:rPr>
              <w:t>fica 1</w:t>
            </w:r>
          </w:p>
          <w:p w14:paraId="4305A751" w14:textId="54376F66" w:rsidR="00541913" w:rsidRPr="00FD0101" w:rsidRDefault="00541913" w:rsidP="00EB7E28">
            <w:pPr>
              <w:pStyle w:val="p0"/>
              <w:keepLines w:val="0"/>
              <w:widowControl w:val="0"/>
              <w:spacing w:before="0"/>
              <w:jc w:val="center"/>
              <w:rPr>
                <w:rFonts w:cs="Arial"/>
                <w:b/>
                <w:smallCaps/>
                <w:sz w:val="22"/>
                <w:szCs w:val="22"/>
                <w:lang w:val="es-MX"/>
              </w:rPr>
            </w:pPr>
            <w:r w:rsidRPr="00FD0101">
              <w:rPr>
                <w:rFonts w:cs="Arial"/>
                <w:b/>
                <w:smallCaps/>
                <w:sz w:val="22"/>
                <w:szCs w:val="22"/>
                <w:lang w:val="es-MX"/>
              </w:rPr>
              <w:t xml:space="preserve">Indicador </w:t>
            </w:r>
            <w:r w:rsidR="000D35B6">
              <w:rPr>
                <w:rFonts w:cs="Arial"/>
                <w:b/>
                <w:smallCaps/>
                <w:sz w:val="22"/>
                <w:szCs w:val="22"/>
                <w:lang w:val="es-MX"/>
              </w:rPr>
              <w:t>t</w:t>
            </w:r>
            <w:r w:rsidRPr="00FD0101">
              <w:rPr>
                <w:rFonts w:cs="Arial"/>
                <w:b/>
                <w:smallCaps/>
                <w:sz w:val="22"/>
                <w:szCs w:val="22"/>
                <w:lang w:val="es-MX"/>
              </w:rPr>
              <w:t xml:space="preserve">rimestral de la </w:t>
            </w:r>
            <w:r w:rsidR="000D35B6">
              <w:rPr>
                <w:rFonts w:cs="Arial"/>
                <w:b/>
                <w:smallCaps/>
                <w:sz w:val="22"/>
                <w:szCs w:val="22"/>
                <w:lang w:val="es-MX"/>
              </w:rPr>
              <w:t>a</w:t>
            </w:r>
            <w:r w:rsidRPr="00FD0101">
              <w:rPr>
                <w:rFonts w:cs="Arial"/>
                <w:b/>
                <w:smallCaps/>
                <w:sz w:val="22"/>
                <w:szCs w:val="22"/>
                <w:lang w:val="es-MX"/>
              </w:rPr>
              <w:t xml:space="preserve">ctividad </w:t>
            </w:r>
            <w:r w:rsidR="000D35B6">
              <w:rPr>
                <w:rFonts w:cs="Arial"/>
                <w:b/>
                <w:smallCaps/>
                <w:sz w:val="22"/>
                <w:szCs w:val="22"/>
                <w:lang w:val="es-MX"/>
              </w:rPr>
              <w:t>e</w:t>
            </w:r>
            <w:r w:rsidRPr="00FD0101">
              <w:rPr>
                <w:rFonts w:cs="Arial"/>
                <w:b/>
                <w:smallCaps/>
                <w:sz w:val="22"/>
                <w:szCs w:val="22"/>
                <w:lang w:val="es-MX"/>
              </w:rPr>
              <w:t xml:space="preserve">conómica </w:t>
            </w:r>
            <w:r w:rsidR="000D35B6">
              <w:rPr>
                <w:rFonts w:cs="Arial"/>
                <w:b/>
                <w:smallCaps/>
                <w:sz w:val="22"/>
                <w:szCs w:val="22"/>
                <w:lang w:val="es-MX"/>
              </w:rPr>
              <w:t>e</w:t>
            </w:r>
            <w:r w:rsidRPr="00FD0101">
              <w:rPr>
                <w:rFonts w:cs="Arial"/>
                <w:b/>
                <w:smallCaps/>
                <w:sz w:val="22"/>
                <w:szCs w:val="22"/>
                <w:lang w:val="es-MX"/>
              </w:rPr>
              <w:t>statal</w:t>
            </w:r>
          </w:p>
          <w:p w14:paraId="3C7DAE96" w14:textId="750A5F7B" w:rsidR="00541913" w:rsidRDefault="00541913" w:rsidP="00EB7E28">
            <w:pPr>
              <w:pStyle w:val="p0"/>
              <w:keepLines w:val="0"/>
              <w:widowControl w:val="0"/>
              <w:spacing w:before="0"/>
              <w:jc w:val="center"/>
              <w:rPr>
                <w:rFonts w:cs="Arial"/>
                <w:b/>
                <w:smallCaps/>
                <w:sz w:val="20"/>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541913" w14:paraId="3531EF98" w14:textId="77777777" w:rsidTr="00A817A8">
        <w:trPr>
          <w:jc w:val="center"/>
        </w:trPr>
        <w:tc>
          <w:tcPr>
            <w:tcW w:w="5016" w:type="dxa"/>
          </w:tcPr>
          <w:p w14:paraId="50E3A108" w14:textId="4A7E248D" w:rsidR="00541913" w:rsidRPr="005A7CD0" w:rsidRDefault="00541913" w:rsidP="00EB7E28">
            <w:pPr>
              <w:pStyle w:val="p0"/>
              <w:keepLines w:val="0"/>
              <w:widowControl w:val="0"/>
              <w:spacing w:before="0"/>
              <w:jc w:val="center"/>
            </w:pPr>
            <w:r w:rsidRPr="00877CD7">
              <w:rPr>
                <w:rFonts w:cs="Arial"/>
                <w:b/>
                <w:smallCaps/>
                <w:sz w:val="22"/>
                <w:szCs w:val="22"/>
                <w:lang w:val="es-MX"/>
              </w:rPr>
              <w:t>Aguascalientes</w:t>
            </w:r>
            <w:r w:rsidRPr="00877CD7">
              <w:rPr>
                <w:rFonts w:cs="Arial"/>
                <w:b/>
                <w:smallCaps/>
                <w:sz w:val="22"/>
                <w:szCs w:val="22"/>
                <w:lang w:val="es-MX"/>
              </w:rPr>
              <w:br/>
            </w:r>
            <w:r w:rsidR="00A817A8">
              <w:rPr>
                <w:noProof/>
              </w:rPr>
              <w:drawing>
                <wp:inline distT="0" distB="0" distL="0" distR="0" wp14:anchorId="644D168D" wp14:editId="0716630D">
                  <wp:extent cx="3024000" cy="1872000"/>
                  <wp:effectExtent l="0" t="0" r="24130" b="13970"/>
                  <wp:docPr id="11" name="Gráfico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40" w:type="dxa"/>
          </w:tcPr>
          <w:p w14:paraId="47A58D7E" w14:textId="563267C8" w:rsidR="00541913" w:rsidRDefault="00541913" w:rsidP="00EB7E28">
            <w:pPr>
              <w:pStyle w:val="p0"/>
              <w:keepLines w:val="0"/>
              <w:widowControl w:val="0"/>
              <w:spacing w:before="0"/>
              <w:jc w:val="center"/>
            </w:pPr>
            <w:r w:rsidRPr="00877CD7">
              <w:rPr>
                <w:rFonts w:cs="Arial"/>
                <w:b/>
                <w:smallCaps/>
                <w:sz w:val="22"/>
                <w:szCs w:val="22"/>
                <w:lang w:val="es-MX"/>
              </w:rPr>
              <w:t>Baja California</w:t>
            </w:r>
            <w:r w:rsidRPr="00877CD7">
              <w:rPr>
                <w:rFonts w:cs="Arial"/>
                <w:b/>
                <w:smallCaps/>
                <w:sz w:val="22"/>
                <w:szCs w:val="22"/>
                <w:lang w:val="es-MX"/>
              </w:rPr>
              <w:br/>
            </w:r>
            <w:r w:rsidR="00A817A8">
              <w:rPr>
                <w:noProof/>
              </w:rPr>
              <w:drawing>
                <wp:inline distT="0" distB="0" distL="0" distR="0" wp14:anchorId="66C45086" wp14:editId="228ABB99">
                  <wp:extent cx="3024000" cy="1872000"/>
                  <wp:effectExtent l="0" t="0" r="24130" b="33020"/>
                  <wp:docPr id="16" name="Gráfico 1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541913" w14:paraId="03AFAD16" w14:textId="77777777" w:rsidTr="00A817A8">
        <w:trPr>
          <w:jc w:val="center"/>
        </w:trPr>
        <w:tc>
          <w:tcPr>
            <w:tcW w:w="5016" w:type="dxa"/>
          </w:tcPr>
          <w:p w14:paraId="57C1655F" w14:textId="20D76292" w:rsidR="00541913" w:rsidRDefault="00541913" w:rsidP="00EB7E28">
            <w:pPr>
              <w:pStyle w:val="p0"/>
              <w:keepLines w:val="0"/>
              <w:widowControl w:val="0"/>
              <w:spacing w:before="0"/>
              <w:jc w:val="center"/>
            </w:pPr>
            <w:r w:rsidRPr="00877CD7">
              <w:rPr>
                <w:rFonts w:cs="Arial"/>
                <w:b/>
                <w:smallCaps/>
                <w:sz w:val="22"/>
                <w:szCs w:val="22"/>
                <w:lang w:val="es-MX"/>
              </w:rPr>
              <w:t>Baja California Sur</w:t>
            </w:r>
            <w:r w:rsidRPr="00877CD7">
              <w:rPr>
                <w:rFonts w:cs="Arial"/>
                <w:b/>
                <w:smallCaps/>
                <w:sz w:val="22"/>
                <w:szCs w:val="22"/>
                <w:lang w:val="es-MX"/>
              </w:rPr>
              <w:br/>
            </w:r>
            <w:r w:rsidR="00A817A8">
              <w:rPr>
                <w:noProof/>
              </w:rPr>
              <w:drawing>
                <wp:inline distT="0" distB="0" distL="0" distR="0" wp14:anchorId="01ED3B7B" wp14:editId="6857752B">
                  <wp:extent cx="3024000" cy="1872000"/>
                  <wp:effectExtent l="0" t="0" r="24130" b="33020"/>
                  <wp:docPr id="23" name="Gráfico 2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40" w:type="dxa"/>
          </w:tcPr>
          <w:p w14:paraId="315ACE78" w14:textId="0CA3EBD4" w:rsidR="00541913" w:rsidRDefault="00541913" w:rsidP="00EB7E28">
            <w:pPr>
              <w:pStyle w:val="p0"/>
              <w:keepLines w:val="0"/>
              <w:widowControl w:val="0"/>
              <w:spacing w:before="0"/>
              <w:jc w:val="center"/>
            </w:pPr>
            <w:r w:rsidRPr="00877CD7">
              <w:rPr>
                <w:rFonts w:cs="Arial"/>
                <w:b/>
                <w:smallCaps/>
                <w:sz w:val="22"/>
                <w:szCs w:val="22"/>
                <w:lang w:val="es-MX"/>
              </w:rPr>
              <w:t>Campeche</w:t>
            </w:r>
            <w:r w:rsidR="00E660D8" w:rsidRPr="00E92E4F">
              <w:rPr>
                <w:sz w:val="20"/>
                <w:vertAlign w:val="superscript"/>
              </w:rPr>
              <w:footnoteReference w:id="5"/>
            </w:r>
            <w:r w:rsidRPr="00877CD7">
              <w:rPr>
                <w:rFonts w:cs="Arial"/>
                <w:b/>
                <w:smallCaps/>
                <w:sz w:val="22"/>
                <w:szCs w:val="22"/>
                <w:lang w:val="es-MX"/>
              </w:rPr>
              <w:br/>
            </w:r>
            <w:r w:rsidR="00A817A8">
              <w:rPr>
                <w:noProof/>
              </w:rPr>
              <w:drawing>
                <wp:inline distT="0" distB="0" distL="0" distR="0" wp14:anchorId="079AEDAD" wp14:editId="4B3100E6">
                  <wp:extent cx="3024000" cy="1872000"/>
                  <wp:effectExtent l="0" t="0" r="5080" b="13970"/>
                  <wp:docPr id="24" name="Gráfico 2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41913" w14:paraId="6F96313A" w14:textId="77777777" w:rsidTr="00A817A8">
        <w:trPr>
          <w:jc w:val="center"/>
        </w:trPr>
        <w:tc>
          <w:tcPr>
            <w:tcW w:w="5016" w:type="dxa"/>
          </w:tcPr>
          <w:p w14:paraId="058FD028" w14:textId="6518842B" w:rsidR="000D6321" w:rsidRPr="000D6321" w:rsidRDefault="00541913" w:rsidP="00EB7E28">
            <w:pPr>
              <w:pStyle w:val="p0"/>
              <w:keepLines w:val="0"/>
              <w:widowControl w:val="0"/>
              <w:spacing w:before="0"/>
              <w:jc w:val="center"/>
              <w:rPr>
                <w:rFonts w:cs="Arial"/>
                <w:b/>
                <w:smallCaps/>
                <w:sz w:val="22"/>
                <w:szCs w:val="22"/>
                <w:lang w:val="es-MX"/>
              </w:rPr>
            </w:pPr>
            <w:r w:rsidRPr="00877CD7">
              <w:rPr>
                <w:rFonts w:cs="Arial"/>
                <w:b/>
                <w:smallCaps/>
                <w:sz w:val="22"/>
                <w:szCs w:val="22"/>
                <w:lang w:val="es-MX"/>
              </w:rPr>
              <w:t>Coahuila de Zaragoza</w:t>
            </w:r>
            <w:r w:rsidRPr="00877CD7">
              <w:rPr>
                <w:rFonts w:cs="Arial"/>
                <w:b/>
                <w:smallCaps/>
                <w:sz w:val="22"/>
                <w:szCs w:val="22"/>
                <w:lang w:val="es-MX"/>
              </w:rPr>
              <w:br/>
            </w:r>
            <w:r w:rsidR="00A817A8">
              <w:rPr>
                <w:noProof/>
              </w:rPr>
              <w:drawing>
                <wp:inline distT="0" distB="0" distL="0" distR="0" wp14:anchorId="789346F3" wp14:editId="574C78EA">
                  <wp:extent cx="3024000" cy="1872000"/>
                  <wp:effectExtent l="0" t="0" r="24130" b="33020"/>
                  <wp:docPr id="25" name="Gráfico 2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7931339E" w14:textId="1BC53265" w:rsidR="000D6321" w:rsidRPr="000D6321" w:rsidRDefault="00541913" w:rsidP="00EB7E28">
            <w:pPr>
              <w:pStyle w:val="p0"/>
              <w:keepLines w:val="0"/>
              <w:widowControl w:val="0"/>
              <w:spacing w:before="0"/>
              <w:jc w:val="center"/>
              <w:rPr>
                <w:rFonts w:cs="Arial"/>
                <w:b/>
                <w:smallCaps/>
                <w:sz w:val="22"/>
                <w:szCs w:val="22"/>
                <w:lang w:val="es-MX"/>
              </w:rPr>
            </w:pPr>
            <w:r w:rsidRPr="00877CD7">
              <w:rPr>
                <w:rFonts w:cs="Arial"/>
                <w:b/>
                <w:smallCaps/>
                <w:sz w:val="22"/>
                <w:szCs w:val="22"/>
                <w:lang w:val="es-MX"/>
              </w:rPr>
              <w:t>Colima</w:t>
            </w:r>
            <w:r w:rsidRPr="00877CD7">
              <w:rPr>
                <w:rFonts w:cs="Arial"/>
                <w:b/>
                <w:smallCaps/>
                <w:sz w:val="22"/>
                <w:szCs w:val="22"/>
                <w:lang w:val="es-MX"/>
              </w:rPr>
              <w:br/>
            </w:r>
            <w:r w:rsidR="00A817A8">
              <w:rPr>
                <w:noProof/>
              </w:rPr>
              <w:drawing>
                <wp:inline distT="0" distB="0" distL="0" distR="0" wp14:anchorId="772B1E49" wp14:editId="65428748">
                  <wp:extent cx="3024000" cy="1872000"/>
                  <wp:effectExtent l="0" t="0" r="24130" b="33020"/>
                  <wp:docPr id="26" name="Gráfico 2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07CEB" w14:paraId="4875E165" w14:textId="77777777" w:rsidTr="000759CA">
        <w:trPr>
          <w:jc w:val="center"/>
        </w:trPr>
        <w:tc>
          <w:tcPr>
            <w:tcW w:w="5016" w:type="dxa"/>
          </w:tcPr>
          <w:p w14:paraId="3090DEBC" w14:textId="307C98A3" w:rsidR="00227F9C" w:rsidRPr="00FD0101" w:rsidRDefault="00227F9C" w:rsidP="00FD0101">
            <w:pPr>
              <w:pStyle w:val="p0"/>
              <w:keepLines w:val="0"/>
              <w:widowControl w:val="0"/>
              <w:spacing w:before="0"/>
              <w:ind w:left="351"/>
              <w:rPr>
                <w:rFonts w:cs="Arial"/>
                <w:sz w:val="16"/>
                <w:lang w:val="es-MX"/>
              </w:rPr>
            </w:pPr>
          </w:p>
        </w:tc>
        <w:tc>
          <w:tcPr>
            <w:tcW w:w="4940" w:type="dxa"/>
          </w:tcPr>
          <w:p w14:paraId="40BDB281" w14:textId="77777777" w:rsidR="00A07CEB" w:rsidRPr="00877CD7" w:rsidRDefault="00A07CEB" w:rsidP="00EB7E28">
            <w:pPr>
              <w:pStyle w:val="p0"/>
              <w:keepLines w:val="0"/>
              <w:widowControl w:val="0"/>
              <w:spacing w:before="0"/>
              <w:jc w:val="center"/>
              <w:rPr>
                <w:rFonts w:cs="Arial"/>
                <w:b/>
                <w:smallCaps/>
                <w:sz w:val="22"/>
                <w:szCs w:val="22"/>
                <w:lang w:val="es-MX"/>
              </w:rPr>
            </w:pPr>
          </w:p>
        </w:tc>
      </w:tr>
      <w:tr w:rsidR="005B6D60" w14:paraId="4DBA9265" w14:textId="77777777" w:rsidTr="00A817A8">
        <w:trPr>
          <w:jc w:val="center"/>
        </w:trPr>
        <w:tc>
          <w:tcPr>
            <w:tcW w:w="5016" w:type="dxa"/>
          </w:tcPr>
          <w:p w14:paraId="65ED3915" w14:textId="440BAB2E" w:rsidR="005B6D60" w:rsidRPr="005A7CD0" w:rsidRDefault="00EE3316" w:rsidP="00EE3316">
            <w:pPr>
              <w:pStyle w:val="p0"/>
              <w:keepNext/>
              <w:widowControl w:val="0"/>
              <w:spacing w:before="0"/>
              <w:jc w:val="center"/>
            </w:pPr>
            <w:r>
              <w:rPr>
                <w:rFonts w:cs="Arial"/>
                <w:b/>
                <w:smallCaps/>
                <w:sz w:val="22"/>
                <w:szCs w:val="22"/>
                <w:lang w:val="es-MX"/>
              </w:rPr>
              <w:lastRenderedPageBreak/>
              <w:t>Chiapas</w:t>
            </w:r>
            <w:r w:rsidR="005B6D60" w:rsidRPr="00877CD7">
              <w:rPr>
                <w:rFonts w:cs="Arial"/>
                <w:b/>
                <w:smallCaps/>
                <w:sz w:val="22"/>
                <w:szCs w:val="22"/>
                <w:lang w:val="es-MX"/>
              </w:rPr>
              <w:br/>
            </w:r>
            <w:r w:rsidR="00A817A8">
              <w:rPr>
                <w:noProof/>
              </w:rPr>
              <w:drawing>
                <wp:inline distT="0" distB="0" distL="0" distR="0" wp14:anchorId="0EB2E499" wp14:editId="7FF86FBC">
                  <wp:extent cx="3024000" cy="2028694"/>
                  <wp:effectExtent l="0" t="0" r="24130" b="10160"/>
                  <wp:docPr id="27" name="Gráfico 2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58B3C148" w14:textId="77777777" w:rsidR="005B6D60" w:rsidRDefault="001531D1" w:rsidP="001531D1">
            <w:pPr>
              <w:pStyle w:val="p0"/>
              <w:keepNext/>
              <w:widowControl w:val="0"/>
              <w:spacing w:before="0"/>
              <w:jc w:val="center"/>
              <w:rPr>
                <w:rFonts w:cs="Arial"/>
                <w:b/>
                <w:smallCaps/>
                <w:sz w:val="22"/>
                <w:szCs w:val="22"/>
                <w:lang w:val="es-MX"/>
              </w:rPr>
            </w:pPr>
            <w:r>
              <w:rPr>
                <w:rFonts w:cs="Arial"/>
                <w:b/>
                <w:smallCaps/>
                <w:sz w:val="22"/>
                <w:szCs w:val="22"/>
                <w:lang w:val="es-MX"/>
              </w:rPr>
              <w:t>Chihuahua</w:t>
            </w:r>
          </w:p>
          <w:p w14:paraId="030ABB28" w14:textId="4E4EE730" w:rsidR="006A5FDC" w:rsidRDefault="00A817A8" w:rsidP="001531D1">
            <w:pPr>
              <w:pStyle w:val="p0"/>
              <w:keepNext/>
              <w:widowControl w:val="0"/>
              <w:spacing w:before="0"/>
              <w:jc w:val="center"/>
            </w:pPr>
            <w:r>
              <w:rPr>
                <w:noProof/>
              </w:rPr>
              <w:drawing>
                <wp:inline distT="0" distB="0" distL="0" distR="0" wp14:anchorId="4408033D" wp14:editId="02711D18">
                  <wp:extent cx="3024000" cy="2025072"/>
                  <wp:effectExtent l="0" t="0" r="24130" b="13335"/>
                  <wp:docPr id="28" name="Gráfico 28">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B6D60" w14:paraId="75935165" w14:textId="77777777" w:rsidTr="00A817A8">
        <w:trPr>
          <w:jc w:val="center"/>
        </w:trPr>
        <w:tc>
          <w:tcPr>
            <w:tcW w:w="5016" w:type="dxa"/>
          </w:tcPr>
          <w:p w14:paraId="098F149F" w14:textId="7AE00F62" w:rsidR="005B6D60" w:rsidRDefault="00D87B89" w:rsidP="00333326">
            <w:pPr>
              <w:pStyle w:val="p0"/>
              <w:keepNext/>
              <w:widowControl w:val="0"/>
              <w:spacing w:before="0"/>
              <w:jc w:val="center"/>
            </w:pPr>
            <w:r>
              <w:rPr>
                <w:rFonts w:cs="Arial"/>
                <w:b/>
                <w:smallCaps/>
                <w:sz w:val="22"/>
                <w:szCs w:val="22"/>
                <w:lang w:val="es-MX"/>
              </w:rPr>
              <w:t>Ciudad de México</w:t>
            </w:r>
            <w:r w:rsidR="005B6D60" w:rsidRPr="00877CD7">
              <w:rPr>
                <w:rFonts w:cs="Arial"/>
                <w:b/>
                <w:smallCaps/>
                <w:sz w:val="22"/>
                <w:szCs w:val="22"/>
                <w:lang w:val="es-MX"/>
              </w:rPr>
              <w:br/>
            </w:r>
            <w:r w:rsidR="00A817A8">
              <w:rPr>
                <w:noProof/>
              </w:rPr>
              <w:drawing>
                <wp:inline distT="0" distB="0" distL="0" distR="0" wp14:anchorId="00BB23EF" wp14:editId="265E28B8">
                  <wp:extent cx="3024000" cy="2024759"/>
                  <wp:effectExtent l="0" t="0" r="24130" b="13970"/>
                  <wp:docPr id="29" name="Gráfico 29">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5116DFC4" w14:textId="0104CEC5" w:rsidR="005B6D60" w:rsidRDefault="001531D1" w:rsidP="00333326">
            <w:pPr>
              <w:pStyle w:val="p0"/>
              <w:keepNext/>
              <w:widowControl w:val="0"/>
              <w:spacing w:before="0"/>
              <w:jc w:val="center"/>
            </w:pPr>
            <w:r>
              <w:rPr>
                <w:rFonts w:cs="Arial"/>
                <w:b/>
                <w:smallCaps/>
                <w:sz w:val="22"/>
                <w:szCs w:val="22"/>
                <w:lang w:val="es-MX"/>
              </w:rPr>
              <w:t>Durango</w:t>
            </w:r>
            <w:r w:rsidR="005B6D60" w:rsidRPr="00877CD7">
              <w:rPr>
                <w:rFonts w:cs="Arial"/>
                <w:b/>
                <w:smallCaps/>
                <w:sz w:val="22"/>
                <w:szCs w:val="22"/>
                <w:lang w:val="es-MX"/>
              </w:rPr>
              <w:br/>
            </w:r>
            <w:r w:rsidR="00A817A8">
              <w:rPr>
                <w:noProof/>
              </w:rPr>
              <w:drawing>
                <wp:inline distT="0" distB="0" distL="0" distR="0" wp14:anchorId="307D0381" wp14:editId="46FC3E96">
                  <wp:extent cx="3024000" cy="2027605"/>
                  <wp:effectExtent l="0" t="0" r="24130" b="10795"/>
                  <wp:docPr id="31" name="Gráfico 3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B6D60" w14:paraId="0E616BBB" w14:textId="77777777" w:rsidTr="00A817A8">
        <w:trPr>
          <w:jc w:val="center"/>
        </w:trPr>
        <w:tc>
          <w:tcPr>
            <w:tcW w:w="5016" w:type="dxa"/>
          </w:tcPr>
          <w:p w14:paraId="2FA67ED0" w14:textId="77777777" w:rsidR="005B6D60" w:rsidRDefault="001531D1" w:rsidP="00333326">
            <w:pPr>
              <w:pStyle w:val="p0"/>
              <w:keepNext/>
              <w:widowControl w:val="0"/>
              <w:spacing w:before="0"/>
              <w:jc w:val="center"/>
              <w:rPr>
                <w:rFonts w:cs="Arial"/>
                <w:b/>
                <w:smallCaps/>
                <w:sz w:val="22"/>
                <w:szCs w:val="22"/>
                <w:lang w:val="es-MX"/>
              </w:rPr>
            </w:pPr>
            <w:r>
              <w:rPr>
                <w:rFonts w:cs="Arial"/>
                <w:b/>
                <w:smallCaps/>
                <w:sz w:val="22"/>
                <w:szCs w:val="22"/>
                <w:lang w:val="es-MX"/>
              </w:rPr>
              <w:t>Guanajuato</w:t>
            </w:r>
          </w:p>
          <w:p w14:paraId="215BB36D" w14:textId="72AEDD7E" w:rsidR="006A5FDC" w:rsidRDefault="00A817A8" w:rsidP="00333326">
            <w:pPr>
              <w:pStyle w:val="p0"/>
              <w:keepNext/>
              <w:widowControl w:val="0"/>
              <w:spacing w:before="0"/>
              <w:jc w:val="center"/>
            </w:pPr>
            <w:r>
              <w:rPr>
                <w:noProof/>
              </w:rPr>
              <w:drawing>
                <wp:inline distT="0" distB="0" distL="0" distR="0" wp14:anchorId="39742728" wp14:editId="380EF117">
                  <wp:extent cx="3024000" cy="2028694"/>
                  <wp:effectExtent l="0" t="0" r="24130" b="10160"/>
                  <wp:docPr id="32" name="Gráfico 32">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55FF2979" w14:textId="77777777" w:rsidR="005B6D60" w:rsidRDefault="001531D1" w:rsidP="00333326">
            <w:pPr>
              <w:pStyle w:val="p0"/>
              <w:keepNext/>
              <w:widowControl w:val="0"/>
              <w:spacing w:before="0"/>
              <w:jc w:val="center"/>
              <w:rPr>
                <w:rFonts w:cs="Arial"/>
                <w:b/>
                <w:smallCaps/>
                <w:sz w:val="22"/>
                <w:szCs w:val="22"/>
                <w:lang w:val="es-MX"/>
              </w:rPr>
            </w:pPr>
            <w:r>
              <w:rPr>
                <w:rFonts w:cs="Arial"/>
                <w:b/>
                <w:smallCaps/>
                <w:sz w:val="22"/>
                <w:szCs w:val="22"/>
                <w:lang w:val="es-MX"/>
              </w:rPr>
              <w:t>Guerrero</w:t>
            </w:r>
          </w:p>
          <w:p w14:paraId="38E6EEBC" w14:textId="716BDE90" w:rsidR="006A5FDC" w:rsidRDefault="00A817A8" w:rsidP="00333326">
            <w:pPr>
              <w:pStyle w:val="p0"/>
              <w:keepNext/>
              <w:widowControl w:val="0"/>
              <w:spacing w:before="0"/>
              <w:jc w:val="center"/>
            </w:pPr>
            <w:r>
              <w:rPr>
                <w:noProof/>
              </w:rPr>
              <w:drawing>
                <wp:inline distT="0" distB="0" distL="0" distR="0" wp14:anchorId="524637AB" wp14:editId="6AD2709D">
                  <wp:extent cx="3024000" cy="2025072"/>
                  <wp:effectExtent l="0" t="0" r="24130" b="13335"/>
                  <wp:docPr id="33" name="Gráfico 33">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4A6E98B5" w14:textId="26EB6B35" w:rsidR="005B6D60" w:rsidRDefault="005B6D60" w:rsidP="005B6D60">
      <w:pPr>
        <w:pStyle w:val="parrafo1"/>
        <w:spacing w:before="0"/>
        <w:ind w:left="0" w:right="584"/>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0424E6" w14:paraId="4FB85ADF" w14:textId="77777777" w:rsidTr="00736EF1">
        <w:trPr>
          <w:jc w:val="center"/>
        </w:trPr>
        <w:tc>
          <w:tcPr>
            <w:tcW w:w="5016" w:type="dxa"/>
          </w:tcPr>
          <w:p w14:paraId="47C9C8B6" w14:textId="77777777" w:rsidR="000424E6"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lastRenderedPageBreak/>
              <w:t>Hidalgo</w:t>
            </w:r>
          </w:p>
          <w:p w14:paraId="2325CDA7" w14:textId="75ED7E29" w:rsidR="00D4060E" w:rsidRPr="005A7CD0" w:rsidRDefault="00736EF1" w:rsidP="00333326">
            <w:pPr>
              <w:pStyle w:val="p0"/>
              <w:keepNext/>
              <w:widowControl w:val="0"/>
              <w:spacing w:before="0"/>
              <w:jc w:val="center"/>
            </w:pPr>
            <w:r>
              <w:rPr>
                <w:noProof/>
              </w:rPr>
              <w:drawing>
                <wp:inline distT="0" distB="0" distL="0" distR="0" wp14:anchorId="330DCF13" wp14:editId="33CDE033">
                  <wp:extent cx="3024000" cy="2024759"/>
                  <wp:effectExtent l="0" t="0" r="24130" b="13970"/>
                  <wp:docPr id="34" name="Gráfico 34">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7C4F49D8" w14:textId="77777777" w:rsidR="000424E6" w:rsidRDefault="000424E6" w:rsidP="000424E6">
            <w:pPr>
              <w:pStyle w:val="p0"/>
              <w:keepNext/>
              <w:widowControl w:val="0"/>
              <w:spacing w:before="0"/>
              <w:jc w:val="center"/>
              <w:rPr>
                <w:rFonts w:cs="Arial"/>
                <w:b/>
                <w:smallCaps/>
                <w:sz w:val="22"/>
                <w:szCs w:val="22"/>
                <w:lang w:val="es-MX"/>
              </w:rPr>
            </w:pPr>
            <w:r>
              <w:rPr>
                <w:rFonts w:cs="Arial"/>
                <w:b/>
                <w:smallCaps/>
                <w:sz w:val="22"/>
                <w:szCs w:val="22"/>
                <w:lang w:val="es-MX"/>
              </w:rPr>
              <w:t>Jalisco</w:t>
            </w:r>
          </w:p>
          <w:p w14:paraId="08D0DCEE" w14:textId="03989BB0" w:rsidR="00D4060E" w:rsidRDefault="00736EF1" w:rsidP="000424E6">
            <w:pPr>
              <w:pStyle w:val="p0"/>
              <w:keepNext/>
              <w:widowControl w:val="0"/>
              <w:spacing w:before="0"/>
              <w:jc w:val="center"/>
            </w:pPr>
            <w:r>
              <w:rPr>
                <w:noProof/>
              </w:rPr>
              <w:drawing>
                <wp:inline distT="0" distB="0" distL="0" distR="0" wp14:anchorId="10995275" wp14:editId="64FD09B9">
                  <wp:extent cx="3024000" cy="2025073"/>
                  <wp:effectExtent l="0" t="0" r="24130" b="13335"/>
                  <wp:docPr id="35" name="Gráfico 35">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424E6" w14:paraId="78B8FB2F" w14:textId="77777777" w:rsidTr="00736EF1">
        <w:trPr>
          <w:jc w:val="center"/>
        </w:trPr>
        <w:tc>
          <w:tcPr>
            <w:tcW w:w="5016" w:type="dxa"/>
          </w:tcPr>
          <w:p w14:paraId="6E82F0A1" w14:textId="362F9A71" w:rsidR="000424E6" w:rsidRDefault="000424E6" w:rsidP="00333326">
            <w:pPr>
              <w:pStyle w:val="p0"/>
              <w:keepNext/>
              <w:widowControl w:val="0"/>
              <w:spacing w:before="0"/>
              <w:jc w:val="center"/>
            </w:pPr>
            <w:r>
              <w:rPr>
                <w:rFonts w:cs="Arial"/>
                <w:b/>
                <w:smallCaps/>
                <w:sz w:val="22"/>
                <w:szCs w:val="22"/>
                <w:lang w:val="es-MX"/>
              </w:rPr>
              <w:t>México</w:t>
            </w:r>
            <w:r w:rsidRPr="00877CD7">
              <w:rPr>
                <w:rFonts w:cs="Arial"/>
                <w:b/>
                <w:smallCaps/>
                <w:sz w:val="22"/>
                <w:szCs w:val="22"/>
                <w:lang w:val="es-MX"/>
              </w:rPr>
              <w:br/>
            </w:r>
            <w:r w:rsidR="00736EF1">
              <w:rPr>
                <w:noProof/>
              </w:rPr>
              <w:drawing>
                <wp:inline distT="0" distB="0" distL="0" distR="0" wp14:anchorId="5B44B4D2" wp14:editId="75D9B8F9">
                  <wp:extent cx="3024000" cy="2028693"/>
                  <wp:effectExtent l="0" t="0" r="24130" b="10160"/>
                  <wp:docPr id="36" name="Gráfico 36">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3056459A" w14:textId="3AEB40EC" w:rsidR="000424E6" w:rsidRDefault="000424E6" w:rsidP="00333326">
            <w:pPr>
              <w:pStyle w:val="p0"/>
              <w:keepNext/>
              <w:widowControl w:val="0"/>
              <w:spacing w:before="0"/>
              <w:jc w:val="center"/>
            </w:pPr>
            <w:r>
              <w:rPr>
                <w:rFonts w:cs="Arial"/>
                <w:b/>
                <w:smallCaps/>
                <w:sz w:val="22"/>
                <w:szCs w:val="22"/>
                <w:lang w:val="es-MX"/>
              </w:rPr>
              <w:t>Michoacán de Ocampo</w:t>
            </w:r>
            <w:r w:rsidRPr="00877CD7">
              <w:rPr>
                <w:rFonts w:cs="Arial"/>
                <w:b/>
                <w:smallCaps/>
                <w:sz w:val="22"/>
                <w:szCs w:val="22"/>
                <w:lang w:val="es-MX"/>
              </w:rPr>
              <w:br/>
            </w:r>
            <w:r w:rsidR="00736EF1">
              <w:rPr>
                <w:noProof/>
              </w:rPr>
              <w:drawing>
                <wp:inline distT="0" distB="0" distL="0" distR="0" wp14:anchorId="6E268402" wp14:editId="56A33E9B">
                  <wp:extent cx="3024000" cy="2027604"/>
                  <wp:effectExtent l="0" t="0" r="24130" b="10795"/>
                  <wp:docPr id="37" name="Gráfico 37">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0424E6" w14:paraId="130BEFE0" w14:textId="77777777" w:rsidTr="00736EF1">
        <w:trPr>
          <w:jc w:val="center"/>
        </w:trPr>
        <w:tc>
          <w:tcPr>
            <w:tcW w:w="5016" w:type="dxa"/>
          </w:tcPr>
          <w:p w14:paraId="6B893CE6" w14:textId="77777777" w:rsidR="000424E6"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Morelos</w:t>
            </w:r>
          </w:p>
          <w:p w14:paraId="0AF22318" w14:textId="76FB6007" w:rsidR="000424E6" w:rsidRDefault="00736EF1" w:rsidP="00333326">
            <w:pPr>
              <w:pStyle w:val="p0"/>
              <w:keepNext/>
              <w:widowControl w:val="0"/>
              <w:spacing w:before="0"/>
              <w:jc w:val="center"/>
            </w:pPr>
            <w:r>
              <w:rPr>
                <w:noProof/>
              </w:rPr>
              <w:drawing>
                <wp:inline distT="0" distB="0" distL="0" distR="0" wp14:anchorId="249FEA0D" wp14:editId="25E2B1CB">
                  <wp:extent cx="3024000" cy="2024759"/>
                  <wp:effectExtent l="0" t="0" r="24130" b="13970"/>
                  <wp:docPr id="38" name="Gráfico 38">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0638F39D" w14:textId="77777777" w:rsidR="000424E6"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Nayarit</w:t>
            </w:r>
          </w:p>
          <w:p w14:paraId="51E681BC" w14:textId="35373ED1" w:rsidR="000424E6" w:rsidRDefault="00736EF1" w:rsidP="00333326">
            <w:pPr>
              <w:pStyle w:val="p0"/>
              <w:keepNext/>
              <w:widowControl w:val="0"/>
              <w:spacing w:before="0"/>
              <w:jc w:val="center"/>
            </w:pPr>
            <w:r>
              <w:rPr>
                <w:noProof/>
              </w:rPr>
              <w:drawing>
                <wp:inline distT="0" distB="0" distL="0" distR="0" wp14:anchorId="2371B54A" wp14:editId="5C4497CC">
                  <wp:extent cx="3024000" cy="2025073"/>
                  <wp:effectExtent l="0" t="0" r="24130" b="13335"/>
                  <wp:docPr id="39" name="Gráfico 39">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4BFE3167" w14:textId="1CEF07F9" w:rsidR="000424E6" w:rsidRDefault="000424E6" w:rsidP="000424E6">
      <w:pPr>
        <w:pStyle w:val="parrafo1"/>
        <w:spacing w:before="0"/>
        <w:ind w:left="0" w:right="584"/>
        <w:rPr>
          <w:rFonts w:cs="Arial"/>
          <w:sz w:val="16"/>
          <w:lang w:val="es-MX"/>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4AEC30A4" w14:textId="77777777" w:rsidTr="00736EF1">
        <w:trPr>
          <w:jc w:val="center"/>
        </w:trPr>
        <w:tc>
          <w:tcPr>
            <w:tcW w:w="5016" w:type="dxa"/>
          </w:tcPr>
          <w:p w14:paraId="5F476DCE"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lastRenderedPageBreak/>
              <w:t>Nuevo León</w:t>
            </w:r>
          </w:p>
          <w:p w14:paraId="524C5366" w14:textId="245CB3EB" w:rsidR="000A44F7" w:rsidRPr="005A7CD0" w:rsidRDefault="00736EF1" w:rsidP="00333326">
            <w:pPr>
              <w:pStyle w:val="p0"/>
              <w:keepNext/>
              <w:widowControl w:val="0"/>
              <w:spacing w:before="0"/>
              <w:jc w:val="center"/>
            </w:pPr>
            <w:r>
              <w:rPr>
                <w:noProof/>
              </w:rPr>
              <w:drawing>
                <wp:inline distT="0" distB="0" distL="0" distR="0" wp14:anchorId="136F137E" wp14:editId="274B8970">
                  <wp:extent cx="3024000" cy="2025073"/>
                  <wp:effectExtent l="0" t="0" r="24130" b="13335"/>
                  <wp:docPr id="40" name="Gráfico 40">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5528488B"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Oaxaca</w:t>
            </w:r>
          </w:p>
          <w:p w14:paraId="0573EA32" w14:textId="4D583C4F" w:rsidR="000A44F7" w:rsidRDefault="00736EF1" w:rsidP="00333326">
            <w:pPr>
              <w:pStyle w:val="p0"/>
              <w:keepNext/>
              <w:widowControl w:val="0"/>
              <w:spacing w:before="0"/>
              <w:jc w:val="center"/>
            </w:pPr>
            <w:r>
              <w:rPr>
                <w:noProof/>
              </w:rPr>
              <w:drawing>
                <wp:inline distT="0" distB="0" distL="0" distR="0" wp14:anchorId="4D0E7C3D" wp14:editId="3FC10C53">
                  <wp:extent cx="3024000" cy="2027604"/>
                  <wp:effectExtent l="0" t="0" r="24130" b="10795"/>
                  <wp:docPr id="41" name="Gráfico 41">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4B109D" w14:paraId="714FCCD3" w14:textId="77777777" w:rsidTr="00736EF1">
        <w:trPr>
          <w:jc w:val="center"/>
        </w:trPr>
        <w:tc>
          <w:tcPr>
            <w:tcW w:w="5016" w:type="dxa"/>
          </w:tcPr>
          <w:p w14:paraId="6212F16C"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Puebla</w:t>
            </w:r>
          </w:p>
          <w:p w14:paraId="0BC4A104" w14:textId="5254EA0E" w:rsidR="000A44F7" w:rsidRDefault="00736EF1" w:rsidP="00333326">
            <w:pPr>
              <w:pStyle w:val="p0"/>
              <w:keepNext/>
              <w:widowControl w:val="0"/>
              <w:spacing w:before="0"/>
              <w:jc w:val="center"/>
            </w:pPr>
            <w:r>
              <w:rPr>
                <w:noProof/>
              </w:rPr>
              <w:drawing>
                <wp:inline distT="0" distB="0" distL="0" distR="0" wp14:anchorId="1EA3FC0C" wp14:editId="14090D7D">
                  <wp:extent cx="3024000" cy="2024759"/>
                  <wp:effectExtent l="0" t="0" r="24130" b="13970"/>
                  <wp:docPr id="42" name="Gráfico 42">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1161D5B2" w14:textId="3CD207DF" w:rsidR="004B109D" w:rsidRDefault="00C03F3F" w:rsidP="00333326">
            <w:pPr>
              <w:pStyle w:val="p0"/>
              <w:keepNext/>
              <w:widowControl w:val="0"/>
              <w:spacing w:before="0"/>
              <w:jc w:val="center"/>
            </w:pPr>
            <w:r>
              <w:rPr>
                <w:rFonts w:cs="Arial"/>
                <w:b/>
                <w:smallCaps/>
                <w:sz w:val="22"/>
                <w:szCs w:val="22"/>
                <w:lang w:val="es-MX"/>
              </w:rPr>
              <w:t>Querétaro</w:t>
            </w:r>
            <w:r w:rsidR="004B109D" w:rsidRPr="00877CD7">
              <w:rPr>
                <w:rFonts w:cs="Arial"/>
                <w:b/>
                <w:smallCaps/>
                <w:sz w:val="22"/>
                <w:szCs w:val="22"/>
                <w:lang w:val="es-MX"/>
              </w:rPr>
              <w:br/>
            </w:r>
            <w:r w:rsidR="00736EF1">
              <w:rPr>
                <w:noProof/>
              </w:rPr>
              <w:drawing>
                <wp:inline distT="0" distB="0" distL="0" distR="0" wp14:anchorId="6084B7CC" wp14:editId="5E8BF961">
                  <wp:extent cx="3024000" cy="2025073"/>
                  <wp:effectExtent l="0" t="0" r="24130" b="13335"/>
                  <wp:docPr id="47" name="Gráfico 47">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4B109D" w14:paraId="65699924" w14:textId="77777777" w:rsidTr="00FF1C79">
        <w:trPr>
          <w:jc w:val="center"/>
        </w:trPr>
        <w:tc>
          <w:tcPr>
            <w:tcW w:w="5016" w:type="dxa"/>
          </w:tcPr>
          <w:p w14:paraId="1D71BF94"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Quintana Roo</w:t>
            </w:r>
          </w:p>
          <w:p w14:paraId="2FCF4D3C" w14:textId="161CC4E6" w:rsidR="000A44F7" w:rsidRDefault="00FF1C79" w:rsidP="00333326">
            <w:pPr>
              <w:pStyle w:val="p0"/>
              <w:keepNext/>
              <w:widowControl w:val="0"/>
              <w:spacing w:before="0"/>
              <w:jc w:val="center"/>
            </w:pPr>
            <w:r>
              <w:rPr>
                <w:noProof/>
              </w:rPr>
              <w:drawing>
                <wp:inline distT="0" distB="0" distL="0" distR="0" wp14:anchorId="68BA7BA7" wp14:editId="5526962D">
                  <wp:extent cx="3024000" cy="2028694"/>
                  <wp:effectExtent l="0" t="0" r="24130" b="10160"/>
                  <wp:docPr id="48" name="Gráfico 48">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3ED2C0AD"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San Luis Potosí</w:t>
            </w:r>
          </w:p>
          <w:p w14:paraId="36368A6F" w14:textId="6FD1BCE7" w:rsidR="000A44F7" w:rsidRDefault="00FF1C79" w:rsidP="00333326">
            <w:pPr>
              <w:pStyle w:val="p0"/>
              <w:keepNext/>
              <w:widowControl w:val="0"/>
              <w:spacing w:before="0"/>
              <w:jc w:val="center"/>
            </w:pPr>
            <w:r>
              <w:rPr>
                <w:noProof/>
              </w:rPr>
              <w:drawing>
                <wp:inline distT="0" distB="0" distL="0" distR="0" wp14:anchorId="5C48EE3D" wp14:editId="74E891F8">
                  <wp:extent cx="3024000" cy="2025072"/>
                  <wp:effectExtent l="0" t="0" r="24130" b="13335"/>
                  <wp:docPr id="49" name="Gráfico 49">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1F24EB99" w14:textId="19118A5D" w:rsidR="004B109D" w:rsidRDefault="004B109D" w:rsidP="004B109D">
      <w:pPr>
        <w:pStyle w:val="parrafo1"/>
        <w:spacing w:before="0"/>
        <w:ind w:left="0" w:right="584"/>
        <w:rPr>
          <w:b/>
          <w:i/>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77D60FD1" w14:textId="77777777" w:rsidTr="00FF1C79">
        <w:trPr>
          <w:jc w:val="center"/>
        </w:trPr>
        <w:tc>
          <w:tcPr>
            <w:tcW w:w="5016" w:type="dxa"/>
          </w:tcPr>
          <w:p w14:paraId="737AF246"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lastRenderedPageBreak/>
              <w:t>Sinaloa</w:t>
            </w:r>
          </w:p>
          <w:p w14:paraId="4EAD4B9C" w14:textId="17E7A5FE" w:rsidR="001B3F08" w:rsidRPr="005A7CD0" w:rsidRDefault="00FF1C79" w:rsidP="00333326">
            <w:pPr>
              <w:pStyle w:val="p0"/>
              <w:keepNext/>
              <w:widowControl w:val="0"/>
              <w:spacing w:before="0"/>
              <w:jc w:val="center"/>
            </w:pPr>
            <w:r>
              <w:rPr>
                <w:noProof/>
              </w:rPr>
              <w:drawing>
                <wp:inline distT="0" distB="0" distL="0" distR="0" wp14:anchorId="2CD7BBF2" wp14:editId="6B51EF01">
                  <wp:extent cx="3024000" cy="2024759"/>
                  <wp:effectExtent l="0" t="0" r="24130" b="13970"/>
                  <wp:docPr id="52" name="Gráfico 52">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693A73F7"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Sonora</w:t>
            </w:r>
          </w:p>
          <w:p w14:paraId="027FB1D6" w14:textId="5A852A47" w:rsidR="001B3F08" w:rsidRDefault="00FF1C79" w:rsidP="00333326">
            <w:pPr>
              <w:pStyle w:val="p0"/>
              <w:keepNext/>
              <w:widowControl w:val="0"/>
              <w:spacing w:before="0"/>
              <w:jc w:val="center"/>
            </w:pPr>
            <w:r>
              <w:rPr>
                <w:noProof/>
              </w:rPr>
              <w:drawing>
                <wp:inline distT="0" distB="0" distL="0" distR="0" wp14:anchorId="41B3C76D" wp14:editId="28F66E13">
                  <wp:extent cx="3024000" cy="2027605"/>
                  <wp:effectExtent l="0" t="0" r="24130" b="10795"/>
                  <wp:docPr id="57" name="Gráfico 57">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4B109D" w14:paraId="29AAA860" w14:textId="77777777" w:rsidTr="00FF1C79">
        <w:trPr>
          <w:jc w:val="center"/>
        </w:trPr>
        <w:tc>
          <w:tcPr>
            <w:tcW w:w="5016" w:type="dxa"/>
          </w:tcPr>
          <w:p w14:paraId="6A29C427" w14:textId="36CB5875" w:rsidR="004B109D" w:rsidRDefault="00C03F3F" w:rsidP="00333326">
            <w:pPr>
              <w:pStyle w:val="p0"/>
              <w:keepNext/>
              <w:widowControl w:val="0"/>
              <w:spacing w:before="0"/>
              <w:jc w:val="center"/>
            </w:pPr>
            <w:r>
              <w:rPr>
                <w:rFonts w:cs="Arial"/>
                <w:b/>
                <w:smallCaps/>
                <w:sz w:val="22"/>
                <w:szCs w:val="22"/>
                <w:lang w:val="es-MX"/>
              </w:rPr>
              <w:t>Tabasco</w:t>
            </w:r>
            <w:r w:rsidR="004B109D" w:rsidRPr="00877CD7">
              <w:rPr>
                <w:rFonts w:cs="Arial"/>
                <w:b/>
                <w:smallCaps/>
                <w:sz w:val="22"/>
                <w:szCs w:val="22"/>
                <w:lang w:val="es-MX"/>
              </w:rPr>
              <w:br/>
            </w:r>
            <w:r w:rsidR="00FF1C79">
              <w:rPr>
                <w:noProof/>
              </w:rPr>
              <w:drawing>
                <wp:inline distT="0" distB="0" distL="0" distR="0" wp14:anchorId="320D5B3E" wp14:editId="45723217">
                  <wp:extent cx="3024000" cy="2028694"/>
                  <wp:effectExtent l="0" t="0" r="24130" b="10160"/>
                  <wp:docPr id="58" name="Gráfico 58">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5F570D6B" w14:textId="63D1DA21" w:rsidR="004B109D" w:rsidRDefault="00C03F3F" w:rsidP="00333326">
            <w:pPr>
              <w:pStyle w:val="p0"/>
              <w:keepNext/>
              <w:widowControl w:val="0"/>
              <w:spacing w:before="0"/>
              <w:jc w:val="center"/>
            </w:pPr>
            <w:r>
              <w:rPr>
                <w:rFonts w:cs="Arial"/>
                <w:b/>
                <w:smallCaps/>
                <w:sz w:val="22"/>
                <w:szCs w:val="22"/>
                <w:lang w:val="es-MX"/>
              </w:rPr>
              <w:t>Tamaulipas</w:t>
            </w:r>
            <w:r w:rsidR="004B109D" w:rsidRPr="00877CD7">
              <w:rPr>
                <w:rFonts w:cs="Arial"/>
                <w:b/>
                <w:smallCaps/>
                <w:sz w:val="22"/>
                <w:szCs w:val="22"/>
                <w:lang w:val="es-MX"/>
              </w:rPr>
              <w:br/>
            </w:r>
            <w:r w:rsidR="00FF1C79">
              <w:rPr>
                <w:noProof/>
              </w:rPr>
              <w:drawing>
                <wp:inline distT="0" distB="0" distL="0" distR="0" wp14:anchorId="04AA0D57" wp14:editId="0ACE84EC">
                  <wp:extent cx="3024000" cy="2025072"/>
                  <wp:effectExtent l="0" t="0" r="24130" b="13335"/>
                  <wp:docPr id="59" name="Gráfico 59">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4B109D" w14:paraId="11DDEFB0" w14:textId="77777777" w:rsidTr="00FF1C79">
        <w:trPr>
          <w:jc w:val="center"/>
        </w:trPr>
        <w:tc>
          <w:tcPr>
            <w:tcW w:w="5016" w:type="dxa"/>
          </w:tcPr>
          <w:p w14:paraId="130A30F0"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Tlaxcala</w:t>
            </w:r>
          </w:p>
          <w:p w14:paraId="0904144C" w14:textId="1392DBE4" w:rsidR="001B3F08" w:rsidRDefault="00FF1C79" w:rsidP="00333326">
            <w:pPr>
              <w:pStyle w:val="p0"/>
              <w:keepNext/>
              <w:widowControl w:val="0"/>
              <w:spacing w:before="0"/>
              <w:jc w:val="center"/>
            </w:pPr>
            <w:r>
              <w:rPr>
                <w:noProof/>
              </w:rPr>
              <w:drawing>
                <wp:inline distT="0" distB="0" distL="0" distR="0" wp14:anchorId="040A6524" wp14:editId="1DD6C91B">
                  <wp:extent cx="3024000" cy="2024759"/>
                  <wp:effectExtent l="0" t="0" r="24130" b="13970"/>
                  <wp:docPr id="60" name="Gráfico 60">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7C8B686B"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Veracruz de Ignacio de la Llave</w:t>
            </w:r>
          </w:p>
          <w:p w14:paraId="0B31D5A6" w14:textId="124A6319" w:rsidR="001B3F08" w:rsidRDefault="00FF1C79" w:rsidP="00333326">
            <w:pPr>
              <w:pStyle w:val="p0"/>
              <w:keepNext/>
              <w:widowControl w:val="0"/>
              <w:spacing w:before="0"/>
              <w:jc w:val="center"/>
            </w:pPr>
            <w:r>
              <w:rPr>
                <w:noProof/>
              </w:rPr>
              <w:drawing>
                <wp:inline distT="0" distB="0" distL="0" distR="0" wp14:anchorId="4AC86F8D" wp14:editId="066C5A47">
                  <wp:extent cx="3024000" cy="2025073"/>
                  <wp:effectExtent l="0" t="0" r="24130" b="13335"/>
                  <wp:docPr id="62" name="Gráfico 62">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0A40F720" w14:textId="306EA8A6" w:rsidR="004B109D" w:rsidRDefault="004B109D" w:rsidP="004B109D">
      <w:pPr>
        <w:pStyle w:val="parrafo1"/>
        <w:spacing w:before="0"/>
        <w:ind w:left="0" w:right="584"/>
        <w:rPr>
          <w:b/>
          <w:i/>
        </w:rPr>
      </w:pP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776F787E" w14:textId="77777777" w:rsidTr="00FF1C79">
        <w:trPr>
          <w:jc w:val="center"/>
        </w:trPr>
        <w:tc>
          <w:tcPr>
            <w:tcW w:w="5016" w:type="dxa"/>
          </w:tcPr>
          <w:p w14:paraId="26923FBD" w14:textId="20B9B876" w:rsidR="004B109D" w:rsidRPr="005A7CD0" w:rsidRDefault="00E96858" w:rsidP="00333326">
            <w:pPr>
              <w:pStyle w:val="p0"/>
              <w:keepNext/>
              <w:widowControl w:val="0"/>
              <w:spacing w:before="0"/>
              <w:jc w:val="center"/>
            </w:pPr>
            <w:r>
              <w:rPr>
                <w:rFonts w:cs="Arial"/>
                <w:b/>
                <w:smallCaps/>
                <w:sz w:val="22"/>
                <w:szCs w:val="22"/>
                <w:lang w:val="es-MX"/>
              </w:rPr>
              <w:lastRenderedPageBreak/>
              <w:t>Yucatán</w:t>
            </w:r>
            <w:r w:rsidR="004B109D" w:rsidRPr="00877CD7">
              <w:rPr>
                <w:rFonts w:cs="Arial"/>
                <w:b/>
                <w:smallCaps/>
                <w:sz w:val="22"/>
                <w:szCs w:val="22"/>
                <w:lang w:val="es-MX"/>
              </w:rPr>
              <w:br/>
            </w:r>
            <w:r w:rsidR="00FF1C79">
              <w:rPr>
                <w:noProof/>
              </w:rPr>
              <w:drawing>
                <wp:inline distT="0" distB="0" distL="0" distR="0" wp14:anchorId="0FE648A8" wp14:editId="107E1AF1">
                  <wp:extent cx="3024000" cy="2028693"/>
                  <wp:effectExtent l="0" t="0" r="24130" b="10160"/>
                  <wp:docPr id="63" name="Gráfico 63">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53A3EA69" w14:textId="77777777" w:rsidR="004B109D" w:rsidRDefault="00E96858" w:rsidP="00333326">
            <w:pPr>
              <w:pStyle w:val="p0"/>
              <w:keepNext/>
              <w:widowControl w:val="0"/>
              <w:spacing w:before="0"/>
              <w:jc w:val="center"/>
              <w:rPr>
                <w:noProof/>
                <w:lang w:val="es-MX" w:eastAsia="es-MX"/>
              </w:rPr>
            </w:pPr>
            <w:r>
              <w:rPr>
                <w:rFonts w:cs="Arial"/>
                <w:b/>
                <w:smallCaps/>
                <w:sz w:val="22"/>
                <w:szCs w:val="22"/>
                <w:lang w:val="es-MX"/>
              </w:rPr>
              <w:t>Zacatecas</w:t>
            </w:r>
          </w:p>
          <w:p w14:paraId="52649330" w14:textId="79A2F1A4" w:rsidR="00576564" w:rsidRDefault="00FF1C79" w:rsidP="00333326">
            <w:pPr>
              <w:pStyle w:val="p0"/>
              <w:keepNext/>
              <w:widowControl w:val="0"/>
              <w:spacing w:before="0"/>
              <w:jc w:val="center"/>
            </w:pPr>
            <w:r>
              <w:rPr>
                <w:noProof/>
              </w:rPr>
              <w:drawing>
                <wp:inline distT="0" distB="0" distL="0" distR="0" wp14:anchorId="7B1D2CC4" wp14:editId="294B55B6">
                  <wp:extent cx="3024000" cy="2027604"/>
                  <wp:effectExtent l="0" t="0" r="24130" b="10795"/>
                  <wp:docPr id="192" name="Gráfico 192">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0A6E74BC" w14:textId="77777777" w:rsidR="004B109D" w:rsidRDefault="004B109D" w:rsidP="004B109D">
      <w:pPr>
        <w:pStyle w:val="parrafo1"/>
        <w:spacing w:before="0"/>
        <w:ind w:left="0" w:right="584"/>
        <w:rPr>
          <w:b/>
          <w:i/>
        </w:rPr>
      </w:pPr>
      <w:r>
        <w:rPr>
          <w:rFonts w:cs="Arial"/>
          <w:sz w:val="16"/>
          <w:lang w:val="es-MX"/>
        </w:rPr>
        <w:t>Fuente: INEGI.</w:t>
      </w:r>
    </w:p>
    <w:p w14:paraId="4A81069F" w14:textId="77777777" w:rsidR="0032137C" w:rsidRDefault="0032137C">
      <w:pPr>
        <w:rPr>
          <w:rFonts w:ascii="Arial" w:hAnsi="Arial" w:cs="Arial"/>
          <w:b/>
          <w:iCs/>
          <w:smallCaps/>
          <w:sz w:val="24"/>
          <w:szCs w:val="24"/>
        </w:rPr>
      </w:pPr>
      <w:r>
        <w:rPr>
          <w:rFonts w:cs="Arial"/>
          <w:b/>
          <w:iCs/>
          <w:smallCaps/>
          <w:szCs w:val="24"/>
        </w:rPr>
        <w:br w:type="page"/>
      </w:r>
    </w:p>
    <w:p w14:paraId="52E7CFB0" w14:textId="782AA20B" w:rsidR="0032137C" w:rsidRPr="00027FCB" w:rsidRDefault="0032137C" w:rsidP="001064A2">
      <w:pPr>
        <w:pStyle w:val="Textoindependiente"/>
        <w:spacing w:before="120"/>
        <w:ind w:left="284"/>
        <w:rPr>
          <w:rFonts w:cs="Arial"/>
          <w:b/>
          <w:i/>
          <w:szCs w:val="24"/>
        </w:rPr>
      </w:pPr>
      <w:r w:rsidRPr="00027FCB">
        <w:rPr>
          <w:rFonts w:cs="Arial"/>
          <w:b/>
          <w:i/>
          <w:szCs w:val="24"/>
        </w:rPr>
        <w:lastRenderedPageBreak/>
        <w:t xml:space="preserve">Cifras </w:t>
      </w:r>
      <w:r w:rsidR="00027FCB" w:rsidRPr="00027FCB">
        <w:rPr>
          <w:rFonts w:cs="Arial"/>
          <w:b/>
          <w:i/>
          <w:szCs w:val="24"/>
        </w:rPr>
        <w:t>o</w:t>
      </w:r>
      <w:r w:rsidRPr="00027FCB">
        <w:rPr>
          <w:rFonts w:cs="Arial"/>
          <w:b/>
          <w:i/>
          <w:szCs w:val="24"/>
        </w:rPr>
        <w:t>riginales</w:t>
      </w:r>
    </w:p>
    <w:p w14:paraId="2217692F" w14:textId="4A0B2D34" w:rsidR="00C5345F" w:rsidRDefault="00C5345F" w:rsidP="0032137C">
      <w:pPr>
        <w:pStyle w:val="Textoindependiente"/>
        <w:widowControl w:val="0"/>
        <w:tabs>
          <w:tab w:val="clear" w:pos="3348"/>
        </w:tabs>
        <w:spacing w:before="360"/>
        <w:ind w:right="51"/>
        <w:rPr>
          <w:lang w:val="es-MX"/>
        </w:rPr>
      </w:pPr>
      <w:r>
        <w:rPr>
          <w:lang w:val="es-MX"/>
        </w:rPr>
        <w:t>A continuación</w:t>
      </w:r>
      <w:r w:rsidR="00277EC7">
        <w:rPr>
          <w:lang w:val="es-MX"/>
        </w:rPr>
        <w:t>,</w:t>
      </w:r>
      <w:r>
        <w:rPr>
          <w:lang w:val="es-MX"/>
        </w:rPr>
        <w:t xml:space="preserve"> se presentan las variaciones</w:t>
      </w:r>
      <w:r w:rsidR="00C23F12">
        <w:rPr>
          <w:lang w:val="es-MX"/>
        </w:rPr>
        <w:t xml:space="preserve"> de las cifras</w:t>
      </w:r>
      <w:r>
        <w:rPr>
          <w:lang w:val="es-MX"/>
        </w:rPr>
        <w:t xml:space="preserve"> originales </w:t>
      </w:r>
      <w:r w:rsidR="00CD2B1D">
        <w:rPr>
          <w:lang w:val="es-MX"/>
        </w:rPr>
        <w:t xml:space="preserve">por entidad federativa </w:t>
      </w:r>
      <w:r>
        <w:rPr>
          <w:lang w:val="es-MX"/>
        </w:rPr>
        <w:t xml:space="preserve">y sus respectivas contribuciones al total </w:t>
      </w:r>
      <w:r w:rsidR="00CD2B1D">
        <w:rPr>
          <w:lang w:val="es-MX"/>
        </w:rPr>
        <w:t>de la actividad económica nacional</w:t>
      </w:r>
      <w:r w:rsidR="007B1F90">
        <w:rPr>
          <w:lang w:val="es-MX"/>
        </w:rPr>
        <w:t xml:space="preserve">, así como </w:t>
      </w:r>
      <w:r>
        <w:rPr>
          <w:lang w:val="es-MX"/>
        </w:rPr>
        <w:t>para l</w:t>
      </w:r>
      <w:r w:rsidR="006056E0">
        <w:rPr>
          <w:lang w:val="es-MX"/>
        </w:rPr>
        <w:t>o</w:t>
      </w:r>
      <w:r>
        <w:rPr>
          <w:lang w:val="es-MX"/>
        </w:rPr>
        <w:t xml:space="preserve">s tres grandes </w:t>
      </w:r>
      <w:r w:rsidR="006056E0">
        <w:rPr>
          <w:lang w:val="es-MX"/>
        </w:rPr>
        <w:t xml:space="preserve">grupos de </w:t>
      </w:r>
      <w:r>
        <w:rPr>
          <w:lang w:val="es-MX"/>
        </w:rPr>
        <w:t>actividades económicas</w:t>
      </w:r>
      <w:r w:rsidRPr="006F0C62">
        <w:rPr>
          <w:lang w:val="es-MX"/>
        </w:rPr>
        <w:t>.</w:t>
      </w:r>
    </w:p>
    <w:p w14:paraId="35DE0C6A" w14:textId="6F856F6B" w:rsidR="001064A2" w:rsidRPr="001064A2" w:rsidRDefault="001064A2" w:rsidP="00A15FE2">
      <w:pPr>
        <w:pStyle w:val="p02"/>
        <w:keepLines w:val="0"/>
        <w:widowControl w:val="0"/>
        <w:jc w:val="center"/>
        <w:rPr>
          <w:rFonts w:ascii="Arial" w:hAnsi="Arial" w:cs="Arial"/>
          <w:b/>
          <w:smallCaps/>
          <w:color w:val="auto"/>
          <w:sz w:val="22"/>
        </w:rPr>
      </w:pPr>
      <w:r w:rsidRPr="001064A2">
        <w:rPr>
          <w:rFonts w:ascii="Arial" w:hAnsi="Arial" w:cs="Arial"/>
          <w:color w:val="auto"/>
          <w:sz w:val="20"/>
        </w:rPr>
        <w:t>Gr</w:t>
      </w:r>
      <w:r>
        <w:rPr>
          <w:rFonts w:ascii="Arial" w:hAnsi="Arial" w:cs="Arial"/>
          <w:color w:val="auto"/>
          <w:sz w:val="20"/>
        </w:rPr>
        <w:t>á</w:t>
      </w:r>
      <w:r w:rsidRPr="001064A2">
        <w:rPr>
          <w:rFonts w:ascii="Arial" w:hAnsi="Arial" w:cs="Arial"/>
          <w:color w:val="auto"/>
          <w:sz w:val="20"/>
        </w:rPr>
        <w:t xml:space="preserve">fica </w:t>
      </w:r>
      <w:r w:rsidR="00CD2B1D">
        <w:rPr>
          <w:rFonts w:ascii="Arial" w:hAnsi="Arial" w:cs="Arial"/>
          <w:color w:val="auto"/>
          <w:sz w:val="20"/>
        </w:rPr>
        <w:t>2</w:t>
      </w:r>
    </w:p>
    <w:p w14:paraId="772AE62B" w14:textId="395B335C" w:rsidR="0032137C" w:rsidRDefault="0032137C" w:rsidP="001064A2">
      <w:pPr>
        <w:pStyle w:val="p02"/>
        <w:keepLines w:val="0"/>
        <w:widowControl w:val="0"/>
        <w:spacing w:before="0"/>
        <w:jc w:val="center"/>
        <w:rPr>
          <w:rFonts w:ascii="Arial" w:hAnsi="Arial" w:cs="Arial"/>
          <w:b/>
          <w:smallCaps/>
          <w:color w:val="auto"/>
          <w:sz w:val="22"/>
        </w:rPr>
      </w:pPr>
      <w:r w:rsidRPr="00156EF2">
        <w:rPr>
          <w:rFonts w:ascii="Arial" w:hAnsi="Arial" w:cs="Arial"/>
          <w:b/>
          <w:smallCaps/>
          <w:color w:val="auto"/>
          <w:sz w:val="22"/>
        </w:rPr>
        <w:t xml:space="preserve">Indicador </w:t>
      </w:r>
      <w:r w:rsidR="000B44E4">
        <w:rPr>
          <w:rFonts w:ascii="Arial" w:hAnsi="Arial" w:cs="Arial"/>
          <w:b/>
          <w:smallCaps/>
          <w:color w:val="auto"/>
          <w:sz w:val="22"/>
        </w:rPr>
        <w:t>t</w:t>
      </w:r>
      <w:r>
        <w:rPr>
          <w:rFonts w:ascii="Arial" w:hAnsi="Arial" w:cs="Arial"/>
          <w:b/>
          <w:smallCaps/>
          <w:color w:val="auto"/>
          <w:sz w:val="22"/>
        </w:rPr>
        <w:t xml:space="preserve">rimestral de la </w:t>
      </w:r>
      <w:r w:rsidR="000B44E4">
        <w:rPr>
          <w:rFonts w:ascii="Arial" w:hAnsi="Arial" w:cs="Arial"/>
          <w:b/>
          <w:smallCaps/>
          <w:color w:val="auto"/>
          <w:sz w:val="22"/>
        </w:rPr>
        <w:t>a</w:t>
      </w:r>
      <w:r>
        <w:rPr>
          <w:rFonts w:ascii="Arial" w:hAnsi="Arial" w:cs="Arial"/>
          <w:b/>
          <w:smallCaps/>
          <w:color w:val="auto"/>
          <w:sz w:val="22"/>
        </w:rPr>
        <w:t>ctividad</w:t>
      </w:r>
      <w:r w:rsidRPr="009128DE">
        <w:rPr>
          <w:rFonts w:ascii="Arial" w:hAnsi="Arial" w:cs="Arial"/>
          <w:b/>
          <w:smallCaps/>
          <w:color w:val="auto"/>
          <w:sz w:val="22"/>
        </w:rPr>
        <w:t xml:space="preserve"> </w:t>
      </w:r>
      <w:r w:rsidR="000B44E4">
        <w:rPr>
          <w:rFonts w:ascii="Arial" w:hAnsi="Arial" w:cs="Arial"/>
          <w:b/>
          <w:smallCaps/>
          <w:color w:val="auto"/>
          <w:sz w:val="22"/>
        </w:rPr>
        <w:t>e</w:t>
      </w:r>
      <w:r w:rsidRPr="009128DE">
        <w:rPr>
          <w:rFonts w:ascii="Arial" w:hAnsi="Arial" w:cs="Arial"/>
          <w:b/>
          <w:smallCaps/>
          <w:color w:val="auto"/>
          <w:sz w:val="22"/>
        </w:rPr>
        <w:t xml:space="preserve">conómica </w:t>
      </w:r>
      <w:r w:rsidR="000B44E4">
        <w:rPr>
          <w:rFonts w:ascii="Arial" w:hAnsi="Arial" w:cs="Arial"/>
          <w:b/>
          <w:smallCaps/>
          <w:color w:val="auto"/>
          <w:sz w:val="22"/>
        </w:rPr>
        <w:t>e</w:t>
      </w:r>
      <w:r w:rsidRPr="009128DE">
        <w:rPr>
          <w:rFonts w:ascii="Arial" w:hAnsi="Arial" w:cs="Arial"/>
          <w:b/>
          <w:smallCaps/>
          <w:color w:val="auto"/>
          <w:sz w:val="22"/>
        </w:rPr>
        <w:t>statal (ITAEE)</w:t>
      </w:r>
      <w:r>
        <w:rPr>
          <w:rFonts w:ascii="Arial" w:hAnsi="Arial" w:cs="Arial"/>
          <w:b/>
          <w:smallCaps/>
          <w:color w:val="auto"/>
          <w:sz w:val="22"/>
        </w:rPr>
        <w:t xml:space="preserve"> </w:t>
      </w:r>
    </w:p>
    <w:p w14:paraId="67B6F8DB" w14:textId="68491FF8" w:rsidR="00684CBB" w:rsidRPr="00A908DE" w:rsidRDefault="00DB68A0" w:rsidP="008E0632">
      <w:pPr>
        <w:pStyle w:val="p02"/>
        <w:keepLines w:val="0"/>
        <w:widowControl w:val="0"/>
        <w:spacing w:before="0"/>
        <w:jc w:val="center"/>
        <w:rPr>
          <w:rFonts w:ascii="Arial" w:hAnsi="Arial" w:cs="Arial"/>
          <w:bCs/>
          <w:color w:val="auto"/>
          <w:sz w:val="18"/>
          <w:szCs w:val="18"/>
        </w:rPr>
      </w:pPr>
      <w:r>
        <w:rPr>
          <w:rFonts w:ascii="Arial" w:hAnsi="Arial" w:cs="Arial"/>
          <w:bCs/>
          <w:color w:val="auto"/>
          <w:sz w:val="18"/>
          <w:szCs w:val="16"/>
        </w:rPr>
        <w:t>T</w:t>
      </w:r>
      <w:r w:rsidR="001064A2" w:rsidRPr="00A908DE">
        <w:rPr>
          <w:rFonts w:ascii="Arial" w:hAnsi="Arial" w:cs="Arial"/>
          <w:bCs/>
          <w:color w:val="auto"/>
          <w:sz w:val="18"/>
          <w:szCs w:val="16"/>
        </w:rPr>
        <w:t>ercer</w:t>
      </w:r>
      <w:r w:rsidR="00B916CF" w:rsidRPr="00A908DE">
        <w:rPr>
          <w:rFonts w:ascii="Arial" w:hAnsi="Arial" w:cs="Arial"/>
          <w:bCs/>
          <w:color w:val="auto"/>
          <w:sz w:val="18"/>
          <w:szCs w:val="16"/>
        </w:rPr>
        <w:t xml:space="preserve"> </w:t>
      </w:r>
      <w:r w:rsidR="00D34405" w:rsidRPr="00A908DE">
        <w:rPr>
          <w:rFonts w:ascii="Arial" w:hAnsi="Arial" w:cs="Arial"/>
          <w:bCs/>
          <w:color w:val="auto"/>
          <w:sz w:val="18"/>
          <w:szCs w:val="16"/>
        </w:rPr>
        <w:t>t</w:t>
      </w:r>
      <w:r w:rsidR="0032137C" w:rsidRPr="00A908DE">
        <w:rPr>
          <w:rFonts w:ascii="Arial" w:hAnsi="Arial" w:cs="Arial"/>
          <w:bCs/>
          <w:color w:val="auto"/>
          <w:sz w:val="18"/>
          <w:szCs w:val="16"/>
        </w:rPr>
        <w:t xml:space="preserve">rimestre </w:t>
      </w:r>
      <w:r w:rsidR="0032137C" w:rsidRPr="00A908DE">
        <w:rPr>
          <w:rFonts w:ascii="Arial" w:hAnsi="Arial" w:cs="Arial"/>
          <w:bCs/>
          <w:color w:val="auto"/>
          <w:sz w:val="18"/>
          <w:szCs w:val="18"/>
        </w:rPr>
        <w:t xml:space="preserve">de </w:t>
      </w:r>
      <w:r w:rsidR="0000114B" w:rsidRPr="00A908DE">
        <w:rPr>
          <w:rFonts w:ascii="Arial" w:hAnsi="Arial" w:cs="Arial"/>
          <w:bCs/>
          <w:color w:val="auto"/>
          <w:sz w:val="18"/>
          <w:szCs w:val="18"/>
        </w:rPr>
        <w:t>202</w:t>
      </w:r>
      <w:r w:rsidR="00B916CF" w:rsidRPr="00A908DE">
        <w:rPr>
          <w:rFonts w:ascii="Arial" w:hAnsi="Arial" w:cs="Arial"/>
          <w:bCs/>
          <w:color w:val="auto"/>
          <w:sz w:val="18"/>
          <w:szCs w:val="18"/>
        </w:rPr>
        <w:t>1</w:t>
      </w:r>
    </w:p>
    <w:tbl>
      <w:tblPr>
        <w:tblStyle w:val="Tablaconcuadrcula"/>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gridCol w:w="190"/>
      </w:tblGrid>
      <w:tr w:rsidR="0032137C" w14:paraId="7249AB9D" w14:textId="77777777" w:rsidTr="0005444A">
        <w:trPr>
          <w:jc w:val="center"/>
        </w:trPr>
        <w:tc>
          <w:tcPr>
            <w:tcW w:w="4346" w:type="dxa"/>
            <w:shd w:val="clear" w:color="auto" w:fill="B8CCE4" w:themeFill="accent1" w:themeFillTint="66"/>
          </w:tcPr>
          <w:p w14:paraId="2B53C9D5" w14:textId="77777777" w:rsidR="0032137C" w:rsidRPr="000A578B" w:rsidRDefault="0032137C" w:rsidP="000E2DE5">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301" w:type="dxa"/>
            <w:gridSpan w:val="2"/>
            <w:shd w:val="clear" w:color="auto" w:fill="B8CCE4" w:themeFill="accent1" w:themeFillTint="66"/>
          </w:tcPr>
          <w:p w14:paraId="4872AC52" w14:textId="57BF95BF" w:rsidR="0032137C" w:rsidRDefault="005E6D3D" w:rsidP="004121F2">
            <w:pPr>
              <w:pStyle w:val="p0"/>
              <w:spacing w:before="120"/>
              <w:ind w:left="127"/>
              <w:jc w:val="center"/>
            </w:pPr>
            <w:r>
              <w:rPr>
                <w:rFonts w:cs="Arial"/>
                <w:sz w:val="18"/>
              </w:rPr>
              <w:t>Contribución a la</w:t>
            </w:r>
            <w:r w:rsidR="0032137C">
              <w:rPr>
                <w:rFonts w:cs="Arial"/>
                <w:sz w:val="18"/>
              </w:rPr>
              <w:t xml:space="preserve"> </w:t>
            </w:r>
            <w:r>
              <w:rPr>
                <w:rFonts w:cs="Arial"/>
                <w:sz w:val="18"/>
              </w:rPr>
              <w:t>variación</w:t>
            </w:r>
            <w:r w:rsidR="0032137C" w:rsidRPr="00156EF2">
              <w:rPr>
                <w:rFonts w:cs="Arial"/>
                <w:sz w:val="18"/>
              </w:rPr>
              <w:t xml:space="preserve"> </w:t>
            </w:r>
            <w:r w:rsidR="006E3CC8">
              <w:rPr>
                <w:rFonts w:cs="Arial"/>
                <w:sz w:val="18"/>
              </w:rPr>
              <w:t xml:space="preserve">real </w:t>
            </w:r>
            <w:r w:rsidR="00CD2B1D">
              <w:rPr>
                <w:rFonts w:cs="Arial"/>
                <w:sz w:val="18"/>
              </w:rPr>
              <w:t xml:space="preserve">de la actividad económica </w:t>
            </w:r>
            <w:r w:rsidR="006E3CC8">
              <w:rPr>
                <w:rFonts w:cs="Arial"/>
                <w:sz w:val="18"/>
              </w:rPr>
              <w:t>nacional</w:t>
            </w:r>
            <w:r w:rsidR="0032137C" w:rsidRPr="00962D1C">
              <w:rPr>
                <w:rFonts w:cs="Arial"/>
                <w:sz w:val="18"/>
                <w:vertAlign w:val="superscript"/>
              </w:rPr>
              <w:t>1/</w:t>
            </w:r>
          </w:p>
        </w:tc>
      </w:tr>
      <w:tr w:rsidR="0032137C" w14:paraId="43BE01EE" w14:textId="77777777" w:rsidTr="005776F9">
        <w:tblPrEx>
          <w:tblCellMar>
            <w:left w:w="70" w:type="dxa"/>
            <w:right w:w="70" w:type="dxa"/>
          </w:tblCellMar>
        </w:tblPrEx>
        <w:trPr>
          <w:gridAfter w:val="1"/>
          <w:wAfter w:w="190" w:type="dxa"/>
          <w:jc w:val="center"/>
        </w:trPr>
        <w:tc>
          <w:tcPr>
            <w:tcW w:w="4346" w:type="dxa"/>
          </w:tcPr>
          <w:p w14:paraId="0F49A079" w14:textId="2F58D7D1" w:rsidR="0032137C" w:rsidRDefault="00DA610B" w:rsidP="00020D23">
            <w:pPr>
              <w:pStyle w:val="p0"/>
              <w:spacing w:before="0"/>
              <w:ind w:left="-113"/>
              <w:jc w:val="center"/>
            </w:pPr>
            <w:r>
              <w:rPr>
                <w:noProof/>
              </w:rPr>
              <w:drawing>
                <wp:inline distT="0" distB="0" distL="0" distR="0" wp14:anchorId="7E5C347B" wp14:editId="32563E6F">
                  <wp:extent cx="2520000" cy="4500000"/>
                  <wp:effectExtent l="57150" t="38100" r="52070" b="7239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111" w:type="dxa"/>
          </w:tcPr>
          <w:p w14:paraId="169DEDF1" w14:textId="1F68A055" w:rsidR="0032137C" w:rsidRDefault="005776F9" w:rsidP="006341E5">
            <w:pPr>
              <w:pStyle w:val="p0"/>
              <w:spacing w:before="0"/>
              <w:ind w:left="-67" w:right="-74"/>
              <w:jc w:val="center"/>
            </w:pPr>
            <w:r>
              <w:rPr>
                <w:noProof/>
              </w:rPr>
              <w:drawing>
                <wp:inline distT="0" distB="0" distL="0" distR="0" wp14:anchorId="0BDBAAA8" wp14:editId="1DAE6513">
                  <wp:extent cx="2520000" cy="4528197"/>
                  <wp:effectExtent l="57150" t="57150" r="52070" b="6286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4A9C581E" w14:textId="77777777" w:rsidR="00815BBE" w:rsidRDefault="0026209F" w:rsidP="0026209F">
      <w:pPr>
        <w:pStyle w:val="Textoindependiente"/>
        <w:tabs>
          <w:tab w:val="clear" w:pos="3348"/>
        </w:tabs>
        <w:spacing w:before="0"/>
        <w:ind w:left="426" w:right="49" w:hanging="142"/>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w:t>
      </w:r>
    </w:p>
    <w:p w14:paraId="63AF6A7D" w14:textId="195C0E7B" w:rsidR="0032137C" w:rsidRDefault="0026209F" w:rsidP="00815BBE">
      <w:pPr>
        <w:pStyle w:val="Textoindependiente"/>
        <w:tabs>
          <w:tab w:val="clear" w:pos="3348"/>
        </w:tabs>
        <w:spacing w:before="0"/>
        <w:ind w:left="426" w:right="49"/>
        <w:rPr>
          <w:rFonts w:cs="Arial"/>
          <w:color w:val="000000"/>
          <w:sz w:val="16"/>
          <w:szCs w:val="16"/>
          <w:lang w:val="es-MX"/>
        </w:rPr>
      </w:pPr>
      <w:r>
        <w:rPr>
          <w:rFonts w:cs="Arial"/>
          <w:color w:val="000000"/>
          <w:sz w:val="16"/>
          <w:szCs w:val="16"/>
          <w:lang w:val="es-MX"/>
        </w:rPr>
        <w:t xml:space="preserve">en </w:t>
      </w:r>
      <w:r w:rsidR="00266760">
        <w:rPr>
          <w:rFonts w:cs="Arial"/>
          <w:color w:val="000000"/>
          <w:sz w:val="16"/>
          <w:szCs w:val="16"/>
          <w:lang w:val="es-MX"/>
        </w:rPr>
        <w:t>la actividad económica nacional</w:t>
      </w:r>
      <w:r>
        <w:rPr>
          <w:rFonts w:cs="Arial"/>
          <w:color w:val="000000"/>
          <w:sz w:val="16"/>
          <w:szCs w:val="16"/>
          <w:lang w:val="es-MX"/>
        </w:rPr>
        <w:t>.</w:t>
      </w:r>
    </w:p>
    <w:p w14:paraId="5B95366B" w14:textId="7FAF0B88" w:rsidR="0032137C" w:rsidRPr="00A92D06" w:rsidRDefault="0032137C" w:rsidP="0032137C">
      <w:pPr>
        <w:pStyle w:val="Textoindependiente"/>
        <w:widowControl w:val="0"/>
        <w:tabs>
          <w:tab w:val="clear" w:pos="3348"/>
        </w:tabs>
        <w:spacing w:before="0"/>
        <w:ind w:left="142" w:right="51"/>
        <w:jc w:val="left"/>
        <w:rPr>
          <w:sz w:val="16"/>
          <w:szCs w:val="16"/>
          <w:lang w:val="es-MX"/>
        </w:rPr>
      </w:pPr>
      <w:r>
        <w:rPr>
          <w:rFonts w:cs="Arial"/>
          <w:color w:val="000000"/>
          <w:sz w:val="16"/>
          <w:szCs w:val="16"/>
          <w:lang w:val="es-MX"/>
        </w:rPr>
        <w:t xml:space="preserve">   </w:t>
      </w:r>
      <w:r w:rsidR="006A7386">
        <w:rPr>
          <w:rFonts w:cs="Arial"/>
          <w:color w:val="000000"/>
          <w:sz w:val="16"/>
          <w:szCs w:val="16"/>
          <w:lang w:val="es-MX"/>
        </w:rPr>
        <w:t xml:space="preserve"> </w:t>
      </w:r>
      <w:r>
        <w:rPr>
          <w:rFonts w:cs="Arial"/>
          <w:color w:val="000000"/>
          <w:sz w:val="16"/>
          <w:szCs w:val="16"/>
          <w:lang w:val="es-MX"/>
        </w:rPr>
        <w:t xml:space="preserve">Fuente: </w:t>
      </w:r>
      <w:r w:rsidRPr="00C102E2">
        <w:rPr>
          <w:rFonts w:cs="Arial"/>
          <w:color w:val="000000"/>
          <w:sz w:val="16"/>
          <w:szCs w:val="16"/>
          <w:lang w:val="es-MX"/>
        </w:rPr>
        <w:t>INEGI.</w:t>
      </w:r>
    </w:p>
    <w:p w14:paraId="06558E20" w14:textId="77777777" w:rsidR="0032137C" w:rsidRPr="00613FCD" w:rsidRDefault="0032137C" w:rsidP="0032137C">
      <w:pPr>
        <w:pStyle w:val="Textoindependiente"/>
        <w:widowControl w:val="0"/>
        <w:tabs>
          <w:tab w:val="clear" w:pos="3348"/>
        </w:tabs>
        <w:spacing w:before="0"/>
        <w:ind w:right="51" w:firstLine="426"/>
        <w:jc w:val="left"/>
        <w:rPr>
          <w:sz w:val="16"/>
          <w:szCs w:val="16"/>
          <w:lang w:val="es-MX"/>
        </w:rPr>
      </w:pPr>
    </w:p>
    <w:p w14:paraId="1B3A20A4" w14:textId="77777777" w:rsidR="0032137C" w:rsidRDefault="0032137C" w:rsidP="0032137C">
      <w:pPr>
        <w:rPr>
          <w:rFonts w:ascii="Arial" w:hAnsi="Arial" w:cs="Arial"/>
          <w:color w:val="000000"/>
          <w:lang w:val="es-MX"/>
        </w:rPr>
      </w:pPr>
      <w:r>
        <w:rPr>
          <w:rFonts w:cs="Arial"/>
          <w:color w:val="000000"/>
          <w:lang w:val="es-MX"/>
        </w:rPr>
        <w:br w:type="page"/>
      </w:r>
    </w:p>
    <w:p w14:paraId="20030434" w14:textId="2261368E" w:rsidR="0032137C" w:rsidRDefault="00A908DE" w:rsidP="0032137C">
      <w:pPr>
        <w:pStyle w:val="Textoindependiente"/>
        <w:ind w:right="51"/>
        <w:jc w:val="center"/>
        <w:rPr>
          <w:rFonts w:cs="Arial"/>
          <w:color w:val="000000"/>
          <w:sz w:val="20"/>
          <w:lang w:val="es-MX"/>
        </w:rPr>
      </w:pPr>
      <w:r>
        <w:rPr>
          <w:rFonts w:cs="Arial"/>
          <w:color w:val="000000"/>
          <w:sz w:val="20"/>
          <w:lang w:val="es-MX"/>
        </w:rPr>
        <w:lastRenderedPageBreak/>
        <w:t xml:space="preserve">Gráfica </w:t>
      </w:r>
      <w:r w:rsidR="00CD2B1D">
        <w:rPr>
          <w:rFonts w:cs="Arial"/>
          <w:color w:val="000000"/>
          <w:sz w:val="20"/>
          <w:lang w:val="es-MX"/>
        </w:rPr>
        <w:t>3</w:t>
      </w:r>
    </w:p>
    <w:p w14:paraId="57223455" w14:textId="74893152"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Actividades </w:t>
      </w:r>
      <w:r w:rsidR="000B44E4">
        <w:rPr>
          <w:rFonts w:ascii="Arial" w:hAnsi="Arial" w:cs="Arial"/>
          <w:b/>
          <w:smallCaps/>
          <w:color w:val="auto"/>
          <w:sz w:val="22"/>
        </w:rPr>
        <w:t>p</w:t>
      </w:r>
      <w:r>
        <w:rPr>
          <w:rFonts w:ascii="Arial" w:hAnsi="Arial" w:cs="Arial"/>
          <w:b/>
          <w:smallCaps/>
          <w:color w:val="auto"/>
          <w:sz w:val="22"/>
        </w:rPr>
        <w:t xml:space="preserve">rimarias </w:t>
      </w:r>
    </w:p>
    <w:p w14:paraId="033B1543" w14:textId="0B055BA0" w:rsidR="00684CBB" w:rsidRPr="00A908DE" w:rsidRDefault="00DB68A0" w:rsidP="008E0632">
      <w:pPr>
        <w:pStyle w:val="p02"/>
        <w:keepLines w:val="0"/>
        <w:widowControl w:val="0"/>
        <w:spacing w:before="0"/>
        <w:jc w:val="center"/>
        <w:rPr>
          <w:rFonts w:ascii="Arial" w:hAnsi="Arial" w:cs="Arial"/>
          <w:bCs/>
          <w:color w:val="auto"/>
          <w:sz w:val="20"/>
        </w:rPr>
      </w:pPr>
      <w:r>
        <w:rPr>
          <w:rFonts w:ascii="Arial" w:hAnsi="Arial" w:cs="Arial"/>
          <w:bCs/>
          <w:color w:val="auto"/>
          <w:sz w:val="18"/>
          <w:szCs w:val="16"/>
        </w:rPr>
        <w:t>T</w:t>
      </w:r>
      <w:r w:rsidR="000B44E4" w:rsidRPr="00A908DE">
        <w:rPr>
          <w:rFonts w:ascii="Arial" w:hAnsi="Arial" w:cs="Arial"/>
          <w:bCs/>
          <w:color w:val="auto"/>
          <w:sz w:val="18"/>
          <w:szCs w:val="16"/>
        </w:rPr>
        <w:t>ercer</w:t>
      </w:r>
      <w:r w:rsidR="00D34405" w:rsidRPr="00A908DE">
        <w:rPr>
          <w:rFonts w:ascii="Arial" w:hAnsi="Arial" w:cs="Arial"/>
          <w:bCs/>
          <w:color w:val="auto"/>
          <w:sz w:val="18"/>
          <w:szCs w:val="16"/>
        </w:rPr>
        <w:t xml:space="preserve"> </w:t>
      </w:r>
      <w:r w:rsidR="0032137C" w:rsidRPr="00A908DE">
        <w:rPr>
          <w:rFonts w:ascii="Arial" w:hAnsi="Arial" w:cs="Arial"/>
          <w:bCs/>
          <w:color w:val="auto"/>
          <w:sz w:val="18"/>
          <w:szCs w:val="16"/>
        </w:rPr>
        <w:t xml:space="preserve">trimestre </w:t>
      </w:r>
      <w:r w:rsidR="0032137C" w:rsidRPr="00A908DE">
        <w:rPr>
          <w:rFonts w:ascii="Arial" w:hAnsi="Arial" w:cs="Arial"/>
          <w:bCs/>
          <w:color w:val="auto"/>
          <w:sz w:val="18"/>
          <w:szCs w:val="18"/>
        </w:rPr>
        <w:t xml:space="preserve">de </w:t>
      </w:r>
      <w:r w:rsidR="00A70E79" w:rsidRPr="00A908DE">
        <w:rPr>
          <w:rFonts w:ascii="Arial" w:hAnsi="Arial" w:cs="Arial"/>
          <w:bCs/>
          <w:color w:val="auto"/>
          <w:sz w:val="18"/>
          <w:szCs w:val="18"/>
        </w:rPr>
        <w:t>20</w:t>
      </w:r>
      <w:r w:rsidR="0000114B" w:rsidRPr="00A908DE">
        <w:rPr>
          <w:rFonts w:ascii="Arial" w:hAnsi="Arial" w:cs="Arial"/>
          <w:bCs/>
          <w:color w:val="auto"/>
          <w:sz w:val="18"/>
          <w:szCs w:val="18"/>
        </w:rPr>
        <w:t>2</w:t>
      </w:r>
      <w:r w:rsidR="00B916CF" w:rsidRPr="00A908DE">
        <w:rPr>
          <w:rFonts w:ascii="Arial" w:hAnsi="Arial" w:cs="Arial"/>
          <w:bCs/>
          <w:color w:val="auto"/>
          <w:sz w:val="18"/>
          <w:szCs w:val="18"/>
        </w:rPr>
        <w:t>1</w:t>
      </w:r>
    </w:p>
    <w:tbl>
      <w:tblPr>
        <w:tblStyle w:val="Tablaconcuadrcula"/>
        <w:tblW w:w="8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175"/>
      </w:tblGrid>
      <w:tr w:rsidR="0032137C" w14:paraId="60A4F4B2" w14:textId="77777777" w:rsidTr="00815BBE">
        <w:trPr>
          <w:jc w:val="center"/>
        </w:trPr>
        <w:tc>
          <w:tcPr>
            <w:tcW w:w="4414" w:type="dxa"/>
            <w:shd w:val="clear" w:color="auto" w:fill="95B3D7" w:themeFill="accent1" w:themeFillTint="99"/>
          </w:tcPr>
          <w:p w14:paraId="38D0D5AB" w14:textId="77777777" w:rsidR="0032137C" w:rsidRPr="000A578B" w:rsidRDefault="0032137C" w:rsidP="004121F2">
            <w:pPr>
              <w:pStyle w:val="p02"/>
              <w:keepLines w:val="0"/>
              <w:widowControl w:val="0"/>
              <w:spacing w:before="120"/>
              <w:ind w:left="-23" w:right="0" w:firstLine="23"/>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75" w:type="dxa"/>
            <w:shd w:val="clear" w:color="auto" w:fill="95B3D7" w:themeFill="accent1" w:themeFillTint="99"/>
          </w:tcPr>
          <w:p w14:paraId="778A00B1" w14:textId="0FA0A3E4" w:rsidR="0026209F" w:rsidRDefault="0032137C" w:rsidP="0005444A">
            <w:pPr>
              <w:pStyle w:val="p0"/>
              <w:spacing w:before="120"/>
              <w:ind w:right="-172"/>
              <w:jc w:val="center"/>
              <w:rPr>
                <w:rFonts w:cs="Arial"/>
                <w:sz w:val="18"/>
              </w:rPr>
            </w:pPr>
            <w:r>
              <w:rPr>
                <w:rFonts w:cs="Arial"/>
                <w:sz w:val="18"/>
              </w:rPr>
              <w:t xml:space="preserve">Contribución </w:t>
            </w:r>
            <w:r w:rsidR="0026209F">
              <w:rPr>
                <w:rFonts w:cs="Arial"/>
                <w:sz w:val="18"/>
              </w:rPr>
              <w:t>a la variación</w:t>
            </w:r>
            <w:r>
              <w:rPr>
                <w:rFonts w:cs="Arial"/>
                <w:sz w:val="18"/>
              </w:rPr>
              <w:t xml:space="preserve"> total </w:t>
            </w:r>
            <w:r w:rsidRPr="00156EF2">
              <w:rPr>
                <w:rFonts w:cs="Arial"/>
                <w:sz w:val="18"/>
              </w:rPr>
              <w:t xml:space="preserve">real </w:t>
            </w:r>
            <w:r>
              <w:rPr>
                <w:rFonts w:cs="Arial"/>
                <w:sz w:val="18"/>
              </w:rPr>
              <w:t xml:space="preserve">de las </w:t>
            </w:r>
          </w:p>
          <w:p w14:paraId="3EA1CF92" w14:textId="0BDB4F9D" w:rsidR="0032137C" w:rsidRDefault="0032137C" w:rsidP="0026209F">
            <w:pPr>
              <w:pStyle w:val="p0"/>
              <w:spacing w:before="0"/>
              <w:jc w:val="center"/>
            </w:pPr>
            <w:r>
              <w:rPr>
                <w:rFonts w:cs="Arial"/>
                <w:sz w:val="18"/>
              </w:rPr>
              <w:t>Actividades Primarias</w:t>
            </w:r>
            <w:r w:rsidRPr="00962D1C">
              <w:rPr>
                <w:rFonts w:cs="Arial"/>
                <w:sz w:val="18"/>
                <w:vertAlign w:val="superscript"/>
              </w:rPr>
              <w:t>1/</w:t>
            </w:r>
          </w:p>
        </w:tc>
      </w:tr>
      <w:tr w:rsidR="0032137C" w14:paraId="5BD12B72" w14:textId="77777777" w:rsidTr="005776F9">
        <w:tblPrEx>
          <w:tblCellMar>
            <w:left w:w="70" w:type="dxa"/>
            <w:right w:w="70" w:type="dxa"/>
          </w:tblCellMar>
        </w:tblPrEx>
        <w:trPr>
          <w:jc w:val="center"/>
        </w:trPr>
        <w:tc>
          <w:tcPr>
            <w:tcW w:w="4414" w:type="dxa"/>
          </w:tcPr>
          <w:p w14:paraId="334C36A4" w14:textId="075D207F" w:rsidR="0032137C" w:rsidRDefault="00DA610B" w:rsidP="00020D23">
            <w:pPr>
              <w:pStyle w:val="p0"/>
              <w:spacing w:before="0"/>
              <w:ind w:left="-113"/>
              <w:jc w:val="center"/>
            </w:pPr>
            <w:r>
              <w:rPr>
                <w:noProof/>
              </w:rPr>
              <w:drawing>
                <wp:inline distT="0" distB="0" distL="0" distR="0" wp14:anchorId="1AB44C68" wp14:editId="11E3E1F7">
                  <wp:extent cx="2520000" cy="4500000"/>
                  <wp:effectExtent l="57150" t="38100" r="52070" b="72390"/>
                  <wp:docPr id="6" name="Gráfico 6">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175" w:type="dxa"/>
          </w:tcPr>
          <w:p w14:paraId="0DD91396" w14:textId="01DC5D3F" w:rsidR="0032137C" w:rsidRDefault="005776F9" w:rsidP="00371886">
            <w:pPr>
              <w:pStyle w:val="p0"/>
              <w:spacing w:before="0"/>
              <w:ind w:left="-72"/>
              <w:jc w:val="center"/>
            </w:pPr>
            <w:r>
              <w:rPr>
                <w:noProof/>
              </w:rPr>
              <w:drawing>
                <wp:inline distT="0" distB="0" distL="0" distR="0" wp14:anchorId="7DF1E86A" wp14:editId="446E22FF">
                  <wp:extent cx="2520000" cy="4500000"/>
                  <wp:effectExtent l="57150" t="38100" r="52070" b="72390"/>
                  <wp:docPr id="10" name="Gráfico 1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43EB1C9F" w14:textId="77777777" w:rsidR="00815BBE" w:rsidRDefault="0026209F" w:rsidP="00815BBE">
      <w:pPr>
        <w:pStyle w:val="Textoindependiente"/>
        <w:tabs>
          <w:tab w:val="clear" w:pos="3348"/>
        </w:tabs>
        <w:spacing w:before="0"/>
        <w:ind w:left="567" w:right="-235" w:hanging="141"/>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w:t>
      </w:r>
    </w:p>
    <w:p w14:paraId="027C98F9" w14:textId="666DA311" w:rsidR="0032137C" w:rsidRDefault="00D96734" w:rsidP="00815BBE">
      <w:pPr>
        <w:pStyle w:val="Textoindependiente"/>
        <w:tabs>
          <w:tab w:val="clear" w:pos="3348"/>
        </w:tabs>
        <w:spacing w:before="0"/>
        <w:ind w:left="567" w:right="-235"/>
        <w:rPr>
          <w:rFonts w:cs="Arial"/>
          <w:color w:val="000000"/>
          <w:sz w:val="16"/>
          <w:szCs w:val="16"/>
          <w:lang w:val="es-MX"/>
        </w:rPr>
      </w:pPr>
      <w:r>
        <w:rPr>
          <w:rFonts w:cs="Arial"/>
          <w:color w:val="000000"/>
          <w:sz w:val="16"/>
          <w:szCs w:val="16"/>
          <w:lang w:val="es-MX"/>
        </w:rPr>
        <w:t>en</w:t>
      </w:r>
      <w:r w:rsidR="00266760">
        <w:rPr>
          <w:rFonts w:cs="Arial"/>
          <w:color w:val="000000"/>
          <w:sz w:val="16"/>
          <w:szCs w:val="16"/>
          <w:lang w:val="es-MX"/>
        </w:rPr>
        <w:t xml:space="preserve"> las actividades primarias.</w:t>
      </w:r>
    </w:p>
    <w:p w14:paraId="010532CC" w14:textId="109BB5B2" w:rsidR="0032137C" w:rsidRDefault="0032137C" w:rsidP="00815BBE">
      <w:pPr>
        <w:pStyle w:val="Textoindependiente"/>
        <w:keepNext/>
        <w:keepLines/>
        <w:tabs>
          <w:tab w:val="clear" w:pos="3348"/>
        </w:tabs>
        <w:spacing w:before="0"/>
        <w:ind w:left="993" w:right="51" w:hanging="567"/>
        <w:rPr>
          <w:snapToGrid w:val="0"/>
          <w:lang w:val="es-MX"/>
        </w:rPr>
      </w:pPr>
      <w:r>
        <w:rPr>
          <w:rFonts w:cs="Arial"/>
          <w:color w:val="000000"/>
          <w:sz w:val="16"/>
          <w:szCs w:val="16"/>
          <w:lang w:val="es-MX"/>
        </w:rPr>
        <w:t xml:space="preserve">Fuente: </w:t>
      </w:r>
      <w:r w:rsidRPr="00C102E2">
        <w:rPr>
          <w:rFonts w:cs="Arial"/>
          <w:color w:val="000000"/>
          <w:sz w:val="16"/>
          <w:szCs w:val="16"/>
          <w:lang w:val="es-MX"/>
        </w:rPr>
        <w:t>INEGI.</w:t>
      </w:r>
    </w:p>
    <w:p w14:paraId="3F7A6147" w14:textId="77777777" w:rsidR="0032137C" w:rsidRDefault="0032137C" w:rsidP="0032137C">
      <w:pPr>
        <w:rPr>
          <w:rFonts w:ascii="Arial" w:hAnsi="Arial" w:cs="Arial"/>
          <w:color w:val="000000"/>
          <w:lang w:val="es-MX"/>
        </w:rPr>
      </w:pPr>
      <w:r>
        <w:rPr>
          <w:rFonts w:cs="Arial"/>
          <w:color w:val="000000"/>
          <w:lang w:val="es-MX"/>
        </w:rPr>
        <w:br w:type="page"/>
      </w:r>
    </w:p>
    <w:p w14:paraId="150E177D" w14:textId="2B27DB87" w:rsidR="00A908DE" w:rsidRPr="00A908DE" w:rsidRDefault="00A908DE" w:rsidP="0032137C">
      <w:pPr>
        <w:pStyle w:val="p02"/>
        <w:keepLines w:val="0"/>
        <w:widowControl w:val="0"/>
        <w:spacing w:before="0"/>
        <w:jc w:val="center"/>
        <w:rPr>
          <w:rFonts w:ascii="Arial" w:hAnsi="Arial" w:cs="Arial"/>
          <w:bCs/>
          <w:color w:val="auto"/>
          <w:sz w:val="20"/>
          <w:szCs w:val="18"/>
        </w:rPr>
      </w:pPr>
      <w:r w:rsidRPr="00A908DE">
        <w:rPr>
          <w:rFonts w:ascii="Arial" w:hAnsi="Arial" w:cs="Arial"/>
          <w:bCs/>
          <w:color w:val="auto"/>
          <w:sz w:val="20"/>
          <w:szCs w:val="18"/>
        </w:rPr>
        <w:lastRenderedPageBreak/>
        <w:t xml:space="preserve">Gráfica </w:t>
      </w:r>
      <w:r w:rsidR="00266760">
        <w:rPr>
          <w:rFonts w:ascii="Arial" w:hAnsi="Arial" w:cs="Arial"/>
          <w:bCs/>
          <w:color w:val="auto"/>
          <w:sz w:val="20"/>
          <w:szCs w:val="18"/>
        </w:rPr>
        <w:t>4</w:t>
      </w:r>
    </w:p>
    <w:p w14:paraId="7B45026D" w14:textId="6B8CD682"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Actividades </w:t>
      </w:r>
      <w:r w:rsidR="00A908DE">
        <w:rPr>
          <w:rFonts w:ascii="Arial" w:hAnsi="Arial" w:cs="Arial"/>
          <w:b/>
          <w:smallCaps/>
          <w:color w:val="auto"/>
          <w:sz w:val="22"/>
        </w:rPr>
        <w:t>s</w:t>
      </w:r>
      <w:r>
        <w:rPr>
          <w:rFonts w:ascii="Arial" w:hAnsi="Arial" w:cs="Arial"/>
          <w:b/>
          <w:smallCaps/>
          <w:color w:val="auto"/>
          <w:sz w:val="22"/>
        </w:rPr>
        <w:t xml:space="preserve">ecundarias </w:t>
      </w:r>
    </w:p>
    <w:p w14:paraId="22E8E60E" w14:textId="4C2C1C99" w:rsidR="00684CBB" w:rsidRPr="00A908DE" w:rsidRDefault="00DB68A0" w:rsidP="008E0632">
      <w:pPr>
        <w:pStyle w:val="p02"/>
        <w:keepLines w:val="0"/>
        <w:widowControl w:val="0"/>
        <w:spacing w:before="0"/>
        <w:jc w:val="center"/>
        <w:rPr>
          <w:rFonts w:ascii="Arial" w:hAnsi="Arial" w:cs="Arial"/>
          <w:bCs/>
          <w:color w:val="auto"/>
          <w:sz w:val="18"/>
          <w:szCs w:val="18"/>
        </w:rPr>
      </w:pPr>
      <w:r>
        <w:rPr>
          <w:rFonts w:ascii="Arial" w:hAnsi="Arial" w:cs="Arial"/>
          <w:bCs/>
          <w:color w:val="auto"/>
          <w:sz w:val="18"/>
          <w:szCs w:val="16"/>
        </w:rPr>
        <w:t>T</w:t>
      </w:r>
      <w:r w:rsidR="00A908DE" w:rsidRPr="00A908DE">
        <w:rPr>
          <w:rFonts w:ascii="Arial" w:hAnsi="Arial" w:cs="Arial"/>
          <w:bCs/>
          <w:color w:val="auto"/>
          <w:sz w:val="18"/>
          <w:szCs w:val="16"/>
        </w:rPr>
        <w:t>ercer</w:t>
      </w:r>
      <w:r w:rsidR="00D34405" w:rsidRPr="00A908DE">
        <w:rPr>
          <w:rFonts w:ascii="Arial" w:hAnsi="Arial" w:cs="Arial"/>
          <w:bCs/>
          <w:color w:val="auto"/>
          <w:sz w:val="18"/>
          <w:szCs w:val="16"/>
        </w:rPr>
        <w:t xml:space="preserve"> </w:t>
      </w:r>
      <w:r w:rsidR="0032137C" w:rsidRPr="00A908DE">
        <w:rPr>
          <w:rFonts w:ascii="Arial" w:hAnsi="Arial" w:cs="Arial"/>
          <w:bCs/>
          <w:color w:val="auto"/>
          <w:sz w:val="18"/>
          <w:szCs w:val="16"/>
        </w:rPr>
        <w:t xml:space="preserve">trimestre </w:t>
      </w:r>
      <w:r w:rsidR="0032137C" w:rsidRPr="00A908DE">
        <w:rPr>
          <w:rFonts w:ascii="Arial" w:hAnsi="Arial" w:cs="Arial"/>
          <w:bCs/>
          <w:color w:val="auto"/>
          <w:sz w:val="18"/>
          <w:szCs w:val="18"/>
        </w:rPr>
        <w:t xml:space="preserve">de </w:t>
      </w:r>
      <w:r w:rsidR="00A70E79" w:rsidRPr="00A908DE">
        <w:rPr>
          <w:rFonts w:ascii="Arial" w:hAnsi="Arial" w:cs="Arial"/>
          <w:bCs/>
          <w:color w:val="auto"/>
          <w:sz w:val="18"/>
          <w:szCs w:val="18"/>
        </w:rPr>
        <w:t>20</w:t>
      </w:r>
      <w:r w:rsidR="0000114B" w:rsidRPr="00A908DE">
        <w:rPr>
          <w:rFonts w:ascii="Arial" w:hAnsi="Arial" w:cs="Arial"/>
          <w:bCs/>
          <w:color w:val="auto"/>
          <w:sz w:val="18"/>
          <w:szCs w:val="18"/>
        </w:rPr>
        <w:t>2</w:t>
      </w:r>
      <w:r w:rsidR="00B916CF" w:rsidRPr="00A908DE">
        <w:rPr>
          <w:rFonts w:ascii="Arial" w:hAnsi="Arial" w:cs="Arial"/>
          <w:bCs/>
          <w:color w:val="auto"/>
          <w:sz w:val="18"/>
          <w:szCs w:val="18"/>
        </w:rPr>
        <w:t>1</w:t>
      </w:r>
    </w:p>
    <w:tbl>
      <w:tblPr>
        <w:tblStyle w:val="Tablaconcuadrcula"/>
        <w:tblW w:w="8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4395"/>
        <w:gridCol w:w="119"/>
        <w:gridCol w:w="4203"/>
        <w:gridCol w:w="7"/>
      </w:tblGrid>
      <w:tr w:rsidR="0032137C" w14:paraId="48CB4EAB" w14:textId="77777777" w:rsidTr="0005444A">
        <w:trPr>
          <w:gridBefore w:val="1"/>
          <w:gridAfter w:val="1"/>
          <w:wBefore w:w="141" w:type="dxa"/>
          <w:wAfter w:w="7" w:type="dxa"/>
          <w:jc w:val="center"/>
        </w:trPr>
        <w:tc>
          <w:tcPr>
            <w:tcW w:w="4395" w:type="dxa"/>
            <w:shd w:val="clear" w:color="auto" w:fill="95B3D7" w:themeFill="accent1" w:themeFillTint="99"/>
          </w:tcPr>
          <w:p w14:paraId="06905A73" w14:textId="2473B16A" w:rsidR="0032137C" w:rsidRPr="000A578B" w:rsidRDefault="000D1B83" w:rsidP="008A7237">
            <w:pPr>
              <w:pStyle w:val="p02"/>
              <w:keepLines w:val="0"/>
              <w:widowControl w:val="0"/>
              <w:spacing w:before="120"/>
              <w:ind w:left="37"/>
              <w:jc w:val="center"/>
              <w:rPr>
                <w:rFonts w:ascii="Arial" w:hAnsi="Arial" w:cs="Arial"/>
                <w:color w:val="auto"/>
                <w:sz w:val="18"/>
              </w:rPr>
            </w:pPr>
            <w:r>
              <w:rPr>
                <w:rFonts w:ascii="Arial" w:hAnsi="Arial" w:cs="Arial"/>
                <w:color w:val="auto"/>
                <w:sz w:val="18"/>
              </w:rPr>
              <w:t xml:space="preserve">      </w:t>
            </w:r>
            <w:r w:rsidR="0032137C" w:rsidRPr="00156EF2">
              <w:rPr>
                <w:rFonts w:ascii="Arial" w:hAnsi="Arial" w:cs="Arial"/>
                <w:color w:val="auto"/>
                <w:sz w:val="18"/>
              </w:rPr>
              <w:t xml:space="preserve">Variación % real respecto al mismo </w:t>
            </w:r>
            <w:r w:rsidR="0032137C">
              <w:rPr>
                <w:rFonts w:ascii="Arial" w:hAnsi="Arial" w:cs="Arial"/>
                <w:color w:val="auto"/>
                <w:sz w:val="18"/>
              </w:rPr>
              <w:t>trimestre</w:t>
            </w:r>
            <w:r w:rsidR="0032137C" w:rsidRPr="00156EF2">
              <w:rPr>
                <w:rFonts w:ascii="Arial" w:hAnsi="Arial" w:cs="Arial"/>
                <w:color w:val="auto"/>
                <w:sz w:val="18"/>
              </w:rPr>
              <w:t xml:space="preserve"> del año anterior</w:t>
            </w:r>
          </w:p>
        </w:tc>
        <w:tc>
          <w:tcPr>
            <w:tcW w:w="4322" w:type="dxa"/>
            <w:gridSpan w:val="2"/>
            <w:shd w:val="clear" w:color="auto" w:fill="95B3D7" w:themeFill="accent1" w:themeFillTint="99"/>
          </w:tcPr>
          <w:p w14:paraId="6AEAB269" w14:textId="75853EC9" w:rsidR="0032137C" w:rsidRDefault="0032137C" w:rsidP="008A7237">
            <w:pPr>
              <w:pStyle w:val="p0"/>
              <w:spacing w:before="120"/>
              <w:ind w:left="37" w:right="27"/>
              <w:jc w:val="cente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de las Actividades Secundarias</w:t>
            </w:r>
            <w:r w:rsidRPr="00962D1C">
              <w:rPr>
                <w:rFonts w:cs="Arial"/>
                <w:sz w:val="18"/>
                <w:vertAlign w:val="superscript"/>
              </w:rPr>
              <w:t>1/</w:t>
            </w:r>
          </w:p>
        </w:tc>
      </w:tr>
      <w:tr w:rsidR="0032137C" w14:paraId="0D8A2D29" w14:textId="77777777" w:rsidTr="005776F9">
        <w:tblPrEx>
          <w:tblCellMar>
            <w:left w:w="70" w:type="dxa"/>
            <w:right w:w="70" w:type="dxa"/>
          </w:tblCellMar>
        </w:tblPrEx>
        <w:trPr>
          <w:jc w:val="center"/>
        </w:trPr>
        <w:tc>
          <w:tcPr>
            <w:tcW w:w="4655" w:type="dxa"/>
            <w:gridSpan w:val="3"/>
          </w:tcPr>
          <w:p w14:paraId="3A95DEF2" w14:textId="03F212C6" w:rsidR="0032137C" w:rsidRPr="00940D3D" w:rsidRDefault="00DA610B" w:rsidP="008A7237">
            <w:pPr>
              <w:pStyle w:val="p0"/>
              <w:spacing w:before="0"/>
              <w:ind w:left="-113"/>
              <w:jc w:val="center"/>
            </w:pPr>
            <w:r>
              <w:rPr>
                <w:noProof/>
              </w:rPr>
              <w:drawing>
                <wp:inline distT="0" distB="0" distL="0" distR="0" wp14:anchorId="78C6DD57" wp14:editId="00264147">
                  <wp:extent cx="2520000" cy="4500000"/>
                  <wp:effectExtent l="57150" t="38100" r="52070" b="72390"/>
                  <wp:docPr id="7" name="Gráfico 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210" w:type="dxa"/>
            <w:gridSpan w:val="2"/>
          </w:tcPr>
          <w:p w14:paraId="2296C82D" w14:textId="5DC62578" w:rsidR="0032137C" w:rsidRDefault="005776F9" w:rsidP="00371886">
            <w:pPr>
              <w:pStyle w:val="p0"/>
              <w:spacing w:before="0"/>
              <w:ind w:left="-70"/>
              <w:jc w:val="center"/>
            </w:pPr>
            <w:r>
              <w:rPr>
                <w:noProof/>
              </w:rPr>
              <w:drawing>
                <wp:inline distT="0" distB="0" distL="0" distR="0" wp14:anchorId="1598446A" wp14:editId="0D85457E">
                  <wp:extent cx="2520000" cy="4500000"/>
                  <wp:effectExtent l="57150" t="38100" r="52070" b="72390"/>
                  <wp:docPr id="20" name="Gráfico 2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07F85E32" w14:textId="77777777" w:rsidR="003A3445" w:rsidRDefault="0026209F" w:rsidP="00815BBE">
      <w:pPr>
        <w:pStyle w:val="Textoindependiente"/>
        <w:tabs>
          <w:tab w:val="clear" w:pos="3348"/>
        </w:tabs>
        <w:spacing w:before="0"/>
        <w:ind w:left="426" w:right="-376" w:hanging="142"/>
        <w:jc w:val="left"/>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w:t>
      </w:r>
    </w:p>
    <w:p w14:paraId="72B75255" w14:textId="70204C43" w:rsidR="0032137C" w:rsidRDefault="0026209F" w:rsidP="003A3445">
      <w:pPr>
        <w:pStyle w:val="Textoindependiente"/>
        <w:tabs>
          <w:tab w:val="clear" w:pos="3348"/>
        </w:tabs>
        <w:spacing w:before="0"/>
        <w:ind w:left="426" w:right="-376"/>
        <w:jc w:val="left"/>
        <w:rPr>
          <w:rFonts w:cs="Arial"/>
          <w:color w:val="000000"/>
          <w:sz w:val="16"/>
          <w:szCs w:val="16"/>
          <w:lang w:val="es-MX"/>
        </w:rPr>
      </w:pPr>
      <w:r>
        <w:rPr>
          <w:rFonts w:cs="Arial"/>
          <w:color w:val="000000"/>
          <w:sz w:val="16"/>
          <w:szCs w:val="16"/>
          <w:lang w:val="es-MX"/>
        </w:rPr>
        <w:t xml:space="preserve">en </w:t>
      </w:r>
      <w:r w:rsidR="00266760">
        <w:rPr>
          <w:rFonts w:cs="Arial"/>
          <w:color w:val="000000"/>
          <w:sz w:val="16"/>
          <w:szCs w:val="16"/>
          <w:lang w:val="es-MX"/>
        </w:rPr>
        <w:t>las actividades secundarias</w:t>
      </w:r>
      <w:r>
        <w:rPr>
          <w:rFonts w:cs="Arial"/>
          <w:color w:val="000000"/>
          <w:sz w:val="16"/>
          <w:szCs w:val="16"/>
          <w:lang w:val="es-MX"/>
        </w:rPr>
        <w:t>.</w:t>
      </w:r>
      <w:r w:rsidR="0032137C">
        <w:rPr>
          <w:rFonts w:cs="Arial"/>
          <w:color w:val="000000"/>
          <w:sz w:val="16"/>
          <w:szCs w:val="16"/>
          <w:lang w:val="es-MX"/>
        </w:rPr>
        <w:t xml:space="preserve"> </w:t>
      </w:r>
    </w:p>
    <w:p w14:paraId="7DDE6908" w14:textId="28959BF0" w:rsidR="0032137C" w:rsidRDefault="00726280" w:rsidP="00815BBE">
      <w:pPr>
        <w:pStyle w:val="Textoindependiente"/>
        <w:tabs>
          <w:tab w:val="clear" w:pos="3348"/>
        </w:tabs>
        <w:spacing w:before="0"/>
        <w:ind w:right="51" w:firstLine="142"/>
        <w:jc w:val="left"/>
        <w:rPr>
          <w:rFonts w:cs="Arial"/>
          <w:color w:val="000000"/>
          <w:sz w:val="16"/>
          <w:szCs w:val="16"/>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5870564F" w14:textId="77777777" w:rsidR="0032137C" w:rsidRDefault="0032137C" w:rsidP="0032137C">
      <w:pPr>
        <w:rPr>
          <w:rFonts w:ascii="Arial" w:hAnsi="Arial"/>
          <w:sz w:val="24"/>
        </w:rPr>
      </w:pPr>
      <w:r>
        <w:br w:type="page"/>
      </w:r>
    </w:p>
    <w:p w14:paraId="63E24484" w14:textId="50DA2E17" w:rsidR="00692898" w:rsidRPr="00A908DE" w:rsidRDefault="00692898" w:rsidP="00692898">
      <w:pPr>
        <w:pStyle w:val="p02"/>
        <w:keepLines w:val="0"/>
        <w:widowControl w:val="0"/>
        <w:spacing w:before="0"/>
        <w:jc w:val="center"/>
        <w:rPr>
          <w:rFonts w:ascii="Arial" w:hAnsi="Arial" w:cs="Arial"/>
          <w:bCs/>
          <w:color w:val="auto"/>
          <w:sz w:val="20"/>
          <w:szCs w:val="18"/>
        </w:rPr>
      </w:pPr>
      <w:r w:rsidRPr="00A908DE">
        <w:rPr>
          <w:rFonts w:ascii="Arial" w:hAnsi="Arial" w:cs="Arial"/>
          <w:bCs/>
          <w:color w:val="auto"/>
          <w:sz w:val="20"/>
          <w:szCs w:val="18"/>
        </w:rPr>
        <w:lastRenderedPageBreak/>
        <w:t xml:space="preserve">Gráfica </w:t>
      </w:r>
      <w:r w:rsidR="00266760">
        <w:rPr>
          <w:rFonts w:ascii="Arial" w:hAnsi="Arial" w:cs="Arial"/>
          <w:bCs/>
          <w:color w:val="auto"/>
          <w:sz w:val="20"/>
          <w:szCs w:val="18"/>
        </w:rPr>
        <w:t>5</w:t>
      </w:r>
    </w:p>
    <w:p w14:paraId="6367B92B" w14:textId="7429D5B8"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Actividades </w:t>
      </w:r>
      <w:r w:rsidR="00692898">
        <w:rPr>
          <w:rFonts w:ascii="Arial" w:hAnsi="Arial" w:cs="Arial"/>
          <w:b/>
          <w:smallCaps/>
          <w:color w:val="auto"/>
          <w:sz w:val="22"/>
        </w:rPr>
        <w:t>s</w:t>
      </w:r>
      <w:r>
        <w:rPr>
          <w:rFonts w:ascii="Arial" w:hAnsi="Arial" w:cs="Arial"/>
          <w:b/>
          <w:smallCaps/>
          <w:color w:val="auto"/>
          <w:sz w:val="22"/>
        </w:rPr>
        <w:t xml:space="preserve">ecundarias (sin minería petrolera) </w:t>
      </w:r>
    </w:p>
    <w:p w14:paraId="17B98D66" w14:textId="60E39FE7" w:rsidR="00684CBB" w:rsidRPr="00692898" w:rsidRDefault="00DB68A0" w:rsidP="008E0632">
      <w:pPr>
        <w:pStyle w:val="p02"/>
        <w:keepLines w:val="0"/>
        <w:widowControl w:val="0"/>
        <w:spacing w:before="0"/>
        <w:jc w:val="center"/>
        <w:rPr>
          <w:rFonts w:ascii="Arial" w:hAnsi="Arial" w:cs="Arial"/>
          <w:bCs/>
          <w:color w:val="auto"/>
          <w:sz w:val="18"/>
          <w:szCs w:val="22"/>
        </w:rPr>
      </w:pPr>
      <w:r>
        <w:rPr>
          <w:rFonts w:ascii="Arial" w:hAnsi="Arial" w:cs="Arial"/>
          <w:bCs/>
          <w:color w:val="auto"/>
          <w:sz w:val="18"/>
        </w:rPr>
        <w:t>T</w:t>
      </w:r>
      <w:r w:rsidR="00692898" w:rsidRPr="00692898">
        <w:rPr>
          <w:rFonts w:ascii="Arial" w:hAnsi="Arial" w:cs="Arial"/>
          <w:bCs/>
          <w:color w:val="auto"/>
          <w:sz w:val="18"/>
        </w:rPr>
        <w:t>ercer</w:t>
      </w:r>
      <w:r w:rsidR="00A16BE7" w:rsidRPr="00692898">
        <w:rPr>
          <w:rFonts w:ascii="Arial" w:hAnsi="Arial" w:cs="Arial"/>
          <w:bCs/>
          <w:color w:val="auto"/>
          <w:sz w:val="18"/>
        </w:rPr>
        <w:t xml:space="preserve"> </w:t>
      </w:r>
      <w:r w:rsidR="0032137C" w:rsidRPr="00692898">
        <w:rPr>
          <w:rFonts w:ascii="Arial" w:hAnsi="Arial" w:cs="Arial"/>
          <w:bCs/>
          <w:color w:val="auto"/>
          <w:sz w:val="18"/>
        </w:rPr>
        <w:t xml:space="preserve">trimestre </w:t>
      </w:r>
      <w:r w:rsidR="0032137C" w:rsidRPr="00692898">
        <w:rPr>
          <w:rFonts w:ascii="Arial" w:hAnsi="Arial" w:cs="Arial"/>
          <w:bCs/>
          <w:color w:val="auto"/>
          <w:sz w:val="18"/>
          <w:szCs w:val="22"/>
        </w:rPr>
        <w:t xml:space="preserve">de </w:t>
      </w:r>
      <w:r w:rsidR="00A70E79" w:rsidRPr="00692898">
        <w:rPr>
          <w:rFonts w:ascii="Arial" w:hAnsi="Arial" w:cs="Arial"/>
          <w:bCs/>
          <w:color w:val="auto"/>
          <w:sz w:val="18"/>
          <w:szCs w:val="22"/>
        </w:rPr>
        <w:t>20</w:t>
      </w:r>
      <w:r w:rsidR="0000114B" w:rsidRPr="00692898">
        <w:rPr>
          <w:rFonts w:ascii="Arial" w:hAnsi="Arial" w:cs="Arial"/>
          <w:bCs/>
          <w:color w:val="auto"/>
          <w:sz w:val="18"/>
          <w:szCs w:val="22"/>
        </w:rPr>
        <w:t>2</w:t>
      </w:r>
      <w:r w:rsidR="00B916CF" w:rsidRPr="00692898">
        <w:rPr>
          <w:rFonts w:ascii="Arial" w:hAnsi="Arial" w:cs="Arial"/>
          <w:bCs/>
          <w:color w:val="auto"/>
          <w:sz w:val="18"/>
          <w:szCs w:val="22"/>
        </w:rPr>
        <w:t>1</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
        <w:gridCol w:w="4128"/>
        <w:gridCol w:w="142"/>
        <w:gridCol w:w="4395"/>
      </w:tblGrid>
      <w:tr w:rsidR="0032137C" w14:paraId="41F495DA" w14:textId="77777777" w:rsidTr="007A7B52">
        <w:tc>
          <w:tcPr>
            <w:tcW w:w="4252" w:type="dxa"/>
            <w:gridSpan w:val="2"/>
            <w:shd w:val="clear" w:color="auto" w:fill="95B3D7" w:themeFill="accent1" w:themeFillTint="99"/>
          </w:tcPr>
          <w:p w14:paraId="7A24A88A" w14:textId="77777777" w:rsidR="0032137C" w:rsidRPr="000A578B" w:rsidRDefault="0032137C" w:rsidP="004609CF">
            <w:pPr>
              <w:pStyle w:val="p0"/>
              <w:spacing w:before="120"/>
              <w:jc w:val="center"/>
              <w:rPr>
                <w:rFonts w:cs="Arial"/>
                <w:sz w:val="18"/>
              </w:rPr>
            </w:pPr>
            <w:r w:rsidRPr="00156EF2">
              <w:rPr>
                <w:rFonts w:cs="Arial"/>
                <w:sz w:val="18"/>
              </w:rPr>
              <w:t xml:space="preserve">Variación % real respecto al mismo </w:t>
            </w:r>
            <w:r>
              <w:rPr>
                <w:rFonts w:cs="Arial"/>
                <w:sz w:val="18"/>
              </w:rPr>
              <w:t>trimestre</w:t>
            </w:r>
            <w:r w:rsidRPr="00156EF2">
              <w:rPr>
                <w:rFonts w:cs="Arial"/>
                <w:sz w:val="18"/>
              </w:rPr>
              <w:t xml:space="preserve"> del año anterior</w:t>
            </w:r>
          </w:p>
        </w:tc>
        <w:tc>
          <w:tcPr>
            <w:tcW w:w="4537" w:type="dxa"/>
            <w:gridSpan w:val="2"/>
            <w:shd w:val="clear" w:color="auto" w:fill="95B3D7" w:themeFill="accent1" w:themeFillTint="99"/>
          </w:tcPr>
          <w:p w14:paraId="6B62A22D" w14:textId="64292DDE" w:rsidR="0032137C" w:rsidRDefault="0032137C" w:rsidP="005E696E">
            <w:pPr>
              <w:pStyle w:val="p0"/>
              <w:spacing w:before="120"/>
              <w:jc w:val="center"/>
            </w:pPr>
            <w:r>
              <w:rPr>
                <w:rFonts w:cs="Arial"/>
                <w:sz w:val="18"/>
              </w:rPr>
              <w:t xml:space="preserve">Contribución </w:t>
            </w:r>
            <w:r w:rsidR="0026209F">
              <w:rPr>
                <w:rFonts w:cs="Arial"/>
                <w:sz w:val="18"/>
              </w:rPr>
              <w:t xml:space="preserve">a la variación </w:t>
            </w:r>
            <w:r>
              <w:rPr>
                <w:rFonts w:cs="Arial"/>
                <w:sz w:val="18"/>
              </w:rPr>
              <w:t xml:space="preserve">total </w:t>
            </w:r>
            <w:r w:rsidRPr="00156EF2">
              <w:rPr>
                <w:rFonts w:cs="Arial"/>
                <w:sz w:val="18"/>
              </w:rPr>
              <w:t xml:space="preserve">real </w:t>
            </w:r>
            <w:r>
              <w:rPr>
                <w:rFonts w:cs="Arial"/>
                <w:sz w:val="18"/>
              </w:rPr>
              <w:t>de las Actividades Secundarias</w:t>
            </w:r>
            <w:r w:rsidRPr="00962D1C">
              <w:rPr>
                <w:rFonts w:cs="Arial"/>
                <w:sz w:val="18"/>
                <w:vertAlign w:val="superscript"/>
              </w:rPr>
              <w:t>1/</w:t>
            </w:r>
          </w:p>
        </w:tc>
      </w:tr>
      <w:tr w:rsidR="00467B11" w14:paraId="06E480F3" w14:textId="77777777" w:rsidTr="005E2B6E">
        <w:tblPrEx>
          <w:tblCellMar>
            <w:left w:w="70" w:type="dxa"/>
            <w:right w:w="70" w:type="dxa"/>
          </w:tblCellMar>
        </w:tblPrEx>
        <w:trPr>
          <w:gridBefore w:val="1"/>
          <w:wBefore w:w="124" w:type="dxa"/>
        </w:trPr>
        <w:tc>
          <w:tcPr>
            <w:tcW w:w="4270" w:type="dxa"/>
            <w:gridSpan w:val="2"/>
          </w:tcPr>
          <w:p w14:paraId="5F25AFA0" w14:textId="7A032046" w:rsidR="00467B11" w:rsidRPr="00940D3D" w:rsidRDefault="00DA1FFA" w:rsidP="00304CA2">
            <w:pPr>
              <w:pStyle w:val="p0"/>
              <w:spacing w:before="0"/>
              <w:jc w:val="center"/>
            </w:pPr>
            <w:r>
              <w:rPr>
                <w:noProof/>
              </w:rPr>
              <w:drawing>
                <wp:inline distT="0" distB="0" distL="0" distR="0" wp14:anchorId="64FA18E9" wp14:editId="699A89AB">
                  <wp:extent cx="2520000" cy="4500000"/>
                  <wp:effectExtent l="57150" t="38100" r="52070" b="72390"/>
                  <wp:docPr id="21" name="Gráfico 2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395" w:type="dxa"/>
          </w:tcPr>
          <w:p w14:paraId="43CF6863" w14:textId="78E93FF2" w:rsidR="00467B11" w:rsidRDefault="005E2B6E" w:rsidP="00304CA2">
            <w:pPr>
              <w:pStyle w:val="p0"/>
              <w:spacing w:before="0"/>
              <w:jc w:val="center"/>
            </w:pPr>
            <w:r>
              <w:rPr>
                <w:noProof/>
              </w:rPr>
              <w:drawing>
                <wp:inline distT="0" distB="0" distL="0" distR="0" wp14:anchorId="27472E9C" wp14:editId="70D3EEB6">
                  <wp:extent cx="2520000" cy="4500000"/>
                  <wp:effectExtent l="57150" t="38100" r="52070" b="72390"/>
                  <wp:docPr id="9" name="Gráfico 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0A5C90FD" w14:textId="2128E5E9" w:rsidR="00EB36DD" w:rsidRDefault="006A11E5" w:rsidP="00EB36DD">
      <w:pPr>
        <w:pStyle w:val="Textoindependiente"/>
        <w:tabs>
          <w:tab w:val="clear" w:pos="3348"/>
        </w:tabs>
        <w:spacing w:before="0"/>
        <w:ind w:left="567" w:right="49"/>
        <w:rPr>
          <w:rFonts w:cs="Arial"/>
          <w:color w:val="000000"/>
          <w:sz w:val="16"/>
          <w:szCs w:val="16"/>
          <w:lang w:val="es-MX"/>
        </w:rPr>
      </w:pPr>
      <w:r>
        <w:rPr>
          <w:rFonts w:cs="Arial"/>
          <w:color w:val="000000"/>
          <w:sz w:val="16"/>
          <w:szCs w:val="16"/>
          <w:vertAlign w:val="superscript"/>
          <w:lang w:val="es-MX"/>
        </w:rPr>
        <w:t>1</w:t>
      </w:r>
      <w:r w:rsidR="008F1D19" w:rsidRPr="00E07532">
        <w:rPr>
          <w:rFonts w:cs="Arial"/>
          <w:color w:val="000000"/>
          <w:sz w:val="16"/>
          <w:szCs w:val="16"/>
          <w:vertAlign w:val="superscript"/>
          <w:lang w:val="es-MX"/>
        </w:rPr>
        <w:t>/</w:t>
      </w:r>
      <w:r w:rsidR="008F1D19">
        <w:rPr>
          <w:rFonts w:cs="Arial"/>
          <w:color w:val="000000"/>
          <w:sz w:val="16"/>
          <w:szCs w:val="16"/>
          <w:lang w:val="es-MX"/>
        </w:rPr>
        <w:t xml:space="preserve"> </w:t>
      </w:r>
      <w:r w:rsidR="0032137C">
        <w:rPr>
          <w:rFonts w:cs="Arial"/>
          <w:color w:val="000000"/>
          <w:sz w:val="16"/>
          <w:szCs w:val="16"/>
          <w:lang w:val="es-MX"/>
        </w:rPr>
        <w:t>Las contribuciones se obtienen ponderando las tasas de crecimiento con la part</w:t>
      </w:r>
      <w:r w:rsidR="00F81C2B">
        <w:rPr>
          <w:rFonts w:cs="Arial"/>
          <w:color w:val="000000"/>
          <w:sz w:val="16"/>
          <w:szCs w:val="16"/>
          <w:lang w:val="es-MX"/>
        </w:rPr>
        <w:t xml:space="preserve">icipación que cada estado </w:t>
      </w:r>
      <w:r w:rsidR="008F1D19">
        <w:rPr>
          <w:rFonts w:cs="Arial"/>
          <w:color w:val="000000"/>
          <w:sz w:val="16"/>
          <w:szCs w:val="16"/>
          <w:lang w:val="es-MX"/>
        </w:rPr>
        <w:t xml:space="preserve">tiene </w:t>
      </w:r>
    </w:p>
    <w:p w14:paraId="07339BBC" w14:textId="172456D7" w:rsidR="0032137C" w:rsidRDefault="00E07532" w:rsidP="00EB36DD">
      <w:pPr>
        <w:pStyle w:val="Textoindependiente"/>
        <w:tabs>
          <w:tab w:val="clear" w:pos="3348"/>
        </w:tabs>
        <w:spacing w:before="0"/>
        <w:ind w:left="709" w:right="49"/>
        <w:rPr>
          <w:rFonts w:cs="Arial"/>
          <w:color w:val="000000"/>
          <w:sz w:val="16"/>
          <w:szCs w:val="16"/>
          <w:lang w:val="es-MX"/>
        </w:rPr>
      </w:pPr>
      <w:r>
        <w:rPr>
          <w:rFonts w:cs="Arial"/>
          <w:color w:val="000000"/>
          <w:sz w:val="16"/>
          <w:szCs w:val="16"/>
          <w:lang w:val="es-MX"/>
        </w:rPr>
        <w:t xml:space="preserve">en </w:t>
      </w:r>
      <w:r w:rsidR="00266760">
        <w:rPr>
          <w:rFonts w:cs="Arial"/>
          <w:color w:val="000000"/>
          <w:sz w:val="16"/>
          <w:szCs w:val="16"/>
          <w:lang w:val="es-MX"/>
        </w:rPr>
        <w:t>las actividades secundarias</w:t>
      </w:r>
      <w:r w:rsidR="0032137C">
        <w:rPr>
          <w:rFonts w:cs="Arial"/>
          <w:color w:val="000000"/>
          <w:sz w:val="16"/>
          <w:szCs w:val="16"/>
          <w:lang w:val="es-MX"/>
        </w:rPr>
        <w:t>.</w:t>
      </w:r>
    </w:p>
    <w:p w14:paraId="61EA2A46" w14:textId="48FEEB11" w:rsidR="0032137C" w:rsidRDefault="005716B9" w:rsidP="00EB36DD">
      <w:pPr>
        <w:pStyle w:val="Textoindependiente"/>
        <w:keepNext/>
        <w:keepLines/>
        <w:tabs>
          <w:tab w:val="clear" w:pos="3348"/>
        </w:tabs>
        <w:spacing w:before="0"/>
        <w:ind w:right="51" w:firstLine="142"/>
        <w:rPr>
          <w:rFonts w:cs="Arial"/>
          <w:color w:val="000000"/>
          <w:sz w:val="16"/>
          <w:szCs w:val="16"/>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6F64BB5C" w14:textId="77777777" w:rsidR="0032137C" w:rsidRDefault="0032137C" w:rsidP="0032137C">
      <w:pPr>
        <w:rPr>
          <w:rFonts w:ascii="Arial" w:hAnsi="Arial" w:cs="Arial"/>
          <w:color w:val="000000"/>
          <w:lang w:val="es-MX"/>
        </w:rPr>
      </w:pPr>
      <w:r>
        <w:rPr>
          <w:rFonts w:cs="Arial"/>
          <w:color w:val="000000"/>
          <w:lang w:val="es-MX"/>
        </w:rPr>
        <w:br w:type="page"/>
      </w:r>
    </w:p>
    <w:p w14:paraId="439A0960" w14:textId="3D5B0086" w:rsidR="0032137C" w:rsidRPr="00B970EE" w:rsidRDefault="00B970EE" w:rsidP="00B970EE">
      <w:pPr>
        <w:pStyle w:val="p02"/>
        <w:keepLines w:val="0"/>
        <w:widowControl w:val="0"/>
        <w:spacing w:before="0"/>
        <w:jc w:val="center"/>
        <w:rPr>
          <w:rFonts w:ascii="Arial" w:hAnsi="Arial" w:cs="Arial"/>
          <w:bCs/>
          <w:color w:val="auto"/>
          <w:sz w:val="20"/>
          <w:szCs w:val="18"/>
        </w:rPr>
      </w:pPr>
      <w:r w:rsidRPr="00A908DE">
        <w:rPr>
          <w:rFonts w:ascii="Arial" w:hAnsi="Arial" w:cs="Arial"/>
          <w:bCs/>
          <w:color w:val="auto"/>
          <w:sz w:val="20"/>
          <w:szCs w:val="18"/>
        </w:rPr>
        <w:lastRenderedPageBreak/>
        <w:t xml:space="preserve">Gráfica </w:t>
      </w:r>
      <w:r w:rsidR="00266760">
        <w:rPr>
          <w:rFonts w:ascii="Arial" w:hAnsi="Arial" w:cs="Arial"/>
          <w:bCs/>
          <w:color w:val="auto"/>
          <w:sz w:val="20"/>
          <w:szCs w:val="18"/>
        </w:rPr>
        <w:t>6</w:t>
      </w:r>
    </w:p>
    <w:p w14:paraId="07668E15" w14:textId="411E41C7" w:rsidR="0032137C" w:rsidRDefault="0032137C" w:rsidP="00671423">
      <w:pPr>
        <w:pStyle w:val="p02"/>
        <w:keepLines w:val="0"/>
        <w:widowControl w:val="0"/>
        <w:spacing w:before="0"/>
        <w:ind w:right="0"/>
        <w:jc w:val="center"/>
        <w:rPr>
          <w:rFonts w:ascii="Arial" w:hAnsi="Arial" w:cs="Arial"/>
          <w:b/>
          <w:smallCaps/>
          <w:color w:val="auto"/>
          <w:sz w:val="22"/>
        </w:rPr>
      </w:pPr>
      <w:r>
        <w:rPr>
          <w:rFonts w:ascii="Arial" w:hAnsi="Arial" w:cs="Arial"/>
          <w:b/>
          <w:smallCaps/>
          <w:color w:val="auto"/>
          <w:sz w:val="22"/>
        </w:rPr>
        <w:t xml:space="preserve">Actividades </w:t>
      </w:r>
      <w:r w:rsidR="00DB68A0">
        <w:rPr>
          <w:rFonts w:ascii="Arial" w:hAnsi="Arial" w:cs="Arial"/>
          <w:b/>
          <w:smallCaps/>
          <w:color w:val="auto"/>
          <w:sz w:val="22"/>
        </w:rPr>
        <w:t>t</w:t>
      </w:r>
      <w:r>
        <w:rPr>
          <w:rFonts w:ascii="Arial" w:hAnsi="Arial" w:cs="Arial"/>
          <w:b/>
          <w:smallCaps/>
          <w:color w:val="auto"/>
          <w:sz w:val="22"/>
        </w:rPr>
        <w:t xml:space="preserve">erciarias </w:t>
      </w:r>
    </w:p>
    <w:p w14:paraId="0E9E46B5" w14:textId="28B3FF6D" w:rsidR="004B5159" w:rsidRPr="00DB68A0" w:rsidRDefault="00DB68A0" w:rsidP="00671423">
      <w:pPr>
        <w:pStyle w:val="p02"/>
        <w:keepLines w:val="0"/>
        <w:widowControl w:val="0"/>
        <w:spacing w:before="0"/>
        <w:ind w:right="0"/>
        <w:jc w:val="center"/>
        <w:rPr>
          <w:rFonts w:ascii="Arial" w:hAnsi="Arial" w:cs="Arial"/>
          <w:bCs/>
          <w:color w:val="auto"/>
          <w:sz w:val="22"/>
          <w:szCs w:val="22"/>
        </w:rPr>
      </w:pPr>
      <w:r>
        <w:rPr>
          <w:rFonts w:ascii="Arial" w:hAnsi="Arial" w:cs="Arial"/>
          <w:bCs/>
          <w:color w:val="auto"/>
          <w:sz w:val="18"/>
          <w:szCs w:val="16"/>
        </w:rPr>
        <w:t>T</w:t>
      </w:r>
      <w:r w:rsidRPr="00DB68A0">
        <w:rPr>
          <w:rFonts w:ascii="Arial" w:hAnsi="Arial" w:cs="Arial"/>
          <w:bCs/>
          <w:color w:val="auto"/>
          <w:sz w:val="18"/>
          <w:szCs w:val="16"/>
        </w:rPr>
        <w:t>ercer</w:t>
      </w:r>
      <w:r w:rsidR="00A16BE7" w:rsidRPr="00DB68A0">
        <w:rPr>
          <w:rFonts w:ascii="Arial" w:hAnsi="Arial" w:cs="Arial"/>
          <w:bCs/>
          <w:color w:val="auto"/>
          <w:sz w:val="18"/>
          <w:szCs w:val="16"/>
        </w:rPr>
        <w:t xml:space="preserve"> t</w:t>
      </w:r>
      <w:r w:rsidR="0032137C" w:rsidRPr="00DB68A0">
        <w:rPr>
          <w:rFonts w:ascii="Arial" w:hAnsi="Arial" w:cs="Arial"/>
          <w:bCs/>
          <w:color w:val="auto"/>
          <w:sz w:val="18"/>
          <w:szCs w:val="16"/>
        </w:rPr>
        <w:t xml:space="preserve">rimestre </w:t>
      </w:r>
      <w:r w:rsidR="0032137C" w:rsidRPr="00DB68A0">
        <w:rPr>
          <w:rFonts w:ascii="Arial" w:hAnsi="Arial" w:cs="Arial"/>
          <w:bCs/>
          <w:color w:val="auto"/>
          <w:sz w:val="18"/>
          <w:szCs w:val="18"/>
        </w:rPr>
        <w:t xml:space="preserve">de </w:t>
      </w:r>
      <w:r w:rsidR="00A70E79" w:rsidRPr="00DB68A0">
        <w:rPr>
          <w:rFonts w:ascii="Arial" w:hAnsi="Arial" w:cs="Arial"/>
          <w:bCs/>
          <w:color w:val="auto"/>
          <w:sz w:val="18"/>
          <w:szCs w:val="18"/>
        </w:rPr>
        <w:t>20</w:t>
      </w:r>
      <w:r w:rsidR="0000114B" w:rsidRPr="00DB68A0">
        <w:rPr>
          <w:rFonts w:ascii="Arial" w:hAnsi="Arial" w:cs="Arial"/>
          <w:bCs/>
          <w:color w:val="auto"/>
          <w:sz w:val="18"/>
          <w:szCs w:val="18"/>
        </w:rPr>
        <w:t>2</w:t>
      </w:r>
      <w:r w:rsidR="00B916CF" w:rsidRPr="00DB68A0">
        <w:rPr>
          <w:rFonts w:ascii="Arial" w:hAnsi="Arial" w:cs="Arial"/>
          <w:bCs/>
          <w:color w:val="auto"/>
          <w:sz w:val="18"/>
          <w:szCs w:val="18"/>
        </w:rPr>
        <w:t>1</w:t>
      </w:r>
    </w:p>
    <w:tbl>
      <w:tblPr>
        <w:tblStyle w:val="Tablaconcuadrcula"/>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5"/>
        <w:gridCol w:w="4101"/>
      </w:tblGrid>
      <w:tr w:rsidR="0032137C" w14:paraId="693FA5FB" w14:textId="77777777" w:rsidTr="00E025E2">
        <w:tc>
          <w:tcPr>
            <w:tcW w:w="4545" w:type="dxa"/>
            <w:shd w:val="clear" w:color="auto" w:fill="95B3D7" w:themeFill="accent1" w:themeFillTint="99"/>
          </w:tcPr>
          <w:p w14:paraId="40FFC084" w14:textId="118DCF51" w:rsidR="0032137C" w:rsidRPr="000A578B" w:rsidRDefault="0032137C" w:rsidP="00D5171D">
            <w:pPr>
              <w:pStyle w:val="p0"/>
              <w:spacing w:before="120"/>
              <w:ind w:left="72" w:right="197"/>
              <w:jc w:val="center"/>
              <w:rPr>
                <w:rFonts w:cs="Arial"/>
                <w:sz w:val="18"/>
              </w:rPr>
            </w:pPr>
            <w:r w:rsidRPr="00156EF2">
              <w:rPr>
                <w:rFonts w:cs="Arial"/>
                <w:sz w:val="18"/>
              </w:rPr>
              <w:t xml:space="preserve">Variación % real respecto al mismo </w:t>
            </w:r>
            <w:r>
              <w:rPr>
                <w:rFonts w:cs="Arial"/>
                <w:sz w:val="18"/>
              </w:rPr>
              <w:t>trimestre</w:t>
            </w:r>
            <w:r w:rsidRPr="00156EF2">
              <w:rPr>
                <w:rFonts w:cs="Arial"/>
                <w:sz w:val="18"/>
              </w:rPr>
              <w:t xml:space="preserve"> del año anterior</w:t>
            </w:r>
          </w:p>
        </w:tc>
        <w:tc>
          <w:tcPr>
            <w:tcW w:w="4101" w:type="dxa"/>
            <w:shd w:val="clear" w:color="auto" w:fill="95B3D7" w:themeFill="accent1" w:themeFillTint="99"/>
          </w:tcPr>
          <w:p w14:paraId="42FF4BC4" w14:textId="57185523" w:rsidR="005E6D3D" w:rsidRDefault="0032137C" w:rsidP="00D5171D">
            <w:pPr>
              <w:pStyle w:val="p0"/>
              <w:spacing w:before="120"/>
              <w:ind w:left="-69"/>
              <w:jc w:val="center"/>
              <w:rPr>
                <w:rFonts w:cs="Arial"/>
                <w:sz w:val="18"/>
              </w:rP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 xml:space="preserve">de las </w:t>
            </w:r>
          </w:p>
          <w:p w14:paraId="2E896DA2" w14:textId="72EE8207" w:rsidR="0032137C" w:rsidRPr="00AA0C96" w:rsidRDefault="0032137C" w:rsidP="00D5171D">
            <w:pPr>
              <w:pStyle w:val="p0"/>
              <w:spacing w:before="0"/>
              <w:ind w:left="-69"/>
              <w:jc w:val="center"/>
              <w:rPr>
                <w:rFonts w:cs="Arial"/>
                <w:sz w:val="18"/>
              </w:rPr>
            </w:pPr>
            <w:r>
              <w:rPr>
                <w:rFonts w:cs="Arial"/>
                <w:sz w:val="18"/>
              </w:rPr>
              <w:t>Actividades Terciarias</w:t>
            </w:r>
            <w:r w:rsidRPr="00A72E58">
              <w:rPr>
                <w:rFonts w:cs="Arial"/>
                <w:sz w:val="18"/>
                <w:vertAlign w:val="superscript"/>
              </w:rPr>
              <w:t>1/</w:t>
            </w:r>
          </w:p>
        </w:tc>
      </w:tr>
      <w:tr w:rsidR="0032137C" w14:paraId="22FABEBB" w14:textId="77777777" w:rsidTr="00E025E2">
        <w:tblPrEx>
          <w:tblCellMar>
            <w:left w:w="70" w:type="dxa"/>
            <w:right w:w="70" w:type="dxa"/>
          </w:tblCellMar>
        </w:tblPrEx>
        <w:tc>
          <w:tcPr>
            <w:tcW w:w="4545" w:type="dxa"/>
          </w:tcPr>
          <w:p w14:paraId="49CF8EFC" w14:textId="6DDD42E3" w:rsidR="0032137C" w:rsidRDefault="00DA610B" w:rsidP="009D1621">
            <w:pPr>
              <w:pStyle w:val="p0"/>
              <w:spacing w:before="0"/>
              <w:ind w:right="265"/>
              <w:jc w:val="center"/>
            </w:pPr>
            <w:r>
              <w:rPr>
                <w:noProof/>
              </w:rPr>
              <w:drawing>
                <wp:inline distT="0" distB="0" distL="0" distR="0" wp14:anchorId="5C5BF12E" wp14:editId="4E404F25">
                  <wp:extent cx="2520000" cy="4500000"/>
                  <wp:effectExtent l="57150" t="38100" r="52070" b="72390"/>
                  <wp:docPr id="19" name="Gráfico 1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101" w:type="dxa"/>
          </w:tcPr>
          <w:p w14:paraId="3AAD3C9A" w14:textId="7E412134" w:rsidR="0032137C" w:rsidRDefault="00E025E2" w:rsidP="009D1621">
            <w:pPr>
              <w:pStyle w:val="p0"/>
              <w:spacing w:before="0"/>
              <w:ind w:left="-132" w:right="528"/>
              <w:jc w:val="center"/>
            </w:pPr>
            <w:r>
              <w:rPr>
                <w:noProof/>
              </w:rPr>
              <w:drawing>
                <wp:inline distT="0" distB="0" distL="0" distR="0" wp14:anchorId="23A3B391" wp14:editId="5A2C75E6">
                  <wp:extent cx="2520000" cy="4500000"/>
                  <wp:effectExtent l="57150" t="38100" r="52070" b="72390"/>
                  <wp:docPr id="22" name="Gráfico 22">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48FE2194" w14:textId="77777777" w:rsidR="001239EF" w:rsidRDefault="0032137C" w:rsidP="00726280">
      <w:pPr>
        <w:pStyle w:val="Textoindependiente"/>
        <w:tabs>
          <w:tab w:val="clear" w:pos="3348"/>
        </w:tabs>
        <w:spacing w:before="0"/>
        <w:ind w:left="851" w:right="-235" w:hanging="142"/>
        <w:rPr>
          <w:rFonts w:cs="Arial"/>
          <w:color w:val="000000"/>
          <w:sz w:val="16"/>
          <w:szCs w:val="16"/>
          <w:lang w:val="es-MX"/>
        </w:rPr>
      </w:pPr>
      <w:r w:rsidRPr="00E07532">
        <w:rPr>
          <w:rFonts w:cs="Arial"/>
          <w:color w:val="000000"/>
          <w:sz w:val="16"/>
          <w:szCs w:val="16"/>
          <w:vertAlign w:val="superscript"/>
          <w:lang w:val="es-MX"/>
        </w:rPr>
        <w:t>1/</w:t>
      </w:r>
      <w:r w:rsidR="00F54441">
        <w:rPr>
          <w:rFonts w:cs="Arial"/>
          <w:color w:val="000000"/>
          <w:sz w:val="16"/>
          <w:szCs w:val="16"/>
          <w:lang w:val="es-MX"/>
        </w:rPr>
        <w:t xml:space="preserve"> </w:t>
      </w:r>
      <w:r>
        <w:rPr>
          <w:rFonts w:cs="Arial"/>
          <w:color w:val="000000"/>
          <w:sz w:val="16"/>
          <w:szCs w:val="16"/>
          <w:lang w:val="es-MX"/>
        </w:rPr>
        <w:t xml:space="preserve">Las contribuciones se obtienen ponderando las tasas de crecimiento con la participación que cada estado tiene </w:t>
      </w:r>
    </w:p>
    <w:p w14:paraId="0873DD29" w14:textId="6BDF870C" w:rsidR="0032137C" w:rsidRDefault="00F54441" w:rsidP="001239EF">
      <w:pPr>
        <w:pStyle w:val="Textoindependiente"/>
        <w:tabs>
          <w:tab w:val="clear" w:pos="3348"/>
        </w:tabs>
        <w:spacing w:before="0"/>
        <w:ind w:left="851" w:right="-235"/>
        <w:rPr>
          <w:rFonts w:cs="Arial"/>
          <w:color w:val="000000"/>
          <w:sz w:val="16"/>
          <w:szCs w:val="16"/>
          <w:lang w:val="es-MX"/>
        </w:rPr>
      </w:pPr>
      <w:r>
        <w:rPr>
          <w:rFonts w:cs="Arial"/>
          <w:color w:val="000000"/>
          <w:sz w:val="16"/>
          <w:szCs w:val="16"/>
          <w:lang w:val="es-MX"/>
        </w:rPr>
        <w:t xml:space="preserve">en </w:t>
      </w:r>
      <w:r w:rsidR="00266760">
        <w:rPr>
          <w:rFonts w:cs="Arial"/>
          <w:color w:val="000000"/>
          <w:sz w:val="16"/>
          <w:szCs w:val="16"/>
          <w:lang w:val="es-MX"/>
        </w:rPr>
        <w:t>las actividades terciarias</w:t>
      </w:r>
      <w:r w:rsidR="0032137C">
        <w:rPr>
          <w:rFonts w:cs="Arial"/>
          <w:color w:val="000000"/>
          <w:sz w:val="16"/>
          <w:szCs w:val="16"/>
          <w:lang w:val="es-MX"/>
        </w:rPr>
        <w:t>.</w:t>
      </w:r>
    </w:p>
    <w:p w14:paraId="5FF81D79" w14:textId="59BE34EE" w:rsidR="0032137C" w:rsidRDefault="00974A50" w:rsidP="00974A50">
      <w:pPr>
        <w:pStyle w:val="Textoindependiente"/>
        <w:keepNext/>
        <w:keepLines/>
        <w:tabs>
          <w:tab w:val="clear" w:pos="3348"/>
        </w:tabs>
        <w:spacing w:before="0"/>
        <w:ind w:right="51"/>
        <w:rPr>
          <w:snapToGrid w:val="0"/>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4C8F91E8" w14:textId="77777777" w:rsidR="0032137C" w:rsidRDefault="0032137C" w:rsidP="0032137C">
      <w:pPr>
        <w:jc w:val="both"/>
        <w:rPr>
          <w:rFonts w:ascii="Arial" w:hAnsi="Arial" w:cs="Arial"/>
          <w:snapToGrid w:val="0"/>
          <w:sz w:val="24"/>
          <w:szCs w:val="24"/>
          <w:lang w:val="es-MX"/>
        </w:rPr>
      </w:pPr>
    </w:p>
    <w:p w14:paraId="3ADD6126" w14:textId="77777777" w:rsidR="0032137C" w:rsidRDefault="0032137C" w:rsidP="0032137C">
      <w:pPr>
        <w:jc w:val="both"/>
        <w:rPr>
          <w:rFonts w:ascii="Arial" w:hAnsi="Arial" w:cs="Arial"/>
          <w:snapToGrid w:val="0"/>
          <w:sz w:val="24"/>
          <w:szCs w:val="24"/>
          <w:lang w:val="es-MX"/>
        </w:rPr>
      </w:pPr>
    </w:p>
    <w:p w14:paraId="59E4CFE9" w14:textId="77777777" w:rsidR="00F85D50" w:rsidRDefault="0032137C" w:rsidP="0032137C">
      <w:pPr>
        <w:jc w:val="both"/>
        <w:rPr>
          <w:rFonts w:ascii="Arial" w:hAnsi="Arial" w:cs="Arial"/>
          <w:snapToGrid w:val="0"/>
          <w:sz w:val="24"/>
          <w:szCs w:val="24"/>
          <w:lang w:val="es-MX"/>
        </w:rPr>
      </w:pPr>
      <w:r w:rsidRPr="0032137C">
        <w:rPr>
          <w:rFonts w:ascii="Arial" w:hAnsi="Arial" w:cs="Arial"/>
          <w:snapToGrid w:val="0"/>
          <w:sz w:val="24"/>
          <w:szCs w:val="24"/>
          <w:lang w:val="es-MX"/>
        </w:rPr>
        <w:t>El ITAEE incorpora información preliminar de distintas actividades económicas como las agropecuarias, industriales, comerciales y de servicios, por lo que debe considerarse como un indicador de tendencia o dirección de la economía a nivel estatal en el corto plazo.</w:t>
      </w:r>
    </w:p>
    <w:p w14:paraId="3A090712" w14:textId="7267752E" w:rsidR="00E70406" w:rsidRDefault="00E70406">
      <w:pPr>
        <w:rPr>
          <w:rFonts w:ascii="Arial" w:hAnsi="Arial" w:cs="Arial"/>
          <w:b/>
          <w:smallCaps/>
          <w:sz w:val="24"/>
          <w:szCs w:val="24"/>
        </w:rPr>
      </w:pPr>
      <w:r>
        <w:rPr>
          <w:rFonts w:ascii="Arial" w:hAnsi="Arial" w:cs="Arial"/>
          <w:b/>
          <w:smallCaps/>
          <w:sz w:val="24"/>
          <w:szCs w:val="24"/>
        </w:rPr>
        <w:br w:type="page"/>
      </w:r>
    </w:p>
    <w:p w14:paraId="0D76355C" w14:textId="61D88175" w:rsidR="004B47C1" w:rsidRPr="00EE356E" w:rsidRDefault="004B47C1" w:rsidP="008065A6">
      <w:pPr>
        <w:pStyle w:val="p0"/>
        <w:rPr>
          <w:rFonts w:cs="Arial"/>
          <w:b/>
          <w:i/>
          <w:iCs/>
          <w:szCs w:val="24"/>
        </w:rPr>
      </w:pPr>
      <w:r w:rsidRPr="00EE356E">
        <w:rPr>
          <w:rFonts w:cs="Arial"/>
          <w:b/>
          <w:i/>
          <w:iCs/>
          <w:szCs w:val="24"/>
        </w:rPr>
        <w:lastRenderedPageBreak/>
        <w:t xml:space="preserve">Nota </w:t>
      </w:r>
      <w:r w:rsidR="00671423" w:rsidRPr="00EE356E">
        <w:rPr>
          <w:rFonts w:cs="Arial"/>
          <w:b/>
          <w:i/>
          <w:iCs/>
          <w:szCs w:val="24"/>
        </w:rPr>
        <w:t>al u</w:t>
      </w:r>
      <w:r w:rsidRPr="00EE356E">
        <w:rPr>
          <w:rFonts w:cs="Arial"/>
          <w:b/>
          <w:i/>
          <w:iCs/>
          <w:szCs w:val="24"/>
        </w:rPr>
        <w:t>suario</w:t>
      </w:r>
    </w:p>
    <w:p w14:paraId="77DDBE12" w14:textId="2A8E5E87" w:rsidR="00AC23BE" w:rsidRPr="00AC23BE" w:rsidRDefault="00274636" w:rsidP="00AC23BE">
      <w:pPr>
        <w:pStyle w:val="p0"/>
      </w:pPr>
      <w:r>
        <w:t>La actualización del indicador se realizó c</w:t>
      </w:r>
      <w:r w:rsidR="00AC23BE" w:rsidRPr="00AC23BE">
        <w:t>on base en los “Lineamientos de cambios a la información divulgada en las publicaciones estadísticas y geográficas del INEGI”</w:t>
      </w:r>
      <w:r w:rsidR="00AF1DAC">
        <w:t>,</w:t>
      </w:r>
      <w:r w:rsidR="00AC23BE" w:rsidRPr="00AC23BE">
        <w:t xml:space="preserve"> que complementan las “Normas Especiales para la Divulgación de Datos” del FMI, </w:t>
      </w:r>
      <w:r>
        <w:t>y con base en</w:t>
      </w:r>
      <w:r w:rsidR="00AC23BE" w:rsidRPr="00AC23BE">
        <w:t xml:space="preserve"> la alineación de los cálculos trimestrales regionales con los anuales regionales y nacionales de corto plazo del Sistema de Cuentas Nacionales de México (SCNM), sustentados en las Cuentas de Bienes y Servicios 2020 versión preliminar</w:t>
      </w:r>
      <w:r w:rsidR="000D42F0">
        <w:t>.</w:t>
      </w:r>
    </w:p>
    <w:p w14:paraId="10D1A0B1" w14:textId="69760B90" w:rsidR="00AC23BE" w:rsidRPr="00AC23BE" w:rsidRDefault="00AC23BE" w:rsidP="00AC23BE">
      <w:pPr>
        <w:pStyle w:val="p0"/>
      </w:pPr>
      <w:r w:rsidRPr="00AC23BE">
        <w:t>La Tasa de No Respuesta en la captación de las Encuestas Económicas</w:t>
      </w:r>
      <w:r w:rsidRPr="002836AA">
        <w:rPr>
          <w:bCs/>
          <w:smallCaps/>
          <w:vertAlign w:val="superscript"/>
        </w:rPr>
        <w:footnoteReference w:id="6"/>
      </w:r>
      <w:r w:rsidRPr="00AC23BE">
        <w:t xml:space="preserve"> que se consideraron para la integración del Indicador Trimestral de la Actividad Económica Estatal (ITAEE) en el tercer trimestre de 2021, registró porcentajes apropiados de acuerdo con el diseño estadístico de las muestras.</w:t>
      </w:r>
      <w:r w:rsidRPr="00E207DD">
        <w:t xml:space="preserve"> </w:t>
      </w:r>
      <w:r w:rsidRPr="00AC23BE">
        <w:t>Asimismo, la captación de la Estadística de la Industria Minerometalúrgica (EIMM) de los registros administrativos y los datos primarios que divulga el Instituto permitió la generación de estadísticas con niveles altos de cobertura y precisión estadística.</w:t>
      </w:r>
    </w:p>
    <w:p w14:paraId="0E4CF80C" w14:textId="550E6C5C" w:rsidR="00D7483A" w:rsidRPr="006628B9" w:rsidRDefault="00AC23BE" w:rsidP="00AC23BE">
      <w:pPr>
        <w:pStyle w:val="p0"/>
      </w:pPr>
      <w:r w:rsidRPr="00AC23BE">
        <w:t>Para las actividades agropecuarias, petroleras, de energía, gas y agua, de servicios financieros y del gobierno se incluyeron los registros administrativos provenientes de las Unidades del Estado que se recibieron oportunamente vía correo electrónico y captación por Internet.</w:t>
      </w:r>
    </w:p>
    <w:p w14:paraId="1623379C" w14:textId="78584375" w:rsidR="00D02148" w:rsidRDefault="00444451" w:rsidP="00D966DA">
      <w:pPr>
        <w:pStyle w:val="p0"/>
      </w:pPr>
      <w:r>
        <w:t>Por otra parte,</w:t>
      </w:r>
      <w:r w:rsidR="00D02148" w:rsidRPr="00EB6FA2">
        <w:t xml:space="preserve"> se informa que las cifras desestacionalizadas y de tendencia-ciclo pueden estar sujetas a revisiones importantes debido al impacto inusual derivado de la emergencia sanitaria de</w:t>
      </w:r>
      <w:r w:rsidR="00EE356E">
        <w:t xml:space="preserve"> </w:t>
      </w:r>
      <w:r w:rsidR="00D02148" w:rsidRPr="00EB6FA2">
        <w:t>l</w:t>
      </w:r>
      <w:r w:rsidR="00EE356E">
        <w:t>a</w:t>
      </w:r>
      <w:r w:rsidR="00D02148" w:rsidRPr="00EB6FA2">
        <w:t xml:space="preserve"> COVID-19. La estrategia seguida por el INEGI ha sido revisar de manera particular cada serie de tiempo y analizar la necesidad de incluir algún tratamiento especial</w:t>
      </w:r>
      <w:r w:rsidR="00E1352B">
        <w:t xml:space="preserve">, como el de </w:t>
      </w:r>
      <w:proofErr w:type="spellStart"/>
      <w:r w:rsidR="00EE356E">
        <w:rPr>
          <w:i/>
          <w:iCs/>
        </w:rPr>
        <w:t>O</w:t>
      </w:r>
      <w:r w:rsidR="00D02148" w:rsidRPr="005F4800">
        <w:rPr>
          <w:i/>
          <w:iCs/>
        </w:rPr>
        <w:t>utliers</w:t>
      </w:r>
      <w:proofErr w:type="spellEnd"/>
      <w:r w:rsidR="00E1352B">
        <w:rPr>
          <w:i/>
          <w:iCs/>
        </w:rPr>
        <w:t>,</w:t>
      </w:r>
      <w:r w:rsidR="00D02148" w:rsidRPr="00EB6FA2">
        <w:t xml:space="preserve"> en los modelos de ajuste estacional para los meses de la contingencia. Lo anterior con el objetivo de que los grandes cambios en las cifras originales no influyan de manera desproporcionada en los factores estacionales utilizados.</w:t>
      </w:r>
    </w:p>
    <w:p w14:paraId="7EDA68C5" w14:textId="77777777" w:rsidR="00444451" w:rsidRDefault="00444451">
      <w:pPr>
        <w:rPr>
          <w:rFonts w:ascii="Arial" w:hAnsi="Arial" w:cs="Arial"/>
          <w:b/>
          <w:sz w:val="24"/>
          <w:szCs w:val="24"/>
        </w:rPr>
      </w:pPr>
      <w:r>
        <w:rPr>
          <w:rFonts w:cs="Arial"/>
          <w:b/>
          <w:szCs w:val="24"/>
        </w:rPr>
        <w:br w:type="page"/>
      </w:r>
    </w:p>
    <w:p w14:paraId="6A6F100F" w14:textId="0445A512" w:rsidR="00E70406" w:rsidRPr="00EE356E" w:rsidRDefault="00E32CAA" w:rsidP="00AD667A">
      <w:pPr>
        <w:pStyle w:val="p0"/>
        <w:rPr>
          <w:rFonts w:cs="Arial"/>
          <w:b/>
          <w:i/>
          <w:iCs/>
          <w:szCs w:val="24"/>
        </w:rPr>
      </w:pPr>
      <w:r w:rsidRPr="00EE356E">
        <w:rPr>
          <w:rFonts w:cs="Arial"/>
          <w:b/>
          <w:i/>
          <w:iCs/>
          <w:szCs w:val="24"/>
        </w:rPr>
        <w:lastRenderedPageBreak/>
        <w:t xml:space="preserve">Nota </w:t>
      </w:r>
      <w:r w:rsidR="00671423" w:rsidRPr="00EE356E">
        <w:rPr>
          <w:rFonts w:cs="Arial"/>
          <w:b/>
          <w:i/>
          <w:iCs/>
          <w:szCs w:val="24"/>
        </w:rPr>
        <w:t>m</w:t>
      </w:r>
      <w:r w:rsidRPr="00EE356E">
        <w:rPr>
          <w:rFonts w:cs="Arial"/>
          <w:b/>
          <w:i/>
          <w:iCs/>
          <w:szCs w:val="24"/>
        </w:rPr>
        <w:t>etodológica</w:t>
      </w:r>
    </w:p>
    <w:p w14:paraId="15702DA4" w14:textId="39539D61" w:rsidR="00E70406" w:rsidRDefault="00F127AF" w:rsidP="00AD667A">
      <w:pPr>
        <w:pStyle w:val="p0"/>
        <w:keepLines w:val="0"/>
        <w:widowControl w:val="0"/>
        <w:rPr>
          <w:rFonts w:cs="Arial"/>
          <w:szCs w:val="24"/>
          <w:lang w:val="es-ES" w:eastAsia="es-MX"/>
        </w:rPr>
      </w:pPr>
      <w:r w:rsidRPr="007E1011">
        <w:rPr>
          <w:rFonts w:cs="Arial"/>
          <w:szCs w:val="24"/>
          <w:lang w:val="es-ES" w:eastAsia="es-MX"/>
        </w:rPr>
        <w:t xml:space="preserve">Los resultados del Indicador Trimestral de la Actividad Económica Estatal (ITAEE) </w:t>
      </w:r>
      <w:r>
        <w:rPr>
          <w:rFonts w:cs="Arial"/>
          <w:szCs w:val="24"/>
          <w:lang w:val="es-ES" w:eastAsia="es-MX"/>
        </w:rPr>
        <w:t xml:space="preserve">se encuentran homologados con los resultados del PIB Trimestral Nacional, PIB Estatal y con </w:t>
      </w:r>
      <w:r w:rsidRPr="007E1011">
        <w:rPr>
          <w:rFonts w:cs="Arial"/>
          <w:szCs w:val="24"/>
          <w:lang w:val="es-ES" w:eastAsia="es-MX"/>
        </w:rPr>
        <w:t xml:space="preserve">las cifras del Sistema de Cuentas Nacionales de México (SCNM), cuyo año base fue actualizado al año 2013, con el fin de garantizar la comparabilidad regional y nacional. </w:t>
      </w:r>
      <w:r>
        <w:rPr>
          <w:rFonts w:cs="Arial"/>
          <w:szCs w:val="24"/>
          <w:lang w:val="es-ES" w:eastAsia="es-MX"/>
        </w:rPr>
        <w:t>Dicha coherencia</w:t>
      </w:r>
      <w:r w:rsidRPr="007E1011">
        <w:rPr>
          <w:rFonts w:cs="Arial"/>
          <w:szCs w:val="24"/>
          <w:lang w:val="es-ES" w:eastAsia="es-MX"/>
        </w:rPr>
        <w:t xml:space="preserve"> se logró mediante la utilización</w:t>
      </w:r>
      <w:r>
        <w:rPr>
          <w:rFonts w:cs="Arial"/>
          <w:szCs w:val="24"/>
          <w:lang w:val="es-ES" w:eastAsia="es-MX"/>
        </w:rPr>
        <w:t xml:space="preserve"> de las mismas</w:t>
      </w:r>
      <w:r w:rsidRPr="007E1011">
        <w:rPr>
          <w:rFonts w:cs="Arial"/>
          <w:szCs w:val="24"/>
          <w:lang w:val="es-ES" w:eastAsia="es-MX"/>
        </w:rPr>
        <w:t xml:space="preserve"> </w:t>
      </w:r>
      <w:r w:rsidRPr="00E101BF">
        <w:rPr>
          <w:rFonts w:cs="Arial"/>
          <w:szCs w:val="24"/>
          <w:lang w:val="es-ES" w:eastAsia="es-MX"/>
        </w:rPr>
        <w:t>fuentes de información y métodos de cálculo que los resultados de coyuntura nacionales y los cálculos anuales de las Cuentas de Bienes y Servicios del SCNM, para asegurar la total congruencia de los resultados de los productos que integran el Sistema.</w:t>
      </w:r>
    </w:p>
    <w:p w14:paraId="7A8A84D5" w14:textId="6B1847DE" w:rsidR="00F127AF" w:rsidRPr="00F127AF" w:rsidRDefault="00F127AF" w:rsidP="00676A76">
      <w:pPr>
        <w:pStyle w:val="Textoindependiente"/>
        <w:widowControl w:val="0"/>
        <w:tabs>
          <w:tab w:val="clear" w:pos="3348"/>
        </w:tabs>
        <w:spacing w:before="300"/>
        <w:ind w:right="51"/>
      </w:pPr>
      <w:r w:rsidRPr="00F127AF">
        <w:t xml:space="preserve">Al igual que todos los productos regionales del SCNM, en los resultados que aquí se ofrecen se incorporaron los conceptos y metodologías en materia de contabilidad nacional, sugeridas en el </w:t>
      </w:r>
      <w:r w:rsidR="00AF1DAC">
        <w:t>“</w:t>
      </w:r>
      <w:r w:rsidRPr="00F127AF">
        <w:t>Manual del Sistema de Cuentas Nacionales 2008</w:t>
      </w:r>
      <w:r w:rsidR="00AF1DAC">
        <w:t>”,</w:t>
      </w:r>
      <w:r w:rsidR="00AF1DAC" w:rsidRPr="00F127AF">
        <w:t xml:space="preserve"> </w:t>
      </w:r>
      <w:r w:rsidRPr="00F127AF">
        <w:t xml:space="preserve">el </w:t>
      </w:r>
      <w:r w:rsidR="00AF1DAC">
        <w:t>“</w:t>
      </w:r>
      <w:r w:rsidRPr="00F127AF">
        <w:t>Manual de Cuentas Nacionales Trimestrales</w:t>
      </w:r>
      <w:r w:rsidR="00AF1DAC">
        <w:t>”</w:t>
      </w:r>
      <w:r w:rsidRPr="00F127AF">
        <w:t xml:space="preserve"> y el de </w:t>
      </w:r>
      <w:r w:rsidR="00AF1DAC">
        <w:t>“</w:t>
      </w:r>
      <w:r w:rsidRPr="00F127AF">
        <w:t>Métodos de Contabilidad Regional</w:t>
      </w:r>
      <w:r w:rsidR="00AF1DAC">
        <w:t>”</w:t>
      </w:r>
      <w:r w:rsidRPr="00F127AF">
        <w:t xml:space="preserve"> de EUROSTAT. El ordenamiento de las actividades económicas se realizó de acuerdo con el Sistema de Clasificación Industrial de América del Norte (SCIAN) 2013, el cual fue adoptado por los socios del Tratado de Libre Comercio (TLC) de América del Norte: Canadá, Estados Unidos y México, con la finalidad de coadyuvar en la armonización y comparabilidad de indicadores económicos en la región.</w:t>
      </w:r>
    </w:p>
    <w:p w14:paraId="2F16D5B1" w14:textId="23E3FD5E" w:rsidR="00F127AF" w:rsidRPr="00F127AF" w:rsidRDefault="00F127AF" w:rsidP="00676A76">
      <w:pPr>
        <w:pStyle w:val="Textoindependiente"/>
        <w:widowControl w:val="0"/>
        <w:tabs>
          <w:tab w:val="clear" w:pos="3348"/>
        </w:tabs>
        <w:spacing w:before="300"/>
        <w:ind w:right="51"/>
      </w:pPr>
      <w:r w:rsidRPr="00F127AF">
        <w:t xml:space="preserve">Con el cambio de año base 2013, se actualizaron las metodologías de cálculo en los sectores que conforman las Actividades Primarias, Secundarias y Terciarias. </w:t>
      </w:r>
      <w:r w:rsidR="00A87174">
        <w:t>También</w:t>
      </w:r>
      <w:r w:rsidRPr="00F127AF">
        <w:t xml:space="preserve"> </w:t>
      </w:r>
      <w:r w:rsidR="00A87174">
        <w:t>s</w:t>
      </w:r>
      <w:r w:rsidRPr="00F127AF">
        <w:t xml:space="preserve">e logró optimizar la cobertura geográfica y temporal en la </w:t>
      </w:r>
      <w:r w:rsidR="00324029">
        <w:t>A</w:t>
      </w:r>
      <w:r w:rsidRPr="00F127AF">
        <w:t>gricultura, gracias a la incorporación de nuevos cultivos</w:t>
      </w:r>
      <w:r w:rsidR="00A87174">
        <w:t>.</w:t>
      </w:r>
      <w:r w:rsidR="002B0A6A">
        <w:t xml:space="preserve"> </w:t>
      </w:r>
      <w:r w:rsidR="00A87174">
        <w:t>E</w:t>
      </w:r>
      <w:r w:rsidRPr="00F127AF">
        <w:t xml:space="preserve">n las Actividades Terciarias se mejoró el cálculo en la información en </w:t>
      </w:r>
      <w:r w:rsidR="00671423">
        <w:t>M</w:t>
      </w:r>
      <w:r w:rsidRPr="00F127AF">
        <w:t xml:space="preserve">edios </w:t>
      </w:r>
      <w:r w:rsidR="00324029">
        <w:t>M</w:t>
      </w:r>
      <w:r w:rsidRPr="00F127AF">
        <w:t xml:space="preserve">asivos, los </w:t>
      </w:r>
      <w:r w:rsidR="00671423">
        <w:t>S</w:t>
      </w:r>
      <w:r w:rsidRPr="00F127AF">
        <w:t xml:space="preserve">ervicios </w:t>
      </w:r>
      <w:r w:rsidR="00324029">
        <w:t>F</w:t>
      </w:r>
      <w:r w:rsidRPr="00F127AF">
        <w:t xml:space="preserve">inancieros y de </w:t>
      </w:r>
      <w:r w:rsidR="00671423">
        <w:t>S</w:t>
      </w:r>
      <w:r w:rsidRPr="00F127AF">
        <w:t xml:space="preserve">eguros, los </w:t>
      </w:r>
      <w:r w:rsidR="00671423">
        <w:t>C</w:t>
      </w:r>
      <w:r w:rsidRPr="00F127AF">
        <w:t xml:space="preserve">orporativos, y los </w:t>
      </w:r>
      <w:r w:rsidR="00671423">
        <w:t>S</w:t>
      </w:r>
      <w:r w:rsidRPr="00F127AF">
        <w:t xml:space="preserve">ervicios de </w:t>
      </w:r>
      <w:r w:rsidR="00671423">
        <w:t>S</w:t>
      </w:r>
      <w:r w:rsidRPr="00F127AF">
        <w:t xml:space="preserve">alud y de </w:t>
      </w:r>
      <w:r w:rsidR="00671423">
        <w:t>A</w:t>
      </w:r>
      <w:r w:rsidRPr="00F127AF">
        <w:t xml:space="preserve">sistencia </w:t>
      </w:r>
      <w:r w:rsidR="00671423">
        <w:t>S</w:t>
      </w:r>
      <w:r w:rsidRPr="00F127AF">
        <w:t xml:space="preserve">ocial, entre otros.  Asimismo, se identificó y elaboró el cálculo del </w:t>
      </w:r>
      <w:r w:rsidR="00324029">
        <w:t>S</w:t>
      </w:r>
      <w:r w:rsidRPr="00F127AF">
        <w:t xml:space="preserve">ector </w:t>
      </w:r>
      <w:r w:rsidR="00324029">
        <w:t>I</w:t>
      </w:r>
      <w:r w:rsidRPr="00F127AF">
        <w:t>nformal para la Construcción, para las Industrias Manufactureras y para el Comercio.</w:t>
      </w:r>
    </w:p>
    <w:p w14:paraId="1A10B9F3" w14:textId="5456C58E" w:rsidR="00F127AF" w:rsidRDefault="00F127AF" w:rsidP="00A32879">
      <w:pPr>
        <w:pStyle w:val="Textoindependiente"/>
        <w:widowControl w:val="0"/>
        <w:tabs>
          <w:tab w:val="clear" w:pos="3348"/>
        </w:tabs>
        <w:spacing w:before="300"/>
        <w:ind w:right="51"/>
      </w:pPr>
      <w:r w:rsidRPr="00F127AF">
        <w:t>Los cálculos estatales que efectúa el SCNM, tienen su base en agregaciones de la información estadística básica del INEGI, tales como</w:t>
      </w:r>
      <w:r w:rsidR="00BD0D79">
        <w:t>:</w:t>
      </w:r>
      <w:r w:rsidRPr="00F127AF">
        <w:t xml:space="preserve"> censos económicos y de población</w:t>
      </w:r>
      <w:r w:rsidR="00BD0D79">
        <w:t>;</w:t>
      </w:r>
      <w:r w:rsidRPr="00F127AF">
        <w:t xml:space="preserve"> encuestas industriales, de comercio, de construcción, de empleo y de hogares</w:t>
      </w:r>
      <w:r w:rsidR="00BD0D79">
        <w:t xml:space="preserve"> y</w:t>
      </w:r>
      <w:r w:rsidRPr="00F127AF">
        <w:t xml:space="preserve"> de estadísticas como la minero-metalúrgica y las asociadas al transporte</w:t>
      </w:r>
      <w:r w:rsidR="00A87174">
        <w:t>.</w:t>
      </w:r>
      <w:r w:rsidRPr="00F127AF">
        <w:t xml:space="preserve"> </w:t>
      </w:r>
      <w:r w:rsidR="00BD0D79">
        <w:t>Además</w:t>
      </w:r>
      <w:r w:rsidRPr="00F127AF">
        <w:t>, se aprovecharon los registros administrativos de empresas públicas y privadas.  De esta manera, el propio INEGI aporta un enorme acervo estadístico para los cálculos del Indicador Trimestral de la Actividad Económica Estatal.</w:t>
      </w:r>
    </w:p>
    <w:p w14:paraId="10F453AA" w14:textId="77777777" w:rsidR="00EE356E" w:rsidRDefault="00EE356E">
      <w:pPr>
        <w:rPr>
          <w:rFonts w:ascii="Arial" w:hAnsi="Arial"/>
          <w:sz w:val="24"/>
        </w:rPr>
      </w:pPr>
      <w:r>
        <w:br w:type="page"/>
      </w:r>
    </w:p>
    <w:p w14:paraId="0EBA602B" w14:textId="66B829F1" w:rsidR="00F127AF" w:rsidRPr="00F127AF" w:rsidRDefault="00F127AF" w:rsidP="00444451">
      <w:pPr>
        <w:pStyle w:val="Textoindependiente"/>
        <w:widowControl w:val="0"/>
        <w:tabs>
          <w:tab w:val="clear" w:pos="3348"/>
        </w:tabs>
        <w:spacing w:before="220"/>
        <w:ind w:right="51"/>
      </w:pPr>
      <w:r w:rsidRPr="00F127AF">
        <w:lastRenderedPageBreak/>
        <w:t>Entre la información obtenida de fuentes externas al Instituto, se puede mencionar la suministrada por la Secretaría</w:t>
      </w:r>
      <w:r w:rsidR="00B1379B" w:rsidRPr="00B1379B">
        <w:t xml:space="preserve"> de Agricultura y Desarrollo Rura</w:t>
      </w:r>
      <w:r w:rsidR="00B1379B">
        <w:t>l</w:t>
      </w:r>
      <w:r w:rsidRPr="00F127AF">
        <w:t xml:space="preserve"> (</w:t>
      </w:r>
      <w:r w:rsidR="0012538B">
        <w:t>SADER</w:t>
      </w:r>
      <w:r w:rsidR="00546654" w:rsidRPr="00F127AF">
        <w:t>)</w:t>
      </w:r>
      <w:r w:rsidR="00546654">
        <w:t>,</w:t>
      </w:r>
      <w:r w:rsidR="00546654" w:rsidRPr="00F127AF">
        <w:t xml:space="preserve"> </w:t>
      </w:r>
      <w:r w:rsidRPr="00F127AF">
        <w:t>Petróleos Mexicanos (PEMEX</w:t>
      </w:r>
      <w:r w:rsidR="00546654" w:rsidRPr="00F127AF">
        <w:t>)</w:t>
      </w:r>
      <w:r w:rsidR="00546654">
        <w:t>,</w:t>
      </w:r>
      <w:r w:rsidR="00546654" w:rsidRPr="00F127AF">
        <w:t xml:space="preserve"> </w:t>
      </w:r>
      <w:r w:rsidRPr="00F127AF">
        <w:t>la Comisión Federal de Electricidad (CFE)</w:t>
      </w:r>
      <w:r w:rsidR="00546654">
        <w:t>,</w:t>
      </w:r>
      <w:r w:rsidRPr="00F127AF">
        <w:t xml:space="preserve"> la Comisión Reguladora de Energía (CRE</w:t>
      </w:r>
      <w:r w:rsidR="00546654" w:rsidRPr="00F127AF">
        <w:t>)</w:t>
      </w:r>
      <w:r w:rsidR="00546654">
        <w:t>,</w:t>
      </w:r>
      <w:r w:rsidR="00546654" w:rsidRPr="00F127AF">
        <w:t xml:space="preserve"> </w:t>
      </w:r>
      <w:r w:rsidRPr="00F127AF">
        <w:t>la Secretaría de Energía (SENER)</w:t>
      </w:r>
      <w:r w:rsidR="00546654">
        <w:t>,</w:t>
      </w:r>
      <w:r w:rsidRPr="00F127AF">
        <w:t xml:space="preserve"> la Comisión Nacional de Vivienda (CONAVI)</w:t>
      </w:r>
      <w:r w:rsidR="00546654">
        <w:t>,</w:t>
      </w:r>
      <w:r w:rsidRPr="00F127AF">
        <w:t xml:space="preserve"> el Instituto Mexicano del Seguro Social (IMSS)</w:t>
      </w:r>
      <w:r w:rsidR="00546654">
        <w:t>,</w:t>
      </w:r>
      <w:r w:rsidRPr="00F127AF">
        <w:t xml:space="preserve"> la Secretaría de Comunicaciones y Transportes (SCT)</w:t>
      </w:r>
      <w:r w:rsidR="00546654">
        <w:t>,</w:t>
      </w:r>
      <w:r w:rsidRPr="00F127AF">
        <w:t xml:space="preserve"> el Instituto Federal de Telecomunicaciones (IFT)</w:t>
      </w:r>
      <w:r w:rsidR="00546654">
        <w:t>,</w:t>
      </w:r>
      <w:r w:rsidRPr="00F127AF">
        <w:t xml:space="preserve"> la Comisión Nacional Bancaria y de Valores (CNBV)</w:t>
      </w:r>
      <w:r w:rsidR="00F86E88">
        <w:t>,</w:t>
      </w:r>
      <w:r w:rsidRPr="00F127AF">
        <w:t xml:space="preserve"> la Comisión Nacional de Seguros y Fianzas (CNSF)</w:t>
      </w:r>
      <w:r w:rsidR="00F86E88">
        <w:t>,</w:t>
      </w:r>
      <w:r w:rsidRPr="00F127AF">
        <w:t xml:space="preserve"> el Banco de México (BANXICO)</w:t>
      </w:r>
      <w:r w:rsidR="00F86E88">
        <w:t>,</w:t>
      </w:r>
      <w:r w:rsidRPr="00F127AF">
        <w:t xml:space="preserve"> la Secretaría de Educación Pública (SEP)</w:t>
      </w:r>
      <w:r w:rsidR="00F86E88">
        <w:t>,</w:t>
      </w:r>
      <w:r w:rsidRPr="00F127AF">
        <w:t xml:space="preserve"> el Instituto de Seguridad y Servicios Sociales de los Trabajadores del Estado (ISSSTE)</w:t>
      </w:r>
      <w:r w:rsidR="00F86E88">
        <w:t>,</w:t>
      </w:r>
      <w:r w:rsidRPr="00F127AF">
        <w:t xml:space="preserve"> la Secretaría de Turismo (SECTUR) y por las Cuentas de la Hacienda Pública de los Gobiernos Locales (Estatales) y del Gobierno de la Ciudad de México, entre otras.</w:t>
      </w:r>
    </w:p>
    <w:p w14:paraId="1F0810A3" w14:textId="49EF0695" w:rsidR="00F127AF" w:rsidRPr="00F127AF" w:rsidRDefault="00F127AF" w:rsidP="00A32879">
      <w:pPr>
        <w:pStyle w:val="Textoindependiente"/>
        <w:widowControl w:val="0"/>
        <w:tabs>
          <w:tab w:val="clear" w:pos="3348"/>
        </w:tabs>
        <w:spacing w:before="300"/>
        <w:ind w:right="51"/>
      </w:pPr>
      <w:r w:rsidRPr="00F127AF">
        <w:t>La cobertura sectorial del indicador se estimó con la disponibilidad de información trimestral que permitió la aplicación de las mismas metodologías de cálculo desarrolladas en el PIB por Entidad Federativa, en cuyo caso se consideró que la cobertura correspondía al 100%</w:t>
      </w:r>
      <w:r w:rsidR="00F86E88">
        <w:t>. P</w:t>
      </w:r>
      <w:r w:rsidRPr="00F127AF">
        <w:t>or el contrario, cuando no fue posible compilar información trimestral, teniendo así actividades con baja cobertura, fueron estimadas a través de la implementación de indicadores de evolución alternativos, mediante la aplicación de proyecciones numéricas, basadas ya sea en las tendencias de datos pasados, en los datos anuales disponibles o bien por analogía de las actividades que sí fueron medidas.</w:t>
      </w:r>
    </w:p>
    <w:p w14:paraId="13730DD7" w14:textId="1C1E213E" w:rsidR="00F127AF" w:rsidRDefault="00F127AF" w:rsidP="00A32879">
      <w:pPr>
        <w:pStyle w:val="Textoindependiente"/>
        <w:widowControl w:val="0"/>
        <w:tabs>
          <w:tab w:val="clear" w:pos="3348"/>
        </w:tabs>
        <w:spacing w:before="300"/>
        <w:ind w:right="51"/>
      </w:pPr>
      <w:r w:rsidRPr="00F127AF">
        <w:t xml:space="preserve">La alineación de los resultados se realiza a través del proceso denominado </w:t>
      </w:r>
      <w:r w:rsidRPr="00A56512">
        <w:rPr>
          <w:i/>
          <w:iCs/>
        </w:rPr>
        <w:t>Benchmarking</w:t>
      </w:r>
      <w:r w:rsidRPr="00F127AF">
        <w:t>, el cual ajusta las series trimestrales a la información anual disponible, preservando al máximo las variaciones de los datos trimestrales</w:t>
      </w:r>
      <w:r w:rsidR="002B0A6A">
        <w:t>. E</w:t>
      </w:r>
      <w:r w:rsidRPr="00F127AF">
        <w:t xml:space="preserve">l ajuste se realiza a través de la aplicación de la técnica </w:t>
      </w:r>
      <w:r w:rsidRPr="00A56512">
        <w:rPr>
          <w:i/>
          <w:iCs/>
        </w:rPr>
        <w:t>Denton</w:t>
      </w:r>
      <w:r w:rsidRPr="00F127AF">
        <w:t>.</w:t>
      </w:r>
    </w:p>
    <w:p w14:paraId="65D30A70" w14:textId="77777777" w:rsidR="00EE356E" w:rsidRDefault="00EE356E" w:rsidP="00EE356E">
      <w:pPr>
        <w:pStyle w:val="p0"/>
      </w:pPr>
      <w:r w:rsidRPr="00BE64DF">
        <w:t xml:space="preserve">Es importante destacar </w:t>
      </w:r>
      <w:r w:rsidRPr="00434EAE">
        <w:t xml:space="preserve">que la mayoría de las series económicas se ven afectadas por factores estacionales. </w:t>
      </w:r>
      <w:r w:rsidRPr="001A77CA">
        <w:t xml:space="preserve"> Éstos son efectos periódicos que se repiten cada año y cuyas causas pueden considerarse ajenas a la naturaleza económica de las series, como son las festividades, </w:t>
      </w:r>
      <w:r w:rsidRPr="001A77CA">
        <w:rPr>
          <w:rFonts w:cs="Arial"/>
          <w:szCs w:val="24"/>
        </w:rPr>
        <w:t>el hecho de que algunos meses tienen más días que otros,</w:t>
      </w:r>
      <w:r w:rsidRPr="001A77CA">
        <w:t xml:space="preserve"> los periodos de vacaciones escolares, el efecto del clima en las diferentes estaciones del año, y otras fluctuaciones estacionales como, ejemplo la elevada producción de juguetes en los meses previos a la Navidad provocada por la expectativa de mayores ventas en diciembre.</w:t>
      </w:r>
    </w:p>
    <w:p w14:paraId="6C4448CC" w14:textId="77777777" w:rsidR="00EE356E" w:rsidRDefault="00EE356E" w:rsidP="00EE356E">
      <w:pPr>
        <w:pStyle w:val="p0"/>
      </w:pPr>
      <w:r w:rsidRPr="001A77CA">
        <w:t xml:space="preserve">En este sentido, la desestacionalización o ajuste estacional de series económicas consiste en remover estas influencias </w:t>
      </w:r>
      <w:proofErr w:type="spellStart"/>
      <w:r w:rsidRPr="001A77CA">
        <w:t>intra-anuales</w:t>
      </w:r>
      <w:proofErr w:type="spellEnd"/>
      <w:r w:rsidRPr="001A77CA">
        <w:t xml:space="preserve"> periódicas, debido a que su presencia dificulta diagnosticar o describir el comportamiento de una serie al no poder comparar adecuadamente un determinado trimestre con el inmediato anterior.  </w:t>
      </w:r>
    </w:p>
    <w:p w14:paraId="12A99959" w14:textId="77777777" w:rsidR="00EE356E" w:rsidRPr="00E70406" w:rsidRDefault="00EE356E" w:rsidP="00EE356E">
      <w:pPr>
        <w:pStyle w:val="p0"/>
        <w:rPr>
          <w:rFonts w:cs="Arial"/>
          <w:szCs w:val="24"/>
          <w:lang w:val="es-ES" w:eastAsia="es-MX"/>
        </w:rPr>
      </w:pPr>
      <w:r w:rsidRPr="001A77CA">
        <w:lastRenderedPageBreak/>
        <w:t xml:space="preserve">Analizar la serie ajustada ayuda a realizar un mejor diagnóstico y pronóstico de </w:t>
      </w:r>
      <w:r>
        <w:t>su</w:t>
      </w:r>
      <w:r w:rsidRPr="001A77CA">
        <w:t xml:space="preserve"> evolución, ya que facilita la identificación de la posible dirección de los movimientos que pudiera tener la variable en cuestión, en el corto plazo. </w:t>
      </w:r>
    </w:p>
    <w:p w14:paraId="0F6C99B7" w14:textId="77777777" w:rsidR="00EE356E" w:rsidRPr="00434EAE" w:rsidRDefault="00EE356E" w:rsidP="00EE356E">
      <w:pPr>
        <w:pStyle w:val="p0"/>
        <w:keepNext/>
        <w:ind w:right="51"/>
      </w:pPr>
      <w:r>
        <w:t>Las series originales se ajustan estacionalmente mediante el paquete estadístico X</w:t>
      </w:r>
      <w:r>
        <w:noBreakHyphen/>
        <w:t xml:space="preserve">13ARIMA-SEATS. </w:t>
      </w:r>
      <w:r w:rsidRPr="00434EAE">
        <w:t>Para conocer la metodología se sugiere consultar la siguiente liga:</w:t>
      </w:r>
    </w:p>
    <w:p w14:paraId="5451C5AA" w14:textId="77777777" w:rsidR="00EE356E" w:rsidRPr="00E92E4F" w:rsidRDefault="006F7777" w:rsidP="00EE356E">
      <w:pPr>
        <w:pStyle w:val="Textoindependiente"/>
        <w:widowControl w:val="0"/>
        <w:tabs>
          <w:tab w:val="clear" w:pos="3348"/>
        </w:tabs>
        <w:spacing w:before="300"/>
        <w:rPr>
          <w:highlight w:val="yellow"/>
          <w:lang w:val="es-MX"/>
        </w:rPr>
      </w:pPr>
      <w:hyperlink r:id="rId63" w:history="1">
        <w:r w:rsidR="00EE356E" w:rsidRPr="005F4BD6">
          <w:rPr>
            <w:rStyle w:val="Hipervnculo"/>
            <w:lang w:eastAsia="en-US"/>
          </w:rPr>
          <w:t>https://www.inegi.org.mx/app/biblioteca/ficha.html?upc=702825099060</w:t>
        </w:r>
      </w:hyperlink>
    </w:p>
    <w:p w14:paraId="464BD263" w14:textId="58F0C4EF" w:rsidR="00EE356E" w:rsidRDefault="00EE356E" w:rsidP="00EE356E">
      <w:pPr>
        <w:pStyle w:val="Textoindependiente"/>
        <w:widowControl w:val="0"/>
        <w:tabs>
          <w:tab w:val="clear" w:pos="3348"/>
        </w:tabs>
        <w:spacing w:before="300"/>
        <w:ind w:right="51"/>
      </w:pPr>
      <w:r w:rsidRPr="007A14A3">
        <w:rPr>
          <w:noProof/>
          <w:sz w:val="18"/>
          <w:szCs w:val="18"/>
          <w:lang w:val="es-MX" w:eastAsia="es-MX"/>
        </w:rPr>
        <w:drawing>
          <wp:anchor distT="0" distB="0" distL="114300" distR="114300" simplePos="0" relativeHeight="251659264" behindDoc="0" locked="0" layoutInCell="1" allowOverlap="1" wp14:anchorId="37B5BFDB" wp14:editId="7C5134A2">
            <wp:simplePos x="0" y="0"/>
            <wp:positionH relativeFrom="column">
              <wp:posOffset>3024201</wp:posOffset>
            </wp:positionH>
            <wp:positionV relativeFrom="paragraph">
              <wp:posOffset>553720</wp:posOffset>
            </wp:positionV>
            <wp:extent cx="152400" cy="152400"/>
            <wp:effectExtent l="0" t="0" r="0" b="0"/>
            <wp:wrapNone/>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4A3">
        <w:t xml:space="preserve">Asimismo, las especificaciones de los modelos utilizados para realizar el ajuste estacional están disponibles en el Banco de Información Económica, seleccionando el icono de </w:t>
      </w:r>
      <w:proofErr w:type="gramStart"/>
      <w:r w:rsidRPr="007A14A3">
        <w:t>información</w:t>
      </w:r>
      <w:r w:rsidR="00C24077">
        <w:t xml:space="preserve">  </w:t>
      </w:r>
      <w:r w:rsidRPr="007A14A3">
        <w:t>correspondiente</w:t>
      </w:r>
      <w:proofErr w:type="gramEnd"/>
      <w:r w:rsidRPr="007A14A3">
        <w:t xml:space="preserve"> a las “series desestacionalizadas y de tendencia-ciclo” del </w:t>
      </w:r>
      <w:r w:rsidRPr="007A14A3">
        <w:rPr>
          <w:szCs w:val="22"/>
        </w:rPr>
        <w:t>Indicador Trimestral de la Actividad Económica Estatal.</w:t>
      </w:r>
    </w:p>
    <w:p w14:paraId="13420DDD" w14:textId="6AF14E0A" w:rsidR="008B55C7" w:rsidRDefault="008B55C7" w:rsidP="00A32879">
      <w:pPr>
        <w:pStyle w:val="Textoindependiente"/>
        <w:widowControl w:val="0"/>
        <w:tabs>
          <w:tab w:val="clear" w:pos="3348"/>
        </w:tabs>
        <w:spacing w:before="300"/>
        <w:ind w:right="51"/>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318B7DC9" w14:textId="7D6187A3" w:rsidR="00B357F8" w:rsidRDefault="00F127AF" w:rsidP="00A32879">
      <w:pPr>
        <w:pStyle w:val="Textoindependiente"/>
        <w:widowControl w:val="0"/>
        <w:tabs>
          <w:tab w:val="clear" w:pos="3348"/>
        </w:tabs>
        <w:spacing w:before="300"/>
        <w:ind w:right="51"/>
      </w:pPr>
      <w:r w:rsidRPr="00F127AF">
        <w:t>Las series del ITAEE, podrán ser consultadas en la sección PIB y Cuentas Nacionales de México y en el Banco de Información Económica (BIE), de la página en Internet del Instituto</w:t>
      </w:r>
      <w:r>
        <w:t xml:space="preserve"> </w:t>
      </w:r>
      <w:hyperlink r:id="rId66" w:history="1">
        <w:r w:rsidR="001635D4" w:rsidRPr="0043160C">
          <w:rPr>
            <w:rStyle w:val="Hipervnculo"/>
          </w:rPr>
          <w:t>https://www.inegi.org.mx</w:t>
        </w:r>
      </w:hyperlink>
    </w:p>
    <w:sectPr w:rsidR="00B357F8" w:rsidSect="00D6679F">
      <w:headerReference w:type="default" r:id="rId67"/>
      <w:footerReference w:type="default" r:id="rId68"/>
      <w:pgSz w:w="12240" w:h="15840" w:code="1"/>
      <w:pgMar w:top="1021" w:right="1701" w:bottom="1134" w:left="1843" w:header="720" w:footer="720" w:gutter="0"/>
      <w:paperSrc w:first="265" w:other="26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296A3" w14:textId="77777777" w:rsidR="006F7777" w:rsidRDefault="006F7777">
      <w:r>
        <w:separator/>
      </w:r>
    </w:p>
  </w:endnote>
  <w:endnote w:type="continuationSeparator" w:id="0">
    <w:p w14:paraId="4058DA05" w14:textId="77777777" w:rsidR="006F7777" w:rsidRDefault="006F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9B6A" w14:textId="77777777" w:rsidR="008A51F2" w:rsidRDefault="008A51F2" w:rsidP="00706650">
    <w:pPr>
      <w:pStyle w:val="Piedepgina"/>
      <w:contextualSpacing/>
      <w:jc w:val="center"/>
      <w:rPr>
        <w:b/>
        <w:color w:val="002060"/>
        <w:sz w:val="22"/>
        <w:szCs w:val="22"/>
      </w:rPr>
    </w:pPr>
  </w:p>
  <w:p w14:paraId="540B031B" w14:textId="77777777" w:rsidR="008A51F2" w:rsidRPr="00395BAF" w:rsidRDefault="008A51F2" w:rsidP="00706650">
    <w:pPr>
      <w:pStyle w:val="Piedepgina"/>
      <w:contextualSpacing/>
      <w:jc w:val="center"/>
      <w:rPr>
        <w:rFonts w:ascii="Arial" w:hAnsi="Arial" w:cs="Arial"/>
        <w:color w:val="002060"/>
        <w:sz w:val="18"/>
        <w:szCs w:val="18"/>
      </w:rPr>
    </w:pPr>
    <w:r w:rsidRPr="00395BAF">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1B6" w14:textId="77777777" w:rsidR="00D17ADB" w:rsidRPr="00984890" w:rsidRDefault="00D17ADB">
    <w:pPr>
      <w:pStyle w:val="Piedepgina"/>
      <w:jc w:val="center"/>
      <w:rPr>
        <w:rFonts w:ascii="Arial" w:hAnsi="Arial" w:cs="Arial"/>
        <w:b/>
        <w:color w:val="002060"/>
        <w:lang w:val="es-MX"/>
      </w:rPr>
    </w:pPr>
    <w:r w:rsidRPr="00984890">
      <w:rPr>
        <w:rFonts w:ascii="Arial" w:hAnsi="Arial" w:cs="Arial"/>
        <w:b/>
        <w:color w:val="00206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5E3AA" w14:textId="77777777" w:rsidR="006F7777" w:rsidRDefault="006F7777">
      <w:r>
        <w:separator/>
      </w:r>
    </w:p>
  </w:footnote>
  <w:footnote w:type="continuationSeparator" w:id="0">
    <w:p w14:paraId="0DE7B9AF" w14:textId="77777777" w:rsidR="006F7777" w:rsidRDefault="006F7777">
      <w:r>
        <w:continuationSeparator/>
      </w:r>
    </w:p>
  </w:footnote>
  <w:footnote w:id="1">
    <w:p w14:paraId="6CE807D6" w14:textId="77777777" w:rsidR="008A51F2" w:rsidRPr="00A1525E" w:rsidRDefault="008A51F2" w:rsidP="008A51F2">
      <w:pPr>
        <w:pStyle w:val="Textonotapie"/>
        <w:ind w:left="142" w:hanging="142"/>
        <w:jc w:val="both"/>
        <w:rPr>
          <w:lang w:val="es-MX"/>
        </w:rPr>
      </w:pPr>
      <w:r w:rsidRPr="00500A66">
        <w:rPr>
          <w:rStyle w:val="Refdenotaalpie"/>
          <w:rFonts w:ascii="Arial" w:hAnsi="Arial"/>
          <w:b w:val="0"/>
          <w:sz w:val="16"/>
        </w:rPr>
        <w:footnoteRef/>
      </w:r>
      <w:r>
        <w:rPr>
          <w:rFonts w:ascii="Arial" w:hAnsi="Arial" w:cs="Arial"/>
          <w:sz w:val="16"/>
          <w:lang w:val="es-MX"/>
        </w:rPr>
        <w:tab/>
        <w:t>Año base 2013</w:t>
      </w:r>
      <w:r w:rsidRPr="00B834C7">
        <w:rPr>
          <w:rFonts w:ascii="Arial" w:hAnsi="Arial" w:cs="Arial"/>
          <w:sz w:val="16"/>
          <w:szCs w:val="24"/>
        </w:rPr>
        <w:t>.</w:t>
      </w:r>
    </w:p>
  </w:footnote>
  <w:footnote w:id="2">
    <w:p w14:paraId="1C81A0D8" w14:textId="77777777" w:rsidR="008A51F2" w:rsidRPr="003843CA" w:rsidRDefault="008A51F2" w:rsidP="00A24BE8">
      <w:pPr>
        <w:pStyle w:val="Textonotapie"/>
        <w:ind w:left="142" w:right="-405" w:hanging="142"/>
        <w:jc w:val="both"/>
        <w:rPr>
          <w:rStyle w:val="Refdenotaalpie"/>
          <w:rFonts w:ascii="Arial" w:hAnsi="Arial"/>
          <w:b w:val="0"/>
          <w:sz w:val="16"/>
          <w:szCs w:val="16"/>
        </w:rPr>
      </w:pPr>
      <w:r w:rsidRPr="006354B8">
        <w:rPr>
          <w:rStyle w:val="Refdenotaalpie"/>
          <w:rFonts w:ascii="Arial" w:hAnsi="Arial"/>
          <w:b w:val="0"/>
          <w:sz w:val="16"/>
        </w:rPr>
        <w:footnoteRef/>
      </w:r>
      <w:r>
        <w:rPr>
          <w:rFonts w:ascii="Arial" w:hAnsi="Arial" w:cs="Arial"/>
        </w:rPr>
        <w:tab/>
      </w:r>
      <w:r w:rsidRPr="00E92E4F">
        <w:rPr>
          <w:rFonts w:ascii="Arial" w:hAnsi="Arial" w:cs="Arial"/>
          <w:sz w:val="16"/>
        </w:rPr>
        <w:t xml:space="preserve">La mayoría de las series económicas se ven afectadas por factores estacionales y de calendario. El ajuste de </w:t>
      </w:r>
      <w:r>
        <w:rPr>
          <w:rFonts w:ascii="Arial" w:hAnsi="Arial" w:cs="Arial"/>
          <w:sz w:val="16"/>
        </w:rPr>
        <w:t>los datos</w:t>
      </w:r>
      <w:r w:rsidRPr="00E92E4F">
        <w:rPr>
          <w:rFonts w:ascii="Arial" w:hAnsi="Arial" w:cs="Arial"/>
          <w:sz w:val="16"/>
        </w:rPr>
        <w:t xml:space="preserve"> por dichos factores permite obtener las cifras desestacionalizadas, cuyo análisis ayuda a realizar un mejor diagnóstico de la evolución de las variables.</w:t>
      </w:r>
    </w:p>
  </w:footnote>
  <w:footnote w:id="3">
    <w:p w14:paraId="34043AF0" w14:textId="77777777" w:rsidR="008A51F2" w:rsidRPr="00AC23BE" w:rsidRDefault="008A51F2" w:rsidP="00A24BE8">
      <w:pPr>
        <w:pStyle w:val="Textonotapie"/>
        <w:ind w:left="142" w:right="-547" w:hanging="142"/>
        <w:rPr>
          <w:rFonts w:ascii="Arial" w:hAnsi="Arial" w:cs="Arial"/>
          <w:sz w:val="16"/>
          <w:szCs w:val="16"/>
        </w:rPr>
      </w:pPr>
      <w:r w:rsidRPr="00BC1B51">
        <w:rPr>
          <w:rStyle w:val="Refdenotaalpie"/>
          <w:rFonts w:ascii="Arial" w:hAnsi="Arial"/>
          <w:b w:val="0"/>
          <w:bCs/>
          <w:sz w:val="18"/>
          <w:szCs w:val="16"/>
        </w:rPr>
        <w:footnoteRef/>
      </w:r>
      <w:r w:rsidRPr="00BC1B51">
        <w:rPr>
          <w:rFonts w:ascii="Arial" w:hAnsi="Arial" w:cs="Arial"/>
          <w:b/>
          <w:bCs/>
          <w:sz w:val="16"/>
          <w:szCs w:val="16"/>
        </w:rPr>
        <w:t xml:space="preserve"> </w:t>
      </w:r>
      <w:r>
        <w:rPr>
          <w:rFonts w:ascii="Arial" w:hAnsi="Arial" w:cs="Arial"/>
          <w:sz w:val="16"/>
          <w:szCs w:val="16"/>
        </w:rPr>
        <w:t xml:space="preserve"> </w:t>
      </w:r>
      <w:r w:rsidRPr="00AC23BE">
        <w:rPr>
          <w:rFonts w:ascii="Arial" w:hAnsi="Arial" w:cs="Arial"/>
          <w:sz w:val="16"/>
          <w:szCs w:val="16"/>
        </w:rPr>
        <w:t>Encuesta Nacional de Empresas Constructoras (ENEC), la Encuesta Mensual de la Industria Manufacturera (EMIM), la Encuesta Mensual sobre Empresas Comerciales (EMEC) y la Encuesta Mensual de Servicios (EMS).</w:t>
      </w:r>
    </w:p>
  </w:footnote>
  <w:footnote w:id="4">
    <w:p w14:paraId="1A656776" w14:textId="77777777" w:rsidR="0035280B" w:rsidRPr="00A1525E" w:rsidRDefault="0035280B" w:rsidP="0035280B">
      <w:pPr>
        <w:pStyle w:val="Textonotapie"/>
        <w:ind w:left="142" w:hanging="142"/>
        <w:jc w:val="both"/>
        <w:rPr>
          <w:lang w:val="es-MX"/>
        </w:rPr>
      </w:pPr>
      <w:r w:rsidRPr="00500A66">
        <w:rPr>
          <w:rStyle w:val="Refdenotaalpie"/>
          <w:rFonts w:ascii="Arial" w:hAnsi="Arial"/>
          <w:b w:val="0"/>
          <w:sz w:val="16"/>
        </w:rPr>
        <w:footnoteRef/>
      </w:r>
      <w:r>
        <w:rPr>
          <w:rFonts w:ascii="Arial" w:hAnsi="Arial" w:cs="Arial"/>
          <w:sz w:val="16"/>
          <w:lang w:val="es-MX"/>
        </w:rPr>
        <w:tab/>
        <w:t>Año base 2013</w:t>
      </w:r>
      <w:r w:rsidRPr="00B834C7">
        <w:rPr>
          <w:rFonts w:ascii="Arial" w:hAnsi="Arial" w:cs="Arial"/>
          <w:sz w:val="16"/>
          <w:szCs w:val="24"/>
        </w:rPr>
        <w:t>.</w:t>
      </w:r>
    </w:p>
  </w:footnote>
  <w:footnote w:id="5">
    <w:p w14:paraId="4ADF569B" w14:textId="3C1EDC02" w:rsidR="00E660D8" w:rsidRPr="003843CA" w:rsidRDefault="00E660D8" w:rsidP="00E660D8">
      <w:pPr>
        <w:pStyle w:val="Textonotapie"/>
        <w:ind w:left="142" w:hanging="142"/>
        <w:jc w:val="both"/>
        <w:rPr>
          <w:rStyle w:val="Refdenotaalpie"/>
          <w:rFonts w:ascii="Arial" w:hAnsi="Arial"/>
          <w:b w:val="0"/>
          <w:sz w:val="16"/>
          <w:szCs w:val="16"/>
        </w:rPr>
      </w:pPr>
      <w:r w:rsidRPr="004B4AF1">
        <w:rPr>
          <w:rStyle w:val="Refdenotaalpie"/>
          <w:rFonts w:ascii="Arial" w:hAnsi="Arial"/>
          <w:b w:val="0"/>
          <w:sz w:val="16"/>
        </w:rPr>
        <w:footnoteRef/>
      </w:r>
      <w:r>
        <w:rPr>
          <w:rFonts w:ascii="Arial" w:hAnsi="Arial" w:cs="Arial"/>
        </w:rPr>
        <w:tab/>
      </w:r>
      <w:r w:rsidRPr="008E0632">
        <w:rPr>
          <w:rFonts w:ascii="Arial" w:hAnsi="Arial" w:cs="Arial"/>
          <w:sz w:val="16"/>
          <w:szCs w:val="14"/>
        </w:rPr>
        <w:t xml:space="preserve">Con la información disponible a la fecha, </w:t>
      </w:r>
      <w:r w:rsidR="006354B8" w:rsidRPr="008E0632">
        <w:rPr>
          <w:rFonts w:ascii="Arial" w:hAnsi="Arial" w:cs="Arial"/>
          <w:sz w:val="16"/>
          <w:szCs w:val="14"/>
        </w:rPr>
        <w:t>este indicador</w:t>
      </w:r>
      <w:r w:rsidRPr="008E0632">
        <w:rPr>
          <w:rFonts w:ascii="Arial" w:hAnsi="Arial" w:cs="Arial"/>
          <w:sz w:val="16"/>
          <w:szCs w:val="14"/>
        </w:rPr>
        <w:t xml:space="preserve"> no presenta un patrón de estaci</w:t>
      </w:r>
      <w:r w:rsidR="006354B8" w:rsidRPr="008E0632">
        <w:rPr>
          <w:rFonts w:ascii="Arial" w:hAnsi="Arial" w:cs="Arial"/>
          <w:sz w:val="16"/>
          <w:szCs w:val="14"/>
        </w:rPr>
        <w:t>onalidad definido, por lo que</w:t>
      </w:r>
      <w:r w:rsidRPr="008E0632">
        <w:rPr>
          <w:rFonts w:ascii="Arial" w:hAnsi="Arial" w:cs="Arial"/>
          <w:sz w:val="16"/>
          <w:szCs w:val="14"/>
        </w:rPr>
        <w:t xml:space="preserve"> se utiliza la serie original.</w:t>
      </w:r>
      <w:r w:rsidRPr="00D32C0D">
        <w:rPr>
          <w:rStyle w:val="Refdenotaalpie"/>
          <w:rFonts w:ascii="Arial" w:hAnsi="Arial"/>
          <w:sz w:val="12"/>
          <w:szCs w:val="16"/>
        </w:rPr>
        <w:t xml:space="preserve"> </w:t>
      </w:r>
    </w:p>
  </w:footnote>
  <w:footnote w:id="6">
    <w:p w14:paraId="255FD8E5" w14:textId="1FAD2C2F" w:rsidR="00AC23BE" w:rsidRPr="00AC23BE" w:rsidRDefault="00AC23BE" w:rsidP="00AC23BE">
      <w:pPr>
        <w:pStyle w:val="Textonotapie"/>
        <w:ind w:left="142" w:hanging="142"/>
        <w:rPr>
          <w:rFonts w:ascii="Arial" w:hAnsi="Arial" w:cs="Arial"/>
          <w:sz w:val="16"/>
          <w:szCs w:val="16"/>
        </w:rPr>
      </w:pPr>
      <w:r w:rsidRPr="00BC1B51">
        <w:rPr>
          <w:rStyle w:val="Refdenotaalpie"/>
          <w:rFonts w:ascii="Arial" w:hAnsi="Arial"/>
          <w:b w:val="0"/>
          <w:bCs/>
          <w:sz w:val="18"/>
          <w:szCs w:val="16"/>
        </w:rPr>
        <w:footnoteRef/>
      </w:r>
      <w:r w:rsidRPr="00BC1B51">
        <w:rPr>
          <w:rFonts w:ascii="Arial" w:hAnsi="Arial" w:cs="Arial"/>
          <w:b/>
          <w:bCs/>
          <w:sz w:val="16"/>
          <w:szCs w:val="16"/>
        </w:rPr>
        <w:t xml:space="preserve"> </w:t>
      </w:r>
      <w:r>
        <w:rPr>
          <w:rFonts w:ascii="Arial" w:hAnsi="Arial" w:cs="Arial"/>
          <w:sz w:val="16"/>
          <w:szCs w:val="16"/>
        </w:rPr>
        <w:t xml:space="preserve"> </w:t>
      </w:r>
      <w:r w:rsidRPr="00AC23BE">
        <w:rPr>
          <w:rFonts w:ascii="Arial" w:hAnsi="Arial" w:cs="Arial"/>
          <w:sz w:val="16"/>
          <w:szCs w:val="16"/>
        </w:rPr>
        <w:t>Encuesta Nacional de Empresas Constructoras (ENEC), la Encuesta Mensual de la Industria Manufacturera (EMIM), la Encuesta Mensual sobre Empresas Comerciales (EMEC) y la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D312" w14:textId="78AA2E6A" w:rsidR="008A51F2" w:rsidRPr="00AF4CA1" w:rsidRDefault="008A51F2" w:rsidP="000C1055">
    <w:pPr>
      <w:pStyle w:val="Encabezado"/>
      <w:framePr w:w="5404" w:hSpace="141" w:wrap="auto" w:vAnchor="text" w:hAnchor="page" w:x="5702" w:y="34"/>
      <w:ind w:left="567" w:hanging="11"/>
      <w:jc w:val="right"/>
      <w:rPr>
        <w:rFonts w:ascii="Arial" w:hAnsi="Arial" w:cs="Arial"/>
        <w:b/>
        <w:color w:val="002060"/>
        <w:sz w:val="24"/>
        <w:szCs w:val="24"/>
      </w:rPr>
    </w:pPr>
    <w:r w:rsidRPr="00AF4CA1">
      <w:rPr>
        <w:rFonts w:ascii="Arial" w:hAnsi="Arial" w:cs="Arial"/>
        <w:b/>
        <w:color w:val="002060"/>
        <w:sz w:val="24"/>
        <w:szCs w:val="24"/>
      </w:rPr>
      <w:t xml:space="preserve">COMUNICADO DE PRENSA NÚM. </w:t>
    </w:r>
    <w:r w:rsidR="000C1055">
      <w:rPr>
        <w:rFonts w:ascii="Arial" w:hAnsi="Arial" w:cs="Arial"/>
        <w:b/>
        <w:color w:val="002060"/>
        <w:sz w:val="24"/>
        <w:szCs w:val="24"/>
      </w:rPr>
      <w:t>34</w:t>
    </w:r>
    <w:r w:rsidRPr="00AF4CA1">
      <w:rPr>
        <w:rFonts w:ascii="Arial" w:hAnsi="Arial" w:cs="Arial"/>
        <w:b/>
        <w:color w:val="002060"/>
        <w:sz w:val="24"/>
        <w:szCs w:val="24"/>
      </w:rPr>
      <w:t>/</w:t>
    </w:r>
    <w:r>
      <w:rPr>
        <w:rFonts w:ascii="Arial" w:hAnsi="Arial" w:cs="Arial"/>
        <w:b/>
        <w:color w:val="002060"/>
        <w:sz w:val="24"/>
        <w:szCs w:val="24"/>
      </w:rPr>
      <w:t>22</w:t>
    </w:r>
  </w:p>
  <w:p w14:paraId="748F10C2" w14:textId="77777777" w:rsidR="008A51F2" w:rsidRPr="00AF4CA1" w:rsidRDefault="008A51F2" w:rsidP="000C1055">
    <w:pPr>
      <w:pStyle w:val="Encabezado"/>
      <w:framePr w:w="5404" w:hSpace="141" w:wrap="auto" w:vAnchor="text" w:hAnchor="page" w:x="5702" w:y="34"/>
      <w:ind w:left="567" w:hanging="11"/>
      <w:jc w:val="right"/>
      <w:rPr>
        <w:rFonts w:ascii="Arial" w:hAnsi="Arial" w:cs="Arial"/>
        <w:b/>
        <w:color w:val="002060"/>
        <w:sz w:val="24"/>
        <w:szCs w:val="24"/>
        <w:lang w:val="pt-BR"/>
      </w:rPr>
    </w:pPr>
    <w:r>
      <w:rPr>
        <w:rFonts w:ascii="Arial" w:hAnsi="Arial" w:cs="Arial"/>
        <w:b/>
        <w:color w:val="002060"/>
        <w:sz w:val="24"/>
        <w:szCs w:val="24"/>
        <w:lang w:val="pt-BR"/>
      </w:rPr>
      <w:t>28 DE ENERO D</w:t>
    </w:r>
    <w:r w:rsidRPr="00AF4CA1">
      <w:rPr>
        <w:rFonts w:ascii="Arial" w:hAnsi="Arial" w:cs="Arial"/>
        <w:b/>
        <w:color w:val="002060"/>
        <w:sz w:val="24"/>
        <w:szCs w:val="24"/>
        <w:lang w:val="pt-BR"/>
      </w:rPr>
      <w:t>E 20</w:t>
    </w:r>
    <w:r>
      <w:rPr>
        <w:rFonts w:ascii="Arial" w:hAnsi="Arial" w:cs="Arial"/>
        <w:b/>
        <w:color w:val="002060"/>
        <w:sz w:val="24"/>
        <w:szCs w:val="24"/>
        <w:lang w:val="pt-BR"/>
      </w:rPr>
      <w:t>22</w:t>
    </w:r>
  </w:p>
  <w:p w14:paraId="2F82DDA9" w14:textId="77777777" w:rsidR="008A51F2" w:rsidRPr="00AF4CA1" w:rsidRDefault="008A51F2" w:rsidP="000C1055">
    <w:pPr>
      <w:pStyle w:val="Encabezado"/>
      <w:framePr w:w="5404" w:hSpace="141" w:wrap="auto" w:vAnchor="text" w:hAnchor="page" w:x="5702" w:y="34"/>
      <w:ind w:left="567" w:hanging="11"/>
      <w:jc w:val="right"/>
      <w:rPr>
        <w:rFonts w:ascii="Arial" w:hAnsi="Arial" w:cs="Arial"/>
        <w:b/>
        <w:color w:val="002060"/>
        <w:sz w:val="24"/>
        <w:szCs w:val="24"/>
        <w:lang w:val="pt-BR"/>
      </w:rPr>
    </w:pPr>
    <w:r w:rsidRPr="00AF4CA1">
      <w:rPr>
        <w:rFonts w:ascii="Arial" w:hAnsi="Arial" w:cs="Arial"/>
        <w:b/>
        <w:color w:val="002060"/>
        <w:sz w:val="24"/>
        <w:szCs w:val="24"/>
        <w:lang w:val="pt-BR"/>
      </w:rPr>
      <w:t xml:space="preserve">PÁGINA </w:t>
    </w:r>
    <w:r w:rsidRPr="00AF4CA1">
      <w:rPr>
        <w:rFonts w:ascii="Arial" w:hAnsi="Arial" w:cs="Arial"/>
        <w:b/>
        <w:color w:val="002060"/>
        <w:sz w:val="24"/>
        <w:szCs w:val="24"/>
      </w:rPr>
      <w:fldChar w:fldCharType="begin"/>
    </w:r>
    <w:r w:rsidRPr="00AF4CA1">
      <w:rPr>
        <w:rFonts w:ascii="Arial" w:hAnsi="Arial" w:cs="Arial"/>
        <w:b/>
        <w:color w:val="002060"/>
        <w:sz w:val="24"/>
        <w:szCs w:val="24"/>
        <w:lang w:val="pt-BR"/>
      </w:rPr>
      <w:instrText xml:space="preserve">\PAGE </w:instrText>
    </w:r>
    <w:r w:rsidRPr="00AF4CA1">
      <w:rPr>
        <w:rFonts w:ascii="Arial" w:hAnsi="Arial" w:cs="Arial"/>
        <w:color w:val="002060"/>
        <w:sz w:val="24"/>
        <w:szCs w:val="24"/>
      </w:rPr>
      <w:fldChar w:fldCharType="separate"/>
    </w:r>
    <w:r>
      <w:rPr>
        <w:rFonts w:ascii="Arial" w:hAnsi="Arial" w:cs="Arial"/>
        <w:b/>
        <w:noProof/>
        <w:color w:val="002060"/>
        <w:sz w:val="24"/>
        <w:szCs w:val="24"/>
        <w:lang w:val="pt-BR"/>
      </w:rPr>
      <w:t>2</w:t>
    </w:r>
    <w:r w:rsidRPr="00AF4CA1">
      <w:rPr>
        <w:rFonts w:ascii="Arial" w:hAnsi="Arial" w:cs="Arial"/>
        <w:color w:val="002060"/>
        <w:sz w:val="24"/>
        <w:szCs w:val="24"/>
      </w:rPr>
      <w:fldChar w:fldCharType="end"/>
    </w:r>
    <w:r w:rsidRPr="00AF4CA1">
      <w:rPr>
        <w:rFonts w:ascii="Arial" w:hAnsi="Arial" w:cs="Arial"/>
        <w:b/>
        <w:color w:val="002060"/>
        <w:sz w:val="24"/>
        <w:szCs w:val="24"/>
        <w:lang w:val="pt-BR"/>
      </w:rPr>
      <w:t>/</w:t>
    </w:r>
    <w:r>
      <w:rPr>
        <w:rFonts w:ascii="Arial" w:hAnsi="Arial" w:cs="Arial"/>
        <w:b/>
        <w:color w:val="002060"/>
        <w:sz w:val="24"/>
        <w:szCs w:val="24"/>
        <w:lang w:val="pt-BR"/>
      </w:rPr>
      <w:t>19</w:t>
    </w:r>
  </w:p>
  <w:p w14:paraId="4A7E678C" w14:textId="77777777" w:rsidR="008A51F2" w:rsidRDefault="008A51F2" w:rsidP="00D21BA9">
    <w:pPr>
      <w:pStyle w:val="Encabezado"/>
      <w:ind w:left="-284"/>
    </w:pPr>
    <w:r>
      <w:rPr>
        <w:noProof/>
      </w:rPr>
      <w:drawing>
        <wp:inline distT="0" distB="0" distL="0" distR="0" wp14:anchorId="4C06AAC8" wp14:editId="3091C392">
          <wp:extent cx="807892" cy="8391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78" cy="8700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C2B8" w14:textId="65983CD3" w:rsidR="00B3342B" w:rsidRDefault="00B3342B" w:rsidP="008A51F2">
    <w:pPr>
      <w:pStyle w:val="Encabezado"/>
      <w:tabs>
        <w:tab w:val="clear" w:pos="4252"/>
        <w:tab w:val="center" w:pos="4537"/>
      </w:tabs>
      <w:ind w:left="-510"/>
      <w:jc w:val="center"/>
      <w:rPr>
        <w:b/>
        <w:color w:val="000000"/>
        <w:spacing w:val="5"/>
        <w:sz w:val="24"/>
      </w:rPr>
    </w:pPr>
    <w:r>
      <w:rPr>
        <w:noProof/>
        <w:lang w:val="es-MX" w:eastAsia="es-MX"/>
      </w:rPr>
      <w:drawing>
        <wp:inline distT="0" distB="0" distL="0" distR="0" wp14:anchorId="39E00168" wp14:editId="61A2CF51">
          <wp:extent cx="928800" cy="964800"/>
          <wp:effectExtent l="0" t="0" r="5080" b="6985"/>
          <wp:docPr id="14" name="Imagen 14"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p w14:paraId="1C6256ED" w14:textId="77777777" w:rsidR="008A51F2" w:rsidRDefault="008A51F2" w:rsidP="008A51F2">
    <w:pPr>
      <w:pStyle w:val="Encabezado"/>
      <w:tabs>
        <w:tab w:val="clear" w:pos="4252"/>
        <w:tab w:val="center" w:pos="4537"/>
      </w:tabs>
      <w:ind w:left="-510"/>
      <w:jc w:val="center"/>
      <w:rPr>
        <w:b/>
        <w:color w:val="000000"/>
        <w:spacing w:val="5"/>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0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B7D1E"/>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2" w15:restartNumberingAfterBreak="0">
    <w:nsid w:val="101242C1"/>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3" w15:restartNumberingAfterBreak="0">
    <w:nsid w:val="16463D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C52AD"/>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5" w15:restartNumberingAfterBreak="0">
    <w:nsid w:val="1D40650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6"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20E65550"/>
    <w:multiLevelType w:val="singleLevel"/>
    <w:tmpl w:val="DF74EEBA"/>
    <w:lvl w:ilvl="0">
      <w:start w:val="1"/>
      <w:numFmt w:val="upperLetter"/>
      <w:lvlText w:val="%1)"/>
      <w:lvlJc w:val="left"/>
      <w:pPr>
        <w:tabs>
          <w:tab w:val="num" w:pos="360"/>
        </w:tabs>
        <w:ind w:left="360" w:hanging="360"/>
      </w:pPr>
      <w:rPr>
        <w:rFonts w:hint="default"/>
      </w:rPr>
    </w:lvl>
  </w:abstractNum>
  <w:abstractNum w:abstractNumId="8" w15:restartNumberingAfterBreak="0">
    <w:nsid w:val="2EFE75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4A61C2"/>
    <w:multiLevelType w:val="singleLevel"/>
    <w:tmpl w:val="A56ED4DA"/>
    <w:lvl w:ilvl="0">
      <w:start w:val="5"/>
      <w:numFmt w:val="none"/>
      <w:lvlText w:val="3"/>
      <w:lvlJc w:val="left"/>
      <w:pPr>
        <w:tabs>
          <w:tab w:val="num" w:pos="360"/>
        </w:tabs>
        <w:ind w:left="360" w:hanging="360"/>
      </w:pPr>
    </w:lvl>
  </w:abstractNum>
  <w:abstractNum w:abstractNumId="10" w15:restartNumberingAfterBreak="0">
    <w:nsid w:val="307362A5"/>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1" w15:restartNumberingAfterBreak="0">
    <w:nsid w:val="31E718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3" w15:restartNumberingAfterBreak="0">
    <w:nsid w:val="402F7D80"/>
    <w:multiLevelType w:val="hybridMultilevel"/>
    <w:tmpl w:val="C980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B14F03"/>
    <w:multiLevelType w:val="hybridMultilevel"/>
    <w:tmpl w:val="BB9E4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8D6056"/>
    <w:multiLevelType w:val="singleLevel"/>
    <w:tmpl w:val="DF74EEBA"/>
    <w:lvl w:ilvl="0">
      <w:start w:val="1"/>
      <w:numFmt w:val="upperLetter"/>
      <w:lvlText w:val="%1)"/>
      <w:lvlJc w:val="left"/>
      <w:pPr>
        <w:tabs>
          <w:tab w:val="num" w:pos="360"/>
        </w:tabs>
        <w:ind w:left="360" w:hanging="360"/>
      </w:pPr>
      <w:rPr>
        <w:rFonts w:hint="default"/>
      </w:rPr>
    </w:lvl>
  </w:abstractNum>
  <w:abstractNum w:abstractNumId="16" w15:restartNumberingAfterBreak="0">
    <w:nsid w:val="51FB40AD"/>
    <w:multiLevelType w:val="singleLevel"/>
    <w:tmpl w:val="840EB14A"/>
    <w:lvl w:ilvl="0">
      <w:start w:val="1"/>
      <w:numFmt w:val="bullet"/>
      <w:lvlText w:val=""/>
      <w:lvlJc w:val="left"/>
      <w:pPr>
        <w:tabs>
          <w:tab w:val="num" w:pos="360"/>
        </w:tabs>
        <w:ind w:left="360" w:hanging="360"/>
      </w:pPr>
      <w:rPr>
        <w:rFonts w:ascii="Symbol" w:hAnsi="Symbol" w:hint="default"/>
        <w:lang w:val="es-ES"/>
      </w:rPr>
    </w:lvl>
  </w:abstractNum>
  <w:abstractNum w:abstractNumId="17" w15:restartNumberingAfterBreak="0">
    <w:nsid w:val="66447A88"/>
    <w:multiLevelType w:val="hybridMultilevel"/>
    <w:tmpl w:val="EA00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29766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9" w15:restartNumberingAfterBreak="0">
    <w:nsid w:val="6C1D7287"/>
    <w:multiLevelType w:val="singleLevel"/>
    <w:tmpl w:val="DF74EEBA"/>
    <w:lvl w:ilvl="0">
      <w:start w:val="1"/>
      <w:numFmt w:val="upperLetter"/>
      <w:lvlText w:val="%1)"/>
      <w:lvlJc w:val="left"/>
      <w:pPr>
        <w:tabs>
          <w:tab w:val="num" w:pos="360"/>
        </w:tabs>
        <w:ind w:left="360" w:hanging="360"/>
      </w:pPr>
      <w:rPr>
        <w:rFonts w:hint="default"/>
      </w:rPr>
    </w:lvl>
  </w:abstractNum>
  <w:abstractNum w:abstractNumId="20" w15:restartNumberingAfterBreak="0">
    <w:nsid w:val="6D3B4C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A6C5A19"/>
    <w:multiLevelType w:val="singleLevel"/>
    <w:tmpl w:val="F77E22AE"/>
    <w:lvl w:ilvl="0">
      <w:start w:val="1"/>
      <w:numFmt w:val="lowerRoman"/>
      <w:lvlText w:val="%1."/>
      <w:lvlJc w:val="left"/>
      <w:pPr>
        <w:tabs>
          <w:tab w:val="num" w:pos="720"/>
        </w:tabs>
        <w:ind w:left="720" w:hanging="720"/>
      </w:pPr>
      <w:rPr>
        <w:b w:val="0"/>
        <w:i/>
      </w:rPr>
    </w:lvl>
  </w:abstractNum>
  <w:abstractNum w:abstractNumId="23" w15:restartNumberingAfterBreak="0">
    <w:nsid w:val="7D713104"/>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num w:numId="1">
    <w:abstractNumId w:val="20"/>
  </w:num>
  <w:num w:numId="2">
    <w:abstractNumId w:val="0"/>
  </w:num>
  <w:num w:numId="3">
    <w:abstractNumId w:val="21"/>
  </w:num>
  <w:num w:numId="4">
    <w:abstractNumId w:val="3"/>
  </w:num>
  <w:num w:numId="5">
    <w:abstractNumId w:val="11"/>
  </w:num>
  <w:num w:numId="6">
    <w:abstractNumId w:val="8"/>
  </w:num>
  <w:num w:numId="7">
    <w:abstractNumId w:val="6"/>
  </w:num>
  <w:num w:numId="8">
    <w:abstractNumId w:val="18"/>
  </w:num>
  <w:num w:numId="9">
    <w:abstractNumId w:val="5"/>
  </w:num>
  <w:num w:numId="10">
    <w:abstractNumId w:val="23"/>
  </w:num>
  <w:num w:numId="11">
    <w:abstractNumId w:val="10"/>
  </w:num>
  <w:num w:numId="12">
    <w:abstractNumId w:val="4"/>
  </w:num>
  <w:num w:numId="13">
    <w:abstractNumId w:val="1"/>
  </w:num>
  <w:num w:numId="14">
    <w:abstractNumId w:val="2"/>
  </w:num>
  <w:num w:numId="15">
    <w:abstractNumId w:val="19"/>
  </w:num>
  <w:num w:numId="16">
    <w:abstractNumId w:val="7"/>
  </w:num>
  <w:num w:numId="17">
    <w:abstractNumId w:val="15"/>
  </w:num>
  <w:num w:numId="18">
    <w:abstractNumId w:val="22"/>
  </w:num>
  <w:num w:numId="19">
    <w:abstractNumId w:val="16"/>
  </w:num>
  <w:num w:numId="20">
    <w:abstractNumId w:val="12"/>
  </w:num>
  <w:num w:numId="21">
    <w:abstractNumId w:val="9"/>
  </w:num>
  <w:num w:numId="22">
    <w:abstractNumId w:val="13"/>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4"/>
  </w:num>
  <w:num w:numId="39">
    <w:abstractNumId w:val="6"/>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activeWritingStyle w:appName="MSWord" w:lang="es-MX"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07"/>
    <w:rsid w:val="00000A8F"/>
    <w:rsid w:val="0000114B"/>
    <w:rsid w:val="0000181F"/>
    <w:rsid w:val="00001D95"/>
    <w:rsid w:val="00002BC0"/>
    <w:rsid w:val="0000386A"/>
    <w:rsid w:val="00003C5C"/>
    <w:rsid w:val="00003FF4"/>
    <w:rsid w:val="00004934"/>
    <w:rsid w:val="00004B22"/>
    <w:rsid w:val="00004BB4"/>
    <w:rsid w:val="00005225"/>
    <w:rsid w:val="00005839"/>
    <w:rsid w:val="00006572"/>
    <w:rsid w:val="0000697F"/>
    <w:rsid w:val="00006A31"/>
    <w:rsid w:val="00006D22"/>
    <w:rsid w:val="00006D71"/>
    <w:rsid w:val="00006E0D"/>
    <w:rsid w:val="00006E97"/>
    <w:rsid w:val="00007270"/>
    <w:rsid w:val="0000770B"/>
    <w:rsid w:val="000106B0"/>
    <w:rsid w:val="000108BF"/>
    <w:rsid w:val="000109A7"/>
    <w:rsid w:val="0001126E"/>
    <w:rsid w:val="00011573"/>
    <w:rsid w:val="00011A39"/>
    <w:rsid w:val="00011D33"/>
    <w:rsid w:val="00011F82"/>
    <w:rsid w:val="00012198"/>
    <w:rsid w:val="00012C3E"/>
    <w:rsid w:val="00012D17"/>
    <w:rsid w:val="00013817"/>
    <w:rsid w:val="00013D7F"/>
    <w:rsid w:val="000142B1"/>
    <w:rsid w:val="00014375"/>
    <w:rsid w:val="00014A4D"/>
    <w:rsid w:val="00015126"/>
    <w:rsid w:val="000151A0"/>
    <w:rsid w:val="000156CB"/>
    <w:rsid w:val="00015D17"/>
    <w:rsid w:val="00016153"/>
    <w:rsid w:val="0001676E"/>
    <w:rsid w:val="00016C0F"/>
    <w:rsid w:val="00016CC5"/>
    <w:rsid w:val="000173F7"/>
    <w:rsid w:val="00017841"/>
    <w:rsid w:val="00017DBA"/>
    <w:rsid w:val="00020D23"/>
    <w:rsid w:val="00021DC5"/>
    <w:rsid w:val="00022186"/>
    <w:rsid w:val="00022B00"/>
    <w:rsid w:val="00022E02"/>
    <w:rsid w:val="00023033"/>
    <w:rsid w:val="00023339"/>
    <w:rsid w:val="0002379F"/>
    <w:rsid w:val="00023DB7"/>
    <w:rsid w:val="0002412B"/>
    <w:rsid w:val="00024138"/>
    <w:rsid w:val="00024186"/>
    <w:rsid w:val="000242C5"/>
    <w:rsid w:val="00024A9A"/>
    <w:rsid w:val="00024E34"/>
    <w:rsid w:val="00025039"/>
    <w:rsid w:val="000256CC"/>
    <w:rsid w:val="00025F03"/>
    <w:rsid w:val="00026075"/>
    <w:rsid w:val="000260EC"/>
    <w:rsid w:val="00026DF0"/>
    <w:rsid w:val="0002726A"/>
    <w:rsid w:val="00027502"/>
    <w:rsid w:val="00027FCB"/>
    <w:rsid w:val="000306BF"/>
    <w:rsid w:val="00031A47"/>
    <w:rsid w:val="00032053"/>
    <w:rsid w:val="000320D9"/>
    <w:rsid w:val="00032157"/>
    <w:rsid w:val="000329D1"/>
    <w:rsid w:val="000329DD"/>
    <w:rsid w:val="000334D2"/>
    <w:rsid w:val="00033827"/>
    <w:rsid w:val="00033829"/>
    <w:rsid w:val="00033A64"/>
    <w:rsid w:val="00033BCB"/>
    <w:rsid w:val="00034132"/>
    <w:rsid w:val="00034C29"/>
    <w:rsid w:val="000351F0"/>
    <w:rsid w:val="000354F2"/>
    <w:rsid w:val="00035E3E"/>
    <w:rsid w:val="00035E83"/>
    <w:rsid w:val="000361BB"/>
    <w:rsid w:val="000362B9"/>
    <w:rsid w:val="00036CBE"/>
    <w:rsid w:val="00036DEC"/>
    <w:rsid w:val="00036FDC"/>
    <w:rsid w:val="0003767F"/>
    <w:rsid w:val="00037BD2"/>
    <w:rsid w:val="00037CEC"/>
    <w:rsid w:val="00040310"/>
    <w:rsid w:val="0004087A"/>
    <w:rsid w:val="00040C15"/>
    <w:rsid w:val="00040CAA"/>
    <w:rsid w:val="00040DED"/>
    <w:rsid w:val="00040F16"/>
    <w:rsid w:val="00040FC2"/>
    <w:rsid w:val="00041AA3"/>
    <w:rsid w:val="00041C48"/>
    <w:rsid w:val="00042392"/>
    <w:rsid w:val="000424E6"/>
    <w:rsid w:val="00042B5B"/>
    <w:rsid w:val="00042B88"/>
    <w:rsid w:val="00042D16"/>
    <w:rsid w:val="00042EBA"/>
    <w:rsid w:val="0004336F"/>
    <w:rsid w:val="0004371B"/>
    <w:rsid w:val="00043A47"/>
    <w:rsid w:val="0004405A"/>
    <w:rsid w:val="00044418"/>
    <w:rsid w:val="00044D51"/>
    <w:rsid w:val="00044D5B"/>
    <w:rsid w:val="00046D5E"/>
    <w:rsid w:val="0004793F"/>
    <w:rsid w:val="00047948"/>
    <w:rsid w:val="00050092"/>
    <w:rsid w:val="00050A9D"/>
    <w:rsid w:val="0005172C"/>
    <w:rsid w:val="0005212C"/>
    <w:rsid w:val="00052189"/>
    <w:rsid w:val="00052A04"/>
    <w:rsid w:val="0005376D"/>
    <w:rsid w:val="0005399F"/>
    <w:rsid w:val="00053ED8"/>
    <w:rsid w:val="00053F01"/>
    <w:rsid w:val="000543E5"/>
    <w:rsid w:val="0005444A"/>
    <w:rsid w:val="00054796"/>
    <w:rsid w:val="00055228"/>
    <w:rsid w:val="00055709"/>
    <w:rsid w:val="00055A03"/>
    <w:rsid w:val="00055D1F"/>
    <w:rsid w:val="00055FD8"/>
    <w:rsid w:val="000561A5"/>
    <w:rsid w:val="000572AB"/>
    <w:rsid w:val="00057C46"/>
    <w:rsid w:val="00057D1F"/>
    <w:rsid w:val="00060EBB"/>
    <w:rsid w:val="00061223"/>
    <w:rsid w:val="00061C7C"/>
    <w:rsid w:val="000624CC"/>
    <w:rsid w:val="00063384"/>
    <w:rsid w:val="00063C20"/>
    <w:rsid w:val="00064507"/>
    <w:rsid w:val="00064D36"/>
    <w:rsid w:val="00064EA8"/>
    <w:rsid w:val="00065124"/>
    <w:rsid w:val="000651CA"/>
    <w:rsid w:val="0006559D"/>
    <w:rsid w:val="00066CB6"/>
    <w:rsid w:val="000677D2"/>
    <w:rsid w:val="0007086B"/>
    <w:rsid w:val="00071042"/>
    <w:rsid w:val="00071234"/>
    <w:rsid w:val="00071439"/>
    <w:rsid w:val="00071B76"/>
    <w:rsid w:val="00072973"/>
    <w:rsid w:val="00072D2E"/>
    <w:rsid w:val="00073542"/>
    <w:rsid w:val="0007364F"/>
    <w:rsid w:val="00073DF9"/>
    <w:rsid w:val="000743CC"/>
    <w:rsid w:val="000743E9"/>
    <w:rsid w:val="00074511"/>
    <w:rsid w:val="00074D42"/>
    <w:rsid w:val="00075564"/>
    <w:rsid w:val="000757D9"/>
    <w:rsid w:val="000759CA"/>
    <w:rsid w:val="00075FBC"/>
    <w:rsid w:val="0007659C"/>
    <w:rsid w:val="0007664F"/>
    <w:rsid w:val="000776F6"/>
    <w:rsid w:val="00077B00"/>
    <w:rsid w:val="00077F6F"/>
    <w:rsid w:val="000809B6"/>
    <w:rsid w:val="00080DF3"/>
    <w:rsid w:val="000813A1"/>
    <w:rsid w:val="00081628"/>
    <w:rsid w:val="000824DC"/>
    <w:rsid w:val="000825D8"/>
    <w:rsid w:val="00082B9C"/>
    <w:rsid w:val="00082D50"/>
    <w:rsid w:val="000845A6"/>
    <w:rsid w:val="000848D7"/>
    <w:rsid w:val="00084CC5"/>
    <w:rsid w:val="000865A7"/>
    <w:rsid w:val="000869C4"/>
    <w:rsid w:val="00086AD9"/>
    <w:rsid w:val="00086CB1"/>
    <w:rsid w:val="00087411"/>
    <w:rsid w:val="00087458"/>
    <w:rsid w:val="00087633"/>
    <w:rsid w:val="00087E7F"/>
    <w:rsid w:val="00090CF6"/>
    <w:rsid w:val="00091AA7"/>
    <w:rsid w:val="00091EE7"/>
    <w:rsid w:val="000923B5"/>
    <w:rsid w:val="00092474"/>
    <w:rsid w:val="00092BEF"/>
    <w:rsid w:val="00092CA9"/>
    <w:rsid w:val="0009349E"/>
    <w:rsid w:val="00093832"/>
    <w:rsid w:val="00093855"/>
    <w:rsid w:val="00093DCF"/>
    <w:rsid w:val="0009480A"/>
    <w:rsid w:val="00094F9D"/>
    <w:rsid w:val="000953FC"/>
    <w:rsid w:val="0009594D"/>
    <w:rsid w:val="00095D07"/>
    <w:rsid w:val="00096905"/>
    <w:rsid w:val="00096FD9"/>
    <w:rsid w:val="0009762B"/>
    <w:rsid w:val="000A04A9"/>
    <w:rsid w:val="000A070E"/>
    <w:rsid w:val="000A10E7"/>
    <w:rsid w:val="000A1312"/>
    <w:rsid w:val="000A1565"/>
    <w:rsid w:val="000A17BB"/>
    <w:rsid w:val="000A18CE"/>
    <w:rsid w:val="000A22CB"/>
    <w:rsid w:val="000A247F"/>
    <w:rsid w:val="000A32EF"/>
    <w:rsid w:val="000A336B"/>
    <w:rsid w:val="000A44F7"/>
    <w:rsid w:val="000A4799"/>
    <w:rsid w:val="000A578B"/>
    <w:rsid w:val="000A59AC"/>
    <w:rsid w:val="000A5CC5"/>
    <w:rsid w:val="000A6474"/>
    <w:rsid w:val="000A66D0"/>
    <w:rsid w:val="000A675C"/>
    <w:rsid w:val="000A7382"/>
    <w:rsid w:val="000B0043"/>
    <w:rsid w:val="000B057B"/>
    <w:rsid w:val="000B09BB"/>
    <w:rsid w:val="000B0F48"/>
    <w:rsid w:val="000B1045"/>
    <w:rsid w:val="000B153C"/>
    <w:rsid w:val="000B1973"/>
    <w:rsid w:val="000B21D6"/>
    <w:rsid w:val="000B2379"/>
    <w:rsid w:val="000B2518"/>
    <w:rsid w:val="000B2741"/>
    <w:rsid w:val="000B2D6E"/>
    <w:rsid w:val="000B30B4"/>
    <w:rsid w:val="000B33CB"/>
    <w:rsid w:val="000B44E4"/>
    <w:rsid w:val="000B50AD"/>
    <w:rsid w:val="000B53DF"/>
    <w:rsid w:val="000B5461"/>
    <w:rsid w:val="000B5662"/>
    <w:rsid w:val="000B5C70"/>
    <w:rsid w:val="000B5F02"/>
    <w:rsid w:val="000B618B"/>
    <w:rsid w:val="000B6503"/>
    <w:rsid w:val="000B66EA"/>
    <w:rsid w:val="000B69E8"/>
    <w:rsid w:val="000B73D7"/>
    <w:rsid w:val="000B76AB"/>
    <w:rsid w:val="000C064A"/>
    <w:rsid w:val="000C0DAF"/>
    <w:rsid w:val="000C1055"/>
    <w:rsid w:val="000C1C3F"/>
    <w:rsid w:val="000C2045"/>
    <w:rsid w:val="000C247C"/>
    <w:rsid w:val="000C3467"/>
    <w:rsid w:val="000C39CD"/>
    <w:rsid w:val="000C3F54"/>
    <w:rsid w:val="000C4497"/>
    <w:rsid w:val="000C4545"/>
    <w:rsid w:val="000C46EC"/>
    <w:rsid w:val="000C492F"/>
    <w:rsid w:val="000C4A7A"/>
    <w:rsid w:val="000C4B0A"/>
    <w:rsid w:val="000C4FF3"/>
    <w:rsid w:val="000C61DC"/>
    <w:rsid w:val="000C6B5B"/>
    <w:rsid w:val="000C6BD4"/>
    <w:rsid w:val="000C6ED9"/>
    <w:rsid w:val="000C6EF1"/>
    <w:rsid w:val="000C709B"/>
    <w:rsid w:val="000C73BE"/>
    <w:rsid w:val="000C785A"/>
    <w:rsid w:val="000C785B"/>
    <w:rsid w:val="000D0034"/>
    <w:rsid w:val="000D0642"/>
    <w:rsid w:val="000D0CF7"/>
    <w:rsid w:val="000D1761"/>
    <w:rsid w:val="000D1B83"/>
    <w:rsid w:val="000D1D32"/>
    <w:rsid w:val="000D1D95"/>
    <w:rsid w:val="000D278F"/>
    <w:rsid w:val="000D27EF"/>
    <w:rsid w:val="000D2927"/>
    <w:rsid w:val="000D34AD"/>
    <w:rsid w:val="000D34FD"/>
    <w:rsid w:val="000D35B6"/>
    <w:rsid w:val="000D373E"/>
    <w:rsid w:val="000D3D0D"/>
    <w:rsid w:val="000D3F93"/>
    <w:rsid w:val="000D4119"/>
    <w:rsid w:val="000D42F0"/>
    <w:rsid w:val="000D4373"/>
    <w:rsid w:val="000D438C"/>
    <w:rsid w:val="000D44EC"/>
    <w:rsid w:val="000D4572"/>
    <w:rsid w:val="000D4DC4"/>
    <w:rsid w:val="000D4FD9"/>
    <w:rsid w:val="000D5255"/>
    <w:rsid w:val="000D558F"/>
    <w:rsid w:val="000D577E"/>
    <w:rsid w:val="000D59AF"/>
    <w:rsid w:val="000D5A79"/>
    <w:rsid w:val="000D6100"/>
    <w:rsid w:val="000D6321"/>
    <w:rsid w:val="000D64FA"/>
    <w:rsid w:val="000D6754"/>
    <w:rsid w:val="000D7307"/>
    <w:rsid w:val="000D75E6"/>
    <w:rsid w:val="000D76AD"/>
    <w:rsid w:val="000D7A5E"/>
    <w:rsid w:val="000D7CE4"/>
    <w:rsid w:val="000E0B1A"/>
    <w:rsid w:val="000E15F6"/>
    <w:rsid w:val="000E17FB"/>
    <w:rsid w:val="000E1B61"/>
    <w:rsid w:val="000E1C4F"/>
    <w:rsid w:val="000E1FFA"/>
    <w:rsid w:val="000E24D2"/>
    <w:rsid w:val="000E2DE5"/>
    <w:rsid w:val="000E2FEA"/>
    <w:rsid w:val="000E394C"/>
    <w:rsid w:val="000E43E5"/>
    <w:rsid w:val="000E44D4"/>
    <w:rsid w:val="000E47D3"/>
    <w:rsid w:val="000E482D"/>
    <w:rsid w:val="000E488F"/>
    <w:rsid w:val="000E4CFE"/>
    <w:rsid w:val="000E558A"/>
    <w:rsid w:val="000E56F6"/>
    <w:rsid w:val="000E5B14"/>
    <w:rsid w:val="000E60AF"/>
    <w:rsid w:val="000E77E1"/>
    <w:rsid w:val="000F0371"/>
    <w:rsid w:val="000F0901"/>
    <w:rsid w:val="000F0C34"/>
    <w:rsid w:val="000F0EB1"/>
    <w:rsid w:val="000F138A"/>
    <w:rsid w:val="000F1949"/>
    <w:rsid w:val="000F19FE"/>
    <w:rsid w:val="000F1D51"/>
    <w:rsid w:val="000F2180"/>
    <w:rsid w:val="000F23D7"/>
    <w:rsid w:val="000F33AF"/>
    <w:rsid w:val="000F3CFB"/>
    <w:rsid w:val="000F3DA8"/>
    <w:rsid w:val="000F4666"/>
    <w:rsid w:val="000F4D31"/>
    <w:rsid w:val="000F51B0"/>
    <w:rsid w:val="000F55FF"/>
    <w:rsid w:val="000F5E2F"/>
    <w:rsid w:val="000F6D6A"/>
    <w:rsid w:val="000F721E"/>
    <w:rsid w:val="000F7982"/>
    <w:rsid w:val="000F7AAB"/>
    <w:rsid w:val="001009A1"/>
    <w:rsid w:val="00100AFA"/>
    <w:rsid w:val="0010140E"/>
    <w:rsid w:val="00101517"/>
    <w:rsid w:val="00101B85"/>
    <w:rsid w:val="001022DB"/>
    <w:rsid w:val="001025DF"/>
    <w:rsid w:val="00102FD7"/>
    <w:rsid w:val="00103BFD"/>
    <w:rsid w:val="0010404E"/>
    <w:rsid w:val="001064A2"/>
    <w:rsid w:val="00106508"/>
    <w:rsid w:val="00106D01"/>
    <w:rsid w:val="0010755F"/>
    <w:rsid w:val="00107ADB"/>
    <w:rsid w:val="0011026F"/>
    <w:rsid w:val="001105F2"/>
    <w:rsid w:val="0011093D"/>
    <w:rsid w:val="00110F0A"/>
    <w:rsid w:val="0011200C"/>
    <w:rsid w:val="00112A81"/>
    <w:rsid w:val="00112BE1"/>
    <w:rsid w:val="00112D1A"/>
    <w:rsid w:val="00113A18"/>
    <w:rsid w:val="00113F98"/>
    <w:rsid w:val="001146AA"/>
    <w:rsid w:val="00114B63"/>
    <w:rsid w:val="00114D01"/>
    <w:rsid w:val="00114F8A"/>
    <w:rsid w:val="00114FDD"/>
    <w:rsid w:val="00115832"/>
    <w:rsid w:val="00115F00"/>
    <w:rsid w:val="0011604E"/>
    <w:rsid w:val="00116518"/>
    <w:rsid w:val="00116D5B"/>
    <w:rsid w:val="0011795C"/>
    <w:rsid w:val="00120672"/>
    <w:rsid w:val="00120938"/>
    <w:rsid w:val="00120B1E"/>
    <w:rsid w:val="0012152D"/>
    <w:rsid w:val="00121F35"/>
    <w:rsid w:val="0012220A"/>
    <w:rsid w:val="0012252A"/>
    <w:rsid w:val="00122E9F"/>
    <w:rsid w:val="001230D7"/>
    <w:rsid w:val="001239EF"/>
    <w:rsid w:val="00123B13"/>
    <w:rsid w:val="00123CF9"/>
    <w:rsid w:val="0012404A"/>
    <w:rsid w:val="00124158"/>
    <w:rsid w:val="0012538B"/>
    <w:rsid w:val="001253BC"/>
    <w:rsid w:val="00125517"/>
    <w:rsid w:val="001256B5"/>
    <w:rsid w:val="0012579B"/>
    <w:rsid w:val="001259A7"/>
    <w:rsid w:val="00125AE0"/>
    <w:rsid w:val="00125BE3"/>
    <w:rsid w:val="0012649F"/>
    <w:rsid w:val="001266EA"/>
    <w:rsid w:val="0012695B"/>
    <w:rsid w:val="00126CC2"/>
    <w:rsid w:val="00126FBD"/>
    <w:rsid w:val="00130185"/>
    <w:rsid w:val="00130325"/>
    <w:rsid w:val="00130C25"/>
    <w:rsid w:val="0013100B"/>
    <w:rsid w:val="0013106D"/>
    <w:rsid w:val="00131283"/>
    <w:rsid w:val="001317DF"/>
    <w:rsid w:val="00131C24"/>
    <w:rsid w:val="00132446"/>
    <w:rsid w:val="001329C4"/>
    <w:rsid w:val="00132D78"/>
    <w:rsid w:val="001336E2"/>
    <w:rsid w:val="0013393B"/>
    <w:rsid w:val="00133D18"/>
    <w:rsid w:val="00134010"/>
    <w:rsid w:val="00134609"/>
    <w:rsid w:val="00134625"/>
    <w:rsid w:val="00134A1F"/>
    <w:rsid w:val="00134EEF"/>
    <w:rsid w:val="00134F0C"/>
    <w:rsid w:val="00134F55"/>
    <w:rsid w:val="00135006"/>
    <w:rsid w:val="00135444"/>
    <w:rsid w:val="00135738"/>
    <w:rsid w:val="00135A4E"/>
    <w:rsid w:val="00135AF2"/>
    <w:rsid w:val="00135D4D"/>
    <w:rsid w:val="001361DD"/>
    <w:rsid w:val="001370AE"/>
    <w:rsid w:val="001376ED"/>
    <w:rsid w:val="00137D28"/>
    <w:rsid w:val="00137F29"/>
    <w:rsid w:val="00140236"/>
    <w:rsid w:val="00140325"/>
    <w:rsid w:val="001403FF"/>
    <w:rsid w:val="00140ABF"/>
    <w:rsid w:val="00140CDC"/>
    <w:rsid w:val="00141C00"/>
    <w:rsid w:val="00141EF2"/>
    <w:rsid w:val="00142C81"/>
    <w:rsid w:val="0014302C"/>
    <w:rsid w:val="00143B1F"/>
    <w:rsid w:val="00143B89"/>
    <w:rsid w:val="00143BFD"/>
    <w:rsid w:val="00143F55"/>
    <w:rsid w:val="0014402A"/>
    <w:rsid w:val="00144168"/>
    <w:rsid w:val="00144197"/>
    <w:rsid w:val="00145925"/>
    <w:rsid w:val="001459B8"/>
    <w:rsid w:val="001462A1"/>
    <w:rsid w:val="001462B9"/>
    <w:rsid w:val="0014686E"/>
    <w:rsid w:val="00146DBE"/>
    <w:rsid w:val="00147846"/>
    <w:rsid w:val="00147A75"/>
    <w:rsid w:val="00150F5C"/>
    <w:rsid w:val="00150FB5"/>
    <w:rsid w:val="001510D7"/>
    <w:rsid w:val="00151543"/>
    <w:rsid w:val="00151582"/>
    <w:rsid w:val="00151BD9"/>
    <w:rsid w:val="00151E11"/>
    <w:rsid w:val="0015217C"/>
    <w:rsid w:val="001523AC"/>
    <w:rsid w:val="0015286A"/>
    <w:rsid w:val="00152DC1"/>
    <w:rsid w:val="00152E62"/>
    <w:rsid w:val="00153156"/>
    <w:rsid w:val="001531D1"/>
    <w:rsid w:val="00153391"/>
    <w:rsid w:val="0015379E"/>
    <w:rsid w:val="001549B6"/>
    <w:rsid w:val="00154B47"/>
    <w:rsid w:val="001554C4"/>
    <w:rsid w:val="0015559B"/>
    <w:rsid w:val="001558B0"/>
    <w:rsid w:val="0015688A"/>
    <w:rsid w:val="001568F0"/>
    <w:rsid w:val="00156D2E"/>
    <w:rsid w:val="001571EB"/>
    <w:rsid w:val="00160423"/>
    <w:rsid w:val="001612A6"/>
    <w:rsid w:val="00161ABD"/>
    <w:rsid w:val="00161E4E"/>
    <w:rsid w:val="0016200A"/>
    <w:rsid w:val="001625D0"/>
    <w:rsid w:val="00162C82"/>
    <w:rsid w:val="0016341B"/>
    <w:rsid w:val="001635D4"/>
    <w:rsid w:val="0016373D"/>
    <w:rsid w:val="00163AC4"/>
    <w:rsid w:val="00163DB0"/>
    <w:rsid w:val="00164B55"/>
    <w:rsid w:val="00164BCF"/>
    <w:rsid w:val="00164BDA"/>
    <w:rsid w:val="00164D41"/>
    <w:rsid w:val="0016503C"/>
    <w:rsid w:val="00165414"/>
    <w:rsid w:val="00165729"/>
    <w:rsid w:val="00165AAF"/>
    <w:rsid w:val="00165F4F"/>
    <w:rsid w:val="0016665B"/>
    <w:rsid w:val="00167441"/>
    <w:rsid w:val="00170190"/>
    <w:rsid w:val="00170218"/>
    <w:rsid w:val="001718B2"/>
    <w:rsid w:val="00171FA2"/>
    <w:rsid w:val="001722AF"/>
    <w:rsid w:val="00172312"/>
    <w:rsid w:val="001731B8"/>
    <w:rsid w:val="00173460"/>
    <w:rsid w:val="00173491"/>
    <w:rsid w:val="001740C4"/>
    <w:rsid w:val="001740FE"/>
    <w:rsid w:val="0017416A"/>
    <w:rsid w:val="001749F7"/>
    <w:rsid w:val="00174A5E"/>
    <w:rsid w:val="00174A62"/>
    <w:rsid w:val="00174CB9"/>
    <w:rsid w:val="00175A90"/>
    <w:rsid w:val="00175B7C"/>
    <w:rsid w:val="00175DC1"/>
    <w:rsid w:val="00176222"/>
    <w:rsid w:val="0017632E"/>
    <w:rsid w:val="0017652C"/>
    <w:rsid w:val="00176A4A"/>
    <w:rsid w:val="00176D0C"/>
    <w:rsid w:val="001777DD"/>
    <w:rsid w:val="00177D11"/>
    <w:rsid w:val="00180019"/>
    <w:rsid w:val="001801CB"/>
    <w:rsid w:val="0018069C"/>
    <w:rsid w:val="00180C3E"/>
    <w:rsid w:val="00180D5B"/>
    <w:rsid w:val="00181766"/>
    <w:rsid w:val="00182085"/>
    <w:rsid w:val="001826F1"/>
    <w:rsid w:val="00182F4C"/>
    <w:rsid w:val="001831A0"/>
    <w:rsid w:val="0018395F"/>
    <w:rsid w:val="00183A7C"/>
    <w:rsid w:val="00183E63"/>
    <w:rsid w:val="001841E7"/>
    <w:rsid w:val="001841EE"/>
    <w:rsid w:val="00184237"/>
    <w:rsid w:val="001845B0"/>
    <w:rsid w:val="00184634"/>
    <w:rsid w:val="0018487C"/>
    <w:rsid w:val="00184F89"/>
    <w:rsid w:val="00184FA2"/>
    <w:rsid w:val="00185289"/>
    <w:rsid w:val="001853EC"/>
    <w:rsid w:val="001859D8"/>
    <w:rsid w:val="00185D84"/>
    <w:rsid w:val="001864DE"/>
    <w:rsid w:val="001865BA"/>
    <w:rsid w:val="00186DE6"/>
    <w:rsid w:val="001876A5"/>
    <w:rsid w:val="00187D1E"/>
    <w:rsid w:val="00190CF1"/>
    <w:rsid w:val="001913E9"/>
    <w:rsid w:val="0019197B"/>
    <w:rsid w:val="0019247F"/>
    <w:rsid w:val="00193259"/>
    <w:rsid w:val="00193CC3"/>
    <w:rsid w:val="00195166"/>
    <w:rsid w:val="00195442"/>
    <w:rsid w:val="00195A0F"/>
    <w:rsid w:val="00195A52"/>
    <w:rsid w:val="00195E62"/>
    <w:rsid w:val="001961A9"/>
    <w:rsid w:val="001978A2"/>
    <w:rsid w:val="00197A01"/>
    <w:rsid w:val="00197AC7"/>
    <w:rsid w:val="00197BB7"/>
    <w:rsid w:val="00197F04"/>
    <w:rsid w:val="001A0A70"/>
    <w:rsid w:val="001A14FB"/>
    <w:rsid w:val="001A1967"/>
    <w:rsid w:val="001A214F"/>
    <w:rsid w:val="001A25D7"/>
    <w:rsid w:val="001A270F"/>
    <w:rsid w:val="001A28AC"/>
    <w:rsid w:val="001A2A10"/>
    <w:rsid w:val="001A2E3F"/>
    <w:rsid w:val="001A32B9"/>
    <w:rsid w:val="001A33CC"/>
    <w:rsid w:val="001A3405"/>
    <w:rsid w:val="001A349F"/>
    <w:rsid w:val="001A3AAA"/>
    <w:rsid w:val="001A3D6D"/>
    <w:rsid w:val="001A3E53"/>
    <w:rsid w:val="001A3FCE"/>
    <w:rsid w:val="001A4016"/>
    <w:rsid w:val="001A4378"/>
    <w:rsid w:val="001A5798"/>
    <w:rsid w:val="001A61E9"/>
    <w:rsid w:val="001A63BF"/>
    <w:rsid w:val="001A6A61"/>
    <w:rsid w:val="001A6A9F"/>
    <w:rsid w:val="001A76F4"/>
    <w:rsid w:val="001A77CA"/>
    <w:rsid w:val="001B035C"/>
    <w:rsid w:val="001B0B92"/>
    <w:rsid w:val="001B19EC"/>
    <w:rsid w:val="001B1B84"/>
    <w:rsid w:val="001B28DC"/>
    <w:rsid w:val="001B2ED1"/>
    <w:rsid w:val="001B3019"/>
    <w:rsid w:val="001B30AE"/>
    <w:rsid w:val="001B3141"/>
    <w:rsid w:val="001B330F"/>
    <w:rsid w:val="001B3681"/>
    <w:rsid w:val="001B36DF"/>
    <w:rsid w:val="001B3F08"/>
    <w:rsid w:val="001B3F7A"/>
    <w:rsid w:val="001B49EB"/>
    <w:rsid w:val="001B4C33"/>
    <w:rsid w:val="001B4EBA"/>
    <w:rsid w:val="001B5C70"/>
    <w:rsid w:val="001B5EBC"/>
    <w:rsid w:val="001B6035"/>
    <w:rsid w:val="001B71B5"/>
    <w:rsid w:val="001B743A"/>
    <w:rsid w:val="001B7BCA"/>
    <w:rsid w:val="001C0171"/>
    <w:rsid w:val="001C03AA"/>
    <w:rsid w:val="001C1736"/>
    <w:rsid w:val="001C17D7"/>
    <w:rsid w:val="001C1BBA"/>
    <w:rsid w:val="001C25BF"/>
    <w:rsid w:val="001C2DF2"/>
    <w:rsid w:val="001C3337"/>
    <w:rsid w:val="001C3899"/>
    <w:rsid w:val="001C3ABA"/>
    <w:rsid w:val="001C3BCD"/>
    <w:rsid w:val="001C3E74"/>
    <w:rsid w:val="001C3EB5"/>
    <w:rsid w:val="001C4172"/>
    <w:rsid w:val="001C4323"/>
    <w:rsid w:val="001C4415"/>
    <w:rsid w:val="001C4A79"/>
    <w:rsid w:val="001C57F9"/>
    <w:rsid w:val="001C58DD"/>
    <w:rsid w:val="001C75A7"/>
    <w:rsid w:val="001D02CF"/>
    <w:rsid w:val="001D05F5"/>
    <w:rsid w:val="001D0778"/>
    <w:rsid w:val="001D07E8"/>
    <w:rsid w:val="001D08B9"/>
    <w:rsid w:val="001D0C66"/>
    <w:rsid w:val="001D0CB9"/>
    <w:rsid w:val="001D120D"/>
    <w:rsid w:val="001D1A64"/>
    <w:rsid w:val="001D1B87"/>
    <w:rsid w:val="001D21E4"/>
    <w:rsid w:val="001D27A9"/>
    <w:rsid w:val="001D27E0"/>
    <w:rsid w:val="001D28D2"/>
    <w:rsid w:val="001D2D13"/>
    <w:rsid w:val="001D2E23"/>
    <w:rsid w:val="001D31F6"/>
    <w:rsid w:val="001D3E6D"/>
    <w:rsid w:val="001D4C93"/>
    <w:rsid w:val="001D4E9B"/>
    <w:rsid w:val="001D570B"/>
    <w:rsid w:val="001D691D"/>
    <w:rsid w:val="001D7339"/>
    <w:rsid w:val="001E05E1"/>
    <w:rsid w:val="001E113A"/>
    <w:rsid w:val="001E1823"/>
    <w:rsid w:val="001E1871"/>
    <w:rsid w:val="001E20ED"/>
    <w:rsid w:val="001E2653"/>
    <w:rsid w:val="001E2BDB"/>
    <w:rsid w:val="001E3284"/>
    <w:rsid w:val="001E44CB"/>
    <w:rsid w:val="001E47F3"/>
    <w:rsid w:val="001E4F40"/>
    <w:rsid w:val="001E5054"/>
    <w:rsid w:val="001E5B72"/>
    <w:rsid w:val="001E5D71"/>
    <w:rsid w:val="001E6104"/>
    <w:rsid w:val="001E61A8"/>
    <w:rsid w:val="001E6753"/>
    <w:rsid w:val="001E6E1F"/>
    <w:rsid w:val="001E7132"/>
    <w:rsid w:val="001E7187"/>
    <w:rsid w:val="001E7D1F"/>
    <w:rsid w:val="001F0390"/>
    <w:rsid w:val="001F04BD"/>
    <w:rsid w:val="001F0B54"/>
    <w:rsid w:val="001F0C6E"/>
    <w:rsid w:val="001F0CF6"/>
    <w:rsid w:val="001F1114"/>
    <w:rsid w:val="001F1A4F"/>
    <w:rsid w:val="001F1BAA"/>
    <w:rsid w:val="001F1DC3"/>
    <w:rsid w:val="001F1FB8"/>
    <w:rsid w:val="001F22C6"/>
    <w:rsid w:val="001F369C"/>
    <w:rsid w:val="001F3BC6"/>
    <w:rsid w:val="001F41D5"/>
    <w:rsid w:val="001F437E"/>
    <w:rsid w:val="001F4F12"/>
    <w:rsid w:val="001F54C8"/>
    <w:rsid w:val="001F573F"/>
    <w:rsid w:val="001F5A2A"/>
    <w:rsid w:val="001F6116"/>
    <w:rsid w:val="001F6398"/>
    <w:rsid w:val="001F63EC"/>
    <w:rsid w:val="001F64DB"/>
    <w:rsid w:val="001F6654"/>
    <w:rsid w:val="001F6E2E"/>
    <w:rsid w:val="001F70AA"/>
    <w:rsid w:val="001F7429"/>
    <w:rsid w:val="001F755F"/>
    <w:rsid w:val="001F7601"/>
    <w:rsid w:val="001F77A7"/>
    <w:rsid w:val="002011FC"/>
    <w:rsid w:val="0020139C"/>
    <w:rsid w:val="00201DBB"/>
    <w:rsid w:val="002023A2"/>
    <w:rsid w:val="00202445"/>
    <w:rsid w:val="00202653"/>
    <w:rsid w:val="002028FE"/>
    <w:rsid w:val="002029AD"/>
    <w:rsid w:val="00202AA1"/>
    <w:rsid w:val="00203C3E"/>
    <w:rsid w:val="0020403D"/>
    <w:rsid w:val="00204435"/>
    <w:rsid w:val="00205692"/>
    <w:rsid w:val="00205F12"/>
    <w:rsid w:val="002060DF"/>
    <w:rsid w:val="00206427"/>
    <w:rsid w:val="00206B1C"/>
    <w:rsid w:val="0020752E"/>
    <w:rsid w:val="002076B2"/>
    <w:rsid w:val="00207A5F"/>
    <w:rsid w:val="00207AE0"/>
    <w:rsid w:val="00207F53"/>
    <w:rsid w:val="00210446"/>
    <w:rsid w:val="00210729"/>
    <w:rsid w:val="00210B80"/>
    <w:rsid w:val="00210BDE"/>
    <w:rsid w:val="00210E55"/>
    <w:rsid w:val="00210F12"/>
    <w:rsid w:val="002110AE"/>
    <w:rsid w:val="002115E5"/>
    <w:rsid w:val="0021170A"/>
    <w:rsid w:val="0021195F"/>
    <w:rsid w:val="00211A68"/>
    <w:rsid w:val="00211FB9"/>
    <w:rsid w:val="0021206C"/>
    <w:rsid w:val="00213383"/>
    <w:rsid w:val="0021349E"/>
    <w:rsid w:val="00213BF7"/>
    <w:rsid w:val="00213C44"/>
    <w:rsid w:val="00213E21"/>
    <w:rsid w:val="00213FD4"/>
    <w:rsid w:val="0021408B"/>
    <w:rsid w:val="0021426C"/>
    <w:rsid w:val="00215C59"/>
    <w:rsid w:val="0021634C"/>
    <w:rsid w:val="002165B1"/>
    <w:rsid w:val="00216855"/>
    <w:rsid w:val="00217A83"/>
    <w:rsid w:val="00217D0A"/>
    <w:rsid w:val="00217E28"/>
    <w:rsid w:val="002200BD"/>
    <w:rsid w:val="00220FE0"/>
    <w:rsid w:val="00221BE9"/>
    <w:rsid w:val="002229DB"/>
    <w:rsid w:val="00222B5D"/>
    <w:rsid w:val="00223002"/>
    <w:rsid w:val="00223567"/>
    <w:rsid w:val="002235D1"/>
    <w:rsid w:val="00223714"/>
    <w:rsid w:val="00223A54"/>
    <w:rsid w:val="00223E99"/>
    <w:rsid w:val="00224AA4"/>
    <w:rsid w:val="002250E2"/>
    <w:rsid w:val="00225838"/>
    <w:rsid w:val="0022610C"/>
    <w:rsid w:val="00226541"/>
    <w:rsid w:val="00226B25"/>
    <w:rsid w:val="00227139"/>
    <w:rsid w:val="0022743C"/>
    <w:rsid w:val="0022750D"/>
    <w:rsid w:val="00227663"/>
    <w:rsid w:val="00227F9C"/>
    <w:rsid w:val="002302E0"/>
    <w:rsid w:val="0023154E"/>
    <w:rsid w:val="002321C8"/>
    <w:rsid w:val="002323A7"/>
    <w:rsid w:val="0023256A"/>
    <w:rsid w:val="002325E4"/>
    <w:rsid w:val="0023294B"/>
    <w:rsid w:val="00233316"/>
    <w:rsid w:val="002333C5"/>
    <w:rsid w:val="00233D44"/>
    <w:rsid w:val="00234027"/>
    <w:rsid w:val="00234469"/>
    <w:rsid w:val="00234DAB"/>
    <w:rsid w:val="00234F4B"/>
    <w:rsid w:val="002358A4"/>
    <w:rsid w:val="002359BC"/>
    <w:rsid w:val="00235D4A"/>
    <w:rsid w:val="00235FDB"/>
    <w:rsid w:val="00236284"/>
    <w:rsid w:val="002366E7"/>
    <w:rsid w:val="00236714"/>
    <w:rsid w:val="00236D87"/>
    <w:rsid w:val="00236DFC"/>
    <w:rsid w:val="002401D5"/>
    <w:rsid w:val="00240921"/>
    <w:rsid w:val="00240A74"/>
    <w:rsid w:val="00240FFB"/>
    <w:rsid w:val="00241018"/>
    <w:rsid w:val="00241CDD"/>
    <w:rsid w:val="002424F3"/>
    <w:rsid w:val="00242827"/>
    <w:rsid w:val="00242935"/>
    <w:rsid w:val="00242BC7"/>
    <w:rsid w:val="00242BF9"/>
    <w:rsid w:val="0024303F"/>
    <w:rsid w:val="00243BEC"/>
    <w:rsid w:val="00243DDB"/>
    <w:rsid w:val="00244521"/>
    <w:rsid w:val="00244E26"/>
    <w:rsid w:val="00245213"/>
    <w:rsid w:val="00245E2B"/>
    <w:rsid w:val="002468BC"/>
    <w:rsid w:val="00246BC8"/>
    <w:rsid w:val="002473A7"/>
    <w:rsid w:val="00250290"/>
    <w:rsid w:val="002503D1"/>
    <w:rsid w:val="002507C7"/>
    <w:rsid w:val="0025085B"/>
    <w:rsid w:val="00250FAB"/>
    <w:rsid w:val="0025125A"/>
    <w:rsid w:val="002516CD"/>
    <w:rsid w:val="00251E1E"/>
    <w:rsid w:val="00252B46"/>
    <w:rsid w:val="00252F8B"/>
    <w:rsid w:val="00252FC6"/>
    <w:rsid w:val="00253F56"/>
    <w:rsid w:val="0025462E"/>
    <w:rsid w:val="00254EE3"/>
    <w:rsid w:val="0025552D"/>
    <w:rsid w:val="002560ED"/>
    <w:rsid w:val="00256459"/>
    <w:rsid w:val="00260C92"/>
    <w:rsid w:val="00261026"/>
    <w:rsid w:val="00261824"/>
    <w:rsid w:val="00261897"/>
    <w:rsid w:val="00261B22"/>
    <w:rsid w:val="0026209F"/>
    <w:rsid w:val="002620D1"/>
    <w:rsid w:val="002628AA"/>
    <w:rsid w:val="00262BEC"/>
    <w:rsid w:val="00262E6A"/>
    <w:rsid w:val="00263029"/>
    <w:rsid w:val="00263173"/>
    <w:rsid w:val="0026322F"/>
    <w:rsid w:val="00263FC0"/>
    <w:rsid w:val="002648A4"/>
    <w:rsid w:val="00264F7A"/>
    <w:rsid w:val="002650E9"/>
    <w:rsid w:val="00265413"/>
    <w:rsid w:val="00265A7E"/>
    <w:rsid w:val="00265C6B"/>
    <w:rsid w:val="00266760"/>
    <w:rsid w:val="00266B6C"/>
    <w:rsid w:val="002672CE"/>
    <w:rsid w:val="002674F2"/>
    <w:rsid w:val="002677C5"/>
    <w:rsid w:val="00267E4B"/>
    <w:rsid w:val="00270064"/>
    <w:rsid w:val="00271053"/>
    <w:rsid w:val="00271760"/>
    <w:rsid w:val="00272049"/>
    <w:rsid w:val="00272513"/>
    <w:rsid w:val="00272969"/>
    <w:rsid w:val="00272D16"/>
    <w:rsid w:val="00272D94"/>
    <w:rsid w:val="00273B68"/>
    <w:rsid w:val="0027420E"/>
    <w:rsid w:val="002744B4"/>
    <w:rsid w:val="00274574"/>
    <w:rsid w:val="00274636"/>
    <w:rsid w:val="00274975"/>
    <w:rsid w:val="002750E9"/>
    <w:rsid w:val="00275241"/>
    <w:rsid w:val="002757DA"/>
    <w:rsid w:val="00275E89"/>
    <w:rsid w:val="002767F8"/>
    <w:rsid w:val="00276881"/>
    <w:rsid w:val="0027692F"/>
    <w:rsid w:val="00276A19"/>
    <w:rsid w:val="002770E8"/>
    <w:rsid w:val="00277EC7"/>
    <w:rsid w:val="00280544"/>
    <w:rsid w:val="0028076A"/>
    <w:rsid w:val="00280A58"/>
    <w:rsid w:val="00280F55"/>
    <w:rsid w:val="002813A2"/>
    <w:rsid w:val="002813FD"/>
    <w:rsid w:val="0028216F"/>
    <w:rsid w:val="0028219E"/>
    <w:rsid w:val="00282760"/>
    <w:rsid w:val="00282934"/>
    <w:rsid w:val="00282A3B"/>
    <w:rsid w:val="002836AA"/>
    <w:rsid w:val="00283DDB"/>
    <w:rsid w:val="002844C1"/>
    <w:rsid w:val="00284EB4"/>
    <w:rsid w:val="00284FC6"/>
    <w:rsid w:val="00285026"/>
    <w:rsid w:val="00285B2C"/>
    <w:rsid w:val="002878B0"/>
    <w:rsid w:val="00287C35"/>
    <w:rsid w:val="00287DBE"/>
    <w:rsid w:val="00287F25"/>
    <w:rsid w:val="00290C90"/>
    <w:rsid w:val="0029159E"/>
    <w:rsid w:val="002916D9"/>
    <w:rsid w:val="00291957"/>
    <w:rsid w:val="002919B2"/>
    <w:rsid w:val="00291BE2"/>
    <w:rsid w:val="00292538"/>
    <w:rsid w:val="0029319F"/>
    <w:rsid w:val="0029341B"/>
    <w:rsid w:val="00293421"/>
    <w:rsid w:val="00293792"/>
    <w:rsid w:val="00293882"/>
    <w:rsid w:val="002949B4"/>
    <w:rsid w:val="00294A1C"/>
    <w:rsid w:val="00294AB6"/>
    <w:rsid w:val="00294FCA"/>
    <w:rsid w:val="0029510B"/>
    <w:rsid w:val="002954A8"/>
    <w:rsid w:val="0029560B"/>
    <w:rsid w:val="00295991"/>
    <w:rsid w:val="00295B47"/>
    <w:rsid w:val="0029699D"/>
    <w:rsid w:val="00296C8F"/>
    <w:rsid w:val="0029735E"/>
    <w:rsid w:val="002973EB"/>
    <w:rsid w:val="00297842"/>
    <w:rsid w:val="002979A4"/>
    <w:rsid w:val="002A0283"/>
    <w:rsid w:val="002A046C"/>
    <w:rsid w:val="002A192B"/>
    <w:rsid w:val="002A1BFE"/>
    <w:rsid w:val="002A1F07"/>
    <w:rsid w:val="002A1F57"/>
    <w:rsid w:val="002A1FCD"/>
    <w:rsid w:val="002A26DD"/>
    <w:rsid w:val="002A29FD"/>
    <w:rsid w:val="002A2A20"/>
    <w:rsid w:val="002A3582"/>
    <w:rsid w:val="002A3642"/>
    <w:rsid w:val="002A4027"/>
    <w:rsid w:val="002A43F8"/>
    <w:rsid w:val="002A52B5"/>
    <w:rsid w:val="002A52C9"/>
    <w:rsid w:val="002A52E4"/>
    <w:rsid w:val="002A5A10"/>
    <w:rsid w:val="002A6769"/>
    <w:rsid w:val="002A67ED"/>
    <w:rsid w:val="002A7B5E"/>
    <w:rsid w:val="002A7B6F"/>
    <w:rsid w:val="002B005A"/>
    <w:rsid w:val="002B055B"/>
    <w:rsid w:val="002B0651"/>
    <w:rsid w:val="002B07EE"/>
    <w:rsid w:val="002B0A6A"/>
    <w:rsid w:val="002B14F0"/>
    <w:rsid w:val="002B153A"/>
    <w:rsid w:val="002B172B"/>
    <w:rsid w:val="002B1AB7"/>
    <w:rsid w:val="002B220A"/>
    <w:rsid w:val="002B2331"/>
    <w:rsid w:val="002B2850"/>
    <w:rsid w:val="002B2A5C"/>
    <w:rsid w:val="002B2B97"/>
    <w:rsid w:val="002B341F"/>
    <w:rsid w:val="002B37BC"/>
    <w:rsid w:val="002B3EF8"/>
    <w:rsid w:val="002B4644"/>
    <w:rsid w:val="002B4675"/>
    <w:rsid w:val="002B4CF1"/>
    <w:rsid w:val="002B5308"/>
    <w:rsid w:val="002B575C"/>
    <w:rsid w:val="002B58B1"/>
    <w:rsid w:val="002B5ADF"/>
    <w:rsid w:val="002B6109"/>
    <w:rsid w:val="002B66D0"/>
    <w:rsid w:val="002B6807"/>
    <w:rsid w:val="002B6DA4"/>
    <w:rsid w:val="002B70A9"/>
    <w:rsid w:val="002B731D"/>
    <w:rsid w:val="002B753D"/>
    <w:rsid w:val="002B788B"/>
    <w:rsid w:val="002C0295"/>
    <w:rsid w:val="002C03A4"/>
    <w:rsid w:val="002C09A9"/>
    <w:rsid w:val="002C0F1C"/>
    <w:rsid w:val="002C1B52"/>
    <w:rsid w:val="002C2315"/>
    <w:rsid w:val="002C2384"/>
    <w:rsid w:val="002C29BF"/>
    <w:rsid w:val="002C3466"/>
    <w:rsid w:val="002C417A"/>
    <w:rsid w:val="002C460D"/>
    <w:rsid w:val="002C4707"/>
    <w:rsid w:val="002C53F4"/>
    <w:rsid w:val="002C55C0"/>
    <w:rsid w:val="002C5735"/>
    <w:rsid w:val="002C5A20"/>
    <w:rsid w:val="002C5D03"/>
    <w:rsid w:val="002C623D"/>
    <w:rsid w:val="002C62E8"/>
    <w:rsid w:val="002C691A"/>
    <w:rsid w:val="002C6FC0"/>
    <w:rsid w:val="002C7719"/>
    <w:rsid w:val="002D001B"/>
    <w:rsid w:val="002D003C"/>
    <w:rsid w:val="002D0C6E"/>
    <w:rsid w:val="002D0D13"/>
    <w:rsid w:val="002D1296"/>
    <w:rsid w:val="002D14CD"/>
    <w:rsid w:val="002D14D8"/>
    <w:rsid w:val="002D1E1F"/>
    <w:rsid w:val="002D1F27"/>
    <w:rsid w:val="002D24DB"/>
    <w:rsid w:val="002D2619"/>
    <w:rsid w:val="002D28A3"/>
    <w:rsid w:val="002D29C8"/>
    <w:rsid w:val="002D3A35"/>
    <w:rsid w:val="002D4154"/>
    <w:rsid w:val="002D42A3"/>
    <w:rsid w:val="002D4A2C"/>
    <w:rsid w:val="002D58AE"/>
    <w:rsid w:val="002D66AF"/>
    <w:rsid w:val="002D6B86"/>
    <w:rsid w:val="002D6E1B"/>
    <w:rsid w:val="002D6ED6"/>
    <w:rsid w:val="002D7E14"/>
    <w:rsid w:val="002E06A8"/>
    <w:rsid w:val="002E06DB"/>
    <w:rsid w:val="002E08EC"/>
    <w:rsid w:val="002E0D61"/>
    <w:rsid w:val="002E10CD"/>
    <w:rsid w:val="002E16B2"/>
    <w:rsid w:val="002E19B4"/>
    <w:rsid w:val="002E1A3E"/>
    <w:rsid w:val="002E1B2E"/>
    <w:rsid w:val="002E1C2B"/>
    <w:rsid w:val="002E1F55"/>
    <w:rsid w:val="002E2343"/>
    <w:rsid w:val="002E2367"/>
    <w:rsid w:val="002E2982"/>
    <w:rsid w:val="002E2C5F"/>
    <w:rsid w:val="002E33AA"/>
    <w:rsid w:val="002E444B"/>
    <w:rsid w:val="002E4D20"/>
    <w:rsid w:val="002E4DCC"/>
    <w:rsid w:val="002E55DD"/>
    <w:rsid w:val="002E58D8"/>
    <w:rsid w:val="002E5C12"/>
    <w:rsid w:val="002E5F1F"/>
    <w:rsid w:val="002E6587"/>
    <w:rsid w:val="002E659F"/>
    <w:rsid w:val="002E6C20"/>
    <w:rsid w:val="002E7502"/>
    <w:rsid w:val="002E78B9"/>
    <w:rsid w:val="002E7CAC"/>
    <w:rsid w:val="002E7CFB"/>
    <w:rsid w:val="002F04B8"/>
    <w:rsid w:val="002F0EF0"/>
    <w:rsid w:val="002F1B3D"/>
    <w:rsid w:val="002F1E48"/>
    <w:rsid w:val="002F278E"/>
    <w:rsid w:val="002F27A8"/>
    <w:rsid w:val="002F34C5"/>
    <w:rsid w:val="002F36BB"/>
    <w:rsid w:val="002F39AC"/>
    <w:rsid w:val="002F3EB2"/>
    <w:rsid w:val="002F4894"/>
    <w:rsid w:val="002F48AF"/>
    <w:rsid w:val="002F4B9A"/>
    <w:rsid w:val="002F4B9C"/>
    <w:rsid w:val="002F4E5B"/>
    <w:rsid w:val="002F5157"/>
    <w:rsid w:val="002F5740"/>
    <w:rsid w:val="002F5843"/>
    <w:rsid w:val="002F6B6C"/>
    <w:rsid w:val="002F6E8F"/>
    <w:rsid w:val="002F7122"/>
    <w:rsid w:val="002F7192"/>
    <w:rsid w:val="002F7512"/>
    <w:rsid w:val="002F75BD"/>
    <w:rsid w:val="002F7CBE"/>
    <w:rsid w:val="002F7DF8"/>
    <w:rsid w:val="003006EB"/>
    <w:rsid w:val="00300832"/>
    <w:rsid w:val="00301358"/>
    <w:rsid w:val="00301958"/>
    <w:rsid w:val="00302B3B"/>
    <w:rsid w:val="00302E14"/>
    <w:rsid w:val="00303238"/>
    <w:rsid w:val="003048A4"/>
    <w:rsid w:val="00304BF9"/>
    <w:rsid w:val="00305679"/>
    <w:rsid w:val="00305BFD"/>
    <w:rsid w:val="00307082"/>
    <w:rsid w:val="00307462"/>
    <w:rsid w:val="003076A3"/>
    <w:rsid w:val="00307B70"/>
    <w:rsid w:val="00307C5E"/>
    <w:rsid w:val="00310206"/>
    <w:rsid w:val="0031027F"/>
    <w:rsid w:val="00310402"/>
    <w:rsid w:val="00310586"/>
    <w:rsid w:val="003108F2"/>
    <w:rsid w:val="00310AE5"/>
    <w:rsid w:val="00310B80"/>
    <w:rsid w:val="00310C26"/>
    <w:rsid w:val="00310C4D"/>
    <w:rsid w:val="0031142C"/>
    <w:rsid w:val="0031145B"/>
    <w:rsid w:val="003114E3"/>
    <w:rsid w:val="00311755"/>
    <w:rsid w:val="00311DB2"/>
    <w:rsid w:val="00311FBA"/>
    <w:rsid w:val="00312A25"/>
    <w:rsid w:val="00312C68"/>
    <w:rsid w:val="00313457"/>
    <w:rsid w:val="0031411D"/>
    <w:rsid w:val="0031416E"/>
    <w:rsid w:val="003142E4"/>
    <w:rsid w:val="0031452D"/>
    <w:rsid w:val="00314A5F"/>
    <w:rsid w:val="00315189"/>
    <w:rsid w:val="003159C3"/>
    <w:rsid w:val="0031637E"/>
    <w:rsid w:val="00316914"/>
    <w:rsid w:val="00316C81"/>
    <w:rsid w:val="003171A4"/>
    <w:rsid w:val="00317405"/>
    <w:rsid w:val="00320B41"/>
    <w:rsid w:val="0032105D"/>
    <w:rsid w:val="0032137C"/>
    <w:rsid w:val="003214F7"/>
    <w:rsid w:val="003227DB"/>
    <w:rsid w:val="00323037"/>
    <w:rsid w:val="00323517"/>
    <w:rsid w:val="00323C69"/>
    <w:rsid w:val="00323D5B"/>
    <w:rsid w:val="00323F7B"/>
    <w:rsid w:val="00324029"/>
    <w:rsid w:val="003240AB"/>
    <w:rsid w:val="0032424D"/>
    <w:rsid w:val="003247E8"/>
    <w:rsid w:val="0032483A"/>
    <w:rsid w:val="00324D62"/>
    <w:rsid w:val="00325599"/>
    <w:rsid w:val="00325692"/>
    <w:rsid w:val="003256F4"/>
    <w:rsid w:val="0032577A"/>
    <w:rsid w:val="003259B1"/>
    <w:rsid w:val="00325AF9"/>
    <w:rsid w:val="00325FAF"/>
    <w:rsid w:val="00326441"/>
    <w:rsid w:val="003267BC"/>
    <w:rsid w:val="00326B3C"/>
    <w:rsid w:val="00327407"/>
    <w:rsid w:val="00327770"/>
    <w:rsid w:val="003300E8"/>
    <w:rsid w:val="00330165"/>
    <w:rsid w:val="00330A41"/>
    <w:rsid w:val="00330B6D"/>
    <w:rsid w:val="0033122B"/>
    <w:rsid w:val="003315CB"/>
    <w:rsid w:val="0033177B"/>
    <w:rsid w:val="00331DCB"/>
    <w:rsid w:val="00332209"/>
    <w:rsid w:val="0033267F"/>
    <w:rsid w:val="00332792"/>
    <w:rsid w:val="00332994"/>
    <w:rsid w:val="00332B4C"/>
    <w:rsid w:val="00332CC6"/>
    <w:rsid w:val="003336A1"/>
    <w:rsid w:val="00333B01"/>
    <w:rsid w:val="00333E97"/>
    <w:rsid w:val="00334230"/>
    <w:rsid w:val="003343BD"/>
    <w:rsid w:val="00334512"/>
    <w:rsid w:val="003347F9"/>
    <w:rsid w:val="00334F59"/>
    <w:rsid w:val="00335551"/>
    <w:rsid w:val="00335665"/>
    <w:rsid w:val="00336A0D"/>
    <w:rsid w:val="00336F7A"/>
    <w:rsid w:val="00337073"/>
    <w:rsid w:val="0033734F"/>
    <w:rsid w:val="003377E6"/>
    <w:rsid w:val="0034007B"/>
    <w:rsid w:val="003402EB"/>
    <w:rsid w:val="0034083F"/>
    <w:rsid w:val="00340C37"/>
    <w:rsid w:val="00341810"/>
    <w:rsid w:val="003418D0"/>
    <w:rsid w:val="00341F10"/>
    <w:rsid w:val="00342DD3"/>
    <w:rsid w:val="003433FF"/>
    <w:rsid w:val="0034412F"/>
    <w:rsid w:val="00344F6B"/>
    <w:rsid w:val="00345AEA"/>
    <w:rsid w:val="00345FF2"/>
    <w:rsid w:val="00346168"/>
    <w:rsid w:val="0034648C"/>
    <w:rsid w:val="00346CA1"/>
    <w:rsid w:val="003501EC"/>
    <w:rsid w:val="00350CE2"/>
    <w:rsid w:val="003518CD"/>
    <w:rsid w:val="00351C42"/>
    <w:rsid w:val="003520A8"/>
    <w:rsid w:val="0035280B"/>
    <w:rsid w:val="00352A2D"/>
    <w:rsid w:val="003533D0"/>
    <w:rsid w:val="00353B67"/>
    <w:rsid w:val="00354241"/>
    <w:rsid w:val="003546B8"/>
    <w:rsid w:val="003546D5"/>
    <w:rsid w:val="00354B21"/>
    <w:rsid w:val="00354C6D"/>
    <w:rsid w:val="00355433"/>
    <w:rsid w:val="003554A5"/>
    <w:rsid w:val="003555ED"/>
    <w:rsid w:val="0035630C"/>
    <w:rsid w:val="0035711A"/>
    <w:rsid w:val="00357685"/>
    <w:rsid w:val="00357767"/>
    <w:rsid w:val="00357940"/>
    <w:rsid w:val="00357E0C"/>
    <w:rsid w:val="00360B47"/>
    <w:rsid w:val="00361DD2"/>
    <w:rsid w:val="00362225"/>
    <w:rsid w:val="00362A27"/>
    <w:rsid w:val="00362C3A"/>
    <w:rsid w:val="003633F9"/>
    <w:rsid w:val="003635F7"/>
    <w:rsid w:val="003639A7"/>
    <w:rsid w:val="003639C9"/>
    <w:rsid w:val="00363B7B"/>
    <w:rsid w:val="00363CD9"/>
    <w:rsid w:val="00364438"/>
    <w:rsid w:val="003649B8"/>
    <w:rsid w:val="00364B7A"/>
    <w:rsid w:val="00364E37"/>
    <w:rsid w:val="003658B5"/>
    <w:rsid w:val="003660AA"/>
    <w:rsid w:val="00366AB3"/>
    <w:rsid w:val="00366D11"/>
    <w:rsid w:val="00367DD5"/>
    <w:rsid w:val="00370C43"/>
    <w:rsid w:val="00370FD9"/>
    <w:rsid w:val="0037129F"/>
    <w:rsid w:val="003716D6"/>
    <w:rsid w:val="00371886"/>
    <w:rsid w:val="003724D6"/>
    <w:rsid w:val="00372562"/>
    <w:rsid w:val="00372AD5"/>
    <w:rsid w:val="003730A2"/>
    <w:rsid w:val="003731D5"/>
    <w:rsid w:val="003733FF"/>
    <w:rsid w:val="0037341E"/>
    <w:rsid w:val="00373666"/>
    <w:rsid w:val="00373BB9"/>
    <w:rsid w:val="00374B56"/>
    <w:rsid w:val="003751C7"/>
    <w:rsid w:val="00375299"/>
    <w:rsid w:val="00375592"/>
    <w:rsid w:val="003757C3"/>
    <w:rsid w:val="003762AD"/>
    <w:rsid w:val="003765BD"/>
    <w:rsid w:val="00376B13"/>
    <w:rsid w:val="00376F64"/>
    <w:rsid w:val="0037727D"/>
    <w:rsid w:val="00380235"/>
    <w:rsid w:val="003802F1"/>
    <w:rsid w:val="00380A5E"/>
    <w:rsid w:val="00380DE0"/>
    <w:rsid w:val="00380E1B"/>
    <w:rsid w:val="003811BB"/>
    <w:rsid w:val="003817CE"/>
    <w:rsid w:val="00381A62"/>
    <w:rsid w:val="00382001"/>
    <w:rsid w:val="003822B3"/>
    <w:rsid w:val="003824B0"/>
    <w:rsid w:val="003829AD"/>
    <w:rsid w:val="00382D54"/>
    <w:rsid w:val="00382E58"/>
    <w:rsid w:val="003835D9"/>
    <w:rsid w:val="0038379E"/>
    <w:rsid w:val="00385591"/>
    <w:rsid w:val="0038625D"/>
    <w:rsid w:val="003864F7"/>
    <w:rsid w:val="00386C5B"/>
    <w:rsid w:val="0038715C"/>
    <w:rsid w:val="00387569"/>
    <w:rsid w:val="00387CC7"/>
    <w:rsid w:val="00387DF7"/>
    <w:rsid w:val="00387EF3"/>
    <w:rsid w:val="00387F95"/>
    <w:rsid w:val="00390F53"/>
    <w:rsid w:val="0039117C"/>
    <w:rsid w:val="003914FE"/>
    <w:rsid w:val="00391C71"/>
    <w:rsid w:val="00391C83"/>
    <w:rsid w:val="0039300E"/>
    <w:rsid w:val="003935D1"/>
    <w:rsid w:val="00393E86"/>
    <w:rsid w:val="00394070"/>
    <w:rsid w:val="00394887"/>
    <w:rsid w:val="00395023"/>
    <w:rsid w:val="0039518B"/>
    <w:rsid w:val="003960F0"/>
    <w:rsid w:val="003966A4"/>
    <w:rsid w:val="00396C36"/>
    <w:rsid w:val="003A0B2E"/>
    <w:rsid w:val="003A0B4E"/>
    <w:rsid w:val="003A0DDC"/>
    <w:rsid w:val="003A1132"/>
    <w:rsid w:val="003A1EB1"/>
    <w:rsid w:val="003A20B5"/>
    <w:rsid w:val="003A26E5"/>
    <w:rsid w:val="003A2BAF"/>
    <w:rsid w:val="003A2E91"/>
    <w:rsid w:val="003A3445"/>
    <w:rsid w:val="003A350F"/>
    <w:rsid w:val="003A364A"/>
    <w:rsid w:val="003A386B"/>
    <w:rsid w:val="003A38DB"/>
    <w:rsid w:val="003A3929"/>
    <w:rsid w:val="003A43AD"/>
    <w:rsid w:val="003A44ED"/>
    <w:rsid w:val="003A4B24"/>
    <w:rsid w:val="003A4DBD"/>
    <w:rsid w:val="003A5420"/>
    <w:rsid w:val="003A5C44"/>
    <w:rsid w:val="003A6212"/>
    <w:rsid w:val="003A642E"/>
    <w:rsid w:val="003A6548"/>
    <w:rsid w:val="003B082A"/>
    <w:rsid w:val="003B0B9E"/>
    <w:rsid w:val="003B115E"/>
    <w:rsid w:val="003B1A28"/>
    <w:rsid w:val="003B1C32"/>
    <w:rsid w:val="003B3806"/>
    <w:rsid w:val="003B39E6"/>
    <w:rsid w:val="003B3AC8"/>
    <w:rsid w:val="003B4ABA"/>
    <w:rsid w:val="003B4CA3"/>
    <w:rsid w:val="003B4F80"/>
    <w:rsid w:val="003B581B"/>
    <w:rsid w:val="003B5ED4"/>
    <w:rsid w:val="003B609A"/>
    <w:rsid w:val="003B6423"/>
    <w:rsid w:val="003B64A8"/>
    <w:rsid w:val="003B6D0D"/>
    <w:rsid w:val="003B761A"/>
    <w:rsid w:val="003B7D77"/>
    <w:rsid w:val="003C0F4F"/>
    <w:rsid w:val="003C1EFE"/>
    <w:rsid w:val="003C1F6B"/>
    <w:rsid w:val="003C241B"/>
    <w:rsid w:val="003C2F48"/>
    <w:rsid w:val="003C3A2B"/>
    <w:rsid w:val="003C3B8F"/>
    <w:rsid w:val="003C401E"/>
    <w:rsid w:val="003C427E"/>
    <w:rsid w:val="003C477B"/>
    <w:rsid w:val="003C4C5C"/>
    <w:rsid w:val="003C4CC5"/>
    <w:rsid w:val="003C5444"/>
    <w:rsid w:val="003C5713"/>
    <w:rsid w:val="003C6623"/>
    <w:rsid w:val="003C6BE1"/>
    <w:rsid w:val="003C73C6"/>
    <w:rsid w:val="003C77BF"/>
    <w:rsid w:val="003D0779"/>
    <w:rsid w:val="003D0C65"/>
    <w:rsid w:val="003D0C96"/>
    <w:rsid w:val="003D2952"/>
    <w:rsid w:val="003D2CB2"/>
    <w:rsid w:val="003D2E01"/>
    <w:rsid w:val="003D3C68"/>
    <w:rsid w:val="003D3CF4"/>
    <w:rsid w:val="003D4942"/>
    <w:rsid w:val="003D5259"/>
    <w:rsid w:val="003D687E"/>
    <w:rsid w:val="003D6900"/>
    <w:rsid w:val="003D74A7"/>
    <w:rsid w:val="003D7677"/>
    <w:rsid w:val="003E0581"/>
    <w:rsid w:val="003E0F66"/>
    <w:rsid w:val="003E1A40"/>
    <w:rsid w:val="003E1BA9"/>
    <w:rsid w:val="003E1DE7"/>
    <w:rsid w:val="003E1F87"/>
    <w:rsid w:val="003E1FC0"/>
    <w:rsid w:val="003E4266"/>
    <w:rsid w:val="003E4789"/>
    <w:rsid w:val="003E5047"/>
    <w:rsid w:val="003E5167"/>
    <w:rsid w:val="003E53E2"/>
    <w:rsid w:val="003E5A28"/>
    <w:rsid w:val="003E6EAB"/>
    <w:rsid w:val="003E7F82"/>
    <w:rsid w:val="003F0432"/>
    <w:rsid w:val="003F060D"/>
    <w:rsid w:val="003F0DAA"/>
    <w:rsid w:val="003F1441"/>
    <w:rsid w:val="003F1813"/>
    <w:rsid w:val="003F3050"/>
    <w:rsid w:val="003F3082"/>
    <w:rsid w:val="003F3AE4"/>
    <w:rsid w:val="003F4388"/>
    <w:rsid w:val="003F4717"/>
    <w:rsid w:val="003F47F8"/>
    <w:rsid w:val="003F4A3B"/>
    <w:rsid w:val="003F4FA1"/>
    <w:rsid w:val="003F5360"/>
    <w:rsid w:val="003F5714"/>
    <w:rsid w:val="003F5D9A"/>
    <w:rsid w:val="003F5F85"/>
    <w:rsid w:val="003F6A64"/>
    <w:rsid w:val="00400013"/>
    <w:rsid w:val="004002A4"/>
    <w:rsid w:val="004003E1"/>
    <w:rsid w:val="004009FF"/>
    <w:rsid w:val="0040111F"/>
    <w:rsid w:val="0040122E"/>
    <w:rsid w:val="00401AE0"/>
    <w:rsid w:val="00401BDF"/>
    <w:rsid w:val="00401EDF"/>
    <w:rsid w:val="00403195"/>
    <w:rsid w:val="004031BC"/>
    <w:rsid w:val="00403300"/>
    <w:rsid w:val="00403687"/>
    <w:rsid w:val="00403863"/>
    <w:rsid w:val="00403AFA"/>
    <w:rsid w:val="00404541"/>
    <w:rsid w:val="00404BE0"/>
    <w:rsid w:val="00404C3D"/>
    <w:rsid w:val="00404CA6"/>
    <w:rsid w:val="00405C0F"/>
    <w:rsid w:val="00405F83"/>
    <w:rsid w:val="004070D1"/>
    <w:rsid w:val="00407F87"/>
    <w:rsid w:val="004101BA"/>
    <w:rsid w:val="00410CB4"/>
    <w:rsid w:val="00410E56"/>
    <w:rsid w:val="004116D7"/>
    <w:rsid w:val="00411860"/>
    <w:rsid w:val="0041194C"/>
    <w:rsid w:val="00411987"/>
    <w:rsid w:val="004121F2"/>
    <w:rsid w:val="00413164"/>
    <w:rsid w:val="004134B4"/>
    <w:rsid w:val="00414191"/>
    <w:rsid w:val="004141E9"/>
    <w:rsid w:val="004143D6"/>
    <w:rsid w:val="0041460D"/>
    <w:rsid w:val="004149AC"/>
    <w:rsid w:val="00414AE9"/>
    <w:rsid w:val="00414C07"/>
    <w:rsid w:val="004150EA"/>
    <w:rsid w:val="0041521B"/>
    <w:rsid w:val="00415B1A"/>
    <w:rsid w:val="00415E25"/>
    <w:rsid w:val="00416010"/>
    <w:rsid w:val="00416489"/>
    <w:rsid w:val="004166C0"/>
    <w:rsid w:val="004169BA"/>
    <w:rsid w:val="00416BA1"/>
    <w:rsid w:val="00416F26"/>
    <w:rsid w:val="0041700F"/>
    <w:rsid w:val="004178A9"/>
    <w:rsid w:val="0041794D"/>
    <w:rsid w:val="00417C42"/>
    <w:rsid w:val="00420DCA"/>
    <w:rsid w:val="004213BD"/>
    <w:rsid w:val="00422200"/>
    <w:rsid w:val="00422542"/>
    <w:rsid w:val="00422C26"/>
    <w:rsid w:val="00423196"/>
    <w:rsid w:val="004238D2"/>
    <w:rsid w:val="004238E0"/>
    <w:rsid w:val="00423B0B"/>
    <w:rsid w:val="00423EF4"/>
    <w:rsid w:val="00424070"/>
    <w:rsid w:val="00424127"/>
    <w:rsid w:val="00424564"/>
    <w:rsid w:val="00424D1A"/>
    <w:rsid w:val="00425198"/>
    <w:rsid w:val="004251F1"/>
    <w:rsid w:val="00425CF9"/>
    <w:rsid w:val="00426DFA"/>
    <w:rsid w:val="00427238"/>
    <w:rsid w:val="00427FDF"/>
    <w:rsid w:val="00431404"/>
    <w:rsid w:val="00431CED"/>
    <w:rsid w:val="00431D55"/>
    <w:rsid w:val="004326D8"/>
    <w:rsid w:val="0043307B"/>
    <w:rsid w:val="004335C3"/>
    <w:rsid w:val="00433CD5"/>
    <w:rsid w:val="004342F6"/>
    <w:rsid w:val="00434D55"/>
    <w:rsid w:val="004351CD"/>
    <w:rsid w:val="00435826"/>
    <w:rsid w:val="00435954"/>
    <w:rsid w:val="004359BE"/>
    <w:rsid w:val="00435B9E"/>
    <w:rsid w:val="00436250"/>
    <w:rsid w:val="0043685E"/>
    <w:rsid w:val="00436A04"/>
    <w:rsid w:val="00437B0F"/>
    <w:rsid w:val="00437F30"/>
    <w:rsid w:val="00440584"/>
    <w:rsid w:val="00440918"/>
    <w:rsid w:val="00440D2F"/>
    <w:rsid w:val="0044126D"/>
    <w:rsid w:val="0044135B"/>
    <w:rsid w:val="00441821"/>
    <w:rsid w:val="0044197E"/>
    <w:rsid w:val="00441F83"/>
    <w:rsid w:val="004434F7"/>
    <w:rsid w:val="00443544"/>
    <w:rsid w:val="004435BB"/>
    <w:rsid w:val="00443C2C"/>
    <w:rsid w:val="00444089"/>
    <w:rsid w:val="00444186"/>
    <w:rsid w:val="004441B9"/>
    <w:rsid w:val="00444235"/>
    <w:rsid w:val="00444451"/>
    <w:rsid w:val="004447A8"/>
    <w:rsid w:val="00444DD8"/>
    <w:rsid w:val="00445417"/>
    <w:rsid w:val="004455C8"/>
    <w:rsid w:val="004469BB"/>
    <w:rsid w:val="0044701E"/>
    <w:rsid w:val="004474F2"/>
    <w:rsid w:val="004475BE"/>
    <w:rsid w:val="004475C5"/>
    <w:rsid w:val="004504F8"/>
    <w:rsid w:val="00450FB7"/>
    <w:rsid w:val="00451276"/>
    <w:rsid w:val="0045217C"/>
    <w:rsid w:val="004525C4"/>
    <w:rsid w:val="004525F6"/>
    <w:rsid w:val="00452726"/>
    <w:rsid w:val="00453287"/>
    <w:rsid w:val="0045328C"/>
    <w:rsid w:val="00453398"/>
    <w:rsid w:val="004537BA"/>
    <w:rsid w:val="00454F9B"/>
    <w:rsid w:val="00455B03"/>
    <w:rsid w:val="00455E77"/>
    <w:rsid w:val="0045603E"/>
    <w:rsid w:val="00456853"/>
    <w:rsid w:val="00456B59"/>
    <w:rsid w:val="004573BE"/>
    <w:rsid w:val="0045786F"/>
    <w:rsid w:val="00457B1F"/>
    <w:rsid w:val="00457B6F"/>
    <w:rsid w:val="00457D7E"/>
    <w:rsid w:val="00457EAC"/>
    <w:rsid w:val="00457F9A"/>
    <w:rsid w:val="00460031"/>
    <w:rsid w:val="004604F0"/>
    <w:rsid w:val="004605A0"/>
    <w:rsid w:val="004609CF"/>
    <w:rsid w:val="00460A40"/>
    <w:rsid w:val="00460B92"/>
    <w:rsid w:val="00460F3D"/>
    <w:rsid w:val="00462909"/>
    <w:rsid w:val="00462DDF"/>
    <w:rsid w:val="00462FBE"/>
    <w:rsid w:val="00463886"/>
    <w:rsid w:val="00464305"/>
    <w:rsid w:val="004643FC"/>
    <w:rsid w:val="004670D3"/>
    <w:rsid w:val="00467B11"/>
    <w:rsid w:val="0047039E"/>
    <w:rsid w:val="00470714"/>
    <w:rsid w:val="00470D1B"/>
    <w:rsid w:val="00471319"/>
    <w:rsid w:val="00471544"/>
    <w:rsid w:val="0047178B"/>
    <w:rsid w:val="00472E09"/>
    <w:rsid w:val="00472F06"/>
    <w:rsid w:val="0047372C"/>
    <w:rsid w:val="004739CA"/>
    <w:rsid w:val="00474001"/>
    <w:rsid w:val="00474073"/>
    <w:rsid w:val="004743F9"/>
    <w:rsid w:val="00474478"/>
    <w:rsid w:val="004744B2"/>
    <w:rsid w:val="00474B27"/>
    <w:rsid w:val="00474E46"/>
    <w:rsid w:val="00475CF9"/>
    <w:rsid w:val="00475FC0"/>
    <w:rsid w:val="004761C4"/>
    <w:rsid w:val="004762CD"/>
    <w:rsid w:val="0047654E"/>
    <w:rsid w:val="00476EF3"/>
    <w:rsid w:val="00476F6B"/>
    <w:rsid w:val="0047725B"/>
    <w:rsid w:val="004778F6"/>
    <w:rsid w:val="00477C77"/>
    <w:rsid w:val="00480475"/>
    <w:rsid w:val="00481235"/>
    <w:rsid w:val="004815F5"/>
    <w:rsid w:val="00481B78"/>
    <w:rsid w:val="00481D77"/>
    <w:rsid w:val="00482126"/>
    <w:rsid w:val="004823E8"/>
    <w:rsid w:val="00482554"/>
    <w:rsid w:val="00482616"/>
    <w:rsid w:val="00482EE5"/>
    <w:rsid w:val="00482FDB"/>
    <w:rsid w:val="0048302F"/>
    <w:rsid w:val="004835C1"/>
    <w:rsid w:val="00483CD1"/>
    <w:rsid w:val="00483E05"/>
    <w:rsid w:val="0048444F"/>
    <w:rsid w:val="00484C9B"/>
    <w:rsid w:val="004856B3"/>
    <w:rsid w:val="00486A06"/>
    <w:rsid w:val="00486A43"/>
    <w:rsid w:val="00487590"/>
    <w:rsid w:val="00487851"/>
    <w:rsid w:val="004879A6"/>
    <w:rsid w:val="00487D6F"/>
    <w:rsid w:val="00490FD5"/>
    <w:rsid w:val="00491029"/>
    <w:rsid w:val="0049133F"/>
    <w:rsid w:val="00491C08"/>
    <w:rsid w:val="0049254A"/>
    <w:rsid w:val="00493826"/>
    <w:rsid w:val="00493C99"/>
    <w:rsid w:val="00493D80"/>
    <w:rsid w:val="00493DFC"/>
    <w:rsid w:val="00494697"/>
    <w:rsid w:val="00494703"/>
    <w:rsid w:val="004952E0"/>
    <w:rsid w:val="0049552B"/>
    <w:rsid w:val="00495F35"/>
    <w:rsid w:val="00495FA8"/>
    <w:rsid w:val="004963EF"/>
    <w:rsid w:val="004968A9"/>
    <w:rsid w:val="004977BB"/>
    <w:rsid w:val="0049789F"/>
    <w:rsid w:val="004A00AB"/>
    <w:rsid w:val="004A055B"/>
    <w:rsid w:val="004A075F"/>
    <w:rsid w:val="004A096D"/>
    <w:rsid w:val="004A1AED"/>
    <w:rsid w:val="004A21C2"/>
    <w:rsid w:val="004A2D36"/>
    <w:rsid w:val="004A2F60"/>
    <w:rsid w:val="004A3078"/>
    <w:rsid w:val="004A3417"/>
    <w:rsid w:val="004A3757"/>
    <w:rsid w:val="004A3AB4"/>
    <w:rsid w:val="004A3B8B"/>
    <w:rsid w:val="004A5C8F"/>
    <w:rsid w:val="004A630E"/>
    <w:rsid w:val="004A729E"/>
    <w:rsid w:val="004A7524"/>
    <w:rsid w:val="004A7745"/>
    <w:rsid w:val="004B109D"/>
    <w:rsid w:val="004B13F3"/>
    <w:rsid w:val="004B1663"/>
    <w:rsid w:val="004B169B"/>
    <w:rsid w:val="004B1A26"/>
    <w:rsid w:val="004B2122"/>
    <w:rsid w:val="004B27C3"/>
    <w:rsid w:val="004B2E06"/>
    <w:rsid w:val="004B3623"/>
    <w:rsid w:val="004B36BC"/>
    <w:rsid w:val="004B377D"/>
    <w:rsid w:val="004B3F9D"/>
    <w:rsid w:val="004B3FE9"/>
    <w:rsid w:val="004B42D6"/>
    <w:rsid w:val="004B47C1"/>
    <w:rsid w:val="004B4841"/>
    <w:rsid w:val="004B4AD1"/>
    <w:rsid w:val="004B4AF1"/>
    <w:rsid w:val="004B4E67"/>
    <w:rsid w:val="004B4F57"/>
    <w:rsid w:val="004B5088"/>
    <w:rsid w:val="004B5159"/>
    <w:rsid w:val="004B5A33"/>
    <w:rsid w:val="004B603E"/>
    <w:rsid w:val="004B63A1"/>
    <w:rsid w:val="004B6F9A"/>
    <w:rsid w:val="004B72E0"/>
    <w:rsid w:val="004B73E9"/>
    <w:rsid w:val="004B7513"/>
    <w:rsid w:val="004C0CAB"/>
    <w:rsid w:val="004C0D2D"/>
    <w:rsid w:val="004C0E5A"/>
    <w:rsid w:val="004C1015"/>
    <w:rsid w:val="004C10A9"/>
    <w:rsid w:val="004C1496"/>
    <w:rsid w:val="004C19FE"/>
    <w:rsid w:val="004C22D1"/>
    <w:rsid w:val="004C37A5"/>
    <w:rsid w:val="004C3F8C"/>
    <w:rsid w:val="004C40AA"/>
    <w:rsid w:val="004C4C92"/>
    <w:rsid w:val="004C4C9D"/>
    <w:rsid w:val="004C5704"/>
    <w:rsid w:val="004C6830"/>
    <w:rsid w:val="004C78FB"/>
    <w:rsid w:val="004C7AF6"/>
    <w:rsid w:val="004D000E"/>
    <w:rsid w:val="004D00B9"/>
    <w:rsid w:val="004D021D"/>
    <w:rsid w:val="004D06E1"/>
    <w:rsid w:val="004D0793"/>
    <w:rsid w:val="004D100E"/>
    <w:rsid w:val="004D16F4"/>
    <w:rsid w:val="004D1E81"/>
    <w:rsid w:val="004D1ED9"/>
    <w:rsid w:val="004D2641"/>
    <w:rsid w:val="004D2B8B"/>
    <w:rsid w:val="004D2F4B"/>
    <w:rsid w:val="004D3764"/>
    <w:rsid w:val="004D3BD7"/>
    <w:rsid w:val="004D410D"/>
    <w:rsid w:val="004D48E9"/>
    <w:rsid w:val="004D4FB3"/>
    <w:rsid w:val="004D551E"/>
    <w:rsid w:val="004D62AA"/>
    <w:rsid w:val="004D63D7"/>
    <w:rsid w:val="004D668D"/>
    <w:rsid w:val="004D7247"/>
    <w:rsid w:val="004D78F5"/>
    <w:rsid w:val="004D7E30"/>
    <w:rsid w:val="004E0013"/>
    <w:rsid w:val="004E0EDE"/>
    <w:rsid w:val="004E1422"/>
    <w:rsid w:val="004E1589"/>
    <w:rsid w:val="004E16CD"/>
    <w:rsid w:val="004E17BF"/>
    <w:rsid w:val="004E1B64"/>
    <w:rsid w:val="004E2683"/>
    <w:rsid w:val="004E2968"/>
    <w:rsid w:val="004E2A50"/>
    <w:rsid w:val="004E2D4F"/>
    <w:rsid w:val="004E2EDD"/>
    <w:rsid w:val="004E35CD"/>
    <w:rsid w:val="004E45FA"/>
    <w:rsid w:val="004E4928"/>
    <w:rsid w:val="004E4DB3"/>
    <w:rsid w:val="004E4E12"/>
    <w:rsid w:val="004E5549"/>
    <w:rsid w:val="004E5BBA"/>
    <w:rsid w:val="004E5EC9"/>
    <w:rsid w:val="004E6536"/>
    <w:rsid w:val="004E6AAF"/>
    <w:rsid w:val="004F007C"/>
    <w:rsid w:val="004F098A"/>
    <w:rsid w:val="004F0E83"/>
    <w:rsid w:val="004F1472"/>
    <w:rsid w:val="004F1B52"/>
    <w:rsid w:val="004F1F87"/>
    <w:rsid w:val="004F207E"/>
    <w:rsid w:val="004F2622"/>
    <w:rsid w:val="004F26B0"/>
    <w:rsid w:val="004F2A77"/>
    <w:rsid w:val="004F2A8D"/>
    <w:rsid w:val="004F2CBA"/>
    <w:rsid w:val="004F304D"/>
    <w:rsid w:val="004F34BD"/>
    <w:rsid w:val="004F3550"/>
    <w:rsid w:val="004F36B9"/>
    <w:rsid w:val="004F36DD"/>
    <w:rsid w:val="004F42D1"/>
    <w:rsid w:val="004F5973"/>
    <w:rsid w:val="004F65E1"/>
    <w:rsid w:val="004F6767"/>
    <w:rsid w:val="004F68D6"/>
    <w:rsid w:val="004F6EAC"/>
    <w:rsid w:val="004F6F53"/>
    <w:rsid w:val="004F711A"/>
    <w:rsid w:val="004F777C"/>
    <w:rsid w:val="0050031B"/>
    <w:rsid w:val="00500A66"/>
    <w:rsid w:val="00500E48"/>
    <w:rsid w:val="005014F1"/>
    <w:rsid w:val="005015F9"/>
    <w:rsid w:val="00501616"/>
    <w:rsid w:val="00502B09"/>
    <w:rsid w:val="0050324A"/>
    <w:rsid w:val="00503D88"/>
    <w:rsid w:val="0050466F"/>
    <w:rsid w:val="005046F3"/>
    <w:rsid w:val="00504931"/>
    <w:rsid w:val="00504D9C"/>
    <w:rsid w:val="00505367"/>
    <w:rsid w:val="00505433"/>
    <w:rsid w:val="005056EC"/>
    <w:rsid w:val="00505847"/>
    <w:rsid w:val="00505B42"/>
    <w:rsid w:val="0050665F"/>
    <w:rsid w:val="00506CF0"/>
    <w:rsid w:val="00506E4E"/>
    <w:rsid w:val="00506F0A"/>
    <w:rsid w:val="00506FFD"/>
    <w:rsid w:val="005108C4"/>
    <w:rsid w:val="00510FC4"/>
    <w:rsid w:val="00511066"/>
    <w:rsid w:val="005111A7"/>
    <w:rsid w:val="0051123C"/>
    <w:rsid w:val="0051156E"/>
    <w:rsid w:val="00511B4C"/>
    <w:rsid w:val="00511D95"/>
    <w:rsid w:val="00512145"/>
    <w:rsid w:val="00512457"/>
    <w:rsid w:val="005124B5"/>
    <w:rsid w:val="00512D0F"/>
    <w:rsid w:val="00512F0C"/>
    <w:rsid w:val="0051340A"/>
    <w:rsid w:val="00513640"/>
    <w:rsid w:val="005136A0"/>
    <w:rsid w:val="00513A52"/>
    <w:rsid w:val="00513E37"/>
    <w:rsid w:val="00513EFC"/>
    <w:rsid w:val="0051403B"/>
    <w:rsid w:val="005150B7"/>
    <w:rsid w:val="00515599"/>
    <w:rsid w:val="0051559C"/>
    <w:rsid w:val="00515F7F"/>
    <w:rsid w:val="00516605"/>
    <w:rsid w:val="00516729"/>
    <w:rsid w:val="00516915"/>
    <w:rsid w:val="00516AF6"/>
    <w:rsid w:val="005177B2"/>
    <w:rsid w:val="00517F1C"/>
    <w:rsid w:val="00520099"/>
    <w:rsid w:val="0052024E"/>
    <w:rsid w:val="00520476"/>
    <w:rsid w:val="00522097"/>
    <w:rsid w:val="005221C0"/>
    <w:rsid w:val="005223BA"/>
    <w:rsid w:val="00522A72"/>
    <w:rsid w:val="0052326B"/>
    <w:rsid w:val="005234F5"/>
    <w:rsid w:val="00523658"/>
    <w:rsid w:val="0052393D"/>
    <w:rsid w:val="00523F2B"/>
    <w:rsid w:val="005256F8"/>
    <w:rsid w:val="0052581D"/>
    <w:rsid w:val="00526A17"/>
    <w:rsid w:val="00527E4A"/>
    <w:rsid w:val="005301D6"/>
    <w:rsid w:val="005303A3"/>
    <w:rsid w:val="00530745"/>
    <w:rsid w:val="00530F14"/>
    <w:rsid w:val="00531882"/>
    <w:rsid w:val="00531A4B"/>
    <w:rsid w:val="00531AD7"/>
    <w:rsid w:val="00531BEF"/>
    <w:rsid w:val="00532023"/>
    <w:rsid w:val="00532395"/>
    <w:rsid w:val="005324D9"/>
    <w:rsid w:val="00532B2F"/>
    <w:rsid w:val="00532C01"/>
    <w:rsid w:val="00534233"/>
    <w:rsid w:val="005342BD"/>
    <w:rsid w:val="00534447"/>
    <w:rsid w:val="00534804"/>
    <w:rsid w:val="005349B3"/>
    <w:rsid w:val="00534F83"/>
    <w:rsid w:val="00535A5C"/>
    <w:rsid w:val="00536218"/>
    <w:rsid w:val="005362F0"/>
    <w:rsid w:val="00536829"/>
    <w:rsid w:val="00536A88"/>
    <w:rsid w:val="00536E92"/>
    <w:rsid w:val="0053744B"/>
    <w:rsid w:val="0053783E"/>
    <w:rsid w:val="00537F37"/>
    <w:rsid w:val="00540088"/>
    <w:rsid w:val="005400BB"/>
    <w:rsid w:val="0054046B"/>
    <w:rsid w:val="005406AB"/>
    <w:rsid w:val="005408C1"/>
    <w:rsid w:val="00540DBA"/>
    <w:rsid w:val="00540FDE"/>
    <w:rsid w:val="0054102B"/>
    <w:rsid w:val="00541535"/>
    <w:rsid w:val="00541913"/>
    <w:rsid w:val="0054216E"/>
    <w:rsid w:val="00542895"/>
    <w:rsid w:val="00542B17"/>
    <w:rsid w:val="00542FB9"/>
    <w:rsid w:val="00543019"/>
    <w:rsid w:val="00543864"/>
    <w:rsid w:val="0054439F"/>
    <w:rsid w:val="00544CDD"/>
    <w:rsid w:val="00544EF0"/>
    <w:rsid w:val="00545633"/>
    <w:rsid w:val="00545792"/>
    <w:rsid w:val="00546293"/>
    <w:rsid w:val="00546654"/>
    <w:rsid w:val="00546985"/>
    <w:rsid w:val="00546A98"/>
    <w:rsid w:val="00547E0A"/>
    <w:rsid w:val="00550104"/>
    <w:rsid w:val="005505C9"/>
    <w:rsid w:val="00550B9E"/>
    <w:rsid w:val="005517EA"/>
    <w:rsid w:val="005518DB"/>
    <w:rsid w:val="00551922"/>
    <w:rsid w:val="00551AA0"/>
    <w:rsid w:val="00551B0D"/>
    <w:rsid w:val="00552F98"/>
    <w:rsid w:val="00553095"/>
    <w:rsid w:val="00553102"/>
    <w:rsid w:val="0055350B"/>
    <w:rsid w:val="00553CDF"/>
    <w:rsid w:val="00553E51"/>
    <w:rsid w:val="00554031"/>
    <w:rsid w:val="0055411F"/>
    <w:rsid w:val="0055429C"/>
    <w:rsid w:val="00554381"/>
    <w:rsid w:val="0055458F"/>
    <w:rsid w:val="005545C7"/>
    <w:rsid w:val="00554E93"/>
    <w:rsid w:val="00557D47"/>
    <w:rsid w:val="00557EA9"/>
    <w:rsid w:val="00561207"/>
    <w:rsid w:val="0056147B"/>
    <w:rsid w:val="0056199A"/>
    <w:rsid w:val="005625F5"/>
    <w:rsid w:val="005627F6"/>
    <w:rsid w:val="00562800"/>
    <w:rsid w:val="00562876"/>
    <w:rsid w:val="00562D22"/>
    <w:rsid w:val="00562DC7"/>
    <w:rsid w:val="00563821"/>
    <w:rsid w:val="00563DA3"/>
    <w:rsid w:val="00563DD3"/>
    <w:rsid w:val="00564CCA"/>
    <w:rsid w:val="00564DF7"/>
    <w:rsid w:val="00564E89"/>
    <w:rsid w:val="00565708"/>
    <w:rsid w:val="00565E9D"/>
    <w:rsid w:val="00566267"/>
    <w:rsid w:val="005664BF"/>
    <w:rsid w:val="005667C4"/>
    <w:rsid w:val="00566CBB"/>
    <w:rsid w:val="00566E07"/>
    <w:rsid w:val="00566E55"/>
    <w:rsid w:val="00566EF8"/>
    <w:rsid w:val="0056757A"/>
    <w:rsid w:val="00567E9A"/>
    <w:rsid w:val="00567F3A"/>
    <w:rsid w:val="005703E7"/>
    <w:rsid w:val="0057100C"/>
    <w:rsid w:val="005716B9"/>
    <w:rsid w:val="00572708"/>
    <w:rsid w:val="0057328F"/>
    <w:rsid w:val="00574431"/>
    <w:rsid w:val="00574701"/>
    <w:rsid w:val="00574702"/>
    <w:rsid w:val="0057538C"/>
    <w:rsid w:val="00575703"/>
    <w:rsid w:val="005758D3"/>
    <w:rsid w:val="00576003"/>
    <w:rsid w:val="00576564"/>
    <w:rsid w:val="0057686A"/>
    <w:rsid w:val="00576BB1"/>
    <w:rsid w:val="0057709F"/>
    <w:rsid w:val="00577168"/>
    <w:rsid w:val="00577328"/>
    <w:rsid w:val="005773CA"/>
    <w:rsid w:val="005776F9"/>
    <w:rsid w:val="00577860"/>
    <w:rsid w:val="00581112"/>
    <w:rsid w:val="0058153E"/>
    <w:rsid w:val="00581A06"/>
    <w:rsid w:val="00581A0A"/>
    <w:rsid w:val="00581A60"/>
    <w:rsid w:val="0058222C"/>
    <w:rsid w:val="00582405"/>
    <w:rsid w:val="00582EDA"/>
    <w:rsid w:val="00583606"/>
    <w:rsid w:val="00583622"/>
    <w:rsid w:val="00583849"/>
    <w:rsid w:val="0058386C"/>
    <w:rsid w:val="005844F6"/>
    <w:rsid w:val="00584A68"/>
    <w:rsid w:val="00584CE9"/>
    <w:rsid w:val="0058516B"/>
    <w:rsid w:val="00585DBF"/>
    <w:rsid w:val="00586314"/>
    <w:rsid w:val="00586D8B"/>
    <w:rsid w:val="00587156"/>
    <w:rsid w:val="00587641"/>
    <w:rsid w:val="005879D3"/>
    <w:rsid w:val="00587D55"/>
    <w:rsid w:val="00590787"/>
    <w:rsid w:val="00590F8E"/>
    <w:rsid w:val="005913F8"/>
    <w:rsid w:val="0059195B"/>
    <w:rsid w:val="00591E94"/>
    <w:rsid w:val="005925C2"/>
    <w:rsid w:val="005931C4"/>
    <w:rsid w:val="005932F0"/>
    <w:rsid w:val="00593757"/>
    <w:rsid w:val="005938C0"/>
    <w:rsid w:val="00593AEF"/>
    <w:rsid w:val="00593B25"/>
    <w:rsid w:val="00593D07"/>
    <w:rsid w:val="005940C5"/>
    <w:rsid w:val="005944C7"/>
    <w:rsid w:val="00594D15"/>
    <w:rsid w:val="005955C9"/>
    <w:rsid w:val="005956D9"/>
    <w:rsid w:val="00595A72"/>
    <w:rsid w:val="00595DFB"/>
    <w:rsid w:val="00595F33"/>
    <w:rsid w:val="00595F7D"/>
    <w:rsid w:val="00596822"/>
    <w:rsid w:val="005970AB"/>
    <w:rsid w:val="0059778D"/>
    <w:rsid w:val="00597E78"/>
    <w:rsid w:val="005A0612"/>
    <w:rsid w:val="005A07B9"/>
    <w:rsid w:val="005A08B5"/>
    <w:rsid w:val="005A09EC"/>
    <w:rsid w:val="005A1876"/>
    <w:rsid w:val="005A2497"/>
    <w:rsid w:val="005A2535"/>
    <w:rsid w:val="005A3495"/>
    <w:rsid w:val="005A3D6B"/>
    <w:rsid w:val="005A43DB"/>
    <w:rsid w:val="005A5439"/>
    <w:rsid w:val="005A5E6C"/>
    <w:rsid w:val="005A6081"/>
    <w:rsid w:val="005A62B2"/>
    <w:rsid w:val="005A68C7"/>
    <w:rsid w:val="005A70BF"/>
    <w:rsid w:val="005A7EF4"/>
    <w:rsid w:val="005B0480"/>
    <w:rsid w:val="005B0758"/>
    <w:rsid w:val="005B0C30"/>
    <w:rsid w:val="005B0E76"/>
    <w:rsid w:val="005B138A"/>
    <w:rsid w:val="005B1699"/>
    <w:rsid w:val="005B184D"/>
    <w:rsid w:val="005B2043"/>
    <w:rsid w:val="005B292D"/>
    <w:rsid w:val="005B2BEE"/>
    <w:rsid w:val="005B3964"/>
    <w:rsid w:val="005B39B2"/>
    <w:rsid w:val="005B3AE7"/>
    <w:rsid w:val="005B3BE0"/>
    <w:rsid w:val="005B3BFC"/>
    <w:rsid w:val="005B3F17"/>
    <w:rsid w:val="005B4210"/>
    <w:rsid w:val="005B4542"/>
    <w:rsid w:val="005B46E9"/>
    <w:rsid w:val="005B4B06"/>
    <w:rsid w:val="005B5175"/>
    <w:rsid w:val="005B51DA"/>
    <w:rsid w:val="005B520B"/>
    <w:rsid w:val="005B52E9"/>
    <w:rsid w:val="005B53AE"/>
    <w:rsid w:val="005B5440"/>
    <w:rsid w:val="005B5825"/>
    <w:rsid w:val="005B583A"/>
    <w:rsid w:val="005B594E"/>
    <w:rsid w:val="005B5C9D"/>
    <w:rsid w:val="005B5E23"/>
    <w:rsid w:val="005B613B"/>
    <w:rsid w:val="005B623E"/>
    <w:rsid w:val="005B6D60"/>
    <w:rsid w:val="005B6E97"/>
    <w:rsid w:val="005B71D1"/>
    <w:rsid w:val="005B71EE"/>
    <w:rsid w:val="005B730B"/>
    <w:rsid w:val="005B7917"/>
    <w:rsid w:val="005B7E27"/>
    <w:rsid w:val="005B7E46"/>
    <w:rsid w:val="005C0107"/>
    <w:rsid w:val="005C018C"/>
    <w:rsid w:val="005C040D"/>
    <w:rsid w:val="005C0A2A"/>
    <w:rsid w:val="005C0F07"/>
    <w:rsid w:val="005C1115"/>
    <w:rsid w:val="005C14DD"/>
    <w:rsid w:val="005C1ED5"/>
    <w:rsid w:val="005C204E"/>
    <w:rsid w:val="005C20BB"/>
    <w:rsid w:val="005C2CC7"/>
    <w:rsid w:val="005C2DD2"/>
    <w:rsid w:val="005C3194"/>
    <w:rsid w:val="005C3D5C"/>
    <w:rsid w:val="005C3E4E"/>
    <w:rsid w:val="005C3E90"/>
    <w:rsid w:val="005C4A06"/>
    <w:rsid w:val="005C5072"/>
    <w:rsid w:val="005C5563"/>
    <w:rsid w:val="005C569A"/>
    <w:rsid w:val="005C58AD"/>
    <w:rsid w:val="005C5D01"/>
    <w:rsid w:val="005C604E"/>
    <w:rsid w:val="005C6906"/>
    <w:rsid w:val="005C697F"/>
    <w:rsid w:val="005C6BCC"/>
    <w:rsid w:val="005C6CC8"/>
    <w:rsid w:val="005C7195"/>
    <w:rsid w:val="005C77B2"/>
    <w:rsid w:val="005C7A05"/>
    <w:rsid w:val="005C7A8E"/>
    <w:rsid w:val="005C7D6A"/>
    <w:rsid w:val="005D09C2"/>
    <w:rsid w:val="005D0C8F"/>
    <w:rsid w:val="005D10E9"/>
    <w:rsid w:val="005D1143"/>
    <w:rsid w:val="005D1583"/>
    <w:rsid w:val="005D175D"/>
    <w:rsid w:val="005D3A8F"/>
    <w:rsid w:val="005D3BFD"/>
    <w:rsid w:val="005D3F7C"/>
    <w:rsid w:val="005D5A48"/>
    <w:rsid w:val="005D6C66"/>
    <w:rsid w:val="005D6E0A"/>
    <w:rsid w:val="005D7C9C"/>
    <w:rsid w:val="005D7D84"/>
    <w:rsid w:val="005E0077"/>
    <w:rsid w:val="005E0128"/>
    <w:rsid w:val="005E015E"/>
    <w:rsid w:val="005E08E9"/>
    <w:rsid w:val="005E11F2"/>
    <w:rsid w:val="005E16A2"/>
    <w:rsid w:val="005E16A7"/>
    <w:rsid w:val="005E2760"/>
    <w:rsid w:val="005E2B6E"/>
    <w:rsid w:val="005E3522"/>
    <w:rsid w:val="005E3B45"/>
    <w:rsid w:val="005E4146"/>
    <w:rsid w:val="005E43EF"/>
    <w:rsid w:val="005E5CEA"/>
    <w:rsid w:val="005E6B20"/>
    <w:rsid w:val="005E6D3D"/>
    <w:rsid w:val="005E70A4"/>
    <w:rsid w:val="005E7959"/>
    <w:rsid w:val="005E7A6A"/>
    <w:rsid w:val="005E7DE5"/>
    <w:rsid w:val="005F02BC"/>
    <w:rsid w:val="005F08BB"/>
    <w:rsid w:val="005F15C5"/>
    <w:rsid w:val="005F1DAC"/>
    <w:rsid w:val="005F2D45"/>
    <w:rsid w:val="005F3182"/>
    <w:rsid w:val="005F3D1A"/>
    <w:rsid w:val="005F43D3"/>
    <w:rsid w:val="005F442F"/>
    <w:rsid w:val="005F4746"/>
    <w:rsid w:val="005F47CE"/>
    <w:rsid w:val="005F4800"/>
    <w:rsid w:val="005F4929"/>
    <w:rsid w:val="005F504F"/>
    <w:rsid w:val="005F54BE"/>
    <w:rsid w:val="005F56C0"/>
    <w:rsid w:val="005F578A"/>
    <w:rsid w:val="005F57E2"/>
    <w:rsid w:val="005F5D6A"/>
    <w:rsid w:val="005F6A8C"/>
    <w:rsid w:val="005F6DCD"/>
    <w:rsid w:val="005F713F"/>
    <w:rsid w:val="005F71D7"/>
    <w:rsid w:val="005F7B30"/>
    <w:rsid w:val="005F7C1E"/>
    <w:rsid w:val="005F7E05"/>
    <w:rsid w:val="00600128"/>
    <w:rsid w:val="006001C3"/>
    <w:rsid w:val="0060057E"/>
    <w:rsid w:val="00600F6A"/>
    <w:rsid w:val="00600FCF"/>
    <w:rsid w:val="006018C0"/>
    <w:rsid w:val="00602029"/>
    <w:rsid w:val="006021A6"/>
    <w:rsid w:val="00602584"/>
    <w:rsid w:val="0060334A"/>
    <w:rsid w:val="0060421E"/>
    <w:rsid w:val="00604AD2"/>
    <w:rsid w:val="006051D8"/>
    <w:rsid w:val="006051E8"/>
    <w:rsid w:val="006053C0"/>
    <w:rsid w:val="006056E0"/>
    <w:rsid w:val="0060575D"/>
    <w:rsid w:val="0060591E"/>
    <w:rsid w:val="00605A7E"/>
    <w:rsid w:val="006063C2"/>
    <w:rsid w:val="0060654C"/>
    <w:rsid w:val="00606561"/>
    <w:rsid w:val="00606566"/>
    <w:rsid w:val="00606C16"/>
    <w:rsid w:val="00606E5F"/>
    <w:rsid w:val="006075AE"/>
    <w:rsid w:val="00607ADD"/>
    <w:rsid w:val="0061066A"/>
    <w:rsid w:val="00610982"/>
    <w:rsid w:val="0061147F"/>
    <w:rsid w:val="00611844"/>
    <w:rsid w:val="00611936"/>
    <w:rsid w:val="006121BA"/>
    <w:rsid w:val="006129E2"/>
    <w:rsid w:val="00612FBB"/>
    <w:rsid w:val="00613589"/>
    <w:rsid w:val="00613FCD"/>
    <w:rsid w:val="00614016"/>
    <w:rsid w:val="006143AC"/>
    <w:rsid w:val="00614566"/>
    <w:rsid w:val="00614AAF"/>
    <w:rsid w:val="00614B35"/>
    <w:rsid w:val="0061535F"/>
    <w:rsid w:val="00615C04"/>
    <w:rsid w:val="00615C51"/>
    <w:rsid w:val="00615CF4"/>
    <w:rsid w:val="00615CF5"/>
    <w:rsid w:val="006162B2"/>
    <w:rsid w:val="006165C8"/>
    <w:rsid w:val="00616814"/>
    <w:rsid w:val="00616B8C"/>
    <w:rsid w:val="0061758E"/>
    <w:rsid w:val="0061777E"/>
    <w:rsid w:val="0061793A"/>
    <w:rsid w:val="00620024"/>
    <w:rsid w:val="00620064"/>
    <w:rsid w:val="006200DE"/>
    <w:rsid w:val="006204A9"/>
    <w:rsid w:val="006209AD"/>
    <w:rsid w:val="00621ABF"/>
    <w:rsid w:val="00621C11"/>
    <w:rsid w:val="00622053"/>
    <w:rsid w:val="00622D58"/>
    <w:rsid w:val="00622F6A"/>
    <w:rsid w:val="00623107"/>
    <w:rsid w:val="006238DC"/>
    <w:rsid w:val="00624057"/>
    <w:rsid w:val="00624BC0"/>
    <w:rsid w:val="00624CFA"/>
    <w:rsid w:val="0062511C"/>
    <w:rsid w:val="00625628"/>
    <w:rsid w:val="006266CC"/>
    <w:rsid w:val="006266EB"/>
    <w:rsid w:val="00626F00"/>
    <w:rsid w:val="00627099"/>
    <w:rsid w:val="006270B4"/>
    <w:rsid w:val="00627525"/>
    <w:rsid w:val="00627721"/>
    <w:rsid w:val="00627C67"/>
    <w:rsid w:val="006314B4"/>
    <w:rsid w:val="00631541"/>
    <w:rsid w:val="0063161A"/>
    <w:rsid w:val="006318BA"/>
    <w:rsid w:val="00631BFA"/>
    <w:rsid w:val="00631EB2"/>
    <w:rsid w:val="00632639"/>
    <w:rsid w:val="006326E0"/>
    <w:rsid w:val="00632B5C"/>
    <w:rsid w:val="0063303E"/>
    <w:rsid w:val="00633AFA"/>
    <w:rsid w:val="00633E4F"/>
    <w:rsid w:val="006340E9"/>
    <w:rsid w:val="006341E5"/>
    <w:rsid w:val="006344E0"/>
    <w:rsid w:val="00634880"/>
    <w:rsid w:val="00634EBD"/>
    <w:rsid w:val="0063525D"/>
    <w:rsid w:val="006354B8"/>
    <w:rsid w:val="0063607B"/>
    <w:rsid w:val="006363E9"/>
    <w:rsid w:val="00637B24"/>
    <w:rsid w:val="00637C32"/>
    <w:rsid w:val="00637CA4"/>
    <w:rsid w:val="006401EE"/>
    <w:rsid w:val="006402D2"/>
    <w:rsid w:val="006404E5"/>
    <w:rsid w:val="006407D8"/>
    <w:rsid w:val="00640A9A"/>
    <w:rsid w:val="0064206E"/>
    <w:rsid w:val="0064220E"/>
    <w:rsid w:val="00642282"/>
    <w:rsid w:val="006428CF"/>
    <w:rsid w:val="00642A88"/>
    <w:rsid w:val="00642ABA"/>
    <w:rsid w:val="00642BCD"/>
    <w:rsid w:val="00642C74"/>
    <w:rsid w:val="00642F0B"/>
    <w:rsid w:val="00643161"/>
    <w:rsid w:val="00643905"/>
    <w:rsid w:val="00646170"/>
    <w:rsid w:val="00646395"/>
    <w:rsid w:val="0064641B"/>
    <w:rsid w:val="006474FB"/>
    <w:rsid w:val="0064764D"/>
    <w:rsid w:val="00650683"/>
    <w:rsid w:val="0065080E"/>
    <w:rsid w:val="00650874"/>
    <w:rsid w:val="00651AFA"/>
    <w:rsid w:val="00651E42"/>
    <w:rsid w:val="00651F5A"/>
    <w:rsid w:val="00652483"/>
    <w:rsid w:val="00652B4A"/>
    <w:rsid w:val="00652D4A"/>
    <w:rsid w:val="00652F38"/>
    <w:rsid w:val="00652FAD"/>
    <w:rsid w:val="00654099"/>
    <w:rsid w:val="006546E5"/>
    <w:rsid w:val="0065484D"/>
    <w:rsid w:val="006549C6"/>
    <w:rsid w:val="0065560C"/>
    <w:rsid w:val="00655DF9"/>
    <w:rsid w:val="00655F01"/>
    <w:rsid w:val="006565A6"/>
    <w:rsid w:val="00656BDA"/>
    <w:rsid w:val="00657732"/>
    <w:rsid w:val="00657759"/>
    <w:rsid w:val="006603FC"/>
    <w:rsid w:val="00660816"/>
    <w:rsid w:val="00660C80"/>
    <w:rsid w:val="006628B9"/>
    <w:rsid w:val="0066412A"/>
    <w:rsid w:val="00664440"/>
    <w:rsid w:val="0066447C"/>
    <w:rsid w:val="00664481"/>
    <w:rsid w:val="00664BA4"/>
    <w:rsid w:val="00664C32"/>
    <w:rsid w:val="00664D8F"/>
    <w:rsid w:val="006653D9"/>
    <w:rsid w:val="0066593D"/>
    <w:rsid w:val="00665E11"/>
    <w:rsid w:val="00665EB5"/>
    <w:rsid w:val="00666055"/>
    <w:rsid w:val="0066682C"/>
    <w:rsid w:val="0066693F"/>
    <w:rsid w:val="00667355"/>
    <w:rsid w:val="00667C2A"/>
    <w:rsid w:val="006711DF"/>
    <w:rsid w:val="00671423"/>
    <w:rsid w:val="00671D6D"/>
    <w:rsid w:val="006725A2"/>
    <w:rsid w:val="00672BCB"/>
    <w:rsid w:val="00672C4B"/>
    <w:rsid w:val="00672FA2"/>
    <w:rsid w:val="00673305"/>
    <w:rsid w:val="00674288"/>
    <w:rsid w:val="00674360"/>
    <w:rsid w:val="006750BC"/>
    <w:rsid w:val="00675529"/>
    <w:rsid w:val="00675A61"/>
    <w:rsid w:val="006766E1"/>
    <w:rsid w:val="00676A76"/>
    <w:rsid w:val="00676C47"/>
    <w:rsid w:val="00676F5E"/>
    <w:rsid w:val="0067764F"/>
    <w:rsid w:val="00677870"/>
    <w:rsid w:val="00677E22"/>
    <w:rsid w:val="0068045E"/>
    <w:rsid w:val="006806B5"/>
    <w:rsid w:val="00680A0D"/>
    <w:rsid w:val="00680D5F"/>
    <w:rsid w:val="00680F0E"/>
    <w:rsid w:val="00681551"/>
    <w:rsid w:val="00681C6E"/>
    <w:rsid w:val="006827E6"/>
    <w:rsid w:val="00683717"/>
    <w:rsid w:val="006841F9"/>
    <w:rsid w:val="00684769"/>
    <w:rsid w:val="006848EB"/>
    <w:rsid w:val="00684CBB"/>
    <w:rsid w:val="00684D0D"/>
    <w:rsid w:val="00684D5A"/>
    <w:rsid w:val="00685254"/>
    <w:rsid w:val="00685505"/>
    <w:rsid w:val="00686231"/>
    <w:rsid w:val="006865DD"/>
    <w:rsid w:val="0068685B"/>
    <w:rsid w:val="00686A0D"/>
    <w:rsid w:val="00686F76"/>
    <w:rsid w:val="00690109"/>
    <w:rsid w:val="00690ACB"/>
    <w:rsid w:val="00690F87"/>
    <w:rsid w:val="00691068"/>
    <w:rsid w:val="0069166F"/>
    <w:rsid w:val="0069193A"/>
    <w:rsid w:val="00691E05"/>
    <w:rsid w:val="006922C7"/>
    <w:rsid w:val="00692777"/>
    <w:rsid w:val="00692815"/>
    <w:rsid w:val="00692898"/>
    <w:rsid w:val="006929DD"/>
    <w:rsid w:val="006936A8"/>
    <w:rsid w:val="0069412C"/>
    <w:rsid w:val="0069424B"/>
    <w:rsid w:val="006942E5"/>
    <w:rsid w:val="0069496C"/>
    <w:rsid w:val="00694D3E"/>
    <w:rsid w:val="00694DF7"/>
    <w:rsid w:val="006956F6"/>
    <w:rsid w:val="006A000B"/>
    <w:rsid w:val="006A01D1"/>
    <w:rsid w:val="006A0543"/>
    <w:rsid w:val="006A0773"/>
    <w:rsid w:val="006A0DE3"/>
    <w:rsid w:val="006A11E5"/>
    <w:rsid w:val="006A163F"/>
    <w:rsid w:val="006A168B"/>
    <w:rsid w:val="006A1FA6"/>
    <w:rsid w:val="006A25FE"/>
    <w:rsid w:val="006A2633"/>
    <w:rsid w:val="006A2B66"/>
    <w:rsid w:val="006A2CA1"/>
    <w:rsid w:val="006A3471"/>
    <w:rsid w:val="006A3702"/>
    <w:rsid w:val="006A4395"/>
    <w:rsid w:val="006A459F"/>
    <w:rsid w:val="006A4A73"/>
    <w:rsid w:val="006A4A83"/>
    <w:rsid w:val="006A53C2"/>
    <w:rsid w:val="006A54AC"/>
    <w:rsid w:val="006A581A"/>
    <w:rsid w:val="006A596C"/>
    <w:rsid w:val="006A5970"/>
    <w:rsid w:val="006A5FDC"/>
    <w:rsid w:val="006A6560"/>
    <w:rsid w:val="006A7243"/>
    <w:rsid w:val="006A7386"/>
    <w:rsid w:val="006A754E"/>
    <w:rsid w:val="006A7ACD"/>
    <w:rsid w:val="006B0473"/>
    <w:rsid w:val="006B085B"/>
    <w:rsid w:val="006B0D9D"/>
    <w:rsid w:val="006B0DB8"/>
    <w:rsid w:val="006B0DD5"/>
    <w:rsid w:val="006B0E6F"/>
    <w:rsid w:val="006B0F9B"/>
    <w:rsid w:val="006B18E7"/>
    <w:rsid w:val="006B19D7"/>
    <w:rsid w:val="006B1BF5"/>
    <w:rsid w:val="006B2149"/>
    <w:rsid w:val="006B2697"/>
    <w:rsid w:val="006B2919"/>
    <w:rsid w:val="006B2F2F"/>
    <w:rsid w:val="006B316C"/>
    <w:rsid w:val="006B3707"/>
    <w:rsid w:val="006B3948"/>
    <w:rsid w:val="006B43AC"/>
    <w:rsid w:val="006B4A80"/>
    <w:rsid w:val="006B4C45"/>
    <w:rsid w:val="006B56FB"/>
    <w:rsid w:val="006B58A7"/>
    <w:rsid w:val="006B6357"/>
    <w:rsid w:val="006B6825"/>
    <w:rsid w:val="006B69E9"/>
    <w:rsid w:val="006B6AD2"/>
    <w:rsid w:val="006B6E57"/>
    <w:rsid w:val="006B7006"/>
    <w:rsid w:val="006B705B"/>
    <w:rsid w:val="006B779F"/>
    <w:rsid w:val="006B7AB4"/>
    <w:rsid w:val="006B7B93"/>
    <w:rsid w:val="006B7BC6"/>
    <w:rsid w:val="006C0AC4"/>
    <w:rsid w:val="006C0D16"/>
    <w:rsid w:val="006C127E"/>
    <w:rsid w:val="006C12BF"/>
    <w:rsid w:val="006C1658"/>
    <w:rsid w:val="006C18FC"/>
    <w:rsid w:val="006C1E19"/>
    <w:rsid w:val="006C244C"/>
    <w:rsid w:val="006C2B4A"/>
    <w:rsid w:val="006C2BDD"/>
    <w:rsid w:val="006C32B5"/>
    <w:rsid w:val="006C3525"/>
    <w:rsid w:val="006C4086"/>
    <w:rsid w:val="006C4405"/>
    <w:rsid w:val="006C4C32"/>
    <w:rsid w:val="006C5064"/>
    <w:rsid w:val="006C608C"/>
    <w:rsid w:val="006C7333"/>
    <w:rsid w:val="006C738E"/>
    <w:rsid w:val="006C7A0E"/>
    <w:rsid w:val="006D06C6"/>
    <w:rsid w:val="006D0972"/>
    <w:rsid w:val="006D1122"/>
    <w:rsid w:val="006D13B5"/>
    <w:rsid w:val="006D1459"/>
    <w:rsid w:val="006D1F12"/>
    <w:rsid w:val="006D2113"/>
    <w:rsid w:val="006D27E1"/>
    <w:rsid w:val="006D2AE2"/>
    <w:rsid w:val="006D2D25"/>
    <w:rsid w:val="006D2E13"/>
    <w:rsid w:val="006D3139"/>
    <w:rsid w:val="006D3833"/>
    <w:rsid w:val="006D4966"/>
    <w:rsid w:val="006D4D65"/>
    <w:rsid w:val="006D5028"/>
    <w:rsid w:val="006D6021"/>
    <w:rsid w:val="006D608B"/>
    <w:rsid w:val="006D60A1"/>
    <w:rsid w:val="006D6AD9"/>
    <w:rsid w:val="006D6BE4"/>
    <w:rsid w:val="006D7235"/>
    <w:rsid w:val="006D769B"/>
    <w:rsid w:val="006D7855"/>
    <w:rsid w:val="006D7AD5"/>
    <w:rsid w:val="006E013C"/>
    <w:rsid w:val="006E0DC3"/>
    <w:rsid w:val="006E1012"/>
    <w:rsid w:val="006E147D"/>
    <w:rsid w:val="006E1B89"/>
    <w:rsid w:val="006E235D"/>
    <w:rsid w:val="006E263B"/>
    <w:rsid w:val="006E321A"/>
    <w:rsid w:val="006E326D"/>
    <w:rsid w:val="006E3A56"/>
    <w:rsid w:val="006E3BB4"/>
    <w:rsid w:val="006E3CC8"/>
    <w:rsid w:val="006E3D37"/>
    <w:rsid w:val="006E3D6F"/>
    <w:rsid w:val="006E3F94"/>
    <w:rsid w:val="006E48BF"/>
    <w:rsid w:val="006E4FC8"/>
    <w:rsid w:val="006E5186"/>
    <w:rsid w:val="006E54AD"/>
    <w:rsid w:val="006E655D"/>
    <w:rsid w:val="006E6995"/>
    <w:rsid w:val="006E7964"/>
    <w:rsid w:val="006E7B4A"/>
    <w:rsid w:val="006E7B8F"/>
    <w:rsid w:val="006E7BFF"/>
    <w:rsid w:val="006E7C46"/>
    <w:rsid w:val="006E7C91"/>
    <w:rsid w:val="006E7E33"/>
    <w:rsid w:val="006F06D3"/>
    <w:rsid w:val="006F0C62"/>
    <w:rsid w:val="006F1A6F"/>
    <w:rsid w:val="006F26AF"/>
    <w:rsid w:val="006F2D3F"/>
    <w:rsid w:val="006F2F9D"/>
    <w:rsid w:val="006F36C9"/>
    <w:rsid w:val="006F3791"/>
    <w:rsid w:val="006F3AE1"/>
    <w:rsid w:val="006F3FB5"/>
    <w:rsid w:val="006F49B6"/>
    <w:rsid w:val="006F4C05"/>
    <w:rsid w:val="006F4C5A"/>
    <w:rsid w:val="006F5214"/>
    <w:rsid w:val="006F58C1"/>
    <w:rsid w:val="006F6112"/>
    <w:rsid w:val="006F67E2"/>
    <w:rsid w:val="006F6CEA"/>
    <w:rsid w:val="006F715D"/>
    <w:rsid w:val="006F7777"/>
    <w:rsid w:val="006F7E97"/>
    <w:rsid w:val="007001F8"/>
    <w:rsid w:val="0070046E"/>
    <w:rsid w:val="00700482"/>
    <w:rsid w:val="00701054"/>
    <w:rsid w:val="007015E6"/>
    <w:rsid w:val="00701E6C"/>
    <w:rsid w:val="007024A1"/>
    <w:rsid w:val="007024DD"/>
    <w:rsid w:val="0070327E"/>
    <w:rsid w:val="0070331D"/>
    <w:rsid w:val="00703521"/>
    <w:rsid w:val="00703D5C"/>
    <w:rsid w:val="007041C8"/>
    <w:rsid w:val="007049EC"/>
    <w:rsid w:val="007051AB"/>
    <w:rsid w:val="0070586A"/>
    <w:rsid w:val="00706738"/>
    <w:rsid w:val="00706981"/>
    <w:rsid w:val="00706CAE"/>
    <w:rsid w:val="00706FB6"/>
    <w:rsid w:val="00707828"/>
    <w:rsid w:val="00707B2D"/>
    <w:rsid w:val="00707BA6"/>
    <w:rsid w:val="007101C1"/>
    <w:rsid w:val="007105A7"/>
    <w:rsid w:val="007108AC"/>
    <w:rsid w:val="0071090A"/>
    <w:rsid w:val="0071113D"/>
    <w:rsid w:val="00711220"/>
    <w:rsid w:val="007114EE"/>
    <w:rsid w:val="007115FE"/>
    <w:rsid w:val="00711D69"/>
    <w:rsid w:val="007120C8"/>
    <w:rsid w:val="0071237E"/>
    <w:rsid w:val="00712716"/>
    <w:rsid w:val="00712808"/>
    <w:rsid w:val="00712896"/>
    <w:rsid w:val="007128FC"/>
    <w:rsid w:val="00712F87"/>
    <w:rsid w:val="00713002"/>
    <w:rsid w:val="00713034"/>
    <w:rsid w:val="0071322B"/>
    <w:rsid w:val="00713DE3"/>
    <w:rsid w:val="00713E5A"/>
    <w:rsid w:val="00713F2C"/>
    <w:rsid w:val="00714512"/>
    <w:rsid w:val="00714774"/>
    <w:rsid w:val="00714839"/>
    <w:rsid w:val="007149E4"/>
    <w:rsid w:val="007152F4"/>
    <w:rsid w:val="0071623B"/>
    <w:rsid w:val="0071628E"/>
    <w:rsid w:val="00716BFD"/>
    <w:rsid w:val="00716C0A"/>
    <w:rsid w:val="0071703B"/>
    <w:rsid w:val="0071706F"/>
    <w:rsid w:val="00717E4C"/>
    <w:rsid w:val="007204D8"/>
    <w:rsid w:val="007205F6"/>
    <w:rsid w:val="00720979"/>
    <w:rsid w:val="007218E2"/>
    <w:rsid w:val="00721DC4"/>
    <w:rsid w:val="0072205D"/>
    <w:rsid w:val="007223D0"/>
    <w:rsid w:val="0072242E"/>
    <w:rsid w:val="00722BEB"/>
    <w:rsid w:val="0072396E"/>
    <w:rsid w:val="00723974"/>
    <w:rsid w:val="00723E47"/>
    <w:rsid w:val="0072429F"/>
    <w:rsid w:val="00724DB6"/>
    <w:rsid w:val="0072505D"/>
    <w:rsid w:val="007254DE"/>
    <w:rsid w:val="0072553D"/>
    <w:rsid w:val="007259B0"/>
    <w:rsid w:val="00725F70"/>
    <w:rsid w:val="00726280"/>
    <w:rsid w:val="0072648E"/>
    <w:rsid w:val="00727346"/>
    <w:rsid w:val="0072734A"/>
    <w:rsid w:val="00727422"/>
    <w:rsid w:val="00727D5A"/>
    <w:rsid w:val="00730347"/>
    <w:rsid w:val="007305C5"/>
    <w:rsid w:val="00730798"/>
    <w:rsid w:val="00730A3E"/>
    <w:rsid w:val="00731199"/>
    <w:rsid w:val="00731B75"/>
    <w:rsid w:val="00731C4E"/>
    <w:rsid w:val="00731C8C"/>
    <w:rsid w:val="00731D1F"/>
    <w:rsid w:val="007323CF"/>
    <w:rsid w:val="00733051"/>
    <w:rsid w:val="00733192"/>
    <w:rsid w:val="007336CD"/>
    <w:rsid w:val="00733D1D"/>
    <w:rsid w:val="0073400C"/>
    <w:rsid w:val="007340D6"/>
    <w:rsid w:val="0073491D"/>
    <w:rsid w:val="00734E11"/>
    <w:rsid w:val="007359F8"/>
    <w:rsid w:val="00735BD0"/>
    <w:rsid w:val="0073646C"/>
    <w:rsid w:val="00736609"/>
    <w:rsid w:val="00736BD7"/>
    <w:rsid w:val="00736DEF"/>
    <w:rsid w:val="00736EF1"/>
    <w:rsid w:val="0073756F"/>
    <w:rsid w:val="00740D5F"/>
    <w:rsid w:val="007415D8"/>
    <w:rsid w:val="00741B90"/>
    <w:rsid w:val="007422CC"/>
    <w:rsid w:val="00742C87"/>
    <w:rsid w:val="0074309E"/>
    <w:rsid w:val="00743D79"/>
    <w:rsid w:val="00743E48"/>
    <w:rsid w:val="007440F8"/>
    <w:rsid w:val="00744816"/>
    <w:rsid w:val="00744D1F"/>
    <w:rsid w:val="007452BB"/>
    <w:rsid w:val="007453EB"/>
    <w:rsid w:val="007455FC"/>
    <w:rsid w:val="007456AA"/>
    <w:rsid w:val="0074602C"/>
    <w:rsid w:val="0074633B"/>
    <w:rsid w:val="00746341"/>
    <w:rsid w:val="00746835"/>
    <w:rsid w:val="0074685A"/>
    <w:rsid w:val="00747214"/>
    <w:rsid w:val="00747338"/>
    <w:rsid w:val="007473A6"/>
    <w:rsid w:val="00747491"/>
    <w:rsid w:val="00747BC4"/>
    <w:rsid w:val="007502E7"/>
    <w:rsid w:val="007506DD"/>
    <w:rsid w:val="00750837"/>
    <w:rsid w:val="00750BA8"/>
    <w:rsid w:val="00750E1C"/>
    <w:rsid w:val="007513C8"/>
    <w:rsid w:val="00751C19"/>
    <w:rsid w:val="00751DEE"/>
    <w:rsid w:val="007527D2"/>
    <w:rsid w:val="00752C86"/>
    <w:rsid w:val="007532A6"/>
    <w:rsid w:val="007533CB"/>
    <w:rsid w:val="00753ABB"/>
    <w:rsid w:val="00753FA3"/>
    <w:rsid w:val="00754086"/>
    <w:rsid w:val="00754E47"/>
    <w:rsid w:val="007550AA"/>
    <w:rsid w:val="00755873"/>
    <w:rsid w:val="007561F0"/>
    <w:rsid w:val="007564DF"/>
    <w:rsid w:val="0075667F"/>
    <w:rsid w:val="00756819"/>
    <w:rsid w:val="00756EF6"/>
    <w:rsid w:val="007577B2"/>
    <w:rsid w:val="00757E36"/>
    <w:rsid w:val="007604FA"/>
    <w:rsid w:val="007608E2"/>
    <w:rsid w:val="0076093A"/>
    <w:rsid w:val="007609D6"/>
    <w:rsid w:val="007610BD"/>
    <w:rsid w:val="007611DE"/>
    <w:rsid w:val="007614FA"/>
    <w:rsid w:val="0076151E"/>
    <w:rsid w:val="0076169D"/>
    <w:rsid w:val="00761AD9"/>
    <w:rsid w:val="00761B68"/>
    <w:rsid w:val="00762990"/>
    <w:rsid w:val="00763508"/>
    <w:rsid w:val="0076353F"/>
    <w:rsid w:val="00764645"/>
    <w:rsid w:val="0076472A"/>
    <w:rsid w:val="00765417"/>
    <w:rsid w:val="00766112"/>
    <w:rsid w:val="00766D07"/>
    <w:rsid w:val="007675A7"/>
    <w:rsid w:val="007676CE"/>
    <w:rsid w:val="007677F3"/>
    <w:rsid w:val="00767B42"/>
    <w:rsid w:val="0077034F"/>
    <w:rsid w:val="00770D53"/>
    <w:rsid w:val="007714D5"/>
    <w:rsid w:val="00771666"/>
    <w:rsid w:val="00771A21"/>
    <w:rsid w:val="00771B87"/>
    <w:rsid w:val="00771E04"/>
    <w:rsid w:val="0077295A"/>
    <w:rsid w:val="00773370"/>
    <w:rsid w:val="00773539"/>
    <w:rsid w:val="00773F70"/>
    <w:rsid w:val="007745CF"/>
    <w:rsid w:val="00774663"/>
    <w:rsid w:val="007757AA"/>
    <w:rsid w:val="007759FB"/>
    <w:rsid w:val="007760CB"/>
    <w:rsid w:val="0077666E"/>
    <w:rsid w:val="00776A0A"/>
    <w:rsid w:val="00776C6B"/>
    <w:rsid w:val="00776FB7"/>
    <w:rsid w:val="0077701E"/>
    <w:rsid w:val="007778C4"/>
    <w:rsid w:val="0077791F"/>
    <w:rsid w:val="00780822"/>
    <w:rsid w:val="0078106F"/>
    <w:rsid w:val="0078109C"/>
    <w:rsid w:val="00782096"/>
    <w:rsid w:val="0078213B"/>
    <w:rsid w:val="00782455"/>
    <w:rsid w:val="00782AF4"/>
    <w:rsid w:val="00783311"/>
    <w:rsid w:val="007835BE"/>
    <w:rsid w:val="007839BC"/>
    <w:rsid w:val="00783A39"/>
    <w:rsid w:val="00783B45"/>
    <w:rsid w:val="00783B95"/>
    <w:rsid w:val="00784084"/>
    <w:rsid w:val="00784B34"/>
    <w:rsid w:val="00785393"/>
    <w:rsid w:val="00785D54"/>
    <w:rsid w:val="00785E3D"/>
    <w:rsid w:val="007862C8"/>
    <w:rsid w:val="00786835"/>
    <w:rsid w:val="00786B87"/>
    <w:rsid w:val="007877A2"/>
    <w:rsid w:val="00787F2A"/>
    <w:rsid w:val="0079098A"/>
    <w:rsid w:val="00790BF1"/>
    <w:rsid w:val="00790C82"/>
    <w:rsid w:val="00791D7D"/>
    <w:rsid w:val="00791DC6"/>
    <w:rsid w:val="00792D05"/>
    <w:rsid w:val="00793161"/>
    <w:rsid w:val="0079322F"/>
    <w:rsid w:val="007937AE"/>
    <w:rsid w:val="0079386D"/>
    <w:rsid w:val="00793D9D"/>
    <w:rsid w:val="00793E58"/>
    <w:rsid w:val="00794868"/>
    <w:rsid w:val="00795342"/>
    <w:rsid w:val="00795A1D"/>
    <w:rsid w:val="00796B9C"/>
    <w:rsid w:val="007970A2"/>
    <w:rsid w:val="007971AB"/>
    <w:rsid w:val="0079738A"/>
    <w:rsid w:val="00797712"/>
    <w:rsid w:val="00797B96"/>
    <w:rsid w:val="00797EF0"/>
    <w:rsid w:val="007A011D"/>
    <w:rsid w:val="007A01DC"/>
    <w:rsid w:val="007A0BDB"/>
    <w:rsid w:val="007A0D32"/>
    <w:rsid w:val="007A10A6"/>
    <w:rsid w:val="007A1297"/>
    <w:rsid w:val="007A14A3"/>
    <w:rsid w:val="007A1567"/>
    <w:rsid w:val="007A19B7"/>
    <w:rsid w:val="007A225C"/>
    <w:rsid w:val="007A23B3"/>
    <w:rsid w:val="007A3749"/>
    <w:rsid w:val="007A40B5"/>
    <w:rsid w:val="007A4737"/>
    <w:rsid w:val="007A4996"/>
    <w:rsid w:val="007A4C40"/>
    <w:rsid w:val="007A5F40"/>
    <w:rsid w:val="007A64C7"/>
    <w:rsid w:val="007A6C81"/>
    <w:rsid w:val="007A6DDC"/>
    <w:rsid w:val="007A7B52"/>
    <w:rsid w:val="007A7DB5"/>
    <w:rsid w:val="007B0441"/>
    <w:rsid w:val="007B07D2"/>
    <w:rsid w:val="007B0878"/>
    <w:rsid w:val="007B1458"/>
    <w:rsid w:val="007B1EEE"/>
    <w:rsid w:val="007B1F90"/>
    <w:rsid w:val="007B2024"/>
    <w:rsid w:val="007B26C3"/>
    <w:rsid w:val="007B2A41"/>
    <w:rsid w:val="007B2E00"/>
    <w:rsid w:val="007B3D55"/>
    <w:rsid w:val="007B3D6F"/>
    <w:rsid w:val="007B3DC4"/>
    <w:rsid w:val="007B41E1"/>
    <w:rsid w:val="007B450D"/>
    <w:rsid w:val="007B4914"/>
    <w:rsid w:val="007B4F0A"/>
    <w:rsid w:val="007B516A"/>
    <w:rsid w:val="007B55C4"/>
    <w:rsid w:val="007B5FE7"/>
    <w:rsid w:val="007B6499"/>
    <w:rsid w:val="007B6865"/>
    <w:rsid w:val="007B6BDB"/>
    <w:rsid w:val="007B70CD"/>
    <w:rsid w:val="007B75AB"/>
    <w:rsid w:val="007B7960"/>
    <w:rsid w:val="007C004B"/>
    <w:rsid w:val="007C02EA"/>
    <w:rsid w:val="007C063E"/>
    <w:rsid w:val="007C06C3"/>
    <w:rsid w:val="007C1B63"/>
    <w:rsid w:val="007C1BFF"/>
    <w:rsid w:val="007C1CEB"/>
    <w:rsid w:val="007C1DDA"/>
    <w:rsid w:val="007C24EE"/>
    <w:rsid w:val="007C2DB4"/>
    <w:rsid w:val="007C369B"/>
    <w:rsid w:val="007C3997"/>
    <w:rsid w:val="007C471E"/>
    <w:rsid w:val="007C51C0"/>
    <w:rsid w:val="007C538F"/>
    <w:rsid w:val="007C57AE"/>
    <w:rsid w:val="007C5C53"/>
    <w:rsid w:val="007C5CE5"/>
    <w:rsid w:val="007C60A4"/>
    <w:rsid w:val="007C6471"/>
    <w:rsid w:val="007C666A"/>
    <w:rsid w:val="007C6A7F"/>
    <w:rsid w:val="007C6C8D"/>
    <w:rsid w:val="007C7613"/>
    <w:rsid w:val="007C7C89"/>
    <w:rsid w:val="007C7D15"/>
    <w:rsid w:val="007D0135"/>
    <w:rsid w:val="007D025B"/>
    <w:rsid w:val="007D08D6"/>
    <w:rsid w:val="007D1C10"/>
    <w:rsid w:val="007D2C4D"/>
    <w:rsid w:val="007D2E8E"/>
    <w:rsid w:val="007D3687"/>
    <w:rsid w:val="007D469B"/>
    <w:rsid w:val="007D4ACE"/>
    <w:rsid w:val="007D4AE3"/>
    <w:rsid w:val="007D4D48"/>
    <w:rsid w:val="007D4E17"/>
    <w:rsid w:val="007D60ED"/>
    <w:rsid w:val="007D6C99"/>
    <w:rsid w:val="007D7046"/>
    <w:rsid w:val="007D730F"/>
    <w:rsid w:val="007D7452"/>
    <w:rsid w:val="007D7B64"/>
    <w:rsid w:val="007D7C10"/>
    <w:rsid w:val="007E00EA"/>
    <w:rsid w:val="007E0D2D"/>
    <w:rsid w:val="007E11B7"/>
    <w:rsid w:val="007E152D"/>
    <w:rsid w:val="007E2BF6"/>
    <w:rsid w:val="007E3534"/>
    <w:rsid w:val="007E39E0"/>
    <w:rsid w:val="007E3ACE"/>
    <w:rsid w:val="007E3EF3"/>
    <w:rsid w:val="007E4AD1"/>
    <w:rsid w:val="007E4DE8"/>
    <w:rsid w:val="007E5D52"/>
    <w:rsid w:val="007E5F2A"/>
    <w:rsid w:val="007E5F33"/>
    <w:rsid w:val="007E6221"/>
    <w:rsid w:val="007E6386"/>
    <w:rsid w:val="007E674F"/>
    <w:rsid w:val="007E6FD2"/>
    <w:rsid w:val="007E71AD"/>
    <w:rsid w:val="007E74A1"/>
    <w:rsid w:val="007E79DB"/>
    <w:rsid w:val="007E7F33"/>
    <w:rsid w:val="007F001D"/>
    <w:rsid w:val="007F040F"/>
    <w:rsid w:val="007F077B"/>
    <w:rsid w:val="007F0A40"/>
    <w:rsid w:val="007F1826"/>
    <w:rsid w:val="007F1841"/>
    <w:rsid w:val="007F1C41"/>
    <w:rsid w:val="007F1F85"/>
    <w:rsid w:val="007F34C7"/>
    <w:rsid w:val="007F3E54"/>
    <w:rsid w:val="007F3EF4"/>
    <w:rsid w:val="007F4031"/>
    <w:rsid w:val="007F5019"/>
    <w:rsid w:val="007F5912"/>
    <w:rsid w:val="007F5A45"/>
    <w:rsid w:val="007F6C54"/>
    <w:rsid w:val="007F6FCB"/>
    <w:rsid w:val="007F79A9"/>
    <w:rsid w:val="007F7C4F"/>
    <w:rsid w:val="007F7FA6"/>
    <w:rsid w:val="007F7FB5"/>
    <w:rsid w:val="00800365"/>
    <w:rsid w:val="00800F2B"/>
    <w:rsid w:val="008016EC"/>
    <w:rsid w:val="00801D91"/>
    <w:rsid w:val="00801DFF"/>
    <w:rsid w:val="00801F1F"/>
    <w:rsid w:val="0080214C"/>
    <w:rsid w:val="008031CF"/>
    <w:rsid w:val="00803D55"/>
    <w:rsid w:val="00804A67"/>
    <w:rsid w:val="00805681"/>
    <w:rsid w:val="00805B77"/>
    <w:rsid w:val="00805D5B"/>
    <w:rsid w:val="008065A6"/>
    <w:rsid w:val="00806C6D"/>
    <w:rsid w:val="0080744D"/>
    <w:rsid w:val="008075D8"/>
    <w:rsid w:val="0081060B"/>
    <w:rsid w:val="00810D10"/>
    <w:rsid w:val="00810DD2"/>
    <w:rsid w:val="00810E38"/>
    <w:rsid w:val="0081146B"/>
    <w:rsid w:val="008116B7"/>
    <w:rsid w:val="00811756"/>
    <w:rsid w:val="00811878"/>
    <w:rsid w:val="00811C1F"/>
    <w:rsid w:val="00811FA6"/>
    <w:rsid w:val="008120F7"/>
    <w:rsid w:val="00812528"/>
    <w:rsid w:val="008126FC"/>
    <w:rsid w:val="00812A01"/>
    <w:rsid w:val="008132E6"/>
    <w:rsid w:val="0081396D"/>
    <w:rsid w:val="0081448D"/>
    <w:rsid w:val="008157D2"/>
    <w:rsid w:val="00815BBE"/>
    <w:rsid w:val="00815F77"/>
    <w:rsid w:val="00816138"/>
    <w:rsid w:val="00816626"/>
    <w:rsid w:val="008166FF"/>
    <w:rsid w:val="00816754"/>
    <w:rsid w:val="008169D3"/>
    <w:rsid w:val="00816AD6"/>
    <w:rsid w:val="00816FB3"/>
    <w:rsid w:val="008175D3"/>
    <w:rsid w:val="00817634"/>
    <w:rsid w:val="00817CC8"/>
    <w:rsid w:val="00820354"/>
    <w:rsid w:val="0082052B"/>
    <w:rsid w:val="008206E7"/>
    <w:rsid w:val="008210F1"/>
    <w:rsid w:val="008214F8"/>
    <w:rsid w:val="008219D5"/>
    <w:rsid w:val="00821A8A"/>
    <w:rsid w:val="00821CD8"/>
    <w:rsid w:val="0082211A"/>
    <w:rsid w:val="008223AD"/>
    <w:rsid w:val="00822938"/>
    <w:rsid w:val="00822C4E"/>
    <w:rsid w:val="00823332"/>
    <w:rsid w:val="0082378F"/>
    <w:rsid w:val="0082432D"/>
    <w:rsid w:val="00824B7E"/>
    <w:rsid w:val="00824D93"/>
    <w:rsid w:val="00825175"/>
    <w:rsid w:val="00825A15"/>
    <w:rsid w:val="00825BB7"/>
    <w:rsid w:val="008261F9"/>
    <w:rsid w:val="0082677B"/>
    <w:rsid w:val="00827385"/>
    <w:rsid w:val="00827BD1"/>
    <w:rsid w:val="00827CF1"/>
    <w:rsid w:val="008305B6"/>
    <w:rsid w:val="00830CA4"/>
    <w:rsid w:val="00831566"/>
    <w:rsid w:val="0083166A"/>
    <w:rsid w:val="008318F8"/>
    <w:rsid w:val="00831CF3"/>
    <w:rsid w:val="00832E90"/>
    <w:rsid w:val="00833527"/>
    <w:rsid w:val="00833F9E"/>
    <w:rsid w:val="008342D2"/>
    <w:rsid w:val="00834D7F"/>
    <w:rsid w:val="00836292"/>
    <w:rsid w:val="00837902"/>
    <w:rsid w:val="00837C93"/>
    <w:rsid w:val="0084090E"/>
    <w:rsid w:val="00840952"/>
    <w:rsid w:val="00840CBA"/>
    <w:rsid w:val="00840DD8"/>
    <w:rsid w:val="00842562"/>
    <w:rsid w:val="008426CA"/>
    <w:rsid w:val="00842F20"/>
    <w:rsid w:val="00843068"/>
    <w:rsid w:val="008433E4"/>
    <w:rsid w:val="00843995"/>
    <w:rsid w:val="00843A2B"/>
    <w:rsid w:val="00843FD6"/>
    <w:rsid w:val="00844199"/>
    <w:rsid w:val="00844BF6"/>
    <w:rsid w:val="00844C1E"/>
    <w:rsid w:val="008451C6"/>
    <w:rsid w:val="008452DA"/>
    <w:rsid w:val="0084580D"/>
    <w:rsid w:val="0084591C"/>
    <w:rsid w:val="00845E45"/>
    <w:rsid w:val="0084650B"/>
    <w:rsid w:val="00846986"/>
    <w:rsid w:val="00846A73"/>
    <w:rsid w:val="00846AF9"/>
    <w:rsid w:val="00846DC5"/>
    <w:rsid w:val="0084761C"/>
    <w:rsid w:val="00847BDE"/>
    <w:rsid w:val="00847F3D"/>
    <w:rsid w:val="00850F5F"/>
    <w:rsid w:val="00851200"/>
    <w:rsid w:val="00851B0F"/>
    <w:rsid w:val="008526E3"/>
    <w:rsid w:val="00852A1D"/>
    <w:rsid w:val="00852AB6"/>
    <w:rsid w:val="008539D0"/>
    <w:rsid w:val="00854A1A"/>
    <w:rsid w:val="0085551D"/>
    <w:rsid w:val="00856184"/>
    <w:rsid w:val="0085710A"/>
    <w:rsid w:val="00857807"/>
    <w:rsid w:val="00857809"/>
    <w:rsid w:val="0086052C"/>
    <w:rsid w:val="00861180"/>
    <w:rsid w:val="0086155D"/>
    <w:rsid w:val="00861FA2"/>
    <w:rsid w:val="008620CD"/>
    <w:rsid w:val="0086258E"/>
    <w:rsid w:val="00862885"/>
    <w:rsid w:val="00862933"/>
    <w:rsid w:val="00863191"/>
    <w:rsid w:val="00863E6F"/>
    <w:rsid w:val="0086402F"/>
    <w:rsid w:val="008658B3"/>
    <w:rsid w:val="00866AEA"/>
    <w:rsid w:val="00866E17"/>
    <w:rsid w:val="00866F5B"/>
    <w:rsid w:val="00867076"/>
    <w:rsid w:val="00870AE5"/>
    <w:rsid w:val="008713E2"/>
    <w:rsid w:val="008715D8"/>
    <w:rsid w:val="0087174D"/>
    <w:rsid w:val="0087188A"/>
    <w:rsid w:val="00871E12"/>
    <w:rsid w:val="00872F01"/>
    <w:rsid w:val="00872F81"/>
    <w:rsid w:val="00872FED"/>
    <w:rsid w:val="00873827"/>
    <w:rsid w:val="0087393D"/>
    <w:rsid w:val="00873E2A"/>
    <w:rsid w:val="008741F8"/>
    <w:rsid w:val="0087444F"/>
    <w:rsid w:val="00874F7A"/>
    <w:rsid w:val="00875830"/>
    <w:rsid w:val="00875EEB"/>
    <w:rsid w:val="00876155"/>
    <w:rsid w:val="00876666"/>
    <w:rsid w:val="00876D3A"/>
    <w:rsid w:val="00876DD4"/>
    <w:rsid w:val="00877439"/>
    <w:rsid w:val="00877771"/>
    <w:rsid w:val="008777AA"/>
    <w:rsid w:val="00877C08"/>
    <w:rsid w:val="00880662"/>
    <w:rsid w:val="00880BD7"/>
    <w:rsid w:val="00881CA9"/>
    <w:rsid w:val="0088221A"/>
    <w:rsid w:val="008826F7"/>
    <w:rsid w:val="00882840"/>
    <w:rsid w:val="00882F0A"/>
    <w:rsid w:val="0088306D"/>
    <w:rsid w:val="00883297"/>
    <w:rsid w:val="008839FA"/>
    <w:rsid w:val="00883B7F"/>
    <w:rsid w:val="00883EC5"/>
    <w:rsid w:val="0088411F"/>
    <w:rsid w:val="00884CDE"/>
    <w:rsid w:val="008854A1"/>
    <w:rsid w:val="0088591D"/>
    <w:rsid w:val="00885D22"/>
    <w:rsid w:val="008866D3"/>
    <w:rsid w:val="00887803"/>
    <w:rsid w:val="00890265"/>
    <w:rsid w:val="008908D7"/>
    <w:rsid w:val="00890CB1"/>
    <w:rsid w:val="00890DA6"/>
    <w:rsid w:val="00891338"/>
    <w:rsid w:val="00891648"/>
    <w:rsid w:val="00891748"/>
    <w:rsid w:val="00891AA2"/>
    <w:rsid w:val="00891B21"/>
    <w:rsid w:val="00891FE2"/>
    <w:rsid w:val="008922B3"/>
    <w:rsid w:val="00892867"/>
    <w:rsid w:val="0089289B"/>
    <w:rsid w:val="00892915"/>
    <w:rsid w:val="0089300E"/>
    <w:rsid w:val="00893029"/>
    <w:rsid w:val="00893A54"/>
    <w:rsid w:val="00893EB3"/>
    <w:rsid w:val="00893F85"/>
    <w:rsid w:val="00894BDF"/>
    <w:rsid w:val="00895034"/>
    <w:rsid w:val="008954F5"/>
    <w:rsid w:val="00896234"/>
    <w:rsid w:val="008964E7"/>
    <w:rsid w:val="008971EC"/>
    <w:rsid w:val="008975CD"/>
    <w:rsid w:val="008977B0"/>
    <w:rsid w:val="00897C82"/>
    <w:rsid w:val="008A013D"/>
    <w:rsid w:val="008A045D"/>
    <w:rsid w:val="008A0D56"/>
    <w:rsid w:val="008A159E"/>
    <w:rsid w:val="008A1823"/>
    <w:rsid w:val="008A19B2"/>
    <w:rsid w:val="008A2126"/>
    <w:rsid w:val="008A2AA1"/>
    <w:rsid w:val="008A2C01"/>
    <w:rsid w:val="008A3B71"/>
    <w:rsid w:val="008A4220"/>
    <w:rsid w:val="008A4492"/>
    <w:rsid w:val="008A4F3B"/>
    <w:rsid w:val="008A51F2"/>
    <w:rsid w:val="008A5223"/>
    <w:rsid w:val="008A52B5"/>
    <w:rsid w:val="008A5FA9"/>
    <w:rsid w:val="008A6652"/>
    <w:rsid w:val="008A69DA"/>
    <w:rsid w:val="008A6D3B"/>
    <w:rsid w:val="008A7237"/>
    <w:rsid w:val="008B07FA"/>
    <w:rsid w:val="008B0C39"/>
    <w:rsid w:val="008B0F56"/>
    <w:rsid w:val="008B11D5"/>
    <w:rsid w:val="008B1A1C"/>
    <w:rsid w:val="008B34D4"/>
    <w:rsid w:val="008B35AC"/>
    <w:rsid w:val="008B3E74"/>
    <w:rsid w:val="008B4D91"/>
    <w:rsid w:val="008B52F9"/>
    <w:rsid w:val="008B55C7"/>
    <w:rsid w:val="008B6800"/>
    <w:rsid w:val="008B6819"/>
    <w:rsid w:val="008B684D"/>
    <w:rsid w:val="008B6C8C"/>
    <w:rsid w:val="008B7193"/>
    <w:rsid w:val="008B76F2"/>
    <w:rsid w:val="008C0269"/>
    <w:rsid w:val="008C0586"/>
    <w:rsid w:val="008C06E8"/>
    <w:rsid w:val="008C1136"/>
    <w:rsid w:val="008C137B"/>
    <w:rsid w:val="008C175C"/>
    <w:rsid w:val="008C1F38"/>
    <w:rsid w:val="008C20B7"/>
    <w:rsid w:val="008C214A"/>
    <w:rsid w:val="008C2350"/>
    <w:rsid w:val="008C2566"/>
    <w:rsid w:val="008C28B1"/>
    <w:rsid w:val="008C2EEB"/>
    <w:rsid w:val="008C3767"/>
    <w:rsid w:val="008C37C4"/>
    <w:rsid w:val="008C38C2"/>
    <w:rsid w:val="008C39B3"/>
    <w:rsid w:val="008C3D2E"/>
    <w:rsid w:val="008C45D0"/>
    <w:rsid w:val="008C4834"/>
    <w:rsid w:val="008C4A4D"/>
    <w:rsid w:val="008C52FC"/>
    <w:rsid w:val="008C57AF"/>
    <w:rsid w:val="008C5C0D"/>
    <w:rsid w:val="008C5E62"/>
    <w:rsid w:val="008C63C4"/>
    <w:rsid w:val="008C703E"/>
    <w:rsid w:val="008C71AE"/>
    <w:rsid w:val="008C7284"/>
    <w:rsid w:val="008C7772"/>
    <w:rsid w:val="008D0105"/>
    <w:rsid w:val="008D0165"/>
    <w:rsid w:val="008D06C1"/>
    <w:rsid w:val="008D0CE3"/>
    <w:rsid w:val="008D15BF"/>
    <w:rsid w:val="008D1ACE"/>
    <w:rsid w:val="008D1EC3"/>
    <w:rsid w:val="008D2031"/>
    <w:rsid w:val="008D29F5"/>
    <w:rsid w:val="008D352B"/>
    <w:rsid w:val="008D3E01"/>
    <w:rsid w:val="008D4228"/>
    <w:rsid w:val="008D46A2"/>
    <w:rsid w:val="008D4786"/>
    <w:rsid w:val="008D5283"/>
    <w:rsid w:val="008D57EA"/>
    <w:rsid w:val="008D65E9"/>
    <w:rsid w:val="008D67F8"/>
    <w:rsid w:val="008D6B57"/>
    <w:rsid w:val="008D71E1"/>
    <w:rsid w:val="008D7B0F"/>
    <w:rsid w:val="008D7CAB"/>
    <w:rsid w:val="008E0293"/>
    <w:rsid w:val="008E03CC"/>
    <w:rsid w:val="008E0632"/>
    <w:rsid w:val="008E0983"/>
    <w:rsid w:val="008E11CC"/>
    <w:rsid w:val="008E12BE"/>
    <w:rsid w:val="008E1560"/>
    <w:rsid w:val="008E1FEF"/>
    <w:rsid w:val="008E2549"/>
    <w:rsid w:val="008E2EA1"/>
    <w:rsid w:val="008E4A48"/>
    <w:rsid w:val="008E4B4C"/>
    <w:rsid w:val="008E4C07"/>
    <w:rsid w:val="008E4F68"/>
    <w:rsid w:val="008E5BBE"/>
    <w:rsid w:val="008E60E0"/>
    <w:rsid w:val="008E6437"/>
    <w:rsid w:val="008E6533"/>
    <w:rsid w:val="008E6EAC"/>
    <w:rsid w:val="008E7B8C"/>
    <w:rsid w:val="008F01B0"/>
    <w:rsid w:val="008F07C2"/>
    <w:rsid w:val="008F0F0C"/>
    <w:rsid w:val="008F11B8"/>
    <w:rsid w:val="008F11FE"/>
    <w:rsid w:val="008F1D19"/>
    <w:rsid w:val="008F1FAF"/>
    <w:rsid w:val="008F2C79"/>
    <w:rsid w:val="008F3AEA"/>
    <w:rsid w:val="008F41E0"/>
    <w:rsid w:val="008F441B"/>
    <w:rsid w:val="008F4B66"/>
    <w:rsid w:val="008F53BF"/>
    <w:rsid w:val="008F53F0"/>
    <w:rsid w:val="008F55D9"/>
    <w:rsid w:val="008F578E"/>
    <w:rsid w:val="008F5F2C"/>
    <w:rsid w:val="008F5FE3"/>
    <w:rsid w:val="008F612E"/>
    <w:rsid w:val="008F64AE"/>
    <w:rsid w:val="008F689F"/>
    <w:rsid w:val="008F740C"/>
    <w:rsid w:val="009003A3"/>
    <w:rsid w:val="0090076E"/>
    <w:rsid w:val="00900B8D"/>
    <w:rsid w:val="00901737"/>
    <w:rsid w:val="009017B5"/>
    <w:rsid w:val="00901D2B"/>
    <w:rsid w:val="00902107"/>
    <w:rsid w:val="0090239B"/>
    <w:rsid w:val="00902997"/>
    <w:rsid w:val="009029BD"/>
    <w:rsid w:val="009037FA"/>
    <w:rsid w:val="00903829"/>
    <w:rsid w:val="009042E6"/>
    <w:rsid w:val="009043DA"/>
    <w:rsid w:val="00905B3C"/>
    <w:rsid w:val="00905B92"/>
    <w:rsid w:val="009062CA"/>
    <w:rsid w:val="00906F6C"/>
    <w:rsid w:val="0090711F"/>
    <w:rsid w:val="00907279"/>
    <w:rsid w:val="00907D6A"/>
    <w:rsid w:val="009103FA"/>
    <w:rsid w:val="0091068F"/>
    <w:rsid w:val="009110A2"/>
    <w:rsid w:val="009113FC"/>
    <w:rsid w:val="00911470"/>
    <w:rsid w:val="00911852"/>
    <w:rsid w:val="00911EA8"/>
    <w:rsid w:val="009128DE"/>
    <w:rsid w:val="00912945"/>
    <w:rsid w:val="00912DA0"/>
    <w:rsid w:val="00912E2B"/>
    <w:rsid w:val="00912EF8"/>
    <w:rsid w:val="0091375F"/>
    <w:rsid w:val="00913799"/>
    <w:rsid w:val="009147F5"/>
    <w:rsid w:val="00915620"/>
    <w:rsid w:val="00915FCC"/>
    <w:rsid w:val="009166A4"/>
    <w:rsid w:val="00917221"/>
    <w:rsid w:val="00920769"/>
    <w:rsid w:val="00920927"/>
    <w:rsid w:val="00920A28"/>
    <w:rsid w:val="00920D32"/>
    <w:rsid w:val="009216C4"/>
    <w:rsid w:val="009225F5"/>
    <w:rsid w:val="00922A88"/>
    <w:rsid w:val="00922CDA"/>
    <w:rsid w:val="0092319D"/>
    <w:rsid w:val="009233DC"/>
    <w:rsid w:val="0092343D"/>
    <w:rsid w:val="009234B3"/>
    <w:rsid w:val="00923717"/>
    <w:rsid w:val="0092390E"/>
    <w:rsid w:val="00923C80"/>
    <w:rsid w:val="00923CDC"/>
    <w:rsid w:val="009242BE"/>
    <w:rsid w:val="0092450C"/>
    <w:rsid w:val="00924A5C"/>
    <w:rsid w:val="009259EA"/>
    <w:rsid w:val="00925C79"/>
    <w:rsid w:val="00926C18"/>
    <w:rsid w:val="00926EC6"/>
    <w:rsid w:val="00927442"/>
    <w:rsid w:val="009275C1"/>
    <w:rsid w:val="00927665"/>
    <w:rsid w:val="00927713"/>
    <w:rsid w:val="00927A84"/>
    <w:rsid w:val="00927B9E"/>
    <w:rsid w:val="00927C3D"/>
    <w:rsid w:val="009303BE"/>
    <w:rsid w:val="009307F1"/>
    <w:rsid w:val="00930988"/>
    <w:rsid w:val="0093116B"/>
    <w:rsid w:val="0093179C"/>
    <w:rsid w:val="00933257"/>
    <w:rsid w:val="0093331C"/>
    <w:rsid w:val="0093392F"/>
    <w:rsid w:val="00933C5D"/>
    <w:rsid w:val="00934353"/>
    <w:rsid w:val="00934801"/>
    <w:rsid w:val="00934859"/>
    <w:rsid w:val="009348EF"/>
    <w:rsid w:val="00935550"/>
    <w:rsid w:val="00935574"/>
    <w:rsid w:val="009355D7"/>
    <w:rsid w:val="00935C4A"/>
    <w:rsid w:val="00935E79"/>
    <w:rsid w:val="009377D7"/>
    <w:rsid w:val="009401BF"/>
    <w:rsid w:val="00940678"/>
    <w:rsid w:val="0094089E"/>
    <w:rsid w:val="009408A3"/>
    <w:rsid w:val="009409EC"/>
    <w:rsid w:val="00940D3D"/>
    <w:rsid w:val="0094168D"/>
    <w:rsid w:val="00941A30"/>
    <w:rsid w:val="00941A89"/>
    <w:rsid w:val="009431AD"/>
    <w:rsid w:val="00943499"/>
    <w:rsid w:val="00944233"/>
    <w:rsid w:val="00944413"/>
    <w:rsid w:val="00944656"/>
    <w:rsid w:val="0094488F"/>
    <w:rsid w:val="009448AB"/>
    <w:rsid w:val="00944E17"/>
    <w:rsid w:val="009452A3"/>
    <w:rsid w:val="00945320"/>
    <w:rsid w:val="00946062"/>
    <w:rsid w:val="0094610A"/>
    <w:rsid w:val="00946729"/>
    <w:rsid w:val="00946DD6"/>
    <w:rsid w:val="009472A3"/>
    <w:rsid w:val="00947E5C"/>
    <w:rsid w:val="00950A6E"/>
    <w:rsid w:val="00951B9C"/>
    <w:rsid w:val="00954D20"/>
    <w:rsid w:val="00954F42"/>
    <w:rsid w:val="00955076"/>
    <w:rsid w:val="009550D7"/>
    <w:rsid w:val="009555DA"/>
    <w:rsid w:val="00955F55"/>
    <w:rsid w:val="00955F80"/>
    <w:rsid w:val="0095613C"/>
    <w:rsid w:val="009569B4"/>
    <w:rsid w:val="00956B21"/>
    <w:rsid w:val="00956C58"/>
    <w:rsid w:val="00957481"/>
    <w:rsid w:val="00957B39"/>
    <w:rsid w:val="00961477"/>
    <w:rsid w:val="0096183D"/>
    <w:rsid w:val="009619A9"/>
    <w:rsid w:val="00961A17"/>
    <w:rsid w:val="00961CE6"/>
    <w:rsid w:val="009621D9"/>
    <w:rsid w:val="00962571"/>
    <w:rsid w:val="009629B0"/>
    <w:rsid w:val="00962D1C"/>
    <w:rsid w:val="0096339C"/>
    <w:rsid w:val="0096381D"/>
    <w:rsid w:val="00964125"/>
    <w:rsid w:val="00964C19"/>
    <w:rsid w:val="00964E33"/>
    <w:rsid w:val="0096525D"/>
    <w:rsid w:val="009653F2"/>
    <w:rsid w:val="0096558B"/>
    <w:rsid w:val="00965651"/>
    <w:rsid w:val="0096743D"/>
    <w:rsid w:val="00967EA6"/>
    <w:rsid w:val="009707D2"/>
    <w:rsid w:val="00970AC1"/>
    <w:rsid w:val="0097118E"/>
    <w:rsid w:val="0097167B"/>
    <w:rsid w:val="00971D0F"/>
    <w:rsid w:val="00971D31"/>
    <w:rsid w:val="0097258A"/>
    <w:rsid w:val="00972B66"/>
    <w:rsid w:val="00972CE9"/>
    <w:rsid w:val="00973232"/>
    <w:rsid w:val="00973396"/>
    <w:rsid w:val="0097341D"/>
    <w:rsid w:val="00973452"/>
    <w:rsid w:val="0097345C"/>
    <w:rsid w:val="00973885"/>
    <w:rsid w:val="00973BB4"/>
    <w:rsid w:val="00973BE3"/>
    <w:rsid w:val="00973C0D"/>
    <w:rsid w:val="00974114"/>
    <w:rsid w:val="0097494C"/>
    <w:rsid w:val="0097496A"/>
    <w:rsid w:val="00974A50"/>
    <w:rsid w:val="00974DCF"/>
    <w:rsid w:val="00974E38"/>
    <w:rsid w:val="009754E4"/>
    <w:rsid w:val="00975613"/>
    <w:rsid w:val="009768D3"/>
    <w:rsid w:val="00976E3F"/>
    <w:rsid w:val="00977172"/>
    <w:rsid w:val="00977416"/>
    <w:rsid w:val="0098060A"/>
    <w:rsid w:val="00980C08"/>
    <w:rsid w:val="00980C44"/>
    <w:rsid w:val="00980FC9"/>
    <w:rsid w:val="0098224B"/>
    <w:rsid w:val="009824C3"/>
    <w:rsid w:val="0098275B"/>
    <w:rsid w:val="00983241"/>
    <w:rsid w:val="00983283"/>
    <w:rsid w:val="00983351"/>
    <w:rsid w:val="00983443"/>
    <w:rsid w:val="00983B9C"/>
    <w:rsid w:val="00983F9C"/>
    <w:rsid w:val="00983FFB"/>
    <w:rsid w:val="009841C6"/>
    <w:rsid w:val="009841FC"/>
    <w:rsid w:val="00984890"/>
    <w:rsid w:val="00985AEB"/>
    <w:rsid w:val="00985B91"/>
    <w:rsid w:val="00986FAE"/>
    <w:rsid w:val="00987821"/>
    <w:rsid w:val="00987AA2"/>
    <w:rsid w:val="00987CE8"/>
    <w:rsid w:val="00987E09"/>
    <w:rsid w:val="00990444"/>
    <w:rsid w:val="0099196F"/>
    <w:rsid w:val="009919CB"/>
    <w:rsid w:val="0099259F"/>
    <w:rsid w:val="00992925"/>
    <w:rsid w:val="00992A9F"/>
    <w:rsid w:val="00993786"/>
    <w:rsid w:val="00994157"/>
    <w:rsid w:val="00994458"/>
    <w:rsid w:val="009950AB"/>
    <w:rsid w:val="009951FF"/>
    <w:rsid w:val="0099522D"/>
    <w:rsid w:val="009955A9"/>
    <w:rsid w:val="009958DC"/>
    <w:rsid w:val="00996817"/>
    <w:rsid w:val="00997344"/>
    <w:rsid w:val="00997383"/>
    <w:rsid w:val="0099756D"/>
    <w:rsid w:val="00997B8C"/>
    <w:rsid w:val="00997F73"/>
    <w:rsid w:val="009A0288"/>
    <w:rsid w:val="009A0BCC"/>
    <w:rsid w:val="009A0C47"/>
    <w:rsid w:val="009A0D15"/>
    <w:rsid w:val="009A2719"/>
    <w:rsid w:val="009A33B3"/>
    <w:rsid w:val="009A3586"/>
    <w:rsid w:val="009A3DA0"/>
    <w:rsid w:val="009A3DE0"/>
    <w:rsid w:val="009A3DE2"/>
    <w:rsid w:val="009A3E1B"/>
    <w:rsid w:val="009A4313"/>
    <w:rsid w:val="009A4CC0"/>
    <w:rsid w:val="009A5401"/>
    <w:rsid w:val="009A5632"/>
    <w:rsid w:val="009A590D"/>
    <w:rsid w:val="009A5C28"/>
    <w:rsid w:val="009A5F38"/>
    <w:rsid w:val="009A65E9"/>
    <w:rsid w:val="009A688E"/>
    <w:rsid w:val="009A68A4"/>
    <w:rsid w:val="009A6F0D"/>
    <w:rsid w:val="009A7044"/>
    <w:rsid w:val="009A76C5"/>
    <w:rsid w:val="009A791F"/>
    <w:rsid w:val="009A7943"/>
    <w:rsid w:val="009A7999"/>
    <w:rsid w:val="009B06AB"/>
    <w:rsid w:val="009B08C5"/>
    <w:rsid w:val="009B0DC3"/>
    <w:rsid w:val="009B190A"/>
    <w:rsid w:val="009B270E"/>
    <w:rsid w:val="009B2D51"/>
    <w:rsid w:val="009B33E4"/>
    <w:rsid w:val="009B3501"/>
    <w:rsid w:val="009B377D"/>
    <w:rsid w:val="009B37F9"/>
    <w:rsid w:val="009B3996"/>
    <w:rsid w:val="009B3B86"/>
    <w:rsid w:val="009B3C26"/>
    <w:rsid w:val="009B3DB0"/>
    <w:rsid w:val="009B41EC"/>
    <w:rsid w:val="009B5568"/>
    <w:rsid w:val="009B56D0"/>
    <w:rsid w:val="009B594F"/>
    <w:rsid w:val="009B5B4D"/>
    <w:rsid w:val="009B5E79"/>
    <w:rsid w:val="009B621F"/>
    <w:rsid w:val="009B6231"/>
    <w:rsid w:val="009B6C78"/>
    <w:rsid w:val="009B708D"/>
    <w:rsid w:val="009B717F"/>
    <w:rsid w:val="009B723C"/>
    <w:rsid w:val="009B7750"/>
    <w:rsid w:val="009B7831"/>
    <w:rsid w:val="009B7997"/>
    <w:rsid w:val="009B7CBD"/>
    <w:rsid w:val="009B7CE1"/>
    <w:rsid w:val="009C099D"/>
    <w:rsid w:val="009C0C72"/>
    <w:rsid w:val="009C1B76"/>
    <w:rsid w:val="009C1BEA"/>
    <w:rsid w:val="009C1F04"/>
    <w:rsid w:val="009C1FD8"/>
    <w:rsid w:val="009C29A1"/>
    <w:rsid w:val="009C3021"/>
    <w:rsid w:val="009C31C9"/>
    <w:rsid w:val="009C3D0F"/>
    <w:rsid w:val="009C3FBD"/>
    <w:rsid w:val="009C48AD"/>
    <w:rsid w:val="009C4AE0"/>
    <w:rsid w:val="009C53A8"/>
    <w:rsid w:val="009C541C"/>
    <w:rsid w:val="009C585C"/>
    <w:rsid w:val="009C5C16"/>
    <w:rsid w:val="009C5C19"/>
    <w:rsid w:val="009C627D"/>
    <w:rsid w:val="009C724E"/>
    <w:rsid w:val="009C72A0"/>
    <w:rsid w:val="009C7424"/>
    <w:rsid w:val="009C74B5"/>
    <w:rsid w:val="009C77C4"/>
    <w:rsid w:val="009C7EE3"/>
    <w:rsid w:val="009D03C7"/>
    <w:rsid w:val="009D1194"/>
    <w:rsid w:val="009D13AA"/>
    <w:rsid w:val="009D154A"/>
    <w:rsid w:val="009D1621"/>
    <w:rsid w:val="009D1966"/>
    <w:rsid w:val="009D2162"/>
    <w:rsid w:val="009D2534"/>
    <w:rsid w:val="009D30F3"/>
    <w:rsid w:val="009D3C00"/>
    <w:rsid w:val="009D3FAC"/>
    <w:rsid w:val="009D4929"/>
    <w:rsid w:val="009D4B6A"/>
    <w:rsid w:val="009D51B7"/>
    <w:rsid w:val="009D52BC"/>
    <w:rsid w:val="009D5315"/>
    <w:rsid w:val="009D5400"/>
    <w:rsid w:val="009D5A3D"/>
    <w:rsid w:val="009D5AA9"/>
    <w:rsid w:val="009D5D17"/>
    <w:rsid w:val="009D6515"/>
    <w:rsid w:val="009D71D9"/>
    <w:rsid w:val="009E01A8"/>
    <w:rsid w:val="009E0467"/>
    <w:rsid w:val="009E05D2"/>
    <w:rsid w:val="009E0759"/>
    <w:rsid w:val="009E0802"/>
    <w:rsid w:val="009E0B2B"/>
    <w:rsid w:val="009E0D85"/>
    <w:rsid w:val="009E17A3"/>
    <w:rsid w:val="009E25D2"/>
    <w:rsid w:val="009E3B73"/>
    <w:rsid w:val="009E4095"/>
    <w:rsid w:val="009E4A2C"/>
    <w:rsid w:val="009E4F98"/>
    <w:rsid w:val="009E53D4"/>
    <w:rsid w:val="009E54FC"/>
    <w:rsid w:val="009E56C6"/>
    <w:rsid w:val="009E56C8"/>
    <w:rsid w:val="009E59F8"/>
    <w:rsid w:val="009E5CE8"/>
    <w:rsid w:val="009E64AC"/>
    <w:rsid w:val="009E6543"/>
    <w:rsid w:val="009E74E0"/>
    <w:rsid w:val="009E7552"/>
    <w:rsid w:val="009E7584"/>
    <w:rsid w:val="009F0589"/>
    <w:rsid w:val="009F0B3F"/>
    <w:rsid w:val="009F0BFB"/>
    <w:rsid w:val="009F0D10"/>
    <w:rsid w:val="009F19C5"/>
    <w:rsid w:val="009F1A41"/>
    <w:rsid w:val="009F2181"/>
    <w:rsid w:val="009F2224"/>
    <w:rsid w:val="009F22E3"/>
    <w:rsid w:val="009F2458"/>
    <w:rsid w:val="009F367D"/>
    <w:rsid w:val="009F3B24"/>
    <w:rsid w:val="009F3BC1"/>
    <w:rsid w:val="009F3DA9"/>
    <w:rsid w:val="009F40FE"/>
    <w:rsid w:val="009F4255"/>
    <w:rsid w:val="009F4622"/>
    <w:rsid w:val="009F4662"/>
    <w:rsid w:val="009F49FC"/>
    <w:rsid w:val="009F56E7"/>
    <w:rsid w:val="009F5986"/>
    <w:rsid w:val="009F5C26"/>
    <w:rsid w:val="009F5D7E"/>
    <w:rsid w:val="009F6457"/>
    <w:rsid w:val="009F694C"/>
    <w:rsid w:val="009F6A84"/>
    <w:rsid w:val="009F744A"/>
    <w:rsid w:val="009F7762"/>
    <w:rsid w:val="00A008E6"/>
    <w:rsid w:val="00A00E1E"/>
    <w:rsid w:val="00A00E79"/>
    <w:rsid w:val="00A01574"/>
    <w:rsid w:val="00A01778"/>
    <w:rsid w:val="00A01C04"/>
    <w:rsid w:val="00A0204A"/>
    <w:rsid w:val="00A02077"/>
    <w:rsid w:val="00A024D1"/>
    <w:rsid w:val="00A02587"/>
    <w:rsid w:val="00A02772"/>
    <w:rsid w:val="00A02C8C"/>
    <w:rsid w:val="00A02FF5"/>
    <w:rsid w:val="00A0362B"/>
    <w:rsid w:val="00A038A9"/>
    <w:rsid w:val="00A03C84"/>
    <w:rsid w:val="00A03F50"/>
    <w:rsid w:val="00A04015"/>
    <w:rsid w:val="00A0443E"/>
    <w:rsid w:val="00A04602"/>
    <w:rsid w:val="00A04764"/>
    <w:rsid w:val="00A0477C"/>
    <w:rsid w:val="00A04BD5"/>
    <w:rsid w:val="00A05340"/>
    <w:rsid w:val="00A0577B"/>
    <w:rsid w:val="00A05970"/>
    <w:rsid w:val="00A063E8"/>
    <w:rsid w:val="00A06F21"/>
    <w:rsid w:val="00A07046"/>
    <w:rsid w:val="00A073D2"/>
    <w:rsid w:val="00A07417"/>
    <w:rsid w:val="00A076C3"/>
    <w:rsid w:val="00A07780"/>
    <w:rsid w:val="00A07CEB"/>
    <w:rsid w:val="00A1040C"/>
    <w:rsid w:val="00A10B09"/>
    <w:rsid w:val="00A1110D"/>
    <w:rsid w:val="00A11598"/>
    <w:rsid w:val="00A1201F"/>
    <w:rsid w:val="00A12107"/>
    <w:rsid w:val="00A1217D"/>
    <w:rsid w:val="00A12816"/>
    <w:rsid w:val="00A1346D"/>
    <w:rsid w:val="00A135D8"/>
    <w:rsid w:val="00A13797"/>
    <w:rsid w:val="00A13EB3"/>
    <w:rsid w:val="00A14294"/>
    <w:rsid w:val="00A14A8D"/>
    <w:rsid w:val="00A15198"/>
    <w:rsid w:val="00A158BB"/>
    <w:rsid w:val="00A15FE2"/>
    <w:rsid w:val="00A16789"/>
    <w:rsid w:val="00A16BE7"/>
    <w:rsid w:val="00A1730F"/>
    <w:rsid w:val="00A2070E"/>
    <w:rsid w:val="00A20737"/>
    <w:rsid w:val="00A207F7"/>
    <w:rsid w:val="00A20AFD"/>
    <w:rsid w:val="00A21204"/>
    <w:rsid w:val="00A2127E"/>
    <w:rsid w:val="00A2170D"/>
    <w:rsid w:val="00A22578"/>
    <w:rsid w:val="00A22FF7"/>
    <w:rsid w:val="00A2412D"/>
    <w:rsid w:val="00A241D1"/>
    <w:rsid w:val="00A244AE"/>
    <w:rsid w:val="00A249D3"/>
    <w:rsid w:val="00A24BE8"/>
    <w:rsid w:val="00A253F3"/>
    <w:rsid w:val="00A25DB0"/>
    <w:rsid w:val="00A25EA7"/>
    <w:rsid w:val="00A2644B"/>
    <w:rsid w:val="00A268E4"/>
    <w:rsid w:val="00A2696A"/>
    <w:rsid w:val="00A26A76"/>
    <w:rsid w:val="00A270FC"/>
    <w:rsid w:val="00A305EB"/>
    <w:rsid w:val="00A30907"/>
    <w:rsid w:val="00A30921"/>
    <w:rsid w:val="00A30C5C"/>
    <w:rsid w:val="00A31176"/>
    <w:rsid w:val="00A31720"/>
    <w:rsid w:val="00A32879"/>
    <w:rsid w:val="00A32B86"/>
    <w:rsid w:val="00A330CE"/>
    <w:rsid w:val="00A33578"/>
    <w:rsid w:val="00A34396"/>
    <w:rsid w:val="00A34D16"/>
    <w:rsid w:val="00A34E12"/>
    <w:rsid w:val="00A356C1"/>
    <w:rsid w:val="00A3599A"/>
    <w:rsid w:val="00A35CB3"/>
    <w:rsid w:val="00A3622F"/>
    <w:rsid w:val="00A36E67"/>
    <w:rsid w:val="00A37640"/>
    <w:rsid w:val="00A37C04"/>
    <w:rsid w:val="00A4097D"/>
    <w:rsid w:val="00A414C2"/>
    <w:rsid w:val="00A416AB"/>
    <w:rsid w:val="00A42B25"/>
    <w:rsid w:val="00A42CA3"/>
    <w:rsid w:val="00A437CF"/>
    <w:rsid w:val="00A43AA8"/>
    <w:rsid w:val="00A448EF"/>
    <w:rsid w:val="00A4537D"/>
    <w:rsid w:val="00A45539"/>
    <w:rsid w:val="00A45E97"/>
    <w:rsid w:val="00A46F6C"/>
    <w:rsid w:val="00A478F6"/>
    <w:rsid w:val="00A47D80"/>
    <w:rsid w:val="00A50CFA"/>
    <w:rsid w:val="00A50D66"/>
    <w:rsid w:val="00A51073"/>
    <w:rsid w:val="00A510D4"/>
    <w:rsid w:val="00A511C0"/>
    <w:rsid w:val="00A516CA"/>
    <w:rsid w:val="00A516D7"/>
    <w:rsid w:val="00A51CDC"/>
    <w:rsid w:val="00A51F7B"/>
    <w:rsid w:val="00A5289A"/>
    <w:rsid w:val="00A52E3A"/>
    <w:rsid w:val="00A534E7"/>
    <w:rsid w:val="00A53819"/>
    <w:rsid w:val="00A53D01"/>
    <w:rsid w:val="00A53D0A"/>
    <w:rsid w:val="00A53DE7"/>
    <w:rsid w:val="00A54144"/>
    <w:rsid w:val="00A54B6D"/>
    <w:rsid w:val="00A54E23"/>
    <w:rsid w:val="00A54E80"/>
    <w:rsid w:val="00A558DA"/>
    <w:rsid w:val="00A55BE9"/>
    <w:rsid w:val="00A55C08"/>
    <w:rsid w:val="00A55C8E"/>
    <w:rsid w:val="00A55C94"/>
    <w:rsid w:val="00A56435"/>
    <w:rsid w:val="00A56512"/>
    <w:rsid w:val="00A57946"/>
    <w:rsid w:val="00A57F3A"/>
    <w:rsid w:val="00A612D6"/>
    <w:rsid w:val="00A61D4D"/>
    <w:rsid w:val="00A620B9"/>
    <w:rsid w:val="00A621AA"/>
    <w:rsid w:val="00A62E83"/>
    <w:rsid w:val="00A63347"/>
    <w:rsid w:val="00A63491"/>
    <w:rsid w:val="00A64299"/>
    <w:rsid w:val="00A64C79"/>
    <w:rsid w:val="00A64CE0"/>
    <w:rsid w:val="00A65134"/>
    <w:rsid w:val="00A6546B"/>
    <w:rsid w:val="00A66319"/>
    <w:rsid w:val="00A6694A"/>
    <w:rsid w:val="00A66AFB"/>
    <w:rsid w:val="00A66D61"/>
    <w:rsid w:val="00A70475"/>
    <w:rsid w:val="00A7072D"/>
    <w:rsid w:val="00A70E79"/>
    <w:rsid w:val="00A71A9E"/>
    <w:rsid w:val="00A71DB4"/>
    <w:rsid w:val="00A72330"/>
    <w:rsid w:val="00A723D0"/>
    <w:rsid w:val="00A724B0"/>
    <w:rsid w:val="00A72E58"/>
    <w:rsid w:val="00A73911"/>
    <w:rsid w:val="00A7416B"/>
    <w:rsid w:val="00A7425F"/>
    <w:rsid w:val="00A74D2C"/>
    <w:rsid w:val="00A75435"/>
    <w:rsid w:val="00A754DC"/>
    <w:rsid w:val="00A75B87"/>
    <w:rsid w:val="00A75CF9"/>
    <w:rsid w:val="00A75FB1"/>
    <w:rsid w:val="00A76707"/>
    <w:rsid w:val="00A76901"/>
    <w:rsid w:val="00A77244"/>
    <w:rsid w:val="00A77948"/>
    <w:rsid w:val="00A80251"/>
    <w:rsid w:val="00A80555"/>
    <w:rsid w:val="00A8057F"/>
    <w:rsid w:val="00A80DEA"/>
    <w:rsid w:val="00A8114F"/>
    <w:rsid w:val="00A817A8"/>
    <w:rsid w:val="00A81C29"/>
    <w:rsid w:val="00A82BE7"/>
    <w:rsid w:val="00A834F0"/>
    <w:rsid w:val="00A83D82"/>
    <w:rsid w:val="00A83FB0"/>
    <w:rsid w:val="00A84C43"/>
    <w:rsid w:val="00A84CA3"/>
    <w:rsid w:val="00A84FA5"/>
    <w:rsid w:val="00A85191"/>
    <w:rsid w:val="00A853B0"/>
    <w:rsid w:val="00A853D5"/>
    <w:rsid w:val="00A85441"/>
    <w:rsid w:val="00A85485"/>
    <w:rsid w:val="00A85894"/>
    <w:rsid w:val="00A86AD6"/>
    <w:rsid w:val="00A87174"/>
    <w:rsid w:val="00A87417"/>
    <w:rsid w:val="00A8752A"/>
    <w:rsid w:val="00A90222"/>
    <w:rsid w:val="00A90312"/>
    <w:rsid w:val="00A908DE"/>
    <w:rsid w:val="00A912BE"/>
    <w:rsid w:val="00A91413"/>
    <w:rsid w:val="00A91CBB"/>
    <w:rsid w:val="00A92182"/>
    <w:rsid w:val="00A92B5C"/>
    <w:rsid w:val="00A92CCE"/>
    <w:rsid w:val="00A92D06"/>
    <w:rsid w:val="00A93C57"/>
    <w:rsid w:val="00A9401D"/>
    <w:rsid w:val="00A9412B"/>
    <w:rsid w:val="00A94246"/>
    <w:rsid w:val="00A945BC"/>
    <w:rsid w:val="00A953F2"/>
    <w:rsid w:val="00A954E5"/>
    <w:rsid w:val="00A958F2"/>
    <w:rsid w:val="00A96297"/>
    <w:rsid w:val="00A97424"/>
    <w:rsid w:val="00A975CE"/>
    <w:rsid w:val="00A9775A"/>
    <w:rsid w:val="00A979CA"/>
    <w:rsid w:val="00A97F72"/>
    <w:rsid w:val="00AA0492"/>
    <w:rsid w:val="00AA0731"/>
    <w:rsid w:val="00AA0909"/>
    <w:rsid w:val="00AA0A05"/>
    <w:rsid w:val="00AA0B50"/>
    <w:rsid w:val="00AA0C96"/>
    <w:rsid w:val="00AA0E89"/>
    <w:rsid w:val="00AA0F93"/>
    <w:rsid w:val="00AA1915"/>
    <w:rsid w:val="00AA1E37"/>
    <w:rsid w:val="00AA206D"/>
    <w:rsid w:val="00AA2102"/>
    <w:rsid w:val="00AA2235"/>
    <w:rsid w:val="00AA26B1"/>
    <w:rsid w:val="00AA29F5"/>
    <w:rsid w:val="00AA2A57"/>
    <w:rsid w:val="00AA2E24"/>
    <w:rsid w:val="00AA30CE"/>
    <w:rsid w:val="00AA30D3"/>
    <w:rsid w:val="00AA3495"/>
    <w:rsid w:val="00AA35FB"/>
    <w:rsid w:val="00AA3DF3"/>
    <w:rsid w:val="00AA429E"/>
    <w:rsid w:val="00AA4478"/>
    <w:rsid w:val="00AA44BB"/>
    <w:rsid w:val="00AA4EFC"/>
    <w:rsid w:val="00AA50A3"/>
    <w:rsid w:val="00AA5165"/>
    <w:rsid w:val="00AA5A38"/>
    <w:rsid w:val="00AA601D"/>
    <w:rsid w:val="00AA639A"/>
    <w:rsid w:val="00AA674A"/>
    <w:rsid w:val="00AA67E7"/>
    <w:rsid w:val="00AA6DEB"/>
    <w:rsid w:val="00AA700A"/>
    <w:rsid w:val="00AA7209"/>
    <w:rsid w:val="00AA750B"/>
    <w:rsid w:val="00AA75A1"/>
    <w:rsid w:val="00AA7707"/>
    <w:rsid w:val="00AA7796"/>
    <w:rsid w:val="00AA7A1F"/>
    <w:rsid w:val="00AA7F83"/>
    <w:rsid w:val="00AB082A"/>
    <w:rsid w:val="00AB0A2A"/>
    <w:rsid w:val="00AB0C80"/>
    <w:rsid w:val="00AB0CB6"/>
    <w:rsid w:val="00AB111C"/>
    <w:rsid w:val="00AB1309"/>
    <w:rsid w:val="00AB1395"/>
    <w:rsid w:val="00AB284E"/>
    <w:rsid w:val="00AB35CF"/>
    <w:rsid w:val="00AB3B84"/>
    <w:rsid w:val="00AB3E6D"/>
    <w:rsid w:val="00AB40B9"/>
    <w:rsid w:val="00AB4648"/>
    <w:rsid w:val="00AB4842"/>
    <w:rsid w:val="00AB4A4B"/>
    <w:rsid w:val="00AB4D0E"/>
    <w:rsid w:val="00AB50E7"/>
    <w:rsid w:val="00AB5791"/>
    <w:rsid w:val="00AB6205"/>
    <w:rsid w:val="00AB7879"/>
    <w:rsid w:val="00AC143C"/>
    <w:rsid w:val="00AC1F01"/>
    <w:rsid w:val="00AC22DC"/>
    <w:rsid w:val="00AC23BE"/>
    <w:rsid w:val="00AC2ECE"/>
    <w:rsid w:val="00AC32FB"/>
    <w:rsid w:val="00AC3BF4"/>
    <w:rsid w:val="00AC3E9E"/>
    <w:rsid w:val="00AC4798"/>
    <w:rsid w:val="00AC481E"/>
    <w:rsid w:val="00AC49CF"/>
    <w:rsid w:val="00AC4AE2"/>
    <w:rsid w:val="00AC5228"/>
    <w:rsid w:val="00AC53FD"/>
    <w:rsid w:val="00AC5874"/>
    <w:rsid w:val="00AC5C62"/>
    <w:rsid w:val="00AC5D03"/>
    <w:rsid w:val="00AC5DAF"/>
    <w:rsid w:val="00AC647C"/>
    <w:rsid w:val="00AC72BB"/>
    <w:rsid w:val="00AC78A1"/>
    <w:rsid w:val="00AC7A3A"/>
    <w:rsid w:val="00AC7B04"/>
    <w:rsid w:val="00AC7BCC"/>
    <w:rsid w:val="00AC7FE3"/>
    <w:rsid w:val="00AD03CB"/>
    <w:rsid w:val="00AD0790"/>
    <w:rsid w:val="00AD0ADB"/>
    <w:rsid w:val="00AD0B57"/>
    <w:rsid w:val="00AD0E1B"/>
    <w:rsid w:val="00AD0E7C"/>
    <w:rsid w:val="00AD15C9"/>
    <w:rsid w:val="00AD1895"/>
    <w:rsid w:val="00AD1D9D"/>
    <w:rsid w:val="00AD240C"/>
    <w:rsid w:val="00AD2AEB"/>
    <w:rsid w:val="00AD2E02"/>
    <w:rsid w:val="00AD2E14"/>
    <w:rsid w:val="00AD303D"/>
    <w:rsid w:val="00AD3538"/>
    <w:rsid w:val="00AD388A"/>
    <w:rsid w:val="00AD4043"/>
    <w:rsid w:val="00AD41DA"/>
    <w:rsid w:val="00AD481E"/>
    <w:rsid w:val="00AD48EE"/>
    <w:rsid w:val="00AD4FBA"/>
    <w:rsid w:val="00AD5B61"/>
    <w:rsid w:val="00AD609A"/>
    <w:rsid w:val="00AD60CA"/>
    <w:rsid w:val="00AD667A"/>
    <w:rsid w:val="00AD6FEA"/>
    <w:rsid w:val="00AD7179"/>
    <w:rsid w:val="00AD7F20"/>
    <w:rsid w:val="00AD7F7D"/>
    <w:rsid w:val="00AE0359"/>
    <w:rsid w:val="00AE048C"/>
    <w:rsid w:val="00AE04BD"/>
    <w:rsid w:val="00AE0A1E"/>
    <w:rsid w:val="00AE0AD6"/>
    <w:rsid w:val="00AE0FF5"/>
    <w:rsid w:val="00AE136D"/>
    <w:rsid w:val="00AE2548"/>
    <w:rsid w:val="00AE2645"/>
    <w:rsid w:val="00AE3AE5"/>
    <w:rsid w:val="00AE3D07"/>
    <w:rsid w:val="00AE3EA6"/>
    <w:rsid w:val="00AE3FBB"/>
    <w:rsid w:val="00AE42EE"/>
    <w:rsid w:val="00AE4780"/>
    <w:rsid w:val="00AE4B59"/>
    <w:rsid w:val="00AE502A"/>
    <w:rsid w:val="00AE5772"/>
    <w:rsid w:val="00AE5B97"/>
    <w:rsid w:val="00AE5C3B"/>
    <w:rsid w:val="00AE6016"/>
    <w:rsid w:val="00AE6419"/>
    <w:rsid w:val="00AE6802"/>
    <w:rsid w:val="00AE68D8"/>
    <w:rsid w:val="00AE71D0"/>
    <w:rsid w:val="00AE733F"/>
    <w:rsid w:val="00AE7361"/>
    <w:rsid w:val="00AE7610"/>
    <w:rsid w:val="00AE7B97"/>
    <w:rsid w:val="00AE7BFC"/>
    <w:rsid w:val="00AE7C1F"/>
    <w:rsid w:val="00AF0804"/>
    <w:rsid w:val="00AF0930"/>
    <w:rsid w:val="00AF10E1"/>
    <w:rsid w:val="00AF13CE"/>
    <w:rsid w:val="00AF1DAC"/>
    <w:rsid w:val="00AF1F9E"/>
    <w:rsid w:val="00AF207B"/>
    <w:rsid w:val="00AF253E"/>
    <w:rsid w:val="00AF291A"/>
    <w:rsid w:val="00AF32A4"/>
    <w:rsid w:val="00AF32C0"/>
    <w:rsid w:val="00AF3470"/>
    <w:rsid w:val="00AF3BBB"/>
    <w:rsid w:val="00AF3E28"/>
    <w:rsid w:val="00AF4594"/>
    <w:rsid w:val="00AF47D2"/>
    <w:rsid w:val="00AF59CA"/>
    <w:rsid w:val="00AF5AFA"/>
    <w:rsid w:val="00AF6621"/>
    <w:rsid w:val="00AF66A9"/>
    <w:rsid w:val="00AF712E"/>
    <w:rsid w:val="00B008EB"/>
    <w:rsid w:val="00B01FCC"/>
    <w:rsid w:val="00B029FF"/>
    <w:rsid w:val="00B03748"/>
    <w:rsid w:val="00B041C1"/>
    <w:rsid w:val="00B043BB"/>
    <w:rsid w:val="00B04EEC"/>
    <w:rsid w:val="00B05BDC"/>
    <w:rsid w:val="00B06651"/>
    <w:rsid w:val="00B0669C"/>
    <w:rsid w:val="00B0714D"/>
    <w:rsid w:val="00B077FF"/>
    <w:rsid w:val="00B102A2"/>
    <w:rsid w:val="00B11597"/>
    <w:rsid w:val="00B11745"/>
    <w:rsid w:val="00B12401"/>
    <w:rsid w:val="00B1268E"/>
    <w:rsid w:val="00B1370B"/>
    <w:rsid w:val="00B13719"/>
    <w:rsid w:val="00B1379B"/>
    <w:rsid w:val="00B159BE"/>
    <w:rsid w:val="00B16503"/>
    <w:rsid w:val="00B16B49"/>
    <w:rsid w:val="00B16F48"/>
    <w:rsid w:val="00B16F58"/>
    <w:rsid w:val="00B17059"/>
    <w:rsid w:val="00B1744E"/>
    <w:rsid w:val="00B174F4"/>
    <w:rsid w:val="00B179D1"/>
    <w:rsid w:val="00B20002"/>
    <w:rsid w:val="00B207B5"/>
    <w:rsid w:val="00B21481"/>
    <w:rsid w:val="00B2187A"/>
    <w:rsid w:val="00B21CFA"/>
    <w:rsid w:val="00B21F0B"/>
    <w:rsid w:val="00B220D2"/>
    <w:rsid w:val="00B22D79"/>
    <w:rsid w:val="00B22DCD"/>
    <w:rsid w:val="00B233F3"/>
    <w:rsid w:val="00B23425"/>
    <w:rsid w:val="00B2347A"/>
    <w:rsid w:val="00B241CC"/>
    <w:rsid w:val="00B24554"/>
    <w:rsid w:val="00B260D2"/>
    <w:rsid w:val="00B26370"/>
    <w:rsid w:val="00B26393"/>
    <w:rsid w:val="00B266A9"/>
    <w:rsid w:val="00B26E2C"/>
    <w:rsid w:val="00B26F74"/>
    <w:rsid w:val="00B271EF"/>
    <w:rsid w:val="00B27A7D"/>
    <w:rsid w:val="00B27EE4"/>
    <w:rsid w:val="00B30561"/>
    <w:rsid w:val="00B30940"/>
    <w:rsid w:val="00B31860"/>
    <w:rsid w:val="00B31FCB"/>
    <w:rsid w:val="00B32125"/>
    <w:rsid w:val="00B32AEC"/>
    <w:rsid w:val="00B33175"/>
    <w:rsid w:val="00B3342B"/>
    <w:rsid w:val="00B34390"/>
    <w:rsid w:val="00B34AB3"/>
    <w:rsid w:val="00B34DCF"/>
    <w:rsid w:val="00B34F79"/>
    <w:rsid w:val="00B351C0"/>
    <w:rsid w:val="00B35304"/>
    <w:rsid w:val="00B357F8"/>
    <w:rsid w:val="00B3582E"/>
    <w:rsid w:val="00B361D1"/>
    <w:rsid w:val="00B363F1"/>
    <w:rsid w:val="00B36B1C"/>
    <w:rsid w:val="00B36DA9"/>
    <w:rsid w:val="00B36E16"/>
    <w:rsid w:val="00B375DB"/>
    <w:rsid w:val="00B402C5"/>
    <w:rsid w:val="00B40864"/>
    <w:rsid w:val="00B417F9"/>
    <w:rsid w:val="00B4196A"/>
    <w:rsid w:val="00B42592"/>
    <w:rsid w:val="00B4259E"/>
    <w:rsid w:val="00B42A46"/>
    <w:rsid w:val="00B4310C"/>
    <w:rsid w:val="00B43943"/>
    <w:rsid w:val="00B43A8E"/>
    <w:rsid w:val="00B447F1"/>
    <w:rsid w:val="00B44EBE"/>
    <w:rsid w:val="00B451B6"/>
    <w:rsid w:val="00B456A0"/>
    <w:rsid w:val="00B45718"/>
    <w:rsid w:val="00B45AED"/>
    <w:rsid w:val="00B45B2D"/>
    <w:rsid w:val="00B45F58"/>
    <w:rsid w:val="00B460A3"/>
    <w:rsid w:val="00B46477"/>
    <w:rsid w:val="00B466CA"/>
    <w:rsid w:val="00B46CDC"/>
    <w:rsid w:val="00B4766A"/>
    <w:rsid w:val="00B476A1"/>
    <w:rsid w:val="00B477D6"/>
    <w:rsid w:val="00B47ADD"/>
    <w:rsid w:val="00B47F35"/>
    <w:rsid w:val="00B50EA8"/>
    <w:rsid w:val="00B51396"/>
    <w:rsid w:val="00B513D6"/>
    <w:rsid w:val="00B52082"/>
    <w:rsid w:val="00B5223A"/>
    <w:rsid w:val="00B529EF"/>
    <w:rsid w:val="00B52AF4"/>
    <w:rsid w:val="00B531D5"/>
    <w:rsid w:val="00B5342F"/>
    <w:rsid w:val="00B54351"/>
    <w:rsid w:val="00B55052"/>
    <w:rsid w:val="00B55230"/>
    <w:rsid w:val="00B55586"/>
    <w:rsid w:val="00B55AFC"/>
    <w:rsid w:val="00B55DA2"/>
    <w:rsid w:val="00B5600F"/>
    <w:rsid w:val="00B56672"/>
    <w:rsid w:val="00B56DF7"/>
    <w:rsid w:val="00B5716A"/>
    <w:rsid w:val="00B57E0F"/>
    <w:rsid w:val="00B60122"/>
    <w:rsid w:val="00B60A8D"/>
    <w:rsid w:val="00B6130D"/>
    <w:rsid w:val="00B61674"/>
    <w:rsid w:val="00B619F4"/>
    <w:rsid w:val="00B61FF6"/>
    <w:rsid w:val="00B62142"/>
    <w:rsid w:val="00B62C9D"/>
    <w:rsid w:val="00B63285"/>
    <w:rsid w:val="00B63442"/>
    <w:rsid w:val="00B63592"/>
    <w:rsid w:val="00B63D80"/>
    <w:rsid w:val="00B645A1"/>
    <w:rsid w:val="00B648DD"/>
    <w:rsid w:val="00B64918"/>
    <w:rsid w:val="00B64DED"/>
    <w:rsid w:val="00B65908"/>
    <w:rsid w:val="00B65F23"/>
    <w:rsid w:val="00B66057"/>
    <w:rsid w:val="00B6677F"/>
    <w:rsid w:val="00B672A8"/>
    <w:rsid w:val="00B677A4"/>
    <w:rsid w:val="00B67DDB"/>
    <w:rsid w:val="00B703EE"/>
    <w:rsid w:val="00B71792"/>
    <w:rsid w:val="00B7187D"/>
    <w:rsid w:val="00B71CFC"/>
    <w:rsid w:val="00B71DFD"/>
    <w:rsid w:val="00B72476"/>
    <w:rsid w:val="00B7252D"/>
    <w:rsid w:val="00B73078"/>
    <w:rsid w:val="00B73E5D"/>
    <w:rsid w:val="00B744B1"/>
    <w:rsid w:val="00B747DE"/>
    <w:rsid w:val="00B74C65"/>
    <w:rsid w:val="00B7550D"/>
    <w:rsid w:val="00B7597B"/>
    <w:rsid w:val="00B75DFC"/>
    <w:rsid w:val="00B75EB8"/>
    <w:rsid w:val="00B762DF"/>
    <w:rsid w:val="00B76535"/>
    <w:rsid w:val="00B76846"/>
    <w:rsid w:val="00B77028"/>
    <w:rsid w:val="00B77181"/>
    <w:rsid w:val="00B7735A"/>
    <w:rsid w:val="00B80837"/>
    <w:rsid w:val="00B81170"/>
    <w:rsid w:val="00B816FB"/>
    <w:rsid w:val="00B81B7D"/>
    <w:rsid w:val="00B81CEA"/>
    <w:rsid w:val="00B8225D"/>
    <w:rsid w:val="00B828A7"/>
    <w:rsid w:val="00B82CB9"/>
    <w:rsid w:val="00B82D33"/>
    <w:rsid w:val="00B84B28"/>
    <w:rsid w:val="00B84C6F"/>
    <w:rsid w:val="00B85C2E"/>
    <w:rsid w:val="00B85D7A"/>
    <w:rsid w:val="00B85E03"/>
    <w:rsid w:val="00B8630B"/>
    <w:rsid w:val="00B86B6D"/>
    <w:rsid w:val="00B87175"/>
    <w:rsid w:val="00B8771A"/>
    <w:rsid w:val="00B8791C"/>
    <w:rsid w:val="00B8793B"/>
    <w:rsid w:val="00B87DD4"/>
    <w:rsid w:val="00B87FC1"/>
    <w:rsid w:val="00B90187"/>
    <w:rsid w:val="00B90415"/>
    <w:rsid w:val="00B90E7B"/>
    <w:rsid w:val="00B916CF"/>
    <w:rsid w:val="00B91FA2"/>
    <w:rsid w:val="00B9200E"/>
    <w:rsid w:val="00B928C9"/>
    <w:rsid w:val="00B929FA"/>
    <w:rsid w:val="00B92E45"/>
    <w:rsid w:val="00B93667"/>
    <w:rsid w:val="00B936F2"/>
    <w:rsid w:val="00B94911"/>
    <w:rsid w:val="00B965F3"/>
    <w:rsid w:val="00B96BB4"/>
    <w:rsid w:val="00B970EE"/>
    <w:rsid w:val="00B97229"/>
    <w:rsid w:val="00B97DA7"/>
    <w:rsid w:val="00BA0337"/>
    <w:rsid w:val="00BA0896"/>
    <w:rsid w:val="00BA1944"/>
    <w:rsid w:val="00BA1AC4"/>
    <w:rsid w:val="00BA3FD7"/>
    <w:rsid w:val="00BA4182"/>
    <w:rsid w:val="00BA41F9"/>
    <w:rsid w:val="00BA4299"/>
    <w:rsid w:val="00BA4C1C"/>
    <w:rsid w:val="00BA54E8"/>
    <w:rsid w:val="00BA5B0B"/>
    <w:rsid w:val="00BA61BC"/>
    <w:rsid w:val="00BA680F"/>
    <w:rsid w:val="00BA6D26"/>
    <w:rsid w:val="00BA6D76"/>
    <w:rsid w:val="00BA6F8F"/>
    <w:rsid w:val="00BA7284"/>
    <w:rsid w:val="00BA732E"/>
    <w:rsid w:val="00BA770A"/>
    <w:rsid w:val="00BA7BBF"/>
    <w:rsid w:val="00BA7CAF"/>
    <w:rsid w:val="00BB01FC"/>
    <w:rsid w:val="00BB069B"/>
    <w:rsid w:val="00BB0DB1"/>
    <w:rsid w:val="00BB0DEE"/>
    <w:rsid w:val="00BB1729"/>
    <w:rsid w:val="00BB1963"/>
    <w:rsid w:val="00BB19FB"/>
    <w:rsid w:val="00BB1FDD"/>
    <w:rsid w:val="00BB2806"/>
    <w:rsid w:val="00BB321A"/>
    <w:rsid w:val="00BB3575"/>
    <w:rsid w:val="00BB35AA"/>
    <w:rsid w:val="00BB4569"/>
    <w:rsid w:val="00BB557D"/>
    <w:rsid w:val="00BB5788"/>
    <w:rsid w:val="00BB5883"/>
    <w:rsid w:val="00BB5E12"/>
    <w:rsid w:val="00BB614E"/>
    <w:rsid w:val="00BB672D"/>
    <w:rsid w:val="00BB746C"/>
    <w:rsid w:val="00BB7825"/>
    <w:rsid w:val="00BC064B"/>
    <w:rsid w:val="00BC0FDA"/>
    <w:rsid w:val="00BC1144"/>
    <w:rsid w:val="00BC1B51"/>
    <w:rsid w:val="00BC1D29"/>
    <w:rsid w:val="00BC1EE0"/>
    <w:rsid w:val="00BC2814"/>
    <w:rsid w:val="00BC2AF4"/>
    <w:rsid w:val="00BC31CF"/>
    <w:rsid w:val="00BC32C1"/>
    <w:rsid w:val="00BC347E"/>
    <w:rsid w:val="00BC36EC"/>
    <w:rsid w:val="00BC37CD"/>
    <w:rsid w:val="00BC3EBC"/>
    <w:rsid w:val="00BC4E66"/>
    <w:rsid w:val="00BC5513"/>
    <w:rsid w:val="00BC58CB"/>
    <w:rsid w:val="00BC5E57"/>
    <w:rsid w:val="00BC6955"/>
    <w:rsid w:val="00BC771B"/>
    <w:rsid w:val="00BC7D1A"/>
    <w:rsid w:val="00BD004A"/>
    <w:rsid w:val="00BD089D"/>
    <w:rsid w:val="00BD0D79"/>
    <w:rsid w:val="00BD11B2"/>
    <w:rsid w:val="00BD145A"/>
    <w:rsid w:val="00BD190D"/>
    <w:rsid w:val="00BD1CF3"/>
    <w:rsid w:val="00BD1E23"/>
    <w:rsid w:val="00BD2016"/>
    <w:rsid w:val="00BD207D"/>
    <w:rsid w:val="00BD3566"/>
    <w:rsid w:val="00BD374A"/>
    <w:rsid w:val="00BD3A8E"/>
    <w:rsid w:val="00BD3F88"/>
    <w:rsid w:val="00BD492A"/>
    <w:rsid w:val="00BD558C"/>
    <w:rsid w:val="00BD5809"/>
    <w:rsid w:val="00BD58D6"/>
    <w:rsid w:val="00BD601A"/>
    <w:rsid w:val="00BD61B5"/>
    <w:rsid w:val="00BD68AB"/>
    <w:rsid w:val="00BD6E16"/>
    <w:rsid w:val="00BD72C3"/>
    <w:rsid w:val="00BD72C4"/>
    <w:rsid w:val="00BD7483"/>
    <w:rsid w:val="00BD7731"/>
    <w:rsid w:val="00BD7890"/>
    <w:rsid w:val="00BD7B59"/>
    <w:rsid w:val="00BD7D6D"/>
    <w:rsid w:val="00BD7FDF"/>
    <w:rsid w:val="00BE0CBD"/>
    <w:rsid w:val="00BE0D91"/>
    <w:rsid w:val="00BE18E7"/>
    <w:rsid w:val="00BE1B11"/>
    <w:rsid w:val="00BE1C37"/>
    <w:rsid w:val="00BE1F47"/>
    <w:rsid w:val="00BE201D"/>
    <w:rsid w:val="00BE23E8"/>
    <w:rsid w:val="00BE27E7"/>
    <w:rsid w:val="00BE2A03"/>
    <w:rsid w:val="00BE3247"/>
    <w:rsid w:val="00BE3C8B"/>
    <w:rsid w:val="00BE3D34"/>
    <w:rsid w:val="00BE3EB5"/>
    <w:rsid w:val="00BE4BFD"/>
    <w:rsid w:val="00BE4C1A"/>
    <w:rsid w:val="00BE4C30"/>
    <w:rsid w:val="00BE5A0D"/>
    <w:rsid w:val="00BE63F8"/>
    <w:rsid w:val="00BE6A2F"/>
    <w:rsid w:val="00BE6B5E"/>
    <w:rsid w:val="00BE6D65"/>
    <w:rsid w:val="00BE6E63"/>
    <w:rsid w:val="00BE6EFC"/>
    <w:rsid w:val="00BE70C0"/>
    <w:rsid w:val="00BE7310"/>
    <w:rsid w:val="00BE7B9E"/>
    <w:rsid w:val="00BF05E7"/>
    <w:rsid w:val="00BF0E6F"/>
    <w:rsid w:val="00BF0FFF"/>
    <w:rsid w:val="00BF14C7"/>
    <w:rsid w:val="00BF1DF6"/>
    <w:rsid w:val="00BF24CC"/>
    <w:rsid w:val="00BF2894"/>
    <w:rsid w:val="00BF2AF5"/>
    <w:rsid w:val="00BF2D2F"/>
    <w:rsid w:val="00BF2E0C"/>
    <w:rsid w:val="00BF2F30"/>
    <w:rsid w:val="00BF2F7F"/>
    <w:rsid w:val="00BF335C"/>
    <w:rsid w:val="00BF340F"/>
    <w:rsid w:val="00BF37E6"/>
    <w:rsid w:val="00BF400F"/>
    <w:rsid w:val="00BF4C45"/>
    <w:rsid w:val="00BF4DB6"/>
    <w:rsid w:val="00BF4E1D"/>
    <w:rsid w:val="00BF4F4E"/>
    <w:rsid w:val="00BF543E"/>
    <w:rsid w:val="00BF57F8"/>
    <w:rsid w:val="00BF5BDD"/>
    <w:rsid w:val="00BF6387"/>
    <w:rsid w:val="00BF6A22"/>
    <w:rsid w:val="00BF6C7B"/>
    <w:rsid w:val="00BF6D80"/>
    <w:rsid w:val="00BF727E"/>
    <w:rsid w:val="00BF772F"/>
    <w:rsid w:val="00BF7747"/>
    <w:rsid w:val="00BF7BDE"/>
    <w:rsid w:val="00C00AD7"/>
    <w:rsid w:val="00C00B4A"/>
    <w:rsid w:val="00C0130A"/>
    <w:rsid w:val="00C01706"/>
    <w:rsid w:val="00C0182F"/>
    <w:rsid w:val="00C02114"/>
    <w:rsid w:val="00C0255E"/>
    <w:rsid w:val="00C02612"/>
    <w:rsid w:val="00C02791"/>
    <w:rsid w:val="00C02E35"/>
    <w:rsid w:val="00C03123"/>
    <w:rsid w:val="00C0336E"/>
    <w:rsid w:val="00C033AF"/>
    <w:rsid w:val="00C03887"/>
    <w:rsid w:val="00C03EF0"/>
    <w:rsid w:val="00C03F3F"/>
    <w:rsid w:val="00C04A9E"/>
    <w:rsid w:val="00C04C32"/>
    <w:rsid w:val="00C04FE0"/>
    <w:rsid w:val="00C0528C"/>
    <w:rsid w:val="00C0560E"/>
    <w:rsid w:val="00C061CE"/>
    <w:rsid w:val="00C0654C"/>
    <w:rsid w:val="00C0656B"/>
    <w:rsid w:val="00C06810"/>
    <w:rsid w:val="00C06AA9"/>
    <w:rsid w:val="00C06B41"/>
    <w:rsid w:val="00C07A1A"/>
    <w:rsid w:val="00C07EDF"/>
    <w:rsid w:val="00C10147"/>
    <w:rsid w:val="00C105B2"/>
    <w:rsid w:val="00C1069A"/>
    <w:rsid w:val="00C10B1F"/>
    <w:rsid w:val="00C10D4C"/>
    <w:rsid w:val="00C10D55"/>
    <w:rsid w:val="00C10F04"/>
    <w:rsid w:val="00C1137E"/>
    <w:rsid w:val="00C11A4E"/>
    <w:rsid w:val="00C12D33"/>
    <w:rsid w:val="00C13A7B"/>
    <w:rsid w:val="00C141F6"/>
    <w:rsid w:val="00C15055"/>
    <w:rsid w:val="00C1585F"/>
    <w:rsid w:val="00C15974"/>
    <w:rsid w:val="00C16F89"/>
    <w:rsid w:val="00C1766E"/>
    <w:rsid w:val="00C178C1"/>
    <w:rsid w:val="00C1792E"/>
    <w:rsid w:val="00C179A1"/>
    <w:rsid w:val="00C2048E"/>
    <w:rsid w:val="00C20B7F"/>
    <w:rsid w:val="00C211BA"/>
    <w:rsid w:val="00C21481"/>
    <w:rsid w:val="00C21537"/>
    <w:rsid w:val="00C21753"/>
    <w:rsid w:val="00C218C8"/>
    <w:rsid w:val="00C220E8"/>
    <w:rsid w:val="00C22282"/>
    <w:rsid w:val="00C2274A"/>
    <w:rsid w:val="00C22C75"/>
    <w:rsid w:val="00C22E19"/>
    <w:rsid w:val="00C231DA"/>
    <w:rsid w:val="00C23F12"/>
    <w:rsid w:val="00C24077"/>
    <w:rsid w:val="00C24097"/>
    <w:rsid w:val="00C24925"/>
    <w:rsid w:val="00C25419"/>
    <w:rsid w:val="00C25683"/>
    <w:rsid w:val="00C25DA7"/>
    <w:rsid w:val="00C262DD"/>
    <w:rsid w:val="00C26560"/>
    <w:rsid w:val="00C27ACB"/>
    <w:rsid w:val="00C27C18"/>
    <w:rsid w:val="00C300AB"/>
    <w:rsid w:val="00C30620"/>
    <w:rsid w:val="00C30FD9"/>
    <w:rsid w:val="00C315A4"/>
    <w:rsid w:val="00C317F6"/>
    <w:rsid w:val="00C31C8D"/>
    <w:rsid w:val="00C31D04"/>
    <w:rsid w:val="00C321DD"/>
    <w:rsid w:val="00C3277B"/>
    <w:rsid w:val="00C32C4B"/>
    <w:rsid w:val="00C338FC"/>
    <w:rsid w:val="00C339EA"/>
    <w:rsid w:val="00C33DA6"/>
    <w:rsid w:val="00C33E31"/>
    <w:rsid w:val="00C346BC"/>
    <w:rsid w:val="00C34E46"/>
    <w:rsid w:val="00C34EDD"/>
    <w:rsid w:val="00C34F40"/>
    <w:rsid w:val="00C3511D"/>
    <w:rsid w:val="00C35503"/>
    <w:rsid w:val="00C35EB8"/>
    <w:rsid w:val="00C363B1"/>
    <w:rsid w:val="00C3642E"/>
    <w:rsid w:val="00C36563"/>
    <w:rsid w:val="00C36736"/>
    <w:rsid w:val="00C36F0F"/>
    <w:rsid w:val="00C37169"/>
    <w:rsid w:val="00C375CB"/>
    <w:rsid w:val="00C37B62"/>
    <w:rsid w:val="00C37DBD"/>
    <w:rsid w:val="00C37F0F"/>
    <w:rsid w:val="00C400DA"/>
    <w:rsid w:val="00C40143"/>
    <w:rsid w:val="00C40200"/>
    <w:rsid w:val="00C403C6"/>
    <w:rsid w:val="00C41063"/>
    <w:rsid w:val="00C41204"/>
    <w:rsid w:val="00C413B8"/>
    <w:rsid w:val="00C416E9"/>
    <w:rsid w:val="00C4247D"/>
    <w:rsid w:val="00C424CA"/>
    <w:rsid w:val="00C4263B"/>
    <w:rsid w:val="00C432AC"/>
    <w:rsid w:val="00C435E9"/>
    <w:rsid w:val="00C44053"/>
    <w:rsid w:val="00C44116"/>
    <w:rsid w:val="00C441BE"/>
    <w:rsid w:val="00C44743"/>
    <w:rsid w:val="00C44A19"/>
    <w:rsid w:val="00C454ED"/>
    <w:rsid w:val="00C458B1"/>
    <w:rsid w:val="00C463D2"/>
    <w:rsid w:val="00C4679F"/>
    <w:rsid w:val="00C50272"/>
    <w:rsid w:val="00C506E2"/>
    <w:rsid w:val="00C50B06"/>
    <w:rsid w:val="00C51107"/>
    <w:rsid w:val="00C51233"/>
    <w:rsid w:val="00C51AB5"/>
    <w:rsid w:val="00C52A64"/>
    <w:rsid w:val="00C52EC5"/>
    <w:rsid w:val="00C5339F"/>
    <w:rsid w:val="00C5345F"/>
    <w:rsid w:val="00C53AE8"/>
    <w:rsid w:val="00C53F87"/>
    <w:rsid w:val="00C5479E"/>
    <w:rsid w:val="00C551E0"/>
    <w:rsid w:val="00C552E6"/>
    <w:rsid w:val="00C5581B"/>
    <w:rsid w:val="00C558D9"/>
    <w:rsid w:val="00C55A1B"/>
    <w:rsid w:val="00C55A97"/>
    <w:rsid w:val="00C55CA2"/>
    <w:rsid w:val="00C55F7C"/>
    <w:rsid w:val="00C56409"/>
    <w:rsid w:val="00C56CF0"/>
    <w:rsid w:val="00C56E6B"/>
    <w:rsid w:val="00C57CE0"/>
    <w:rsid w:val="00C6019C"/>
    <w:rsid w:val="00C60FB5"/>
    <w:rsid w:val="00C6109D"/>
    <w:rsid w:val="00C6190E"/>
    <w:rsid w:val="00C61C48"/>
    <w:rsid w:val="00C61E33"/>
    <w:rsid w:val="00C61EBA"/>
    <w:rsid w:val="00C62152"/>
    <w:rsid w:val="00C62402"/>
    <w:rsid w:val="00C62E5A"/>
    <w:rsid w:val="00C63096"/>
    <w:rsid w:val="00C63CFB"/>
    <w:rsid w:val="00C647CB"/>
    <w:rsid w:val="00C64BBA"/>
    <w:rsid w:val="00C64F10"/>
    <w:rsid w:val="00C65354"/>
    <w:rsid w:val="00C65712"/>
    <w:rsid w:val="00C65784"/>
    <w:rsid w:val="00C65A04"/>
    <w:rsid w:val="00C66332"/>
    <w:rsid w:val="00C66925"/>
    <w:rsid w:val="00C66A41"/>
    <w:rsid w:val="00C66BB3"/>
    <w:rsid w:val="00C66D48"/>
    <w:rsid w:val="00C6708D"/>
    <w:rsid w:val="00C671C2"/>
    <w:rsid w:val="00C676B5"/>
    <w:rsid w:val="00C67738"/>
    <w:rsid w:val="00C67B90"/>
    <w:rsid w:val="00C67E55"/>
    <w:rsid w:val="00C70F64"/>
    <w:rsid w:val="00C713EC"/>
    <w:rsid w:val="00C7160D"/>
    <w:rsid w:val="00C71C7C"/>
    <w:rsid w:val="00C71F8E"/>
    <w:rsid w:val="00C72251"/>
    <w:rsid w:val="00C72A61"/>
    <w:rsid w:val="00C72B0D"/>
    <w:rsid w:val="00C72B1C"/>
    <w:rsid w:val="00C744A9"/>
    <w:rsid w:val="00C74AD1"/>
    <w:rsid w:val="00C762C3"/>
    <w:rsid w:val="00C76762"/>
    <w:rsid w:val="00C76D1D"/>
    <w:rsid w:val="00C76D82"/>
    <w:rsid w:val="00C7709C"/>
    <w:rsid w:val="00C772DC"/>
    <w:rsid w:val="00C775B1"/>
    <w:rsid w:val="00C80144"/>
    <w:rsid w:val="00C8045E"/>
    <w:rsid w:val="00C80A17"/>
    <w:rsid w:val="00C8141B"/>
    <w:rsid w:val="00C81D92"/>
    <w:rsid w:val="00C82184"/>
    <w:rsid w:val="00C826F7"/>
    <w:rsid w:val="00C82B5A"/>
    <w:rsid w:val="00C82C79"/>
    <w:rsid w:val="00C82DAF"/>
    <w:rsid w:val="00C83026"/>
    <w:rsid w:val="00C83469"/>
    <w:rsid w:val="00C83657"/>
    <w:rsid w:val="00C838E8"/>
    <w:rsid w:val="00C846E9"/>
    <w:rsid w:val="00C847B8"/>
    <w:rsid w:val="00C84CA6"/>
    <w:rsid w:val="00C857CE"/>
    <w:rsid w:val="00C85DF8"/>
    <w:rsid w:val="00C86421"/>
    <w:rsid w:val="00C8684A"/>
    <w:rsid w:val="00C86850"/>
    <w:rsid w:val="00C86904"/>
    <w:rsid w:val="00C869E4"/>
    <w:rsid w:val="00C87112"/>
    <w:rsid w:val="00C8739B"/>
    <w:rsid w:val="00C87854"/>
    <w:rsid w:val="00C87A9B"/>
    <w:rsid w:val="00C87E72"/>
    <w:rsid w:val="00C90A02"/>
    <w:rsid w:val="00C91557"/>
    <w:rsid w:val="00C91AAD"/>
    <w:rsid w:val="00C91D56"/>
    <w:rsid w:val="00C922B4"/>
    <w:rsid w:val="00C92BA0"/>
    <w:rsid w:val="00C92FFD"/>
    <w:rsid w:val="00C9302A"/>
    <w:rsid w:val="00C9325B"/>
    <w:rsid w:val="00C93BEB"/>
    <w:rsid w:val="00C93D94"/>
    <w:rsid w:val="00C94099"/>
    <w:rsid w:val="00C9574E"/>
    <w:rsid w:val="00C958C4"/>
    <w:rsid w:val="00C95A6D"/>
    <w:rsid w:val="00C95F1A"/>
    <w:rsid w:val="00C961D1"/>
    <w:rsid w:val="00C96780"/>
    <w:rsid w:val="00C9760A"/>
    <w:rsid w:val="00C97DAC"/>
    <w:rsid w:val="00CA014C"/>
    <w:rsid w:val="00CA03AF"/>
    <w:rsid w:val="00CA0662"/>
    <w:rsid w:val="00CA0932"/>
    <w:rsid w:val="00CA0AA5"/>
    <w:rsid w:val="00CA1269"/>
    <w:rsid w:val="00CA144F"/>
    <w:rsid w:val="00CA180F"/>
    <w:rsid w:val="00CA1C42"/>
    <w:rsid w:val="00CA2051"/>
    <w:rsid w:val="00CA2FFE"/>
    <w:rsid w:val="00CA38EF"/>
    <w:rsid w:val="00CA3937"/>
    <w:rsid w:val="00CA39BD"/>
    <w:rsid w:val="00CA41FD"/>
    <w:rsid w:val="00CA468B"/>
    <w:rsid w:val="00CA4DC9"/>
    <w:rsid w:val="00CA5441"/>
    <w:rsid w:val="00CA5466"/>
    <w:rsid w:val="00CA5C5E"/>
    <w:rsid w:val="00CA5E36"/>
    <w:rsid w:val="00CA65CD"/>
    <w:rsid w:val="00CA6AD6"/>
    <w:rsid w:val="00CA6DB5"/>
    <w:rsid w:val="00CA70ED"/>
    <w:rsid w:val="00CA757A"/>
    <w:rsid w:val="00CA7953"/>
    <w:rsid w:val="00CA7A59"/>
    <w:rsid w:val="00CB08E9"/>
    <w:rsid w:val="00CB0A36"/>
    <w:rsid w:val="00CB1C95"/>
    <w:rsid w:val="00CB2955"/>
    <w:rsid w:val="00CB377E"/>
    <w:rsid w:val="00CB43DF"/>
    <w:rsid w:val="00CB5240"/>
    <w:rsid w:val="00CB5346"/>
    <w:rsid w:val="00CB5FF6"/>
    <w:rsid w:val="00CB676D"/>
    <w:rsid w:val="00CB68D3"/>
    <w:rsid w:val="00CB6E14"/>
    <w:rsid w:val="00CB7186"/>
    <w:rsid w:val="00CB76E1"/>
    <w:rsid w:val="00CB7A2B"/>
    <w:rsid w:val="00CB7BD9"/>
    <w:rsid w:val="00CB7FF8"/>
    <w:rsid w:val="00CC0B12"/>
    <w:rsid w:val="00CC0F72"/>
    <w:rsid w:val="00CC11E5"/>
    <w:rsid w:val="00CC14EB"/>
    <w:rsid w:val="00CC1ACE"/>
    <w:rsid w:val="00CC1D59"/>
    <w:rsid w:val="00CC1E3F"/>
    <w:rsid w:val="00CC20A1"/>
    <w:rsid w:val="00CC2448"/>
    <w:rsid w:val="00CC2462"/>
    <w:rsid w:val="00CC30F8"/>
    <w:rsid w:val="00CC3821"/>
    <w:rsid w:val="00CC3B41"/>
    <w:rsid w:val="00CC4382"/>
    <w:rsid w:val="00CC4602"/>
    <w:rsid w:val="00CC4946"/>
    <w:rsid w:val="00CC4EB6"/>
    <w:rsid w:val="00CC59C7"/>
    <w:rsid w:val="00CC6739"/>
    <w:rsid w:val="00CC6E7B"/>
    <w:rsid w:val="00CC6FEE"/>
    <w:rsid w:val="00CC742F"/>
    <w:rsid w:val="00CC7A35"/>
    <w:rsid w:val="00CD002E"/>
    <w:rsid w:val="00CD028D"/>
    <w:rsid w:val="00CD039B"/>
    <w:rsid w:val="00CD0455"/>
    <w:rsid w:val="00CD0480"/>
    <w:rsid w:val="00CD04AE"/>
    <w:rsid w:val="00CD0F88"/>
    <w:rsid w:val="00CD115D"/>
    <w:rsid w:val="00CD1504"/>
    <w:rsid w:val="00CD2525"/>
    <w:rsid w:val="00CD2623"/>
    <w:rsid w:val="00CD2963"/>
    <w:rsid w:val="00CD2B1D"/>
    <w:rsid w:val="00CD2BC2"/>
    <w:rsid w:val="00CD37A7"/>
    <w:rsid w:val="00CD49F1"/>
    <w:rsid w:val="00CD53A7"/>
    <w:rsid w:val="00CD5984"/>
    <w:rsid w:val="00CD59E0"/>
    <w:rsid w:val="00CD5B68"/>
    <w:rsid w:val="00CD624B"/>
    <w:rsid w:val="00CD63D5"/>
    <w:rsid w:val="00CD646F"/>
    <w:rsid w:val="00CD6504"/>
    <w:rsid w:val="00CD657C"/>
    <w:rsid w:val="00CD69BF"/>
    <w:rsid w:val="00CD7049"/>
    <w:rsid w:val="00CD727F"/>
    <w:rsid w:val="00CD7B20"/>
    <w:rsid w:val="00CD7C74"/>
    <w:rsid w:val="00CE00BC"/>
    <w:rsid w:val="00CE0759"/>
    <w:rsid w:val="00CE0819"/>
    <w:rsid w:val="00CE0E59"/>
    <w:rsid w:val="00CE0F53"/>
    <w:rsid w:val="00CE1C70"/>
    <w:rsid w:val="00CE1DBD"/>
    <w:rsid w:val="00CE219C"/>
    <w:rsid w:val="00CE292F"/>
    <w:rsid w:val="00CE2994"/>
    <w:rsid w:val="00CE317C"/>
    <w:rsid w:val="00CE3187"/>
    <w:rsid w:val="00CE31B5"/>
    <w:rsid w:val="00CE3E0E"/>
    <w:rsid w:val="00CE43F9"/>
    <w:rsid w:val="00CE45C7"/>
    <w:rsid w:val="00CE591F"/>
    <w:rsid w:val="00CE5FF1"/>
    <w:rsid w:val="00CE60EB"/>
    <w:rsid w:val="00CE64BC"/>
    <w:rsid w:val="00CE67F0"/>
    <w:rsid w:val="00CE78A1"/>
    <w:rsid w:val="00CF0A50"/>
    <w:rsid w:val="00CF1A3D"/>
    <w:rsid w:val="00CF1A4A"/>
    <w:rsid w:val="00CF2575"/>
    <w:rsid w:val="00CF27DB"/>
    <w:rsid w:val="00CF3127"/>
    <w:rsid w:val="00CF445C"/>
    <w:rsid w:val="00CF4EE8"/>
    <w:rsid w:val="00CF551C"/>
    <w:rsid w:val="00CF551D"/>
    <w:rsid w:val="00CF58FD"/>
    <w:rsid w:val="00CF5C22"/>
    <w:rsid w:val="00CF5EDE"/>
    <w:rsid w:val="00CF616B"/>
    <w:rsid w:val="00CF660E"/>
    <w:rsid w:val="00CF688D"/>
    <w:rsid w:val="00CF6DF7"/>
    <w:rsid w:val="00CF74AA"/>
    <w:rsid w:val="00CF7B7E"/>
    <w:rsid w:val="00CF7FD2"/>
    <w:rsid w:val="00D0015C"/>
    <w:rsid w:val="00D001F0"/>
    <w:rsid w:val="00D00563"/>
    <w:rsid w:val="00D01128"/>
    <w:rsid w:val="00D01561"/>
    <w:rsid w:val="00D01A51"/>
    <w:rsid w:val="00D01D1D"/>
    <w:rsid w:val="00D01FDE"/>
    <w:rsid w:val="00D02148"/>
    <w:rsid w:val="00D026E3"/>
    <w:rsid w:val="00D02ABF"/>
    <w:rsid w:val="00D02B76"/>
    <w:rsid w:val="00D02E8E"/>
    <w:rsid w:val="00D0329C"/>
    <w:rsid w:val="00D032DD"/>
    <w:rsid w:val="00D03392"/>
    <w:rsid w:val="00D03C6C"/>
    <w:rsid w:val="00D03F40"/>
    <w:rsid w:val="00D04481"/>
    <w:rsid w:val="00D044D4"/>
    <w:rsid w:val="00D04A07"/>
    <w:rsid w:val="00D04A5A"/>
    <w:rsid w:val="00D04F8C"/>
    <w:rsid w:val="00D05365"/>
    <w:rsid w:val="00D05385"/>
    <w:rsid w:val="00D05628"/>
    <w:rsid w:val="00D059A4"/>
    <w:rsid w:val="00D05A5F"/>
    <w:rsid w:val="00D06079"/>
    <w:rsid w:val="00D06E6A"/>
    <w:rsid w:val="00D0741B"/>
    <w:rsid w:val="00D075A7"/>
    <w:rsid w:val="00D07730"/>
    <w:rsid w:val="00D07D36"/>
    <w:rsid w:val="00D07FF5"/>
    <w:rsid w:val="00D102AB"/>
    <w:rsid w:val="00D1047A"/>
    <w:rsid w:val="00D10A17"/>
    <w:rsid w:val="00D10BA2"/>
    <w:rsid w:val="00D10ED7"/>
    <w:rsid w:val="00D114CD"/>
    <w:rsid w:val="00D11CF4"/>
    <w:rsid w:val="00D12D51"/>
    <w:rsid w:val="00D130A8"/>
    <w:rsid w:val="00D1310B"/>
    <w:rsid w:val="00D131DB"/>
    <w:rsid w:val="00D13960"/>
    <w:rsid w:val="00D1402F"/>
    <w:rsid w:val="00D1458F"/>
    <w:rsid w:val="00D147B5"/>
    <w:rsid w:val="00D15206"/>
    <w:rsid w:val="00D15CB2"/>
    <w:rsid w:val="00D161D1"/>
    <w:rsid w:val="00D1625E"/>
    <w:rsid w:val="00D16721"/>
    <w:rsid w:val="00D16D13"/>
    <w:rsid w:val="00D17873"/>
    <w:rsid w:val="00D17ADB"/>
    <w:rsid w:val="00D17B54"/>
    <w:rsid w:val="00D17EF2"/>
    <w:rsid w:val="00D2058C"/>
    <w:rsid w:val="00D205C7"/>
    <w:rsid w:val="00D205CF"/>
    <w:rsid w:val="00D20641"/>
    <w:rsid w:val="00D20DB8"/>
    <w:rsid w:val="00D2184F"/>
    <w:rsid w:val="00D21A34"/>
    <w:rsid w:val="00D21BA9"/>
    <w:rsid w:val="00D22649"/>
    <w:rsid w:val="00D22FE0"/>
    <w:rsid w:val="00D23374"/>
    <w:rsid w:val="00D23619"/>
    <w:rsid w:val="00D23B4E"/>
    <w:rsid w:val="00D244FF"/>
    <w:rsid w:val="00D25398"/>
    <w:rsid w:val="00D256A5"/>
    <w:rsid w:val="00D26252"/>
    <w:rsid w:val="00D268C5"/>
    <w:rsid w:val="00D2770C"/>
    <w:rsid w:val="00D30018"/>
    <w:rsid w:val="00D301CA"/>
    <w:rsid w:val="00D30E7C"/>
    <w:rsid w:val="00D311F9"/>
    <w:rsid w:val="00D3287D"/>
    <w:rsid w:val="00D328B6"/>
    <w:rsid w:val="00D32B94"/>
    <w:rsid w:val="00D32C0D"/>
    <w:rsid w:val="00D332B9"/>
    <w:rsid w:val="00D333EE"/>
    <w:rsid w:val="00D33DF1"/>
    <w:rsid w:val="00D34233"/>
    <w:rsid w:val="00D34405"/>
    <w:rsid w:val="00D3534F"/>
    <w:rsid w:val="00D35A86"/>
    <w:rsid w:val="00D35AC6"/>
    <w:rsid w:val="00D360DB"/>
    <w:rsid w:val="00D364FD"/>
    <w:rsid w:val="00D36FF0"/>
    <w:rsid w:val="00D37006"/>
    <w:rsid w:val="00D37995"/>
    <w:rsid w:val="00D37BA1"/>
    <w:rsid w:val="00D37E5C"/>
    <w:rsid w:val="00D4060E"/>
    <w:rsid w:val="00D40840"/>
    <w:rsid w:val="00D40A90"/>
    <w:rsid w:val="00D41415"/>
    <w:rsid w:val="00D41AC9"/>
    <w:rsid w:val="00D41D1F"/>
    <w:rsid w:val="00D421F7"/>
    <w:rsid w:val="00D42BDB"/>
    <w:rsid w:val="00D42FAC"/>
    <w:rsid w:val="00D43346"/>
    <w:rsid w:val="00D43786"/>
    <w:rsid w:val="00D4397B"/>
    <w:rsid w:val="00D43A91"/>
    <w:rsid w:val="00D43EA4"/>
    <w:rsid w:val="00D441F2"/>
    <w:rsid w:val="00D44D04"/>
    <w:rsid w:val="00D44E2F"/>
    <w:rsid w:val="00D4612F"/>
    <w:rsid w:val="00D463A8"/>
    <w:rsid w:val="00D469B3"/>
    <w:rsid w:val="00D46C1F"/>
    <w:rsid w:val="00D46DBE"/>
    <w:rsid w:val="00D46E61"/>
    <w:rsid w:val="00D46F41"/>
    <w:rsid w:val="00D471F5"/>
    <w:rsid w:val="00D4790D"/>
    <w:rsid w:val="00D47A67"/>
    <w:rsid w:val="00D47B9C"/>
    <w:rsid w:val="00D47D64"/>
    <w:rsid w:val="00D47F01"/>
    <w:rsid w:val="00D5060E"/>
    <w:rsid w:val="00D50D21"/>
    <w:rsid w:val="00D50EBB"/>
    <w:rsid w:val="00D5171D"/>
    <w:rsid w:val="00D51D5A"/>
    <w:rsid w:val="00D51DA1"/>
    <w:rsid w:val="00D5238F"/>
    <w:rsid w:val="00D53DEF"/>
    <w:rsid w:val="00D55807"/>
    <w:rsid w:val="00D55A8F"/>
    <w:rsid w:val="00D55E6D"/>
    <w:rsid w:val="00D56071"/>
    <w:rsid w:val="00D5629C"/>
    <w:rsid w:val="00D562E0"/>
    <w:rsid w:val="00D56D2B"/>
    <w:rsid w:val="00D57042"/>
    <w:rsid w:val="00D5755B"/>
    <w:rsid w:val="00D57C2A"/>
    <w:rsid w:val="00D60D50"/>
    <w:rsid w:val="00D61507"/>
    <w:rsid w:val="00D61EF7"/>
    <w:rsid w:val="00D61F5C"/>
    <w:rsid w:val="00D61FFD"/>
    <w:rsid w:val="00D6232A"/>
    <w:rsid w:val="00D62F46"/>
    <w:rsid w:val="00D6300B"/>
    <w:rsid w:val="00D6356B"/>
    <w:rsid w:val="00D638C6"/>
    <w:rsid w:val="00D63967"/>
    <w:rsid w:val="00D63ABF"/>
    <w:rsid w:val="00D64210"/>
    <w:rsid w:val="00D648E0"/>
    <w:rsid w:val="00D64CD3"/>
    <w:rsid w:val="00D651CE"/>
    <w:rsid w:val="00D655E6"/>
    <w:rsid w:val="00D65837"/>
    <w:rsid w:val="00D6595A"/>
    <w:rsid w:val="00D65963"/>
    <w:rsid w:val="00D65F39"/>
    <w:rsid w:val="00D6679F"/>
    <w:rsid w:val="00D6755E"/>
    <w:rsid w:val="00D67FBF"/>
    <w:rsid w:val="00D706E8"/>
    <w:rsid w:val="00D707FE"/>
    <w:rsid w:val="00D7127E"/>
    <w:rsid w:val="00D71732"/>
    <w:rsid w:val="00D71F48"/>
    <w:rsid w:val="00D722C7"/>
    <w:rsid w:val="00D728FC"/>
    <w:rsid w:val="00D72A7F"/>
    <w:rsid w:val="00D72D9F"/>
    <w:rsid w:val="00D72F4D"/>
    <w:rsid w:val="00D74149"/>
    <w:rsid w:val="00D74627"/>
    <w:rsid w:val="00D7483A"/>
    <w:rsid w:val="00D751B4"/>
    <w:rsid w:val="00D75290"/>
    <w:rsid w:val="00D756CC"/>
    <w:rsid w:val="00D75717"/>
    <w:rsid w:val="00D75904"/>
    <w:rsid w:val="00D75F61"/>
    <w:rsid w:val="00D76033"/>
    <w:rsid w:val="00D76627"/>
    <w:rsid w:val="00D76825"/>
    <w:rsid w:val="00D76831"/>
    <w:rsid w:val="00D76853"/>
    <w:rsid w:val="00D7693E"/>
    <w:rsid w:val="00D76F7D"/>
    <w:rsid w:val="00D77115"/>
    <w:rsid w:val="00D77191"/>
    <w:rsid w:val="00D77736"/>
    <w:rsid w:val="00D804F8"/>
    <w:rsid w:val="00D80CFB"/>
    <w:rsid w:val="00D80D3F"/>
    <w:rsid w:val="00D81A1A"/>
    <w:rsid w:val="00D81D24"/>
    <w:rsid w:val="00D81F3B"/>
    <w:rsid w:val="00D81F78"/>
    <w:rsid w:val="00D82022"/>
    <w:rsid w:val="00D83580"/>
    <w:rsid w:val="00D8427C"/>
    <w:rsid w:val="00D84AC9"/>
    <w:rsid w:val="00D8509A"/>
    <w:rsid w:val="00D853F4"/>
    <w:rsid w:val="00D85A36"/>
    <w:rsid w:val="00D86069"/>
    <w:rsid w:val="00D862AE"/>
    <w:rsid w:val="00D86589"/>
    <w:rsid w:val="00D86DB5"/>
    <w:rsid w:val="00D87590"/>
    <w:rsid w:val="00D87896"/>
    <w:rsid w:val="00D87B89"/>
    <w:rsid w:val="00D87C27"/>
    <w:rsid w:val="00D9021A"/>
    <w:rsid w:val="00D90458"/>
    <w:rsid w:val="00D90C91"/>
    <w:rsid w:val="00D91C9C"/>
    <w:rsid w:val="00D92064"/>
    <w:rsid w:val="00D925E6"/>
    <w:rsid w:val="00D92B38"/>
    <w:rsid w:val="00D92C44"/>
    <w:rsid w:val="00D92E08"/>
    <w:rsid w:val="00D931D9"/>
    <w:rsid w:val="00D94565"/>
    <w:rsid w:val="00D946AA"/>
    <w:rsid w:val="00D94996"/>
    <w:rsid w:val="00D94C90"/>
    <w:rsid w:val="00D950E5"/>
    <w:rsid w:val="00D958B4"/>
    <w:rsid w:val="00D966DA"/>
    <w:rsid w:val="00D96734"/>
    <w:rsid w:val="00D96AD0"/>
    <w:rsid w:val="00D971E5"/>
    <w:rsid w:val="00D9734B"/>
    <w:rsid w:val="00D9761E"/>
    <w:rsid w:val="00D97EDA"/>
    <w:rsid w:val="00DA02BB"/>
    <w:rsid w:val="00DA02DA"/>
    <w:rsid w:val="00DA03C6"/>
    <w:rsid w:val="00DA09F3"/>
    <w:rsid w:val="00DA14F5"/>
    <w:rsid w:val="00DA1573"/>
    <w:rsid w:val="00DA1B67"/>
    <w:rsid w:val="00DA1FFA"/>
    <w:rsid w:val="00DA3163"/>
    <w:rsid w:val="00DA31BB"/>
    <w:rsid w:val="00DA3557"/>
    <w:rsid w:val="00DA3F38"/>
    <w:rsid w:val="00DA40DC"/>
    <w:rsid w:val="00DA445D"/>
    <w:rsid w:val="00DA571D"/>
    <w:rsid w:val="00DA5AEB"/>
    <w:rsid w:val="00DA5B40"/>
    <w:rsid w:val="00DA5BDC"/>
    <w:rsid w:val="00DA5CF0"/>
    <w:rsid w:val="00DA5EB7"/>
    <w:rsid w:val="00DA610B"/>
    <w:rsid w:val="00DA61DB"/>
    <w:rsid w:val="00DA784C"/>
    <w:rsid w:val="00DA7CEC"/>
    <w:rsid w:val="00DA7EDE"/>
    <w:rsid w:val="00DB0133"/>
    <w:rsid w:val="00DB0441"/>
    <w:rsid w:val="00DB088B"/>
    <w:rsid w:val="00DB0A1C"/>
    <w:rsid w:val="00DB0A27"/>
    <w:rsid w:val="00DB0E92"/>
    <w:rsid w:val="00DB2117"/>
    <w:rsid w:val="00DB280C"/>
    <w:rsid w:val="00DB3770"/>
    <w:rsid w:val="00DB38BC"/>
    <w:rsid w:val="00DB4056"/>
    <w:rsid w:val="00DB45DA"/>
    <w:rsid w:val="00DB4B47"/>
    <w:rsid w:val="00DB4B91"/>
    <w:rsid w:val="00DB4C74"/>
    <w:rsid w:val="00DB5DB8"/>
    <w:rsid w:val="00DB68A0"/>
    <w:rsid w:val="00DB6EE5"/>
    <w:rsid w:val="00DB73C4"/>
    <w:rsid w:val="00DB791E"/>
    <w:rsid w:val="00DB7D1D"/>
    <w:rsid w:val="00DC0193"/>
    <w:rsid w:val="00DC0B55"/>
    <w:rsid w:val="00DC0DC7"/>
    <w:rsid w:val="00DC0E96"/>
    <w:rsid w:val="00DC11C4"/>
    <w:rsid w:val="00DC156F"/>
    <w:rsid w:val="00DC157C"/>
    <w:rsid w:val="00DC17FB"/>
    <w:rsid w:val="00DC1BB9"/>
    <w:rsid w:val="00DC2044"/>
    <w:rsid w:val="00DC2484"/>
    <w:rsid w:val="00DC3364"/>
    <w:rsid w:val="00DC345E"/>
    <w:rsid w:val="00DC3F7E"/>
    <w:rsid w:val="00DC448D"/>
    <w:rsid w:val="00DC45AD"/>
    <w:rsid w:val="00DC46CE"/>
    <w:rsid w:val="00DC4F0A"/>
    <w:rsid w:val="00DC52F1"/>
    <w:rsid w:val="00DC5ABE"/>
    <w:rsid w:val="00DC5F96"/>
    <w:rsid w:val="00DC6499"/>
    <w:rsid w:val="00DC6AF4"/>
    <w:rsid w:val="00DC72D9"/>
    <w:rsid w:val="00DC7DF3"/>
    <w:rsid w:val="00DD0627"/>
    <w:rsid w:val="00DD071D"/>
    <w:rsid w:val="00DD08F2"/>
    <w:rsid w:val="00DD10B7"/>
    <w:rsid w:val="00DD11B3"/>
    <w:rsid w:val="00DD1999"/>
    <w:rsid w:val="00DD1CD1"/>
    <w:rsid w:val="00DD2034"/>
    <w:rsid w:val="00DD2B0D"/>
    <w:rsid w:val="00DD2C64"/>
    <w:rsid w:val="00DD3A15"/>
    <w:rsid w:val="00DD3C76"/>
    <w:rsid w:val="00DD3DA4"/>
    <w:rsid w:val="00DD4746"/>
    <w:rsid w:val="00DD4C7D"/>
    <w:rsid w:val="00DD50BF"/>
    <w:rsid w:val="00DD5326"/>
    <w:rsid w:val="00DD55BB"/>
    <w:rsid w:val="00DD67C3"/>
    <w:rsid w:val="00DD7591"/>
    <w:rsid w:val="00DD7701"/>
    <w:rsid w:val="00DD7E37"/>
    <w:rsid w:val="00DE0180"/>
    <w:rsid w:val="00DE0267"/>
    <w:rsid w:val="00DE044A"/>
    <w:rsid w:val="00DE059E"/>
    <w:rsid w:val="00DE0BBF"/>
    <w:rsid w:val="00DE179F"/>
    <w:rsid w:val="00DE25C4"/>
    <w:rsid w:val="00DE295E"/>
    <w:rsid w:val="00DE2968"/>
    <w:rsid w:val="00DE2DD5"/>
    <w:rsid w:val="00DE31F0"/>
    <w:rsid w:val="00DE38A0"/>
    <w:rsid w:val="00DE4FAF"/>
    <w:rsid w:val="00DE503F"/>
    <w:rsid w:val="00DE5303"/>
    <w:rsid w:val="00DE5693"/>
    <w:rsid w:val="00DE5F91"/>
    <w:rsid w:val="00DE65F7"/>
    <w:rsid w:val="00DE6822"/>
    <w:rsid w:val="00DE6C18"/>
    <w:rsid w:val="00DE6F9A"/>
    <w:rsid w:val="00DE738C"/>
    <w:rsid w:val="00DE754B"/>
    <w:rsid w:val="00DE7D45"/>
    <w:rsid w:val="00DF0A04"/>
    <w:rsid w:val="00DF17C1"/>
    <w:rsid w:val="00DF250A"/>
    <w:rsid w:val="00DF2A3B"/>
    <w:rsid w:val="00DF3B5C"/>
    <w:rsid w:val="00DF4156"/>
    <w:rsid w:val="00DF4215"/>
    <w:rsid w:val="00DF4265"/>
    <w:rsid w:val="00DF44FD"/>
    <w:rsid w:val="00DF470A"/>
    <w:rsid w:val="00DF49B8"/>
    <w:rsid w:val="00DF587C"/>
    <w:rsid w:val="00DF663D"/>
    <w:rsid w:val="00DF6682"/>
    <w:rsid w:val="00DF66AA"/>
    <w:rsid w:val="00DF69D3"/>
    <w:rsid w:val="00DF7F19"/>
    <w:rsid w:val="00E00C3D"/>
    <w:rsid w:val="00E01070"/>
    <w:rsid w:val="00E0155A"/>
    <w:rsid w:val="00E015AA"/>
    <w:rsid w:val="00E01AAD"/>
    <w:rsid w:val="00E02134"/>
    <w:rsid w:val="00E02193"/>
    <w:rsid w:val="00E02308"/>
    <w:rsid w:val="00E025E2"/>
    <w:rsid w:val="00E02D4E"/>
    <w:rsid w:val="00E049D7"/>
    <w:rsid w:val="00E064A3"/>
    <w:rsid w:val="00E068D7"/>
    <w:rsid w:val="00E07532"/>
    <w:rsid w:val="00E076EF"/>
    <w:rsid w:val="00E07EB7"/>
    <w:rsid w:val="00E07F8A"/>
    <w:rsid w:val="00E10632"/>
    <w:rsid w:val="00E11C9F"/>
    <w:rsid w:val="00E11DBE"/>
    <w:rsid w:val="00E11F46"/>
    <w:rsid w:val="00E12502"/>
    <w:rsid w:val="00E13123"/>
    <w:rsid w:val="00E132BA"/>
    <w:rsid w:val="00E1352B"/>
    <w:rsid w:val="00E13721"/>
    <w:rsid w:val="00E13DC6"/>
    <w:rsid w:val="00E14F39"/>
    <w:rsid w:val="00E15894"/>
    <w:rsid w:val="00E15B04"/>
    <w:rsid w:val="00E17D5D"/>
    <w:rsid w:val="00E17FEA"/>
    <w:rsid w:val="00E20470"/>
    <w:rsid w:val="00E20C02"/>
    <w:rsid w:val="00E20C90"/>
    <w:rsid w:val="00E20D1F"/>
    <w:rsid w:val="00E20EEE"/>
    <w:rsid w:val="00E20F62"/>
    <w:rsid w:val="00E20FF5"/>
    <w:rsid w:val="00E21617"/>
    <w:rsid w:val="00E21963"/>
    <w:rsid w:val="00E21FE1"/>
    <w:rsid w:val="00E2210A"/>
    <w:rsid w:val="00E22205"/>
    <w:rsid w:val="00E2278E"/>
    <w:rsid w:val="00E22DF8"/>
    <w:rsid w:val="00E23542"/>
    <w:rsid w:val="00E236D4"/>
    <w:rsid w:val="00E236E1"/>
    <w:rsid w:val="00E239A9"/>
    <w:rsid w:val="00E23D27"/>
    <w:rsid w:val="00E23D88"/>
    <w:rsid w:val="00E23EB1"/>
    <w:rsid w:val="00E24357"/>
    <w:rsid w:val="00E24CF8"/>
    <w:rsid w:val="00E2527B"/>
    <w:rsid w:val="00E2553A"/>
    <w:rsid w:val="00E25B87"/>
    <w:rsid w:val="00E25BB3"/>
    <w:rsid w:val="00E264C5"/>
    <w:rsid w:val="00E26D02"/>
    <w:rsid w:val="00E27003"/>
    <w:rsid w:val="00E27359"/>
    <w:rsid w:val="00E3070F"/>
    <w:rsid w:val="00E30A31"/>
    <w:rsid w:val="00E30A8D"/>
    <w:rsid w:val="00E30DDD"/>
    <w:rsid w:val="00E31EE2"/>
    <w:rsid w:val="00E32150"/>
    <w:rsid w:val="00E321BD"/>
    <w:rsid w:val="00E32697"/>
    <w:rsid w:val="00E32831"/>
    <w:rsid w:val="00E32CAA"/>
    <w:rsid w:val="00E3338A"/>
    <w:rsid w:val="00E340AA"/>
    <w:rsid w:val="00E34268"/>
    <w:rsid w:val="00E346BE"/>
    <w:rsid w:val="00E34B06"/>
    <w:rsid w:val="00E34B85"/>
    <w:rsid w:val="00E35F27"/>
    <w:rsid w:val="00E3629E"/>
    <w:rsid w:val="00E36478"/>
    <w:rsid w:val="00E365A2"/>
    <w:rsid w:val="00E374E8"/>
    <w:rsid w:val="00E37859"/>
    <w:rsid w:val="00E37DFA"/>
    <w:rsid w:val="00E41AC3"/>
    <w:rsid w:val="00E422BE"/>
    <w:rsid w:val="00E42785"/>
    <w:rsid w:val="00E4298E"/>
    <w:rsid w:val="00E42AA2"/>
    <w:rsid w:val="00E42AE6"/>
    <w:rsid w:val="00E42B23"/>
    <w:rsid w:val="00E42D3C"/>
    <w:rsid w:val="00E42EB8"/>
    <w:rsid w:val="00E42F5D"/>
    <w:rsid w:val="00E43139"/>
    <w:rsid w:val="00E43829"/>
    <w:rsid w:val="00E4398E"/>
    <w:rsid w:val="00E43F56"/>
    <w:rsid w:val="00E4404A"/>
    <w:rsid w:val="00E44C89"/>
    <w:rsid w:val="00E44D02"/>
    <w:rsid w:val="00E450F2"/>
    <w:rsid w:val="00E45388"/>
    <w:rsid w:val="00E45A47"/>
    <w:rsid w:val="00E45BEA"/>
    <w:rsid w:val="00E46A46"/>
    <w:rsid w:val="00E46CBA"/>
    <w:rsid w:val="00E46F5E"/>
    <w:rsid w:val="00E47CA6"/>
    <w:rsid w:val="00E510F7"/>
    <w:rsid w:val="00E51B34"/>
    <w:rsid w:val="00E51E95"/>
    <w:rsid w:val="00E528B7"/>
    <w:rsid w:val="00E5296A"/>
    <w:rsid w:val="00E53764"/>
    <w:rsid w:val="00E53909"/>
    <w:rsid w:val="00E539C5"/>
    <w:rsid w:val="00E540C5"/>
    <w:rsid w:val="00E545B0"/>
    <w:rsid w:val="00E54AC0"/>
    <w:rsid w:val="00E54FDF"/>
    <w:rsid w:val="00E55199"/>
    <w:rsid w:val="00E551B3"/>
    <w:rsid w:val="00E556E5"/>
    <w:rsid w:val="00E55E19"/>
    <w:rsid w:val="00E55E34"/>
    <w:rsid w:val="00E564E5"/>
    <w:rsid w:val="00E57ED7"/>
    <w:rsid w:val="00E57ED8"/>
    <w:rsid w:val="00E60665"/>
    <w:rsid w:val="00E60C6E"/>
    <w:rsid w:val="00E614EB"/>
    <w:rsid w:val="00E621EF"/>
    <w:rsid w:val="00E6243D"/>
    <w:rsid w:val="00E6263A"/>
    <w:rsid w:val="00E628A1"/>
    <w:rsid w:val="00E6335B"/>
    <w:rsid w:val="00E63EED"/>
    <w:rsid w:val="00E6441E"/>
    <w:rsid w:val="00E649E8"/>
    <w:rsid w:val="00E64C35"/>
    <w:rsid w:val="00E65FBA"/>
    <w:rsid w:val="00E66099"/>
    <w:rsid w:val="00E660D8"/>
    <w:rsid w:val="00E6612F"/>
    <w:rsid w:val="00E666C3"/>
    <w:rsid w:val="00E66FEE"/>
    <w:rsid w:val="00E67BAD"/>
    <w:rsid w:val="00E7006E"/>
    <w:rsid w:val="00E70406"/>
    <w:rsid w:val="00E705D6"/>
    <w:rsid w:val="00E70914"/>
    <w:rsid w:val="00E70A81"/>
    <w:rsid w:val="00E70C15"/>
    <w:rsid w:val="00E70D30"/>
    <w:rsid w:val="00E71A21"/>
    <w:rsid w:val="00E71CD6"/>
    <w:rsid w:val="00E71F9F"/>
    <w:rsid w:val="00E7209C"/>
    <w:rsid w:val="00E72992"/>
    <w:rsid w:val="00E72B2C"/>
    <w:rsid w:val="00E72E2A"/>
    <w:rsid w:val="00E730E8"/>
    <w:rsid w:val="00E735EA"/>
    <w:rsid w:val="00E736B7"/>
    <w:rsid w:val="00E73738"/>
    <w:rsid w:val="00E73CC1"/>
    <w:rsid w:val="00E7409F"/>
    <w:rsid w:val="00E7451A"/>
    <w:rsid w:val="00E75566"/>
    <w:rsid w:val="00E758C6"/>
    <w:rsid w:val="00E7591D"/>
    <w:rsid w:val="00E76747"/>
    <w:rsid w:val="00E76946"/>
    <w:rsid w:val="00E776A3"/>
    <w:rsid w:val="00E77798"/>
    <w:rsid w:val="00E77905"/>
    <w:rsid w:val="00E806F8"/>
    <w:rsid w:val="00E807C6"/>
    <w:rsid w:val="00E80C38"/>
    <w:rsid w:val="00E80CD3"/>
    <w:rsid w:val="00E8100F"/>
    <w:rsid w:val="00E812D2"/>
    <w:rsid w:val="00E81437"/>
    <w:rsid w:val="00E8175F"/>
    <w:rsid w:val="00E818E0"/>
    <w:rsid w:val="00E81B8A"/>
    <w:rsid w:val="00E8210A"/>
    <w:rsid w:val="00E826AA"/>
    <w:rsid w:val="00E8289C"/>
    <w:rsid w:val="00E8291F"/>
    <w:rsid w:val="00E830A1"/>
    <w:rsid w:val="00E83232"/>
    <w:rsid w:val="00E833A0"/>
    <w:rsid w:val="00E834E6"/>
    <w:rsid w:val="00E84351"/>
    <w:rsid w:val="00E84C1F"/>
    <w:rsid w:val="00E8573A"/>
    <w:rsid w:val="00E857F2"/>
    <w:rsid w:val="00E85821"/>
    <w:rsid w:val="00E85DC3"/>
    <w:rsid w:val="00E85F64"/>
    <w:rsid w:val="00E869FC"/>
    <w:rsid w:val="00E87039"/>
    <w:rsid w:val="00E87093"/>
    <w:rsid w:val="00E877B8"/>
    <w:rsid w:val="00E87D57"/>
    <w:rsid w:val="00E87E8C"/>
    <w:rsid w:val="00E87ED0"/>
    <w:rsid w:val="00E9010C"/>
    <w:rsid w:val="00E9090D"/>
    <w:rsid w:val="00E9105C"/>
    <w:rsid w:val="00E9105E"/>
    <w:rsid w:val="00E911F5"/>
    <w:rsid w:val="00E912EE"/>
    <w:rsid w:val="00E91609"/>
    <w:rsid w:val="00E9182D"/>
    <w:rsid w:val="00E91AE1"/>
    <w:rsid w:val="00E91CB4"/>
    <w:rsid w:val="00E9237E"/>
    <w:rsid w:val="00E92DBB"/>
    <w:rsid w:val="00E92E4F"/>
    <w:rsid w:val="00E938D2"/>
    <w:rsid w:val="00E938F3"/>
    <w:rsid w:val="00E939DB"/>
    <w:rsid w:val="00E94205"/>
    <w:rsid w:val="00E94AE5"/>
    <w:rsid w:val="00E94D68"/>
    <w:rsid w:val="00E94DC2"/>
    <w:rsid w:val="00E9513D"/>
    <w:rsid w:val="00E95C40"/>
    <w:rsid w:val="00E965D5"/>
    <w:rsid w:val="00E967DB"/>
    <w:rsid w:val="00E96858"/>
    <w:rsid w:val="00E968C7"/>
    <w:rsid w:val="00E96917"/>
    <w:rsid w:val="00E96C29"/>
    <w:rsid w:val="00EA0007"/>
    <w:rsid w:val="00EA1073"/>
    <w:rsid w:val="00EA1141"/>
    <w:rsid w:val="00EA159D"/>
    <w:rsid w:val="00EA1DB7"/>
    <w:rsid w:val="00EA2110"/>
    <w:rsid w:val="00EA220E"/>
    <w:rsid w:val="00EA2336"/>
    <w:rsid w:val="00EA2948"/>
    <w:rsid w:val="00EA3023"/>
    <w:rsid w:val="00EA3AB1"/>
    <w:rsid w:val="00EA4238"/>
    <w:rsid w:val="00EA45A3"/>
    <w:rsid w:val="00EA48C1"/>
    <w:rsid w:val="00EA51B9"/>
    <w:rsid w:val="00EA545C"/>
    <w:rsid w:val="00EA5C76"/>
    <w:rsid w:val="00EA6A70"/>
    <w:rsid w:val="00EA6C61"/>
    <w:rsid w:val="00EA770C"/>
    <w:rsid w:val="00EA7854"/>
    <w:rsid w:val="00EA78D4"/>
    <w:rsid w:val="00EA7E09"/>
    <w:rsid w:val="00EB02FD"/>
    <w:rsid w:val="00EB07B2"/>
    <w:rsid w:val="00EB07E2"/>
    <w:rsid w:val="00EB0975"/>
    <w:rsid w:val="00EB09AA"/>
    <w:rsid w:val="00EB1461"/>
    <w:rsid w:val="00EB1802"/>
    <w:rsid w:val="00EB2547"/>
    <w:rsid w:val="00EB2639"/>
    <w:rsid w:val="00EB2A63"/>
    <w:rsid w:val="00EB2BF6"/>
    <w:rsid w:val="00EB2C26"/>
    <w:rsid w:val="00EB36DD"/>
    <w:rsid w:val="00EB3EC8"/>
    <w:rsid w:val="00EB4539"/>
    <w:rsid w:val="00EB4A5A"/>
    <w:rsid w:val="00EB60C1"/>
    <w:rsid w:val="00EB60D9"/>
    <w:rsid w:val="00EB61B1"/>
    <w:rsid w:val="00EB65A8"/>
    <w:rsid w:val="00EB7E28"/>
    <w:rsid w:val="00EB7ECB"/>
    <w:rsid w:val="00EC024E"/>
    <w:rsid w:val="00EC0306"/>
    <w:rsid w:val="00EC0AFD"/>
    <w:rsid w:val="00EC137F"/>
    <w:rsid w:val="00EC235F"/>
    <w:rsid w:val="00EC293C"/>
    <w:rsid w:val="00EC29FD"/>
    <w:rsid w:val="00EC2FE5"/>
    <w:rsid w:val="00EC3270"/>
    <w:rsid w:val="00EC41DA"/>
    <w:rsid w:val="00EC41F4"/>
    <w:rsid w:val="00EC4988"/>
    <w:rsid w:val="00EC56A9"/>
    <w:rsid w:val="00EC59DF"/>
    <w:rsid w:val="00EC6952"/>
    <w:rsid w:val="00EC6EB8"/>
    <w:rsid w:val="00EC7037"/>
    <w:rsid w:val="00EC7211"/>
    <w:rsid w:val="00EC76A4"/>
    <w:rsid w:val="00EC7CBA"/>
    <w:rsid w:val="00EC7ECE"/>
    <w:rsid w:val="00ED0F3C"/>
    <w:rsid w:val="00ED17F6"/>
    <w:rsid w:val="00ED1AB6"/>
    <w:rsid w:val="00ED1E8F"/>
    <w:rsid w:val="00ED2218"/>
    <w:rsid w:val="00ED2B35"/>
    <w:rsid w:val="00ED2B93"/>
    <w:rsid w:val="00ED3964"/>
    <w:rsid w:val="00ED3F3D"/>
    <w:rsid w:val="00ED4CFF"/>
    <w:rsid w:val="00ED5537"/>
    <w:rsid w:val="00ED576C"/>
    <w:rsid w:val="00ED5887"/>
    <w:rsid w:val="00ED5E04"/>
    <w:rsid w:val="00ED6091"/>
    <w:rsid w:val="00ED63DE"/>
    <w:rsid w:val="00ED6AFF"/>
    <w:rsid w:val="00ED6DE1"/>
    <w:rsid w:val="00ED71A8"/>
    <w:rsid w:val="00ED73F1"/>
    <w:rsid w:val="00ED7D13"/>
    <w:rsid w:val="00EE0182"/>
    <w:rsid w:val="00EE0D06"/>
    <w:rsid w:val="00EE13E7"/>
    <w:rsid w:val="00EE175F"/>
    <w:rsid w:val="00EE17C3"/>
    <w:rsid w:val="00EE2010"/>
    <w:rsid w:val="00EE2E7B"/>
    <w:rsid w:val="00EE3055"/>
    <w:rsid w:val="00EE3316"/>
    <w:rsid w:val="00EE356E"/>
    <w:rsid w:val="00EE3A05"/>
    <w:rsid w:val="00EE4740"/>
    <w:rsid w:val="00EE487F"/>
    <w:rsid w:val="00EE5465"/>
    <w:rsid w:val="00EE5DD8"/>
    <w:rsid w:val="00EE5F8C"/>
    <w:rsid w:val="00EE6795"/>
    <w:rsid w:val="00EE6B3D"/>
    <w:rsid w:val="00EE7018"/>
    <w:rsid w:val="00EF0EC0"/>
    <w:rsid w:val="00EF1097"/>
    <w:rsid w:val="00EF1684"/>
    <w:rsid w:val="00EF1722"/>
    <w:rsid w:val="00EF1FEF"/>
    <w:rsid w:val="00EF2009"/>
    <w:rsid w:val="00EF2061"/>
    <w:rsid w:val="00EF2759"/>
    <w:rsid w:val="00EF2C41"/>
    <w:rsid w:val="00EF3181"/>
    <w:rsid w:val="00EF31B5"/>
    <w:rsid w:val="00EF321A"/>
    <w:rsid w:val="00EF3287"/>
    <w:rsid w:val="00EF35DF"/>
    <w:rsid w:val="00EF3CB6"/>
    <w:rsid w:val="00EF3CDB"/>
    <w:rsid w:val="00EF411A"/>
    <w:rsid w:val="00EF4261"/>
    <w:rsid w:val="00EF42AB"/>
    <w:rsid w:val="00EF4B29"/>
    <w:rsid w:val="00EF4F31"/>
    <w:rsid w:val="00EF4F52"/>
    <w:rsid w:val="00EF5285"/>
    <w:rsid w:val="00EF58E2"/>
    <w:rsid w:val="00EF5CAC"/>
    <w:rsid w:val="00EF6003"/>
    <w:rsid w:val="00EF6295"/>
    <w:rsid w:val="00EF775E"/>
    <w:rsid w:val="00EF7C2C"/>
    <w:rsid w:val="00F0028A"/>
    <w:rsid w:val="00F00491"/>
    <w:rsid w:val="00F00C38"/>
    <w:rsid w:val="00F01E8C"/>
    <w:rsid w:val="00F01F36"/>
    <w:rsid w:val="00F020CE"/>
    <w:rsid w:val="00F020DC"/>
    <w:rsid w:val="00F02278"/>
    <w:rsid w:val="00F023A6"/>
    <w:rsid w:val="00F028D8"/>
    <w:rsid w:val="00F03817"/>
    <w:rsid w:val="00F03A48"/>
    <w:rsid w:val="00F03A94"/>
    <w:rsid w:val="00F03BE7"/>
    <w:rsid w:val="00F0455C"/>
    <w:rsid w:val="00F04667"/>
    <w:rsid w:val="00F04A15"/>
    <w:rsid w:val="00F04F2C"/>
    <w:rsid w:val="00F0510D"/>
    <w:rsid w:val="00F063C2"/>
    <w:rsid w:val="00F0716E"/>
    <w:rsid w:val="00F07750"/>
    <w:rsid w:val="00F07E3F"/>
    <w:rsid w:val="00F10D4D"/>
    <w:rsid w:val="00F11502"/>
    <w:rsid w:val="00F11E97"/>
    <w:rsid w:val="00F11F4C"/>
    <w:rsid w:val="00F1216F"/>
    <w:rsid w:val="00F12569"/>
    <w:rsid w:val="00F126E8"/>
    <w:rsid w:val="00F127AF"/>
    <w:rsid w:val="00F158DE"/>
    <w:rsid w:val="00F16445"/>
    <w:rsid w:val="00F1649C"/>
    <w:rsid w:val="00F17545"/>
    <w:rsid w:val="00F17860"/>
    <w:rsid w:val="00F179B9"/>
    <w:rsid w:val="00F17A3C"/>
    <w:rsid w:val="00F201A3"/>
    <w:rsid w:val="00F205B0"/>
    <w:rsid w:val="00F20D3F"/>
    <w:rsid w:val="00F20E92"/>
    <w:rsid w:val="00F2136E"/>
    <w:rsid w:val="00F229B8"/>
    <w:rsid w:val="00F22FF6"/>
    <w:rsid w:val="00F2381B"/>
    <w:rsid w:val="00F23DF8"/>
    <w:rsid w:val="00F243D5"/>
    <w:rsid w:val="00F245C1"/>
    <w:rsid w:val="00F24D46"/>
    <w:rsid w:val="00F25716"/>
    <w:rsid w:val="00F25CE8"/>
    <w:rsid w:val="00F261C0"/>
    <w:rsid w:val="00F267EE"/>
    <w:rsid w:val="00F26D7D"/>
    <w:rsid w:val="00F27F82"/>
    <w:rsid w:val="00F303D4"/>
    <w:rsid w:val="00F30617"/>
    <w:rsid w:val="00F3065E"/>
    <w:rsid w:val="00F31511"/>
    <w:rsid w:val="00F31B21"/>
    <w:rsid w:val="00F32C11"/>
    <w:rsid w:val="00F33721"/>
    <w:rsid w:val="00F33DC4"/>
    <w:rsid w:val="00F34C94"/>
    <w:rsid w:val="00F34FB2"/>
    <w:rsid w:val="00F35F5F"/>
    <w:rsid w:val="00F3645B"/>
    <w:rsid w:val="00F36888"/>
    <w:rsid w:val="00F36F8E"/>
    <w:rsid w:val="00F37061"/>
    <w:rsid w:val="00F3748F"/>
    <w:rsid w:val="00F37BF4"/>
    <w:rsid w:val="00F37C77"/>
    <w:rsid w:val="00F4007E"/>
    <w:rsid w:val="00F4071A"/>
    <w:rsid w:val="00F4099D"/>
    <w:rsid w:val="00F410B1"/>
    <w:rsid w:val="00F412D8"/>
    <w:rsid w:val="00F41953"/>
    <w:rsid w:val="00F419F2"/>
    <w:rsid w:val="00F420AF"/>
    <w:rsid w:val="00F42561"/>
    <w:rsid w:val="00F42870"/>
    <w:rsid w:val="00F42F51"/>
    <w:rsid w:val="00F43001"/>
    <w:rsid w:val="00F434E9"/>
    <w:rsid w:val="00F43691"/>
    <w:rsid w:val="00F43810"/>
    <w:rsid w:val="00F43B96"/>
    <w:rsid w:val="00F43F90"/>
    <w:rsid w:val="00F4412D"/>
    <w:rsid w:val="00F442E9"/>
    <w:rsid w:val="00F44D70"/>
    <w:rsid w:val="00F45AE2"/>
    <w:rsid w:val="00F45FAB"/>
    <w:rsid w:val="00F45FD1"/>
    <w:rsid w:val="00F462F0"/>
    <w:rsid w:val="00F46531"/>
    <w:rsid w:val="00F4678F"/>
    <w:rsid w:val="00F467DF"/>
    <w:rsid w:val="00F46AE4"/>
    <w:rsid w:val="00F47051"/>
    <w:rsid w:val="00F472AC"/>
    <w:rsid w:val="00F47C27"/>
    <w:rsid w:val="00F47EEB"/>
    <w:rsid w:val="00F47FFD"/>
    <w:rsid w:val="00F50A41"/>
    <w:rsid w:val="00F50FF7"/>
    <w:rsid w:val="00F510BB"/>
    <w:rsid w:val="00F516E7"/>
    <w:rsid w:val="00F51D18"/>
    <w:rsid w:val="00F527C7"/>
    <w:rsid w:val="00F52812"/>
    <w:rsid w:val="00F53163"/>
    <w:rsid w:val="00F53579"/>
    <w:rsid w:val="00F53C67"/>
    <w:rsid w:val="00F53D1E"/>
    <w:rsid w:val="00F543C7"/>
    <w:rsid w:val="00F54441"/>
    <w:rsid w:val="00F549B9"/>
    <w:rsid w:val="00F5537D"/>
    <w:rsid w:val="00F55593"/>
    <w:rsid w:val="00F555FB"/>
    <w:rsid w:val="00F55737"/>
    <w:rsid w:val="00F56840"/>
    <w:rsid w:val="00F56D1F"/>
    <w:rsid w:val="00F56F78"/>
    <w:rsid w:val="00F5710A"/>
    <w:rsid w:val="00F575AB"/>
    <w:rsid w:val="00F5777E"/>
    <w:rsid w:val="00F577BE"/>
    <w:rsid w:val="00F57DF6"/>
    <w:rsid w:val="00F60B8E"/>
    <w:rsid w:val="00F61AFB"/>
    <w:rsid w:val="00F61D70"/>
    <w:rsid w:val="00F61DE5"/>
    <w:rsid w:val="00F62727"/>
    <w:rsid w:val="00F628E4"/>
    <w:rsid w:val="00F62AFD"/>
    <w:rsid w:val="00F62CC9"/>
    <w:rsid w:val="00F63481"/>
    <w:rsid w:val="00F63773"/>
    <w:rsid w:val="00F63C9A"/>
    <w:rsid w:val="00F6401D"/>
    <w:rsid w:val="00F6430C"/>
    <w:rsid w:val="00F64591"/>
    <w:rsid w:val="00F653F9"/>
    <w:rsid w:val="00F65DEE"/>
    <w:rsid w:val="00F66323"/>
    <w:rsid w:val="00F70091"/>
    <w:rsid w:val="00F70218"/>
    <w:rsid w:val="00F7180C"/>
    <w:rsid w:val="00F71A77"/>
    <w:rsid w:val="00F71DE7"/>
    <w:rsid w:val="00F7221A"/>
    <w:rsid w:val="00F7268C"/>
    <w:rsid w:val="00F72776"/>
    <w:rsid w:val="00F728C0"/>
    <w:rsid w:val="00F729C2"/>
    <w:rsid w:val="00F730DC"/>
    <w:rsid w:val="00F7392B"/>
    <w:rsid w:val="00F745B4"/>
    <w:rsid w:val="00F74EA2"/>
    <w:rsid w:val="00F751DD"/>
    <w:rsid w:val="00F7544D"/>
    <w:rsid w:val="00F77033"/>
    <w:rsid w:val="00F80040"/>
    <w:rsid w:val="00F814A7"/>
    <w:rsid w:val="00F8189C"/>
    <w:rsid w:val="00F81B5A"/>
    <w:rsid w:val="00F81C2B"/>
    <w:rsid w:val="00F81CC0"/>
    <w:rsid w:val="00F82C19"/>
    <w:rsid w:val="00F82FBB"/>
    <w:rsid w:val="00F83675"/>
    <w:rsid w:val="00F83C93"/>
    <w:rsid w:val="00F83E2A"/>
    <w:rsid w:val="00F84AB7"/>
    <w:rsid w:val="00F85371"/>
    <w:rsid w:val="00F85AC5"/>
    <w:rsid w:val="00F85D2A"/>
    <w:rsid w:val="00F85D50"/>
    <w:rsid w:val="00F8647E"/>
    <w:rsid w:val="00F86ABC"/>
    <w:rsid w:val="00F86E88"/>
    <w:rsid w:val="00F8742B"/>
    <w:rsid w:val="00F9018D"/>
    <w:rsid w:val="00F907A0"/>
    <w:rsid w:val="00F90F9A"/>
    <w:rsid w:val="00F910F8"/>
    <w:rsid w:val="00F9134B"/>
    <w:rsid w:val="00F919D3"/>
    <w:rsid w:val="00F91A73"/>
    <w:rsid w:val="00F91F0B"/>
    <w:rsid w:val="00F91FF2"/>
    <w:rsid w:val="00F92092"/>
    <w:rsid w:val="00F92416"/>
    <w:rsid w:val="00F92BD4"/>
    <w:rsid w:val="00F92F6D"/>
    <w:rsid w:val="00F93247"/>
    <w:rsid w:val="00F933B0"/>
    <w:rsid w:val="00F9408C"/>
    <w:rsid w:val="00F9424C"/>
    <w:rsid w:val="00F9473B"/>
    <w:rsid w:val="00F94B22"/>
    <w:rsid w:val="00F95282"/>
    <w:rsid w:val="00F95F15"/>
    <w:rsid w:val="00F9643A"/>
    <w:rsid w:val="00F96F4F"/>
    <w:rsid w:val="00F9711D"/>
    <w:rsid w:val="00F9769B"/>
    <w:rsid w:val="00F97BC1"/>
    <w:rsid w:val="00FA0939"/>
    <w:rsid w:val="00FA1BB6"/>
    <w:rsid w:val="00FA1EB7"/>
    <w:rsid w:val="00FA1F72"/>
    <w:rsid w:val="00FA24DA"/>
    <w:rsid w:val="00FA2FBC"/>
    <w:rsid w:val="00FA3C4B"/>
    <w:rsid w:val="00FA3C54"/>
    <w:rsid w:val="00FA3C74"/>
    <w:rsid w:val="00FA3D83"/>
    <w:rsid w:val="00FA3E6B"/>
    <w:rsid w:val="00FA42BF"/>
    <w:rsid w:val="00FA5393"/>
    <w:rsid w:val="00FA53E6"/>
    <w:rsid w:val="00FA59D5"/>
    <w:rsid w:val="00FA60F3"/>
    <w:rsid w:val="00FA64F8"/>
    <w:rsid w:val="00FA672F"/>
    <w:rsid w:val="00FA6F4F"/>
    <w:rsid w:val="00FA7992"/>
    <w:rsid w:val="00FA7C67"/>
    <w:rsid w:val="00FB08CC"/>
    <w:rsid w:val="00FB0CB9"/>
    <w:rsid w:val="00FB135F"/>
    <w:rsid w:val="00FB13E8"/>
    <w:rsid w:val="00FB198C"/>
    <w:rsid w:val="00FB1C6A"/>
    <w:rsid w:val="00FB1CE7"/>
    <w:rsid w:val="00FB2299"/>
    <w:rsid w:val="00FB2E55"/>
    <w:rsid w:val="00FB2E97"/>
    <w:rsid w:val="00FB35DA"/>
    <w:rsid w:val="00FB3862"/>
    <w:rsid w:val="00FB4237"/>
    <w:rsid w:val="00FB42CA"/>
    <w:rsid w:val="00FB4BBE"/>
    <w:rsid w:val="00FB6309"/>
    <w:rsid w:val="00FB65E9"/>
    <w:rsid w:val="00FB68CC"/>
    <w:rsid w:val="00FB6D64"/>
    <w:rsid w:val="00FB70FC"/>
    <w:rsid w:val="00FB75D3"/>
    <w:rsid w:val="00FB77A6"/>
    <w:rsid w:val="00FC03B6"/>
    <w:rsid w:val="00FC14C9"/>
    <w:rsid w:val="00FC1E0A"/>
    <w:rsid w:val="00FC2072"/>
    <w:rsid w:val="00FC2402"/>
    <w:rsid w:val="00FC2E92"/>
    <w:rsid w:val="00FC352E"/>
    <w:rsid w:val="00FC3D68"/>
    <w:rsid w:val="00FC43F5"/>
    <w:rsid w:val="00FC448E"/>
    <w:rsid w:val="00FC458F"/>
    <w:rsid w:val="00FC487E"/>
    <w:rsid w:val="00FC4EC8"/>
    <w:rsid w:val="00FC5565"/>
    <w:rsid w:val="00FC5EFE"/>
    <w:rsid w:val="00FC65B0"/>
    <w:rsid w:val="00FC66DE"/>
    <w:rsid w:val="00FC6D0C"/>
    <w:rsid w:val="00FC70BA"/>
    <w:rsid w:val="00FC7713"/>
    <w:rsid w:val="00FC7965"/>
    <w:rsid w:val="00FC7DF1"/>
    <w:rsid w:val="00FD0101"/>
    <w:rsid w:val="00FD0921"/>
    <w:rsid w:val="00FD09F8"/>
    <w:rsid w:val="00FD3526"/>
    <w:rsid w:val="00FD3664"/>
    <w:rsid w:val="00FD367D"/>
    <w:rsid w:val="00FD3B10"/>
    <w:rsid w:val="00FD4735"/>
    <w:rsid w:val="00FD4BE7"/>
    <w:rsid w:val="00FD50F6"/>
    <w:rsid w:val="00FD55B5"/>
    <w:rsid w:val="00FD587A"/>
    <w:rsid w:val="00FD6AA7"/>
    <w:rsid w:val="00FD7230"/>
    <w:rsid w:val="00FD781E"/>
    <w:rsid w:val="00FD7822"/>
    <w:rsid w:val="00FD79AD"/>
    <w:rsid w:val="00FD7D51"/>
    <w:rsid w:val="00FE00D3"/>
    <w:rsid w:val="00FE1A06"/>
    <w:rsid w:val="00FE1E98"/>
    <w:rsid w:val="00FE221D"/>
    <w:rsid w:val="00FE2BBB"/>
    <w:rsid w:val="00FE2E15"/>
    <w:rsid w:val="00FE325E"/>
    <w:rsid w:val="00FE33E5"/>
    <w:rsid w:val="00FE4026"/>
    <w:rsid w:val="00FE47BA"/>
    <w:rsid w:val="00FE47F2"/>
    <w:rsid w:val="00FE4E5B"/>
    <w:rsid w:val="00FE52BA"/>
    <w:rsid w:val="00FE5387"/>
    <w:rsid w:val="00FE550C"/>
    <w:rsid w:val="00FE55CB"/>
    <w:rsid w:val="00FE5693"/>
    <w:rsid w:val="00FE57A7"/>
    <w:rsid w:val="00FE58F0"/>
    <w:rsid w:val="00FE6035"/>
    <w:rsid w:val="00FE7343"/>
    <w:rsid w:val="00FE7DAD"/>
    <w:rsid w:val="00FE7FE5"/>
    <w:rsid w:val="00FF0B94"/>
    <w:rsid w:val="00FF10F0"/>
    <w:rsid w:val="00FF12CB"/>
    <w:rsid w:val="00FF1302"/>
    <w:rsid w:val="00FF1C79"/>
    <w:rsid w:val="00FF205C"/>
    <w:rsid w:val="00FF2097"/>
    <w:rsid w:val="00FF3EF6"/>
    <w:rsid w:val="00FF416D"/>
    <w:rsid w:val="00FF4368"/>
    <w:rsid w:val="00FF4BEC"/>
    <w:rsid w:val="00FF5E00"/>
    <w:rsid w:val="00FF5EBF"/>
    <w:rsid w:val="00FF6046"/>
    <w:rsid w:val="00FF6069"/>
    <w:rsid w:val="00FF61CC"/>
    <w:rsid w:val="00FF6564"/>
    <w:rsid w:val="00FF6CD5"/>
    <w:rsid w:val="00FF7397"/>
    <w:rsid w:val="00FF7596"/>
    <w:rsid w:val="00FF76D9"/>
    <w:rsid w:val="00FF7721"/>
    <w:rsid w:val="00FF7BB0"/>
    <w:rsid w:val="00FF7F31"/>
    <w:rsid w:val="00FF7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C5F6E"/>
  <w15:docId w15:val="{1619D9D4-3934-4395-B6B3-9B65101C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8DD"/>
    <w:rPr>
      <w:lang w:val="es-ES_tradnl"/>
    </w:rPr>
  </w:style>
  <w:style w:type="paragraph" w:styleId="Ttulo1">
    <w:name w:val="heading 1"/>
    <w:basedOn w:val="Normal"/>
    <w:next w:val="Normal"/>
    <w:qFormat/>
    <w:rsid w:val="005F6A8C"/>
    <w:pPr>
      <w:keepNext/>
      <w:jc w:val="center"/>
      <w:outlineLvl w:val="0"/>
    </w:pPr>
    <w:rPr>
      <w:rFonts w:ascii="Arial" w:hAnsi="Arial" w:cs="Arial"/>
      <w:b/>
      <w:bCs/>
      <w:sz w:val="22"/>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58DD"/>
    <w:pPr>
      <w:tabs>
        <w:tab w:val="center" w:pos="4252"/>
        <w:tab w:val="right" w:pos="8504"/>
      </w:tabs>
    </w:pPr>
  </w:style>
  <w:style w:type="paragraph" w:styleId="Encabezado">
    <w:name w:val="header"/>
    <w:basedOn w:val="Normal"/>
    <w:link w:val="EncabezadoCar"/>
    <w:rsid w:val="001C58DD"/>
    <w:pPr>
      <w:tabs>
        <w:tab w:val="center" w:pos="4252"/>
        <w:tab w:val="right" w:pos="8504"/>
      </w:tabs>
    </w:pPr>
  </w:style>
  <w:style w:type="paragraph" w:customStyle="1" w:styleId="p0">
    <w:name w:val="p0"/>
    <w:basedOn w:val="Normal"/>
    <w:rsid w:val="001C58DD"/>
    <w:pPr>
      <w:keepLines/>
      <w:spacing w:before="240"/>
      <w:jc w:val="both"/>
    </w:pPr>
    <w:rPr>
      <w:rFonts w:ascii="Arial" w:hAnsi="Arial"/>
      <w:sz w:val="24"/>
    </w:rPr>
  </w:style>
  <w:style w:type="paragraph" w:customStyle="1" w:styleId="n0">
    <w:name w:val="n0"/>
    <w:basedOn w:val="Normal"/>
    <w:rsid w:val="001C58DD"/>
    <w:pPr>
      <w:keepLines/>
      <w:spacing w:before="240"/>
      <w:ind w:left="907" w:right="-351" w:hanging="907"/>
      <w:jc w:val="both"/>
    </w:pPr>
    <w:rPr>
      <w:rFonts w:ascii="Arial" w:hAnsi="Arial"/>
      <w:color w:val="800080"/>
      <w:sz w:val="24"/>
    </w:rPr>
  </w:style>
  <w:style w:type="paragraph" w:styleId="Textoindependiente">
    <w:name w:val="Body Text"/>
    <w:basedOn w:val="Normal"/>
    <w:link w:val="TextoindependienteCar"/>
    <w:rsid w:val="001C58DD"/>
    <w:pPr>
      <w:tabs>
        <w:tab w:val="center" w:pos="3348"/>
      </w:tabs>
      <w:spacing w:before="240"/>
      <w:jc w:val="both"/>
    </w:pPr>
    <w:rPr>
      <w:rFonts w:ascii="Arial" w:hAnsi="Arial"/>
      <w:sz w:val="24"/>
    </w:rPr>
  </w:style>
  <w:style w:type="paragraph" w:customStyle="1" w:styleId="Profesin">
    <w:name w:val="Profesión"/>
    <w:basedOn w:val="Normal"/>
    <w:rsid w:val="001C58DD"/>
    <w:pPr>
      <w:jc w:val="center"/>
    </w:pPr>
    <w:rPr>
      <w:rFonts w:ascii="Arial" w:hAnsi="Arial"/>
      <w:b/>
      <w:caps/>
      <w:spacing w:val="25"/>
      <w:sz w:val="28"/>
    </w:rPr>
  </w:style>
  <w:style w:type="paragraph" w:styleId="Textodebloque">
    <w:name w:val="Block Text"/>
    <w:basedOn w:val="Normal"/>
    <w:rsid w:val="001C58DD"/>
    <w:pPr>
      <w:tabs>
        <w:tab w:val="left" w:pos="7939"/>
      </w:tabs>
      <w:spacing w:before="240"/>
      <w:ind w:left="1701" w:right="1752" w:hanging="284"/>
      <w:jc w:val="both"/>
    </w:pPr>
    <w:rPr>
      <w:rFonts w:ascii="Arial" w:hAnsi="Arial"/>
      <w:b/>
      <w:color w:val="0000FF"/>
      <w:sz w:val="22"/>
    </w:rPr>
  </w:style>
  <w:style w:type="paragraph" w:styleId="Mapadeldocumento">
    <w:name w:val="Document Map"/>
    <w:basedOn w:val="Normal"/>
    <w:semiHidden/>
    <w:rsid w:val="001C58DD"/>
    <w:pPr>
      <w:shd w:val="clear" w:color="auto" w:fill="000080"/>
    </w:pPr>
    <w:rPr>
      <w:rFonts w:ascii="Tahoma" w:hAnsi="Tahoma"/>
    </w:rPr>
  </w:style>
  <w:style w:type="paragraph" w:customStyle="1" w:styleId="parra-nota">
    <w:name w:val="parra-nota"/>
    <w:basedOn w:val="Normal"/>
    <w:rsid w:val="001C58DD"/>
    <w:pPr>
      <w:keepLines/>
      <w:widowControl w:val="0"/>
      <w:tabs>
        <w:tab w:val="left" w:pos="567"/>
      </w:tabs>
      <w:spacing w:before="600"/>
      <w:ind w:left="567" w:right="-6" w:hanging="567"/>
      <w:jc w:val="both"/>
    </w:pPr>
    <w:rPr>
      <w:rFonts w:ascii="Arial" w:hAnsi="Arial"/>
      <w:snapToGrid w:val="0"/>
      <w:color w:val="800080"/>
      <w:sz w:val="24"/>
    </w:rPr>
  </w:style>
  <w:style w:type="paragraph" w:styleId="Textoindependiente2">
    <w:name w:val="Body Text 2"/>
    <w:basedOn w:val="Normal"/>
    <w:rsid w:val="001C58DD"/>
    <w:pPr>
      <w:spacing w:before="360"/>
      <w:jc w:val="both"/>
    </w:pPr>
    <w:rPr>
      <w:rFonts w:ascii="Arial" w:hAnsi="Arial"/>
      <w:color w:val="000000"/>
      <w:sz w:val="24"/>
    </w:rPr>
  </w:style>
  <w:style w:type="paragraph" w:customStyle="1" w:styleId="bullet">
    <w:name w:val="bullet"/>
    <w:basedOn w:val="Normal"/>
    <w:rsid w:val="005E4146"/>
    <w:pPr>
      <w:numPr>
        <w:numId w:val="7"/>
      </w:numPr>
      <w:tabs>
        <w:tab w:val="left" w:pos="7655"/>
      </w:tabs>
      <w:spacing w:before="360"/>
      <w:ind w:right="758"/>
      <w:jc w:val="both"/>
    </w:pPr>
    <w:rPr>
      <w:rFonts w:ascii="Arial" w:hAnsi="Arial"/>
      <w:b/>
      <w:sz w:val="22"/>
      <w:lang w:val="es-MX"/>
    </w:rPr>
  </w:style>
  <w:style w:type="character" w:styleId="Hipervnculo">
    <w:name w:val="Hyperlink"/>
    <w:basedOn w:val="Fuentedeprrafopredeter"/>
    <w:rsid w:val="001C58DD"/>
    <w:rPr>
      <w:color w:val="0000FF"/>
      <w:u w:val="single"/>
    </w:rPr>
  </w:style>
  <w:style w:type="character" w:styleId="Hipervnculovisitado">
    <w:name w:val="FollowedHyperlink"/>
    <w:basedOn w:val="Fuentedeprrafopredeter"/>
    <w:rsid w:val="001C58DD"/>
    <w:rPr>
      <w:color w:val="800080"/>
      <w:u w:val="single"/>
    </w:rPr>
  </w:style>
  <w:style w:type="paragraph" w:styleId="TDC7">
    <w:name w:val="toc 7"/>
    <w:basedOn w:val="Normal"/>
    <w:next w:val="Normal"/>
    <w:autoRedefine/>
    <w:semiHidden/>
    <w:rsid w:val="001C58DD"/>
    <w:pPr>
      <w:tabs>
        <w:tab w:val="left" w:leader="dot" w:pos="8079"/>
        <w:tab w:val="right" w:pos="8505"/>
      </w:tabs>
      <w:ind w:left="4253" w:right="850"/>
    </w:pPr>
    <w:rPr>
      <w:rFonts w:ascii="Univers (W1)" w:hAnsi="Univers (W1)"/>
      <w:sz w:val="24"/>
      <w:lang w:val="es-MX"/>
    </w:rPr>
  </w:style>
  <w:style w:type="paragraph" w:customStyle="1" w:styleId="parr2">
    <w:name w:val="parr2"/>
    <w:basedOn w:val="Normal"/>
    <w:rsid w:val="001C58DD"/>
    <w:pPr>
      <w:spacing w:before="600"/>
      <w:ind w:left="567" w:right="15"/>
      <w:jc w:val="both"/>
    </w:pPr>
    <w:rPr>
      <w:rFonts w:ascii="Arial" w:hAnsi="Arial"/>
      <w:sz w:val="24"/>
    </w:rPr>
  </w:style>
  <w:style w:type="paragraph" w:styleId="Textoindependiente3">
    <w:name w:val="Body Text 3"/>
    <w:basedOn w:val="Normal"/>
    <w:rsid w:val="001C58DD"/>
    <w:pPr>
      <w:widowControl w:val="0"/>
      <w:spacing w:before="360"/>
      <w:ind w:right="-91"/>
      <w:jc w:val="both"/>
    </w:pPr>
    <w:rPr>
      <w:rFonts w:ascii="Arial" w:hAnsi="Arial"/>
      <w:sz w:val="24"/>
      <w:lang w:val="es-MX"/>
    </w:rPr>
  </w:style>
  <w:style w:type="paragraph" w:styleId="Textodeglobo">
    <w:name w:val="Balloon Text"/>
    <w:basedOn w:val="Normal"/>
    <w:link w:val="TextodegloboCar"/>
    <w:uiPriority w:val="99"/>
    <w:semiHidden/>
    <w:rsid w:val="001C58DD"/>
    <w:rPr>
      <w:rFonts w:ascii="Tahoma" w:hAnsi="Tahoma" w:cs="Tahoma"/>
      <w:sz w:val="16"/>
      <w:szCs w:val="16"/>
    </w:rPr>
  </w:style>
  <w:style w:type="paragraph" w:customStyle="1" w:styleId="parrafo1">
    <w:name w:val="parrafo1"/>
    <w:basedOn w:val="p0"/>
    <w:rsid w:val="00E9513D"/>
    <w:pPr>
      <w:keepLines w:val="0"/>
      <w:spacing w:before="480"/>
      <w:ind w:left="426" w:right="443"/>
    </w:pPr>
  </w:style>
  <w:style w:type="table" w:styleId="Tablaconcuadrcula">
    <w:name w:val="Table Grid"/>
    <w:basedOn w:val="Tablanormal"/>
    <w:uiPriority w:val="39"/>
    <w:rsid w:val="005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70D1"/>
    <w:pPr>
      <w:spacing w:before="100" w:beforeAutospacing="1" w:after="100" w:afterAutospacing="1"/>
    </w:pPr>
    <w:rPr>
      <w:rFonts w:ascii="Arial" w:hAnsi="Arial" w:cs="Arial"/>
      <w:color w:val="000000"/>
      <w:sz w:val="16"/>
      <w:szCs w:val="16"/>
      <w:lang w:val="es-ES"/>
    </w:rPr>
  </w:style>
  <w:style w:type="paragraph" w:customStyle="1" w:styleId="Textonotafinal">
    <w:name w:val="Texto nota final"/>
    <w:basedOn w:val="Normal"/>
    <w:rsid w:val="005B6E97"/>
  </w:style>
  <w:style w:type="paragraph" w:customStyle="1" w:styleId="Asunto">
    <w:name w:val="Asunto"/>
    <w:basedOn w:val="Normal"/>
    <w:rsid w:val="00AC3BF4"/>
    <w:pPr>
      <w:keepLines/>
      <w:widowControl w:val="0"/>
      <w:spacing w:before="240"/>
      <w:ind w:left="5040" w:hanging="1267"/>
    </w:pPr>
    <w:rPr>
      <w:rFonts w:ascii="Univers" w:hAnsi="Univers"/>
      <w:snapToGrid w:val="0"/>
      <w:color w:val="000000"/>
      <w:sz w:val="24"/>
      <w:u w:val="single"/>
    </w:rPr>
  </w:style>
  <w:style w:type="paragraph" w:styleId="ndice1">
    <w:name w:val="index 1"/>
    <w:basedOn w:val="Normal"/>
    <w:next w:val="Normal"/>
    <w:rsid w:val="0082378F"/>
    <w:rPr>
      <w:rFonts w:ascii="Univers" w:hAnsi="Univers"/>
      <w:sz w:val="24"/>
    </w:rPr>
  </w:style>
  <w:style w:type="paragraph" w:customStyle="1" w:styleId="Normal1">
    <w:name w:val="Normal1"/>
    <w:rsid w:val="00E07EB7"/>
    <w:rPr>
      <w:rFonts w:ascii="CG Times" w:hAnsi="CG Times"/>
      <w:lang w:val="es-ES_tradnl"/>
    </w:rPr>
  </w:style>
  <w:style w:type="paragraph" w:customStyle="1" w:styleId="p02">
    <w:name w:val="p02"/>
    <w:basedOn w:val="Normal"/>
    <w:next w:val="p0"/>
    <w:rsid w:val="00E07EB7"/>
    <w:pPr>
      <w:keepLines/>
      <w:spacing w:before="240"/>
      <w:ind w:right="11"/>
      <w:jc w:val="both"/>
    </w:pPr>
    <w:rPr>
      <w:rFonts w:ascii="Univers" w:hAnsi="Univers"/>
      <w:color w:val="0000FF"/>
      <w:sz w:val="24"/>
    </w:rPr>
  </w:style>
  <w:style w:type="paragraph" w:customStyle="1" w:styleId="p01">
    <w:name w:val="p01"/>
    <w:basedOn w:val="Normal1"/>
    <w:next w:val="p0"/>
    <w:rsid w:val="0062511C"/>
    <w:pPr>
      <w:keepLines/>
      <w:spacing w:before="240"/>
      <w:jc w:val="both"/>
    </w:pPr>
    <w:rPr>
      <w:rFonts w:ascii="Univers" w:hAnsi="Univers"/>
      <w:color w:val="0000FF"/>
      <w:sz w:val="24"/>
    </w:rPr>
  </w:style>
  <w:style w:type="paragraph" w:styleId="Textonotapie">
    <w:name w:val="footnote text"/>
    <w:basedOn w:val="Normal"/>
    <w:link w:val="TextonotapieCar"/>
    <w:uiPriority w:val="99"/>
    <w:rsid w:val="001A61E9"/>
    <w:rPr>
      <w:lang w:val="es-ES"/>
    </w:rPr>
  </w:style>
  <w:style w:type="character" w:customStyle="1" w:styleId="TextonotapieCar">
    <w:name w:val="Texto nota pie Car"/>
    <w:basedOn w:val="Fuentedeprrafopredeter"/>
    <w:link w:val="Textonotapie"/>
    <w:uiPriority w:val="99"/>
    <w:rsid w:val="001A61E9"/>
  </w:style>
  <w:style w:type="character" w:styleId="Refdenotaalpie">
    <w:name w:val="footnote reference"/>
    <w:basedOn w:val="Fuentedeprrafopredeter"/>
    <w:uiPriority w:val="99"/>
    <w:rsid w:val="001A61E9"/>
    <w:rPr>
      <w:rFonts w:cs="Arial"/>
      <w:b/>
      <w:smallCaps/>
      <w:sz w:val="22"/>
      <w:vertAlign w:val="superscript"/>
      <w:lang w:val="es-MX"/>
    </w:rPr>
  </w:style>
  <w:style w:type="character" w:customStyle="1" w:styleId="EncabezadoCar">
    <w:name w:val="Encabezado Car"/>
    <w:basedOn w:val="Fuentedeprrafopredeter"/>
    <w:link w:val="Encabezado"/>
    <w:rsid w:val="006E655D"/>
    <w:rPr>
      <w:lang w:val="es-ES_tradnl"/>
    </w:rPr>
  </w:style>
  <w:style w:type="character" w:styleId="nfasis">
    <w:name w:val="Emphasis"/>
    <w:basedOn w:val="Fuentedeprrafopredeter"/>
    <w:uiPriority w:val="20"/>
    <w:qFormat/>
    <w:rsid w:val="00823332"/>
    <w:rPr>
      <w:b/>
      <w:bCs/>
      <w:i w:val="0"/>
      <w:iCs w:val="0"/>
    </w:rPr>
  </w:style>
  <w:style w:type="character" w:customStyle="1" w:styleId="TextoindependienteCar">
    <w:name w:val="Texto independiente Car"/>
    <w:basedOn w:val="Fuentedeprrafopredeter"/>
    <w:link w:val="Textoindependiente"/>
    <w:rsid w:val="004B27C3"/>
    <w:rPr>
      <w:rFonts w:ascii="Arial" w:hAnsi="Arial"/>
      <w:sz w:val="24"/>
      <w:lang w:val="es-ES_tradnl"/>
    </w:rPr>
  </w:style>
  <w:style w:type="character" w:styleId="Refdecomentario">
    <w:name w:val="annotation reference"/>
    <w:basedOn w:val="Fuentedeprrafopredeter"/>
    <w:semiHidden/>
    <w:unhideWhenUsed/>
    <w:rsid w:val="001A77CA"/>
    <w:rPr>
      <w:sz w:val="16"/>
      <w:szCs w:val="16"/>
    </w:rPr>
  </w:style>
  <w:style w:type="paragraph" w:styleId="Textocomentario">
    <w:name w:val="annotation text"/>
    <w:basedOn w:val="Normal"/>
    <w:link w:val="TextocomentarioCar"/>
    <w:semiHidden/>
    <w:unhideWhenUsed/>
    <w:rsid w:val="001A77CA"/>
  </w:style>
  <w:style w:type="character" w:customStyle="1" w:styleId="TextocomentarioCar">
    <w:name w:val="Texto comentario Car"/>
    <w:basedOn w:val="Fuentedeprrafopredeter"/>
    <w:link w:val="Textocomentario"/>
    <w:semiHidden/>
    <w:rsid w:val="001A77CA"/>
    <w:rPr>
      <w:lang w:val="es-ES_tradnl"/>
    </w:rPr>
  </w:style>
  <w:style w:type="paragraph" w:styleId="Asuntodelcomentario">
    <w:name w:val="annotation subject"/>
    <w:basedOn w:val="Textocomentario"/>
    <w:next w:val="Textocomentario"/>
    <w:link w:val="AsuntodelcomentarioCar"/>
    <w:semiHidden/>
    <w:unhideWhenUsed/>
    <w:rsid w:val="001A77CA"/>
    <w:rPr>
      <w:b/>
      <w:bCs/>
    </w:rPr>
  </w:style>
  <w:style w:type="character" w:customStyle="1" w:styleId="AsuntodelcomentarioCar">
    <w:name w:val="Asunto del comentario Car"/>
    <w:basedOn w:val="TextocomentarioCar"/>
    <w:link w:val="Asuntodelcomentario"/>
    <w:semiHidden/>
    <w:rsid w:val="001A77CA"/>
    <w:rPr>
      <w:b/>
      <w:bCs/>
      <w:lang w:val="es-ES_tradnl"/>
    </w:rPr>
  </w:style>
  <w:style w:type="character" w:customStyle="1" w:styleId="TextodegloboCar">
    <w:name w:val="Texto de globo Car"/>
    <w:basedOn w:val="Fuentedeprrafopredeter"/>
    <w:link w:val="Textodeglobo"/>
    <w:uiPriority w:val="99"/>
    <w:semiHidden/>
    <w:rsid w:val="00D7483A"/>
    <w:rPr>
      <w:rFonts w:ascii="Tahoma" w:hAnsi="Tahoma" w:cs="Tahoma"/>
      <w:sz w:val="16"/>
      <w:szCs w:val="16"/>
      <w:lang w:val="es-ES_tradnl"/>
    </w:rPr>
  </w:style>
  <w:style w:type="paragraph" w:customStyle="1" w:styleId="Default">
    <w:name w:val="Default"/>
    <w:basedOn w:val="Normal"/>
    <w:rsid w:val="00D7483A"/>
    <w:pPr>
      <w:autoSpaceDE w:val="0"/>
      <w:autoSpaceDN w:val="0"/>
    </w:pPr>
    <w:rPr>
      <w:rFonts w:ascii="Arial" w:eastAsiaTheme="minorHAnsi" w:hAnsi="Arial" w:cs="Arial"/>
      <w:color w:val="000000"/>
      <w:sz w:val="24"/>
      <w:szCs w:val="24"/>
      <w:lang w:val="es-MX" w:eastAsia="es-MX"/>
    </w:rPr>
  </w:style>
  <w:style w:type="paragraph" w:styleId="Revisin">
    <w:name w:val="Revision"/>
    <w:hidden/>
    <w:uiPriority w:val="99"/>
    <w:semiHidden/>
    <w:rsid w:val="00C23F12"/>
    <w:rPr>
      <w:lang w:val="es-ES_tradnl"/>
    </w:rPr>
  </w:style>
  <w:style w:type="character" w:customStyle="1" w:styleId="PiedepginaCar">
    <w:name w:val="Pie de página Car"/>
    <w:basedOn w:val="Fuentedeprrafopredeter"/>
    <w:link w:val="Piedepgina"/>
    <w:uiPriority w:val="99"/>
    <w:rsid w:val="008A51F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19551">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
    <w:div w:id="653920847">
      <w:bodyDiv w:val="1"/>
      <w:marLeft w:val="0"/>
      <w:marRight w:val="0"/>
      <w:marTop w:val="0"/>
      <w:marBottom w:val="0"/>
      <w:divBdr>
        <w:top w:val="none" w:sz="0" w:space="0" w:color="auto"/>
        <w:left w:val="none" w:sz="0" w:space="0" w:color="auto"/>
        <w:bottom w:val="none" w:sz="0" w:space="0" w:color="auto"/>
        <w:right w:val="none" w:sz="0" w:space="0" w:color="auto"/>
      </w:divBdr>
    </w:div>
    <w:div w:id="689457477">
      <w:bodyDiv w:val="1"/>
      <w:marLeft w:val="0"/>
      <w:marRight w:val="0"/>
      <w:marTop w:val="0"/>
      <w:marBottom w:val="0"/>
      <w:divBdr>
        <w:top w:val="none" w:sz="0" w:space="0" w:color="auto"/>
        <w:left w:val="none" w:sz="0" w:space="0" w:color="auto"/>
        <w:bottom w:val="none" w:sz="0" w:space="0" w:color="auto"/>
        <w:right w:val="none" w:sz="0" w:space="0" w:color="auto"/>
      </w:divBdr>
    </w:div>
    <w:div w:id="954405602">
      <w:bodyDiv w:val="1"/>
      <w:marLeft w:val="0"/>
      <w:marRight w:val="0"/>
      <w:marTop w:val="0"/>
      <w:marBottom w:val="0"/>
      <w:divBdr>
        <w:top w:val="none" w:sz="0" w:space="0" w:color="auto"/>
        <w:left w:val="none" w:sz="0" w:space="0" w:color="auto"/>
        <w:bottom w:val="none" w:sz="0" w:space="0" w:color="auto"/>
        <w:right w:val="none" w:sz="0" w:space="0" w:color="auto"/>
      </w:divBdr>
    </w:div>
    <w:div w:id="1004279276">
      <w:bodyDiv w:val="1"/>
      <w:marLeft w:val="0"/>
      <w:marRight w:val="0"/>
      <w:marTop w:val="0"/>
      <w:marBottom w:val="0"/>
      <w:divBdr>
        <w:top w:val="none" w:sz="0" w:space="0" w:color="auto"/>
        <w:left w:val="none" w:sz="0" w:space="0" w:color="auto"/>
        <w:bottom w:val="none" w:sz="0" w:space="0" w:color="auto"/>
        <w:right w:val="none" w:sz="0" w:space="0" w:color="auto"/>
      </w:divBdr>
    </w:div>
    <w:div w:id="1159228166">
      <w:bodyDiv w:val="1"/>
      <w:marLeft w:val="0"/>
      <w:marRight w:val="0"/>
      <w:marTop w:val="0"/>
      <w:marBottom w:val="0"/>
      <w:divBdr>
        <w:top w:val="none" w:sz="0" w:space="0" w:color="auto"/>
        <w:left w:val="none" w:sz="0" w:space="0" w:color="auto"/>
        <w:bottom w:val="none" w:sz="0" w:space="0" w:color="auto"/>
        <w:right w:val="none" w:sz="0" w:space="0" w:color="auto"/>
      </w:divBdr>
    </w:div>
    <w:div w:id="1245072325">
      <w:bodyDiv w:val="1"/>
      <w:marLeft w:val="0"/>
      <w:marRight w:val="0"/>
      <w:marTop w:val="0"/>
      <w:marBottom w:val="0"/>
      <w:divBdr>
        <w:top w:val="none" w:sz="0" w:space="0" w:color="auto"/>
        <w:left w:val="none" w:sz="0" w:space="0" w:color="auto"/>
        <w:bottom w:val="none" w:sz="0" w:space="0" w:color="auto"/>
        <w:right w:val="none" w:sz="0" w:space="0" w:color="auto"/>
      </w:divBdr>
    </w:div>
    <w:div w:id="1344212041">
      <w:bodyDiv w:val="1"/>
      <w:marLeft w:val="0"/>
      <w:marRight w:val="0"/>
      <w:marTop w:val="0"/>
      <w:marBottom w:val="0"/>
      <w:divBdr>
        <w:top w:val="none" w:sz="0" w:space="0" w:color="auto"/>
        <w:left w:val="none" w:sz="0" w:space="0" w:color="auto"/>
        <w:bottom w:val="none" w:sz="0" w:space="0" w:color="auto"/>
        <w:right w:val="none" w:sz="0" w:space="0" w:color="auto"/>
      </w:divBdr>
    </w:div>
    <w:div w:id="1497040401">
      <w:bodyDiv w:val="1"/>
      <w:marLeft w:val="0"/>
      <w:marRight w:val="0"/>
      <w:marTop w:val="0"/>
      <w:marBottom w:val="0"/>
      <w:divBdr>
        <w:top w:val="none" w:sz="0" w:space="0" w:color="auto"/>
        <w:left w:val="none" w:sz="0" w:space="0" w:color="auto"/>
        <w:bottom w:val="none" w:sz="0" w:space="0" w:color="auto"/>
        <w:right w:val="none" w:sz="0" w:space="0" w:color="auto"/>
      </w:divBdr>
    </w:div>
    <w:div w:id="1620838213">
      <w:bodyDiv w:val="1"/>
      <w:marLeft w:val="0"/>
      <w:marRight w:val="0"/>
      <w:marTop w:val="0"/>
      <w:marBottom w:val="0"/>
      <w:divBdr>
        <w:top w:val="none" w:sz="0" w:space="0" w:color="auto"/>
        <w:left w:val="none" w:sz="0" w:space="0" w:color="auto"/>
        <w:bottom w:val="none" w:sz="0" w:space="0" w:color="auto"/>
        <w:right w:val="none" w:sz="0" w:space="0" w:color="auto"/>
      </w:divBdr>
    </w:div>
    <w:div w:id="1635210416">
      <w:bodyDiv w:val="1"/>
      <w:marLeft w:val="0"/>
      <w:marRight w:val="0"/>
      <w:marTop w:val="0"/>
      <w:marBottom w:val="0"/>
      <w:divBdr>
        <w:top w:val="none" w:sz="0" w:space="0" w:color="auto"/>
        <w:left w:val="none" w:sz="0" w:space="0" w:color="auto"/>
        <w:bottom w:val="none" w:sz="0" w:space="0" w:color="auto"/>
        <w:right w:val="none" w:sz="0" w:space="0" w:color="auto"/>
      </w:divBdr>
    </w:div>
    <w:div w:id="1788085240">
      <w:bodyDiv w:val="1"/>
      <w:marLeft w:val="0"/>
      <w:marRight w:val="0"/>
      <w:marTop w:val="0"/>
      <w:marBottom w:val="0"/>
      <w:divBdr>
        <w:top w:val="none" w:sz="0" w:space="0" w:color="auto"/>
        <w:left w:val="none" w:sz="0" w:space="0" w:color="auto"/>
        <w:bottom w:val="none" w:sz="0" w:space="0" w:color="auto"/>
        <w:right w:val="none" w:sz="0" w:space="0" w:color="auto"/>
      </w:divBdr>
    </w:div>
    <w:div w:id="1891454051">
      <w:bodyDiv w:val="1"/>
      <w:marLeft w:val="0"/>
      <w:marRight w:val="0"/>
      <w:marTop w:val="0"/>
      <w:marBottom w:val="0"/>
      <w:divBdr>
        <w:top w:val="none" w:sz="0" w:space="0" w:color="auto"/>
        <w:left w:val="none" w:sz="0" w:space="0" w:color="auto"/>
        <w:bottom w:val="none" w:sz="0" w:space="0" w:color="auto"/>
        <w:right w:val="none" w:sz="0" w:space="0" w:color="auto"/>
      </w:divBdr>
    </w:div>
    <w:div w:id="19986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hyperlink" Target="https://www.inegi.org.mx/app/biblioteca/ficha.html?upc=702825099060"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hyperlink" Target="https://www.inegi.org.mx/sistemas/bie/" TargetMode="External"/><Relationship Id="rId5" Type="http://schemas.openxmlformats.org/officeDocument/2006/relationships/webSettings" Target="webSettings.xml"/><Relationship Id="rId61" Type="http://schemas.openxmlformats.org/officeDocument/2006/relationships/chart" Target="charts/chart41.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javascript:AddMetaDato('2951','Sistema%20de%20indicadores%20c&#237;clicos','');" TargetMode="External"/><Relationship Id="rId69" Type="http://schemas.openxmlformats.org/officeDocument/2006/relationships/fontTable" Target="fontTable.xml"/><Relationship Id="rId8" Type="http://schemas.openxmlformats.org/officeDocument/2006/relationships/hyperlink" Target="mailto:comunicacionsocial@inegi.org.mx" TargetMode="Externa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header" Target="header2.xml"/><Relationship Id="rId20" Type="http://schemas.openxmlformats.org/officeDocument/2006/relationships/footer" Target="footer1.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1.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D:\Notas%20Trabajo%202021\ITAEE\2021\3er%20trim%202021\Gr&#225;ficas_ITAEE_3er_T%20_2021.xlsx" TargetMode="External"/><Relationship Id="rId2" Type="http://schemas.microsoft.com/office/2011/relationships/chartColorStyle" Target="colors1.xml"/><Relationship Id="rId1" Type="http://schemas.microsoft.com/office/2011/relationships/chartStyle" Target="style1.xml"/></Relationships>
</file>

<file path=word/charts/_rels/chart34.xml.rels><?xml version="1.0" encoding="UTF-8" standalone="yes"?>
<Relationships xmlns="http://schemas.openxmlformats.org/package/2006/relationships"><Relationship Id="rId1" Type="http://schemas.openxmlformats.org/officeDocument/2006/relationships/oleObject" Target="file:///D:\Notas%20Trabajo%202021\ITAEE\2021\3er%20trim%202021\Gr&#225;ficas_Contribuci&#243;n_ITAEE_2do_T_202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3er_T%20_202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Notas%20Trabajo%202021\ITAEE\2021\3er%20trim%202021\Gr&#225;ficas_Contribuci&#243;n_ITAEE_2do_T_202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3er_T%20_2021.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otas%20Trabajo%202021\ITAEE\2021\3er%20trim%202021\Gr&#225;ficas_Contribuci&#243;n_ITAEE_2do_T_202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Notas%20Trabajo%202021\ITAEE\2021\3er%20trim%202021\Gr&#225;ficas_Secundarias_Miner&#237;a_Sin_Petr&#243;leo_ITEE_3er_T_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Notas%20Trabajo%202021\ITAEE\2021\3er%20trim%202021\Gr&#225;ficas_Secundarias_Miner&#237;a_Sin_Petr&#243;leo_ITEE_3er_T_202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3er_T%20_202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Notas%20Trabajo%202021\ITAEE\2021\3er%20trim%202021\Gr&#225;ficas_Contribuci&#243;n_ITAEE_2do_T_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ITAEE\2021\3er%20trim%202021\Gr&#225;ficas_ITAEE_Entidad_Federativa(cifras%20desestacionalizada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C$7:$C$61</c:f>
              <c:numCache>
                <c:formatCode>0.0</c:formatCode>
                <c:ptCount val="55"/>
                <c:pt idx="0">
                  <c:v>86.630458050525107</c:v>
                </c:pt>
                <c:pt idx="1">
                  <c:v>88.3741232655358</c:v>
                </c:pt>
                <c:pt idx="2">
                  <c:v>88.113877460596797</c:v>
                </c:pt>
                <c:pt idx="3">
                  <c:v>86.314643642781604</c:v>
                </c:pt>
                <c:pt idx="4">
                  <c:v>79.967409345149505</c:v>
                </c:pt>
                <c:pt idx="5">
                  <c:v>80.779224767064207</c:v>
                </c:pt>
                <c:pt idx="6">
                  <c:v>84.317016007732803</c:v>
                </c:pt>
                <c:pt idx="7">
                  <c:v>86.4355814672534</c:v>
                </c:pt>
                <c:pt idx="8">
                  <c:v>86.722365985977405</c:v>
                </c:pt>
                <c:pt idx="9">
                  <c:v>86.997208447820299</c:v>
                </c:pt>
                <c:pt idx="10">
                  <c:v>89.743927520030894</c:v>
                </c:pt>
                <c:pt idx="11">
                  <c:v>88.810404709175103</c:v>
                </c:pt>
                <c:pt idx="12">
                  <c:v>89.728930516272499</c:v>
                </c:pt>
                <c:pt idx="13">
                  <c:v>91.081541877676202</c:v>
                </c:pt>
                <c:pt idx="14">
                  <c:v>92.302682799912503</c:v>
                </c:pt>
                <c:pt idx="15">
                  <c:v>94.708878166178195</c:v>
                </c:pt>
                <c:pt idx="16">
                  <c:v>96.085829356056294</c:v>
                </c:pt>
                <c:pt idx="17">
                  <c:v>96.756939100023402</c:v>
                </c:pt>
                <c:pt idx="18">
                  <c:v>96.768962369203095</c:v>
                </c:pt>
                <c:pt idx="19">
                  <c:v>98.545055638418205</c:v>
                </c:pt>
                <c:pt idx="20">
                  <c:v>99.365304289096002</c:v>
                </c:pt>
                <c:pt idx="21">
                  <c:v>99.689460892797598</c:v>
                </c:pt>
                <c:pt idx="22">
                  <c:v>100.913387834524</c:v>
                </c:pt>
                <c:pt idx="23">
                  <c:v>100.092917597902</c:v>
                </c:pt>
                <c:pt idx="24">
                  <c:v>108.55928697585701</c:v>
                </c:pt>
                <c:pt idx="25">
                  <c:v>109.171842155359</c:v>
                </c:pt>
                <c:pt idx="26">
                  <c:v>110.354906499335</c:v>
                </c:pt>
                <c:pt idx="27">
                  <c:v>112.82787447968801</c:v>
                </c:pt>
                <c:pt idx="28">
                  <c:v>112.44326631471</c:v>
                </c:pt>
                <c:pt idx="29">
                  <c:v>113.758316840397</c:v>
                </c:pt>
                <c:pt idx="30">
                  <c:v>115.875729227612</c:v>
                </c:pt>
                <c:pt idx="31">
                  <c:v>116.716622048801</c:v>
                </c:pt>
                <c:pt idx="32">
                  <c:v>118.36508476352</c:v>
                </c:pt>
                <c:pt idx="33">
                  <c:v>123.670561955558</c:v>
                </c:pt>
                <c:pt idx="34">
                  <c:v>123.785470522501</c:v>
                </c:pt>
                <c:pt idx="35">
                  <c:v>124.00803994466401</c:v>
                </c:pt>
                <c:pt idx="36">
                  <c:v>126.954937715394</c:v>
                </c:pt>
                <c:pt idx="37">
                  <c:v>124.45240282514899</c:v>
                </c:pt>
                <c:pt idx="38">
                  <c:v>126.33203776236699</c:v>
                </c:pt>
                <c:pt idx="39">
                  <c:v>123.958034599633</c:v>
                </c:pt>
                <c:pt idx="40">
                  <c:v>131.553782630608</c:v>
                </c:pt>
                <c:pt idx="41">
                  <c:v>127.72500726581301</c:v>
                </c:pt>
                <c:pt idx="42">
                  <c:v>130.64774148599199</c:v>
                </c:pt>
                <c:pt idx="43">
                  <c:v>130.699528862515</c:v>
                </c:pt>
                <c:pt idx="44">
                  <c:v>127.84516546834701</c:v>
                </c:pt>
                <c:pt idx="45">
                  <c:v>129.84820163594301</c:v>
                </c:pt>
                <c:pt idx="46">
                  <c:v>129.78750436086199</c:v>
                </c:pt>
                <c:pt idx="47">
                  <c:v>127.52669005137599</c:v>
                </c:pt>
                <c:pt idx="48">
                  <c:v>123.602642949382</c:v>
                </c:pt>
                <c:pt idx="49">
                  <c:v>99.858029258443196</c:v>
                </c:pt>
                <c:pt idx="50">
                  <c:v>123.273898955032</c:v>
                </c:pt>
                <c:pt idx="51">
                  <c:v>125.590399476717</c:v>
                </c:pt>
                <c:pt idx="52">
                  <c:v>128.540829867453</c:v>
                </c:pt>
                <c:pt idx="53">
                  <c:v>123.109425134633</c:v>
                </c:pt>
                <c:pt idx="54">
                  <c:v>119.217986308516</c:v>
                </c:pt>
              </c:numCache>
            </c:numRef>
          </c:val>
          <c:extLst>
            <c:ext xmlns:c16="http://schemas.microsoft.com/office/drawing/2014/chart" uri="{C3380CC4-5D6E-409C-BE32-E72D297353CC}">
              <c16:uniqueId val="{00000000-F1E9-4FBD-85CE-9FEFC5493516}"/>
            </c:ext>
          </c:extLst>
        </c:ser>
        <c:dLbls>
          <c:showLegendKey val="0"/>
          <c:showVal val="1"/>
          <c:showCatName val="0"/>
          <c:showSerName val="0"/>
          <c:showPercent val="0"/>
          <c:showBubbleSize val="0"/>
        </c:dLbls>
        <c:gapWidth val="60"/>
        <c:axId val="189999032"/>
        <c:axId val="190004520"/>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D$7:$D$61</c:f>
              <c:numCache>
                <c:formatCode>0.0</c:formatCode>
                <c:ptCount val="55"/>
                <c:pt idx="0">
                  <c:v>87.027832946213806</c:v>
                </c:pt>
                <c:pt idx="1">
                  <c:v>88.034487961604995</c:v>
                </c:pt>
                <c:pt idx="2">
                  <c:v>87.780471349043196</c:v>
                </c:pt>
                <c:pt idx="3">
                  <c:v>86.993575254299301</c:v>
                </c:pt>
                <c:pt idx="4">
                  <c:v>79.432559726888499</c:v>
                </c:pt>
                <c:pt idx="5">
                  <c:v>81.335420010453007</c:v>
                </c:pt>
                <c:pt idx="6">
                  <c:v>84.042940569812103</c:v>
                </c:pt>
                <c:pt idx="7">
                  <c:v>86.271664422096606</c:v>
                </c:pt>
                <c:pt idx="8">
                  <c:v>86.757435350306196</c:v>
                </c:pt>
                <c:pt idx="9">
                  <c:v>87.296023223282702</c:v>
                </c:pt>
                <c:pt idx="10">
                  <c:v>88.247329026817795</c:v>
                </c:pt>
                <c:pt idx="11">
                  <c:v>88.985445514300693</c:v>
                </c:pt>
                <c:pt idx="12">
                  <c:v>89.750164310588602</c:v>
                </c:pt>
                <c:pt idx="13">
                  <c:v>90.943347127990606</c:v>
                </c:pt>
                <c:pt idx="14">
                  <c:v>92.5619390711569</c:v>
                </c:pt>
                <c:pt idx="15">
                  <c:v>94.522543451602104</c:v>
                </c:pt>
                <c:pt idx="16">
                  <c:v>96.102353340651106</c:v>
                </c:pt>
                <c:pt idx="17">
                  <c:v>96.597605330203507</c:v>
                </c:pt>
                <c:pt idx="18">
                  <c:v>97.175471408256499</c:v>
                </c:pt>
                <c:pt idx="19">
                  <c:v>98.326740821692198</c:v>
                </c:pt>
                <c:pt idx="20">
                  <c:v>99.292779640723495</c:v>
                </c:pt>
                <c:pt idx="21">
                  <c:v>99.811014722015997</c:v>
                </c:pt>
                <c:pt idx="22">
                  <c:v>100.825022071113</c:v>
                </c:pt>
                <c:pt idx="23">
                  <c:v>102.999977389931</c:v>
                </c:pt>
                <c:pt idx="24">
                  <c:v>106.165097240104</c:v>
                </c:pt>
                <c:pt idx="25">
                  <c:v>108.855071070249</c:v>
                </c:pt>
                <c:pt idx="26">
                  <c:v>110.883613878342</c:v>
                </c:pt>
                <c:pt idx="27">
                  <c:v>112.18871711265299</c:v>
                </c:pt>
                <c:pt idx="28">
                  <c:v>112.843773884527</c:v>
                </c:pt>
                <c:pt idx="29">
                  <c:v>113.845076548672</c:v>
                </c:pt>
                <c:pt idx="30">
                  <c:v>115.570056540097</c:v>
                </c:pt>
                <c:pt idx="31">
                  <c:v>116.66042464457399</c:v>
                </c:pt>
                <c:pt idx="32">
                  <c:v>119.223957425794</c:v>
                </c:pt>
                <c:pt idx="33">
                  <c:v>122.631883409274</c:v>
                </c:pt>
                <c:pt idx="34">
                  <c:v>123.98236843063501</c:v>
                </c:pt>
                <c:pt idx="35">
                  <c:v>124.80034413543601</c:v>
                </c:pt>
                <c:pt idx="36">
                  <c:v>125.632865570438</c:v>
                </c:pt>
                <c:pt idx="37">
                  <c:v>125.604209583295</c:v>
                </c:pt>
                <c:pt idx="38">
                  <c:v>125.716760568298</c:v>
                </c:pt>
                <c:pt idx="39">
                  <c:v>127.14335471165499</c:v>
                </c:pt>
                <c:pt idx="40">
                  <c:v>127.58749383494499</c:v>
                </c:pt>
                <c:pt idx="41">
                  <c:v>128.576252404239</c:v>
                </c:pt>
                <c:pt idx="42">
                  <c:v>130.190210080371</c:v>
                </c:pt>
                <c:pt idx="43">
                  <c:v>130.12689306024501</c:v>
                </c:pt>
                <c:pt idx="44">
                  <c:v>128.92341144762901</c:v>
                </c:pt>
                <c:pt idx="45">
                  <c:v>129.350020735009</c:v>
                </c:pt>
                <c:pt idx="46">
                  <c:v>129.738068610841</c:v>
                </c:pt>
                <c:pt idx="47">
                  <c:v>127.105584918969</c:v>
                </c:pt>
                <c:pt idx="48">
                  <c:v>124.52625318526199</c:v>
                </c:pt>
                <c:pt idx="49">
                  <c:v>123.45502917309101</c:v>
                </c:pt>
                <c:pt idx="50">
                  <c:v>123.841040224119</c:v>
                </c:pt>
                <c:pt idx="51">
                  <c:v>126.05444037914501</c:v>
                </c:pt>
                <c:pt idx="52">
                  <c:v>127.15030928535499</c:v>
                </c:pt>
                <c:pt idx="53">
                  <c:v>123.62471983555101</c:v>
                </c:pt>
                <c:pt idx="54">
                  <c:v>119.735836981929</c:v>
                </c:pt>
              </c:numCache>
            </c:numRef>
          </c:val>
          <c:smooth val="0"/>
          <c:extLst>
            <c:ext xmlns:c16="http://schemas.microsoft.com/office/drawing/2014/chart" uri="{C3380CC4-5D6E-409C-BE32-E72D297353CC}">
              <c16:uniqueId val="{00000001-F1E9-4FBD-85CE-9FEFC5493516}"/>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U$7:$U$61</c:f>
              <c:numCache>
                <c:formatCode>0.0</c:formatCode>
                <c:ptCount val="55"/>
                <c:pt idx="0">
                  <c:v>87.515215240079101</c:v>
                </c:pt>
                <c:pt idx="1">
                  <c:v>87.882657738923101</c:v>
                </c:pt>
                <c:pt idx="2">
                  <c:v>88.265908046898701</c:v>
                </c:pt>
                <c:pt idx="3">
                  <c:v>85.690036341990194</c:v>
                </c:pt>
                <c:pt idx="4">
                  <c:v>86.357523986229197</c:v>
                </c:pt>
                <c:pt idx="5">
                  <c:v>85.729333103128496</c:v>
                </c:pt>
                <c:pt idx="6">
                  <c:v>85.894325362496204</c:v>
                </c:pt>
                <c:pt idx="7">
                  <c:v>87.3164419227069</c:v>
                </c:pt>
                <c:pt idx="8">
                  <c:v>87.279873525027298</c:v>
                </c:pt>
                <c:pt idx="9">
                  <c:v>89.576210828795794</c:v>
                </c:pt>
                <c:pt idx="10">
                  <c:v>90.171369922159002</c:v>
                </c:pt>
                <c:pt idx="11">
                  <c:v>91.306354658939298</c:v>
                </c:pt>
                <c:pt idx="12">
                  <c:v>93.377761352225704</c:v>
                </c:pt>
                <c:pt idx="13">
                  <c:v>92.466571669333902</c:v>
                </c:pt>
                <c:pt idx="14">
                  <c:v>92.571350494491497</c:v>
                </c:pt>
                <c:pt idx="15">
                  <c:v>94.4168787704957</c:v>
                </c:pt>
                <c:pt idx="16">
                  <c:v>94.610212571894806</c:v>
                </c:pt>
                <c:pt idx="17">
                  <c:v>97.427712309015405</c:v>
                </c:pt>
                <c:pt idx="18">
                  <c:v>97.784585662834004</c:v>
                </c:pt>
                <c:pt idx="19">
                  <c:v>98.003933969796705</c:v>
                </c:pt>
                <c:pt idx="20">
                  <c:v>99.458047788158893</c:v>
                </c:pt>
                <c:pt idx="21">
                  <c:v>99.279743415716595</c:v>
                </c:pt>
                <c:pt idx="22">
                  <c:v>100.627456440743</c:v>
                </c:pt>
                <c:pt idx="23">
                  <c:v>99.991708775879999</c:v>
                </c:pt>
                <c:pt idx="24">
                  <c:v>100.44234313340201</c:v>
                </c:pt>
                <c:pt idx="25">
                  <c:v>102.442138722203</c:v>
                </c:pt>
                <c:pt idx="26">
                  <c:v>101.76572683867199</c:v>
                </c:pt>
                <c:pt idx="27">
                  <c:v>102.796927416983</c:v>
                </c:pt>
                <c:pt idx="28">
                  <c:v>101.04027657583499</c:v>
                </c:pt>
                <c:pt idx="29">
                  <c:v>101.844741494394</c:v>
                </c:pt>
                <c:pt idx="30">
                  <c:v>102.749657979587</c:v>
                </c:pt>
                <c:pt idx="31">
                  <c:v>102.931737686403</c:v>
                </c:pt>
                <c:pt idx="32">
                  <c:v>103.856218979866</c:v>
                </c:pt>
                <c:pt idx="33">
                  <c:v>104.51195663863101</c:v>
                </c:pt>
                <c:pt idx="34">
                  <c:v>106.685610964731</c:v>
                </c:pt>
                <c:pt idx="35">
                  <c:v>109.80334082580499</c:v>
                </c:pt>
                <c:pt idx="36">
                  <c:v>107.025715919714</c:v>
                </c:pt>
                <c:pt idx="37">
                  <c:v>106.09302310825301</c:v>
                </c:pt>
                <c:pt idx="38">
                  <c:v>104.83030127236</c:v>
                </c:pt>
                <c:pt idx="39">
                  <c:v>105.41666049761599</c:v>
                </c:pt>
                <c:pt idx="40">
                  <c:v>106.599596848986</c:v>
                </c:pt>
                <c:pt idx="41">
                  <c:v>106.026509138834</c:v>
                </c:pt>
                <c:pt idx="42">
                  <c:v>108.26039721855901</c:v>
                </c:pt>
                <c:pt idx="43">
                  <c:v>107.76774545118001</c:v>
                </c:pt>
                <c:pt idx="44">
                  <c:v>108.3658677966</c:v>
                </c:pt>
                <c:pt idx="45">
                  <c:v>108.996652533871</c:v>
                </c:pt>
                <c:pt idx="46">
                  <c:v>108.112316706317</c:v>
                </c:pt>
                <c:pt idx="47">
                  <c:v>105.96176364081801</c:v>
                </c:pt>
                <c:pt idx="48">
                  <c:v>105.91395053305899</c:v>
                </c:pt>
                <c:pt idx="49">
                  <c:v>92.741654083049397</c:v>
                </c:pt>
                <c:pt idx="50">
                  <c:v>100.302222937126</c:v>
                </c:pt>
                <c:pt idx="51">
                  <c:v>103.36208346875701</c:v>
                </c:pt>
                <c:pt idx="52">
                  <c:v>106.75879448116299</c:v>
                </c:pt>
                <c:pt idx="53">
                  <c:v>106.18821340296699</c:v>
                </c:pt>
                <c:pt idx="54">
                  <c:v>105.715439242583</c:v>
                </c:pt>
              </c:numCache>
            </c:numRef>
          </c:val>
          <c:extLst>
            <c:ext xmlns:c16="http://schemas.microsoft.com/office/drawing/2014/chart" uri="{C3380CC4-5D6E-409C-BE32-E72D297353CC}">
              <c16:uniqueId val="{00000000-9F36-4E1F-B523-3EFE13E7AD67}"/>
            </c:ext>
          </c:extLst>
        </c:ser>
        <c:dLbls>
          <c:showLegendKey val="0"/>
          <c:showVal val="1"/>
          <c:showCatName val="0"/>
          <c:showSerName val="0"/>
          <c:showPercent val="0"/>
          <c:showBubbleSize val="0"/>
        </c:dLbls>
        <c:gapWidth val="60"/>
        <c:axId val="191617096"/>
        <c:axId val="191613960"/>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V$7:$V$61</c:f>
              <c:numCache>
                <c:formatCode>0.0</c:formatCode>
                <c:ptCount val="55"/>
                <c:pt idx="0">
                  <c:v>87.606101333368898</c:v>
                </c:pt>
                <c:pt idx="1">
                  <c:v>88.008161047075703</c:v>
                </c:pt>
                <c:pt idx="2">
                  <c:v>87.804305802671607</c:v>
                </c:pt>
                <c:pt idx="3">
                  <c:v>86.948871475408495</c:v>
                </c:pt>
                <c:pt idx="4">
                  <c:v>86.137080907033294</c:v>
                </c:pt>
                <c:pt idx="5">
                  <c:v>85.783655288689303</c:v>
                </c:pt>
                <c:pt idx="6">
                  <c:v>86.127803539976199</c:v>
                </c:pt>
                <c:pt idx="7">
                  <c:v>86.838625844806501</c:v>
                </c:pt>
                <c:pt idx="8">
                  <c:v>87.854485993541303</c:v>
                </c:pt>
                <c:pt idx="9">
                  <c:v>89.115452636211202</c:v>
                </c:pt>
                <c:pt idx="10">
                  <c:v>90.306798447877199</c:v>
                </c:pt>
                <c:pt idx="11">
                  <c:v>91.623235454607993</c:v>
                </c:pt>
                <c:pt idx="12">
                  <c:v>92.796400346788104</c:v>
                </c:pt>
                <c:pt idx="13">
                  <c:v>92.706954406291999</c:v>
                </c:pt>
                <c:pt idx="14">
                  <c:v>92.862791451100094</c:v>
                </c:pt>
                <c:pt idx="15">
                  <c:v>93.897385915674803</c:v>
                </c:pt>
                <c:pt idx="16">
                  <c:v>95.380689717506996</c:v>
                </c:pt>
                <c:pt idx="17">
                  <c:v>96.9274139447067</c:v>
                </c:pt>
                <c:pt idx="18">
                  <c:v>97.843490969473393</c:v>
                </c:pt>
                <c:pt idx="19">
                  <c:v>98.315224037872397</c:v>
                </c:pt>
                <c:pt idx="20">
                  <c:v>99.015607210886103</c:v>
                </c:pt>
                <c:pt idx="21">
                  <c:v>99.769345468822493</c:v>
                </c:pt>
                <c:pt idx="22">
                  <c:v>100.144359458952</c:v>
                </c:pt>
                <c:pt idx="23">
                  <c:v>100.18313651563901</c:v>
                </c:pt>
                <c:pt idx="24">
                  <c:v>100.78657777033401</c:v>
                </c:pt>
                <c:pt idx="25">
                  <c:v>101.813128389719</c:v>
                </c:pt>
                <c:pt idx="26">
                  <c:v>102.402788751578</c:v>
                </c:pt>
                <c:pt idx="27">
                  <c:v>102.059742606941</c:v>
                </c:pt>
                <c:pt idx="28">
                  <c:v>101.619327417861</c:v>
                </c:pt>
                <c:pt idx="29">
                  <c:v>101.73717514747599</c:v>
                </c:pt>
                <c:pt idx="30">
                  <c:v>102.579237389613</c:v>
                </c:pt>
                <c:pt idx="31">
                  <c:v>103.11357004764</c:v>
                </c:pt>
                <c:pt idx="32">
                  <c:v>103.65078570717</c:v>
                </c:pt>
                <c:pt idx="33">
                  <c:v>104.789068312482</c:v>
                </c:pt>
                <c:pt idx="34">
                  <c:v>106.723527854506</c:v>
                </c:pt>
                <c:pt idx="35">
                  <c:v>107.970000499641</c:v>
                </c:pt>
                <c:pt idx="36">
                  <c:v>107.391872974013</c:v>
                </c:pt>
                <c:pt idx="37">
                  <c:v>105.90507186375601</c:v>
                </c:pt>
                <c:pt idx="38">
                  <c:v>105.075281645576</c:v>
                </c:pt>
                <c:pt idx="39">
                  <c:v>105.448710150976</c:v>
                </c:pt>
                <c:pt idx="40">
                  <c:v>106.299339478015</c:v>
                </c:pt>
                <c:pt idx="41">
                  <c:v>107.088614289304</c:v>
                </c:pt>
                <c:pt idx="42">
                  <c:v>107.67251695838</c:v>
                </c:pt>
                <c:pt idx="43">
                  <c:v>108.02650596188801</c:v>
                </c:pt>
                <c:pt idx="44">
                  <c:v>108.41444732072</c:v>
                </c:pt>
                <c:pt idx="45">
                  <c:v>108.86472801654701</c:v>
                </c:pt>
                <c:pt idx="46">
                  <c:v>107.88322184182501</c:v>
                </c:pt>
                <c:pt idx="47">
                  <c:v>106.356746381276</c:v>
                </c:pt>
                <c:pt idx="48">
                  <c:v>105.700277920593</c:v>
                </c:pt>
                <c:pt idx="49">
                  <c:v>99.307284248476506</c:v>
                </c:pt>
                <c:pt idx="50">
                  <c:v>100.554846285899</c:v>
                </c:pt>
                <c:pt idx="51">
                  <c:v>103.393483414005</c:v>
                </c:pt>
                <c:pt idx="52">
                  <c:v>105.847020043703</c:v>
                </c:pt>
                <c:pt idx="53">
                  <c:v>106.301920284844</c:v>
                </c:pt>
                <c:pt idx="54">
                  <c:v>105.772804916263</c:v>
                </c:pt>
              </c:numCache>
            </c:numRef>
          </c:val>
          <c:smooth val="0"/>
          <c:extLst>
            <c:ext xmlns:c16="http://schemas.microsoft.com/office/drawing/2014/chart" uri="{C3380CC4-5D6E-409C-BE32-E72D297353CC}">
              <c16:uniqueId val="{00000001-9F36-4E1F-B523-3EFE13E7AD67}"/>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W$7:$W$61</c:f>
              <c:numCache>
                <c:formatCode>0.0</c:formatCode>
                <c:ptCount val="55"/>
                <c:pt idx="0">
                  <c:v>84.582813612115302</c:v>
                </c:pt>
                <c:pt idx="1">
                  <c:v>86.575653137632401</c:v>
                </c:pt>
                <c:pt idx="2">
                  <c:v>84.402936640998604</c:v>
                </c:pt>
                <c:pt idx="3">
                  <c:v>82.753343463932296</c:v>
                </c:pt>
                <c:pt idx="4">
                  <c:v>80.563554590875199</c:v>
                </c:pt>
                <c:pt idx="5">
                  <c:v>78.869322066619304</c:v>
                </c:pt>
                <c:pt idx="6">
                  <c:v>81.484067640265906</c:v>
                </c:pt>
                <c:pt idx="7">
                  <c:v>82.980558756301505</c:v>
                </c:pt>
                <c:pt idx="8">
                  <c:v>84.920079077706504</c:v>
                </c:pt>
                <c:pt idx="9">
                  <c:v>86.601746199790099</c:v>
                </c:pt>
                <c:pt idx="10">
                  <c:v>87.407310320592302</c:v>
                </c:pt>
                <c:pt idx="11">
                  <c:v>88.767996351111506</c:v>
                </c:pt>
                <c:pt idx="12">
                  <c:v>90.011272622694193</c:v>
                </c:pt>
                <c:pt idx="13">
                  <c:v>92.927722012848605</c:v>
                </c:pt>
                <c:pt idx="14">
                  <c:v>92.769194609441897</c:v>
                </c:pt>
                <c:pt idx="15">
                  <c:v>92.892586585157801</c:v>
                </c:pt>
                <c:pt idx="16">
                  <c:v>94.8868278316572</c:v>
                </c:pt>
                <c:pt idx="17">
                  <c:v>94.814295756180201</c:v>
                </c:pt>
                <c:pt idx="18">
                  <c:v>96.486041955971601</c:v>
                </c:pt>
                <c:pt idx="19">
                  <c:v>97.770502036221401</c:v>
                </c:pt>
                <c:pt idx="20">
                  <c:v>98.087095400469494</c:v>
                </c:pt>
                <c:pt idx="21">
                  <c:v>97.371092044915599</c:v>
                </c:pt>
                <c:pt idx="22">
                  <c:v>101.779384268727</c:v>
                </c:pt>
                <c:pt idx="23">
                  <c:v>102.628593017903</c:v>
                </c:pt>
                <c:pt idx="24">
                  <c:v>101.27275156357101</c:v>
                </c:pt>
                <c:pt idx="25">
                  <c:v>101.931325279129</c:v>
                </c:pt>
                <c:pt idx="26">
                  <c:v>105.426285085209</c:v>
                </c:pt>
                <c:pt idx="27">
                  <c:v>108.471049996622</c:v>
                </c:pt>
                <c:pt idx="28">
                  <c:v>109.130958621015</c:v>
                </c:pt>
                <c:pt idx="29">
                  <c:v>112.223903680242</c:v>
                </c:pt>
                <c:pt idx="30">
                  <c:v>109.409548084655</c:v>
                </c:pt>
                <c:pt idx="31">
                  <c:v>109.313622512598</c:v>
                </c:pt>
                <c:pt idx="32">
                  <c:v>110.47249073496199</c:v>
                </c:pt>
                <c:pt idx="33">
                  <c:v>111.401866384854</c:v>
                </c:pt>
                <c:pt idx="34">
                  <c:v>114.958249570172</c:v>
                </c:pt>
                <c:pt idx="35">
                  <c:v>116.283709400877</c:v>
                </c:pt>
                <c:pt idx="36">
                  <c:v>118.130463917462</c:v>
                </c:pt>
                <c:pt idx="37">
                  <c:v>118.020962393613</c:v>
                </c:pt>
                <c:pt idx="38">
                  <c:v>118.65353553897999</c:v>
                </c:pt>
                <c:pt idx="39">
                  <c:v>119.211504555646</c:v>
                </c:pt>
                <c:pt idx="40">
                  <c:v>120.415625627776</c:v>
                </c:pt>
                <c:pt idx="41">
                  <c:v>120.868912163956</c:v>
                </c:pt>
                <c:pt idx="42">
                  <c:v>119.308693848761</c:v>
                </c:pt>
                <c:pt idx="43">
                  <c:v>119.339655665508</c:v>
                </c:pt>
                <c:pt idx="44">
                  <c:v>117.748659067082</c:v>
                </c:pt>
                <c:pt idx="45">
                  <c:v>119.413104695542</c:v>
                </c:pt>
                <c:pt idx="46">
                  <c:v>118.28612832357101</c:v>
                </c:pt>
                <c:pt idx="47">
                  <c:v>116.86491445940599</c:v>
                </c:pt>
                <c:pt idx="48">
                  <c:v>118.264608084435</c:v>
                </c:pt>
                <c:pt idx="49">
                  <c:v>93.253961123444299</c:v>
                </c:pt>
                <c:pt idx="50">
                  <c:v>112.56362365791</c:v>
                </c:pt>
                <c:pt idx="51">
                  <c:v>115.233894246113</c:v>
                </c:pt>
                <c:pt idx="52">
                  <c:v>116.420665337039</c:v>
                </c:pt>
                <c:pt idx="53">
                  <c:v>115.42923291036099</c:v>
                </c:pt>
                <c:pt idx="54">
                  <c:v>115.158066617385</c:v>
                </c:pt>
              </c:numCache>
            </c:numRef>
          </c:val>
          <c:extLst>
            <c:ext xmlns:c16="http://schemas.microsoft.com/office/drawing/2014/chart" uri="{C3380CC4-5D6E-409C-BE32-E72D297353CC}">
              <c16:uniqueId val="{00000000-20DB-43F8-8119-B0FC117426E2}"/>
            </c:ext>
          </c:extLst>
        </c:ser>
        <c:dLbls>
          <c:showLegendKey val="0"/>
          <c:showVal val="1"/>
          <c:showCatName val="0"/>
          <c:showSerName val="0"/>
          <c:showPercent val="0"/>
          <c:showBubbleSize val="0"/>
        </c:dLbls>
        <c:gapWidth val="60"/>
        <c:axId val="191615528"/>
        <c:axId val="191615136"/>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X$7:$X$61</c:f>
              <c:numCache>
                <c:formatCode>0.0</c:formatCode>
                <c:ptCount val="55"/>
                <c:pt idx="0">
                  <c:v>84.704985728905001</c:v>
                </c:pt>
                <c:pt idx="1">
                  <c:v>85.301629417936695</c:v>
                </c:pt>
                <c:pt idx="2">
                  <c:v>84.5268286710171</c:v>
                </c:pt>
                <c:pt idx="3">
                  <c:v>82.616599917628406</c:v>
                </c:pt>
                <c:pt idx="4">
                  <c:v>80.588521125942506</c:v>
                </c:pt>
                <c:pt idx="5">
                  <c:v>79.983872226646895</c:v>
                </c:pt>
                <c:pt idx="6">
                  <c:v>81.199846144571495</c:v>
                </c:pt>
                <c:pt idx="7">
                  <c:v>83.0894315332811</c:v>
                </c:pt>
                <c:pt idx="8">
                  <c:v>84.914011648834702</c:v>
                </c:pt>
                <c:pt idx="9">
                  <c:v>86.451260294293107</c:v>
                </c:pt>
                <c:pt idx="10">
                  <c:v>87.561781957559802</c:v>
                </c:pt>
                <c:pt idx="11">
                  <c:v>88.587138290029699</c:v>
                </c:pt>
                <c:pt idx="12">
                  <c:v>90.491389365989505</c:v>
                </c:pt>
                <c:pt idx="13">
                  <c:v>92.332596251376103</c:v>
                </c:pt>
                <c:pt idx="14">
                  <c:v>92.899010315391095</c:v>
                </c:pt>
                <c:pt idx="15">
                  <c:v>93.298382396950998</c:v>
                </c:pt>
                <c:pt idx="16">
                  <c:v>94.317869237286203</c:v>
                </c:pt>
                <c:pt idx="17">
                  <c:v>95.250641685666693</c:v>
                </c:pt>
                <c:pt idx="18">
                  <c:v>96.372158530218698</c:v>
                </c:pt>
                <c:pt idx="19">
                  <c:v>97.639468705448493</c:v>
                </c:pt>
                <c:pt idx="20">
                  <c:v>98.002887751023707</c:v>
                </c:pt>
                <c:pt idx="21">
                  <c:v>99.170523761795295</c:v>
                </c:pt>
                <c:pt idx="22">
                  <c:v>101.41499623303901</c:v>
                </c:pt>
                <c:pt idx="23">
                  <c:v>102.325037967893</c:v>
                </c:pt>
                <c:pt idx="24">
                  <c:v>101.52221793947299</c:v>
                </c:pt>
                <c:pt idx="25">
                  <c:v>102.23300216731801</c:v>
                </c:pt>
                <c:pt idx="26">
                  <c:v>105.30082849698699</c:v>
                </c:pt>
                <c:pt idx="27">
                  <c:v>108.133448197036</c:v>
                </c:pt>
                <c:pt idx="28">
                  <c:v>110.082839210844</c:v>
                </c:pt>
                <c:pt idx="29">
                  <c:v>110.675618321229</c:v>
                </c:pt>
                <c:pt idx="30">
                  <c:v>109.910361755699</c:v>
                </c:pt>
                <c:pt idx="31">
                  <c:v>109.368594832467</c:v>
                </c:pt>
                <c:pt idx="32">
                  <c:v>110.153761658142</c:v>
                </c:pt>
                <c:pt idx="33">
                  <c:v>111.968310618968</c:v>
                </c:pt>
                <c:pt idx="34">
                  <c:v>114.39946241093701</c:v>
                </c:pt>
                <c:pt idx="35">
                  <c:v>116.66771340123699</c:v>
                </c:pt>
                <c:pt idx="36">
                  <c:v>117.750416679157</c:v>
                </c:pt>
                <c:pt idx="37">
                  <c:v>118.27905749731499</c:v>
                </c:pt>
                <c:pt idx="38">
                  <c:v>118.54064695638</c:v>
                </c:pt>
                <c:pt idx="39">
                  <c:v>119.367003151056</c:v>
                </c:pt>
                <c:pt idx="40">
                  <c:v>120.405763243875</c:v>
                </c:pt>
                <c:pt idx="41">
                  <c:v>120.51151894272</c:v>
                </c:pt>
                <c:pt idx="42">
                  <c:v>119.766072076017</c:v>
                </c:pt>
                <c:pt idx="43">
                  <c:v>118.947343030992</c:v>
                </c:pt>
                <c:pt idx="44">
                  <c:v>118.76487826399</c:v>
                </c:pt>
                <c:pt idx="45">
                  <c:v>118.72835876882</c:v>
                </c:pt>
                <c:pt idx="46">
                  <c:v>118.125051420369</c:v>
                </c:pt>
                <c:pt idx="47">
                  <c:v>117.464347837258</c:v>
                </c:pt>
                <c:pt idx="48">
                  <c:v>117.95384564577699</c:v>
                </c:pt>
                <c:pt idx="49">
                  <c:v>111.42227048873799</c:v>
                </c:pt>
                <c:pt idx="50">
                  <c:v>112.859102463024</c:v>
                </c:pt>
                <c:pt idx="51">
                  <c:v>115.063921834228</c:v>
                </c:pt>
                <c:pt idx="52">
                  <c:v>116.156830906604</c:v>
                </c:pt>
                <c:pt idx="53">
                  <c:v>115.642009792572</c:v>
                </c:pt>
                <c:pt idx="54">
                  <c:v>115.25307923645499</c:v>
                </c:pt>
              </c:numCache>
            </c:numRef>
          </c:val>
          <c:smooth val="0"/>
          <c:extLst>
            <c:ext xmlns:c16="http://schemas.microsoft.com/office/drawing/2014/chart" uri="{C3380CC4-5D6E-409C-BE32-E72D297353CC}">
              <c16:uniqueId val="{00000001-20DB-43F8-8119-B0FC117426E2}"/>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Y$7:$Y$61</c:f>
              <c:numCache>
                <c:formatCode>0.0</c:formatCode>
                <c:ptCount val="55"/>
                <c:pt idx="0">
                  <c:v>94.122285959583394</c:v>
                </c:pt>
                <c:pt idx="1">
                  <c:v>96.438397143376406</c:v>
                </c:pt>
                <c:pt idx="2">
                  <c:v>95.631505628851798</c:v>
                </c:pt>
                <c:pt idx="3">
                  <c:v>93.684959115526397</c:v>
                </c:pt>
                <c:pt idx="4">
                  <c:v>92.849824700297404</c:v>
                </c:pt>
                <c:pt idx="5">
                  <c:v>88.995068301028496</c:v>
                </c:pt>
                <c:pt idx="6">
                  <c:v>92.193756852022304</c:v>
                </c:pt>
                <c:pt idx="7">
                  <c:v>93.9436999748267</c:v>
                </c:pt>
                <c:pt idx="8">
                  <c:v>94.137306063318206</c:v>
                </c:pt>
                <c:pt idx="9">
                  <c:v>95.499034431906594</c:v>
                </c:pt>
                <c:pt idx="10">
                  <c:v>98.392477284088898</c:v>
                </c:pt>
                <c:pt idx="11">
                  <c:v>99.414115603983404</c:v>
                </c:pt>
                <c:pt idx="12">
                  <c:v>99.100825459272201</c:v>
                </c:pt>
                <c:pt idx="13">
                  <c:v>96.583490989032896</c:v>
                </c:pt>
                <c:pt idx="14">
                  <c:v>98.664529971220503</c:v>
                </c:pt>
                <c:pt idx="15">
                  <c:v>98.126408514007395</c:v>
                </c:pt>
                <c:pt idx="16">
                  <c:v>98.423317006895999</c:v>
                </c:pt>
                <c:pt idx="17">
                  <c:v>98.911855810451797</c:v>
                </c:pt>
                <c:pt idx="18">
                  <c:v>99.595564282223194</c:v>
                </c:pt>
                <c:pt idx="19">
                  <c:v>101.175165734047</c:v>
                </c:pt>
                <c:pt idx="20">
                  <c:v>98.877068946527999</c:v>
                </c:pt>
                <c:pt idx="21">
                  <c:v>100.131124953604</c:v>
                </c:pt>
                <c:pt idx="22">
                  <c:v>100.61865055602399</c:v>
                </c:pt>
                <c:pt idx="23">
                  <c:v>100.92670555849</c:v>
                </c:pt>
                <c:pt idx="24">
                  <c:v>102.58695368878</c:v>
                </c:pt>
                <c:pt idx="25">
                  <c:v>103.418783041737</c:v>
                </c:pt>
                <c:pt idx="26">
                  <c:v>103.926104538149</c:v>
                </c:pt>
                <c:pt idx="27">
                  <c:v>106.87993147193001</c:v>
                </c:pt>
                <c:pt idx="28">
                  <c:v>104.410630909784</c:v>
                </c:pt>
                <c:pt idx="29">
                  <c:v>106.174488711747</c:v>
                </c:pt>
                <c:pt idx="30">
                  <c:v>104.82486748557599</c:v>
                </c:pt>
                <c:pt idx="31">
                  <c:v>104.95239582430899</c:v>
                </c:pt>
                <c:pt idx="32">
                  <c:v>108.842241390325</c:v>
                </c:pt>
                <c:pt idx="33">
                  <c:v>106.356397981283</c:v>
                </c:pt>
                <c:pt idx="34">
                  <c:v>107.132794188248</c:v>
                </c:pt>
                <c:pt idx="35">
                  <c:v>105.309127420038</c:v>
                </c:pt>
                <c:pt idx="36">
                  <c:v>105.6968093783</c:v>
                </c:pt>
                <c:pt idx="37">
                  <c:v>106.433828077911</c:v>
                </c:pt>
                <c:pt idx="38">
                  <c:v>107.21679069661501</c:v>
                </c:pt>
                <c:pt idx="39">
                  <c:v>109.07606408389201</c:v>
                </c:pt>
                <c:pt idx="40">
                  <c:v>111.00407810708199</c:v>
                </c:pt>
                <c:pt idx="41">
                  <c:v>110.063685161607</c:v>
                </c:pt>
                <c:pt idx="42">
                  <c:v>109.233118555392</c:v>
                </c:pt>
                <c:pt idx="43">
                  <c:v>110.08721024598999</c:v>
                </c:pt>
                <c:pt idx="44">
                  <c:v>112.11425155414101</c:v>
                </c:pt>
                <c:pt idx="45">
                  <c:v>109.485759959269</c:v>
                </c:pt>
                <c:pt idx="46">
                  <c:v>110.198936459957</c:v>
                </c:pt>
                <c:pt idx="47">
                  <c:v>108.627518078855</c:v>
                </c:pt>
                <c:pt idx="48">
                  <c:v>107.86710567071999</c:v>
                </c:pt>
                <c:pt idx="49">
                  <c:v>84.194287042980207</c:v>
                </c:pt>
                <c:pt idx="50">
                  <c:v>99.457860228716697</c:v>
                </c:pt>
                <c:pt idx="51">
                  <c:v>104.238190290638</c:v>
                </c:pt>
                <c:pt idx="52">
                  <c:v>103.159601108679</c:v>
                </c:pt>
                <c:pt idx="53">
                  <c:v>116.294505604552</c:v>
                </c:pt>
                <c:pt idx="54">
                  <c:v>104.701150407737</c:v>
                </c:pt>
              </c:numCache>
            </c:numRef>
          </c:val>
          <c:extLst>
            <c:ext xmlns:c16="http://schemas.microsoft.com/office/drawing/2014/chart" uri="{C3380CC4-5D6E-409C-BE32-E72D297353CC}">
              <c16:uniqueId val="{00000000-7298-4F6E-9EFA-84E09F44A3DA}"/>
            </c:ext>
          </c:extLst>
        </c:ser>
        <c:dLbls>
          <c:showLegendKey val="0"/>
          <c:showVal val="1"/>
          <c:showCatName val="0"/>
          <c:showSerName val="0"/>
          <c:showPercent val="0"/>
          <c:showBubbleSize val="0"/>
        </c:dLbls>
        <c:gapWidth val="60"/>
        <c:axId val="186716400"/>
        <c:axId val="186718752"/>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Z$7:$Z$61</c:f>
              <c:numCache>
                <c:formatCode>0.0</c:formatCode>
                <c:ptCount val="55"/>
                <c:pt idx="0">
                  <c:v>95.900942599812097</c:v>
                </c:pt>
                <c:pt idx="1">
                  <c:v>96.291549411540004</c:v>
                </c:pt>
                <c:pt idx="2">
                  <c:v>95.496647686852199</c:v>
                </c:pt>
                <c:pt idx="3">
                  <c:v>93.836084606934193</c:v>
                </c:pt>
                <c:pt idx="4">
                  <c:v>93.076827551776503</c:v>
                </c:pt>
                <c:pt idx="5">
                  <c:v>92.777959734537504</c:v>
                </c:pt>
                <c:pt idx="6">
                  <c:v>92.847331546600401</c:v>
                </c:pt>
                <c:pt idx="7">
                  <c:v>93.418261850532005</c:v>
                </c:pt>
                <c:pt idx="8">
                  <c:v>94.310656445587995</c:v>
                </c:pt>
                <c:pt idx="9">
                  <c:v>95.775640500462302</c:v>
                </c:pt>
                <c:pt idx="10">
                  <c:v>98.103147575155802</c:v>
                </c:pt>
                <c:pt idx="11">
                  <c:v>99.403159940294699</c:v>
                </c:pt>
                <c:pt idx="12">
                  <c:v>98.994302364328803</c:v>
                </c:pt>
                <c:pt idx="13">
                  <c:v>98.482968634200802</c:v>
                </c:pt>
                <c:pt idx="14">
                  <c:v>98.337713157775298</c:v>
                </c:pt>
                <c:pt idx="15">
                  <c:v>98.313087675867607</c:v>
                </c:pt>
                <c:pt idx="16">
                  <c:v>98.3758144931315</c:v>
                </c:pt>
                <c:pt idx="17">
                  <c:v>98.921779202231804</c:v>
                </c:pt>
                <c:pt idx="18">
                  <c:v>99.753063557745193</c:v>
                </c:pt>
                <c:pt idx="19">
                  <c:v>99.813469009441107</c:v>
                </c:pt>
                <c:pt idx="20">
                  <c:v>99.495262675690199</c:v>
                </c:pt>
                <c:pt idx="21">
                  <c:v>99.832028275303898</c:v>
                </c:pt>
                <c:pt idx="22">
                  <c:v>100.54929152670699</c:v>
                </c:pt>
                <c:pt idx="23">
                  <c:v>101.19928523783101</c:v>
                </c:pt>
                <c:pt idx="24">
                  <c:v>102.389838376385</c:v>
                </c:pt>
                <c:pt idx="25">
                  <c:v>103.293594520657</c:v>
                </c:pt>
                <c:pt idx="26">
                  <c:v>104.51188817307001</c:v>
                </c:pt>
                <c:pt idx="27">
                  <c:v>105.40022921408899</c:v>
                </c:pt>
                <c:pt idx="28">
                  <c:v>105.725717954663</c:v>
                </c:pt>
                <c:pt idx="29">
                  <c:v>105.460910833924</c:v>
                </c:pt>
                <c:pt idx="30">
                  <c:v>105.08011479464299</c:v>
                </c:pt>
                <c:pt idx="31">
                  <c:v>105.39906843946601</c:v>
                </c:pt>
                <c:pt idx="32">
                  <c:v>106.503460409163</c:v>
                </c:pt>
                <c:pt idx="33">
                  <c:v>107.02900837150401</c:v>
                </c:pt>
                <c:pt idx="34">
                  <c:v>106.465439540194</c:v>
                </c:pt>
                <c:pt idx="35">
                  <c:v>105.799134054381</c:v>
                </c:pt>
                <c:pt idx="36">
                  <c:v>105.582365313894</c:v>
                </c:pt>
                <c:pt idx="37">
                  <c:v>106.335894675441</c:v>
                </c:pt>
                <c:pt idx="38">
                  <c:v>107.366429426073</c:v>
                </c:pt>
                <c:pt idx="39">
                  <c:v>109.217746345816</c:v>
                </c:pt>
                <c:pt idx="40">
                  <c:v>110.56973195616401</c:v>
                </c:pt>
                <c:pt idx="41">
                  <c:v>110.166732113907</c:v>
                </c:pt>
                <c:pt idx="42">
                  <c:v>109.467825854978</c:v>
                </c:pt>
                <c:pt idx="43">
                  <c:v>110.100722039837</c:v>
                </c:pt>
                <c:pt idx="44">
                  <c:v>110.681654796175</c:v>
                </c:pt>
                <c:pt idx="45">
                  <c:v>110.54775456371399</c:v>
                </c:pt>
                <c:pt idx="46">
                  <c:v>109.84354609424101</c:v>
                </c:pt>
                <c:pt idx="47">
                  <c:v>108.73696732170001</c:v>
                </c:pt>
                <c:pt idx="48">
                  <c:v>108.081107034624</c:v>
                </c:pt>
                <c:pt idx="49">
                  <c:v>100.562979986248</c:v>
                </c:pt>
                <c:pt idx="50">
                  <c:v>101.492534275295</c:v>
                </c:pt>
                <c:pt idx="51">
                  <c:v>102.367738482563</c:v>
                </c:pt>
                <c:pt idx="52">
                  <c:v>103.17431690871901</c:v>
                </c:pt>
                <c:pt idx="53">
                  <c:v>103.865789250009</c:v>
                </c:pt>
                <c:pt idx="54">
                  <c:v>104.811809889868</c:v>
                </c:pt>
              </c:numCache>
            </c:numRef>
          </c:val>
          <c:smooth val="0"/>
          <c:extLst>
            <c:ext xmlns:c16="http://schemas.microsoft.com/office/drawing/2014/chart" uri="{C3380CC4-5D6E-409C-BE32-E72D297353CC}">
              <c16:uniqueId val="{00000001-7298-4F6E-9EFA-84E09F44A3DA}"/>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4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A$7:$AA$61</c:f>
              <c:numCache>
                <c:formatCode>0.0</c:formatCode>
                <c:ptCount val="55"/>
                <c:pt idx="0">
                  <c:v>90.532737161782407</c:v>
                </c:pt>
                <c:pt idx="1">
                  <c:v>91.148733612871794</c:v>
                </c:pt>
                <c:pt idx="2">
                  <c:v>91.645360747459407</c:v>
                </c:pt>
                <c:pt idx="3">
                  <c:v>87.449902799776297</c:v>
                </c:pt>
                <c:pt idx="4">
                  <c:v>86.797710684440304</c:v>
                </c:pt>
                <c:pt idx="5">
                  <c:v>84.117643101069902</c:v>
                </c:pt>
                <c:pt idx="6">
                  <c:v>83.820049286110105</c:v>
                </c:pt>
                <c:pt idx="7">
                  <c:v>84.128977538915507</c:v>
                </c:pt>
                <c:pt idx="8">
                  <c:v>87.274005882415395</c:v>
                </c:pt>
                <c:pt idx="9">
                  <c:v>89.717070531388501</c:v>
                </c:pt>
                <c:pt idx="10">
                  <c:v>88.966113086560298</c:v>
                </c:pt>
                <c:pt idx="11">
                  <c:v>91.209657609003301</c:v>
                </c:pt>
                <c:pt idx="12">
                  <c:v>90.469411177933907</c:v>
                </c:pt>
                <c:pt idx="13">
                  <c:v>92.006829534332297</c:v>
                </c:pt>
                <c:pt idx="14">
                  <c:v>94.683551157839304</c:v>
                </c:pt>
                <c:pt idx="15">
                  <c:v>94.426826670369195</c:v>
                </c:pt>
                <c:pt idx="16">
                  <c:v>93.891890872254194</c:v>
                </c:pt>
                <c:pt idx="17">
                  <c:v>94.617525848082707</c:v>
                </c:pt>
                <c:pt idx="18">
                  <c:v>96.761052738648104</c:v>
                </c:pt>
                <c:pt idx="19">
                  <c:v>99.602817139039303</c:v>
                </c:pt>
                <c:pt idx="20">
                  <c:v>98.170771149963599</c:v>
                </c:pt>
                <c:pt idx="21">
                  <c:v>99.438476378289494</c:v>
                </c:pt>
                <c:pt idx="22">
                  <c:v>100.56160529762499</c:v>
                </c:pt>
                <c:pt idx="23">
                  <c:v>102.033618437181</c:v>
                </c:pt>
                <c:pt idx="24">
                  <c:v>103.44092869001101</c:v>
                </c:pt>
                <c:pt idx="25">
                  <c:v>104.204241616418</c:v>
                </c:pt>
                <c:pt idx="26">
                  <c:v>106.286151038114</c:v>
                </c:pt>
                <c:pt idx="27">
                  <c:v>107.48303885593801</c:v>
                </c:pt>
                <c:pt idx="28">
                  <c:v>108.032337809702</c:v>
                </c:pt>
                <c:pt idx="29">
                  <c:v>111.65260442387699</c:v>
                </c:pt>
                <c:pt idx="30">
                  <c:v>112.347661445567</c:v>
                </c:pt>
                <c:pt idx="31">
                  <c:v>116.314969732523</c:v>
                </c:pt>
                <c:pt idx="32">
                  <c:v>117.546441160722</c:v>
                </c:pt>
                <c:pt idx="33">
                  <c:v>117.527240470327</c:v>
                </c:pt>
                <c:pt idx="34">
                  <c:v>115.50258347415</c:v>
                </c:pt>
                <c:pt idx="35">
                  <c:v>114.41714049076801</c:v>
                </c:pt>
                <c:pt idx="36">
                  <c:v>115.260825151299</c:v>
                </c:pt>
                <c:pt idx="37">
                  <c:v>117.545249197722</c:v>
                </c:pt>
                <c:pt idx="38">
                  <c:v>117.17178187365</c:v>
                </c:pt>
                <c:pt idx="39">
                  <c:v>118.272065886635</c:v>
                </c:pt>
                <c:pt idx="40">
                  <c:v>121.645006332055</c:v>
                </c:pt>
                <c:pt idx="41">
                  <c:v>120.100398939505</c:v>
                </c:pt>
                <c:pt idx="42">
                  <c:v>120.43202740748001</c:v>
                </c:pt>
                <c:pt idx="43">
                  <c:v>118.021352074921</c:v>
                </c:pt>
                <c:pt idx="44">
                  <c:v>121.15373422871799</c:v>
                </c:pt>
                <c:pt idx="45">
                  <c:v>117.408544779689</c:v>
                </c:pt>
                <c:pt idx="46">
                  <c:v>117.96638706242599</c:v>
                </c:pt>
                <c:pt idx="47">
                  <c:v>116.053156391869</c:v>
                </c:pt>
                <c:pt idx="48">
                  <c:v>113.21321048454899</c:v>
                </c:pt>
                <c:pt idx="49">
                  <c:v>95.412102265818604</c:v>
                </c:pt>
                <c:pt idx="50">
                  <c:v>103.59242288951801</c:v>
                </c:pt>
                <c:pt idx="51">
                  <c:v>107.109352604131</c:v>
                </c:pt>
                <c:pt idx="52">
                  <c:v>109.240836398648</c:v>
                </c:pt>
                <c:pt idx="53">
                  <c:v>110.051846376691</c:v>
                </c:pt>
                <c:pt idx="54">
                  <c:v>111.34165719320001</c:v>
                </c:pt>
              </c:numCache>
            </c:numRef>
          </c:val>
          <c:extLst>
            <c:ext xmlns:c16="http://schemas.microsoft.com/office/drawing/2014/chart" uri="{C3380CC4-5D6E-409C-BE32-E72D297353CC}">
              <c16:uniqueId val="{00000000-B4C6-4F5E-B909-654B65AFE59C}"/>
            </c:ext>
          </c:extLst>
        </c:ser>
        <c:dLbls>
          <c:showLegendKey val="0"/>
          <c:showVal val="1"/>
          <c:showCatName val="0"/>
          <c:showSerName val="0"/>
          <c:showPercent val="0"/>
          <c:showBubbleSize val="0"/>
        </c:dLbls>
        <c:gapWidth val="60"/>
        <c:axId val="191982848"/>
        <c:axId val="191979320"/>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B$7:$AB$61</c:f>
              <c:numCache>
                <c:formatCode>0.0</c:formatCode>
                <c:ptCount val="55"/>
                <c:pt idx="0">
                  <c:v>90.649799532879996</c:v>
                </c:pt>
                <c:pt idx="1">
                  <c:v>91.418403893178095</c:v>
                </c:pt>
                <c:pt idx="2">
                  <c:v>90.947063450173999</c:v>
                </c:pt>
                <c:pt idx="3">
                  <c:v>88.924914121353595</c:v>
                </c:pt>
                <c:pt idx="4">
                  <c:v>86.306959187905704</c:v>
                </c:pt>
                <c:pt idx="5">
                  <c:v>84.511343193247498</c:v>
                </c:pt>
                <c:pt idx="6">
                  <c:v>83.5259369637498</c:v>
                </c:pt>
                <c:pt idx="7">
                  <c:v>84.552475713639893</c:v>
                </c:pt>
                <c:pt idx="8">
                  <c:v>87.197201291139606</c:v>
                </c:pt>
                <c:pt idx="9">
                  <c:v>89.084528583535203</c:v>
                </c:pt>
                <c:pt idx="10">
                  <c:v>89.840106856818906</c:v>
                </c:pt>
                <c:pt idx="11">
                  <c:v>90.347458692446807</c:v>
                </c:pt>
                <c:pt idx="12">
                  <c:v>90.919953919763003</c:v>
                </c:pt>
                <c:pt idx="13">
                  <c:v>92.227135057386604</c:v>
                </c:pt>
                <c:pt idx="14">
                  <c:v>94.189538333549905</c:v>
                </c:pt>
                <c:pt idx="15">
                  <c:v>94.5088039676791</c:v>
                </c:pt>
                <c:pt idx="16">
                  <c:v>93.993326815679694</c:v>
                </c:pt>
                <c:pt idx="17">
                  <c:v>94.771165762177901</c:v>
                </c:pt>
                <c:pt idx="18">
                  <c:v>96.716305002621198</c:v>
                </c:pt>
                <c:pt idx="19">
                  <c:v>98.045717833737001</c:v>
                </c:pt>
                <c:pt idx="20">
                  <c:v>98.534678688120195</c:v>
                </c:pt>
                <c:pt idx="21">
                  <c:v>99.282640643337501</c:v>
                </c:pt>
                <c:pt idx="22">
                  <c:v>100.628206697482</c:v>
                </c:pt>
                <c:pt idx="23">
                  <c:v>102.045785758816</c:v>
                </c:pt>
                <c:pt idx="24">
                  <c:v>103.254286544943</c:v>
                </c:pt>
                <c:pt idx="25">
                  <c:v>104.510152281937</c:v>
                </c:pt>
                <c:pt idx="26">
                  <c:v>106.106913039448</c:v>
                </c:pt>
                <c:pt idx="27">
                  <c:v>107.274517490211</c:v>
                </c:pt>
                <c:pt idx="28">
                  <c:v>108.511839947421</c:v>
                </c:pt>
                <c:pt idx="29">
                  <c:v>110.580419631243</c:v>
                </c:pt>
                <c:pt idx="30">
                  <c:v>113.402006570738</c:v>
                </c:pt>
                <c:pt idx="31">
                  <c:v>115.993751370287</c:v>
                </c:pt>
                <c:pt idx="32">
                  <c:v>117.665437961622</c:v>
                </c:pt>
                <c:pt idx="33">
                  <c:v>117.255602202421</c:v>
                </c:pt>
                <c:pt idx="34">
                  <c:v>115.64611455959199</c:v>
                </c:pt>
                <c:pt idx="35">
                  <c:v>114.525687132977</c:v>
                </c:pt>
                <c:pt idx="36">
                  <c:v>115.525912887193</c:v>
                </c:pt>
                <c:pt idx="37">
                  <c:v>116.940928418902</c:v>
                </c:pt>
                <c:pt idx="38">
                  <c:v>117.429250443595</c:v>
                </c:pt>
                <c:pt idx="39">
                  <c:v>118.807650544281</c:v>
                </c:pt>
                <c:pt idx="40">
                  <c:v>120.521013312064</c:v>
                </c:pt>
                <c:pt idx="41">
                  <c:v>120.81728524701499</c:v>
                </c:pt>
                <c:pt idx="42">
                  <c:v>119.949977515851</c:v>
                </c:pt>
                <c:pt idx="43">
                  <c:v>119.384320702477</c:v>
                </c:pt>
                <c:pt idx="44">
                  <c:v>118.391987651477</c:v>
                </c:pt>
                <c:pt idx="45">
                  <c:v>117.976586824694</c:v>
                </c:pt>
                <c:pt idx="46">
                  <c:v>117.53311079526701</c:v>
                </c:pt>
                <c:pt idx="47">
                  <c:v>115.92055750914101</c:v>
                </c:pt>
                <c:pt idx="48">
                  <c:v>113.566845232045</c:v>
                </c:pt>
                <c:pt idx="49">
                  <c:v>102.88172987866</c:v>
                </c:pt>
                <c:pt idx="50">
                  <c:v>104.082878232412</c:v>
                </c:pt>
                <c:pt idx="51">
                  <c:v>106.777492493002</c:v>
                </c:pt>
                <c:pt idx="52">
                  <c:v>109.11349250502001</c:v>
                </c:pt>
                <c:pt idx="53">
                  <c:v>110.24408271238001</c:v>
                </c:pt>
                <c:pt idx="54">
                  <c:v>111.31747598620299</c:v>
                </c:pt>
              </c:numCache>
            </c:numRef>
          </c:val>
          <c:smooth val="0"/>
          <c:extLst>
            <c:ext xmlns:c16="http://schemas.microsoft.com/office/drawing/2014/chart" uri="{C3380CC4-5D6E-409C-BE32-E72D297353CC}">
              <c16:uniqueId val="{00000001-B4C6-4F5E-B909-654B65AFE59C}"/>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C$7:$AC$61</c:f>
              <c:numCache>
                <c:formatCode>0.0</c:formatCode>
                <c:ptCount val="55"/>
                <c:pt idx="0">
                  <c:v>89.685201697659195</c:v>
                </c:pt>
                <c:pt idx="1">
                  <c:v>90.451203083850203</c:v>
                </c:pt>
                <c:pt idx="2">
                  <c:v>90.825755903283294</c:v>
                </c:pt>
                <c:pt idx="3">
                  <c:v>88.850289165094594</c:v>
                </c:pt>
                <c:pt idx="4">
                  <c:v>84.785343360792297</c:v>
                </c:pt>
                <c:pt idx="5">
                  <c:v>83.341583291599704</c:v>
                </c:pt>
                <c:pt idx="6">
                  <c:v>86.177818097527506</c:v>
                </c:pt>
                <c:pt idx="7">
                  <c:v>87.479557796579201</c:v>
                </c:pt>
                <c:pt idx="8">
                  <c:v>89.604905084101304</c:v>
                </c:pt>
                <c:pt idx="9">
                  <c:v>90.734140732686797</c:v>
                </c:pt>
                <c:pt idx="10">
                  <c:v>91.1443861710259</c:v>
                </c:pt>
                <c:pt idx="11">
                  <c:v>91.8812974916044</c:v>
                </c:pt>
                <c:pt idx="12">
                  <c:v>92.029627948163395</c:v>
                </c:pt>
                <c:pt idx="13">
                  <c:v>92.878327224156095</c:v>
                </c:pt>
                <c:pt idx="14">
                  <c:v>94.377742891169902</c:v>
                </c:pt>
                <c:pt idx="15">
                  <c:v>94.980381797582893</c:v>
                </c:pt>
                <c:pt idx="16">
                  <c:v>96.082077594278701</c:v>
                </c:pt>
                <c:pt idx="17">
                  <c:v>96.672231987582094</c:v>
                </c:pt>
                <c:pt idx="18">
                  <c:v>97.816559588640999</c:v>
                </c:pt>
                <c:pt idx="19">
                  <c:v>99.171584168231803</c:v>
                </c:pt>
                <c:pt idx="20">
                  <c:v>99.688387261474404</c:v>
                </c:pt>
                <c:pt idx="21">
                  <c:v>99.9211033155986</c:v>
                </c:pt>
                <c:pt idx="22">
                  <c:v>99.657174742679999</c:v>
                </c:pt>
                <c:pt idx="23">
                  <c:v>100.848779913233</c:v>
                </c:pt>
                <c:pt idx="24">
                  <c:v>101.602472177663</c:v>
                </c:pt>
                <c:pt idx="25">
                  <c:v>105.371753678872</c:v>
                </c:pt>
                <c:pt idx="26">
                  <c:v>105.1221882386</c:v>
                </c:pt>
                <c:pt idx="27">
                  <c:v>107.24618705444701</c:v>
                </c:pt>
                <c:pt idx="28">
                  <c:v>107.01403783687201</c:v>
                </c:pt>
                <c:pt idx="29">
                  <c:v>108.479183968916</c:v>
                </c:pt>
                <c:pt idx="30">
                  <c:v>110.505960804236</c:v>
                </c:pt>
                <c:pt idx="31">
                  <c:v>108.47018824753501</c:v>
                </c:pt>
                <c:pt idx="32">
                  <c:v>111.053922590502</c:v>
                </c:pt>
                <c:pt idx="33">
                  <c:v>112.151015609401</c:v>
                </c:pt>
                <c:pt idx="34">
                  <c:v>113.306318035133</c:v>
                </c:pt>
                <c:pt idx="35">
                  <c:v>114.039988605669</c:v>
                </c:pt>
                <c:pt idx="36">
                  <c:v>114.97904743709501</c:v>
                </c:pt>
                <c:pt idx="37">
                  <c:v>114.78111864014799</c:v>
                </c:pt>
                <c:pt idx="38">
                  <c:v>115.913218899955</c:v>
                </c:pt>
                <c:pt idx="39">
                  <c:v>116.785896958617</c:v>
                </c:pt>
                <c:pt idx="40">
                  <c:v>118.62209943726999</c:v>
                </c:pt>
                <c:pt idx="41">
                  <c:v>117.919125821433</c:v>
                </c:pt>
                <c:pt idx="42">
                  <c:v>118.73926050398001</c:v>
                </c:pt>
                <c:pt idx="43">
                  <c:v>119.3190855953</c:v>
                </c:pt>
                <c:pt idx="44">
                  <c:v>119.828177440117</c:v>
                </c:pt>
                <c:pt idx="45">
                  <c:v>120.562209684926</c:v>
                </c:pt>
                <c:pt idx="46">
                  <c:v>119.789133758272</c:v>
                </c:pt>
                <c:pt idx="47">
                  <c:v>117.936183161047</c:v>
                </c:pt>
                <c:pt idx="48">
                  <c:v>115.417370111986</c:v>
                </c:pt>
                <c:pt idx="49">
                  <c:v>100.142402026513</c:v>
                </c:pt>
                <c:pt idx="50">
                  <c:v>110.63471756598599</c:v>
                </c:pt>
                <c:pt idx="51">
                  <c:v>114.50236086466801</c:v>
                </c:pt>
                <c:pt idx="52">
                  <c:v>115.790816621575</c:v>
                </c:pt>
                <c:pt idx="53">
                  <c:v>116.864618416695</c:v>
                </c:pt>
                <c:pt idx="54">
                  <c:v>116.464952780557</c:v>
                </c:pt>
              </c:numCache>
            </c:numRef>
          </c:val>
          <c:extLst>
            <c:ext xmlns:c16="http://schemas.microsoft.com/office/drawing/2014/chart" uri="{C3380CC4-5D6E-409C-BE32-E72D297353CC}">
              <c16:uniqueId val="{00000000-C200-4FCC-B60E-3FEBF566AB9A}"/>
            </c:ext>
          </c:extLst>
        </c:ser>
        <c:dLbls>
          <c:showLegendKey val="0"/>
          <c:showVal val="1"/>
          <c:showCatName val="0"/>
          <c:showSerName val="0"/>
          <c:showPercent val="0"/>
          <c:showBubbleSize val="0"/>
        </c:dLbls>
        <c:gapWidth val="60"/>
        <c:axId val="191985592"/>
        <c:axId val="191980104"/>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0</c:f>
              <c:multiLvlStrCache>
                <c:ptCount val="5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D$7:$AD$61</c:f>
              <c:numCache>
                <c:formatCode>0.0</c:formatCode>
                <c:ptCount val="55"/>
                <c:pt idx="0">
                  <c:v>89.883058883489298</c:v>
                </c:pt>
                <c:pt idx="1">
                  <c:v>90.385112257264694</c:v>
                </c:pt>
                <c:pt idx="2">
                  <c:v>90.661215354233093</c:v>
                </c:pt>
                <c:pt idx="3">
                  <c:v>90.319881995772107</c:v>
                </c:pt>
                <c:pt idx="4">
                  <c:v>83.529452450175199</c:v>
                </c:pt>
                <c:pt idx="5">
                  <c:v>84.502200211062899</c:v>
                </c:pt>
                <c:pt idx="6">
                  <c:v>85.979557430035001</c:v>
                </c:pt>
                <c:pt idx="7">
                  <c:v>87.709085420928005</c:v>
                </c:pt>
                <c:pt idx="8">
                  <c:v>89.450941259702503</c:v>
                </c:pt>
                <c:pt idx="9">
                  <c:v>90.677709865764797</c:v>
                </c:pt>
                <c:pt idx="10">
                  <c:v>91.288368547297395</c:v>
                </c:pt>
                <c:pt idx="11">
                  <c:v>91.719450900611605</c:v>
                </c:pt>
                <c:pt idx="12">
                  <c:v>92.127916914419202</c:v>
                </c:pt>
                <c:pt idx="13">
                  <c:v>92.988308536000105</c:v>
                </c:pt>
                <c:pt idx="14">
                  <c:v>94.161624489587297</c:v>
                </c:pt>
                <c:pt idx="15">
                  <c:v>95.157077849456101</c:v>
                </c:pt>
                <c:pt idx="16">
                  <c:v>95.929621052316193</c:v>
                </c:pt>
                <c:pt idx="17">
                  <c:v>96.775704042294706</c:v>
                </c:pt>
                <c:pt idx="18">
                  <c:v>97.868357794755596</c:v>
                </c:pt>
                <c:pt idx="19">
                  <c:v>99.053877485874096</c:v>
                </c:pt>
                <c:pt idx="20">
                  <c:v>99.744682830489197</c:v>
                </c:pt>
                <c:pt idx="21">
                  <c:v>99.762154171797206</c:v>
                </c:pt>
                <c:pt idx="22">
                  <c:v>99.939545810590005</c:v>
                </c:pt>
                <c:pt idx="23">
                  <c:v>100.549259821315</c:v>
                </c:pt>
                <c:pt idx="24">
                  <c:v>102.00021340608301</c:v>
                </c:pt>
                <c:pt idx="25">
                  <c:v>103.676624103547</c:v>
                </c:pt>
                <c:pt idx="26">
                  <c:v>105.56649551067601</c:v>
                </c:pt>
                <c:pt idx="27">
                  <c:v>106.69435806574</c:v>
                </c:pt>
                <c:pt idx="28">
                  <c:v>107.420558641073</c:v>
                </c:pt>
                <c:pt idx="29">
                  <c:v>108.560422240916</c:v>
                </c:pt>
                <c:pt idx="30">
                  <c:v>109.626233330395</c:v>
                </c:pt>
                <c:pt idx="31">
                  <c:v>110.009469208369</c:v>
                </c:pt>
                <c:pt idx="32">
                  <c:v>110.80924607207901</c:v>
                </c:pt>
                <c:pt idx="33">
                  <c:v>112.226779870775</c:v>
                </c:pt>
                <c:pt idx="34">
                  <c:v>113.22504499687901</c:v>
                </c:pt>
                <c:pt idx="35">
                  <c:v>114.18459460606201</c:v>
                </c:pt>
                <c:pt idx="36">
                  <c:v>114.699336793521</c:v>
                </c:pt>
                <c:pt idx="37">
                  <c:v>115.07897118141901</c:v>
                </c:pt>
                <c:pt idx="38">
                  <c:v>115.71317340837599</c:v>
                </c:pt>
                <c:pt idx="39">
                  <c:v>117.107048043848</c:v>
                </c:pt>
                <c:pt idx="40">
                  <c:v>118.017415201003</c:v>
                </c:pt>
                <c:pt idx="41">
                  <c:v>118.321050186679</c:v>
                </c:pt>
                <c:pt idx="42">
                  <c:v>118.60378660869</c:v>
                </c:pt>
                <c:pt idx="43">
                  <c:v>119.30982670251301</c:v>
                </c:pt>
                <c:pt idx="44">
                  <c:v>119.977066134442</c:v>
                </c:pt>
                <c:pt idx="45">
                  <c:v>120.40366100129199</c:v>
                </c:pt>
                <c:pt idx="46">
                  <c:v>119.71384658886799</c:v>
                </c:pt>
                <c:pt idx="47">
                  <c:v>117.961576858595</c:v>
                </c:pt>
                <c:pt idx="48">
                  <c:v>116.54162946032</c:v>
                </c:pt>
                <c:pt idx="49">
                  <c:v>110.83849693371</c:v>
                </c:pt>
                <c:pt idx="50">
                  <c:v>112.28839914772099</c:v>
                </c:pt>
                <c:pt idx="51">
                  <c:v>114.291687109108</c:v>
                </c:pt>
                <c:pt idx="52">
                  <c:v>115.94445919058001</c:v>
                </c:pt>
                <c:pt idx="53">
                  <c:v>116.587579718463</c:v>
                </c:pt>
                <c:pt idx="54">
                  <c:v>116.71342426803101</c:v>
                </c:pt>
              </c:numCache>
            </c:numRef>
          </c:val>
          <c:smooth val="0"/>
          <c:extLst>
            <c:ext xmlns:c16="http://schemas.microsoft.com/office/drawing/2014/chart" uri="{C3380CC4-5D6E-409C-BE32-E72D297353CC}">
              <c16:uniqueId val="{00000001-C200-4FCC-B60E-3FEBF566AB9A}"/>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E$7:$AE$61</c:f>
              <c:numCache>
                <c:formatCode>0.0</c:formatCode>
                <c:ptCount val="55"/>
                <c:pt idx="0">
                  <c:v>88.042010615419898</c:v>
                </c:pt>
                <c:pt idx="1">
                  <c:v>88.968833520732503</c:v>
                </c:pt>
                <c:pt idx="2">
                  <c:v>88.024598993019595</c:v>
                </c:pt>
                <c:pt idx="3">
                  <c:v>85.899891619824601</c:v>
                </c:pt>
                <c:pt idx="4">
                  <c:v>80.959284598812602</c:v>
                </c:pt>
                <c:pt idx="5">
                  <c:v>81.621921645059999</c:v>
                </c:pt>
                <c:pt idx="6">
                  <c:v>84.253776560899297</c:v>
                </c:pt>
                <c:pt idx="7">
                  <c:v>86.583813994034898</c:v>
                </c:pt>
                <c:pt idx="8">
                  <c:v>88.002149148694798</c:v>
                </c:pt>
                <c:pt idx="9">
                  <c:v>88.985015466143807</c:v>
                </c:pt>
                <c:pt idx="10">
                  <c:v>90.6138322144933</c:v>
                </c:pt>
                <c:pt idx="11">
                  <c:v>91.668625770770703</c:v>
                </c:pt>
                <c:pt idx="12">
                  <c:v>92.670034608788797</c:v>
                </c:pt>
                <c:pt idx="13">
                  <c:v>94.395215465453205</c:v>
                </c:pt>
                <c:pt idx="14">
                  <c:v>94.852213546638495</c:v>
                </c:pt>
                <c:pt idx="15">
                  <c:v>94.011277517646107</c:v>
                </c:pt>
                <c:pt idx="16">
                  <c:v>96.597692596733097</c:v>
                </c:pt>
                <c:pt idx="17">
                  <c:v>96.958361571139804</c:v>
                </c:pt>
                <c:pt idx="18">
                  <c:v>98.284199134245597</c:v>
                </c:pt>
                <c:pt idx="19">
                  <c:v>100.595584664038</c:v>
                </c:pt>
                <c:pt idx="20">
                  <c:v>100.38149027214899</c:v>
                </c:pt>
                <c:pt idx="21">
                  <c:v>99.201052409486095</c:v>
                </c:pt>
                <c:pt idx="22">
                  <c:v>100.17719955336</c:v>
                </c:pt>
                <c:pt idx="23">
                  <c:v>100.171064593865</c:v>
                </c:pt>
                <c:pt idx="24">
                  <c:v>100.924781826093</c:v>
                </c:pt>
                <c:pt idx="25">
                  <c:v>102.72685327218601</c:v>
                </c:pt>
                <c:pt idx="26">
                  <c:v>103.22759375350699</c:v>
                </c:pt>
                <c:pt idx="27">
                  <c:v>103.89284044107301</c:v>
                </c:pt>
                <c:pt idx="28">
                  <c:v>104.60380390333</c:v>
                </c:pt>
                <c:pt idx="29">
                  <c:v>105.125355383873</c:v>
                </c:pt>
                <c:pt idx="30">
                  <c:v>106.78534824050899</c:v>
                </c:pt>
                <c:pt idx="31">
                  <c:v>106.871886045712</c:v>
                </c:pt>
                <c:pt idx="32">
                  <c:v>107.312654925979</c:v>
                </c:pt>
                <c:pt idx="33">
                  <c:v>109.18609783942701</c:v>
                </c:pt>
                <c:pt idx="34">
                  <c:v>109.170749818785</c:v>
                </c:pt>
                <c:pt idx="35">
                  <c:v>109.48842084130899</c:v>
                </c:pt>
                <c:pt idx="36">
                  <c:v>110.68068577059699</c:v>
                </c:pt>
                <c:pt idx="37">
                  <c:v>112.20305940417001</c:v>
                </c:pt>
                <c:pt idx="38">
                  <c:v>113.93249321963199</c:v>
                </c:pt>
                <c:pt idx="39">
                  <c:v>119.13691847655301</c:v>
                </c:pt>
                <c:pt idx="40">
                  <c:v>118.78705417564299</c:v>
                </c:pt>
                <c:pt idx="41">
                  <c:v>117.79503941762</c:v>
                </c:pt>
                <c:pt idx="42">
                  <c:v>118.138964791311</c:v>
                </c:pt>
                <c:pt idx="43">
                  <c:v>116.565635187467</c:v>
                </c:pt>
                <c:pt idx="44">
                  <c:v>115.092775523529</c:v>
                </c:pt>
                <c:pt idx="45">
                  <c:v>114.985423943904</c:v>
                </c:pt>
                <c:pt idx="46">
                  <c:v>116.059677561624</c:v>
                </c:pt>
                <c:pt idx="47">
                  <c:v>116.99794573681</c:v>
                </c:pt>
                <c:pt idx="48">
                  <c:v>118.64504134948599</c:v>
                </c:pt>
                <c:pt idx="49">
                  <c:v>96.155983347524398</c:v>
                </c:pt>
                <c:pt idx="50">
                  <c:v>108.20780660966101</c:v>
                </c:pt>
                <c:pt idx="51">
                  <c:v>113.17442440384301</c:v>
                </c:pt>
                <c:pt idx="52">
                  <c:v>115.081640650232</c:v>
                </c:pt>
                <c:pt idx="53">
                  <c:v>117.294834816997</c:v>
                </c:pt>
                <c:pt idx="54">
                  <c:v>115.632594029964</c:v>
                </c:pt>
              </c:numCache>
            </c:numRef>
          </c:val>
          <c:extLst>
            <c:ext xmlns:c16="http://schemas.microsoft.com/office/drawing/2014/chart" uri="{C3380CC4-5D6E-409C-BE32-E72D297353CC}">
              <c16:uniqueId val="{00000000-8E6D-4F2B-B0A2-6F2CC2DA8500}"/>
            </c:ext>
          </c:extLst>
        </c:ser>
        <c:dLbls>
          <c:showLegendKey val="0"/>
          <c:showVal val="1"/>
          <c:showCatName val="0"/>
          <c:showSerName val="0"/>
          <c:showPercent val="0"/>
          <c:showBubbleSize val="0"/>
        </c:dLbls>
        <c:gapWidth val="60"/>
        <c:axId val="191983240"/>
        <c:axId val="191979712"/>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numRef>
              <c:f>Datos!$A$7:$A$61</c:f>
              <c:numCache>
                <c:formatCode>General</c:formatCode>
                <c:ptCount val="55"/>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numCache>
            </c:numRef>
          </c:cat>
          <c:val>
            <c:numRef>
              <c:f>Datos!$AF$7:$AF$61</c:f>
              <c:numCache>
                <c:formatCode>0.0</c:formatCode>
                <c:ptCount val="55"/>
                <c:pt idx="0">
                  <c:v>88.622250887595001</c:v>
                </c:pt>
                <c:pt idx="1">
                  <c:v>88.757350030578806</c:v>
                </c:pt>
                <c:pt idx="2">
                  <c:v>87.9658909804958</c:v>
                </c:pt>
                <c:pt idx="3">
                  <c:v>86.856054115566494</c:v>
                </c:pt>
                <c:pt idx="4">
                  <c:v>80.802489934647099</c:v>
                </c:pt>
                <c:pt idx="5">
                  <c:v>81.893732330783095</c:v>
                </c:pt>
                <c:pt idx="6">
                  <c:v>84.133514896880996</c:v>
                </c:pt>
                <c:pt idx="7">
                  <c:v>86.503636321230005</c:v>
                </c:pt>
                <c:pt idx="8">
                  <c:v>87.957712427143207</c:v>
                </c:pt>
                <c:pt idx="9">
                  <c:v>89.1539988602444</c:v>
                </c:pt>
                <c:pt idx="10">
                  <c:v>90.4860250325615</c:v>
                </c:pt>
                <c:pt idx="11">
                  <c:v>91.649790513690405</c:v>
                </c:pt>
                <c:pt idx="12">
                  <c:v>92.873360979948401</c:v>
                </c:pt>
                <c:pt idx="13">
                  <c:v>94.189495948463104</c:v>
                </c:pt>
                <c:pt idx="14">
                  <c:v>94.798106794910893</c:v>
                </c:pt>
                <c:pt idx="15">
                  <c:v>95.049086266385004</c:v>
                </c:pt>
                <c:pt idx="16">
                  <c:v>95.825557658243</c:v>
                </c:pt>
                <c:pt idx="17">
                  <c:v>96.938624499758205</c:v>
                </c:pt>
                <c:pt idx="18">
                  <c:v>98.579995271674704</c:v>
                </c:pt>
                <c:pt idx="19">
                  <c:v>100.199960291415</c:v>
                </c:pt>
                <c:pt idx="20">
                  <c:v>100.256805360656</c:v>
                </c:pt>
                <c:pt idx="21">
                  <c:v>99.667856538807996</c:v>
                </c:pt>
                <c:pt idx="22">
                  <c:v>99.820919047850794</c:v>
                </c:pt>
                <c:pt idx="23">
                  <c:v>100.277271155053</c:v>
                </c:pt>
                <c:pt idx="24">
                  <c:v>101.118494872304</c:v>
                </c:pt>
                <c:pt idx="25">
                  <c:v>102.446692540218</c:v>
                </c:pt>
                <c:pt idx="26">
                  <c:v>103.343947455094</c:v>
                </c:pt>
                <c:pt idx="27">
                  <c:v>103.901382839052</c:v>
                </c:pt>
                <c:pt idx="28">
                  <c:v>104.489039482357</c:v>
                </c:pt>
                <c:pt idx="29">
                  <c:v>105.42198036811099</c:v>
                </c:pt>
                <c:pt idx="30">
                  <c:v>106.44467959143699</c:v>
                </c:pt>
                <c:pt idx="31">
                  <c:v>106.934243061572</c:v>
                </c:pt>
                <c:pt idx="32">
                  <c:v>107.635725088333</c:v>
                </c:pt>
                <c:pt idx="33">
                  <c:v>108.779074154689</c:v>
                </c:pt>
                <c:pt idx="34">
                  <c:v>109.29412372573201</c:v>
                </c:pt>
                <c:pt idx="35">
                  <c:v>109.568166510496</c:v>
                </c:pt>
                <c:pt idx="36">
                  <c:v>110.577618421696</c:v>
                </c:pt>
                <c:pt idx="37">
                  <c:v>112.343641394906</c:v>
                </c:pt>
                <c:pt idx="38">
                  <c:v>114.980624739988</c:v>
                </c:pt>
                <c:pt idx="39">
                  <c:v>117.63161112077999</c:v>
                </c:pt>
                <c:pt idx="40">
                  <c:v>118.526051700891</c:v>
                </c:pt>
                <c:pt idx="41">
                  <c:v>118.280234027465</c:v>
                </c:pt>
                <c:pt idx="42">
                  <c:v>117.751939194946</c:v>
                </c:pt>
                <c:pt idx="43">
                  <c:v>116.620902398075</c:v>
                </c:pt>
                <c:pt idx="44">
                  <c:v>115.19916629856</c:v>
                </c:pt>
                <c:pt idx="45">
                  <c:v>115.068666750936</c:v>
                </c:pt>
                <c:pt idx="46">
                  <c:v>115.90089968079199</c:v>
                </c:pt>
                <c:pt idx="47">
                  <c:v>117.173336448296</c:v>
                </c:pt>
                <c:pt idx="48">
                  <c:v>118.411416433691</c:v>
                </c:pt>
                <c:pt idx="49">
                  <c:v>107.59153099796799</c:v>
                </c:pt>
                <c:pt idx="50">
                  <c:v>109.411858176694</c:v>
                </c:pt>
                <c:pt idx="51">
                  <c:v>112.36804652675301</c:v>
                </c:pt>
                <c:pt idx="52">
                  <c:v>115.401948754334</c:v>
                </c:pt>
                <c:pt idx="53">
                  <c:v>116.63190378544201</c:v>
                </c:pt>
                <c:pt idx="54">
                  <c:v>116.69821359612899</c:v>
                </c:pt>
              </c:numCache>
            </c:numRef>
          </c:val>
          <c:smooth val="0"/>
          <c:extLst>
            <c:ext xmlns:c16="http://schemas.microsoft.com/office/drawing/2014/chart" uri="{C3380CC4-5D6E-409C-BE32-E72D297353CC}">
              <c16:uniqueId val="{00000001-8E6D-4F2B-B0A2-6F2CC2DA8500}"/>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G$7:$AG$61</c:f>
              <c:numCache>
                <c:formatCode>0.0</c:formatCode>
                <c:ptCount val="55"/>
                <c:pt idx="0">
                  <c:v>93.889425079173506</c:v>
                </c:pt>
                <c:pt idx="1">
                  <c:v>94.718842967095895</c:v>
                </c:pt>
                <c:pt idx="2">
                  <c:v>93.466734149074398</c:v>
                </c:pt>
                <c:pt idx="3">
                  <c:v>90.452137862483994</c:v>
                </c:pt>
                <c:pt idx="4">
                  <c:v>86.273357273190499</c:v>
                </c:pt>
                <c:pt idx="5">
                  <c:v>88.4327212170287</c:v>
                </c:pt>
                <c:pt idx="6">
                  <c:v>88.372992796673401</c:v>
                </c:pt>
                <c:pt idx="7">
                  <c:v>89.659113087040893</c:v>
                </c:pt>
                <c:pt idx="8">
                  <c:v>90.9660271176881</c:v>
                </c:pt>
                <c:pt idx="9">
                  <c:v>92.668102193630702</c:v>
                </c:pt>
                <c:pt idx="10">
                  <c:v>91.9545096265159</c:v>
                </c:pt>
                <c:pt idx="11">
                  <c:v>91.535753659010894</c:v>
                </c:pt>
                <c:pt idx="12">
                  <c:v>93.977601778311396</c:v>
                </c:pt>
                <c:pt idx="13">
                  <c:v>95.170260520964902</c:v>
                </c:pt>
                <c:pt idx="14">
                  <c:v>95.661586223195002</c:v>
                </c:pt>
                <c:pt idx="15">
                  <c:v>97.334571832833802</c:v>
                </c:pt>
                <c:pt idx="16">
                  <c:v>95.837685737646396</c:v>
                </c:pt>
                <c:pt idx="17">
                  <c:v>96.202105245942903</c:v>
                </c:pt>
                <c:pt idx="18">
                  <c:v>99.399832942769706</c:v>
                </c:pt>
                <c:pt idx="19">
                  <c:v>100.433938370798</c:v>
                </c:pt>
                <c:pt idx="20">
                  <c:v>99.455150935106701</c:v>
                </c:pt>
                <c:pt idx="21">
                  <c:v>98.897129345477197</c:v>
                </c:pt>
                <c:pt idx="22">
                  <c:v>100.670285672134</c:v>
                </c:pt>
                <c:pt idx="23">
                  <c:v>101.139185164539</c:v>
                </c:pt>
                <c:pt idx="24">
                  <c:v>106.977492179908</c:v>
                </c:pt>
                <c:pt idx="25">
                  <c:v>106.65956250297801</c:v>
                </c:pt>
                <c:pt idx="26">
                  <c:v>104.39222096709599</c:v>
                </c:pt>
                <c:pt idx="27">
                  <c:v>104.585497104623</c:v>
                </c:pt>
                <c:pt idx="28">
                  <c:v>104.561584627283</c:v>
                </c:pt>
                <c:pt idx="29">
                  <c:v>107.85421795609101</c:v>
                </c:pt>
                <c:pt idx="30">
                  <c:v>112.45690810982001</c:v>
                </c:pt>
                <c:pt idx="31">
                  <c:v>104.985520229779</c:v>
                </c:pt>
                <c:pt idx="32">
                  <c:v>108.31939741192301</c:v>
                </c:pt>
                <c:pt idx="33">
                  <c:v>112.79785065606301</c:v>
                </c:pt>
                <c:pt idx="34">
                  <c:v>112.846820817096</c:v>
                </c:pt>
                <c:pt idx="35">
                  <c:v>113.421632135183</c:v>
                </c:pt>
                <c:pt idx="36">
                  <c:v>114.25100287238099</c:v>
                </c:pt>
                <c:pt idx="37">
                  <c:v>112.14915172218601</c:v>
                </c:pt>
                <c:pt idx="38">
                  <c:v>116.184069129967</c:v>
                </c:pt>
                <c:pt idx="39">
                  <c:v>118.894032148813</c:v>
                </c:pt>
                <c:pt idx="40">
                  <c:v>119.762570844965</c:v>
                </c:pt>
                <c:pt idx="41">
                  <c:v>119.18389643768499</c:v>
                </c:pt>
                <c:pt idx="42">
                  <c:v>115.50813595307</c:v>
                </c:pt>
                <c:pt idx="43">
                  <c:v>117.60243405316101</c:v>
                </c:pt>
                <c:pt idx="44">
                  <c:v>118.435420296274</c:v>
                </c:pt>
                <c:pt idx="45">
                  <c:v>116.81409276865899</c:v>
                </c:pt>
                <c:pt idx="46">
                  <c:v>118.28278223343101</c:v>
                </c:pt>
                <c:pt idx="47">
                  <c:v>118.767403639674</c:v>
                </c:pt>
                <c:pt idx="48">
                  <c:v>117.290896297011</c:v>
                </c:pt>
                <c:pt idx="49">
                  <c:v>100.938841233359</c:v>
                </c:pt>
                <c:pt idx="50">
                  <c:v>109.981775169953</c:v>
                </c:pt>
                <c:pt idx="51">
                  <c:v>111.80672805233699</c:v>
                </c:pt>
                <c:pt idx="52">
                  <c:v>112.776104328245</c:v>
                </c:pt>
                <c:pt idx="53">
                  <c:v>114.131381125657</c:v>
                </c:pt>
                <c:pt idx="54">
                  <c:v>114.158353319917</c:v>
                </c:pt>
              </c:numCache>
            </c:numRef>
          </c:val>
          <c:extLst>
            <c:ext xmlns:c16="http://schemas.microsoft.com/office/drawing/2014/chart" uri="{C3380CC4-5D6E-409C-BE32-E72D297353CC}">
              <c16:uniqueId val="{00000000-5145-4AE2-86BD-08D910B235E9}"/>
            </c:ext>
          </c:extLst>
        </c:ser>
        <c:dLbls>
          <c:showLegendKey val="0"/>
          <c:showVal val="1"/>
          <c:showCatName val="0"/>
          <c:showSerName val="0"/>
          <c:showPercent val="0"/>
          <c:showBubbleSize val="0"/>
        </c:dLbls>
        <c:gapWidth val="60"/>
        <c:axId val="191978928"/>
        <c:axId val="191980496"/>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C$61</c:f>
              <c:multiLvlStrCache>
                <c:ptCount val="55"/>
                <c:lvl>
                  <c:pt idx="0">
                    <c:v>86.6</c:v>
                  </c:pt>
                  <c:pt idx="1">
                    <c:v>88.4</c:v>
                  </c:pt>
                  <c:pt idx="2">
                    <c:v>88.1</c:v>
                  </c:pt>
                  <c:pt idx="3">
                    <c:v>86.3</c:v>
                  </c:pt>
                  <c:pt idx="4">
                    <c:v>80.0</c:v>
                  </c:pt>
                  <c:pt idx="5">
                    <c:v>80.8</c:v>
                  </c:pt>
                  <c:pt idx="6">
                    <c:v>84.3</c:v>
                  </c:pt>
                  <c:pt idx="7">
                    <c:v>86.4</c:v>
                  </c:pt>
                  <c:pt idx="8">
                    <c:v>86.7</c:v>
                  </c:pt>
                  <c:pt idx="9">
                    <c:v>87.0</c:v>
                  </c:pt>
                  <c:pt idx="10">
                    <c:v>89.7</c:v>
                  </c:pt>
                  <c:pt idx="11">
                    <c:v>88.8</c:v>
                  </c:pt>
                  <c:pt idx="12">
                    <c:v>89.7</c:v>
                  </c:pt>
                  <c:pt idx="13">
                    <c:v>91.1</c:v>
                  </c:pt>
                  <c:pt idx="14">
                    <c:v>92.3</c:v>
                  </c:pt>
                  <c:pt idx="15">
                    <c:v>94.7</c:v>
                  </c:pt>
                  <c:pt idx="16">
                    <c:v>96.1</c:v>
                  </c:pt>
                  <c:pt idx="17">
                    <c:v>96.8</c:v>
                  </c:pt>
                  <c:pt idx="18">
                    <c:v>96.8</c:v>
                  </c:pt>
                  <c:pt idx="19">
                    <c:v>98.5</c:v>
                  </c:pt>
                  <c:pt idx="20">
                    <c:v>99.4</c:v>
                  </c:pt>
                  <c:pt idx="21">
                    <c:v>99.7</c:v>
                  </c:pt>
                  <c:pt idx="22">
                    <c:v>100.9</c:v>
                  </c:pt>
                  <c:pt idx="23">
                    <c:v>100.1</c:v>
                  </c:pt>
                  <c:pt idx="24">
                    <c:v>108.6</c:v>
                  </c:pt>
                  <c:pt idx="25">
                    <c:v>109.2</c:v>
                  </c:pt>
                  <c:pt idx="26">
                    <c:v>110.4</c:v>
                  </c:pt>
                  <c:pt idx="27">
                    <c:v>112.8</c:v>
                  </c:pt>
                  <c:pt idx="28">
                    <c:v>112.4</c:v>
                  </c:pt>
                  <c:pt idx="29">
                    <c:v>113.8</c:v>
                  </c:pt>
                  <c:pt idx="30">
                    <c:v>115.9</c:v>
                  </c:pt>
                  <c:pt idx="31">
                    <c:v>116.7</c:v>
                  </c:pt>
                  <c:pt idx="32">
                    <c:v>118.4</c:v>
                  </c:pt>
                  <c:pt idx="33">
                    <c:v>123.7</c:v>
                  </c:pt>
                  <c:pt idx="34">
                    <c:v>123.8</c:v>
                  </c:pt>
                  <c:pt idx="35">
                    <c:v>124.0</c:v>
                  </c:pt>
                  <c:pt idx="36">
                    <c:v>127.0</c:v>
                  </c:pt>
                  <c:pt idx="37">
                    <c:v>124.5</c:v>
                  </c:pt>
                  <c:pt idx="38">
                    <c:v>126.3</c:v>
                  </c:pt>
                  <c:pt idx="39">
                    <c:v>124.0</c:v>
                  </c:pt>
                  <c:pt idx="40">
                    <c:v>131.6</c:v>
                  </c:pt>
                  <c:pt idx="41">
                    <c:v>127.7</c:v>
                  </c:pt>
                  <c:pt idx="42">
                    <c:v>130.6</c:v>
                  </c:pt>
                  <c:pt idx="43">
                    <c:v>130.7</c:v>
                  </c:pt>
                  <c:pt idx="44">
                    <c:v>127.8</c:v>
                  </c:pt>
                  <c:pt idx="45">
                    <c:v>129.8</c:v>
                  </c:pt>
                  <c:pt idx="46">
                    <c:v>129.8</c:v>
                  </c:pt>
                  <c:pt idx="47">
                    <c:v>127.5</c:v>
                  </c:pt>
                  <c:pt idx="48">
                    <c:v>123.6</c:v>
                  </c:pt>
                  <c:pt idx="49">
                    <c:v>99.9</c:v>
                  </c:pt>
                  <c:pt idx="50">
                    <c:v>123.3</c:v>
                  </c:pt>
                  <c:pt idx="51">
                    <c:v>125.6</c:v>
                  </c:pt>
                  <c:pt idx="52">
                    <c:v>128.5</c:v>
                  </c:pt>
                  <c:pt idx="53">
                    <c:v>123.1</c:v>
                  </c:pt>
                  <c:pt idx="54">
                    <c:v>119.2</c:v>
                  </c:pt>
                </c:lvl>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H$7:$AH$61</c:f>
              <c:numCache>
                <c:formatCode>0.0</c:formatCode>
                <c:ptCount val="55"/>
                <c:pt idx="0">
                  <c:v>94.480584256598306</c:v>
                </c:pt>
                <c:pt idx="1">
                  <c:v>94.457851229950805</c:v>
                </c:pt>
                <c:pt idx="2">
                  <c:v>93.329002626769693</c:v>
                </c:pt>
                <c:pt idx="3">
                  <c:v>90.433336705816998</c:v>
                </c:pt>
                <c:pt idx="4">
                  <c:v>88.268774513145203</c:v>
                </c:pt>
                <c:pt idx="5">
                  <c:v>87.864996501404704</c:v>
                </c:pt>
                <c:pt idx="6">
                  <c:v>88.537889220152195</c:v>
                </c:pt>
                <c:pt idx="7">
                  <c:v>89.553563607860994</c:v>
                </c:pt>
                <c:pt idx="8">
                  <c:v>91.199905145173204</c:v>
                </c:pt>
                <c:pt idx="9">
                  <c:v>92.262689635758605</c:v>
                </c:pt>
                <c:pt idx="10">
                  <c:v>91.965137150519098</c:v>
                </c:pt>
                <c:pt idx="11">
                  <c:v>92.025917225317201</c:v>
                </c:pt>
                <c:pt idx="12">
                  <c:v>93.635606513300203</c:v>
                </c:pt>
                <c:pt idx="13">
                  <c:v>95.072226014518193</c:v>
                </c:pt>
                <c:pt idx="14">
                  <c:v>96.119365998584598</c:v>
                </c:pt>
                <c:pt idx="15">
                  <c:v>96.645631667339202</c:v>
                </c:pt>
                <c:pt idx="16">
                  <c:v>96.135737028515393</c:v>
                </c:pt>
                <c:pt idx="17">
                  <c:v>96.640383546257198</c:v>
                </c:pt>
                <c:pt idx="18">
                  <c:v>99.021857917907496</c:v>
                </c:pt>
                <c:pt idx="19">
                  <c:v>100.266310694578</c:v>
                </c:pt>
                <c:pt idx="20">
                  <c:v>99.493571142906305</c:v>
                </c:pt>
                <c:pt idx="21">
                  <c:v>99.274758222353398</c:v>
                </c:pt>
                <c:pt idx="22">
                  <c:v>100.031658457221</c:v>
                </c:pt>
                <c:pt idx="23">
                  <c:v>102.700897284481</c:v>
                </c:pt>
                <c:pt idx="24">
                  <c:v>105.94064549381299</c:v>
                </c:pt>
                <c:pt idx="25">
                  <c:v>106.615058226304</c:v>
                </c:pt>
                <c:pt idx="26">
                  <c:v>104.912656464416</c:v>
                </c:pt>
                <c:pt idx="27">
                  <c:v>104.12940495463999</c:v>
                </c:pt>
                <c:pt idx="28">
                  <c:v>105.213612916724</c:v>
                </c:pt>
                <c:pt idx="29">
                  <c:v>107.486215441515</c:v>
                </c:pt>
                <c:pt idx="30">
                  <c:v>108.815833832583</c:v>
                </c:pt>
                <c:pt idx="31">
                  <c:v>108.089218240549</c:v>
                </c:pt>
                <c:pt idx="32">
                  <c:v>109.15459640993799</c:v>
                </c:pt>
                <c:pt idx="33">
                  <c:v>111.802204724753</c:v>
                </c:pt>
                <c:pt idx="34">
                  <c:v>113.23059258471901</c:v>
                </c:pt>
                <c:pt idx="35">
                  <c:v>113.635633851756</c:v>
                </c:pt>
                <c:pt idx="36">
                  <c:v>113.35125040109</c:v>
                </c:pt>
                <c:pt idx="37">
                  <c:v>113.362871936305</c:v>
                </c:pt>
                <c:pt idx="38">
                  <c:v>115.674102999631</c:v>
                </c:pt>
                <c:pt idx="39">
                  <c:v>118.82716395226301</c:v>
                </c:pt>
                <c:pt idx="40">
                  <c:v>119.816667033698</c:v>
                </c:pt>
                <c:pt idx="41">
                  <c:v>118.795643507476</c:v>
                </c:pt>
                <c:pt idx="42">
                  <c:v>117.40689160630799</c:v>
                </c:pt>
                <c:pt idx="43">
                  <c:v>117.556117205269</c:v>
                </c:pt>
                <c:pt idx="44">
                  <c:v>117.851131494207</c:v>
                </c:pt>
                <c:pt idx="45">
                  <c:v>117.53253886424</c:v>
                </c:pt>
                <c:pt idx="46">
                  <c:v>118.06178270661501</c:v>
                </c:pt>
                <c:pt idx="47">
                  <c:v>118.384339327009</c:v>
                </c:pt>
                <c:pt idx="48">
                  <c:v>117.72603676787701</c:v>
                </c:pt>
                <c:pt idx="49">
                  <c:v>108.634796887181</c:v>
                </c:pt>
                <c:pt idx="50">
                  <c:v>110.09565444025699</c:v>
                </c:pt>
                <c:pt idx="51">
                  <c:v>111.60865832671</c:v>
                </c:pt>
                <c:pt idx="52">
                  <c:v>112.993129948194</c:v>
                </c:pt>
                <c:pt idx="53">
                  <c:v>113.959516121929</c:v>
                </c:pt>
                <c:pt idx="54">
                  <c:v>114.02099679415601</c:v>
                </c:pt>
              </c:numCache>
            </c:numRef>
          </c:val>
          <c:smooth val="0"/>
          <c:extLst>
            <c:ext xmlns:c16="http://schemas.microsoft.com/office/drawing/2014/chart" uri="{C3380CC4-5D6E-409C-BE32-E72D297353CC}">
              <c16:uniqueId val="{00000001-5145-4AE2-86BD-08D910B235E9}"/>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I$7:$AI$61</c:f>
              <c:numCache>
                <c:formatCode>0.0</c:formatCode>
                <c:ptCount val="55"/>
                <c:pt idx="0">
                  <c:v>96.170390518934397</c:v>
                </c:pt>
                <c:pt idx="1">
                  <c:v>94.356214960814299</c:v>
                </c:pt>
                <c:pt idx="2">
                  <c:v>92.844457714492705</c:v>
                </c:pt>
                <c:pt idx="3">
                  <c:v>89.524792510066405</c:v>
                </c:pt>
                <c:pt idx="4">
                  <c:v>93.233419299712196</c:v>
                </c:pt>
                <c:pt idx="5">
                  <c:v>84.831666277394405</c:v>
                </c:pt>
                <c:pt idx="6">
                  <c:v>93.7937412454</c:v>
                </c:pt>
                <c:pt idx="7">
                  <c:v>97.822933246762403</c:v>
                </c:pt>
                <c:pt idx="8">
                  <c:v>95.204633106928398</c:v>
                </c:pt>
                <c:pt idx="9">
                  <c:v>96.851234934102195</c:v>
                </c:pt>
                <c:pt idx="10">
                  <c:v>94.8362837070746</c:v>
                </c:pt>
                <c:pt idx="11">
                  <c:v>97.492889740498498</c:v>
                </c:pt>
                <c:pt idx="12">
                  <c:v>95.858686849817602</c:v>
                </c:pt>
                <c:pt idx="13">
                  <c:v>97.218970214570703</c:v>
                </c:pt>
                <c:pt idx="14">
                  <c:v>95.694053598779107</c:v>
                </c:pt>
                <c:pt idx="15">
                  <c:v>95.026476645175606</c:v>
                </c:pt>
                <c:pt idx="16">
                  <c:v>96.428556211958494</c:v>
                </c:pt>
                <c:pt idx="17">
                  <c:v>95.497571018853293</c:v>
                </c:pt>
                <c:pt idx="18">
                  <c:v>97.530683952073105</c:v>
                </c:pt>
                <c:pt idx="19">
                  <c:v>96.599840461200102</c:v>
                </c:pt>
                <c:pt idx="20">
                  <c:v>99.717605579515407</c:v>
                </c:pt>
                <c:pt idx="21">
                  <c:v>99.432120169407597</c:v>
                </c:pt>
                <c:pt idx="22">
                  <c:v>100.53253966078201</c:v>
                </c:pt>
                <c:pt idx="23">
                  <c:v>100.447922664318</c:v>
                </c:pt>
                <c:pt idx="24">
                  <c:v>100.130202591669</c:v>
                </c:pt>
                <c:pt idx="25">
                  <c:v>101.965775346162</c:v>
                </c:pt>
                <c:pt idx="26">
                  <c:v>99.965866863680105</c:v>
                </c:pt>
                <c:pt idx="27">
                  <c:v>105.580186788487</c:v>
                </c:pt>
                <c:pt idx="28">
                  <c:v>104.496711325845</c:v>
                </c:pt>
                <c:pt idx="29">
                  <c:v>103.011606426364</c:v>
                </c:pt>
                <c:pt idx="30">
                  <c:v>102.350514919386</c:v>
                </c:pt>
                <c:pt idx="31">
                  <c:v>101.965461434753</c:v>
                </c:pt>
                <c:pt idx="32">
                  <c:v>103.047427107464</c:v>
                </c:pt>
                <c:pt idx="33">
                  <c:v>105.432950406289</c:v>
                </c:pt>
                <c:pt idx="34">
                  <c:v>108.939432834108</c:v>
                </c:pt>
                <c:pt idx="35">
                  <c:v>109.58285848497199</c:v>
                </c:pt>
                <c:pt idx="36">
                  <c:v>116.249033553354</c:v>
                </c:pt>
                <c:pt idx="37">
                  <c:v>109.80868869512</c:v>
                </c:pt>
                <c:pt idx="38">
                  <c:v>107.72001048050301</c:v>
                </c:pt>
                <c:pt idx="39">
                  <c:v>112.70900798855099</c:v>
                </c:pt>
                <c:pt idx="40">
                  <c:v>108.94537363265999</c:v>
                </c:pt>
                <c:pt idx="41">
                  <c:v>110.08997305709001</c:v>
                </c:pt>
                <c:pt idx="42">
                  <c:v>111.042941587092</c:v>
                </c:pt>
                <c:pt idx="43">
                  <c:v>112.225791312277</c:v>
                </c:pt>
                <c:pt idx="44">
                  <c:v>112.334717232043</c:v>
                </c:pt>
                <c:pt idx="45">
                  <c:v>112.11075993351901</c:v>
                </c:pt>
                <c:pt idx="46">
                  <c:v>109.40518550547399</c:v>
                </c:pt>
                <c:pt idx="47">
                  <c:v>108.10130953008699</c:v>
                </c:pt>
                <c:pt idx="48">
                  <c:v>108.357653482153</c:v>
                </c:pt>
                <c:pt idx="49">
                  <c:v>86.578073481753904</c:v>
                </c:pt>
                <c:pt idx="50">
                  <c:v>98.184390409679807</c:v>
                </c:pt>
                <c:pt idx="51">
                  <c:v>100.17887242013801</c:v>
                </c:pt>
                <c:pt idx="52">
                  <c:v>101.08052079929899</c:v>
                </c:pt>
                <c:pt idx="53">
                  <c:v>99.750463176221999</c:v>
                </c:pt>
                <c:pt idx="54">
                  <c:v>101.49604591477301</c:v>
                </c:pt>
              </c:numCache>
            </c:numRef>
          </c:val>
          <c:extLst>
            <c:ext xmlns:c16="http://schemas.microsoft.com/office/drawing/2014/chart" uri="{C3380CC4-5D6E-409C-BE32-E72D297353CC}">
              <c16:uniqueId val="{00000000-14EB-43FA-B572-034E53AB08C8}"/>
            </c:ext>
          </c:extLst>
        </c:ser>
        <c:dLbls>
          <c:showLegendKey val="0"/>
          <c:showVal val="1"/>
          <c:showCatName val="0"/>
          <c:showSerName val="0"/>
          <c:showPercent val="0"/>
          <c:showBubbleSize val="0"/>
        </c:dLbls>
        <c:gapWidth val="60"/>
        <c:axId val="191980888"/>
        <c:axId val="191982456"/>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J$7:$AJ$61</c:f>
              <c:numCache>
                <c:formatCode>0.0</c:formatCode>
                <c:ptCount val="55"/>
                <c:pt idx="0">
                  <c:v>95.920012899670596</c:v>
                </c:pt>
                <c:pt idx="1">
                  <c:v>94.654090854089205</c:v>
                </c:pt>
                <c:pt idx="2">
                  <c:v>92.103435545076806</c:v>
                </c:pt>
                <c:pt idx="3">
                  <c:v>91.076667245760703</c:v>
                </c:pt>
                <c:pt idx="4">
                  <c:v>92.213630383967498</c:v>
                </c:pt>
                <c:pt idx="5">
                  <c:v>93.391897507371695</c:v>
                </c:pt>
                <c:pt idx="6">
                  <c:v>94.619337258142806</c:v>
                </c:pt>
                <c:pt idx="7">
                  <c:v>95.988181827788907</c:v>
                </c:pt>
                <c:pt idx="8">
                  <c:v>96.437829950046293</c:v>
                </c:pt>
                <c:pt idx="9">
                  <c:v>95.694869590023202</c:v>
                </c:pt>
                <c:pt idx="10">
                  <c:v>96.106231282191402</c:v>
                </c:pt>
                <c:pt idx="11">
                  <c:v>96.299879640337707</c:v>
                </c:pt>
                <c:pt idx="12">
                  <c:v>96.825346324383602</c:v>
                </c:pt>
                <c:pt idx="13">
                  <c:v>96.512443139560403</c:v>
                </c:pt>
                <c:pt idx="14">
                  <c:v>95.879839187853307</c:v>
                </c:pt>
                <c:pt idx="15">
                  <c:v>95.438769655343194</c:v>
                </c:pt>
                <c:pt idx="16">
                  <c:v>95.716326954978598</c:v>
                </c:pt>
                <c:pt idx="17">
                  <c:v>96.321800271193297</c:v>
                </c:pt>
                <c:pt idx="18">
                  <c:v>96.580498598025301</c:v>
                </c:pt>
                <c:pt idx="19">
                  <c:v>97.661913564657297</c:v>
                </c:pt>
                <c:pt idx="20">
                  <c:v>98.818789824557896</c:v>
                </c:pt>
                <c:pt idx="21">
                  <c:v>99.972546858931196</c:v>
                </c:pt>
                <c:pt idx="22">
                  <c:v>100.273867035536</c:v>
                </c:pt>
                <c:pt idx="23">
                  <c:v>100.342594998846</c:v>
                </c:pt>
                <c:pt idx="24">
                  <c:v>100.55492500762701</c:v>
                </c:pt>
                <c:pt idx="25">
                  <c:v>101.46640846401399</c:v>
                </c:pt>
                <c:pt idx="26">
                  <c:v>103.22636911219701</c:v>
                </c:pt>
                <c:pt idx="27">
                  <c:v>104.67457131004301</c:v>
                </c:pt>
                <c:pt idx="28">
                  <c:v>104.59826182412399</c:v>
                </c:pt>
                <c:pt idx="29">
                  <c:v>103.161967889165</c:v>
                </c:pt>
                <c:pt idx="30">
                  <c:v>102.222829301874</c:v>
                </c:pt>
                <c:pt idx="31">
                  <c:v>102.064913518637</c:v>
                </c:pt>
                <c:pt idx="32">
                  <c:v>103.048832269295</c:v>
                </c:pt>
                <c:pt idx="33">
                  <c:v>105.71207546078401</c:v>
                </c:pt>
                <c:pt idx="34">
                  <c:v>108.46644553292499</c:v>
                </c:pt>
                <c:pt idx="35">
                  <c:v>109.751910941018</c:v>
                </c:pt>
                <c:pt idx="36">
                  <c:v>109.81657009337</c:v>
                </c:pt>
                <c:pt idx="37">
                  <c:v>109.793656921199</c:v>
                </c:pt>
                <c:pt idx="38">
                  <c:v>109.858879339818</c:v>
                </c:pt>
                <c:pt idx="39">
                  <c:v>109.953055535243</c:v>
                </c:pt>
                <c:pt idx="40">
                  <c:v>109.92652779935</c:v>
                </c:pt>
                <c:pt idx="41">
                  <c:v>110.150592651995</c:v>
                </c:pt>
                <c:pt idx="42">
                  <c:v>111.101140994023</c:v>
                </c:pt>
                <c:pt idx="43">
                  <c:v>112.075645307584</c:v>
                </c:pt>
                <c:pt idx="44">
                  <c:v>112.546903471433</c:v>
                </c:pt>
                <c:pt idx="45">
                  <c:v>111.66784720847799</c:v>
                </c:pt>
                <c:pt idx="46">
                  <c:v>109.678684373499</c:v>
                </c:pt>
                <c:pt idx="47">
                  <c:v>108.20398311218</c:v>
                </c:pt>
                <c:pt idx="48">
                  <c:v>108.36169594322701</c:v>
                </c:pt>
                <c:pt idx="49">
                  <c:v>98.233058719363001</c:v>
                </c:pt>
                <c:pt idx="50">
                  <c:v>98.684184281770897</c:v>
                </c:pt>
                <c:pt idx="51">
                  <c:v>99.988111559509704</c:v>
                </c:pt>
                <c:pt idx="52">
                  <c:v>100.71794298332701</c:v>
                </c:pt>
                <c:pt idx="53">
                  <c:v>100.711467708539</c:v>
                </c:pt>
                <c:pt idx="54">
                  <c:v>100.670255054631</c:v>
                </c:pt>
              </c:numCache>
            </c:numRef>
          </c:val>
          <c:smooth val="0"/>
          <c:extLst>
            <c:ext xmlns:c16="http://schemas.microsoft.com/office/drawing/2014/chart" uri="{C3380CC4-5D6E-409C-BE32-E72D297353CC}">
              <c16:uniqueId val="{00000001-14EB-43FA-B572-034E53AB08C8}"/>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K$7:$AK$61</c:f>
              <c:numCache>
                <c:formatCode>0.0</c:formatCode>
                <c:ptCount val="55"/>
                <c:pt idx="0">
                  <c:v>93.270454934999506</c:v>
                </c:pt>
                <c:pt idx="1">
                  <c:v>95.044225171602804</c:v>
                </c:pt>
                <c:pt idx="2">
                  <c:v>96.735945534157906</c:v>
                </c:pt>
                <c:pt idx="3">
                  <c:v>94.307482239635206</c:v>
                </c:pt>
                <c:pt idx="4">
                  <c:v>91.779621451091401</c:v>
                </c:pt>
                <c:pt idx="5">
                  <c:v>89.128671313844507</c:v>
                </c:pt>
                <c:pt idx="6">
                  <c:v>87.856880742897701</c:v>
                </c:pt>
                <c:pt idx="7">
                  <c:v>90.196260177284898</c:v>
                </c:pt>
                <c:pt idx="8">
                  <c:v>92.750368778123502</c:v>
                </c:pt>
                <c:pt idx="9">
                  <c:v>94.064256769827907</c:v>
                </c:pt>
                <c:pt idx="10">
                  <c:v>95.302269474196706</c:v>
                </c:pt>
                <c:pt idx="11">
                  <c:v>95.367470245896996</c:v>
                </c:pt>
                <c:pt idx="12">
                  <c:v>96.210600884199806</c:v>
                </c:pt>
                <c:pt idx="13">
                  <c:v>97.342680562876893</c:v>
                </c:pt>
                <c:pt idx="14">
                  <c:v>97.189810516542096</c:v>
                </c:pt>
                <c:pt idx="15">
                  <c:v>98.0353862766015</c:v>
                </c:pt>
                <c:pt idx="16">
                  <c:v>93.643912546783199</c:v>
                </c:pt>
                <c:pt idx="17">
                  <c:v>97.113521894975094</c:v>
                </c:pt>
                <c:pt idx="18">
                  <c:v>97.885920232692399</c:v>
                </c:pt>
                <c:pt idx="19">
                  <c:v>100.535634408815</c:v>
                </c:pt>
                <c:pt idx="20">
                  <c:v>101.53168563841599</c:v>
                </c:pt>
                <c:pt idx="21">
                  <c:v>100.509602066913</c:v>
                </c:pt>
                <c:pt idx="22">
                  <c:v>100.940997228662</c:v>
                </c:pt>
                <c:pt idx="23">
                  <c:v>97.181746216824806</c:v>
                </c:pt>
                <c:pt idx="24">
                  <c:v>101.49699276371</c:v>
                </c:pt>
                <c:pt idx="25">
                  <c:v>102.78192079669</c:v>
                </c:pt>
                <c:pt idx="26">
                  <c:v>106.447600713013</c:v>
                </c:pt>
                <c:pt idx="27">
                  <c:v>110.066091503846</c:v>
                </c:pt>
                <c:pt idx="28">
                  <c:v>112.07186152283199</c:v>
                </c:pt>
                <c:pt idx="29">
                  <c:v>110.706708670347</c:v>
                </c:pt>
                <c:pt idx="30">
                  <c:v>108.60730991246901</c:v>
                </c:pt>
                <c:pt idx="31">
                  <c:v>108.829702100894</c:v>
                </c:pt>
                <c:pt idx="32">
                  <c:v>111.54451693275701</c:v>
                </c:pt>
                <c:pt idx="33">
                  <c:v>118.982735397347</c:v>
                </c:pt>
                <c:pt idx="34">
                  <c:v>115.89593716845501</c:v>
                </c:pt>
                <c:pt idx="35">
                  <c:v>114.548598758498</c:v>
                </c:pt>
                <c:pt idx="36">
                  <c:v>115.172850203038</c:v>
                </c:pt>
                <c:pt idx="37">
                  <c:v>117.31395312238899</c:v>
                </c:pt>
                <c:pt idx="38">
                  <c:v>117.189892704993</c:v>
                </c:pt>
                <c:pt idx="39">
                  <c:v>117.131844222182</c:v>
                </c:pt>
                <c:pt idx="40">
                  <c:v>115.86088031676</c:v>
                </c:pt>
                <c:pt idx="41">
                  <c:v>114.894386534354</c:v>
                </c:pt>
                <c:pt idx="42">
                  <c:v>118.10108234696899</c:v>
                </c:pt>
                <c:pt idx="43">
                  <c:v>116.621565674034</c:v>
                </c:pt>
                <c:pt idx="44">
                  <c:v>118.5559891753</c:v>
                </c:pt>
                <c:pt idx="45">
                  <c:v>117.19223304123101</c:v>
                </c:pt>
                <c:pt idx="46">
                  <c:v>115.580538484127</c:v>
                </c:pt>
                <c:pt idx="47">
                  <c:v>115.680194011049</c:v>
                </c:pt>
                <c:pt idx="48">
                  <c:v>113.540838633406</c:v>
                </c:pt>
                <c:pt idx="49">
                  <c:v>90.5691927760639</c:v>
                </c:pt>
                <c:pt idx="50">
                  <c:v>103.09272066369</c:v>
                </c:pt>
                <c:pt idx="51">
                  <c:v>107.04177538551301</c:v>
                </c:pt>
                <c:pt idx="52">
                  <c:v>106.895042469461</c:v>
                </c:pt>
                <c:pt idx="53">
                  <c:v>134.429019846583</c:v>
                </c:pt>
                <c:pt idx="54">
                  <c:v>114.839323818575</c:v>
                </c:pt>
              </c:numCache>
            </c:numRef>
          </c:val>
          <c:extLst>
            <c:ext xmlns:c16="http://schemas.microsoft.com/office/drawing/2014/chart" uri="{C3380CC4-5D6E-409C-BE32-E72D297353CC}">
              <c16:uniqueId val="{00000000-1892-45D8-B9AC-9681EC22B16F}"/>
            </c:ext>
          </c:extLst>
        </c:ser>
        <c:dLbls>
          <c:showLegendKey val="0"/>
          <c:showVal val="1"/>
          <c:showCatName val="0"/>
          <c:showSerName val="0"/>
          <c:showPercent val="0"/>
          <c:showBubbleSize val="0"/>
        </c:dLbls>
        <c:gapWidth val="60"/>
        <c:axId val="191983632"/>
        <c:axId val="191984808"/>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L$7:$AL$61</c:f>
              <c:numCache>
                <c:formatCode>0.0</c:formatCode>
                <c:ptCount val="55"/>
                <c:pt idx="0">
                  <c:v>93.183227916865704</c:v>
                </c:pt>
                <c:pt idx="1">
                  <c:v>95.368116784648606</c:v>
                </c:pt>
                <c:pt idx="2">
                  <c:v>96.144206656997795</c:v>
                </c:pt>
                <c:pt idx="3">
                  <c:v>94.604454401776906</c:v>
                </c:pt>
                <c:pt idx="4">
                  <c:v>91.667576849121502</c:v>
                </c:pt>
                <c:pt idx="5">
                  <c:v>89.075087425716404</c:v>
                </c:pt>
                <c:pt idx="6">
                  <c:v>88.270158633933605</c:v>
                </c:pt>
                <c:pt idx="7">
                  <c:v>90.053703141168697</c:v>
                </c:pt>
                <c:pt idx="8">
                  <c:v>92.558042914329604</c:v>
                </c:pt>
                <c:pt idx="9">
                  <c:v>94.230294956225706</c:v>
                </c:pt>
                <c:pt idx="10">
                  <c:v>95.078488889103397</c:v>
                </c:pt>
                <c:pt idx="11">
                  <c:v>95.546610718398696</c:v>
                </c:pt>
                <c:pt idx="12">
                  <c:v>96.290262690921196</c:v>
                </c:pt>
                <c:pt idx="13">
                  <c:v>97.1114393355288</c:v>
                </c:pt>
                <c:pt idx="14">
                  <c:v>97.490993269647007</c:v>
                </c:pt>
                <c:pt idx="15">
                  <c:v>96.685229304015394</c:v>
                </c:pt>
                <c:pt idx="16">
                  <c:v>96.059707679244994</c:v>
                </c:pt>
                <c:pt idx="17">
                  <c:v>96.519891412885201</c:v>
                </c:pt>
                <c:pt idx="18">
                  <c:v>98.364696229758707</c:v>
                </c:pt>
                <c:pt idx="19">
                  <c:v>100.303128655188</c:v>
                </c:pt>
                <c:pt idx="20">
                  <c:v>101.250015032935</c:v>
                </c:pt>
                <c:pt idx="21">
                  <c:v>101.021075851885</c:v>
                </c:pt>
                <c:pt idx="22">
                  <c:v>100.25743561198701</c:v>
                </c:pt>
                <c:pt idx="23">
                  <c:v>100.100492976081</c:v>
                </c:pt>
                <c:pt idx="24">
                  <c:v>100.915742425198</c:v>
                </c:pt>
                <c:pt idx="25">
                  <c:v>103.199648890272</c:v>
                </c:pt>
                <c:pt idx="26">
                  <c:v>106.38427694863501</c:v>
                </c:pt>
                <c:pt idx="27">
                  <c:v>110.08023863503</c:v>
                </c:pt>
                <c:pt idx="28">
                  <c:v>111.74916061241299</c:v>
                </c:pt>
                <c:pt idx="29">
                  <c:v>110.675916510913</c:v>
                </c:pt>
                <c:pt idx="30">
                  <c:v>108.81917532591601</c:v>
                </c:pt>
                <c:pt idx="31">
                  <c:v>108.926935378409</c:v>
                </c:pt>
                <c:pt idx="32">
                  <c:v>111.833898812505</c:v>
                </c:pt>
                <c:pt idx="33">
                  <c:v>115.069089725263</c:v>
                </c:pt>
                <c:pt idx="34">
                  <c:v>115.785360476135</c:v>
                </c:pt>
                <c:pt idx="35">
                  <c:v>114.847550818724</c:v>
                </c:pt>
                <c:pt idx="36">
                  <c:v>115.417160710273</c:v>
                </c:pt>
                <c:pt idx="37">
                  <c:v>116.86508252189699</c:v>
                </c:pt>
                <c:pt idx="38">
                  <c:v>117.454970170724</c:v>
                </c:pt>
                <c:pt idx="39">
                  <c:v>116.926520547499</c:v>
                </c:pt>
                <c:pt idx="40">
                  <c:v>115.809659382611</c:v>
                </c:pt>
                <c:pt idx="41">
                  <c:v>115.34325104993199</c:v>
                </c:pt>
                <c:pt idx="42">
                  <c:v>115.930623524719</c:v>
                </c:pt>
                <c:pt idx="43">
                  <c:v>117.22346224992999</c:v>
                </c:pt>
                <c:pt idx="44">
                  <c:v>117.96060191596</c:v>
                </c:pt>
                <c:pt idx="45">
                  <c:v>117.272337960147</c:v>
                </c:pt>
                <c:pt idx="46">
                  <c:v>116.01446379674501</c:v>
                </c:pt>
                <c:pt idx="47">
                  <c:v>115.01615266362199</c:v>
                </c:pt>
                <c:pt idx="48">
                  <c:v>114.115401100887</c:v>
                </c:pt>
                <c:pt idx="49">
                  <c:v>102.05872148872599</c:v>
                </c:pt>
                <c:pt idx="50">
                  <c:v>103.364900468149</c:v>
                </c:pt>
                <c:pt idx="51">
                  <c:v>104.97860993226701</c:v>
                </c:pt>
                <c:pt idx="52">
                  <c:v>107.27230840498</c:v>
                </c:pt>
                <c:pt idx="53">
                  <c:v>110.84407385722299</c:v>
                </c:pt>
                <c:pt idx="54">
                  <c:v>114.300886456748</c:v>
                </c:pt>
              </c:numCache>
            </c:numRef>
          </c:val>
          <c:smooth val="0"/>
          <c:extLst>
            <c:ext xmlns:c16="http://schemas.microsoft.com/office/drawing/2014/chart" uri="{C3380CC4-5D6E-409C-BE32-E72D297353CC}">
              <c16:uniqueId val="{00000001-1892-45D8-B9AC-9681EC22B16F}"/>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5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M$7:$AM$61</c:f>
              <c:numCache>
                <c:formatCode>0.0</c:formatCode>
                <c:ptCount val="55"/>
                <c:pt idx="0">
                  <c:v>91.208445717210097</c:v>
                </c:pt>
                <c:pt idx="1">
                  <c:v>91.765210053302795</c:v>
                </c:pt>
                <c:pt idx="2">
                  <c:v>90.607139153638002</c:v>
                </c:pt>
                <c:pt idx="3">
                  <c:v>88.955154935437207</c:v>
                </c:pt>
                <c:pt idx="4">
                  <c:v>82.634701147439102</c:v>
                </c:pt>
                <c:pt idx="5">
                  <c:v>82.536391054241705</c:v>
                </c:pt>
                <c:pt idx="6">
                  <c:v>85.776245620101605</c:v>
                </c:pt>
                <c:pt idx="7">
                  <c:v>87.447880049221098</c:v>
                </c:pt>
                <c:pt idx="8">
                  <c:v>88.774159032523997</c:v>
                </c:pt>
                <c:pt idx="9">
                  <c:v>90.047450220136</c:v>
                </c:pt>
                <c:pt idx="10">
                  <c:v>91.546272019233896</c:v>
                </c:pt>
                <c:pt idx="11">
                  <c:v>93.831907907996595</c:v>
                </c:pt>
                <c:pt idx="12">
                  <c:v>91.865580616509305</c:v>
                </c:pt>
                <c:pt idx="13">
                  <c:v>94.037947532135703</c:v>
                </c:pt>
                <c:pt idx="14">
                  <c:v>96.1940360952606</c:v>
                </c:pt>
                <c:pt idx="15">
                  <c:v>98.015562570664599</c:v>
                </c:pt>
                <c:pt idx="16">
                  <c:v>98.507264541312907</c:v>
                </c:pt>
                <c:pt idx="17">
                  <c:v>98.758121735783803</c:v>
                </c:pt>
                <c:pt idx="18">
                  <c:v>99.089365153416296</c:v>
                </c:pt>
                <c:pt idx="19">
                  <c:v>99.637704153941002</c:v>
                </c:pt>
                <c:pt idx="20">
                  <c:v>100.331854207578</c:v>
                </c:pt>
                <c:pt idx="21">
                  <c:v>100.46458085907</c:v>
                </c:pt>
                <c:pt idx="22">
                  <c:v>99.702210359124294</c:v>
                </c:pt>
                <c:pt idx="23">
                  <c:v>99.591488856515298</c:v>
                </c:pt>
                <c:pt idx="24">
                  <c:v>100.146053566821</c:v>
                </c:pt>
                <c:pt idx="25">
                  <c:v>103.28335999797601</c:v>
                </c:pt>
                <c:pt idx="26">
                  <c:v>103.279647712997</c:v>
                </c:pt>
                <c:pt idx="27">
                  <c:v>106.204103218008</c:v>
                </c:pt>
                <c:pt idx="28">
                  <c:v>106.822522091737</c:v>
                </c:pt>
                <c:pt idx="29">
                  <c:v>109.120726588428</c:v>
                </c:pt>
                <c:pt idx="30">
                  <c:v>110.952237307847</c:v>
                </c:pt>
                <c:pt idx="31">
                  <c:v>109.968385055898</c:v>
                </c:pt>
                <c:pt idx="32">
                  <c:v>111.478601777872</c:v>
                </c:pt>
                <c:pt idx="33">
                  <c:v>110.63647972769699</c:v>
                </c:pt>
                <c:pt idx="34">
                  <c:v>111.64965108048899</c:v>
                </c:pt>
                <c:pt idx="35">
                  <c:v>113.579901259129</c:v>
                </c:pt>
                <c:pt idx="36">
                  <c:v>115.42941452363399</c:v>
                </c:pt>
                <c:pt idx="37">
                  <c:v>115.386920823148</c:v>
                </c:pt>
                <c:pt idx="38">
                  <c:v>116.077854305103</c:v>
                </c:pt>
                <c:pt idx="39">
                  <c:v>117.77790896319399</c:v>
                </c:pt>
                <c:pt idx="40">
                  <c:v>118.830857979155</c:v>
                </c:pt>
                <c:pt idx="41">
                  <c:v>119.591242169385</c:v>
                </c:pt>
                <c:pt idx="42">
                  <c:v>121.131304760147</c:v>
                </c:pt>
                <c:pt idx="43">
                  <c:v>121.615813096674</c:v>
                </c:pt>
                <c:pt idx="44">
                  <c:v>122.097229725925</c:v>
                </c:pt>
                <c:pt idx="45">
                  <c:v>122.92378130842999</c:v>
                </c:pt>
                <c:pt idx="46">
                  <c:v>123.782676430245</c:v>
                </c:pt>
                <c:pt idx="47">
                  <c:v>119.681064801125</c:v>
                </c:pt>
                <c:pt idx="48">
                  <c:v>119.95759861517099</c:v>
                </c:pt>
                <c:pt idx="49">
                  <c:v>94.926019666423599</c:v>
                </c:pt>
                <c:pt idx="50">
                  <c:v>114.97183656638001</c:v>
                </c:pt>
                <c:pt idx="51">
                  <c:v>117.914527473295</c:v>
                </c:pt>
                <c:pt idx="52">
                  <c:v>119.870715709856</c:v>
                </c:pt>
                <c:pt idx="53">
                  <c:v>120.58033142848301</c:v>
                </c:pt>
                <c:pt idx="54">
                  <c:v>119.837135562341</c:v>
                </c:pt>
              </c:numCache>
            </c:numRef>
          </c:val>
          <c:extLst>
            <c:ext xmlns:c16="http://schemas.microsoft.com/office/drawing/2014/chart" uri="{C3380CC4-5D6E-409C-BE32-E72D297353CC}">
              <c16:uniqueId val="{00000000-2971-46E3-8593-3CF173D010B8}"/>
            </c:ext>
          </c:extLst>
        </c:ser>
        <c:dLbls>
          <c:showLegendKey val="0"/>
          <c:showVal val="1"/>
          <c:showCatName val="0"/>
          <c:showSerName val="0"/>
          <c:showPercent val="0"/>
          <c:showBubbleSize val="0"/>
        </c:dLbls>
        <c:gapWidth val="60"/>
        <c:axId val="192187872"/>
        <c:axId val="192183168"/>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N$7:$AN$61</c:f>
              <c:numCache>
                <c:formatCode>0.0</c:formatCode>
                <c:ptCount val="55"/>
                <c:pt idx="0">
                  <c:v>91.614268243916101</c:v>
                </c:pt>
                <c:pt idx="1">
                  <c:v>91.492128014461699</c:v>
                </c:pt>
                <c:pt idx="2">
                  <c:v>90.497103268207397</c:v>
                </c:pt>
                <c:pt idx="3">
                  <c:v>89.310787869510904</c:v>
                </c:pt>
                <c:pt idx="4">
                  <c:v>82.358518458648803</c:v>
                </c:pt>
                <c:pt idx="5">
                  <c:v>83.591563902448101</c:v>
                </c:pt>
                <c:pt idx="6">
                  <c:v>85.538143803413803</c:v>
                </c:pt>
                <c:pt idx="7">
                  <c:v>87.4632162658108</c:v>
                </c:pt>
                <c:pt idx="8">
                  <c:v>88.775175934978293</c:v>
                </c:pt>
                <c:pt idx="9">
                  <c:v>90.132592503833493</c:v>
                </c:pt>
                <c:pt idx="10">
                  <c:v>91.462890993392307</c:v>
                </c:pt>
                <c:pt idx="11">
                  <c:v>92.322758301742795</c:v>
                </c:pt>
                <c:pt idx="12">
                  <c:v>92.903755889845996</c:v>
                </c:pt>
                <c:pt idx="13">
                  <c:v>94.145958499486099</c:v>
                </c:pt>
                <c:pt idx="14">
                  <c:v>96.172789038378099</c:v>
                </c:pt>
                <c:pt idx="15">
                  <c:v>97.862523811721005</c:v>
                </c:pt>
                <c:pt idx="16">
                  <c:v>98.563637699753599</c:v>
                </c:pt>
                <c:pt idx="17">
                  <c:v>98.771670527503304</c:v>
                </c:pt>
                <c:pt idx="18">
                  <c:v>99.104637432016702</c:v>
                </c:pt>
                <c:pt idx="19">
                  <c:v>99.684399777839602</c:v>
                </c:pt>
                <c:pt idx="20">
                  <c:v>100.304424924972</c:v>
                </c:pt>
                <c:pt idx="21">
                  <c:v>100.326508069352</c:v>
                </c:pt>
                <c:pt idx="22">
                  <c:v>99.814781294778697</c:v>
                </c:pt>
                <c:pt idx="23">
                  <c:v>99.535573505743102</c:v>
                </c:pt>
                <c:pt idx="24">
                  <c:v>100.33525028250099</c:v>
                </c:pt>
                <c:pt idx="25">
                  <c:v>101.923871169037</c:v>
                </c:pt>
                <c:pt idx="26">
                  <c:v>104.051216500826</c:v>
                </c:pt>
                <c:pt idx="27">
                  <c:v>105.756462061259</c:v>
                </c:pt>
                <c:pt idx="28">
                  <c:v>107.236426412925</c:v>
                </c:pt>
                <c:pt idx="29">
                  <c:v>109.10068645519</c:v>
                </c:pt>
                <c:pt idx="30">
                  <c:v>110.548347518825</c:v>
                </c:pt>
                <c:pt idx="31">
                  <c:v>110.904399910859</c:v>
                </c:pt>
                <c:pt idx="32">
                  <c:v>110.80954235174001</c:v>
                </c:pt>
                <c:pt idx="33">
                  <c:v>110.903941830443</c:v>
                </c:pt>
                <c:pt idx="34">
                  <c:v>111.672900778317</c:v>
                </c:pt>
                <c:pt idx="35">
                  <c:v>113.63963042181599</c:v>
                </c:pt>
                <c:pt idx="36">
                  <c:v>115.10364253704699</c:v>
                </c:pt>
                <c:pt idx="37">
                  <c:v>115.55945419107999</c:v>
                </c:pt>
                <c:pt idx="38">
                  <c:v>116.21970863045701</c:v>
                </c:pt>
                <c:pt idx="39">
                  <c:v>117.63026518582301</c:v>
                </c:pt>
                <c:pt idx="40">
                  <c:v>118.77815955045899</c:v>
                </c:pt>
                <c:pt idx="41">
                  <c:v>119.80472816064901</c:v>
                </c:pt>
                <c:pt idx="42">
                  <c:v>120.919271196384</c:v>
                </c:pt>
                <c:pt idx="43">
                  <c:v>121.667522724698</c:v>
                </c:pt>
                <c:pt idx="44">
                  <c:v>122.243977599095</c:v>
                </c:pt>
                <c:pt idx="45">
                  <c:v>122.78341892161301</c:v>
                </c:pt>
                <c:pt idx="46">
                  <c:v>122.346711596828</c:v>
                </c:pt>
                <c:pt idx="47">
                  <c:v>120.981627430123</c:v>
                </c:pt>
                <c:pt idx="48">
                  <c:v>120.050438294301</c:v>
                </c:pt>
                <c:pt idx="49">
                  <c:v>113.888397588006</c:v>
                </c:pt>
                <c:pt idx="50">
                  <c:v>115.39956898035901</c:v>
                </c:pt>
                <c:pt idx="51">
                  <c:v>117.77973168747</c:v>
                </c:pt>
                <c:pt idx="52">
                  <c:v>119.85147622751199</c:v>
                </c:pt>
                <c:pt idx="53">
                  <c:v>120.39450740992299</c:v>
                </c:pt>
                <c:pt idx="54">
                  <c:v>120.013933272253</c:v>
                </c:pt>
              </c:numCache>
            </c:numRef>
          </c:val>
          <c:smooth val="0"/>
          <c:extLst>
            <c:ext xmlns:c16="http://schemas.microsoft.com/office/drawing/2014/chart" uri="{C3380CC4-5D6E-409C-BE32-E72D297353CC}">
              <c16:uniqueId val="{00000001-2971-46E3-8593-3CF173D010B8}"/>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E$7:$E$61</c:f>
              <c:numCache>
                <c:formatCode>0.0</c:formatCode>
                <c:ptCount val="55"/>
                <c:pt idx="0">
                  <c:v>100.810018915209</c:v>
                </c:pt>
                <c:pt idx="1">
                  <c:v>100.406344923595</c:v>
                </c:pt>
                <c:pt idx="2">
                  <c:v>98.367371795865495</c:v>
                </c:pt>
                <c:pt idx="3">
                  <c:v>93.687105272963805</c:v>
                </c:pt>
                <c:pt idx="4">
                  <c:v>88.730825158903002</c:v>
                </c:pt>
                <c:pt idx="5">
                  <c:v>87.158767709234397</c:v>
                </c:pt>
                <c:pt idx="6">
                  <c:v>86.701775176300401</c:v>
                </c:pt>
                <c:pt idx="7">
                  <c:v>87.829590049599901</c:v>
                </c:pt>
                <c:pt idx="8">
                  <c:v>89.574460679861204</c:v>
                </c:pt>
                <c:pt idx="9">
                  <c:v>92.1794967621952</c:v>
                </c:pt>
                <c:pt idx="10">
                  <c:v>92.619744282390499</c:v>
                </c:pt>
                <c:pt idx="11">
                  <c:v>93.355901437612005</c:v>
                </c:pt>
                <c:pt idx="12">
                  <c:v>93.747168523122497</c:v>
                </c:pt>
                <c:pt idx="13">
                  <c:v>93.202944880369401</c:v>
                </c:pt>
                <c:pt idx="14">
                  <c:v>94.981112050498595</c:v>
                </c:pt>
                <c:pt idx="15">
                  <c:v>96.642689188595796</c:v>
                </c:pt>
                <c:pt idx="16">
                  <c:v>96.512248368634502</c:v>
                </c:pt>
                <c:pt idx="17">
                  <c:v>98.093405892079502</c:v>
                </c:pt>
                <c:pt idx="18">
                  <c:v>98.396923676330601</c:v>
                </c:pt>
                <c:pt idx="19">
                  <c:v>98.715846336548196</c:v>
                </c:pt>
                <c:pt idx="20">
                  <c:v>99.380115004377203</c:v>
                </c:pt>
                <c:pt idx="21">
                  <c:v>99.626556637174104</c:v>
                </c:pt>
                <c:pt idx="22">
                  <c:v>101.13049751778</c:v>
                </c:pt>
                <c:pt idx="23">
                  <c:v>99.834066849788996</c:v>
                </c:pt>
                <c:pt idx="24">
                  <c:v>100.120559345058</c:v>
                </c:pt>
                <c:pt idx="25">
                  <c:v>102.215273078515</c:v>
                </c:pt>
                <c:pt idx="26">
                  <c:v>102.936007652117</c:v>
                </c:pt>
                <c:pt idx="27">
                  <c:v>105.41619290110999</c:v>
                </c:pt>
                <c:pt idx="28">
                  <c:v>108.110893320112</c:v>
                </c:pt>
                <c:pt idx="29">
                  <c:v>108.24646562606701</c:v>
                </c:pt>
                <c:pt idx="30">
                  <c:v>111.004886539872</c:v>
                </c:pt>
                <c:pt idx="31">
                  <c:v>112.106168162896</c:v>
                </c:pt>
                <c:pt idx="32">
                  <c:v>112.552024176565</c:v>
                </c:pt>
                <c:pt idx="33">
                  <c:v>113.53285223331601</c:v>
                </c:pt>
                <c:pt idx="34">
                  <c:v>116.184789123217</c:v>
                </c:pt>
                <c:pt idx="35">
                  <c:v>117.925316146965</c:v>
                </c:pt>
                <c:pt idx="36">
                  <c:v>117.17789278079</c:v>
                </c:pt>
                <c:pt idx="37">
                  <c:v>118.54276787862899</c:v>
                </c:pt>
                <c:pt idx="38">
                  <c:v>119.420225373604</c:v>
                </c:pt>
                <c:pt idx="39">
                  <c:v>120.412789903576</c:v>
                </c:pt>
                <c:pt idx="40">
                  <c:v>120.66588198916899</c:v>
                </c:pt>
                <c:pt idx="41">
                  <c:v>123.005399038086</c:v>
                </c:pt>
                <c:pt idx="42">
                  <c:v>121.454374890558</c:v>
                </c:pt>
                <c:pt idx="43">
                  <c:v>121.380967391243</c:v>
                </c:pt>
                <c:pt idx="44">
                  <c:v>123.591057364866</c:v>
                </c:pt>
                <c:pt idx="45">
                  <c:v>123.221073817966</c:v>
                </c:pt>
                <c:pt idx="46">
                  <c:v>124.80717164471599</c:v>
                </c:pt>
                <c:pt idx="47">
                  <c:v>122.92208222543501</c:v>
                </c:pt>
                <c:pt idx="48">
                  <c:v>124.835680157543</c:v>
                </c:pt>
                <c:pt idx="49">
                  <c:v>101.31989956563601</c:v>
                </c:pt>
                <c:pt idx="50">
                  <c:v>123.42526181740899</c:v>
                </c:pt>
                <c:pt idx="51">
                  <c:v>126.74979025450099</c:v>
                </c:pt>
                <c:pt idx="52">
                  <c:v>127.973323853026</c:v>
                </c:pt>
                <c:pt idx="53">
                  <c:v>129.47916002377301</c:v>
                </c:pt>
                <c:pt idx="54">
                  <c:v>131.71989717566601</c:v>
                </c:pt>
              </c:numCache>
            </c:numRef>
          </c:val>
          <c:extLst>
            <c:ext xmlns:c16="http://schemas.microsoft.com/office/drawing/2014/chart" uri="{C3380CC4-5D6E-409C-BE32-E72D297353CC}">
              <c16:uniqueId val="{00000000-639C-4A34-8DBE-9D437FC8AD02}"/>
            </c:ext>
          </c:extLst>
        </c:ser>
        <c:dLbls>
          <c:showLegendKey val="0"/>
          <c:showVal val="1"/>
          <c:showCatName val="0"/>
          <c:showSerName val="0"/>
          <c:showPercent val="0"/>
          <c:showBubbleSize val="0"/>
        </c:dLbls>
        <c:gapWidth val="60"/>
        <c:axId val="190000992"/>
        <c:axId val="189999816"/>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F$7:$F$61</c:f>
              <c:numCache>
                <c:formatCode>0.0</c:formatCode>
                <c:ptCount val="55"/>
                <c:pt idx="0">
                  <c:v>100.529002290577</c:v>
                </c:pt>
                <c:pt idx="1">
                  <c:v>100.349012183337</c:v>
                </c:pt>
                <c:pt idx="2">
                  <c:v>98.188039409411601</c:v>
                </c:pt>
                <c:pt idx="3">
                  <c:v>95.954943884677107</c:v>
                </c:pt>
                <c:pt idx="4">
                  <c:v>88.148431241099402</c:v>
                </c:pt>
                <c:pt idx="5">
                  <c:v>87.235771871523994</c:v>
                </c:pt>
                <c:pt idx="6">
                  <c:v>86.8241062657019</c:v>
                </c:pt>
                <c:pt idx="7">
                  <c:v>87.740680649957099</c:v>
                </c:pt>
                <c:pt idx="8">
                  <c:v>89.814423399695002</c:v>
                </c:pt>
                <c:pt idx="9">
                  <c:v>91.776704117275102</c:v>
                </c:pt>
                <c:pt idx="10">
                  <c:v>92.847476645806793</c:v>
                </c:pt>
                <c:pt idx="11">
                  <c:v>93.352215493657994</c:v>
                </c:pt>
                <c:pt idx="12">
                  <c:v>93.464587662304396</c:v>
                </c:pt>
                <c:pt idx="13">
                  <c:v>93.621245964660105</c:v>
                </c:pt>
                <c:pt idx="14">
                  <c:v>94.919985648122207</c:v>
                </c:pt>
                <c:pt idx="15">
                  <c:v>96.282655028996203</c:v>
                </c:pt>
                <c:pt idx="16">
                  <c:v>97.027558916194806</c:v>
                </c:pt>
                <c:pt idx="17">
                  <c:v>97.799217858788893</c:v>
                </c:pt>
                <c:pt idx="18">
                  <c:v>98.462579737067898</c:v>
                </c:pt>
                <c:pt idx="19">
                  <c:v>98.796109964730206</c:v>
                </c:pt>
                <c:pt idx="20">
                  <c:v>99.243917984831597</c:v>
                </c:pt>
                <c:pt idx="21">
                  <c:v>99.876111132571694</c:v>
                </c:pt>
                <c:pt idx="22">
                  <c:v>100.184187809428</c:v>
                </c:pt>
                <c:pt idx="23">
                  <c:v>99.967959774247106</c:v>
                </c:pt>
                <c:pt idx="24">
                  <c:v>100.413613912112</c:v>
                </c:pt>
                <c:pt idx="25">
                  <c:v>101.751537991456</c:v>
                </c:pt>
                <c:pt idx="26">
                  <c:v>103.279523988317</c:v>
                </c:pt>
                <c:pt idx="27">
                  <c:v>105.466990496199</c:v>
                </c:pt>
                <c:pt idx="28">
                  <c:v>107.68442823081</c:v>
                </c:pt>
                <c:pt idx="29">
                  <c:v>109.241584936577</c:v>
                </c:pt>
                <c:pt idx="30">
                  <c:v>110.774758118059</c:v>
                </c:pt>
                <c:pt idx="31">
                  <c:v>112.05289153867599</c:v>
                </c:pt>
                <c:pt idx="32">
                  <c:v>112.55600836575999</c:v>
                </c:pt>
                <c:pt idx="33">
                  <c:v>113.805900363655</c:v>
                </c:pt>
                <c:pt idx="34">
                  <c:v>116.11092359284601</c:v>
                </c:pt>
                <c:pt idx="35">
                  <c:v>117.471775668182</c:v>
                </c:pt>
                <c:pt idx="36">
                  <c:v>117.70656153371699</c:v>
                </c:pt>
                <c:pt idx="37">
                  <c:v>118.307638316393</c:v>
                </c:pt>
                <c:pt idx="38">
                  <c:v>119.52721553605799</c:v>
                </c:pt>
                <c:pt idx="39">
                  <c:v>120.145760249021</c:v>
                </c:pt>
                <c:pt idx="40">
                  <c:v>121.299385489912</c:v>
                </c:pt>
                <c:pt idx="41">
                  <c:v>122.147869062374</c:v>
                </c:pt>
                <c:pt idx="42">
                  <c:v>121.776506651796</c:v>
                </c:pt>
                <c:pt idx="43">
                  <c:v>121.80047096329901</c:v>
                </c:pt>
                <c:pt idx="44">
                  <c:v>122.900867701788</c:v>
                </c:pt>
                <c:pt idx="45">
                  <c:v>123.893163910518</c:v>
                </c:pt>
                <c:pt idx="46">
                  <c:v>124.12547198863101</c:v>
                </c:pt>
                <c:pt idx="47">
                  <c:v>124.37619017902099</c:v>
                </c:pt>
                <c:pt idx="48">
                  <c:v>124.12805777880401</c:v>
                </c:pt>
                <c:pt idx="49">
                  <c:v>123.56305494806401</c:v>
                </c:pt>
                <c:pt idx="50">
                  <c:v>123.99824855873101</c:v>
                </c:pt>
                <c:pt idx="51">
                  <c:v>126.17106171584599</c:v>
                </c:pt>
                <c:pt idx="52">
                  <c:v>128.115088465051</c:v>
                </c:pt>
                <c:pt idx="53">
                  <c:v>129.48382796182699</c:v>
                </c:pt>
                <c:pt idx="54">
                  <c:v>131.98989979952</c:v>
                </c:pt>
              </c:numCache>
            </c:numRef>
          </c:val>
          <c:smooth val="0"/>
          <c:extLst>
            <c:ext xmlns:c16="http://schemas.microsoft.com/office/drawing/2014/chart" uri="{C3380CC4-5D6E-409C-BE32-E72D297353CC}">
              <c16:uniqueId val="{00000001-639C-4A34-8DBE-9D437FC8AD02}"/>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4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O$7:$AO$61</c:f>
              <c:numCache>
                <c:formatCode>0.0</c:formatCode>
                <c:ptCount val="55"/>
                <c:pt idx="0">
                  <c:v>92.029357835907007</c:v>
                </c:pt>
                <c:pt idx="1">
                  <c:v>93.243467249510502</c:v>
                </c:pt>
                <c:pt idx="2">
                  <c:v>91.478651503412095</c:v>
                </c:pt>
                <c:pt idx="3">
                  <c:v>92.087131870526505</c:v>
                </c:pt>
                <c:pt idx="4">
                  <c:v>93.367636236933706</c:v>
                </c:pt>
                <c:pt idx="5">
                  <c:v>89.634228986459206</c:v>
                </c:pt>
                <c:pt idx="6">
                  <c:v>90.408543567793799</c:v>
                </c:pt>
                <c:pt idx="7">
                  <c:v>91.997567936618495</c:v>
                </c:pt>
                <c:pt idx="8">
                  <c:v>90.680398161667</c:v>
                </c:pt>
                <c:pt idx="9">
                  <c:v>92.5471544553304</c:v>
                </c:pt>
                <c:pt idx="10">
                  <c:v>93.925931793895003</c:v>
                </c:pt>
                <c:pt idx="11">
                  <c:v>94.1405122859085</c:v>
                </c:pt>
                <c:pt idx="12">
                  <c:v>94.215935693755299</c:v>
                </c:pt>
                <c:pt idx="13">
                  <c:v>94.837232588378299</c:v>
                </c:pt>
                <c:pt idx="14">
                  <c:v>95.419241191808695</c:v>
                </c:pt>
                <c:pt idx="15">
                  <c:v>98.083753091099297</c:v>
                </c:pt>
                <c:pt idx="16">
                  <c:v>96.574364832315595</c:v>
                </c:pt>
                <c:pt idx="17">
                  <c:v>96.769886579195799</c:v>
                </c:pt>
                <c:pt idx="18">
                  <c:v>98.223683583428098</c:v>
                </c:pt>
                <c:pt idx="19">
                  <c:v>98.861552718791998</c:v>
                </c:pt>
                <c:pt idx="20">
                  <c:v>99.481707566212606</c:v>
                </c:pt>
                <c:pt idx="21">
                  <c:v>99.302003663189794</c:v>
                </c:pt>
                <c:pt idx="22">
                  <c:v>101.04024895599299</c:v>
                </c:pt>
                <c:pt idx="23">
                  <c:v>100.29855818310401</c:v>
                </c:pt>
                <c:pt idx="24">
                  <c:v>101.179305879274</c:v>
                </c:pt>
                <c:pt idx="25">
                  <c:v>102.80910235117101</c:v>
                </c:pt>
                <c:pt idx="26">
                  <c:v>101.561023867866</c:v>
                </c:pt>
                <c:pt idx="27">
                  <c:v>102.24453163727399</c:v>
                </c:pt>
                <c:pt idx="28">
                  <c:v>104.06936414175399</c:v>
                </c:pt>
                <c:pt idx="29">
                  <c:v>105.850392397519</c:v>
                </c:pt>
                <c:pt idx="30">
                  <c:v>109.249613252464</c:v>
                </c:pt>
                <c:pt idx="31">
                  <c:v>105.61069189445</c:v>
                </c:pt>
                <c:pt idx="32">
                  <c:v>103.000798215762</c:v>
                </c:pt>
                <c:pt idx="33">
                  <c:v>105.69017102002999</c:v>
                </c:pt>
                <c:pt idx="34">
                  <c:v>105.257759854333</c:v>
                </c:pt>
                <c:pt idx="35">
                  <c:v>104.171812720223</c:v>
                </c:pt>
                <c:pt idx="36">
                  <c:v>103.31828922072199</c:v>
                </c:pt>
                <c:pt idx="37">
                  <c:v>100.96977230487001</c:v>
                </c:pt>
                <c:pt idx="38">
                  <c:v>100.72408955569399</c:v>
                </c:pt>
                <c:pt idx="39">
                  <c:v>103.18626008796301</c:v>
                </c:pt>
                <c:pt idx="40">
                  <c:v>106.00067493309101</c:v>
                </c:pt>
                <c:pt idx="41">
                  <c:v>106.63950019786699</c:v>
                </c:pt>
                <c:pt idx="42">
                  <c:v>105.534934066836</c:v>
                </c:pt>
                <c:pt idx="43">
                  <c:v>106.67082750207901</c:v>
                </c:pt>
                <c:pt idx="44">
                  <c:v>103.701859239662</c:v>
                </c:pt>
                <c:pt idx="45">
                  <c:v>103.058330501321</c:v>
                </c:pt>
                <c:pt idx="46">
                  <c:v>103.705558754864</c:v>
                </c:pt>
                <c:pt idx="47">
                  <c:v>101.647546180405</c:v>
                </c:pt>
                <c:pt idx="48">
                  <c:v>102.127599141129</c:v>
                </c:pt>
                <c:pt idx="49">
                  <c:v>85.356928981344694</c:v>
                </c:pt>
                <c:pt idx="50">
                  <c:v>97.901457481423606</c:v>
                </c:pt>
                <c:pt idx="51">
                  <c:v>102.64734898578401</c:v>
                </c:pt>
                <c:pt idx="52">
                  <c:v>102.711602532456</c:v>
                </c:pt>
                <c:pt idx="53">
                  <c:v>103.345519408668</c:v>
                </c:pt>
                <c:pt idx="54">
                  <c:v>104.608433638468</c:v>
                </c:pt>
              </c:numCache>
            </c:numRef>
          </c:val>
          <c:extLst>
            <c:ext xmlns:c16="http://schemas.microsoft.com/office/drawing/2014/chart" uri="{C3380CC4-5D6E-409C-BE32-E72D297353CC}">
              <c16:uniqueId val="{00000000-0EC3-46BE-A6E6-BCC4FA0A51DD}"/>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P$7:$AP$61</c:f>
              <c:numCache>
                <c:formatCode>0.0</c:formatCode>
                <c:ptCount val="55"/>
                <c:pt idx="0">
                  <c:v>91.9228721238443</c:v>
                </c:pt>
                <c:pt idx="1">
                  <c:v>92.695026060749399</c:v>
                </c:pt>
                <c:pt idx="2">
                  <c:v>92.057669220237898</c:v>
                </c:pt>
                <c:pt idx="3">
                  <c:v>92.102993580509207</c:v>
                </c:pt>
                <c:pt idx="4">
                  <c:v>91.914655321012901</c:v>
                </c:pt>
                <c:pt idx="5">
                  <c:v>90.606237830582799</c:v>
                </c:pt>
                <c:pt idx="6">
                  <c:v>90.600907481309207</c:v>
                </c:pt>
                <c:pt idx="7">
                  <c:v>91.2448750416726</c:v>
                </c:pt>
                <c:pt idx="8">
                  <c:v>91.397190224457901</c:v>
                </c:pt>
                <c:pt idx="9">
                  <c:v>92.327191414150406</c:v>
                </c:pt>
                <c:pt idx="10">
                  <c:v>93.801014273858002</c:v>
                </c:pt>
                <c:pt idx="11">
                  <c:v>94.165477995769507</c:v>
                </c:pt>
                <c:pt idx="12">
                  <c:v>94.309201565528497</c:v>
                </c:pt>
                <c:pt idx="13">
                  <c:v>94.676441954522204</c:v>
                </c:pt>
                <c:pt idx="14">
                  <c:v>95.882536640515994</c:v>
                </c:pt>
                <c:pt idx="15">
                  <c:v>96.903397928493405</c:v>
                </c:pt>
                <c:pt idx="16">
                  <c:v>96.886933872954202</c:v>
                </c:pt>
                <c:pt idx="17">
                  <c:v>96.927365024366097</c:v>
                </c:pt>
                <c:pt idx="18">
                  <c:v>98.012771867169207</c:v>
                </c:pt>
                <c:pt idx="19">
                  <c:v>98.977592994707905</c:v>
                </c:pt>
                <c:pt idx="20">
                  <c:v>99.226427997609207</c:v>
                </c:pt>
                <c:pt idx="21">
                  <c:v>99.817644857277699</c:v>
                </c:pt>
                <c:pt idx="22">
                  <c:v>100.40307586169899</c:v>
                </c:pt>
                <c:pt idx="23">
                  <c:v>100.657071724836</c:v>
                </c:pt>
                <c:pt idx="24">
                  <c:v>101.38319839239701</c:v>
                </c:pt>
                <c:pt idx="25">
                  <c:v>102.189647513004</c:v>
                </c:pt>
                <c:pt idx="26">
                  <c:v>101.97219231974201</c:v>
                </c:pt>
                <c:pt idx="27">
                  <c:v>102.27352540227</c:v>
                </c:pt>
                <c:pt idx="28">
                  <c:v>103.997402801105</c:v>
                </c:pt>
                <c:pt idx="29">
                  <c:v>106.05965872165</c:v>
                </c:pt>
                <c:pt idx="30">
                  <c:v>106.886814245601</c:v>
                </c:pt>
                <c:pt idx="31">
                  <c:v>105.708121894694</c:v>
                </c:pt>
                <c:pt idx="32">
                  <c:v>104.73521324124</c:v>
                </c:pt>
                <c:pt idx="33">
                  <c:v>105.20854255625601</c:v>
                </c:pt>
                <c:pt idx="34">
                  <c:v>105.260839380451</c:v>
                </c:pt>
                <c:pt idx="35">
                  <c:v>104.36939749184</c:v>
                </c:pt>
                <c:pt idx="36">
                  <c:v>102.92727475459</c:v>
                </c:pt>
                <c:pt idx="37">
                  <c:v>101.189523975616</c:v>
                </c:pt>
                <c:pt idx="38">
                  <c:v>100.941478331045</c:v>
                </c:pt>
                <c:pt idx="39">
                  <c:v>103.198905974037</c:v>
                </c:pt>
                <c:pt idx="40">
                  <c:v>105.783329920388</c:v>
                </c:pt>
                <c:pt idx="41">
                  <c:v>106.37871450441099</c:v>
                </c:pt>
                <c:pt idx="42">
                  <c:v>106.29336978972501</c:v>
                </c:pt>
                <c:pt idx="43">
                  <c:v>105.732757319565</c:v>
                </c:pt>
                <c:pt idx="44">
                  <c:v>104.249987417398</c:v>
                </c:pt>
                <c:pt idx="45">
                  <c:v>103.275769735732</c:v>
                </c:pt>
                <c:pt idx="46">
                  <c:v>103.027148307856</c:v>
                </c:pt>
                <c:pt idx="47">
                  <c:v>102.331566142778</c:v>
                </c:pt>
                <c:pt idx="48">
                  <c:v>101.713808767724</c:v>
                </c:pt>
                <c:pt idx="49">
                  <c:v>101.033671763005</c:v>
                </c:pt>
                <c:pt idx="50">
                  <c:v>100.32555599181801</c:v>
                </c:pt>
                <c:pt idx="51">
                  <c:v>101.13154884215599</c:v>
                </c:pt>
                <c:pt idx="52">
                  <c:v>102.496615852253</c:v>
                </c:pt>
                <c:pt idx="53">
                  <c:v>103.59574381828401</c:v>
                </c:pt>
                <c:pt idx="54">
                  <c:v>104.41774760515899</c:v>
                </c:pt>
              </c:numCache>
            </c:numRef>
          </c:val>
          <c:smooth val="0"/>
          <c:extLst>
            <c:ext xmlns:c16="http://schemas.microsoft.com/office/drawing/2014/chart" uri="{C3380CC4-5D6E-409C-BE32-E72D297353CC}">
              <c16:uniqueId val="{00000001-0EC3-46BE-A6E6-BCC4FA0A51DD}"/>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Q$7:$AQ$61</c:f>
              <c:numCache>
                <c:formatCode>0.0</c:formatCode>
                <c:ptCount val="55"/>
                <c:pt idx="0">
                  <c:v>89.989183080730399</c:v>
                </c:pt>
                <c:pt idx="1">
                  <c:v>89.709472997978295</c:v>
                </c:pt>
                <c:pt idx="2">
                  <c:v>91.356394951626498</c:v>
                </c:pt>
                <c:pt idx="3">
                  <c:v>90.535806207222905</c:v>
                </c:pt>
                <c:pt idx="4">
                  <c:v>81.165186437398006</c:v>
                </c:pt>
                <c:pt idx="5">
                  <c:v>81.7464869958186</c:v>
                </c:pt>
                <c:pt idx="6">
                  <c:v>83.942367119525002</c:v>
                </c:pt>
                <c:pt idx="7">
                  <c:v>86.211432568404305</c:v>
                </c:pt>
                <c:pt idx="8">
                  <c:v>88.050852920565504</c:v>
                </c:pt>
                <c:pt idx="9">
                  <c:v>89.990283375786902</c:v>
                </c:pt>
                <c:pt idx="10">
                  <c:v>91.2332595181405</c:v>
                </c:pt>
                <c:pt idx="11">
                  <c:v>92.603528642106795</c:v>
                </c:pt>
                <c:pt idx="12">
                  <c:v>93.347226392558994</c:v>
                </c:pt>
                <c:pt idx="13">
                  <c:v>94.127968847817797</c:v>
                </c:pt>
                <c:pt idx="14">
                  <c:v>96.804899239508899</c:v>
                </c:pt>
                <c:pt idx="15">
                  <c:v>95.949946783206002</c:v>
                </c:pt>
                <c:pt idx="16">
                  <c:v>98.682731544082202</c:v>
                </c:pt>
                <c:pt idx="17">
                  <c:v>100.052845347355</c:v>
                </c:pt>
                <c:pt idx="18">
                  <c:v>101.938697292062</c:v>
                </c:pt>
                <c:pt idx="19">
                  <c:v>101.446128272547</c:v>
                </c:pt>
                <c:pt idx="20">
                  <c:v>101.258931871142</c:v>
                </c:pt>
                <c:pt idx="21">
                  <c:v>100.350471057383</c:v>
                </c:pt>
                <c:pt idx="22">
                  <c:v>99.237003917005595</c:v>
                </c:pt>
                <c:pt idx="23">
                  <c:v>99.3354972048257</c:v>
                </c:pt>
                <c:pt idx="24">
                  <c:v>99.851771707218305</c:v>
                </c:pt>
                <c:pt idx="25">
                  <c:v>101.67621934914</c:v>
                </c:pt>
                <c:pt idx="26">
                  <c:v>102.100018212682</c:v>
                </c:pt>
                <c:pt idx="27">
                  <c:v>103.646038188425</c:v>
                </c:pt>
                <c:pt idx="28">
                  <c:v>103.306845481133</c:v>
                </c:pt>
                <c:pt idx="29">
                  <c:v>103.29758598723301</c:v>
                </c:pt>
                <c:pt idx="30">
                  <c:v>105.474585140221</c:v>
                </c:pt>
                <c:pt idx="31">
                  <c:v>104.71097501748299</c:v>
                </c:pt>
                <c:pt idx="32">
                  <c:v>105.21109678125001</c:v>
                </c:pt>
                <c:pt idx="33">
                  <c:v>105.74805091220399</c:v>
                </c:pt>
                <c:pt idx="34">
                  <c:v>106.25094143561</c:v>
                </c:pt>
                <c:pt idx="35">
                  <c:v>109.69700641416</c:v>
                </c:pt>
                <c:pt idx="36">
                  <c:v>111.571061808422</c:v>
                </c:pt>
                <c:pt idx="37">
                  <c:v>112.564170289293</c:v>
                </c:pt>
                <c:pt idx="38">
                  <c:v>114.051155353604</c:v>
                </c:pt>
                <c:pt idx="39">
                  <c:v>115.326648487234</c:v>
                </c:pt>
                <c:pt idx="40">
                  <c:v>116.312219525036</c:v>
                </c:pt>
                <c:pt idx="41">
                  <c:v>117.84750067659699</c:v>
                </c:pt>
                <c:pt idx="42">
                  <c:v>116.652755263312</c:v>
                </c:pt>
                <c:pt idx="43">
                  <c:v>114.858843367963</c:v>
                </c:pt>
                <c:pt idx="44">
                  <c:v>115.73018242572699</c:v>
                </c:pt>
                <c:pt idx="45">
                  <c:v>115.10641620072001</c:v>
                </c:pt>
                <c:pt idx="46">
                  <c:v>115.542793921773</c:v>
                </c:pt>
                <c:pt idx="47">
                  <c:v>112.61048056831299</c:v>
                </c:pt>
                <c:pt idx="48">
                  <c:v>112.97900087628599</c:v>
                </c:pt>
                <c:pt idx="49">
                  <c:v>83.109489251916699</c:v>
                </c:pt>
                <c:pt idx="50">
                  <c:v>106.176905143981</c:v>
                </c:pt>
                <c:pt idx="51">
                  <c:v>106.791586888292</c:v>
                </c:pt>
                <c:pt idx="52">
                  <c:v>106.22885148668</c:v>
                </c:pt>
                <c:pt idx="53">
                  <c:v>105.219652032363</c:v>
                </c:pt>
                <c:pt idx="54">
                  <c:v>105.31539329868301</c:v>
                </c:pt>
              </c:numCache>
            </c:numRef>
          </c:val>
          <c:extLst>
            <c:ext xmlns:c16="http://schemas.microsoft.com/office/drawing/2014/chart" uri="{C3380CC4-5D6E-409C-BE32-E72D297353CC}">
              <c16:uniqueId val="{00000000-B79D-432F-853A-EECD3497B908}"/>
            </c:ext>
          </c:extLst>
        </c:ser>
        <c:dLbls>
          <c:showLegendKey val="0"/>
          <c:showVal val="1"/>
          <c:showCatName val="0"/>
          <c:showSerName val="0"/>
          <c:showPercent val="0"/>
          <c:showBubbleSize val="0"/>
        </c:dLbls>
        <c:gapWidth val="60"/>
        <c:axId val="192182776"/>
        <c:axId val="192189048"/>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R$7:$AR$61</c:f>
              <c:numCache>
                <c:formatCode>0.0</c:formatCode>
                <c:ptCount val="55"/>
                <c:pt idx="0">
                  <c:v>90.108870785214407</c:v>
                </c:pt>
                <c:pt idx="1">
                  <c:v>89.854434947719298</c:v>
                </c:pt>
                <c:pt idx="2">
                  <c:v>90.195457609243405</c:v>
                </c:pt>
                <c:pt idx="3">
                  <c:v>90.699928748090002</c:v>
                </c:pt>
                <c:pt idx="4">
                  <c:v>80.979589190269095</c:v>
                </c:pt>
                <c:pt idx="5">
                  <c:v>82.0124795994181</c:v>
                </c:pt>
                <c:pt idx="6">
                  <c:v>83.876513599151394</c:v>
                </c:pt>
                <c:pt idx="7">
                  <c:v>86.133019521572194</c:v>
                </c:pt>
                <c:pt idx="8">
                  <c:v>88.148225339900605</c:v>
                </c:pt>
                <c:pt idx="9">
                  <c:v>89.871316781665996</c:v>
                </c:pt>
                <c:pt idx="10">
                  <c:v>91.349098135768998</c:v>
                </c:pt>
                <c:pt idx="11">
                  <c:v>92.499447910979498</c:v>
                </c:pt>
                <c:pt idx="12">
                  <c:v>93.345165183252305</c:v>
                </c:pt>
                <c:pt idx="13">
                  <c:v>94.244348570847905</c:v>
                </c:pt>
                <c:pt idx="14">
                  <c:v>95.533669048391403</c:v>
                </c:pt>
                <c:pt idx="15">
                  <c:v>97.0708913098332</c:v>
                </c:pt>
                <c:pt idx="16">
                  <c:v>98.573636798555697</c:v>
                </c:pt>
                <c:pt idx="17">
                  <c:v>100.313976359264</c:v>
                </c:pt>
                <c:pt idx="18">
                  <c:v>101.503420867434</c:v>
                </c:pt>
                <c:pt idx="19">
                  <c:v>101.705076580575</c:v>
                </c:pt>
                <c:pt idx="20">
                  <c:v>101.149016344055</c:v>
                </c:pt>
                <c:pt idx="21">
                  <c:v>100.284335106157</c:v>
                </c:pt>
                <c:pt idx="22">
                  <c:v>99.399360788814306</c:v>
                </c:pt>
                <c:pt idx="23">
                  <c:v>99.211804918426296</c:v>
                </c:pt>
                <c:pt idx="24">
                  <c:v>100.11604964673</c:v>
                </c:pt>
                <c:pt idx="25">
                  <c:v>101.292074146419</c:v>
                </c:pt>
                <c:pt idx="26">
                  <c:v>102.50608946234</c:v>
                </c:pt>
                <c:pt idx="27">
                  <c:v>103.262562057219</c:v>
                </c:pt>
                <c:pt idx="28">
                  <c:v>103.390050567787</c:v>
                </c:pt>
                <c:pt idx="29">
                  <c:v>103.582905428603</c:v>
                </c:pt>
                <c:pt idx="30">
                  <c:v>104.356221634348</c:v>
                </c:pt>
                <c:pt idx="31">
                  <c:v>104.88233989184</c:v>
                </c:pt>
                <c:pt idx="32">
                  <c:v>105.16910236434499</c:v>
                </c:pt>
                <c:pt idx="33">
                  <c:v>105.58012154386201</c:v>
                </c:pt>
                <c:pt idx="34">
                  <c:v>106.907531306514</c:v>
                </c:pt>
                <c:pt idx="35">
                  <c:v>109.370614227179</c:v>
                </c:pt>
                <c:pt idx="36">
                  <c:v>111.50688442658701</c:v>
                </c:pt>
                <c:pt idx="37">
                  <c:v>112.716911660726</c:v>
                </c:pt>
                <c:pt idx="38">
                  <c:v>114.005121418889</c:v>
                </c:pt>
                <c:pt idx="39">
                  <c:v>115.259238312866</c:v>
                </c:pt>
                <c:pt idx="40">
                  <c:v>116.61469066717601</c:v>
                </c:pt>
                <c:pt idx="41">
                  <c:v>117.444832868324</c:v>
                </c:pt>
                <c:pt idx="42">
                  <c:v>116.59106694270901</c:v>
                </c:pt>
                <c:pt idx="43">
                  <c:v>115.445056983889</c:v>
                </c:pt>
                <c:pt idx="44">
                  <c:v>115.325341396149</c:v>
                </c:pt>
                <c:pt idx="45">
                  <c:v>115.276477623763</c:v>
                </c:pt>
                <c:pt idx="46">
                  <c:v>114.50154369595801</c:v>
                </c:pt>
                <c:pt idx="47">
                  <c:v>113.64982586627799</c:v>
                </c:pt>
                <c:pt idx="48">
                  <c:v>112.99548824114299</c:v>
                </c:pt>
                <c:pt idx="49">
                  <c:v>106.059968993257</c:v>
                </c:pt>
                <c:pt idx="50">
                  <c:v>106.32761013432901</c:v>
                </c:pt>
                <c:pt idx="51">
                  <c:v>106.611884105724</c:v>
                </c:pt>
                <c:pt idx="52">
                  <c:v>106.16860853114601</c:v>
                </c:pt>
                <c:pt idx="53">
                  <c:v>105.44357317341</c:v>
                </c:pt>
                <c:pt idx="54">
                  <c:v>105.17397365878</c:v>
                </c:pt>
              </c:numCache>
            </c:numRef>
          </c:val>
          <c:smooth val="0"/>
          <c:extLst>
            <c:ext xmlns:c16="http://schemas.microsoft.com/office/drawing/2014/chart" uri="{C3380CC4-5D6E-409C-BE32-E72D297353CC}">
              <c16:uniqueId val="{00000001-B79D-432F-853A-EECD3497B908}"/>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S$7:$AS$61</c:f>
              <c:numCache>
                <c:formatCode>0.0</c:formatCode>
                <c:ptCount val="55"/>
                <c:pt idx="0">
                  <c:v>86.574709241701498</c:v>
                </c:pt>
                <c:pt idx="1">
                  <c:v>87.583776189291001</c:v>
                </c:pt>
                <c:pt idx="2">
                  <c:v>87.030246163657495</c:v>
                </c:pt>
                <c:pt idx="3">
                  <c:v>86.619175062018797</c:v>
                </c:pt>
                <c:pt idx="4">
                  <c:v>83.121620114292199</c:v>
                </c:pt>
                <c:pt idx="5">
                  <c:v>83.278211594953007</c:v>
                </c:pt>
                <c:pt idx="6">
                  <c:v>84.728071560288001</c:v>
                </c:pt>
                <c:pt idx="7">
                  <c:v>86.634545941453396</c:v>
                </c:pt>
                <c:pt idx="8">
                  <c:v>87.151777907334704</c:v>
                </c:pt>
                <c:pt idx="9">
                  <c:v>88.961586290334395</c:v>
                </c:pt>
                <c:pt idx="10">
                  <c:v>90.734694855795397</c:v>
                </c:pt>
                <c:pt idx="11">
                  <c:v>92.228461617686307</c:v>
                </c:pt>
                <c:pt idx="12">
                  <c:v>92.859149584581303</c:v>
                </c:pt>
                <c:pt idx="13">
                  <c:v>94.935588140923798</c:v>
                </c:pt>
                <c:pt idx="14">
                  <c:v>97.770764199116996</c:v>
                </c:pt>
                <c:pt idx="15">
                  <c:v>100.381759677137</c:v>
                </c:pt>
                <c:pt idx="16">
                  <c:v>100.156432022546</c:v>
                </c:pt>
                <c:pt idx="17">
                  <c:v>99.948614217997303</c:v>
                </c:pt>
                <c:pt idx="18">
                  <c:v>99.477870120226498</c:v>
                </c:pt>
                <c:pt idx="19">
                  <c:v>98.358205426974607</c:v>
                </c:pt>
                <c:pt idx="20">
                  <c:v>99.750035813987395</c:v>
                </c:pt>
                <c:pt idx="21">
                  <c:v>98.990975426112698</c:v>
                </c:pt>
                <c:pt idx="22">
                  <c:v>101.02491916732301</c:v>
                </c:pt>
                <c:pt idx="23">
                  <c:v>100.33840127744899</c:v>
                </c:pt>
                <c:pt idx="24">
                  <c:v>101.63041499334</c:v>
                </c:pt>
                <c:pt idx="25">
                  <c:v>105.54401525469601</c:v>
                </c:pt>
                <c:pt idx="26">
                  <c:v>108.27201934827799</c:v>
                </c:pt>
                <c:pt idx="27">
                  <c:v>112.918304031158</c:v>
                </c:pt>
                <c:pt idx="28">
                  <c:v>111.836191729042</c:v>
                </c:pt>
                <c:pt idx="29">
                  <c:v>112.694592713321</c:v>
                </c:pt>
                <c:pt idx="30">
                  <c:v>114.096508510544</c:v>
                </c:pt>
                <c:pt idx="31">
                  <c:v>114.564892295994</c:v>
                </c:pt>
                <c:pt idx="32">
                  <c:v>115.392271763278</c:v>
                </c:pt>
                <c:pt idx="33">
                  <c:v>117.435179810945</c:v>
                </c:pt>
                <c:pt idx="34">
                  <c:v>118.384103992191</c:v>
                </c:pt>
                <c:pt idx="35">
                  <c:v>121.337931089409</c:v>
                </c:pt>
                <c:pt idx="36">
                  <c:v>123.55200680957</c:v>
                </c:pt>
                <c:pt idx="37">
                  <c:v>123.23172488134701</c:v>
                </c:pt>
                <c:pt idx="38">
                  <c:v>122.99825408231101</c:v>
                </c:pt>
                <c:pt idx="39">
                  <c:v>124.290054258711</c:v>
                </c:pt>
                <c:pt idx="40">
                  <c:v>126.02659494840501</c:v>
                </c:pt>
                <c:pt idx="41">
                  <c:v>127.326717641241</c:v>
                </c:pt>
                <c:pt idx="42">
                  <c:v>129.14149675864201</c:v>
                </c:pt>
                <c:pt idx="43">
                  <c:v>126.06665239553899</c:v>
                </c:pt>
                <c:pt idx="44">
                  <c:v>127.48594786301901</c:v>
                </c:pt>
                <c:pt idx="45">
                  <c:v>126.84970709850499</c:v>
                </c:pt>
                <c:pt idx="46">
                  <c:v>126.078067020869</c:v>
                </c:pt>
                <c:pt idx="47">
                  <c:v>123.869319543798</c:v>
                </c:pt>
                <c:pt idx="48">
                  <c:v>121.744715381756</c:v>
                </c:pt>
                <c:pt idx="49">
                  <c:v>98.726518601413503</c:v>
                </c:pt>
                <c:pt idx="50">
                  <c:v>115.849224379644</c:v>
                </c:pt>
                <c:pt idx="51">
                  <c:v>121.90845485632801</c:v>
                </c:pt>
                <c:pt idx="52">
                  <c:v>121.550353600348</c:v>
                </c:pt>
                <c:pt idx="53">
                  <c:v>122.23745820369599</c:v>
                </c:pt>
                <c:pt idx="54">
                  <c:v>124.003739401658</c:v>
                </c:pt>
              </c:numCache>
            </c:numRef>
          </c:val>
          <c:extLst>
            <c:ext xmlns:c16="http://schemas.microsoft.com/office/drawing/2014/chart" uri="{C3380CC4-5D6E-409C-BE32-E72D297353CC}">
              <c16:uniqueId val="{00000000-6259-4980-94F1-B2B541767EC0}"/>
            </c:ext>
          </c:extLst>
        </c:ser>
        <c:dLbls>
          <c:showLegendKey val="0"/>
          <c:showVal val="1"/>
          <c:showCatName val="0"/>
          <c:showSerName val="0"/>
          <c:showPercent val="0"/>
          <c:showBubbleSize val="0"/>
        </c:dLbls>
        <c:gapWidth val="60"/>
        <c:axId val="192186304"/>
        <c:axId val="192183560"/>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T$7:$AT$61</c:f>
              <c:numCache>
                <c:formatCode>0.0</c:formatCode>
                <c:ptCount val="55"/>
                <c:pt idx="0">
                  <c:v>86.543575267776504</c:v>
                </c:pt>
                <c:pt idx="1">
                  <c:v>87.368824207341007</c:v>
                </c:pt>
                <c:pt idx="2">
                  <c:v>87.055031210359004</c:v>
                </c:pt>
                <c:pt idx="3">
                  <c:v>86.899012367253405</c:v>
                </c:pt>
                <c:pt idx="4">
                  <c:v>82.791673827094698</c:v>
                </c:pt>
                <c:pt idx="5">
                  <c:v>83.4995665500972</c:v>
                </c:pt>
                <c:pt idx="6">
                  <c:v>84.802173861014097</c:v>
                </c:pt>
                <c:pt idx="7">
                  <c:v>86.3020942318945</c:v>
                </c:pt>
                <c:pt idx="8">
                  <c:v>87.446298873797105</c:v>
                </c:pt>
                <c:pt idx="9">
                  <c:v>88.881798460889797</c:v>
                </c:pt>
                <c:pt idx="10">
                  <c:v>90.759740293254396</c:v>
                </c:pt>
                <c:pt idx="11">
                  <c:v>92.016070380297293</c:v>
                </c:pt>
                <c:pt idx="12">
                  <c:v>93.079124031828997</c:v>
                </c:pt>
                <c:pt idx="13">
                  <c:v>94.957315430724407</c:v>
                </c:pt>
                <c:pt idx="14">
                  <c:v>97.890392569322103</c:v>
                </c:pt>
                <c:pt idx="15">
                  <c:v>99.980411823161802</c:v>
                </c:pt>
                <c:pt idx="16">
                  <c:v>100.386570664659</c:v>
                </c:pt>
                <c:pt idx="17">
                  <c:v>99.956364991909595</c:v>
                </c:pt>
                <c:pt idx="18">
                  <c:v>99.217469387575804</c:v>
                </c:pt>
                <c:pt idx="19">
                  <c:v>98.890705067918702</c:v>
                </c:pt>
                <c:pt idx="20">
                  <c:v>99.244895960922506</c:v>
                </c:pt>
                <c:pt idx="21">
                  <c:v>99.947640145373896</c:v>
                </c:pt>
                <c:pt idx="22">
                  <c:v>100.194211663364</c:v>
                </c:pt>
                <c:pt idx="23">
                  <c:v>100.463877273821</c:v>
                </c:pt>
                <c:pt idx="24">
                  <c:v>101.989789641317</c:v>
                </c:pt>
                <c:pt idx="25">
                  <c:v>105.149192362856</c:v>
                </c:pt>
                <c:pt idx="26">
                  <c:v>108.610865620019</c:v>
                </c:pt>
                <c:pt idx="27">
                  <c:v>110.935580333259</c:v>
                </c:pt>
                <c:pt idx="28">
                  <c:v>112.05134024792601</c:v>
                </c:pt>
                <c:pt idx="29">
                  <c:v>112.813102913275</c:v>
                </c:pt>
                <c:pt idx="30">
                  <c:v>113.893148143814</c:v>
                </c:pt>
                <c:pt idx="31">
                  <c:v>114.59690589982699</c:v>
                </c:pt>
                <c:pt idx="32">
                  <c:v>115.6247436243</c:v>
                </c:pt>
                <c:pt idx="33">
                  <c:v>117.038059587822</c:v>
                </c:pt>
                <c:pt idx="34">
                  <c:v>118.813175190037</c:v>
                </c:pt>
                <c:pt idx="35">
                  <c:v>121.268172318585</c:v>
                </c:pt>
                <c:pt idx="36">
                  <c:v>123.22777157870701</c:v>
                </c:pt>
                <c:pt idx="37">
                  <c:v>123.318567145535</c:v>
                </c:pt>
                <c:pt idx="38">
                  <c:v>123.183214909151</c:v>
                </c:pt>
                <c:pt idx="39">
                  <c:v>124.275415059439</c:v>
                </c:pt>
                <c:pt idx="40">
                  <c:v>125.937081042389</c:v>
                </c:pt>
                <c:pt idx="41">
                  <c:v>127.495246028561</c:v>
                </c:pt>
                <c:pt idx="42">
                  <c:v>128.18480985106899</c:v>
                </c:pt>
                <c:pt idx="43">
                  <c:v>127.955865888815</c:v>
                </c:pt>
                <c:pt idx="44">
                  <c:v>127.381222335334</c:v>
                </c:pt>
                <c:pt idx="45">
                  <c:v>126.968235353037</c:v>
                </c:pt>
                <c:pt idx="46">
                  <c:v>125.870786829203</c:v>
                </c:pt>
                <c:pt idx="47">
                  <c:v>124.016218839369</c:v>
                </c:pt>
                <c:pt idx="48">
                  <c:v>121.564751058729</c:v>
                </c:pt>
                <c:pt idx="49">
                  <c:v>119.307149039691</c:v>
                </c:pt>
                <c:pt idx="50">
                  <c:v>118.4999864942</c:v>
                </c:pt>
                <c:pt idx="51">
                  <c:v>119.71189261668501</c:v>
                </c:pt>
                <c:pt idx="52">
                  <c:v>121.287761438042</c:v>
                </c:pt>
                <c:pt idx="53">
                  <c:v>122.51301428345499</c:v>
                </c:pt>
                <c:pt idx="54">
                  <c:v>123.971954627569</c:v>
                </c:pt>
              </c:numCache>
            </c:numRef>
          </c:val>
          <c:smooth val="0"/>
          <c:extLst>
            <c:ext xmlns:c16="http://schemas.microsoft.com/office/drawing/2014/chart" uri="{C3380CC4-5D6E-409C-BE32-E72D297353CC}">
              <c16:uniqueId val="{00000001-6259-4980-94F1-B2B541767EC0}"/>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U$7:$AU$61</c:f>
              <c:numCache>
                <c:formatCode>0.0</c:formatCode>
                <c:ptCount val="55"/>
                <c:pt idx="0">
                  <c:v>90.223122159370405</c:v>
                </c:pt>
                <c:pt idx="1">
                  <c:v>91.490766034211504</c:v>
                </c:pt>
                <c:pt idx="2">
                  <c:v>90.335011795747107</c:v>
                </c:pt>
                <c:pt idx="3">
                  <c:v>88.216861203886694</c:v>
                </c:pt>
                <c:pt idx="4">
                  <c:v>85.790438617990006</c:v>
                </c:pt>
                <c:pt idx="5">
                  <c:v>76.328717447754599</c:v>
                </c:pt>
                <c:pt idx="6">
                  <c:v>82.886440861984497</c:v>
                </c:pt>
                <c:pt idx="7">
                  <c:v>84.704474884779799</c:v>
                </c:pt>
                <c:pt idx="8">
                  <c:v>85.378512243638298</c:v>
                </c:pt>
                <c:pt idx="9">
                  <c:v>86.369489318652001</c:v>
                </c:pt>
                <c:pt idx="10">
                  <c:v>86.607867282718502</c:v>
                </c:pt>
                <c:pt idx="11">
                  <c:v>88.118174136793101</c:v>
                </c:pt>
                <c:pt idx="12">
                  <c:v>89.466949994015195</c:v>
                </c:pt>
                <c:pt idx="13">
                  <c:v>90.280581471809299</c:v>
                </c:pt>
                <c:pt idx="14">
                  <c:v>92.739596150074803</c:v>
                </c:pt>
                <c:pt idx="15">
                  <c:v>93.289460633441394</c:v>
                </c:pt>
                <c:pt idx="16">
                  <c:v>95.023827085168094</c:v>
                </c:pt>
                <c:pt idx="17">
                  <c:v>94.925911311916295</c:v>
                </c:pt>
                <c:pt idx="18">
                  <c:v>95.741416760228006</c:v>
                </c:pt>
                <c:pt idx="19">
                  <c:v>96.877813285968401</c:v>
                </c:pt>
                <c:pt idx="20">
                  <c:v>99.221803565036097</c:v>
                </c:pt>
                <c:pt idx="21">
                  <c:v>99.455226195124695</c:v>
                </c:pt>
                <c:pt idx="22">
                  <c:v>99.207077150609905</c:v>
                </c:pt>
                <c:pt idx="23">
                  <c:v>101.44545433304199</c:v>
                </c:pt>
                <c:pt idx="24">
                  <c:v>101.627347314828</c:v>
                </c:pt>
                <c:pt idx="25">
                  <c:v>102.037560746201</c:v>
                </c:pt>
                <c:pt idx="26">
                  <c:v>104.723991403082</c:v>
                </c:pt>
                <c:pt idx="27">
                  <c:v>105.26586176058601</c:v>
                </c:pt>
                <c:pt idx="28">
                  <c:v>105.78907312133499</c:v>
                </c:pt>
                <c:pt idx="29">
                  <c:v>109.124403466925</c:v>
                </c:pt>
                <c:pt idx="30">
                  <c:v>108.323760491754</c:v>
                </c:pt>
                <c:pt idx="31">
                  <c:v>109.854398930347</c:v>
                </c:pt>
                <c:pt idx="32">
                  <c:v>111.351187717694</c:v>
                </c:pt>
                <c:pt idx="33">
                  <c:v>115.474852138776</c:v>
                </c:pt>
                <c:pt idx="34">
                  <c:v>118.243585860978</c:v>
                </c:pt>
                <c:pt idx="35">
                  <c:v>119.307020546304</c:v>
                </c:pt>
                <c:pt idx="36">
                  <c:v>119.826850638336</c:v>
                </c:pt>
                <c:pt idx="37">
                  <c:v>120.418986605195</c:v>
                </c:pt>
                <c:pt idx="38">
                  <c:v>122.621833420315</c:v>
                </c:pt>
                <c:pt idx="39">
                  <c:v>120.436663740507</c:v>
                </c:pt>
                <c:pt idx="40">
                  <c:v>125.328103694718</c:v>
                </c:pt>
                <c:pt idx="41">
                  <c:v>127.868435070723</c:v>
                </c:pt>
                <c:pt idx="42">
                  <c:v>127.68129499006</c:v>
                </c:pt>
                <c:pt idx="43">
                  <c:v>127.427304572959</c:v>
                </c:pt>
                <c:pt idx="44">
                  <c:v>134.43794815415799</c:v>
                </c:pt>
                <c:pt idx="45">
                  <c:v>132.723622634322</c:v>
                </c:pt>
                <c:pt idx="46">
                  <c:v>126.85329343957299</c:v>
                </c:pt>
                <c:pt idx="47">
                  <c:v>121.04847303305</c:v>
                </c:pt>
                <c:pt idx="48">
                  <c:v>117.94780387190301</c:v>
                </c:pt>
                <c:pt idx="49">
                  <c:v>76.996848744318498</c:v>
                </c:pt>
                <c:pt idx="50">
                  <c:v>90.9104715741164</c:v>
                </c:pt>
                <c:pt idx="51">
                  <c:v>104.804287575646</c:v>
                </c:pt>
                <c:pt idx="52">
                  <c:v>100.990459314399</c:v>
                </c:pt>
                <c:pt idx="53">
                  <c:v>105.931488908841</c:v>
                </c:pt>
                <c:pt idx="54">
                  <c:v>113.827303846448</c:v>
                </c:pt>
              </c:numCache>
            </c:numRef>
          </c:val>
          <c:extLst>
            <c:ext xmlns:c16="http://schemas.microsoft.com/office/drawing/2014/chart" uri="{C3380CC4-5D6E-409C-BE32-E72D297353CC}">
              <c16:uniqueId val="{00000000-7C8A-4D44-B617-3686C82CE08F}"/>
            </c:ext>
          </c:extLst>
        </c:ser>
        <c:dLbls>
          <c:showLegendKey val="0"/>
          <c:showVal val="1"/>
          <c:showCatName val="0"/>
          <c:showSerName val="0"/>
          <c:showPercent val="0"/>
          <c:showBubbleSize val="0"/>
        </c:dLbls>
        <c:gapWidth val="60"/>
        <c:axId val="192187480"/>
        <c:axId val="192181600"/>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V$7:$AV$61</c:f>
              <c:numCache>
                <c:formatCode>0.0</c:formatCode>
                <c:ptCount val="55"/>
                <c:pt idx="0">
                  <c:v>90.226247585186599</c:v>
                </c:pt>
                <c:pt idx="1">
                  <c:v>91.288370365626207</c:v>
                </c:pt>
                <c:pt idx="2">
                  <c:v>90.394316087619103</c:v>
                </c:pt>
                <c:pt idx="3">
                  <c:v>88.054204517997803</c:v>
                </c:pt>
                <c:pt idx="4">
                  <c:v>86.1699507886932</c:v>
                </c:pt>
                <c:pt idx="5">
                  <c:v>85.836566207032902</c:v>
                </c:pt>
                <c:pt idx="6">
                  <c:v>86.158166841921002</c:v>
                </c:pt>
                <c:pt idx="7">
                  <c:v>85.940428979491003</c:v>
                </c:pt>
                <c:pt idx="8">
                  <c:v>85.927914702667806</c:v>
                </c:pt>
                <c:pt idx="9">
                  <c:v>86.267493845834096</c:v>
                </c:pt>
                <c:pt idx="10">
                  <c:v>86.905167201965895</c:v>
                </c:pt>
                <c:pt idx="11">
                  <c:v>88.055351062783103</c:v>
                </c:pt>
                <c:pt idx="12">
                  <c:v>89.284682866997699</c:v>
                </c:pt>
                <c:pt idx="13">
                  <c:v>90.703517315751199</c:v>
                </c:pt>
                <c:pt idx="14">
                  <c:v>92.252080246264896</c:v>
                </c:pt>
                <c:pt idx="15">
                  <c:v>93.738353283843495</c:v>
                </c:pt>
                <c:pt idx="16">
                  <c:v>94.600784178917607</c:v>
                </c:pt>
                <c:pt idx="17">
                  <c:v>95.171053077665704</c:v>
                </c:pt>
                <c:pt idx="18">
                  <c:v>95.632810858797598</c:v>
                </c:pt>
                <c:pt idx="19">
                  <c:v>97.1865652270276</c:v>
                </c:pt>
                <c:pt idx="20">
                  <c:v>98.858551864253997</c:v>
                </c:pt>
                <c:pt idx="21">
                  <c:v>99.356900917121095</c:v>
                </c:pt>
                <c:pt idx="22">
                  <c:v>99.758592229174994</c:v>
                </c:pt>
                <c:pt idx="23">
                  <c:v>100.944111313395</c:v>
                </c:pt>
                <c:pt idx="24">
                  <c:v>101.64474266425</c:v>
                </c:pt>
                <c:pt idx="25">
                  <c:v>102.51253334016199</c:v>
                </c:pt>
                <c:pt idx="26">
                  <c:v>104.239679232643</c:v>
                </c:pt>
                <c:pt idx="27">
                  <c:v>105.265291516864</c:v>
                </c:pt>
                <c:pt idx="28">
                  <c:v>106.38766781665301</c:v>
                </c:pt>
                <c:pt idx="29">
                  <c:v>107.873895884224</c:v>
                </c:pt>
                <c:pt idx="30">
                  <c:v>108.821726257603</c:v>
                </c:pt>
                <c:pt idx="31">
                  <c:v>109.522106040019</c:v>
                </c:pt>
                <c:pt idx="32">
                  <c:v>111.83892605325499</c:v>
                </c:pt>
                <c:pt idx="33">
                  <c:v>115.20820809022101</c:v>
                </c:pt>
                <c:pt idx="34">
                  <c:v>118.132560272121</c:v>
                </c:pt>
                <c:pt idx="35">
                  <c:v>119.347095593454</c:v>
                </c:pt>
                <c:pt idx="36">
                  <c:v>119.759115027807</c:v>
                </c:pt>
                <c:pt idx="37">
                  <c:v>120.76182854503401</c:v>
                </c:pt>
                <c:pt idx="38">
                  <c:v>122.181894652853</c:v>
                </c:pt>
                <c:pt idx="39">
                  <c:v>123.57516545067701</c:v>
                </c:pt>
                <c:pt idx="40">
                  <c:v>125.505829126227</c:v>
                </c:pt>
                <c:pt idx="41">
                  <c:v>127.38492383959699</c:v>
                </c:pt>
                <c:pt idx="42">
                  <c:v>127.53805768094399</c:v>
                </c:pt>
                <c:pt idx="43">
                  <c:v>129.52012672452901</c:v>
                </c:pt>
                <c:pt idx="44">
                  <c:v>133.128131084448</c:v>
                </c:pt>
                <c:pt idx="45">
                  <c:v>132.69920287190399</c:v>
                </c:pt>
                <c:pt idx="46">
                  <c:v>126.96951816029301</c:v>
                </c:pt>
                <c:pt idx="47">
                  <c:v>121.015850768346</c:v>
                </c:pt>
                <c:pt idx="48">
                  <c:v>118.372222452664</c:v>
                </c:pt>
                <c:pt idx="49">
                  <c:v>89.815625403056103</c:v>
                </c:pt>
                <c:pt idx="50">
                  <c:v>94.272760212970297</c:v>
                </c:pt>
                <c:pt idx="51">
                  <c:v>98.488895881819701</c:v>
                </c:pt>
                <c:pt idx="52">
                  <c:v>101.651111428333</c:v>
                </c:pt>
                <c:pt idx="53">
                  <c:v>106.402420071992</c:v>
                </c:pt>
                <c:pt idx="54">
                  <c:v>113.59483122907599</c:v>
                </c:pt>
              </c:numCache>
            </c:numRef>
          </c:val>
          <c:smooth val="0"/>
          <c:extLst>
            <c:ext xmlns:c16="http://schemas.microsoft.com/office/drawing/2014/chart" uri="{C3380CC4-5D6E-409C-BE32-E72D297353CC}">
              <c16:uniqueId val="{00000001-7C8A-4D44-B617-3686C82CE08F}"/>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W$7:$AW$61</c:f>
              <c:numCache>
                <c:formatCode>0.0</c:formatCode>
                <c:ptCount val="55"/>
                <c:pt idx="0">
                  <c:v>88.152005925013796</c:v>
                </c:pt>
                <c:pt idx="1">
                  <c:v>88.638555422771802</c:v>
                </c:pt>
                <c:pt idx="2">
                  <c:v>88.482506310529203</c:v>
                </c:pt>
                <c:pt idx="3">
                  <c:v>85.489493490121205</c:v>
                </c:pt>
                <c:pt idx="4">
                  <c:v>82.519793786648705</c:v>
                </c:pt>
                <c:pt idx="5">
                  <c:v>81.929078097408905</c:v>
                </c:pt>
                <c:pt idx="6">
                  <c:v>82.966829116370207</c:v>
                </c:pt>
                <c:pt idx="7">
                  <c:v>84.897353894057503</c:v>
                </c:pt>
                <c:pt idx="8">
                  <c:v>84.9519395172955</c:v>
                </c:pt>
                <c:pt idx="9">
                  <c:v>87.080495444839698</c:v>
                </c:pt>
                <c:pt idx="10">
                  <c:v>88.452103051804698</c:v>
                </c:pt>
                <c:pt idx="11">
                  <c:v>89.363625519615198</c:v>
                </c:pt>
                <c:pt idx="12">
                  <c:v>90.129771551832306</c:v>
                </c:pt>
                <c:pt idx="13">
                  <c:v>91.120516238533597</c:v>
                </c:pt>
                <c:pt idx="14">
                  <c:v>93.332026837356494</c:v>
                </c:pt>
                <c:pt idx="15">
                  <c:v>94.143339614552801</c:v>
                </c:pt>
                <c:pt idx="16">
                  <c:v>95.714790224238101</c:v>
                </c:pt>
                <c:pt idx="17">
                  <c:v>96.039508858212997</c:v>
                </c:pt>
                <c:pt idx="18">
                  <c:v>96.566987380702898</c:v>
                </c:pt>
                <c:pt idx="19">
                  <c:v>97.864929357988004</c:v>
                </c:pt>
                <c:pt idx="20">
                  <c:v>98.950368482376007</c:v>
                </c:pt>
                <c:pt idx="21">
                  <c:v>100.287350382968</c:v>
                </c:pt>
                <c:pt idx="22">
                  <c:v>100.20252801702399</c:v>
                </c:pt>
                <c:pt idx="23">
                  <c:v>100.516464210593</c:v>
                </c:pt>
                <c:pt idx="24">
                  <c:v>101.187691392506</c:v>
                </c:pt>
                <c:pt idx="25">
                  <c:v>102.673455884598</c:v>
                </c:pt>
                <c:pt idx="26">
                  <c:v>103.066572288977</c:v>
                </c:pt>
                <c:pt idx="27">
                  <c:v>104.528769462965</c:v>
                </c:pt>
                <c:pt idx="28">
                  <c:v>104.452582513114</c:v>
                </c:pt>
                <c:pt idx="29">
                  <c:v>104.438750862517</c:v>
                </c:pt>
                <c:pt idx="30">
                  <c:v>110.357182661911</c:v>
                </c:pt>
                <c:pt idx="31">
                  <c:v>108.718155995597</c:v>
                </c:pt>
                <c:pt idx="32">
                  <c:v>107.86245382039201</c:v>
                </c:pt>
                <c:pt idx="33">
                  <c:v>110.822024209955</c:v>
                </c:pt>
                <c:pt idx="34">
                  <c:v>112.260250827913</c:v>
                </c:pt>
                <c:pt idx="35">
                  <c:v>113.505780530891</c:v>
                </c:pt>
                <c:pt idx="36">
                  <c:v>113.129219759374</c:v>
                </c:pt>
                <c:pt idx="37">
                  <c:v>114.160437462212</c:v>
                </c:pt>
                <c:pt idx="38">
                  <c:v>115.544773407256</c:v>
                </c:pt>
                <c:pt idx="39">
                  <c:v>118.08601408174501</c:v>
                </c:pt>
                <c:pt idx="40">
                  <c:v>120.969102869607</c:v>
                </c:pt>
                <c:pt idx="41">
                  <c:v>120.302021322153</c:v>
                </c:pt>
                <c:pt idx="42">
                  <c:v>120.108985194776</c:v>
                </c:pt>
                <c:pt idx="43">
                  <c:v>119.32048065830899</c:v>
                </c:pt>
                <c:pt idx="44">
                  <c:v>119.72101263773099</c:v>
                </c:pt>
                <c:pt idx="45">
                  <c:v>120.098600877138</c:v>
                </c:pt>
                <c:pt idx="46">
                  <c:v>120.947137772659</c:v>
                </c:pt>
                <c:pt idx="47">
                  <c:v>118.382506481777</c:v>
                </c:pt>
                <c:pt idx="48">
                  <c:v>117.83726536243</c:v>
                </c:pt>
                <c:pt idx="49">
                  <c:v>93.7766984249931</c:v>
                </c:pt>
                <c:pt idx="50">
                  <c:v>115.181053391302</c:v>
                </c:pt>
                <c:pt idx="51">
                  <c:v>116.069308520539</c:v>
                </c:pt>
                <c:pt idx="52">
                  <c:v>116.46389637644999</c:v>
                </c:pt>
                <c:pt idx="53">
                  <c:v>116.547402531457</c:v>
                </c:pt>
                <c:pt idx="54">
                  <c:v>115.269574274402</c:v>
                </c:pt>
              </c:numCache>
            </c:numRef>
          </c:val>
          <c:extLst>
            <c:ext xmlns:c16="http://schemas.microsoft.com/office/drawing/2014/chart" uri="{C3380CC4-5D6E-409C-BE32-E72D297353CC}">
              <c16:uniqueId val="{00000000-7126-4112-958E-271454B151E0}"/>
            </c:ext>
          </c:extLst>
        </c:ser>
        <c:dLbls>
          <c:showLegendKey val="0"/>
          <c:showVal val="1"/>
          <c:showCatName val="0"/>
          <c:showSerName val="0"/>
          <c:showPercent val="0"/>
          <c:showBubbleSize val="0"/>
        </c:dLbls>
        <c:gapWidth val="60"/>
        <c:axId val="192183952"/>
        <c:axId val="192185128"/>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X$7:$AX$61</c:f>
              <c:numCache>
                <c:formatCode>0.0</c:formatCode>
                <c:ptCount val="55"/>
                <c:pt idx="0">
                  <c:v>88.263810709103893</c:v>
                </c:pt>
                <c:pt idx="1">
                  <c:v>88.623331231146594</c:v>
                </c:pt>
                <c:pt idx="2">
                  <c:v>88.034102624604998</c:v>
                </c:pt>
                <c:pt idx="3">
                  <c:v>86.885015207673007</c:v>
                </c:pt>
                <c:pt idx="4">
                  <c:v>82.269557087435999</c:v>
                </c:pt>
                <c:pt idx="5">
                  <c:v>82.131561755553705</c:v>
                </c:pt>
                <c:pt idx="6">
                  <c:v>83.051677145293496</c:v>
                </c:pt>
                <c:pt idx="7">
                  <c:v>84.416209243879507</c:v>
                </c:pt>
                <c:pt idx="8">
                  <c:v>85.582319051096505</c:v>
                </c:pt>
                <c:pt idx="9">
                  <c:v>86.9526154357346</c:v>
                </c:pt>
                <c:pt idx="10">
                  <c:v>88.427946082615605</c:v>
                </c:pt>
                <c:pt idx="11">
                  <c:v>89.359567498227605</c:v>
                </c:pt>
                <c:pt idx="12">
                  <c:v>90.0837924066619</c:v>
                </c:pt>
                <c:pt idx="13">
                  <c:v>91.386109772866106</c:v>
                </c:pt>
                <c:pt idx="14">
                  <c:v>92.980952406779096</c:v>
                </c:pt>
                <c:pt idx="15">
                  <c:v>94.449323232415097</c:v>
                </c:pt>
                <c:pt idx="16">
                  <c:v>95.461001430108993</c:v>
                </c:pt>
                <c:pt idx="17">
                  <c:v>96.104255551418802</c:v>
                </c:pt>
                <c:pt idx="18">
                  <c:v>96.680847756064495</c:v>
                </c:pt>
                <c:pt idx="19">
                  <c:v>97.758680229761893</c:v>
                </c:pt>
                <c:pt idx="20">
                  <c:v>99.107309902336397</c:v>
                </c:pt>
                <c:pt idx="21">
                  <c:v>100.030804553441</c:v>
                </c:pt>
                <c:pt idx="22">
                  <c:v>100.33925052870801</c:v>
                </c:pt>
                <c:pt idx="23">
                  <c:v>100.47984535830901</c:v>
                </c:pt>
                <c:pt idx="24">
                  <c:v>101.361303511787</c:v>
                </c:pt>
                <c:pt idx="25">
                  <c:v>102.374689453271</c:v>
                </c:pt>
                <c:pt idx="26">
                  <c:v>103.416757844103</c:v>
                </c:pt>
                <c:pt idx="27">
                  <c:v>104.21977543972299</c:v>
                </c:pt>
                <c:pt idx="28">
                  <c:v>104.427996801178</c:v>
                </c:pt>
                <c:pt idx="29">
                  <c:v>104.772525238874</c:v>
                </c:pt>
                <c:pt idx="30">
                  <c:v>106.200052137414</c:v>
                </c:pt>
                <c:pt idx="31">
                  <c:v>107.763668784584</c:v>
                </c:pt>
                <c:pt idx="32">
                  <c:v>109.119040834644</c:v>
                </c:pt>
                <c:pt idx="33">
                  <c:v>110.72824715597901</c:v>
                </c:pt>
                <c:pt idx="34">
                  <c:v>112.380807177782</c:v>
                </c:pt>
                <c:pt idx="35">
                  <c:v>113.178352164892</c:v>
                </c:pt>
                <c:pt idx="36">
                  <c:v>113.429132741195</c:v>
                </c:pt>
                <c:pt idx="37">
                  <c:v>114.023978087711</c:v>
                </c:pt>
                <c:pt idx="38">
                  <c:v>115.67571077199899</c:v>
                </c:pt>
                <c:pt idx="39">
                  <c:v>118.26365979467199</c:v>
                </c:pt>
                <c:pt idx="40">
                  <c:v>120.295869391832</c:v>
                </c:pt>
                <c:pt idx="41">
                  <c:v>120.627751380502</c:v>
                </c:pt>
                <c:pt idx="42">
                  <c:v>119.911495639916</c:v>
                </c:pt>
                <c:pt idx="43">
                  <c:v>119.540502297465</c:v>
                </c:pt>
                <c:pt idx="44">
                  <c:v>119.618220220767</c:v>
                </c:pt>
                <c:pt idx="45">
                  <c:v>120.291950317803</c:v>
                </c:pt>
                <c:pt idx="46">
                  <c:v>120.244919845312</c:v>
                </c:pt>
                <c:pt idx="47">
                  <c:v>119.18767656024799</c:v>
                </c:pt>
                <c:pt idx="48">
                  <c:v>117.75395151293699</c:v>
                </c:pt>
                <c:pt idx="49">
                  <c:v>116.374098348305</c:v>
                </c:pt>
                <c:pt idx="50">
                  <c:v>115.54721890626</c:v>
                </c:pt>
                <c:pt idx="51">
                  <c:v>115.855804385572</c:v>
                </c:pt>
                <c:pt idx="52">
                  <c:v>116.554419467203</c:v>
                </c:pt>
                <c:pt idx="53">
                  <c:v>116.357082487653</c:v>
                </c:pt>
                <c:pt idx="54">
                  <c:v>115.340389580503</c:v>
                </c:pt>
              </c:numCache>
            </c:numRef>
          </c:val>
          <c:smooth val="0"/>
          <c:extLst>
            <c:ext xmlns:c16="http://schemas.microsoft.com/office/drawing/2014/chart" uri="{C3380CC4-5D6E-409C-BE32-E72D297353CC}">
              <c16:uniqueId val="{00000001-7126-4112-958E-271454B151E0}"/>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Y$7:$AY$61</c:f>
              <c:numCache>
                <c:formatCode>0.0</c:formatCode>
                <c:ptCount val="55"/>
                <c:pt idx="0">
                  <c:v>93.857628153014701</c:v>
                </c:pt>
                <c:pt idx="1">
                  <c:v>95.625936184948998</c:v>
                </c:pt>
                <c:pt idx="2">
                  <c:v>95.561588130015295</c:v>
                </c:pt>
                <c:pt idx="3">
                  <c:v>93.574109362783304</c:v>
                </c:pt>
                <c:pt idx="4">
                  <c:v>90.104171430825801</c:v>
                </c:pt>
                <c:pt idx="5">
                  <c:v>89.5285551680373</c:v>
                </c:pt>
                <c:pt idx="6">
                  <c:v>88.932427177880896</c:v>
                </c:pt>
                <c:pt idx="7">
                  <c:v>93.941453074901204</c:v>
                </c:pt>
                <c:pt idx="8">
                  <c:v>91.843856130508897</c:v>
                </c:pt>
                <c:pt idx="9">
                  <c:v>96.119217643806806</c:v>
                </c:pt>
                <c:pt idx="10">
                  <c:v>94.802841130065602</c:v>
                </c:pt>
                <c:pt idx="11">
                  <c:v>91.802710464907904</c:v>
                </c:pt>
                <c:pt idx="12">
                  <c:v>90.223155973453402</c:v>
                </c:pt>
                <c:pt idx="13">
                  <c:v>90.909013131725899</c:v>
                </c:pt>
                <c:pt idx="14">
                  <c:v>104.13531393954101</c:v>
                </c:pt>
                <c:pt idx="15">
                  <c:v>96.788102329611306</c:v>
                </c:pt>
                <c:pt idx="16">
                  <c:v>98.836363765562098</c:v>
                </c:pt>
                <c:pt idx="17">
                  <c:v>97.527120824707296</c:v>
                </c:pt>
                <c:pt idx="18">
                  <c:v>99.560238608096995</c:v>
                </c:pt>
                <c:pt idx="19">
                  <c:v>99.348006968715296</c:v>
                </c:pt>
                <c:pt idx="20">
                  <c:v>100.850427066759</c:v>
                </c:pt>
                <c:pt idx="21">
                  <c:v>100.429839072631</c:v>
                </c:pt>
                <c:pt idx="22">
                  <c:v>97.010734680760905</c:v>
                </c:pt>
                <c:pt idx="23">
                  <c:v>101.400635850285</c:v>
                </c:pt>
                <c:pt idx="24">
                  <c:v>98.291794255755093</c:v>
                </c:pt>
                <c:pt idx="25">
                  <c:v>100.716969217922</c:v>
                </c:pt>
                <c:pt idx="26">
                  <c:v>103.32706891919401</c:v>
                </c:pt>
                <c:pt idx="27">
                  <c:v>104.704532099445</c:v>
                </c:pt>
                <c:pt idx="28">
                  <c:v>104.801641939961</c:v>
                </c:pt>
                <c:pt idx="29">
                  <c:v>104.840734587515</c:v>
                </c:pt>
                <c:pt idx="30">
                  <c:v>109.18883589526401</c:v>
                </c:pt>
                <c:pt idx="31">
                  <c:v>110.846564198387</c:v>
                </c:pt>
                <c:pt idx="32">
                  <c:v>113.242764639911</c:v>
                </c:pt>
                <c:pt idx="33">
                  <c:v>113.47345363538101</c:v>
                </c:pt>
                <c:pt idx="34">
                  <c:v>111.28849562335699</c:v>
                </c:pt>
                <c:pt idx="35">
                  <c:v>112.835985370957</c:v>
                </c:pt>
                <c:pt idx="36">
                  <c:v>111.914903702144</c:v>
                </c:pt>
                <c:pt idx="37">
                  <c:v>114.24833221264799</c:v>
                </c:pt>
                <c:pt idx="38">
                  <c:v>115.336962851168</c:v>
                </c:pt>
                <c:pt idx="39">
                  <c:v>115.050318305985</c:v>
                </c:pt>
                <c:pt idx="40">
                  <c:v>116.458733880257</c:v>
                </c:pt>
                <c:pt idx="41">
                  <c:v>117.135768025576</c:v>
                </c:pt>
                <c:pt idx="42">
                  <c:v>116.31817811454199</c:v>
                </c:pt>
                <c:pt idx="43">
                  <c:v>118.206080695881</c:v>
                </c:pt>
                <c:pt idx="44">
                  <c:v>121.049663648229</c:v>
                </c:pt>
                <c:pt idx="45">
                  <c:v>117.158379779122</c:v>
                </c:pt>
                <c:pt idx="46">
                  <c:v>119.98409185287601</c:v>
                </c:pt>
                <c:pt idx="47">
                  <c:v>118.758118039232</c:v>
                </c:pt>
                <c:pt idx="48">
                  <c:v>117.998404918793</c:v>
                </c:pt>
                <c:pt idx="49">
                  <c:v>98.239600236229407</c:v>
                </c:pt>
                <c:pt idx="50">
                  <c:v>113.293378671955</c:v>
                </c:pt>
                <c:pt idx="51">
                  <c:v>113.67432682993901</c:v>
                </c:pt>
                <c:pt idx="52">
                  <c:v>113.385603639349</c:v>
                </c:pt>
                <c:pt idx="53">
                  <c:v>114.36441226122101</c:v>
                </c:pt>
                <c:pt idx="54">
                  <c:v>115.623739681297</c:v>
                </c:pt>
              </c:numCache>
            </c:numRef>
          </c:val>
          <c:extLst>
            <c:ext xmlns:c16="http://schemas.microsoft.com/office/drawing/2014/chart" uri="{C3380CC4-5D6E-409C-BE32-E72D297353CC}">
              <c16:uniqueId val="{00000000-0716-4E94-9E2F-66C388371091}"/>
            </c:ext>
          </c:extLst>
        </c:ser>
        <c:dLbls>
          <c:showLegendKey val="0"/>
          <c:showVal val="1"/>
          <c:showCatName val="0"/>
          <c:showSerName val="0"/>
          <c:showPercent val="0"/>
          <c:showBubbleSize val="0"/>
        </c:dLbls>
        <c:gapWidth val="60"/>
        <c:axId val="192186696"/>
        <c:axId val="192185912"/>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AZ$7:$AZ$61</c:f>
              <c:numCache>
                <c:formatCode>0.0</c:formatCode>
                <c:ptCount val="55"/>
                <c:pt idx="0">
                  <c:v>94.148300329470501</c:v>
                </c:pt>
                <c:pt idx="1">
                  <c:v>95.423925069214107</c:v>
                </c:pt>
                <c:pt idx="2">
                  <c:v>95.503874949398295</c:v>
                </c:pt>
                <c:pt idx="3">
                  <c:v>93.359946093835305</c:v>
                </c:pt>
                <c:pt idx="4">
                  <c:v>90.752316916611406</c:v>
                </c:pt>
                <c:pt idx="5">
                  <c:v>89.266959672575297</c:v>
                </c:pt>
                <c:pt idx="6">
                  <c:v>89.628516830950304</c:v>
                </c:pt>
                <c:pt idx="7">
                  <c:v>91.526321821160707</c:v>
                </c:pt>
                <c:pt idx="8">
                  <c:v>94.319164965521693</c:v>
                </c:pt>
                <c:pt idx="9">
                  <c:v>95.819248454841897</c:v>
                </c:pt>
                <c:pt idx="10">
                  <c:v>94.6883093835756</c:v>
                </c:pt>
                <c:pt idx="11">
                  <c:v>91.968617429351994</c:v>
                </c:pt>
                <c:pt idx="12">
                  <c:v>90.327356370700201</c:v>
                </c:pt>
                <c:pt idx="13">
                  <c:v>90.908408191027505</c:v>
                </c:pt>
                <c:pt idx="14">
                  <c:v>93.440155004833102</c:v>
                </c:pt>
                <c:pt idx="15">
                  <c:v>96.672687661366197</c:v>
                </c:pt>
                <c:pt idx="16">
                  <c:v>98.327404884090498</c:v>
                </c:pt>
                <c:pt idx="17">
                  <c:v>98.674649122959195</c:v>
                </c:pt>
                <c:pt idx="18">
                  <c:v>98.955969939192101</c:v>
                </c:pt>
                <c:pt idx="19">
                  <c:v>99.827986781534307</c:v>
                </c:pt>
                <c:pt idx="20">
                  <c:v>100.50078555857399</c:v>
                </c:pt>
                <c:pt idx="21">
                  <c:v>100.439881070269</c:v>
                </c:pt>
                <c:pt idx="22">
                  <c:v>99.433870615022002</c:v>
                </c:pt>
                <c:pt idx="23">
                  <c:v>98.486398074312106</c:v>
                </c:pt>
                <c:pt idx="24">
                  <c:v>98.674324684489704</c:v>
                </c:pt>
                <c:pt idx="25">
                  <c:v>100.627368498263</c:v>
                </c:pt>
                <c:pt idx="26">
                  <c:v>103.226485935734</c:v>
                </c:pt>
                <c:pt idx="27">
                  <c:v>104.594515581089</c:v>
                </c:pt>
                <c:pt idx="28">
                  <c:v>104.643929690934</c:v>
                </c:pt>
                <c:pt idx="29">
                  <c:v>105.778440828519</c:v>
                </c:pt>
                <c:pt idx="30">
                  <c:v>108.443328427645</c:v>
                </c:pt>
                <c:pt idx="31">
                  <c:v>111.270209164992</c:v>
                </c:pt>
                <c:pt idx="32">
                  <c:v>113.033243969426</c:v>
                </c:pt>
                <c:pt idx="33">
                  <c:v>113.086876387324</c:v>
                </c:pt>
                <c:pt idx="34">
                  <c:v>112.35376851832</c:v>
                </c:pt>
                <c:pt idx="35">
                  <c:v>112.043662391056</c:v>
                </c:pt>
                <c:pt idx="36">
                  <c:v>112.644693025916</c:v>
                </c:pt>
                <c:pt idx="37">
                  <c:v>113.92754394156</c:v>
                </c:pt>
                <c:pt idx="38">
                  <c:v>115.10193814867699</c:v>
                </c:pt>
                <c:pt idx="39">
                  <c:v>115.453927795086</c:v>
                </c:pt>
                <c:pt idx="40">
                  <c:v>116.336610882561</c:v>
                </c:pt>
                <c:pt idx="41">
                  <c:v>116.771325568588</c:v>
                </c:pt>
                <c:pt idx="42">
                  <c:v>116.893749217116</c:v>
                </c:pt>
                <c:pt idx="43">
                  <c:v>117.924108369373</c:v>
                </c:pt>
                <c:pt idx="44">
                  <c:v>119.09428565080199</c:v>
                </c:pt>
                <c:pt idx="45">
                  <c:v>119.62721833769901</c:v>
                </c:pt>
                <c:pt idx="46">
                  <c:v>119.654044272128</c:v>
                </c:pt>
                <c:pt idx="47">
                  <c:v>119.110325729636</c:v>
                </c:pt>
                <c:pt idx="48">
                  <c:v>117.599430035841</c:v>
                </c:pt>
                <c:pt idx="49">
                  <c:v>115.312934536391</c:v>
                </c:pt>
                <c:pt idx="50">
                  <c:v>113.61313647019701</c:v>
                </c:pt>
                <c:pt idx="51">
                  <c:v>113.31491208815299</c:v>
                </c:pt>
                <c:pt idx="52">
                  <c:v>113.600318813059</c:v>
                </c:pt>
                <c:pt idx="53">
                  <c:v>114.427760909664</c:v>
                </c:pt>
                <c:pt idx="54">
                  <c:v>115.361227287869</c:v>
                </c:pt>
              </c:numCache>
            </c:numRef>
          </c:val>
          <c:smooth val="0"/>
          <c:extLst>
            <c:ext xmlns:c16="http://schemas.microsoft.com/office/drawing/2014/chart" uri="{C3380CC4-5D6E-409C-BE32-E72D297353CC}">
              <c16:uniqueId val="{00000001-0716-4E94-9E2F-66C388371091}"/>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25"/>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A$7:$BA$61</c:f>
              <c:numCache>
                <c:formatCode>0.0</c:formatCode>
                <c:ptCount val="55"/>
                <c:pt idx="0">
                  <c:v>84.861802642026902</c:v>
                </c:pt>
                <c:pt idx="1">
                  <c:v>86.284005297686207</c:v>
                </c:pt>
                <c:pt idx="2">
                  <c:v>85.578356394530005</c:v>
                </c:pt>
                <c:pt idx="3">
                  <c:v>85.495079052145101</c:v>
                </c:pt>
                <c:pt idx="4">
                  <c:v>76.905010415936005</c:v>
                </c:pt>
                <c:pt idx="5">
                  <c:v>80.199524913708998</c:v>
                </c:pt>
                <c:pt idx="6">
                  <c:v>81.627957855114005</c:v>
                </c:pt>
                <c:pt idx="7">
                  <c:v>82.870049888569199</c:v>
                </c:pt>
                <c:pt idx="8">
                  <c:v>83.303579937788598</c:v>
                </c:pt>
                <c:pt idx="9">
                  <c:v>84.354185546175998</c:v>
                </c:pt>
                <c:pt idx="10">
                  <c:v>84.536460875016999</c:v>
                </c:pt>
                <c:pt idx="11">
                  <c:v>86.007378671333996</c:v>
                </c:pt>
                <c:pt idx="12">
                  <c:v>88.064555783210906</c:v>
                </c:pt>
                <c:pt idx="13">
                  <c:v>90.498937416936698</c:v>
                </c:pt>
                <c:pt idx="14">
                  <c:v>94.734524396213502</c:v>
                </c:pt>
                <c:pt idx="15">
                  <c:v>96.422197829393298</c:v>
                </c:pt>
                <c:pt idx="16">
                  <c:v>97.021727634184302</c:v>
                </c:pt>
                <c:pt idx="17">
                  <c:v>97.100330199880503</c:v>
                </c:pt>
                <c:pt idx="18">
                  <c:v>96.990054760157193</c:v>
                </c:pt>
                <c:pt idx="19">
                  <c:v>97.756953630637994</c:v>
                </c:pt>
                <c:pt idx="20">
                  <c:v>98.816135134547196</c:v>
                </c:pt>
                <c:pt idx="21">
                  <c:v>99.908146215531602</c:v>
                </c:pt>
                <c:pt idx="22">
                  <c:v>100.288368126026</c:v>
                </c:pt>
                <c:pt idx="23">
                  <c:v>101.029308070691</c:v>
                </c:pt>
                <c:pt idx="24">
                  <c:v>101.136119224944</c:v>
                </c:pt>
                <c:pt idx="25">
                  <c:v>102.218638540309</c:v>
                </c:pt>
                <c:pt idx="26">
                  <c:v>102.51482359585199</c:v>
                </c:pt>
                <c:pt idx="27">
                  <c:v>104.091926872255</c:v>
                </c:pt>
                <c:pt idx="28">
                  <c:v>105.993290430638</c:v>
                </c:pt>
                <c:pt idx="29">
                  <c:v>105.881702371343</c:v>
                </c:pt>
                <c:pt idx="30">
                  <c:v>108.28854128711301</c:v>
                </c:pt>
                <c:pt idx="31">
                  <c:v>110.739603633434</c:v>
                </c:pt>
                <c:pt idx="32">
                  <c:v>112.228845106484</c:v>
                </c:pt>
                <c:pt idx="33">
                  <c:v>111.778991336945</c:v>
                </c:pt>
                <c:pt idx="34">
                  <c:v>115.67920323042701</c:v>
                </c:pt>
                <c:pt idx="35">
                  <c:v>114.26703708879801</c:v>
                </c:pt>
                <c:pt idx="36">
                  <c:v>112.777701797096</c:v>
                </c:pt>
                <c:pt idx="37">
                  <c:v>113.427089845911</c:v>
                </c:pt>
                <c:pt idx="38">
                  <c:v>112.799094607529</c:v>
                </c:pt>
                <c:pt idx="39">
                  <c:v>112.559537804965</c:v>
                </c:pt>
                <c:pt idx="40">
                  <c:v>114.042660078998</c:v>
                </c:pt>
                <c:pt idx="41">
                  <c:v>114.387673786623</c:v>
                </c:pt>
                <c:pt idx="42">
                  <c:v>113.695369630195</c:v>
                </c:pt>
                <c:pt idx="43">
                  <c:v>113.50601107038599</c:v>
                </c:pt>
                <c:pt idx="44">
                  <c:v>113.822168932305</c:v>
                </c:pt>
                <c:pt idx="45">
                  <c:v>113.61501503149501</c:v>
                </c:pt>
                <c:pt idx="46">
                  <c:v>116.625217521891</c:v>
                </c:pt>
                <c:pt idx="47">
                  <c:v>111.153142964585</c:v>
                </c:pt>
                <c:pt idx="48">
                  <c:v>115.989147811468</c:v>
                </c:pt>
                <c:pt idx="49">
                  <c:v>97.081600200346998</c:v>
                </c:pt>
                <c:pt idx="50">
                  <c:v>107.830186103801</c:v>
                </c:pt>
                <c:pt idx="51">
                  <c:v>110.201670971485</c:v>
                </c:pt>
                <c:pt idx="52">
                  <c:v>111.20165570077199</c:v>
                </c:pt>
                <c:pt idx="53">
                  <c:v>112.49478759209801</c:v>
                </c:pt>
                <c:pt idx="54">
                  <c:v>114.396111954627</c:v>
                </c:pt>
              </c:numCache>
            </c:numRef>
          </c:val>
          <c:extLst>
            <c:ext xmlns:c16="http://schemas.microsoft.com/office/drawing/2014/chart" uri="{C3380CC4-5D6E-409C-BE32-E72D297353CC}">
              <c16:uniqueId val="{00000000-BE9D-4C33-BEFE-2689AA356139}"/>
            </c:ext>
          </c:extLst>
        </c:ser>
        <c:dLbls>
          <c:showLegendKey val="0"/>
          <c:showVal val="1"/>
          <c:showCatName val="0"/>
          <c:showSerName val="0"/>
          <c:showPercent val="0"/>
          <c:showBubbleSize val="0"/>
        </c:dLbls>
        <c:gapWidth val="60"/>
        <c:axId val="449755656"/>
        <c:axId val="449754872"/>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B$7:$BB$61</c:f>
              <c:numCache>
                <c:formatCode>0.0</c:formatCode>
                <c:ptCount val="55"/>
                <c:pt idx="0">
                  <c:v>84.770608427784893</c:v>
                </c:pt>
                <c:pt idx="1">
                  <c:v>85.932509456816902</c:v>
                </c:pt>
                <c:pt idx="2">
                  <c:v>85.744862884459707</c:v>
                </c:pt>
                <c:pt idx="3">
                  <c:v>85.476823231685302</c:v>
                </c:pt>
                <c:pt idx="4">
                  <c:v>77.098836897190907</c:v>
                </c:pt>
                <c:pt idx="5">
                  <c:v>79.342002625226101</c:v>
                </c:pt>
                <c:pt idx="6">
                  <c:v>81.575463208235902</c:v>
                </c:pt>
                <c:pt idx="7">
                  <c:v>82.775062599383901</c:v>
                </c:pt>
                <c:pt idx="8">
                  <c:v>83.517327878433605</c:v>
                </c:pt>
                <c:pt idx="9">
                  <c:v>84.086738167503</c:v>
                </c:pt>
                <c:pt idx="10">
                  <c:v>84.7464135808831</c:v>
                </c:pt>
                <c:pt idx="11">
                  <c:v>85.971155260416793</c:v>
                </c:pt>
                <c:pt idx="12">
                  <c:v>87.952229022029499</c:v>
                </c:pt>
                <c:pt idx="13">
                  <c:v>90.8925061475354</c:v>
                </c:pt>
                <c:pt idx="14">
                  <c:v>94.250222989658099</c:v>
                </c:pt>
                <c:pt idx="15">
                  <c:v>96.457403308503601</c:v>
                </c:pt>
                <c:pt idx="16">
                  <c:v>97.046578069624104</c:v>
                </c:pt>
                <c:pt idx="17">
                  <c:v>97.046434868688607</c:v>
                </c:pt>
                <c:pt idx="18">
                  <c:v>97.111277920438297</c:v>
                </c:pt>
                <c:pt idx="19">
                  <c:v>97.733057787879702</c:v>
                </c:pt>
                <c:pt idx="20">
                  <c:v>98.851759188797004</c:v>
                </c:pt>
                <c:pt idx="21">
                  <c:v>99.774720883375196</c:v>
                </c:pt>
                <c:pt idx="22">
                  <c:v>100.440166848453</c:v>
                </c:pt>
                <c:pt idx="23">
                  <c:v>100.83805506615199</c:v>
                </c:pt>
                <c:pt idx="24">
                  <c:v>101.38370477327101</c:v>
                </c:pt>
                <c:pt idx="25">
                  <c:v>101.93746653704299</c:v>
                </c:pt>
                <c:pt idx="26">
                  <c:v>102.73685897630899</c:v>
                </c:pt>
                <c:pt idx="27">
                  <c:v>104.193296219025</c:v>
                </c:pt>
                <c:pt idx="28">
                  <c:v>105.488953366511</c:v>
                </c:pt>
                <c:pt idx="29">
                  <c:v>106.39609826253999</c:v>
                </c:pt>
                <c:pt idx="30">
                  <c:v>108.180739384825</c:v>
                </c:pt>
                <c:pt idx="31">
                  <c:v>110.624398500338</c:v>
                </c:pt>
                <c:pt idx="32">
                  <c:v>112.240037659045</c:v>
                </c:pt>
                <c:pt idx="33">
                  <c:v>113.442435833319</c:v>
                </c:pt>
                <c:pt idx="34">
                  <c:v>114.33390837146401</c:v>
                </c:pt>
                <c:pt idx="35">
                  <c:v>114.00615699324899</c:v>
                </c:pt>
                <c:pt idx="36">
                  <c:v>113.28361156816899</c:v>
                </c:pt>
                <c:pt idx="37">
                  <c:v>113.05394126071801</c:v>
                </c:pt>
                <c:pt idx="38">
                  <c:v>112.82344147021099</c:v>
                </c:pt>
                <c:pt idx="39">
                  <c:v>112.86756435727099</c:v>
                </c:pt>
                <c:pt idx="40">
                  <c:v>113.825201529164</c:v>
                </c:pt>
                <c:pt idx="41">
                  <c:v>114.28197823443899</c:v>
                </c:pt>
                <c:pt idx="42">
                  <c:v>113.808277131407</c:v>
                </c:pt>
                <c:pt idx="43">
                  <c:v>113.581743165494</c:v>
                </c:pt>
                <c:pt idx="44">
                  <c:v>113.662543751146</c:v>
                </c:pt>
                <c:pt idx="45">
                  <c:v>113.782576738629</c:v>
                </c:pt>
                <c:pt idx="46">
                  <c:v>113.830846915035</c:v>
                </c:pt>
                <c:pt idx="47">
                  <c:v>114.059850110913</c:v>
                </c:pt>
                <c:pt idx="48">
                  <c:v>114.880469295021</c:v>
                </c:pt>
                <c:pt idx="49">
                  <c:v>105.600500796286</c:v>
                </c:pt>
                <c:pt idx="50">
                  <c:v>107.901720293125</c:v>
                </c:pt>
                <c:pt idx="51">
                  <c:v>109.970328866853</c:v>
                </c:pt>
                <c:pt idx="52">
                  <c:v>111.30075235048101</c:v>
                </c:pt>
                <c:pt idx="53">
                  <c:v>112.533815743155</c:v>
                </c:pt>
                <c:pt idx="54">
                  <c:v>114.47924306531</c:v>
                </c:pt>
              </c:numCache>
            </c:numRef>
          </c:val>
          <c:smooth val="0"/>
          <c:extLst>
            <c:ext xmlns:c16="http://schemas.microsoft.com/office/drawing/2014/chart" uri="{C3380CC4-5D6E-409C-BE32-E72D297353CC}">
              <c16:uniqueId val="{00000001-BE9D-4C33-BEFE-2689AA356139}"/>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C$7:$BC$61</c:f>
              <c:numCache>
                <c:formatCode>0.0</c:formatCode>
                <c:ptCount val="55"/>
                <c:pt idx="0">
                  <c:v>83.691707428215807</c:v>
                </c:pt>
                <c:pt idx="1">
                  <c:v>85.261849537301998</c:v>
                </c:pt>
                <c:pt idx="2">
                  <c:v>85.690418624325105</c:v>
                </c:pt>
                <c:pt idx="3">
                  <c:v>88.085133128948698</c:v>
                </c:pt>
                <c:pt idx="4">
                  <c:v>87.780587915588299</c:v>
                </c:pt>
                <c:pt idx="5">
                  <c:v>90.191978721456394</c:v>
                </c:pt>
                <c:pt idx="6">
                  <c:v>90.387046955269497</c:v>
                </c:pt>
                <c:pt idx="7">
                  <c:v>90.256767322069507</c:v>
                </c:pt>
                <c:pt idx="8">
                  <c:v>94.467373027862905</c:v>
                </c:pt>
                <c:pt idx="9">
                  <c:v>95.717499357364005</c:v>
                </c:pt>
                <c:pt idx="10">
                  <c:v>94.861876296005804</c:v>
                </c:pt>
                <c:pt idx="11">
                  <c:v>94.533305001877693</c:v>
                </c:pt>
                <c:pt idx="12">
                  <c:v>96.888937325447102</c:v>
                </c:pt>
                <c:pt idx="13">
                  <c:v>98.180491549717104</c:v>
                </c:pt>
                <c:pt idx="14">
                  <c:v>100.50977014956401</c:v>
                </c:pt>
                <c:pt idx="15">
                  <c:v>101.853343480962</c:v>
                </c:pt>
                <c:pt idx="16">
                  <c:v>101.16389560330801</c:v>
                </c:pt>
                <c:pt idx="17">
                  <c:v>102.229336291603</c:v>
                </c:pt>
                <c:pt idx="18">
                  <c:v>101.532644184497</c:v>
                </c:pt>
                <c:pt idx="19">
                  <c:v>101.723870737284</c:v>
                </c:pt>
                <c:pt idx="20">
                  <c:v>99.817303029408507</c:v>
                </c:pt>
                <c:pt idx="21">
                  <c:v>97.033319248581194</c:v>
                </c:pt>
                <c:pt idx="22">
                  <c:v>99.802317483753995</c:v>
                </c:pt>
                <c:pt idx="23">
                  <c:v>103.640251229801</c:v>
                </c:pt>
                <c:pt idx="24">
                  <c:v>101.06725636775001</c:v>
                </c:pt>
                <c:pt idx="25">
                  <c:v>101.69827007016301</c:v>
                </c:pt>
                <c:pt idx="26">
                  <c:v>104.337194968565</c:v>
                </c:pt>
                <c:pt idx="27">
                  <c:v>101.43831532105899</c:v>
                </c:pt>
                <c:pt idx="28">
                  <c:v>101.563599026544</c:v>
                </c:pt>
                <c:pt idx="29">
                  <c:v>101.793976616907</c:v>
                </c:pt>
                <c:pt idx="30">
                  <c:v>101.68189273546</c:v>
                </c:pt>
                <c:pt idx="31">
                  <c:v>101.77063868452601</c:v>
                </c:pt>
                <c:pt idx="32">
                  <c:v>100.231946312632</c:v>
                </c:pt>
                <c:pt idx="33">
                  <c:v>97.108213204203395</c:v>
                </c:pt>
                <c:pt idx="34">
                  <c:v>94.099937292523904</c:v>
                </c:pt>
                <c:pt idx="35">
                  <c:v>94.368857037036506</c:v>
                </c:pt>
                <c:pt idx="36">
                  <c:v>93.177056287968895</c:v>
                </c:pt>
                <c:pt idx="37">
                  <c:v>94.138652472262294</c:v>
                </c:pt>
                <c:pt idx="38">
                  <c:v>91.570061958983004</c:v>
                </c:pt>
                <c:pt idx="39">
                  <c:v>89.766553431234499</c:v>
                </c:pt>
                <c:pt idx="40">
                  <c:v>87.2760568113234</c:v>
                </c:pt>
                <c:pt idx="41">
                  <c:v>86.421480531372097</c:v>
                </c:pt>
                <c:pt idx="42">
                  <c:v>84.143007380037105</c:v>
                </c:pt>
                <c:pt idx="43">
                  <c:v>80.184153437578203</c:v>
                </c:pt>
                <c:pt idx="44">
                  <c:v>79.852135768767397</c:v>
                </c:pt>
                <c:pt idx="45">
                  <c:v>78.596957986735802</c:v>
                </c:pt>
                <c:pt idx="46">
                  <c:v>82.311286710350302</c:v>
                </c:pt>
                <c:pt idx="47">
                  <c:v>84.101953700706702</c:v>
                </c:pt>
                <c:pt idx="48">
                  <c:v>86.280607113946999</c:v>
                </c:pt>
                <c:pt idx="49">
                  <c:v>80.532780784911296</c:v>
                </c:pt>
                <c:pt idx="50">
                  <c:v>83.021415565079707</c:v>
                </c:pt>
                <c:pt idx="51">
                  <c:v>85.106304250119294</c:v>
                </c:pt>
                <c:pt idx="52">
                  <c:v>87.461037075935806</c:v>
                </c:pt>
                <c:pt idx="53">
                  <c:v>90.668221034232303</c:v>
                </c:pt>
                <c:pt idx="54">
                  <c:v>94.685907344581196</c:v>
                </c:pt>
              </c:numCache>
            </c:numRef>
          </c:val>
          <c:extLst>
            <c:ext xmlns:c16="http://schemas.microsoft.com/office/drawing/2014/chart" uri="{C3380CC4-5D6E-409C-BE32-E72D297353CC}">
              <c16:uniqueId val="{00000000-5F7F-4B2A-B362-83A55326DC2F}"/>
            </c:ext>
          </c:extLst>
        </c:ser>
        <c:dLbls>
          <c:showLegendKey val="0"/>
          <c:showVal val="1"/>
          <c:showCatName val="0"/>
          <c:showSerName val="0"/>
          <c:showPercent val="0"/>
          <c:showBubbleSize val="0"/>
        </c:dLbls>
        <c:gapWidth val="60"/>
        <c:axId val="449751736"/>
        <c:axId val="449752912"/>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numRef>
              <c:f>Datos!$A$7:$A$61</c:f>
              <c:numCache>
                <c:formatCode>General</c:formatCode>
                <c:ptCount val="55"/>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numCache>
            </c:numRef>
          </c:cat>
          <c:val>
            <c:numRef>
              <c:f>Datos!$BD$7:$BD$61</c:f>
              <c:numCache>
                <c:formatCode>0.0</c:formatCode>
                <c:ptCount val="55"/>
                <c:pt idx="0">
                  <c:v>83.725728897207603</c:v>
                </c:pt>
                <c:pt idx="1">
                  <c:v>84.931756317013395</c:v>
                </c:pt>
                <c:pt idx="2">
                  <c:v>86.217231661708496</c:v>
                </c:pt>
                <c:pt idx="3">
                  <c:v>87.520712315051696</c:v>
                </c:pt>
                <c:pt idx="4">
                  <c:v>88.8751530139956</c:v>
                </c:pt>
                <c:pt idx="5">
                  <c:v>89.798210423403702</c:v>
                </c:pt>
                <c:pt idx="6">
                  <c:v>90.413427736349504</c:v>
                </c:pt>
                <c:pt idx="7">
                  <c:v>91.657600924333494</c:v>
                </c:pt>
                <c:pt idx="8">
                  <c:v>94.142598236193706</c:v>
                </c:pt>
                <c:pt idx="9">
                  <c:v>95.518416860160499</c:v>
                </c:pt>
                <c:pt idx="10">
                  <c:v>94.896801594817205</c:v>
                </c:pt>
                <c:pt idx="11">
                  <c:v>94.966920753334804</c:v>
                </c:pt>
                <c:pt idx="12">
                  <c:v>96.459385688980902</c:v>
                </c:pt>
                <c:pt idx="13">
                  <c:v>98.483393208797295</c:v>
                </c:pt>
                <c:pt idx="14">
                  <c:v>100.43809746504699</c:v>
                </c:pt>
                <c:pt idx="15">
                  <c:v>101.498309424921</c:v>
                </c:pt>
                <c:pt idx="16">
                  <c:v>101.700271665768</c:v>
                </c:pt>
                <c:pt idx="17">
                  <c:v>101.776509266605</c:v>
                </c:pt>
                <c:pt idx="18">
                  <c:v>101.946459051255</c:v>
                </c:pt>
                <c:pt idx="19">
                  <c:v>101.384028620986</c:v>
                </c:pt>
                <c:pt idx="20">
                  <c:v>99.558762155369607</c:v>
                </c:pt>
                <c:pt idx="21">
                  <c:v>98.217466257694198</c:v>
                </c:pt>
                <c:pt idx="22">
                  <c:v>99.560217391154296</c:v>
                </c:pt>
                <c:pt idx="23">
                  <c:v>101.237681480497</c:v>
                </c:pt>
                <c:pt idx="24">
                  <c:v>101.385064278556</c:v>
                </c:pt>
                <c:pt idx="25">
                  <c:v>101.87071647263799</c:v>
                </c:pt>
                <c:pt idx="26">
                  <c:v>102.31578532517401</c:v>
                </c:pt>
                <c:pt idx="27">
                  <c:v>101.841022799702</c:v>
                </c:pt>
                <c:pt idx="28">
                  <c:v>101.492200652816</c:v>
                </c:pt>
                <c:pt idx="29">
                  <c:v>101.721222141944</c:v>
                </c:pt>
                <c:pt idx="30">
                  <c:v>101.856028219829</c:v>
                </c:pt>
                <c:pt idx="31">
                  <c:v>101.633282109512</c:v>
                </c:pt>
                <c:pt idx="32">
                  <c:v>100.110197685618</c:v>
                </c:pt>
                <c:pt idx="33">
                  <c:v>97.000919319415601</c:v>
                </c:pt>
                <c:pt idx="34">
                  <c:v>94.679981861732003</c:v>
                </c:pt>
                <c:pt idx="35">
                  <c:v>93.755595830354693</c:v>
                </c:pt>
                <c:pt idx="36">
                  <c:v>93.859754617393193</c:v>
                </c:pt>
                <c:pt idx="37">
                  <c:v>93.405939540112598</c:v>
                </c:pt>
                <c:pt idx="38">
                  <c:v>91.992069350509993</c:v>
                </c:pt>
                <c:pt idx="39">
                  <c:v>89.4893696944998</c:v>
                </c:pt>
                <c:pt idx="40">
                  <c:v>87.6712919110185</c:v>
                </c:pt>
                <c:pt idx="41">
                  <c:v>86.215641373596995</c:v>
                </c:pt>
                <c:pt idx="42">
                  <c:v>83.740829464654894</c:v>
                </c:pt>
                <c:pt idx="43">
                  <c:v>80.825646944021997</c:v>
                </c:pt>
                <c:pt idx="44">
                  <c:v>79.264641771786799</c:v>
                </c:pt>
                <c:pt idx="45">
                  <c:v>79.943961918985906</c:v>
                </c:pt>
                <c:pt idx="46">
                  <c:v>81.869376434610302</c:v>
                </c:pt>
                <c:pt idx="47">
                  <c:v>84.544459890418594</c:v>
                </c:pt>
                <c:pt idx="48">
                  <c:v>85.606624617620398</c:v>
                </c:pt>
                <c:pt idx="49">
                  <c:v>84.493628342123301</c:v>
                </c:pt>
                <c:pt idx="50">
                  <c:v>83.460844960726703</c:v>
                </c:pt>
                <c:pt idx="51">
                  <c:v>84.832157431162102</c:v>
                </c:pt>
                <c:pt idx="52">
                  <c:v>87.5068960661971</c:v>
                </c:pt>
                <c:pt idx="53">
                  <c:v>90.900175253226607</c:v>
                </c:pt>
                <c:pt idx="54">
                  <c:v>94.302796268049704</c:v>
                </c:pt>
              </c:numCache>
            </c:numRef>
          </c:val>
          <c:smooth val="0"/>
          <c:extLst>
            <c:ext xmlns:c16="http://schemas.microsoft.com/office/drawing/2014/chart" uri="{C3380CC4-5D6E-409C-BE32-E72D297353CC}">
              <c16:uniqueId val="{00000001-5F7F-4B2A-B362-83A55326DC2F}"/>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E$7:$BE$61</c:f>
              <c:numCache>
                <c:formatCode>0.0</c:formatCode>
                <c:ptCount val="55"/>
                <c:pt idx="0">
                  <c:v>103.026042274603</c:v>
                </c:pt>
                <c:pt idx="1">
                  <c:v>104.24615072878601</c:v>
                </c:pt>
                <c:pt idx="2">
                  <c:v>101.853493178734</c:v>
                </c:pt>
                <c:pt idx="3">
                  <c:v>98.337373554700093</c:v>
                </c:pt>
                <c:pt idx="4">
                  <c:v>91.390799502130093</c:v>
                </c:pt>
                <c:pt idx="5">
                  <c:v>91.001376239087406</c:v>
                </c:pt>
                <c:pt idx="6">
                  <c:v>92.838804880670594</c:v>
                </c:pt>
                <c:pt idx="7">
                  <c:v>96.618764859254398</c:v>
                </c:pt>
                <c:pt idx="8">
                  <c:v>94.394705236731795</c:v>
                </c:pt>
                <c:pt idx="9">
                  <c:v>93.998359251548393</c:v>
                </c:pt>
                <c:pt idx="10">
                  <c:v>95.040267950651497</c:v>
                </c:pt>
                <c:pt idx="11">
                  <c:v>95.898570123803196</c:v>
                </c:pt>
                <c:pt idx="12">
                  <c:v>95.793519908079602</c:v>
                </c:pt>
                <c:pt idx="13">
                  <c:v>96.787650935541606</c:v>
                </c:pt>
                <c:pt idx="14">
                  <c:v>96.994306225324806</c:v>
                </c:pt>
                <c:pt idx="15">
                  <c:v>97.149022952163094</c:v>
                </c:pt>
                <c:pt idx="16">
                  <c:v>98.928443132086102</c:v>
                </c:pt>
                <c:pt idx="17">
                  <c:v>99.057860282750497</c:v>
                </c:pt>
                <c:pt idx="18">
                  <c:v>97.637995362622107</c:v>
                </c:pt>
                <c:pt idx="19">
                  <c:v>97.967858726791903</c:v>
                </c:pt>
                <c:pt idx="20">
                  <c:v>99.870785464980003</c:v>
                </c:pt>
                <c:pt idx="21">
                  <c:v>100.545919131541</c:v>
                </c:pt>
                <c:pt idx="22">
                  <c:v>99.512606759264798</c:v>
                </c:pt>
                <c:pt idx="23">
                  <c:v>100.37437083773101</c:v>
                </c:pt>
                <c:pt idx="24">
                  <c:v>100.209852923304</c:v>
                </c:pt>
                <c:pt idx="25">
                  <c:v>100.763909968554</c:v>
                </c:pt>
                <c:pt idx="26">
                  <c:v>102.02442017167201</c:v>
                </c:pt>
                <c:pt idx="27">
                  <c:v>101.250375254045</c:v>
                </c:pt>
                <c:pt idx="28">
                  <c:v>100.98369316297899</c:v>
                </c:pt>
                <c:pt idx="29">
                  <c:v>102.20326848461799</c:v>
                </c:pt>
                <c:pt idx="30">
                  <c:v>104.773162752573</c:v>
                </c:pt>
                <c:pt idx="31">
                  <c:v>108.888999885692</c:v>
                </c:pt>
                <c:pt idx="32">
                  <c:v>105.314156261443</c:v>
                </c:pt>
                <c:pt idx="33">
                  <c:v>105.119990983466</c:v>
                </c:pt>
                <c:pt idx="34">
                  <c:v>106.433209703662</c:v>
                </c:pt>
                <c:pt idx="35">
                  <c:v>105.590460363266</c:v>
                </c:pt>
                <c:pt idx="36">
                  <c:v>106.061568917969</c:v>
                </c:pt>
                <c:pt idx="37">
                  <c:v>105.92363024636801</c:v>
                </c:pt>
                <c:pt idx="38">
                  <c:v>104.929779975656</c:v>
                </c:pt>
                <c:pt idx="39">
                  <c:v>104.815582144431</c:v>
                </c:pt>
                <c:pt idx="40">
                  <c:v>106.874032318917</c:v>
                </c:pt>
                <c:pt idx="41">
                  <c:v>108.09596688470501</c:v>
                </c:pt>
                <c:pt idx="42">
                  <c:v>107.65231642633</c:v>
                </c:pt>
                <c:pt idx="43">
                  <c:v>107.469533993263</c:v>
                </c:pt>
                <c:pt idx="44">
                  <c:v>109.27075743844399</c:v>
                </c:pt>
                <c:pt idx="45">
                  <c:v>109.224069648159</c:v>
                </c:pt>
                <c:pt idx="46">
                  <c:v>109.825591375798</c:v>
                </c:pt>
                <c:pt idx="47">
                  <c:v>109.12908097077</c:v>
                </c:pt>
                <c:pt idx="48">
                  <c:v>106.522401404384</c:v>
                </c:pt>
                <c:pt idx="49">
                  <c:v>92.228046086876503</c:v>
                </c:pt>
                <c:pt idx="50">
                  <c:v>99.002514264587006</c:v>
                </c:pt>
                <c:pt idx="51">
                  <c:v>101.38382338813101</c:v>
                </c:pt>
                <c:pt idx="52">
                  <c:v>102.72545073250799</c:v>
                </c:pt>
                <c:pt idx="53">
                  <c:v>103.97288278494599</c:v>
                </c:pt>
                <c:pt idx="54">
                  <c:v>104.727417251426</c:v>
                </c:pt>
              </c:numCache>
            </c:numRef>
          </c:val>
          <c:extLst>
            <c:ext xmlns:c16="http://schemas.microsoft.com/office/drawing/2014/chart" uri="{C3380CC4-5D6E-409C-BE32-E72D297353CC}">
              <c16:uniqueId val="{00000000-15A8-4A58-A6E5-16993FAE6186}"/>
            </c:ext>
          </c:extLst>
        </c:ser>
        <c:dLbls>
          <c:showLegendKey val="0"/>
          <c:showVal val="1"/>
          <c:showCatName val="0"/>
          <c:showSerName val="0"/>
          <c:showPercent val="0"/>
          <c:showBubbleSize val="0"/>
        </c:dLbls>
        <c:gapWidth val="60"/>
        <c:axId val="449751344"/>
        <c:axId val="449756048"/>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F$7:$BF$61</c:f>
              <c:numCache>
                <c:formatCode>0.0</c:formatCode>
                <c:ptCount val="55"/>
                <c:pt idx="0">
                  <c:v>102.82082202123399</c:v>
                </c:pt>
                <c:pt idx="1">
                  <c:v>103.983699682447</c:v>
                </c:pt>
                <c:pt idx="2">
                  <c:v>101.987203285055</c:v>
                </c:pt>
                <c:pt idx="3">
                  <c:v>97.691332306672194</c:v>
                </c:pt>
                <c:pt idx="4">
                  <c:v>93.205768767582299</c:v>
                </c:pt>
                <c:pt idx="5">
                  <c:v>91.324980518987999</c:v>
                </c:pt>
                <c:pt idx="6">
                  <c:v>92.732402221991805</c:v>
                </c:pt>
                <c:pt idx="7">
                  <c:v>94.402950296769106</c:v>
                </c:pt>
                <c:pt idx="8">
                  <c:v>94.443292867888402</c:v>
                </c:pt>
                <c:pt idx="9">
                  <c:v>94.227616911613296</c:v>
                </c:pt>
                <c:pt idx="10">
                  <c:v>94.978434306268298</c:v>
                </c:pt>
                <c:pt idx="11">
                  <c:v>95.689871279765896</c:v>
                </c:pt>
                <c:pt idx="12">
                  <c:v>96.083495442595094</c:v>
                </c:pt>
                <c:pt idx="13">
                  <c:v>96.595112203836806</c:v>
                </c:pt>
                <c:pt idx="14">
                  <c:v>96.925204121593296</c:v>
                </c:pt>
                <c:pt idx="15">
                  <c:v>97.512583506239395</c:v>
                </c:pt>
                <c:pt idx="16">
                  <c:v>98.680597061257401</c:v>
                </c:pt>
                <c:pt idx="17">
                  <c:v>98.823020851529705</c:v>
                </c:pt>
                <c:pt idx="18">
                  <c:v>97.893202287701797</c:v>
                </c:pt>
                <c:pt idx="19">
                  <c:v>98.160544119248797</c:v>
                </c:pt>
                <c:pt idx="20">
                  <c:v>99.700420873906197</c:v>
                </c:pt>
                <c:pt idx="21">
                  <c:v>100.246032122476</c:v>
                </c:pt>
                <c:pt idx="22">
                  <c:v>99.991706408207094</c:v>
                </c:pt>
                <c:pt idx="23">
                  <c:v>100.031746630317</c:v>
                </c:pt>
                <c:pt idx="24">
                  <c:v>100.338861852821</c:v>
                </c:pt>
                <c:pt idx="25">
                  <c:v>100.964282751816</c:v>
                </c:pt>
                <c:pt idx="26">
                  <c:v>101.63651300123701</c:v>
                </c:pt>
                <c:pt idx="27">
                  <c:v>101.365142703641</c:v>
                </c:pt>
                <c:pt idx="28">
                  <c:v>101.065551533969</c:v>
                </c:pt>
                <c:pt idx="29">
                  <c:v>102.33190356660999</c:v>
                </c:pt>
                <c:pt idx="30">
                  <c:v>104.779409050881</c:v>
                </c:pt>
                <c:pt idx="31">
                  <c:v>106.529924163822</c:v>
                </c:pt>
                <c:pt idx="32">
                  <c:v>106.263076492241</c:v>
                </c:pt>
                <c:pt idx="33">
                  <c:v>105.528305404785</c:v>
                </c:pt>
                <c:pt idx="34">
                  <c:v>105.504102369869</c:v>
                </c:pt>
                <c:pt idx="35">
                  <c:v>105.812690048855</c:v>
                </c:pt>
                <c:pt idx="36">
                  <c:v>105.98193800858</c:v>
                </c:pt>
                <c:pt idx="37">
                  <c:v>105.778067321055</c:v>
                </c:pt>
                <c:pt idx="38">
                  <c:v>104.96227626208901</c:v>
                </c:pt>
                <c:pt idx="39">
                  <c:v>105.131474951401</c:v>
                </c:pt>
                <c:pt idx="40">
                  <c:v>106.713955472142</c:v>
                </c:pt>
                <c:pt idx="41">
                  <c:v>107.893638312105</c:v>
                </c:pt>
                <c:pt idx="42">
                  <c:v>107.698004943553</c:v>
                </c:pt>
                <c:pt idx="43">
                  <c:v>107.754383528597</c:v>
                </c:pt>
                <c:pt idx="44">
                  <c:v>108.57175108027501</c:v>
                </c:pt>
                <c:pt idx="45">
                  <c:v>109.427217981339</c:v>
                </c:pt>
                <c:pt idx="46">
                  <c:v>109.703843711025</c:v>
                </c:pt>
                <c:pt idx="47">
                  <c:v>108.924046653559</c:v>
                </c:pt>
                <c:pt idx="48">
                  <c:v>107.54367756753</c:v>
                </c:pt>
                <c:pt idx="49">
                  <c:v>98.166176983191605</c:v>
                </c:pt>
                <c:pt idx="50">
                  <c:v>99.263714669794297</c:v>
                </c:pt>
                <c:pt idx="51">
                  <c:v>101.115732945033</c:v>
                </c:pt>
                <c:pt idx="52">
                  <c:v>102.824149908753</c:v>
                </c:pt>
                <c:pt idx="53">
                  <c:v>103.95072828370699</c:v>
                </c:pt>
                <c:pt idx="54">
                  <c:v>104.64823925981899</c:v>
                </c:pt>
              </c:numCache>
            </c:numRef>
          </c:val>
          <c:smooth val="0"/>
          <c:extLst>
            <c:ext xmlns:c16="http://schemas.microsoft.com/office/drawing/2014/chart" uri="{C3380CC4-5D6E-409C-BE32-E72D297353CC}">
              <c16:uniqueId val="{00000001-15A8-4A58-A6E5-16993FAE6186}"/>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G$7:$BG$61</c:f>
              <c:numCache>
                <c:formatCode>0.0</c:formatCode>
                <c:ptCount val="55"/>
                <c:pt idx="0">
                  <c:v>90.430234744462894</c:v>
                </c:pt>
                <c:pt idx="1">
                  <c:v>94.331854367481299</c:v>
                </c:pt>
                <c:pt idx="2">
                  <c:v>96.997535717997195</c:v>
                </c:pt>
                <c:pt idx="3">
                  <c:v>97.189882667927293</c:v>
                </c:pt>
                <c:pt idx="4">
                  <c:v>88.500300139934197</c:v>
                </c:pt>
                <c:pt idx="5">
                  <c:v>100.959130243882</c:v>
                </c:pt>
                <c:pt idx="6">
                  <c:v>92.158507473145406</c:v>
                </c:pt>
                <c:pt idx="7">
                  <c:v>91.573788398507702</c:v>
                </c:pt>
                <c:pt idx="8">
                  <c:v>100.32169583893</c:v>
                </c:pt>
                <c:pt idx="9">
                  <c:v>101.98746365941</c:v>
                </c:pt>
                <c:pt idx="10">
                  <c:v>100.956293956187</c:v>
                </c:pt>
                <c:pt idx="11">
                  <c:v>102.19496713588801</c:v>
                </c:pt>
                <c:pt idx="12">
                  <c:v>95.599000191787596</c:v>
                </c:pt>
                <c:pt idx="13">
                  <c:v>94.649314926129705</c:v>
                </c:pt>
                <c:pt idx="14">
                  <c:v>100.83915495910399</c:v>
                </c:pt>
                <c:pt idx="15">
                  <c:v>101.508592305907</c:v>
                </c:pt>
                <c:pt idx="16">
                  <c:v>103.991375426799</c:v>
                </c:pt>
                <c:pt idx="17">
                  <c:v>104.87741491705501</c:v>
                </c:pt>
                <c:pt idx="18">
                  <c:v>97.449407866301499</c:v>
                </c:pt>
                <c:pt idx="19">
                  <c:v>103.41693515637201</c:v>
                </c:pt>
                <c:pt idx="20">
                  <c:v>98.594384409137405</c:v>
                </c:pt>
                <c:pt idx="21">
                  <c:v>101.14557583996</c:v>
                </c:pt>
                <c:pt idx="22">
                  <c:v>99.306113343709399</c:v>
                </c:pt>
                <c:pt idx="23">
                  <c:v>101.308768285089</c:v>
                </c:pt>
                <c:pt idx="24">
                  <c:v>102.106521742376</c:v>
                </c:pt>
                <c:pt idx="25">
                  <c:v>100.739840054822</c:v>
                </c:pt>
                <c:pt idx="26">
                  <c:v>104.395090535252</c:v>
                </c:pt>
                <c:pt idx="27">
                  <c:v>105.540799752479</c:v>
                </c:pt>
                <c:pt idx="28">
                  <c:v>109.511011961579</c:v>
                </c:pt>
                <c:pt idx="29">
                  <c:v>112.31803183075399</c:v>
                </c:pt>
                <c:pt idx="30">
                  <c:v>112.175079847991</c:v>
                </c:pt>
                <c:pt idx="31">
                  <c:v>106.727768363474</c:v>
                </c:pt>
                <c:pt idx="32">
                  <c:v>111.907555326265</c:v>
                </c:pt>
                <c:pt idx="33">
                  <c:v>107.91390170640901</c:v>
                </c:pt>
                <c:pt idx="34">
                  <c:v>110.654712711258</c:v>
                </c:pt>
                <c:pt idx="35">
                  <c:v>110.837758893285</c:v>
                </c:pt>
                <c:pt idx="36">
                  <c:v>108.220258160857</c:v>
                </c:pt>
                <c:pt idx="37">
                  <c:v>107.762719550488</c:v>
                </c:pt>
                <c:pt idx="38">
                  <c:v>108.167751413677</c:v>
                </c:pt>
                <c:pt idx="39">
                  <c:v>112.24357769089799</c:v>
                </c:pt>
                <c:pt idx="40">
                  <c:v>114.874293555831</c:v>
                </c:pt>
                <c:pt idx="41">
                  <c:v>112.076051253706</c:v>
                </c:pt>
                <c:pt idx="42">
                  <c:v>108.35121244053499</c:v>
                </c:pt>
                <c:pt idx="43">
                  <c:v>116.297032282202</c:v>
                </c:pt>
                <c:pt idx="44">
                  <c:v>114.872122721791</c:v>
                </c:pt>
                <c:pt idx="45">
                  <c:v>121.847283769847</c:v>
                </c:pt>
                <c:pt idx="46">
                  <c:v>121.585430156009</c:v>
                </c:pt>
                <c:pt idx="47">
                  <c:v>114.52518852946299</c:v>
                </c:pt>
                <c:pt idx="48">
                  <c:v>110.66407133198</c:v>
                </c:pt>
                <c:pt idx="49">
                  <c:v>94.850434741234693</c:v>
                </c:pt>
                <c:pt idx="50">
                  <c:v>104.70535482619999</c:v>
                </c:pt>
                <c:pt idx="51">
                  <c:v>104.646378793509</c:v>
                </c:pt>
                <c:pt idx="52">
                  <c:v>106.99191668595699</c:v>
                </c:pt>
                <c:pt idx="53">
                  <c:v>107.736170813689</c:v>
                </c:pt>
                <c:pt idx="54">
                  <c:v>111.954868520319</c:v>
                </c:pt>
              </c:numCache>
            </c:numRef>
          </c:val>
          <c:extLst>
            <c:ext xmlns:c16="http://schemas.microsoft.com/office/drawing/2014/chart" uri="{C3380CC4-5D6E-409C-BE32-E72D297353CC}">
              <c16:uniqueId val="{00000000-7D68-4FB3-8884-2E8CB90F6E80}"/>
            </c:ext>
          </c:extLst>
        </c:ser>
        <c:dLbls>
          <c:showLegendKey val="0"/>
          <c:showVal val="1"/>
          <c:showCatName val="0"/>
          <c:showSerName val="0"/>
          <c:showPercent val="0"/>
          <c:showBubbleSize val="0"/>
        </c:dLbls>
        <c:gapWidth val="60"/>
        <c:axId val="449756832"/>
        <c:axId val="449752128"/>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H$7:$BH$61</c:f>
              <c:numCache>
                <c:formatCode>0.0</c:formatCode>
                <c:ptCount val="55"/>
                <c:pt idx="0">
                  <c:v>90.692342773215003</c:v>
                </c:pt>
                <c:pt idx="1">
                  <c:v>94.138611302029503</c:v>
                </c:pt>
                <c:pt idx="2">
                  <c:v>96.881371308854497</c:v>
                </c:pt>
                <c:pt idx="3">
                  <c:v>96.990772134380094</c:v>
                </c:pt>
                <c:pt idx="4">
                  <c:v>95.625212310658497</c:v>
                </c:pt>
                <c:pt idx="5">
                  <c:v>93.819317112330396</c:v>
                </c:pt>
                <c:pt idx="6">
                  <c:v>92.128584689655497</c:v>
                </c:pt>
                <c:pt idx="7">
                  <c:v>94.031566274259603</c:v>
                </c:pt>
                <c:pt idx="8">
                  <c:v>99.150110983640104</c:v>
                </c:pt>
                <c:pt idx="9">
                  <c:v>101.855838972071</c:v>
                </c:pt>
                <c:pt idx="10">
                  <c:v>102.06292518583901</c:v>
                </c:pt>
                <c:pt idx="11">
                  <c:v>100.463171677887</c:v>
                </c:pt>
                <c:pt idx="12">
                  <c:v>96.479214324036306</c:v>
                </c:pt>
                <c:pt idx="13">
                  <c:v>95.688533820202593</c:v>
                </c:pt>
                <c:pt idx="14">
                  <c:v>99.371087807543404</c:v>
                </c:pt>
                <c:pt idx="15">
                  <c:v>102.29747550578401</c:v>
                </c:pt>
                <c:pt idx="16">
                  <c:v>103.93911268247101</c:v>
                </c:pt>
                <c:pt idx="17">
                  <c:v>104.203516729847</c:v>
                </c:pt>
                <c:pt idx="18">
                  <c:v>102.135756018463</c:v>
                </c:pt>
                <c:pt idx="19">
                  <c:v>99.712599285988404</c:v>
                </c:pt>
                <c:pt idx="20">
                  <c:v>99.564850345489404</c:v>
                </c:pt>
                <c:pt idx="21">
                  <c:v>99.910242438711094</c:v>
                </c:pt>
                <c:pt idx="22">
                  <c:v>100.281202840265</c:v>
                </c:pt>
                <c:pt idx="23">
                  <c:v>101.008638248444</c:v>
                </c:pt>
                <c:pt idx="24">
                  <c:v>101.508396146414</c:v>
                </c:pt>
                <c:pt idx="25">
                  <c:v>101.820520668893</c:v>
                </c:pt>
                <c:pt idx="26">
                  <c:v>103.450419656191</c:v>
                </c:pt>
                <c:pt idx="27">
                  <c:v>106.225263148718</c:v>
                </c:pt>
                <c:pt idx="28">
                  <c:v>109.349406254532</c:v>
                </c:pt>
                <c:pt idx="29">
                  <c:v>112.16131068674299</c:v>
                </c:pt>
                <c:pt idx="30">
                  <c:v>111.752572955052</c:v>
                </c:pt>
                <c:pt idx="31">
                  <c:v>110.356793604148</c:v>
                </c:pt>
                <c:pt idx="32">
                  <c:v>109.11489322014999</c:v>
                </c:pt>
                <c:pt idx="33">
                  <c:v>109.05960084691399</c:v>
                </c:pt>
                <c:pt idx="34">
                  <c:v>110.116808233629</c:v>
                </c:pt>
                <c:pt idx="35">
                  <c:v>110.455699055205</c:v>
                </c:pt>
                <c:pt idx="36">
                  <c:v>108.679754365002</c:v>
                </c:pt>
                <c:pt idx="37">
                  <c:v>107.46125826598301</c:v>
                </c:pt>
                <c:pt idx="38">
                  <c:v>108.749593036414</c:v>
                </c:pt>
                <c:pt idx="39">
                  <c:v>112.160454619211</c:v>
                </c:pt>
                <c:pt idx="40">
                  <c:v>114.191676912791</c:v>
                </c:pt>
                <c:pt idx="41">
                  <c:v>111.93111084442199</c:v>
                </c:pt>
                <c:pt idx="42">
                  <c:v>110.363644623426</c:v>
                </c:pt>
                <c:pt idx="43">
                  <c:v>112.335097335196</c:v>
                </c:pt>
                <c:pt idx="44">
                  <c:v>116.916636524293</c:v>
                </c:pt>
                <c:pt idx="45">
                  <c:v>121.139091323779</c:v>
                </c:pt>
                <c:pt idx="46">
                  <c:v>120.818362533813</c:v>
                </c:pt>
                <c:pt idx="47">
                  <c:v>115.358934996701</c:v>
                </c:pt>
                <c:pt idx="48">
                  <c:v>110.840630947178</c:v>
                </c:pt>
                <c:pt idx="49">
                  <c:v>107.942623042075</c:v>
                </c:pt>
                <c:pt idx="50">
                  <c:v>105.239638211181</c:v>
                </c:pt>
                <c:pt idx="51">
                  <c:v>104.83213952941701</c:v>
                </c:pt>
                <c:pt idx="52">
                  <c:v>106.325091421262</c:v>
                </c:pt>
                <c:pt idx="53">
                  <c:v>108.662593269919</c:v>
                </c:pt>
                <c:pt idx="54">
                  <c:v>111.19396920851899</c:v>
                </c:pt>
              </c:numCache>
            </c:numRef>
          </c:val>
          <c:smooth val="0"/>
          <c:extLst>
            <c:ext xmlns:c16="http://schemas.microsoft.com/office/drawing/2014/chart" uri="{C3380CC4-5D6E-409C-BE32-E72D297353CC}">
              <c16:uniqueId val="{00000001-7D68-4FB3-8884-2E8CB90F6E80}"/>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G$7:$G$61</c:f>
              <c:numCache>
                <c:formatCode>0.0</c:formatCode>
                <c:ptCount val="55"/>
                <c:pt idx="0">
                  <c:v>95.635046414146302</c:v>
                </c:pt>
                <c:pt idx="1">
                  <c:v>97.781611094727495</c:v>
                </c:pt>
                <c:pt idx="2">
                  <c:v>95.532732811795</c:v>
                </c:pt>
                <c:pt idx="3">
                  <c:v>89.996763886733504</c:v>
                </c:pt>
                <c:pt idx="4">
                  <c:v>92.342921242935702</c:v>
                </c:pt>
                <c:pt idx="5">
                  <c:v>93.943694428197006</c:v>
                </c:pt>
                <c:pt idx="6">
                  <c:v>93.6004153797345</c:v>
                </c:pt>
                <c:pt idx="7">
                  <c:v>96.679366648161704</c:v>
                </c:pt>
                <c:pt idx="8">
                  <c:v>97.043114574199294</c:v>
                </c:pt>
                <c:pt idx="9">
                  <c:v>95.087755792353605</c:v>
                </c:pt>
                <c:pt idx="10">
                  <c:v>95.9418433263548</c:v>
                </c:pt>
                <c:pt idx="11">
                  <c:v>96.457817681270299</c:v>
                </c:pt>
                <c:pt idx="12">
                  <c:v>100.87124084077701</c:v>
                </c:pt>
                <c:pt idx="13">
                  <c:v>97.506880853547898</c:v>
                </c:pt>
                <c:pt idx="14">
                  <c:v>100.14413662106701</c:v>
                </c:pt>
                <c:pt idx="15">
                  <c:v>100.100972329303</c:v>
                </c:pt>
                <c:pt idx="16">
                  <c:v>100.27951669533201</c:v>
                </c:pt>
                <c:pt idx="17">
                  <c:v>104.092632740772</c:v>
                </c:pt>
                <c:pt idx="18">
                  <c:v>101.295363484525</c:v>
                </c:pt>
                <c:pt idx="19">
                  <c:v>102.03093116523399</c:v>
                </c:pt>
                <c:pt idx="20">
                  <c:v>98.498633535112603</c:v>
                </c:pt>
                <c:pt idx="21">
                  <c:v>98.317586580412495</c:v>
                </c:pt>
                <c:pt idx="22">
                  <c:v>100.54164925356601</c:v>
                </c:pt>
                <c:pt idx="23">
                  <c:v>102.274690592333</c:v>
                </c:pt>
                <c:pt idx="24">
                  <c:v>101.898673607723</c:v>
                </c:pt>
                <c:pt idx="25">
                  <c:v>100.311648492251</c:v>
                </c:pt>
                <c:pt idx="26">
                  <c:v>100.458792272176</c:v>
                </c:pt>
                <c:pt idx="27">
                  <c:v>100.530770716924</c:v>
                </c:pt>
                <c:pt idx="28">
                  <c:v>117.041368276035</c:v>
                </c:pt>
                <c:pt idx="29">
                  <c:v>115.394901701294</c:v>
                </c:pt>
                <c:pt idx="30">
                  <c:v>110.434290608605</c:v>
                </c:pt>
                <c:pt idx="31">
                  <c:v>110.738993160853</c:v>
                </c:pt>
                <c:pt idx="32">
                  <c:v>114.14560791744201</c:v>
                </c:pt>
                <c:pt idx="33">
                  <c:v>112.769122981059</c:v>
                </c:pt>
                <c:pt idx="34">
                  <c:v>115.50087504243299</c:v>
                </c:pt>
                <c:pt idx="35">
                  <c:v>122.681025772997</c:v>
                </c:pt>
                <c:pt idx="36">
                  <c:v>121.76140699354499</c:v>
                </c:pt>
                <c:pt idx="37">
                  <c:v>125.45893620306001</c:v>
                </c:pt>
                <c:pt idx="38">
                  <c:v>133.79345591571601</c:v>
                </c:pt>
                <c:pt idx="39">
                  <c:v>133.71282083845401</c:v>
                </c:pt>
                <c:pt idx="40">
                  <c:v>146.73103837417801</c:v>
                </c:pt>
                <c:pt idx="41">
                  <c:v>152.92941954337601</c:v>
                </c:pt>
                <c:pt idx="42">
                  <c:v>158.26222141879501</c:v>
                </c:pt>
                <c:pt idx="43">
                  <c:v>143.34809550604101</c:v>
                </c:pt>
                <c:pt idx="44">
                  <c:v>139.77075838042899</c:v>
                </c:pt>
                <c:pt idx="45">
                  <c:v>140.29914610646699</c:v>
                </c:pt>
                <c:pt idx="46">
                  <c:v>138.51752751522599</c:v>
                </c:pt>
                <c:pt idx="47">
                  <c:v>133.748246429483</c:v>
                </c:pt>
                <c:pt idx="48">
                  <c:v>126.62520565246901</c:v>
                </c:pt>
                <c:pt idx="49">
                  <c:v>81.353068859179103</c:v>
                </c:pt>
                <c:pt idx="50">
                  <c:v>101.623655444709</c:v>
                </c:pt>
                <c:pt idx="51">
                  <c:v>114.278218419025</c:v>
                </c:pt>
                <c:pt idx="52">
                  <c:v>111.48935368094899</c:v>
                </c:pt>
                <c:pt idx="53">
                  <c:v>115.10100253054</c:v>
                </c:pt>
                <c:pt idx="54">
                  <c:v>116.97570300926699</c:v>
                </c:pt>
              </c:numCache>
            </c:numRef>
          </c:val>
          <c:extLst>
            <c:ext xmlns:c16="http://schemas.microsoft.com/office/drawing/2014/chart" uri="{C3380CC4-5D6E-409C-BE32-E72D297353CC}">
              <c16:uniqueId val="{00000000-C62E-43E6-9E76-4D1E04E187F8}"/>
            </c:ext>
          </c:extLst>
        </c:ser>
        <c:dLbls>
          <c:showLegendKey val="0"/>
          <c:showVal val="1"/>
          <c:showCatName val="0"/>
          <c:showSerName val="0"/>
          <c:showPercent val="0"/>
          <c:showBubbleSize val="0"/>
        </c:dLbls>
        <c:gapWidth val="60"/>
        <c:axId val="189998248"/>
        <c:axId val="189997856"/>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H$7:$H$61</c:f>
              <c:numCache>
                <c:formatCode>0.0</c:formatCode>
                <c:ptCount val="55"/>
                <c:pt idx="0">
                  <c:v>96.417236108046495</c:v>
                </c:pt>
                <c:pt idx="1">
                  <c:v>97.170275145090102</c:v>
                </c:pt>
                <c:pt idx="2">
                  <c:v>94.893250306130795</c:v>
                </c:pt>
                <c:pt idx="3">
                  <c:v>91.639421757783495</c:v>
                </c:pt>
                <c:pt idx="4">
                  <c:v>91.896699109524306</c:v>
                </c:pt>
                <c:pt idx="5">
                  <c:v>93.436839522998099</c:v>
                </c:pt>
                <c:pt idx="6">
                  <c:v>94.445093842698597</c:v>
                </c:pt>
                <c:pt idx="7">
                  <c:v>96.199631906310302</c:v>
                </c:pt>
                <c:pt idx="8">
                  <c:v>96.695626517647895</c:v>
                </c:pt>
                <c:pt idx="9">
                  <c:v>95.695442375891801</c:v>
                </c:pt>
                <c:pt idx="10">
                  <c:v>95.547622688153496</c:v>
                </c:pt>
                <c:pt idx="11">
                  <c:v>97.029338271214996</c:v>
                </c:pt>
                <c:pt idx="12">
                  <c:v>97.896033910025295</c:v>
                </c:pt>
                <c:pt idx="13">
                  <c:v>98.603934034202297</c:v>
                </c:pt>
                <c:pt idx="14">
                  <c:v>99.462118972856203</c:v>
                </c:pt>
                <c:pt idx="15">
                  <c:v>100.070825960958</c:v>
                </c:pt>
                <c:pt idx="16">
                  <c:v>101.205369581939</c:v>
                </c:pt>
                <c:pt idx="17">
                  <c:v>102.607795822211</c:v>
                </c:pt>
                <c:pt idx="18">
                  <c:v>102.767803784691</c:v>
                </c:pt>
                <c:pt idx="19">
                  <c:v>101.01883942451499</c:v>
                </c:pt>
                <c:pt idx="20">
                  <c:v>99.100648565384105</c:v>
                </c:pt>
                <c:pt idx="21">
                  <c:v>98.460767658063304</c:v>
                </c:pt>
                <c:pt idx="22">
                  <c:v>100.447803192593</c:v>
                </c:pt>
                <c:pt idx="23">
                  <c:v>102.08994293215299</c:v>
                </c:pt>
                <c:pt idx="24">
                  <c:v>101.74836009895201</c:v>
                </c:pt>
                <c:pt idx="25">
                  <c:v>100.32834346259099</c:v>
                </c:pt>
                <c:pt idx="26">
                  <c:v>100.79724488627799</c:v>
                </c:pt>
                <c:pt idx="27">
                  <c:v>105.399404722998</c:v>
                </c:pt>
                <c:pt idx="28">
                  <c:v>112.04219537575599</c:v>
                </c:pt>
                <c:pt idx="29">
                  <c:v>114.10556797400901</c:v>
                </c:pt>
                <c:pt idx="30">
                  <c:v>111.577308413092</c:v>
                </c:pt>
                <c:pt idx="31">
                  <c:v>111.159111411171</c:v>
                </c:pt>
                <c:pt idx="32">
                  <c:v>112.91377812601201</c:v>
                </c:pt>
                <c:pt idx="33">
                  <c:v>113.397006461497</c:v>
                </c:pt>
                <c:pt idx="34">
                  <c:v>116.447220940557</c:v>
                </c:pt>
                <c:pt idx="35">
                  <c:v>120.825897104319</c:v>
                </c:pt>
                <c:pt idx="36">
                  <c:v>122.69370970222</c:v>
                </c:pt>
                <c:pt idx="37">
                  <c:v>126.297493993884</c:v>
                </c:pt>
                <c:pt idx="38">
                  <c:v>131.74047569365601</c:v>
                </c:pt>
                <c:pt idx="39">
                  <c:v>137.67907019391299</c:v>
                </c:pt>
                <c:pt idx="40">
                  <c:v>145.51599379706201</c:v>
                </c:pt>
                <c:pt idx="41">
                  <c:v>153.869959688092</c:v>
                </c:pt>
                <c:pt idx="42">
                  <c:v>152.999092133825</c:v>
                </c:pt>
                <c:pt idx="43">
                  <c:v>145.399638761224</c:v>
                </c:pt>
                <c:pt idx="44">
                  <c:v>139.91051455818601</c:v>
                </c:pt>
                <c:pt idx="45">
                  <c:v>139.87781892176201</c:v>
                </c:pt>
                <c:pt idx="46">
                  <c:v>138.42122423344401</c:v>
                </c:pt>
                <c:pt idx="47">
                  <c:v>133.09348193450401</c:v>
                </c:pt>
                <c:pt idx="48">
                  <c:v>127.77968499756901</c:v>
                </c:pt>
                <c:pt idx="49">
                  <c:v>100.44928426494999</c:v>
                </c:pt>
                <c:pt idx="50">
                  <c:v>103.266749644741</c:v>
                </c:pt>
                <c:pt idx="51">
                  <c:v>107.886888156401</c:v>
                </c:pt>
                <c:pt idx="52">
                  <c:v>112.140097834302</c:v>
                </c:pt>
                <c:pt idx="53">
                  <c:v>114.67091137304401</c:v>
                </c:pt>
                <c:pt idx="54">
                  <c:v>117.380831723516</c:v>
                </c:pt>
              </c:numCache>
            </c:numRef>
          </c:val>
          <c:smooth val="0"/>
          <c:extLst>
            <c:ext xmlns:c16="http://schemas.microsoft.com/office/drawing/2014/chart" uri="{C3380CC4-5D6E-409C-BE32-E72D297353CC}">
              <c16:uniqueId val="{00000001-C62E-43E6-9E76-4D1E04E187F8}"/>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17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I$7:$BI$61</c:f>
              <c:numCache>
                <c:formatCode>0.0</c:formatCode>
                <c:ptCount val="55"/>
                <c:pt idx="0">
                  <c:v>90.026746596367005</c:v>
                </c:pt>
                <c:pt idx="1">
                  <c:v>91.836036734377203</c:v>
                </c:pt>
                <c:pt idx="2">
                  <c:v>90.337667521850307</c:v>
                </c:pt>
                <c:pt idx="3">
                  <c:v>88.365161368725097</c:v>
                </c:pt>
                <c:pt idx="4">
                  <c:v>87.739800926515201</c:v>
                </c:pt>
                <c:pt idx="5">
                  <c:v>86.170496931844895</c:v>
                </c:pt>
                <c:pt idx="6">
                  <c:v>88.732122956287895</c:v>
                </c:pt>
                <c:pt idx="7">
                  <c:v>90.052410468488304</c:v>
                </c:pt>
                <c:pt idx="8">
                  <c:v>91.348728830180605</c:v>
                </c:pt>
                <c:pt idx="9">
                  <c:v>92.120649682437104</c:v>
                </c:pt>
                <c:pt idx="10">
                  <c:v>91.679361003325099</c:v>
                </c:pt>
                <c:pt idx="11">
                  <c:v>92.439110159620697</c:v>
                </c:pt>
                <c:pt idx="12">
                  <c:v>93.434774019701294</c:v>
                </c:pt>
                <c:pt idx="13">
                  <c:v>93.715208918539602</c:v>
                </c:pt>
                <c:pt idx="14">
                  <c:v>95.994848731348398</c:v>
                </c:pt>
                <c:pt idx="15">
                  <c:v>99.136527344698806</c:v>
                </c:pt>
                <c:pt idx="16">
                  <c:v>99.256128998545805</c:v>
                </c:pt>
                <c:pt idx="17">
                  <c:v>99.675676619161095</c:v>
                </c:pt>
                <c:pt idx="18">
                  <c:v>99.817435757575495</c:v>
                </c:pt>
                <c:pt idx="19">
                  <c:v>100.42934877578401</c:v>
                </c:pt>
                <c:pt idx="20">
                  <c:v>99.609617907482999</c:v>
                </c:pt>
                <c:pt idx="21">
                  <c:v>100.99418136860299</c:v>
                </c:pt>
                <c:pt idx="22">
                  <c:v>100.491099311268</c:v>
                </c:pt>
                <c:pt idx="23">
                  <c:v>98.983288803889096</c:v>
                </c:pt>
                <c:pt idx="24">
                  <c:v>100.34231807486699</c:v>
                </c:pt>
                <c:pt idx="25">
                  <c:v>99.8248174921181</c:v>
                </c:pt>
                <c:pt idx="26">
                  <c:v>99.788805768867107</c:v>
                </c:pt>
                <c:pt idx="27">
                  <c:v>99.880771479181703</c:v>
                </c:pt>
                <c:pt idx="28">
                  <c:v>98.942468282491504</c:v>
                </c:pt>
                <c:pt idx="29">
                  <c:v>99.595831555407301</c:v>
                </c:pt>
                <c:pt idx="30">
                  <c:v>103.605158556315</c:v>
                </c:pt>
                <c:pt idx="31">
                  <c:v>100.353679293048</c:v>
                </c:pt>
                <c:pt idx="32">
                  <c:v>101.02671959772</c:v>
                </c:pt>
                <c:pt idx="33">
                  <c:v>100.187839143914</c:v>
                </c:pt>
                <c:pt idx="34">
                  <c:v>99.948286947410793</c:v>
                </c:pt>
                <c:pt idx="35">
                  <c:v>100.819851091288</c:v>
                </c:pt>
                <c:pt idx="36">
                  <c:v>100.430587254218</c:v>
                </c:pt>
                <c:pt idx="37">
                  <c:v>99.703285976564402</c:v>
                </c:pt>
                <c:pt idx="38">
                  <c:v>98.600876766821003</c:v>
                </c:pt>
                <c:pt idx="39">
                  <c:v>98.654221981668599</c:v>
                </c:pt>
                <c:pt idx="40">
                  <c:v>100.514605692218</c:v>
                </c:pt>
                <c:pt idx="41">
                  <c:v>102.102228456999</c:v>
                </c:pt>
                <c:pt idx="42">
                  <c:v>102.99565161776199</c:v>
                </c:pt>
                <c:pt idx="43">
                  <c:v>101.03075022193001</c:v>
                </c:pt>
                <c:pt idx="44">
                  <c:v>102.981772116752</c:v>
                </c:pt>
                <c:pt idx="45">
                  <c:v>102.188061865222</c:v>
                </c:pt>
                <c:pt idx="46">
                  <c:v>102.45290659104801</c:v>
                </c:pt>
                <c:pt idx="47">
                  <c:v>102.788276400819</c:v>
                </c:pt>
                <c:pt idx="48">
                  <c:v>103.93565823460899</c:v>
                </c:pt>
                <c:pt idx="49">
                  <c:v>85.685709632598105</c:v>
                </c:pt>
                <c:pt idx="50">
                  <c:v>91.652823654055894</c:v>
                </c:pt>
                <c:pt idx="51">
                  <c:v>95.781249303818896</c:v>
                </c:pt>
                <c:pt idx="52">
                  <c:v>96.452359178485295</c:v>
                </c:pt>
                <c:pt idx="53">
                  <c:v>97.953912373501396</c:v>
                </c:pt>
                <c:pt idx="54">
                  <c:v>99.178948319995499</c:v>
                </c:pt>
              </c:numCache>
            </c:numRef>
          </c:val>
          <c:extLst>
            <c:ext xmlns:c16="http://schemas.microsoft.com/office/drawing/2014/chart" uri="{C3380CC4-5D6E-409C-BE32-E72D297353CC}">
              <c16:uniqueId val="{00000000-1ED5-4584-BCF9-FCA550A15278}"/>
            </c:ext>
          </c:extLst>
        </c:ser>
        <c:dLbls>
          <c:showLegendKey val="0"/>
          <c:showVal val="1"/>
          <c:showCatName val="0"/>
          <c:showSerName val="0"/>
          <c:showPercent val="0"/>
          <c:showBubbleSize val="0"/>
        </c:dLbls>
        <c:gapWidth val="60"/>
        <c:axId val="449757616"/>
        <c:axId val="449752520"/>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J$7:$BJ$61</c:f>
              <c:numCache>
                <c:formatCode>0.0</c:formatCode>
                <c:ptCount val="55"/>
                <c:pt idx="0">
                  <c:v>90.2164212264436</c:v>
                </c:pt>
                <c:pt idx="1">
                  <c:v>90.966669258699994</c:v>
                </c:pt>
                <c:pt idx="2">
                  <c:v>90.243652185624896</c:v>
                </c:pt>
                <c:pt idx="3">
                  <c:v>88.598302827024199</c:v>
                </c:pt>
                <c:pt idx="4">
                  <c:v>87.440007481208696</c:v>
                </c:pt>
                <c:pt idx="5">
                  <c:v>87.4908972747767</c:v>
                </c:pt>
                <c:pt idx="6">
                  <c:v>88.566510923853699</c:v>
                </c:pt>
                <c:pt idx="7">
                  <c:v>90.1012204482561</c:v>
                </c:pt>
                <c:pt idx="8">
                  <c:v>91.362561197044599</c:v>
                </c:pt>
                <c:pt idx="9">
                  <c:v>91.892802664385101</c:v>
                </c:pt>
                <c:pt idx="10">
                  <c:v>91.927496599361405</c:v>
                </c:pt>
                <c:pt idx="11">
                  <c:v>92.438083695290302</c:v>
                </c:pt>
                <c:pt idx="12">
                  <c:v>93.165623221292094</c:v>
                </c:pt>
                <c:pt idx="13">
                  <c:v>94.003870841940497</c:v>
                </c:pt>
                <c:pt idx="14">
                  <c:v>96.173139295174806</c:v>
                </c:pt>
                <c:pt idx="15">
                  <c:v>98.562817585516399</c:v>
                </c:pt>
                <c:pt idx="16">
                  <c:v>99.519066283704802</c:v>
                </c:pt>
                <c:pt idx="17">
                  <c:v>99.584188847485905</c:v>
                </c:pt>
                <c:pt idx="18">
                  <c:v>100.011997095667</c:v>
                </c:pt>
                <c:pt idx="19">
                  <c:v>100.022731798067</c:v>
                </c:pt>
                <c:pt idx="20">
                  <c:v>100.177049513567</c:v>
                </c:pt>
                <c:pt idx="21">
                  <c:v>100.62889467195301</c:v>
                </c:pt>
                <c:pt idx="22">
                  <c:v>100.271652897423</c:v>
                </c:pt>
                <c:pt idx="23">
                  <c:v>99.615854171267301</c:v>
                </c:pt>
                <c:pt idx="24">
                  <c:v>99.820887462099407</c:v>
                </c:pt>
                <c:pt idx="25">
                  <c:v>100.023915858979</c:v>
                </c:pt>
                <c:pt idx="26">
                  <c:v>99.847894696165795</c:v>
                </c:pt>
                <c:pt idx="27">
                  <c:v>99.602961971445097</c:v>
                </c:pt>
                <c:pt idx="28">
                  <c:v>99.157302957515</c:v>
                </c:pt>
                <c:pt idx="29">
                  <c:v>99.809011259757796</c:v>
                </c:pt>
                <c:pt idx="30">
                  <c:v>101.23259383248801</c:v>
                </c:pt>
                <c:pt idx="31">
                  <c:v>101.68832005063101</c:v>
                </c:pt>
                <c:pt idx="32">
                  <c:v>101.00032910163</c:v>
                </c:pt>
                <c:pt idx="33">
                  <c:v>100.21105105651</c:v>
                </c:pt>
                <c:pt idx="34">
                  <c:v>100.16002953654601</c:v>
                </c:pt>
                <c:pt idx="35">
                  <c:v>100.577930000045</c:v>
                </c:pt>
                <c:pt idx="36">
                  <c:v>100.501066560754</c:v>
                </c:pt>
                <c:pt idx="37">
                  <c:v>99.588158040159101</c:v>
                </c:pt>
                <c:pt idx="38">
                  <c:v>98.6654611863909</c:v>
                </c:pt>
                <c:pt idx="39">
                  <c:v>98.854756085739297</c:v>
                </c:pt>
                <c:pt idx="40">
                  <c:v>100.392837942401</c:v>
                </c:pt>
                <c:pt idx="41">
                  <c:v>102.136093525208</c:v>
                </c:pt>
                <c:pt idx="42">
                  <c:v>102.73971240548801</c:v>
                </c:pt>
                <c:pt idx="43">
                  <c:v>102.63815010388799</c:v>
                </c:pt>
                <c:pt idx="44">
                  <c:v>102.406982408521</c:v>
                </c:pt>
                <c:pt idx="45">
                  <c:v>102.349788582402</c:v>
                </c:pt>
                <c:pt idx="46">
                  <c:v>102.349911310943</c:v>
                </c:pt>
                <c:pt idx="47">
                  <c:v>102.919301553138</c:v>
                </c:pt>
                <c:pt idx="48">
                  <c:v>103.780966350672</c:v>
                </c:pt>
                <c:pt idx="49">
                  <c:v>91.221370292876898</c:v>
                </c:pt>
                <c:pt idx="50">
                  <c:v>92.822618177416501</c:v>
                </c:pt>
                <c:pt idx="51">
                  <c:v>94.834813168372094</c:v>
                </c:pt>
                <c:pt idx="52">
                  <c:v>96.555936231908305</c:v>
                </c:pt>
                <c:pt idx="53">
                  <c:v>97.909238298692003</c:v>
                </c:pt>
                <c:pt idx="54">
                  <c:v>99.239099311061594</c:v>
                </c:pt>
              </c:numCache>
            </c:numRef>
          </c:val>
          <c:smooth val="0"/>
          <c:extLst>
            <c:ext xmlns:c16="http://schemas.microsoft.com/office/drawing/2014/chart" uri="{C3380CC4-5D6E-409C-BE32-E72D297353CC}">
              <c16:uniqueId val="{00000001-1ED5-4584-BCF9-FCA550A15278}"/>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K$7:$BK$61</c:f>
              <c:numCache>
                <c:formatCode>0.0</c:formatCode>
                <c:ptCount val="55"/>
                <c:pt idx="0">
                  <c:v>90.901313627100706</c:v>
                </c:pt>
                <c:pt idx="1">
                  <c:v>89.770201415601505</c:v>
                </c:pt>
                <c:pt idx="2">
                  <c:v>89.382946475413704</c:v>
                </c:pt>
                <c:pt idx="3">
                  <c:v>88.057832649451498</c:v>
                </c:pt>
                <c:pt idx="4">
                  <c:v>87.206436783405707</c:v>
                </c:pt>
                <c:pt idx="5">
                  <c:v>87.739634351467998</c:v>
                </c:pt>
                <c:pt idx="6">
                  <c:v>87.601800893248793</c:v>
                </c:pt>
                <c:pt idx="7">
                  <c:v>88.444711413908195</c:v>
                </c:pt>
                <c:pt idx="8">
                  <c:v>90.119158350138505</c:v>
                </c:pt>
                <c:pt idx="9">
                  <c:v>90.183010656114604</c:v>
                </c:pt>
                <c:pt idx="10">
                  <c:v>91.423229735909302</c:v>
                </c:pt>
                <c:pt idx="11">
                  <c:v>91.706722167517398</c:v>
                </c:pt>
                <c:pt idx="12">
                  <c:v>92.000159176094797</c:v>
                </c:pt>
                <c:pt idx="13">
                  <c:v>93.671449281849405</c:v>
                </c:pt>
                <c:pt idx="14">
                  <c:v>94.229443895106897</c:v>
                </c:pt>
                <c:pt idx="15">
                  <c:v>95.948119080702099</c:v>
                </c:pt>
                <c:pt idx="16">
                  <c:v>98.570367803001204</c:v>
                </c:pt>
                <c:pt idx="17">
                  <c:v>99.335286758828303</c:v>
                </c:pt>
                <c:pt idx="18">
                  <c:v>100.046856889273</c:v>
                </c:pt>
                <c:pt idx="19">
                  <c:v>99.725317669310897</c:v>
                </c:pt>
                <c:pt idx="20">
                  <c:v>98.796022478049096</c:v>
                </c:pt>
                <c:pt idx="21">
                  <c:v>99.451737234216395</c:v>
                </c:pt>
                <c:pt idx="22">
                  <c:v>99.690765899883701</c:v>
                </c:pt>
                <c:pt idx="23">
                  <c:v>101.80341603911501</c:v>
                </c:pt>
                <c:pt idx="24">
                  <c:v>102.94898117689699</c:v>
                </c:pt>
                <c:pt idx="25">
                  <c:v>101.642207291772</c:v>
                </c:pt>
                <c:pt idx="26">
                  <c:v>104.223381733903</c:v>
                </c:pt>
                <c:pt idx="27">
                  <c:v>105.979301914243</c:v>
                </c:pt>
                <c:pt idx="28">
                  <c:v>103.930627669023</c:v>
                </c:pt>
                <c:pt idx="29">
                  <c:v>107.92238299253501</c:v>
                </c:pt>
                <c:pt idx="30">
                  <c:v>108.331228950057</c:v>
                </c:pt>
                <c:pt idx="31">
                  <c:v>107.015100224598</c:v>
                </c:pt>
                <c:pt idx="32">
                  <c:v>108.25312067747301</c:v>
                </c:pt>
                <c:pt idx="33">
                  <c:v>113.463136684387</c:v>
                </c:pt>
                <c:pt idx="34">
                  <c:v>112.463962985647</c:v>
                </c:pt>
                <c:pt idx="35">
                  <c:v>115.5350399692</c:v>
                </c:pt>
                <c:pt idx="36">
                  <c:v>116.692660150568</c:v>
                </c:pt>
                <c:pt idx="37">
                  <c:v>115.977480491481</c:v>
                </c:pt>
                <c:pt idx="38">
                  <c:v>117.485574280736</c:v>
                </c:pt>
                <c:pt idx="39">
                  <c:v>118.14716847572799</c:v>
                </c:pt>
                <c:pt idx="40">
                  <c:v>119.320757660525</c:v>
                </c:pt>
                <c:pt idx="41">
                  <c:v>121.339222914066</c:v>
                </c:pt>
                <c:pt idx="42">
                  <c:v>121.961791740096</c:v>
                </c:pt>
                <c:pt idx="43">
                  <c:v>122.143703210712</c:v>
                </c:pt>
                <c:pt idx="44">
                  <c:v>122.406439250291</c:v>
                </c:pt>
                <c:pt idx="45">
                  <c:v>121.051325072661</c:v>
                </c:pt>
                <c:pt idx="46">
                  <c:v>122.532204116348</c:v>
                </c:pt>
                <c:pt idx="47">
                  <c:v>122.631217909395</c:v>
                </c:pt>
                <c:pt idx="48">
                  <c:v>122.8717079024</c:v>
                </c:pt>
                <c:pt idx="49">
                  <c:v>100.724099850979</c:v>
                </c:pt>
                <c:pt idx="50">
                  <c:v>112.288588613727</c:v>
                </c:pt>
                <c:pt idx="51">
                  <c:v>115.082587180589</c:v>
                </c:pt>
                <c:pt idx="52">
                  <c:v>119.811189078577</c:v>
                </c:pt>
                <c:pt idx="53">
                  <c:v>125.17546221392701</c:v>
                </c:pt>
                <c:pt idx="54">
                  <c:v>121.843651018</c:v>
                </c:pt>
              </c:numCache>
            </c:numRef>
          </c:val>
          <c:extLst>
            <c:ext xmlns:c16="http://schemas.microsoft.com/office/drawing/2014/chart" uri="{C3380CC4-5D6E-409C-BE32-E72D297353CC}">
              <c16:uniqueId val="{00000000-5765-40E9-9D45-E5535092DC99}"/>
            </c:ext>
          </c:extLst>
        </c:ser>
        <c:dLbls>
          <c:showLegendKey val="0"/>
          <c:showVal val="1"/>
          <c:showCatName val="0"/>
          <c:showSerName val="0"/>
          <c:showPercent val="0"/>
          <c:showBubbleSize val="0"/>
        </c:dLbls>
        <c:gapWidth val="60"/>
        <c:axId val="449755264"/>
        <c:axId val="449758008"/>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L$7:$BL$61</c:f>
              <c:numCache>
                <c:formatCode>0.0</c:formatCode>
                <c:ptCount val="55"/>
                <c:pt idx="0">
                  <c:v>90.592156568424997</c:v>
                </c:pt>
                <c:pt idx="1">
                  <c:v>90.093981274423101</c:v>
                </c:pt>
                <c:pt idx="2">
                  <c:v>89.155816569615496</c:v>
                </c:pt>
                <c:pt idx="3">
                  <c:v>88.094597435470703</c:v>
                </c:pt>
                <c:pt idx="4">
                  <c:v>87.424256708672104</c:v>
                </c:pt>
                <c:pt idx="5">
                  <c:v>87.467412712389205</c:v>
                </c:pt>
                <c:pt idx="6">
                  <c:v>87.751360516443498</c:v>
                </c:pt>
                <c:pt idx="7">
                  <c:v>88.5437943507944</c:v>
                </c:pt>
                <c:pt idx="8">
                  <c:v>89.603244814050896</c:v>
                </c:pt>
                <c:pt idx="9">
                  <c:v>90.474994845499893</c:v>
                </c:pt>
                <c:pt idx="10">
                  <c:v>91.212944283830595</c:v>
                </c:pt>
                <c:pt idx="11">
                  <c:v>91.677260687810801</c:v>
                </c:pt>
                <c:pt idx="12">
                  <c:v>92.283516516330906</c:v>
                </c:pt>
                <c:pt idx="13">
                  <c:v>93.321562506518305</c:v>
                </c:pt>
                <c:pt idx="14">
                  <c:v>94.415292654232303</c:v>
                </c:pt>
                <c:pt idx="15">
                  <c:v>96.131964261185999</c:v>
                </c:pt>
                <c:pt idx="16">
                  <c:v>98.235183994855802</c:v>
                </c:pt>
                <c:pt idx="17">
                  <c:v>99.539687355990395</c:v>
                </c:pt>
                <c:pt idx="18">
                  <c:v>99.943684190018303</c:v>
                </c:pt>
                <c:pt idx="19">
                  <c:v>99.595542622695206</c:v>
                </c:pt>
                <c:pt idx="20">
                  <c:v>99.104007446894698</c:v>
                </c:pt>
                <c:pt idx="21">
                  <c:v>99.136590116587598</c:v>
                </c:pt>
                <c:pt idx="22">
                  <c:v>100.067518678977</c:v>
                </c:pt>
                <c:pt idx="23">
                  <c:v>101.69054898415099</c:v>
                </c:pt>
                <c:pt idx="24">
                  <c:v>102.427741792201</c:v>
                </c:pt>
                <c:pt idx="25">
                  <c:v>102.555471569899</c:v>
                </c:pt>
                <c:pt idx="26">
                  <c:v>104.016184329761</c:v>
                </c:pt>
                <c:pt idx="27">
                  <c:v>105.557308495448</c:v>
                </c:pt>
                <c:pt idx="28">
                  <c:v>106.375354322579</c:v>
                </c:pt>
                <c:pt idx="29">
                  <c:v>107.612348935775</c:v>
                </c:pt>
                <c:pt idx="30">
                  <c:v>108.020200194186</c:v>
                </c:pt>
                <c:pt idx="31">
                  <c:v>107.362762856822</c:v>
                </c:pt>
                <c:pt idx="32">
                  <c:v>108.55452250219599</c:v>
                </c:pt>
                <c:pt idx="33">
                  <c:v>110.912639579905</c:v>
                </c:pt>
                <c:pt idx="34">
                  <c:v>113.107834883718</c:v>
                </c:pt>
                <c:pt idx="35">
                  <c:v>115.23026036167499</c:v>
                </c:pt>
                <c:pt idx="36">
                  <c:v>116.39488482585401</c:v>
                </c:pt>
                <c:pt idx="37">
                  <c:v>116.50364403329699</c:v>
                </c:pt>
                <c:pt idx="38">
                  <c:v>117.160421762694</c:v>
                </c:pt>
                <c:pt idx="39">
                  <c:v>118.22247576107</c:v>
                </c:pt>
                <c:pt idx="40">
                  <c:v>119.50973222373899</c:v>
                </c:pt>
                <c:pt idx="41">
                  <c:v>121.10455073596999</c:v>
                </c:pt>
                <c:pt idx="42">
                  <c:v>121.993641041152</c:v>
                </c:pt>
                <c:pt idx="43">
                  <c:v>122.274420058385</c:v>
                </c:pt>
                <c:pt idx="44">
                  <c:v>122.083887527318</c:v>
                </c:pt>
                <c:pt idx="45">
                  <c:v>121.934166254887</c:v>
                </c:pt>
                <c:pt idx="46">
                  <c:v>122.239854086888</c:v>
                </c:pt>
                <c:pt idx="47">
                  <c:v>122.641029198311</c:v>
                </c:pt>
                <c:pt idx="48">
                  <c:v>123.06393004584</c:v>
                </c:pt>
                <c:pt idx="49">
                  <c:v>111.306706740349</c:v>
                </c:pt>
                <c:pt idx="50">
                  <c:v>112.61179502959099</c:v>
                </c:pt>
                <c:pt idx="51">
                  <c:v>115.087788298335</c:v>
                </c:pt>
                <c:pt idx="52">
                  <c:v>117.956459091502</c:v>
                </c:pt>
                <c:pt idx="53">
                  <c:v>120.06844909007999</c:v>
                </c:pt>
                <c:pt idx="54">
                  <c:v>121.696322854036</c:v>
                </c:pt>
              </c:numCache>
            </c:numRef>
          </c:val>
          <c:smooth val="0"/>
          <c:extLst>
            <c:ext xmlns:c16="http://schemas.microsoft.com/office/drawing/2014/chart" uri="{C3380CC4-5D6E-409C-BE32-E72D297353CC}">
              <c16:uniqueId val="{00000001-5765-40E9-9D45-E5535092DC99}"/>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M$7:$BM$61</c:f>
              <c:numCache>
                <c:formatCode>0.0</c:formatCode>
                <c:ptCount val="55"/>
                <c:pt idx="0">
                  <c:v>84.889122684070699</c:v>
                </c:pt>
                <c:pt idx="1">
                  <c:v>85.622034548072705</c:v>
                </c:pt>
                <c:pt idx="2">
                  <c:v>86.671923521965795</c:v>
                </c:pt>
                <c:pt idx="3">
                  <c:v>87.069432383890202</c:v>
                </c:pt>
                <c:pt idx="4">
                  <c:v>84.048269944833905</c:v>
                </c:pt>
                <c:pt idx="5">
                  <c:v>88.573338467258495</c:v>
                </c:pt>
                <c:pt idx="6">
                  <c:v>89.728238023384193</c:v>
                </c:pt>
                <c:pt idx="7">
                  <c:v>92.635096067946293</c:v>
                </c:pt>
                <c:pt idx="8">
                  <c:v>96.690409518312094</c:v>
                </c:pt>
                <c:pt idx="9">
                  <c:v>98.608084894483696</c:v>
                </c:pt>
                <c:pt idx="10">
                  <c:v>100.60303362638101</c:v>
                </c:pt>
                <c:pt idx="11">
                  <c:v>98.091491898642502</c:v>
                </c:pt>
                <c:pt idx="12">
                  <c:v>96.898992260142606</c:v>
                </c:pt>
                <c:pt idx="13">
                  <c:v>99.525973733422006</c:v>
                </c:pt>
                <c:pt idx="14">
                  <c:v>97.118135854433703</c:v>
                </c:pt>
                <c:pt idx="15">
                  <c:v>100.757615409913</c:v>
                </c:pt>
                <c:pt idx="16">
                  <c:v>104.111588351763</c:v>
                </c:pt>
                <c:pt idx="17">
                  <c:v>101.599694059364</c:v>
                </c:pt>
                <c:pt idx="18">
                  <c:v>99.420532546676398</c:v>
                </c:pt>
                <c:pt idx="19">
                  <c:v>100.050911165773</c:v>
                </c:pt>
                <c:pt idx="20">
                  <c:v>98.892381735850606</c:v>
                </c:pt>
                <c:pt idx="21">
                  <c:v>99.313847727688099</c:v>
                </c:pt>
                <c:pt idx="22">
                  <c:v>100.847935692717</c:v>
                </c:pt>
                <c:pt idx="23">
                  <c:v>100.448093370153</c:v>
                </c:pt>
                <c:pt idx="24">
                  <c:v>104.043416443214</c:v>
                </c:pt>
                <c:pt idx="25">
                  <c:v>106.802884167588</c:v>
                </c:pt>
                <c:pt idx="26">
                  <c:v>107.47284832882301</c:v>
                </c:pt>
                <c:pt idx="27">
                  <c:v>108.13100481527</c:v>
                </c:pt>
                <c:pt idx="28">
                  <c:v>104.91409951828901</c:v>
                </c:pt>
                <c:pt idx="29">
                  <c:v>111.55472621893399</c:v>
                </c:pt>
                <c:pt idx="30">
                  <c:v>109.76172442581201</c:v>
                </c:pt>
                <c:pt idx="31">
                  <c:v>108.66681759866501</c:v>
                </c:pt>
                <c:pt idx="32">
                  <c:v>106.28177515897001</c:v>
                </c:pt>
                <c:pt idx="33">
                  <c:v>106.455740305022</c:v>
                </c:pt>
                <c:pt idx="34">
                  <c:v>108.56164982319299</c:v>
                </c:pt>
                <c:pt idx="35">
                  <c:v>108.577954938511</c:v>
                </c:pt>
                <c:pt idx="36">
                  <c:v>108.264971012583</c:v>
                </c:pt>
                <c:pt idx="37">
                  <c:v>108.002467382121</c:v>
                </c:pt>
                <c:pt idx="38">
                  <c:v>106.102120430345</c:v>
                </c:pt>
                <c:pt idx="39">
                  <c:v>106.956941878203</c:v>
                </c:pt>
                <c:pt idx="40">
                  <c:v>107.64155838229</c:v>
                </c:pt>
                <c:pt idx="41">
                  <c:v>107.01793060348</c:v>
                </c:pt>
                <c:pt idx="42">
                  <c:v>108.02660825619</c:v>
                </c:pt>
                <c:pt idx="43">
                  <c:v>106.630900613126</c:v>
                </c:pt>
                <c:pt idx="44">
                  <c:v>103.84928431724001</c:v>
                </c:pt>
                <c:pt idx="45">
                  <c:v>103.507051951702</c:v>
                </c:pt>
                <c:pt idx="46">
                  <c:v>103.504761121412</c:v>
                </c:pt>
                <c:pt idx="47">
                  <c:v>102.927002294658</c:v>
                </c:pt>
                <c:pt idx="48">
                  <c:v>105.42591359060999</c:v>
                </c:pt>
                <c:pt idx="49">
                  <c:v>84.887731740170693</c:v>
                </c:pt>
                <c:pt idx="50">
                  <c:v>102.35554087774101</c:v>
                </c:pt>
                <c:pt idx="51">
                  <c:v>103.603708525584</c:v>
                </c:pt>
                <c:pt idx="52">
                  <c:v>102.41768006948099</c:v>
                </c:pt>
                <c:pt idx="53">
                  <c:v>103.78860701713199</c:v>
                </c:pt>
                <c:pt idx="54">
                  <c:v>104.640443447802</c:v>
                </c:pt>
              </c:numCache>
            </c:numRef>
          </c:val>
          <c:extLst>
            <c:ext xmlns:c16="http://schemas.microsoft.com/office/drawing/2014/chart" uri="{C3380CC4-5D6E-409C-BE32-E72D297353CC}">
              <c16:uniqueId val="{00000000-98BC-4B9D-A8DA-903FF52D05A9}"/>
            </c:ext>
          </c:extLst>
        </c:ser>
        <c:dLbls>
          <c:showLegendKey val="0"/>
          <c:showVal val="1"/>
          <c:showCatName val="0"/>
          <c:showSerName val="0"/>
          <c:showPercent val="0"/>
          <c:showBubbleSize val="0"/>
        </c:dLbls>
        <c:gapWidth val="60"/>
        <c:axId val="450138896"/>
        <c:axId val="450136936"/>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BN$7:$BN$61</c:f>
              <c:numCache>
                <c:formatCode>0.0</c:formatCode>
                <c:ptCount val="55"/>
                <c:pt idx="0">
                  <c:v>84.154736461822694</c:v>
                </c:pt>
                <c:pt idx="1">
                  <c:v>85.975923664744698</c:v>
                </c:pt>
                <c:pt idx="2">
                  <c:v>86.661386911963703</c:v>
                </c:pt>
                <c:pt idx="3">
                  <c:v>86.6327209934677</c:v>
                </c:pt>
                <c:pt idx="4">
                  <c:v>86.734072311022103</c:v>
                </c:pt>
                <c:pt idx="5">
                  <c:v>87.953366656262006</c:v>
                </c:pt>
                <c:pt idx="6">
                  <c:v>89.999748787602201</c:v>
                </c:pt>
                <c:pt idx="7">
                  <c:v>92.833675326972696</c:v>
                </c:pt>
                <c:pt idx="8">
                  <c:v>96.286489577374098</c:v>
                </c:pt>
                <c:pt idx="9">
                  <c:v>99.107288321584704</c:v>
                </c:pt>
                <c:pt idx="10">
                  <c:v>99.838714662573395</c:v>
                </c:pt>
                <c:pt idx="11">
                  <c:v>98.438523731632003</c:v>
                </c:pt>
                <c:pt idx="12">
                  <c:v>97.314717251234399</c:v>
                </c:pt>
                <c:pt idx="13">
                  <c:v>97.304202323247694</c:v>
                </c:pt>
                <c:pt idx="14">
                  <c:v>98.037617838573297</c:v>
                </c:pt>
                <c:pt idx="15">
                  <c:v>100.819784046021</c:v>
                </c:pt>
                <c:pt idx="16">
                  <c:v>103.21846877486</c:v>
                </c:pt>
                <c:pt idx="17">
                  <c:v>101.861557637926</c:v>
                </c:pt>
                <c:pt idx="18">
                  <c:v>99.9428980424739</c:v>
                </c:pt>
                <c:pt idx="19">
                  <c:v>99.465895834712697</c:v>
                </c:pt>
                <c:pt idx="20">
                  <c:v>99.174066404753603</c:v>
                </c:pt>
                <c:pt idx="21">
                  <c:v>99.503227990123705</c:v>
                </c:pt>
                <c:pt idx="22">
                  <c:v>100.18888461990601</c:v>
                </c:pt>
                <c:pt idx="23">
                  <c:v>101.23817184909799</c:v>
                </c:pt>
                <c:pt idx="24">
                  <c:v>103.780742236476</c:v>
                </c:pt>
                <c:pt idx="25">
                  <c:v>106.558274985214</c:v>
                </c:pt>
                <c:pt idx="26">
                  <c:v>107.681939920644</c:v>
                </c:pt>
                <c:pt idx="27">
                  <c:v>107.920200107743</c:v>
                </c:pt>
                <c:pt idx="28">
                  <c:v>108.30534336938599</c:v>
                </c:pt>
                <c:pt idx="29">
                  <c:v>109.134104352481</c:v>
                </c:pt>
                <c:pt idx="30">
                  <c:v>109.660412249662</c:v>
                </c:pt>
                <c:pt idx="31">
                  <c:v>108.41086931654399</c:v>
                </c:pt>
                <c:pt idx="32">
                  <c:v>106.610447657747</c:v>
                </c:pt>
                <c:pt idx="33">
                  <c:v>106.704985748338</c:v>
                </c:pt>
                <c:pt idx="34">
                  <c:v>108.137107351626</c:v>
                </c:pt>
                <c:pt idx="35">
                  <c:v>108.67932370257699</c:v>
                </c:pt>
                <c:pt idx="36">
                  <c:v>108.41682399168501</c:v>
                </c:pt>
                <c:pt idx="37">
                  <c:v>107.555935766414</c:v>
                </c:pt>
                <c:pt idx="38">
                  <c:v>106.639484368637</c:v>
                </c:pt>
                <c:pt idx="39">
                  <c:v>106.8257040667</c:v>
                </c:pt>
                <c:pt idx="40">
                  <c:v>107.34208156367301</c:v>
                </c:pt>
                <c:pt idx="41">
                  <c:v>107.530245461088</c:v>
                </c:pt>
                <c:pt idx="42">
                  <c:v>107.655424638095</c:v>
                </c:pt>
                <c:pt idx="43">
                  <c:v>106.424805736397</c:v>
                </c:pt>
                <c:pt idx="44">
                  <c:v>104.284317305155</c:v>
                </c:pt>
                <c:pt idx="45">
                  <c:v>103.40941727923401</c:v>
                </c:pt>
                <c:pt idx="46">
                  <c:v>103.29713170791401</c:v>
                </c:pt>
                <c:pt idx="47">
                  <c:v>103.48656889262099</c:v>
                </c:pt>
                <c:pt idx="48">
                  <c:v>103.892289794235</c:v>
                </c:pt>
                <c:pt idx="49">
                  <c:v>103.467382302705</c:v>
                </c:pt>
                <c:pt idx="50">
                  <c:v>102.732380405779</c:v>
                </c:pt>
                <c:pt idx="51">
                  <c:v>102.52956752687901</c:v>
                </c:pt>
                <c:pt idx="52">
                  <c:v>102.82510923840699</c:v>
                </c:pt>
                <c:pt idx="53">
                  <c:v>103.653290005918</c:v>
                </c:pt>
                <c:pt idx="54">
                  <c:v>104.419700175041</c:v>
                </c:pt>
              </c:numCache>
            </c:numRef>
          </c:val>
          <c:smooth val="0"/>
          <c:extLst>
            <c:ext xmlns:c16="http://schemas.microsoft.com/office/drawing/2014/chart" uri="{C3380CC4-5D6E-409C-BE32-E72D297353CC}">
              <c16:uniqueId val="{00000001-98BC-4B9D-A8DA-903FF52D05A9}"/>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spPr>
        <a:noFill/>
        <a:ln w="9525" cap="flat" cmpd="sng" algn="ctr">
          <a:solidFill>
            <a:schemeClr val="bg1">
              <a:lumMod val="50000"/>
            </a:schemeClr>
          </a:solidFill>
          <a:prstDash val="solid"/>
          <a:round/>
        </a:ln>
        <a:effectLst/>
        <a:sp3d contourW="9525">
          <a:contourClr>
            <a:schemeClr val="bg1">
              <a:lumMod val="50000"/>
            </a:schemeClr>
          </a:contourClr>
        </a:sp3d>
      </c:spPr>
    </c:floor>
    <c:sideWall>
      <c:thickness val="0"/>
      <c:spPr>
        <a:noFill/>
        <a:ln>
          <a:solidFill>
            <a:schemeClr val="bg1">
              <a:lumMod val="50000"/>
            </a:schemeClr>
          </a:solidFill>
        </a:ln>
        <a:effectLst>
          <a:outerShdw blurRad="50800" dist="165100" dir="5400000" algn="ctr" rotWithShape="0">
            <a:srgbClr val="000000">
              <a:alpha val="43137"/>
            </a:srgbClr>
          </a:outerShdw>
        </a:effectLst>
        <a:sp3d>
          <a:contourClr>
            <a:schemeClr val="bg1">
              <a:lumMod val="50000"/>
            </a:schemeClr>
          </a:contourClr>
        </a:sp3d>
      </c:spPr>
    </c:sideWall>
    <c:backWall>
      <c:thickness val="0"/>
      <c:spPr>
        <a:noFill/>
        <a:ln>
          <a:solidFill>
            <a:schemeClr val="bg1">
              <a:lumMod val="50000"/>
            </a:schemeClr>
          </a:solidFill>
        </a:ln>
        <a:effectLst>
          <a:outerShdw blurRad="50800" dist="165100" dir="5400000" algn="ctr" rotWithShape="0">
            <a:srgbClr val="000000">
              <a:alpha val="43137"/>
            </a:srgbClr>
          </a:outerShdw>
        </a:effectLst>
        <a:sp3d>
          <a:contourClr>
            <a:schemeClr val="bg1">
              <a:lumMod val="50000"/>
            </a:schemeClr>
          </a:contourClr>
        </a:sp3d>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Total</c:v>
          </c:tx>
          <c:spPr>
            <a:solidFill>
              <a:schemeClr val="accent1"/>
            </a:solidFill>
            <a:ln>
              <a:noFill/>
            </a:ln>
            <a:effectLst/>
            <a:sp3d/>
          </c:spPr>
          <c:invertIfNegative val="0"/>
          <c:dPt>
            <c:idx val="10"/>
            <c:invertIfNegative val="0"/>
            <c:bubble3D val="0"/>
            <c:spPr>
              <a:solidFill>
                <a:schemeClr val="accent1"/>
              </a:solidFill>
              <a:ln>
                <a:noFill/>
              </a:ln>
              <a:effectLst/>
              <a:sp3d/>
            </c:spPr>
            <c:extLst>
              <c:ext xmlns:c16="http://schemas.microsoft.com/office/drawing/2014/chart" uri="{C3380CC4-5D6E-409C-BE32-E72D297353CC}">
                <c16:uniqueId val="{00000001-6C70-4CD4-A5C3-6590AA49B7B5}"/>
              </c:ext>
            </c:extLst>
          </c:dPt>
          <c:dPt>
            <c:idx val="11"/>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6C70-4CD4-A5C3-6590AA49B7B5}"/>
              </c:ext>
            </c:extLst>
          </c:dPt>
          <c:dPt>
            <c:idx val="1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5-6C70-4CD4-A5C3-6590AA49B7B5}"/>
              </c:ext>
            </c:extLst>
          </c:dPt>
          <c:dPt>
            <c:idx val="13"/>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7-6C70-4CD4-A5C3-6590AA49B7B5}"/>
              </c:ext>
            </c:extLst>
          </c:dPt>
          <c:dPt>
            <c:idx val="14"/>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9-6C70-4CD4-A5C3-6590AA49B7B5}"/>
              </c:ext>
            </c:extLst>
          </c:dPt>
          <c:dPt>
            <c:idx val="15"/>
            <c:invertIfNegative val="0"/>
            <c:bubble3D val="0"/>
            <c:spPr>
              <a:solidFill>
                <a:schemeClr val="tx2">
                  <a:lumMod val="75000"/>
                </a:schemeClr>
              </a:solidFill>
              <a:ln>
                <a:noFill/>
              </a:ln>
              <a:effectLst/>
              <a:sp3d/>
            </c:spPr>
            <c:extLst>
              <c:ext xmlns:c16="http://schemas.microsoft.com/office/drawing/2014/chart" uri="{C3380CC4-5D6E-409C-BE32-E72D297353CC}">
                <c16:uniqueId val="{0000000B-6C70-4CD4-A5C3-6590AA49B7B5}"/>
              </c:ext>
            </c:extLst>
          </c:dPt>
          <c:dPt>
            <c:idx val="16"/>
            <c:invertIfNegative val="0"/>
            <c:bubble3D val="0"/>
            <c:spPr>
              <a:solidFill>
                <a:schemeClr val="tx2">
                  <a:lumMod val="60000"/>
                  <a:lumOff val="40000"/>
                </a:schemeClr>
              </a:solidFill>
              <a:ln>
                <a:noFill/>
              </a:ln>
              <a:effectLst>
                <a:outerShdw blurRad="50800" dist="50800" dir="5400000" algn="ctr" rotWithShape="0">
                  <a:schemeClr val="accent5">
                    <a:lumMod val="20000"/>
                    <a:lumOff val="80000"/>
                  </a:schemeClr>
                </a:outerShdw>
              </a:effectLst>
              <a:sp3d/>
            </c:spPr>
            <c:extLst>
              <c:ext xmlns:c16="http://schemas.microsoft.com/office/drawing/2014/chart" uri="{C3380CC4-5D6E-409C-BE32-E72D297353CC}">
                <c16:uniqueId val="{0000000D-6C70-4CD4-A5C3-6590AA49B7B5}"/>
              </c:ext>
            </c:extLst>
          </c:dPt>
          <c:dPt>
            <c:idx val="1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F-6C70-4CD4-A5C3-6590AA49B7B5}"/>
              </c:ext>
            </c:extLst>
          </c:dPt>
          <c:dPt>
            <c:idx val="18"/>
            <c:invertIfNegative val="0"/>
            <c:bubble3D val="0"/>
            <c:spPr>
              <a:solidFill>
                <a:schemeClr val="tx2">
                  <a:lumMod val="60000"/>
                  <a:lumOff val="40000"/>
                </a:schemeClr>
              </a:solidFill>
              <a:ln>
                <a:solidFill>
                  <a:schemeClr val="tx2">
                    <a:lumMod val="60000"/>
                    <a:lumOff val="40000"/>
                  </a:schemeClr>
                </a:solidFill>
              </a:ln>
              <a:effectLst/>
              <a:sp3d>
                <a:contourClr>
                  <a:schemeClr val="tx2">
                    <a:lumMod val="60000"/>
                    <a:lumOff val="40000"/>
                  </a:schemeClr>
                </a:contourClr>
              </a:sp3d>
            </c:spPr>
            <c:extLst>
              <c:ext xmlns:c16="http://schemas.microsoft.com/office/drawing/2014/chart" uri="{C3380CC4-5D6E-409C-BE32-E72D297353CC}">
                <c16:uniqueId val="{00000011-6C70-4CD4-A5C3-6590AA49B7B5}"/>
              </c:ext>
            </c:extLst>
          </c:dPt>
          <c:dPt>
            <c:idx val="1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3-6C70-4CD4-A5C3-6590AA49B7B5}"/>
              </c:ext>
            </c:extLst>
          </c:dPt>
          <c:dPt>
            <c:idx val="21"/>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5-6C70-4CD4-A5C3-6590AA49B7B5}"/>
              </c:ext>
            </c:extLst>
          </c:dPt>
          <c:dPt>
            <c:idx val="3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7-6C70-4CD4-A5C3-6590AA49B7B5}"/>
              </c:ext>
            </c:extLst>
          </c:dPt>
          <c:dLbls>
            <c:dLbl>
              <c:idx val="0"/>
              <c:layout>
                <c:manualLayout>
                  <c:x val="-6.1289682539682538E-3"/>
                  <c:y val="-6.05422222222232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C70-4CD4-A5C3-6590AA49B7B5}"/>
                </c:ext>
              </c:extLst>
            </c:dLbl>
            <c:dLbl>
              <c:idx val="1"/>
              <c:layout>
                <c:manualLayout>
                  <c:x val="-1.3277777777777685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C70-4CD4-A5C3-6590AA49B7B5}"/>
                </c:ext>
              </c:extLst>
            </c:dLbl>
            <c:dLbl>
              <c:idx val="2"/>
              <c:layout>
                <c:manualLayout>
                  <c:x val="-1.4742460317460409E-2"/>
                  <c:y val="-2.0180000000001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C70-4CD4-A5C3-6590AA49B7B5}"/>
                </c:ext>
              </c:extLst>
            </c:dLbl>
            <c:dLbl>
              <c:idx val="3"/>
              <c:layout>
                <c:manualLayout>
                  <c:x val="-1.4747619047619048E-2"/>
                  <c:y val="-2.720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C70-4CD4-A5C3-6590AA49B7B5}"/>
                </c:ext>
              </c:extLst>
            </c:dLbl>
            <c:dLbl>
              <c:idx val="4"/>
              <c:layout>
                <c:manualLayout>
                  <c:x val="-1.4288888888888889E-2"/>
                  <c:y val="-2.720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C70-4CD4-A5C3-6590AA49B7B5}"/>
                </c:ext>
              </c:extLst>
            </c:dLbl>
            <c:dLbl>
              <c:idx val="5"/>
              <c:layout>
                <c:manualLayout>
                  <c:x val="-1.3278571428571428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C70-4CD4-A5C3-6590AA49B7B5}"/>
                </c:ext>
              </c:extLst>
            </c:dLbl>
            <c:dLbl>
              <c:idx val="6"/>
              <c:layout>
                <c:manualLayout>
                  <c:x val="-1.3277777777777777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C70-4CD4-A5C3-6590AA49B7B5}"/>
                </c:ext>
              </c:extLst>
            </c:dLbl>
            <c:dLbl>
              <c:idx val="7"/>
              <c:layout>
                <c:manualLayout>
                  <c:x val="-2.427777777777787E-2"/>
                  <c:y val="-7.0211111111111114E-4"/>
                </c:manualLayout>
              </c:layout>
              <c:showLegendKey val="0"/>
              <c:showVal val="1"/>
              <c:showCatName val="0"/>
              <c:showSerName val="0"/>
              <c:showPercent val="0"/>
              <c:showBubbleSize val="0"/>
              <c:extLst>
                <c:ext xmlns:c15="http://schemas.microsoft.com/office/drawing/2012/chart" uri="{CE6537A1-D6FC-4f65-9D91-7224C49458BB}">
                  <c15:layout>
                    <c:manualLayout>
                      <c:w val="0.10232864357864357"/>
                      <c:h val="3.1348373848373849E-2"/>
                    </c:manualLayout>
                  </c15:layout>
                </c:ext>
                <c:ext xmlns:c16="http://schemas.microsoft.com/office/drawing/2014/chart" uri="{C3380CC4-5D6E-409C-BE32-E72D297353CC}">
                  <c16:uniqueId val="{0000001F-6C70-4CD4-A5C3-6590AA49B7B5}"/>
                </c:ext>
              </c:extLst>
            </c:dLbl>
            <c:dLbl>
              <c:idx val="8"/>
              <c:layout>
                <c:manualLayout>
                  <c:x val="-1.8323015873015967E-2"/>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C70-4CD4-A5C3-6590AA49B7B5}"/>
                </c:ext>
              </c:extLst>
            </c:dLbl>
            <c:dLbl>
              <c:idx val="9"/>
              <c:layout>
                <c:manualLayout>
                  <c:x val="-1.7865476190476282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C70-4CD4-A5C3-6590AA49B7B5}"/>
                </c:ext>
              </c:extLst>
            </c:dLbl>
            <c:dLbl>
              <c:idx val="10"/>
              <c:layout>
                <c:manualLayout>
                  <c:x val="-2.382123015873025E-2"/>
                  <c:y val="-3.5241111111111111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487262737262737E-2"/>
                    </c:manualLayout>
                  </c15:layout>
                </c:ext>
                <c:ext xmlns:c16="http://schemas.microsoft.com/office/drawing/2014/chart" uri="{C3380CC4-5D6E-409C-BE32-E72D297353CC}">
                  <c16:uniqueId val="{00000001-6C70-4CD4-A5C3-6590AA49B7B5}"/>
                </c:ext>
              </c:extLst>
            </c:dLbl>
            <c:dLbl>
              <c:idx val="11"/>
              <c:layout>
                <c:manualLayout>
                  <c:x val="-1.2826190476190569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70-4CD4-A5C3-6590AA49B7B5}"/>
                </c:ext>
              </c:extLst>
            </c:dLbl>
            <c:dLbl>
              <c:idx val="12"/>
              <c:layout>
                <c:manualLayout>
                  <c:x val="-1.2826984126984128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70-4CD4-A5C3-6590AA49B7B5}"/>
                </c:ext>
              </c:extLst>
            </c:dLbl>
            <c:dLbl>
              <c:idx val="13"/>
              <c:layout>
                <c:manualLayout>
                  <c:x val="-1.2827777777777778E-2"/>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70-4CD4-A5C3-6590AA49B7B5}"/>
                </c:ext>
              </c:extLst>
            </c:dLbl>
            <c:dLbl>
              <c:idx val="14"/>
              <c:layout>
                <c:manualLayout>
                  <c:x val="-1.282777777777787E-2"/>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70-4CD4-A5C3-6590AA49B7B5}"/>
                </c:ext>
              </c:extLst>
            </c:dLbl>
            <c:dLbl>
              <c:idx val="15"/>
              <c:layout>
                <c:manualLayout>
                  <c:x val="-7.7876984126984128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70-4CD4-A5C3-6590AA49B7B5}"/>
                </c:ext>
              </c:extLst>
            </c:dLbl>
            <c:dLbl>
              <c:idx val="16"/>
              <c:layout>
                <c:manualLayout>
                  <c:x val="-7.7880952380952381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70-4CD4-A5C3-6590AA49B7B5}"/>
                </c:ext>
              </c:extLst>
            </c:dLbl>
            <c:dLbl>
              <c:idx val="17"/>
              <c:layout>
                <c:manualLayout>
                  <c:x val="-8.2420634920634915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70-4CD4-A5C3-6590AA49B7B5}"/>
                </c:ext>
              </c:extLst>
            </c:dLbl>
            <c:dLbl>
              <c:idx val="18"/>
              <c:layout>
                <c:manualLayout>
                  <c:x val="-7.7876984126985047E-3"/>
                  <c:y val="-7.02000000000051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C70-4CD4-A5C3-6590AA49B7B5}"/>
                </c:ext>
              </c:extLst>
            </c:dLbl>
            <c:dLbl>
              <c:idx val="19"/>
              <c:layout>
                <c:manualLayout>
                  <c:x val="-8.2444444444444449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C70-4CD4-A5C3-6590AA49B7B5}"/>
                </c:ext>
              </c:extLst>
            </c:dLbl>
            <c:dLbl>
              <c:idx val="20"/>
              <c:layout>
                <c:manualLayout>
                  <c:x val="-8.2448412698412701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C70-4CD4-A5C3-6590AA49B7B5}"/>
                </c:ext>
              </c:extLst>
            </c:dLbl>
            <c:dLbl>
              <c:idx val="21"/>
              <c:layout>
                <c:manualLayout>
                  <c:x val="-8.2448412698412701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C70-4CD4-A5C3-6590AA49B7B5}"/>
                </c:ext>
              </c:extLst>
            </c:dLbl>
            <c:dLbl>
              <c:idx val="22"/>
              <c:layout>
                <c:manualLayout>
                  <c:x val="-8.2452380952380954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C70-4CD4-A5C3-6590AA49B7B5}"/>
                </c:ext>
              </c:extLst>
            </c:dLbl>
            <c:dLbl>
              <c:idx val="23"/>
              <c:layout>
                <c:manualLayout>
                  <c:x val="-8.2460317460317459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C70-4CD4-A5C3-6590AA49B7B5}"/>
                </c:ext>
              </c:extLst>
            </c:dLbl>
            <c:dLbl>
              <c:idx val="24"/>
              <c:layout>
                <c:manualLayout>
                  <c:x val="-1.3286111111111111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C70-4CD4-A5C3-6590AA49B7B5}"/>
                </c:ext>
              </c:extLst>
            </c:dLbl>
            <c:dLbl>
              <c:idx val="25"/>
              <c:layout>
                <c:manualLayout>
                  <c:x val="-8.7035714285715205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C70-4CD4-A5C3-6590AA49B7B5}"/>
                </c:ext>
              </c:extLst>
            </c:dLbl>
            <c:dLbl>
              <c:idx val="26"/>
              <c:layout>
                <c:manualLayout>
                  <c:x val="-8.7031746031746033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C70-4CD4-A5C3-6590AA49B7B5}"/>
                </c:ext>
              </c:extLst>
            </c:dLbl>
            <c:dLbl>
              <c:idx val="27"/>
              <c:layout>
                <c:manualLayout>
                  <c:x val="-8.7039682539682538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C70-4CD4-A5C3-6590AA49B7B5}"/>
                </c:ext>
              </c:extLst>
            </c:dLbl>
            <c:dLbl>
              <c:idx val="28"/>
              <c:layout>
                <c:manualLayout>
                  <c:x val="-1.3744047619047619E-2"/>
                  <c:y val="-7.020000000000258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C70-4CD4-A5C3-6590AA49B7B5}"/>
                </c:ext>
              </c:extLst>
            </c:dLbl>
            <c:dLbl>
              <c:idx val="29"/>
              <c:layout>
                <c:manualLayout>
                  <c:x val="-8.2468253968254884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6C70-4CD4-A5C3-6590AA49B7B5}"/>
                </c:ext>
              </c:extLst>
            </c:dLbl>
            <c:dLbl>
              <c:idx val="30"/>
              <c:layout>
                <c:manualLayout>
                  <c:x val="-8.7043650793651711E-3"/>
                  <c:y val="-3.524222222222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6C70-4CD4-A5C3-6590AA49B7B5}"/>
                </c:ext>
              </c:extLst>
            </c:dLbl>
            <c:dLbl>
              <c:idx val="31"/>
              <c:layout>
                <c:manualLayout>
                  <c:x val="-8.7039682539684395E-3"/>
                  <c:y val="-3.5242222222222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6C70-4CD4-A5C3-6590AA49B7B5}"/>
                </c:ext>
              </c:extLst>
            </c:dLbl>
            <c:dLbl>
              <c:idx val="32"/>
              <c:layout>
                <c:manualLayout>
                  <c:x val="-8.7035714285713366E-3"/>
                  <c:y val="-4.84044444444444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C70-4CD4-A5C3-6590AA49B7B5}"/>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B$6:$B$38</c:f>
              <c:strCache>
                <c:ptCount val="33"/>
                <c:pt idx="0">
                  <c:v>Aguascalientes</c:v>
                </c:pt>
                <c:pt idx="1">
                  <c:v>Campeche</c:v>
                </c:pt>
                <c:pt idx="2">
                  <c:v>San Luis Potosí</c:v>
                </c:pt>
                <c:pt idx="3">
                  <c:v>Ciudad de México</c:v>
                </c:pt>
                <c:pt idx="4">
                  <c:v>Coahuila de Zaragoza</c:v>
                </c:pt>
                <c:pt idx="5">
                  <c:v>Puebla</c:v>
                </c:pt>
                <c:pt idx="6">
                  <c:v>Sinaloa</c:v>
                </c:pt>
                <c:pt idx="7">
                  <c:v>Guanajuato</c:v>
                </c:pt>
                <c:pt idx="8">
                  <c:v>Zacatecas</c:v>
                </c:pt>
                <c:pt idx="9">
                  <c:v>Colima</c:v>
                </c:pt>
                <c:pt idx="10">
                  <c:v>Morelos</c:v>
                </c:pt>
                <c:pt idx="11">
                  <c:v>Michoacán de Ocampo</c:v>
                </c:pt>
                <c:pt idx="12">
                  <c:v>Chiapas</c:v>
                </c:pt>
                <c:pt idx="13">
                  <c:v>Nuevo León</c:v>
                </c:pt>
                <c:pt idx="14">
                  <c:v>Durango</c:v>
                </c:pt>
                <c:pt idx="15">
                  <c:v>Nacional</c:v>
                </c:pt>
                <c:pt idx="16">
                  <c:v>Jalisco</c:v>
                </c:pt>
                <c:pt idx="17">
                  <c:v>Guerrero</c:v>
                </c:pt>
                <c:pt idx="18">
                  <c:v>Tamaulipas</c:v>
                </c:pt>
                <c:pt idx="19">
                  <c:v>Sonora</c:v>
                </c:pt>
                <c:pt idx="20">
                  <c:v>Chihuahua</c:v>
                </c:pt>
                <c:pt idx="21">
                  <c:v>Baja California</c:v>
                </c:pt>
                <c:pt idx="22">
                  <c:v>México</c:v>
                </c:pt>
                <c:pt idx="23">
                  <c:v>Oaxaca</c:v>
                </c:pt>
                <c:pt idx="24">
                  <c:v>Querétaro</c:v>
                </c:pt>
                <c:pt idx="25">
                  <c:v>Tlaxcala</c:v>
                </c:pt>
                <c:pt idx="26">
                  <c:v>Hidalgo</c:v>
                </c:pt>
                <c:pt idx="27">
                  <c:v>Veracruz de Ignacio de la Llave</c:v>
                </c:pt>
                <c:pt idx="28">
                  <c:v>Yucatán</c:v>
                </c:pt>
                <c:pt idx="29">
                  <c:v>Nayarit</c:v>
                </c:pt>
                <c:pt idx="30">
                  <c:v>Tabasco</c:v>
                </c:pt>
                <c:pt idx="31">
                  <c:v>Baja California Sur</c:v>
                </c:pt>
                <c:pt idx="32">
                  <c:v>Quintana Roo</c:v>
                </c:pt>
              </c:strCache>
            </c:strRef>
          </c:cat>
          <c:val>
            <c:numRef>
              <c:f>'Variaciones por EF'!$C$6:$C$38</c:f>
              <c:numCache>
                <c:formatCode>0.0</c:formatCode>
                <c:ptCount val="33"/>
                <c:pt idx="0">
                  <c:v>-3.540689144087537</c:v>
                </c:pt>
                <c:pt idx="1">
                  <c:v>-2.4631871044429801</c:v>
                </c:pt>
                <c:pt idx="2">
                  <c:v>1.7095284094082785E-2</c:v>
                </c:pt>
                <c:pt idx="3">
                  <c:v>0.23619810754374271</c:v>
                </c:pt>
                <c:pt idx="4">
                  <c:v>0.52740656088549542</c:v>
                </c:pt>
                <c:pt idx="5">
                  <c:v>0.93512086229759461</c:v>
                </c:pt>
                <c:pt idx="6">
                  <c:v>2.183380807794677</c:v>
                </c:pt>
                <c:pt idx="7">
                  <c:v>2.2219597124083066</c:v>
                </c:pt>
                <c:pt idx="8">
                  <c:v>2.2644723586717532</c:v>
                </c:pt>
                <c:pt idx="9">
                  <c:v>2.8588463303625531</c:v>
                </c:pt>
                <c:pt idx="10">
                  <c:v>3.332902505661977</c:v>
                </c:pt>
                <c:pt idx="11">
                  <c:v>3.7532644040633159</c:v>
                </c:pt>
                <c:pt idx="12">
                  <c:v>3.9888838647648157</c:v>
                </c:pt>
                <c:pt idx="13">
                  <c:v>3.9938501674262454</c:v>
                </c:pt>
                <c:pt idx="14">
                  <c:v>4.1297857826451603</c:v>
                </c:pt>
                <c:pt idx="15">
                  <c:v>4.3294256514908698</c:v>
                </c:pt>
                <c:pt idx="16">
                  <c:v>5.003021821736084</c:v>
                </c:pt>
                <c:pt idx="17">
                  <c:v>5.2804178881973058</c:v>
                </c:pt>
                <c:pt idx="18">
                  <c:v>5.7365727971923519</c:v>
                </c:pt>
                <c:pt idx="19">
                  <c:v>6.0901687553446493</c:v>
                </c:pt>
                <c:pt idx="20">
                  <c:v>6.1620823113812406</c:v>
                </c:pt>
                <c:pt idx="21">
                  <c:v>6.6077593160397612</c:v>
                </c:pt>
                <c:pt idx="22">
                  <c:v>6.6092938193676787</c:v>
                </c:pt>
                <c:pt idx="23">
                  <c:v>6.8753071465753663</c:v>
                </c:pt>
                <c:pt idx="24">
                  <c:v>7.0041696421952082</c:v>
                </c:pt>
                <c:pt idx="25">
                  <c:v>7.1675961282739138</c:v>
                </c:pt>
                <c:pt idx="26">
                  <c:v>7.4674243631519772</c:v>
                </c:pt>
                <c:pt idx="27">
                  <c:v>8.1697612560019053</c:v>
                </c:pt>
                <c:pt idx="28">
                  <c:v>8.4032440123050947</c:v>
                </c:pt>
                <c:pt idx="29">
                  <c:v>11.460351350049393</c:v>
                </c:pt>
                <c:pt idx="30">
                  <c:v>14.08601021106773</c:v>
                </c:pt>
                <c:pt idx="31">
                  <c:v>14.986290727650029</c:v>
                </c:pt>
                <c:pt idx="32">
                  <c:v>25.584334664282565</c:v>
                </c:pt>
              </c:numCache>
            </c:numRef>
          </c:val>
          <c:extLst>
            <c:ext xmlns:c16="http://schemas.microsoft.com/office/drawing/2014/chart" uri="{C3380CC4-5D6E-409C-BE32-E72D297353CC}">
              <c16:uniqueId val="{0000002D-6C70-4CD4-A5C3-6590AA49B7B5}"/>
            </c:ext>
          </c:extLst>
        </c:ser>
        <c:dLbls>
          <c:showLegendKey val="0"/>
          <c:showVal val="0"/>
          <c:showCatName val="0"/>
          <c:showSerName val="0"/>
          <c:showPercent val="0"/>
          <c:showBubbleSize val="0"/>
        </c:dLbls>
        <c:gapWidth val="50"/>
        <c:shape val="cylinder"/>
        <c:axId val="499231128"/>
        <c:axId val="499231520"/>
        <c:axId val="0"/>
      </c:bar3DChart>
      <c:catAx>
        <c:axId val="499231128"/>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0" b="0" i="0" u="none" strike="noStrike" kern="1200" baseline="0">
                <a:solidFill>
                  <a:schemeClr val="tx1"/>
                </a:solidFill>
                <a:latin typeface="Arial" pitchFamily="34" charset="0"/>
                <a:ea typeface="+mn-ea"/>
                <a:cs typeface="Arial" pitchFamily="34" charset="0"/>
              </a:defRPr>
            </a:pPr>
            <a:endParaRPr lang="es-MX"/>
          </a:p>
        </c:txPr>
        <c:crossAx val="499231520"/>
        <c:crossesAt val="0"/>
        <c:auto val="1"/>
        <c:lblAlgn val="ctr"/>
        <c:lblOffset val="100"/>
        <c:noMultiLvlLbl val="0"/>
      </c:catAx>
      <c:valAx>
        <c:axId val="499231520"/>
        <c:scaling>
          <c:orientation val="minMax"/>
          <c:max val="40"/>
          <c:min val="-20"/>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499231128"/>
        <c:crosses val="autoZero"/>
        <c:crossBetween val="between"/>
        <c:majorUnit val="20"/>
        <c:minorUnit val="1"/>
      </c:valAx>
      <c:spPr>
        <a:noFill/>
        <a:ln>
          <a:noFill/>
        </a:ln>
        <a:effectLst>
          <a:outerShdw blurRad="50800" dist="12700" dir="5400000" algn="ctr" rotWithShape="0">
            <a:schemeClr val="bg1"/>
          </a:outerShdw>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a:outerShdw blurRad="50800" dist="12700" dir="5400000" algn="ctr" rotWithShape="0">
        <a:schemeClr val="tx1"/>
      </a:outerShdw>
    </a:effectLst>
  </c:spPr>
  <c:txPr>
    <a:bodyPr/>
    <a:lstStyle/>
    <a:p>
      <a:pPr>
        <a:defRPr/>
      </a:pPr>
      <a:endParaRPr lang="es-MX"/>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a:effectLst>
          <a:outerShdw blurRad="50800" dist="165100" dir="5400000" algn="ctr" rotWithShape="0">
            <a:srgbClr val="000000">
              <a:alpha val="43000"/>
            </a:srgbClr>
          </a:outerShdw>
        </a:effectLst>
        <a:scene3d>
          <a:camera prst="orthographicFront"/>
          <a:lightRig rig="threePt" dir="t"/>
        </a:scene3d>
        <a:sp3d prstMaterial="legacyWireframe"/>
      </c:spPr>
    </c:sideWall>
    <c:backWall>
      <c:thickness val="0"/>
      <c:spPr>
        <a:ln>
          <a:solidFill>
            <a:schemeClr val="bg1">
              <a:lumMod val="50000"/>
            </a:schemeClr>
          </a:solidFill>
        </a:ln>
        <a:effectLst>
          <a:outerShdw blurRad="50800" dist="165100" dir="5400000" algn="ctr" rotWithShape="0">
            <a:srgbClr val="000000">
              <a:alpha val="43000"/>
            </a:srgbClr>
          </a:outerShdw>
        </a:effectLst>
        <a:scene3d>
          <a:camera prst="orthographicFront"/>
          <a:lightRig rig="threePt" dir="t"/>
        </a:scene3d>
        <a:sp3d prstMaterial="softEdge">
          <a:contourClr>
            <a:srgbClr val="000000"/>
          </a:contourClr>
        </a:sp3d>
      </c:spPr>
    </c:backWall>
    <c:plotArea>
      <c:layout>
        <c:manualLayout>
          <c:layoutTarget val="inner"/>
          <c:xMode val="edge"/>
          <c:yMode val="edge"/>
          <c:x val="0.41981825396825395"/>
          <c:y val="2.3736378960544341E-2"/>
          <c:w val="0.7110656007115187"/>
          <c:h val="0.90685324011126556"/>
        </c:manualLayout>
      </c:layout>
      <c:bar3DChart>
        <c:barDir val="bar"/>
        <c:grouping val="stacked"/>
        <c:varyColors val="0"/>
        <c:ser>
          <c:idx val="0"/>
          <c:order val="0"/>
          <c:invertIfNegative val="0"/>
          <c:dLbls>
            <c:dLbl>
              <c:idx val="0"/>
              <c:layout>
                <c:manualLayout>
                  <c:x val="-5.2448015873015875E-2"/>
                  <c:y val="4.00291771758173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A7-4247-80A5-DE6EEDCD4EA4}"/>
                </c:ext>
              </c:extLst>
            </c:dLbl>
            <c:dLbl>
              <c:idx val="1"/>
              <c:layout>
                <c:manualLayout>
                  <c:x val="-5.1083730158730065E-2"/>
                  <c:y val="4.01727221673438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A7-4247-80A5-DE6EEDCD4EA4}"/>
                </c:ext>
              </c:extLst>
            </c:dLbl>
            <c:dLbl>
              <c:idx val="2"/>
              <c:layout>
                <c:manualLayout>
                  <c:x val="5.8685714285714195E-2"/>
                  <c:y val="-1.59114102147067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A7-4247-80A5-DE6EEDCD4EA4}"/>
                </c:ext>
              </c:extLst>
            </c:dLbl>
            <c:dLbl>
              <c:idx val="3"/>
              <c:layout>
                <c:manualLayout>
                  <c:x val="5.6312698412698411E-2"/>
                  <c:y val="-7.835348152918258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A7-4247-80A5-DE6EEDCD4EA4}"/>
                </c:ext>
              </c:extLst>
            </c:dLbl>
            <c:dLbl>
              <c:idx val="4"/>
              <c:layout>
                <c:manualLayout>
                  <c:x val="5.4746825396825398E-2"/>
                  <c:y val="-2.9658603634073342E-4"/>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4-AAA7-4247-80A5-DE6EEDCD4EA4}"/>
                </c:ext>
              </c:extLst>
            </c:dLbl>
            <c:dLbl>
              <c:idx val="5"/>
              <c:layout>
                <c:manualLayout>
                  <c:x val="5.5197817460317461E-2"/>
                  <c:y val="-5.5397324807202508E-4"/>
                </c:manualLayout>
              </c:layout>
              <c:showLegendKey val="0"/>
              <c:showVal val="1"/>
              <c:showCatName val="0"/>
              <c:showSerName val="0"/>
              <c:showPercent val="0"/>
              <c:showBubbleSize val="0"/>
              <c:extLst>
                <c:ext xmlns:c15="http://schemas.microsoft.com/office/drawing/2012/chart" uri="{CE6537A1-D6FC-4f65-9D91-7224C49458BB}">
                  <c15:layout>
                    <c:manualLayout>
                      <c:w val="0.10844480519480519"/>
                      <c:h val="3.1348373848373849E-2"/>
                    </c:manualLayout>
                  </c15:layout>
                </c:ext>
                <c:ext xmlns:c16="http://schemas.microsoft.com/office/drawing/2014/chart" uri="{C3380CC4-5D6E-409C-BE32-E72D297353CC}">
                  <c16:uniqueId val="{00000005-AAA7-4247-80A5-DE6EEDCD4EA4}"/>
                </c:ext>
              </c:extLst>
            </c:dLbl>
            <c:dLbl>
              <c:idx val="6"/>
              <c:layout>
                <c:manualLayout>
                  <c:x val="5.6982936507936413E-2"/>
                  <c:y val="-1.099775473549406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A7-4247-80A5-DE6EEDCD4EA4}"/>
                </c:ext>
              </c:extLst>
            </c:dLbl>
            <c:dLbl>
              <c:idx val="7"/>
              <c:layout>
                <c:manualLayout>
                  <c:x val="5.8633333333333336E-2"/>
                  <c:y val="-1.40894930145496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A7-4247-80A5-DE6EEDCD4EA4}"/>
                </c:ext>
              </c:extLst>
            </c:dLbl>
            <c:dLbl>
              <c:idx val="8"/>
              <c:layout>
                <c:manualLayout>
                  <c:x val="5.8628174603174606E-2"/>
                  <c:y val="-1.3568314276079421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8-AAA7-4247-80A5-DE6EEDCD4EA4}"/>
                </c:ext>
              </c:extLst>
            </c:dLbl>
            <c:dLbl>
              <c:idx val="9"/>
              <c:layout>
                <c:manualLayout>
                  <c:x val="5.9248015873015876E-2"/>
                  <c:y val="-5.735174507646200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A7-4247-80A5-DE6EEDCD4EA4}"/>
                </c:ext>
              </c:extLst>
            </c:dLbl>
            <c:dLbl>
              <c:idx val="10"/>
              <c:layout>
                <c:manualLayout>
                  <c:x val="6.2178174603174603E-2"/>
                  <c:y val="2.22892246074983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A7-4247-80A5-DE6EEDCD4EA4}"/>
                </c:ext>
              </c:extLst>
            </c:dLbl>
            <c:dLbl>
              <c:idx val="11"/>
              <c:layout>
                <c:manualLayout>
                  <c:x val="6.1647222222222221E-2"/>
                  <c:y val="7.22141726607639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A7-4247-80A5-DE6EEDCD4EA4}"/>
                </c:ext>
              </c:extLst>
            </c:dLbl>
            <c:dLbl>
              <c:idx val="12"/>
              <c:layout>
                <c:manualLayout>
                  <c:x val="6.310992063492063E-2"/>
                  <c:y val="-5.779342197346978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A7-4247-80A5-DE6EEDCD4EA4}"/>
                </c:ext>
              </c:extLst>
            </c:dLbl>
            <c:dLbl>
              <c:idx val="13"/>
              <c:layout>
                <c:manualLayout>
                  <c:x val="6.145833333333333E-2"/>
                  <c:y val="7.214792112622308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A7-4247-80A5-DE6EEDCD4EA4}"/>
                </c:ext>
              </c:extLst>
            </c:dLbl>
            <c:dLbl>
              <c:idx val="14"/>
              <c:layout>
                <c:manualLayout>
                  <c:x val="6.4473809523809433E-2"/>
                  <c:y val="7.21700049710734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AA7-4247-80A5-DE6EEDCD4EA4}"/>
                </c:ext>
              </c:extLst>
            </c:dLbl>
            <c:dLbl>
              <c:idx val="15"/>
              <c:layout>
                <c:manualLayout>
                  <c:x val="6.243253968253968E-2"/>
                  <c:y val="-6.470566541164176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AA7-4247-80A5-DE6EEDCD4EA4}"/>
                </c:ext>
              </c:extLst>
            </c:dLbl>
            <c:dLbl>
              <c:idx val="16"/>
              <c:layout>
                <c:manualLayout>
                  <c:x val="6.2432142857142763E-2"/>
                  <c:y val="-2.0807398618037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AA7-4247-80A5-DE6EEDCD4EA4}"/>
                </c:ext>
              </c:extLst>
            </c:dLbl>
            <c:dLbl>
              <c:idx val="17"/>
              <c:layout>
                <c:manualLayout>
                  <c:x val="6.4761904761904673E-2"/>
                  <c:y val="-3.4734575372935409E-3"/>
                </c:manualLayout>
              </c:layout>
              <c:showLegendKey val="0"/>
              <c:showVal val="1"/>
              <c:showCatName val="0"/>
              <c:showSerName val="0"/>
              <c:showPercent val="0"/>
              <c:showBubbleSize val="0"/>
              <c:extLst>
                <c:ext xmlns:c15="http://schemas.microsoft.com/office/drawing/2012/chart" uri="{CE6537A1-D6FC-4f65-9D91-7224C49458BB}">
                  <c15:layout>
                    <c:manualLayout>
                      <c:w val="0.10417023809523809"/>
                      <c:h val="1.9459333333333332E-2"/>
                    </c:manualLayout>
                  </c15:layout>
                </c:ext>
                <c:ext xmlns:c16="http://schemas.microsoft.com/office/drawing/2014/chart" uri="{C3380CC4-5D6E-409C-BE32-E72D297353CC}">
                  <c16:uniqueId val="{00000011-AAA7-4247-80A5-DE6EEDCD4EA4}"/>
                </c:ext>
              </c:extLst>
            </c:dLbl>
            <c:dLbl>
              <c:idx val="18"/>
              <c:layout>
                <c:manualLayout>
                  <c:x val="6.3174999999999995E-2"/>
                  <c:y val="-2.08162321559773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AA7-4247-80A5-DE6EEDCD4EA4}"/>
                </c:ext>
              </c:extLst>
            </c:dLbl>
            <c:dLbl>
              <c:idx val="19"/>
              <c:layout>
                <c:manualLayout>
                  <c:x val="6.7466269841269744E-2"/>
                  <c:y val="-2.0650603319599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AA7-4247-80A5-DE6EEDCD4EA4}"/>
                </c:ext>
              </c:extLst>
            </c:dLbl>
            <c:dLbl>
              <c:idx val="20"/>
              <c:layout>
                <c:manualLayout>
                  <c:x val="6.7280158730158732E-2"/>
                  <c:y val="-2.08272740784025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AA7-4247-80A5-DE6EEDCD4EA4}"/>
                </c:ext>
              </c:extLst>
            </c:dLbl>
            <c:dLbl>
              <c:idx val="21"/>
              <c:layout>
                <c:manualLayout>
                  <c:x val="7.1573412698412608E-2"/>
                  <c:y val="-4.0835237512855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AA7-4247-80A5-DE6EEDCD4EA4}"/>
                </c:ext>
              </c:extLst>
            </c:dLbl>
            <c:dLbl>
              <c:idx val="22"/>
              <c:layout>
                <c:manualLayout>
                  <c:x val="7.1570634920634923E-2"/>
                  <c:y val="-4.88671318849422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AA7-4247-80A5-DE6EEDCD4EA4}"/>
                </c:ext>
              </c:extLst>
            </c:dLbl>
            <c:dLbl>
              <c:idx val="23"/>
              <c:layout>
                <c:manualLayout>
                  <c:x val="7.5598412698412693E-2"/>
                  <c:y val="-4.8869340269427838E-3"/>
                </c:manualLayout>
              </c:layout>
              <c:showLegendKey val="0"/>
              <c:showVal val="1"/>
              <c:showCatName val="0"/>
              <c:showSerName val="0"/>
              <c:showPercent val="0"/>
              <c:showBubbleSize val="0"/>
              <c:extLst>
                <c:ext xmlns:c15="http://schemas.microsoft.com/office/drawing/2012/chart" uri="{CE6537A1-D6FC-4f65-9D91-7224C49458BB}">
                  <c15:layout>
                    <c:manualLayout>
                      <c:w val="0.1049255233494364"/>
                      <c:h val="3.487266666666667E-2"/>
                    </c:manualLayout>
                  </c15:layout>
                </c:ext>
                <c:ext xmlns:c16="http://schemas.microsoft.com/office/drawing/2014/chart" uri="{C3380CC4-5D6E-409C-BE32-E72D297353CC}">
                  <c16:uniqueId val="{00000017-AAA7-4247-80A5-DE6EEDCD4EA4}"/>
                </c:ext>
              </c:extLst>
            </c:dLbl>
            <c:dLbl>
              <c:idx val="24"/>
              <c:layout>
                <c:manualLayout>
                  <c:x val="7.751547619047619E-2"/>
                  <c:y val="-3.39914539937197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AA7-4247-80A5-DE6EEDCD4EA4}"/>
                </c:ext>
              </c:extLst>
            </c:dLbl>
            <c:dLbl>
              <c:idx val="25"/>
              <c:layout>
                <c:manualLayout>
                  <c:x val="8.0123809523809611E-2"/>
                  <c:y val="-2.0007963434453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AA7-4247-80A5-DE6EEDCD4EA4}"/>
                </c:ext>
              </c:extLst>
            </c:dLbl>
            <c:dLbl>
              <c:idx val="26"/>
              <c:layout>
                <c:manualLayout>
                  <c:x val="9.5240079365079278E-2"/>
                  <c:y val="-2.00035466654829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AA7-4247-80A5-DE6EEDCD4EA4}"/>
                </c:ext>
              </c:extLst>
            </c:dLbl>
            <c:dLbl>
              <c:idx val="27"/>
              <c:layout>
                <c:manualLayout>
                  <c:x val="0.10100000000000009"/>
                  <c:y val="-4.94015609303217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AA7-4247-80A5-DE6EEDCD4EA4}"/>
                </c:ext>
              </c:extLst>
            </c:dLbl>
            <c:dLbl>
              <c:idx val="28"/>
              <c:layout>
                <c:manualLayout>
                  <c:x val="0.10190436507936498"/>
                  <c:y val="-1.9840126213590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AA7-4247-80A5-DE6EEDCD4EA4}"/>
                </c:ext>
              </c:extLst>
            </c:dLbl>
            <c:dLbl>
              <c:idx val="29"/>
              <c:layout>
                <c:manualLayout>
                  <c:x val="0.10950238095238086"/>
                  <c:y val="-3.4901308401555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AA7-4247-80A5-DE6EEDCD4EA4}"/>
                </c:ext>
              </c:extLst>
            </c:dLbl>
            <c:dLbl>
              <c:idx val="30"/>
              <c:layout>
                <c:manualLayout>
                  <c:x val="0.11526031746031747"/>
                  <c:y val="-1.9840126213590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AA7-4247-80A5-DE6EEDCD4EA4}"/>
                </c:ext>
              </c:extLst>
            </c:dLbl>
            <c:dLbl>
              <c:idx val="31"/>
              <c:layout>
                <c:manualLayout>
                  <c:x val="0.15227976190476192"/>
                  <c:y val="-4.78556917907945E-3"/>
                </c:manualLayout>
              </c:layout>
              <c:showLegendKey val="0"/>
              <c:showVal val="1"/>
              <c:showCatName val="0"/>
              <c:showSerName val="0"/>
              <c:showPercent val="0"/>
              <c:showBubbleSize val="0"/>
              <c:extLst>
                <c:ext xmlns:c15="http://schemas.microsoft.com/office/drawing/2012/chart" uri="{CE6537A1-D6FC-4f65-9D91-7224C49458BB}">
                  <c15:layout>
                    <c:manualLayout>
                      <c:w val="0.10231825396825397"/>
                      <c:h val="2.9228222222222221E-2"/>
                    </c:manualLayout>
                  </c15:layout>
                </c:ext>
                <c:ext xmlns:c16="http://schemas.microsoft.com/office/drawing/2014/chart" uri="{C3380CC4-5D6E-409C-BE32-E72D297353CC}">
                  <c16:uniqueId val="{0000001F-AAA7-4247-80A5-DE6EEDCD4EA4}"/>
                </c:ext>
              </c:extLst>
            </c:dLbl>
            <c:numFmt formatCode="0.00" sourceLinked="0"/>
            <c:spPr>
              <a:noFill/>
              <a:ln>
                <a:noFill/>
              </a:ln>
              <a:effectLst/>
            </c:spPr>
            <c:txPr>
              <a:bodyPr wrap="square"/>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Var-Ponderadas-al-Nal.'!$A$7:$A$38</c:f>
              <c:strCache>
                <c:ptCount val="32"/>
                <c:pt idx="0">
                  <c:v>Campeche</c:v>
                </c:pt>
                <c:pt idx="1">
                  <c:v>Aguascalientes</c:v>
                </c:pt>
                <c:pt idx="2">
                  <c:v>San Luis Potosí</c:v>
                </c:pt>
                <c:pt idx="3">
                  <c:v>Colima</c:v>
                </c:pt>
                <c:pt idx="4">
                  <c:v>Coahuila de Zaragoza</c:v>
                </c:pt>
                <c:pt idx="5">
                  <c:v>Zacatecas</c:v>
                </c:pt>
                <c:pt idx="6">
                  <c:v>Puebla</c:v>
                </c:pt>
                <c:pt idx="7">
                  <c:v>Morelos</c:v>
                </c:pt>
                <c:pt idx="8">
                  <c:v>Ciudad de México</c:v>
                </c:pt>
                <c:pt idx="9">
                  <c:v>Tlaxcala</c:v>
                </c:pt>
                <c:pt idx="10">
                  <c:v>Sinaloa</c:v>
                </c:pt>
                <c:pt idx="11">
                  <c:v>Durango</c:v>
                </c:pt>
                <c:pt idx="12">
                  <c:v>Chiapas</c:v>
                </c:pt>
                <c:pt idx="13">
                  <c:v>Guerrero</c:v>
                </c:pt>
                <c:pt idx="14">
                  <c:v>Nayarit</c:v>
                </c:pt>
                <c:pt idx="15">
                  <c:v>Michoacán de Ocampo</c:v>
                </c:pt>
                <c:pt idx="16">
                  <c:v>Guanajuato</c:v>
                </c:pt>
                <c:pt idx="17">
                  <c:v>Oaxaca</c:v>
                </c:pt>
                <c:pt idx="18">
                  <c:v>Hidalgo</c:v>
                </c:pt>
                <c:pt idx="19">
                  <c:v>Baja California Sur</c:v>
                </c:pt>
                <c:pt idx="20">
                  <c:v>Yucatán</c:v>
                </c:pt>
                <c:pt idx="21">
                  <c:v>Querétaro</c:v>
                </c:pt>
                <c:pt idx="22">
                  <c:v>Tamaulipas</c:v>
                </c:pt>
                <c:pt idx="23">
                  <c:v>Sonora</c:v>
                </c:pt>
                <c:pt idx="24">
                  <c:v>Chihuahua</c:v>
                </c:pt>
                <c:pt idx="25">
                  <c:v>Baja California</c:v>
                </c:pt>
                <c:pt idx="26">
                  <c:v>Nuevo León</c:v>
                </c:pt>
                <c:pt idx="27">
                  <c:v>Quintana Roo</c:v>
                </c:pt>
                <c:pt idx="28">
                  <c:v>Jalisco</c:v>
                </c:pt>
                <c:pt idx="29">
                  <c:v>Veracruz de Ignacio de la Llave</c:v>
                </c:pt>
                <c:pt idx="30">
                  <c:v>Tabasco</c:v>
                </c:pt>
                <c:pt idx="31">
                  <c:v>México</c:v>
                </c:pt>
              </c:strCache>
            </c:strRef>
          </c:cat>
          <c:val>
            <c:numRef>
              <c:f>'Var-Ponderadas-al-Nal.'!$B$7:$B$38</c:f>
              <c:numCache>
                <c:formatCode>0.00</c:formatCode>
                <c:ptCount val="32"/>
                <c:pt idx="0">
                  <c:v>-7.119008706739037E-2</c:v>
                </c:pt>
                <c:pt idx="1">
                  <c:v>-4.6031852970870202E-2</c:v>
                </c:pt>
                <c:pt idx="2">
                  <c:v>3.7167914478543888E-4</c:v>
                </c:pt>
                <c:pt idx="3">
                  <c:v>1.7442119020407588E-2</c:v>
                </c:pt>
                <c:pt idx="4">
                  <c:v>1.7951367008493497E-2</c:v>
                </c:pt>
                <c:pt idx="5">
                  <c:v>2.236283401607269E-2</c:v>
                </c:pt>
                <c:pt idx="6">
                  <c:v>3.1249551914268699E-2</c:v>
                </c:pt>
                <c:pt idx="7">
                  <c:v>3.5979081942073422E-2</c:v>
                </c:pt>
                <c:pt idx="8">
                  <c:v>4.1032137940713573E-2</c:v>
                </c:pt>
                <c:pt idx="9">
                  <c:v>4.1068671529151772E-2</c:v>
                </c:pt>
                <c:pt idx="10">
                  <c:v>4.7606228511214939E-2</c:v>
                </c:pt>
                <c:pt idx="11">
                  <c:v>4.9719498261987093E-2</c:v>
                </c:pt>
                <c:pt idx="12">
                  <c:v>6.1709581614254209E-2</c:v>
                </c:pt>
                <c:pt idx="13">
                  <c:v>7.0165051254145988E-2</c:v>
                </c:pt>
                <c:pt idx="14">
                  <c:v>7.384027541057453E-2</c:v>
                </c:pt>
                <c:pt idx="15">
                  <c:v>8.8287071992054045E-2</c:v>
                </c:pt>
                <c:pt idx="16">
                  <c:v>9.0976146259790835E-2</c:v>
                </c:pt>
                <c:pt idx="17">
                  <c:v>9.958628255363064E-2</c:v>
                </c:pt>
                <c:pt idx="18">
                  <c:v>0.10939567016324103</c:v>
                </c:pt>
                <c:pt idx="19">
                  <c:v>0.11242562866095743</c:v>
                </c:pt>
                <c:pt idx="20">
                  <c:v>0.12599396247434302</c:v>
                </c:pt>
                <c:pt idx="21">
                  <c:v>0.16054609090935962</c:v>
                </c:pt>
                <c:pt idx="22">
                  <c:v>0.16701255506258944</c:v>
                </c:pt>
                <c:pt idx="23">
                  <c:v>0.20114985111928935</c:v>
                </c:pt>
                <c:pt idx="24">
                  <c:v>0.20934152848663465</c:v>
                </c:pt>
                <c:pt idx="25">
                  <c:v>0.23420298580855825</c:v>
                </c:pt>
                <c:pt idx="26">
                  <c:v>0.31767809175447098</c:v>
                </c:pt>
                <c:pt idx="27">
                  <c:v>0.32544235405520239</c:v>
                </c:pt>
                <c:pt idx="28">
                  <c:v>0.34814503572744748</c:v>
                </c:pt>
                <c:pt idx="29">
                  <c:v>0.35467918505773444</c:v>
                </c:pt>
                <c:pt idx="30">
                  <c:v>0.40078597232413288</c:v>
                </c:pt>
                <c:pt idx="31">
                  <c:v>0.59050109599232026</c:v>
                </c:pt>
              </c:numCache>
            </c:numRef>
          </c:val>
          <c:extLst>
            <c:ext xmlns:c16="http://schemas.microsoft.com/office/drawing/2014/chart" uri="{C3380CC4-5D6E-409C-BE32-E72D297353CC}">
              <c16:uniqueId val="{00000020-AAA7-4247-80A5-DE6EEDCD4EA4}"/>
            </c:ext>
          </c:extLst>
        </c:ser>
        <c:dLbls>
          <c:showLegendKey val="0"/>
          <c:showVal val="0"/>
          <c:showCatName val="0"/>
          <c:showSerName val="0"/>
          <c:showPercent val="0"/>
          <c:showBubbleSize val="0"/>
        </c:dLbls>
        <c:gapWidth val="31"/>
        <c:gapDepth val="48"/>
        <c:shape val="cylinder"/>
        <c:axId val="417155960"/>
        <c:axId val="417157136"/>
        <c:axId val="0"/>
      </c:bar3DChart>
      <c:catAx>
        <c:axId val="41715596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57136"/>
        <c:crosses val="autoZero"/>
        <c:auto val="1"/>
        <c:lblAlgn val="ctr"/>
        <c:lblOffset val="100"/>
        <c:noMultiLvlLbl val="0"/>
      </c:catAx>
      <c:valAx>
        <c:axId val="417157136"/>
        <c:scaling>
          <c:orientation val="minMax"/>
          <c:max val="1"/>
          <c:min val="-0.5"/>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5960"/>
        <c:crosses val="autoZero"/>
        <c:crossBetween val="between"/>
        <c:majorUnit val="0.5"/>
      </c:valAx>
      <c:spPr>
        <a:noFill/>
        <a:ln w="25400">
          <a:noFill/>
        </a:ln>
      </c:spPr>
    </c:plotArea>
    <c:plotVisOnly val="1"/>
    <c:dispBlanksAs val="gap"/>
    <c:showDLblsOverMax val="0"/>
  </c:chart>
  <c:spPr>
    <a:noFill/>
    <a:effectLst>
      <a:outerShdw blurRad="50800" dir="5400000" algn="ctr" rotWithShape="0">
        <a:srgbClr val="000000"/>
      </a:outerShdw>
    </a:effectLst>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Primarias</c:v>
          </c:tx>
          <c:spPr>
            <a:solidFill>
              <a:srgbClr val="92D050"/>
            </a:solidFill>
            <a:ln>
              <a:solidFill>
                <a:schemeClr val="tx1"/>
              </a:solidFill>
            </a:ln>
          </c:spPr>
          <c:invertIfNegative val="0"/>
          <c:dPt>
            <c:idx val="10"/>
            <c:invertIfNegative val="0"/>
            <c:bubble3D val="0"/>
            <c:extLst>
              <c:ext xmlns:c16="http://schemas.microsoft.com/office/drawing/2014/chart" uri="{C3380CC4-5D6E-409C-BE32-E72D297353CC}">
                <c16:uniqueId val="{00000000-A00C-4E2D-9DDA-0FA20D043907}"/>
              </c:ext>
            </c:extLst>
          </c:dPt>
          <c:dPt>
            <c:idx val="11"/>
            <c:invertIfNegative val="0"/>
            <c:bubble3D val="0"/>
            <c:extLst>
              <c:ext xmlns:c16="http://schemas.microsoft.com/office/drawing/2014/chart" uri="{C3380CC4-5D6E-409C-BE32-E72D297353CC}">
                <c16:uniqueId val="{00000001-A00C-4E2D-9DDA-0FA20D043907}"/>
              </c:ext>
            </c:extLst>
          </c:dPt>
          <c:dPt>
            <c:idx val="13"/>
            <c:invertIfNegative val="0"/>
            <c:bubble3D val="0"/>
            <c:extLst>
              <c:ext xmlns:c16="http://schemas.microsoft.com/office/drawing/2014/chart" uri="{C3380CC4-5D6E-409C-BE32-E72D297353CC}">
                <c16:uniqueId val="{00000002-A00C-4E2D-9DDA-0FA20D043907}"/>
              </c:ext>
            </c:extLst>
          </c:dPt>
          <c:dPt>
            <c:idx val="14"/>
            <c:invertIfNegative val="0"/>
            <c:bubble3D val="0"/>
            <c:extLst>
              <c:ext xmlns:c16="http://schemas.microsoft.com/office/drawing/2014/chart" uri="{C3380CC4-5D6E-409C-BE32-E72D297353CC}">
                <c16:uniqueId val="{00000003-A00C-4E2D-9DDA-0FA20D043907}"/>
              </c:ext>
            </c:extLst>
          </c:dPt>
          <c:dPt>
            <c:idx val="15"/>
            <c:invertIfNegative val="0"/>
            <c:bubble3D val="0"/>
            <c:extLst>
              <c:ext xmlns:c16="http://schemas.microsoft.com/office/drawing/2014/chart" uri="{C3380CC4-5D6E-409C-BE32-E72D297353CC}">
                <c16:uniqueId val="{00000004-A00C-4E2D-9DDA-0FA20D043907}"/>
              </c:ext>
            </c:extLst>
          </c:dPt>
          <c:dPt>
            <c:idx val="16"/>
            <c:invertIfNegative val="0"/>
            <c:bubble3D val="0"/>
            <c:extLst>
              <c:ext xmlns:c16="http://schemas.microsoft.com/office/drawing/2014/chart" uri="{C3380CC4-5D6E-409C-BE32-E72D297353CC}">
                <c16:uniqueId val="{00000005-A00C-4E2D-9DDA-0FA20D043907}"/>
              </c:ext>
            </c:extLst>
          </c:dPt>
          <c:dPt>
            <c:idx val="17"/>
            <c:invertIfNegative val="0"/>
            <c:bubble3D val="0"/>
            <c:extLst>
              <c:ext xmlns:c16="http://schemas.microsoft.com/office/drawing/2014/chart" uri="{C3380CC4-5D6E-409C-BE32-E72D297353CC}">
                <c16:uniqueId val="{00000006-A00C-4E2D-9DDA-0FA20D043907}"/>
              </c:ext>
            </c:extLst>
          </c:dPt>
          <c:dPt>
            <c:idx val="18"/>
            <c:invertIfNegative val="0"/>
            <c:bubble3D val="0"/>
            <c:spPr>
              <a:solidFill>
                <a:schemeClr val="accent3">
                  <a:lumMod val="50000"/>
                </a:schemeClr>
              </a:solidFill>
              <a:ln>
                <a:solidFill>
                  <a:schemeClr val="tx1"/>
                </a:solidFill>
              </a:ln>
            </c:spPr>
            <c:extLst>
              <c:ext xmlns:c16="http://schemas.microsoft.com/office/drawing/2014/chart" uri="{C3380CC4-5D6E-409C-BE32-E72D297353CC}">
                <c16:uniqueId val="{00000008-A00C-4E2D-9DDA-0FA20D043907}"/>
              </c:ext>
            </c:extLst>
          </c:dPt>
          <c:dPt>
            <c:idx val="19"/>
            <c:invertIfNegative val="0"/>
            <c:bubble3D val="0"/>
            <c:extLst>
              <c:ext xmlns:c16="http://schemas.microsoft.com/office/drawing/2014/chart" uri="{C3380CC4-5D6E-409C-BE32-E72D297353CC}">
                <c16:uniqueId val="{00000009-A00C-4E2D-9DDA-0FA20D043907}"/>
              </c:ext>
            </c:extLst>
          </c:dPt>
          <c:dPt>
            <c:idx val="20"/>
            <c:invertIfNegative val="0"/>
            <c:bubble3D val="0"/>
            <c:extLst>
              <c:ext xmlns:c16="http://schemas.microsoft.com/office/drawing/2014/chart" uri="{C3380CC4-5D6E-409C-BE32-E72D297353CC}">
                <c16:uniqueId val="{0000000A-A00C-4E2D-9DDA-0FA20D043907}"/>
              </c:ext>
            </c:extLst>
          </c:dPt>
          <c:dPt>
            <c:idx val="23"/>
            <c:invertIfNegative val="0"/>
            <c:bubble3D val="0"/>
            <c:extLst>
              <c:ext xmlns:c16="http://schemas.microsoft.com/office/drawing/2014/chart" uri="{C3380CC4-5D6E-409C-BE32-E72D297353CC}">
                <c16:uniqueId val="{0000000B-A00C-4E2D-9DDA-0FA20D043907}"/>
              </c:ext>
            </c:extLst>
          </c:dPt>
          <c:dLbls>
            <c:dLbl>
              <c:idx val="0"/>
              <c:layout>
                <c:manualLayout>
                  <c:x val="-1.9785317460317461E-2"/>
                  <c:y val="-4.036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00C-4E2D-9DDA-0FA20D043907}"/>
                </c:ext>
              </c:extLst>
            </c:dLbl>
            <c:dLbl>
              <c:idx val="1"/>
              <c:layout>
                <c:manualLayout>
                  <c:x val="-1.7862301587301586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0C-4E2D-9DDA-0FA20D043907}"/>
                </c:ext>
              </c:extLst>
            </c:dLbl>
            <c:dLbl>
              <c:idx val="2"/>
              <c:layout>
                <c:manualLayout>
                  <c:x val="-1.7865476190476192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0C-4E2D-9DDA-0FA20D043907}"/>
                </c:ext>
              </c:extLst>
            </c:dLbl>
            <c:dLbl>
              <c:idx val="3"/>
              <c:layout>
                <c:manualLayout>
                  <c:x val="-1.2824206349206257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00C-4E2D-9DDA-0FA20D043907}"/>
                </c:ext>
              </c:extLst>
            </c:dLbl>
            <c:dLbl>
              <c:idx val="4"/>
              <c:layout>
                <c:manualLayout>
                  <c:x val="-1.3278968253968255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00C-4E2D-9DDA-0FA20D043907}"/>
                </c:ext>
              </c:extLst>
            </c:dLbl>
            <c:dLbl>
              <c:idx val="5"/>
              <c:layout>
                <c:manualLayout>
                  <c:x val="-1.3280555555555556E-2"/>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00C-4E2D-9DDA-0FA20D043907}"/>
                </c:ext>
              </c:extLst>
            </c:dLbl>
            <c:dLbl>
              <c:idx val="6"/>
              <c:layout>
                <c:manualLayout>
                  <c:x val="-1.3280952380952381E-2"/>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00C-4E2D-9DDA-0FA20D043907}"/>
                </c:ext>
              </c:extLst>
            </c:dLbl>
            <c:dLbl>
              <c:idx val="7"/>
              <c:layout>
                <c:manualLayout>
                  <c:x val="-2.1017460317460317E-2"/>
                  <c:y val="-2.1131111111111112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4540079365079382E-2"/>
                      <c:h val="3.0646444444444445E-2"/>
                    </c:manualLayout>
                  </c15:layout>
                </c:ext>
                <c:ext xmlns:c16="http://schemas.microsoft.com/office/drawing/2014/chart" uri="{C3380CC4-5D6E-409C-BE32-E72D297353CC}">
                  <c16:uniqueId val="{00000013-A00C-4E2D-9DDA-0FA20D043907}"/>
                </c:ext>
              </c:extLst>
            </c:dLbl>
            <c:dLbl>
              <c:idx val="8"/>
              <c:layout>
                <c:manualLayout>
                  <c:x val="-1.621031746031746E-2"/>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00C-4E2D-9DDA-0FA20D043907}"/>
                </c:ext>
              </c:extLst>
            </c:dLbl>
            <c:dLbl>
              <c:idx val="9"/>
              <c:layout>
                <c:manualLayout>
                  <c:x val="-1.3282936507936416E-2"/>
                  <c:y val="-7.0200000000000004E-4"/>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8.2323015873015867E-2"/>
                      <c:h val="3.3570444444444444E-2"/>
                    </c:manualLayout>
                  </c15:layout>
                </c:ext>
                <c:ext xmlns:c16="http://schemas.microsoft.com/office/drawing/2014/chart" uri="{C3380CC4-5D6E-409C-BE32-E72D297353CC}">
                  <c16:uniqueId val="{00000015-A00C-4E2D-9DDA-0FA20D043907}"/>
                </c:ext>
              </c:extLst>
            </c:dLbl>
            <c:dLbl>
              <c:idx val="10"/>
              <c:layout>
                <c:manualLayout>
                  <c:x val="-1.3281349206349206E-2"/>
                  <c:y val="-7.0211111111111114E-4"/>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8.491865079365081E-2"/>
                      <c:h val="4.1921111111111103E-2"/>
                    </c:manualLayout>
                  </c15:layout>
                </c:ext>
                <c:ext xmlns:c16="http://schemas.microsoft.com/office/drawing/2014/chart" uri="{C3380CC4-5D6E-409C-BE32-E72D297353CC}">
                  <c16:uniqueId val="{00000000-A00C-4E2D-9DDA-0FA20D043907}"/>
                </c:ext>
              </c:extLst>
            </c:dLbl>
            <c:dLbl>
              <c:idx val="11"/>
              <c:layout>
                <c:manualLayout>
                  <c:x val="-8.291666666666759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0C-4E2D-9DDA-0FA20D043907}"/>
                </c:ext>
              </c:extLst>
            </c:dLbl>
            <c:dLbl>
              <c:idx val="12"/>
              <c:layout>
                <c:manualLayout>
                  <c:x val="-8.7007936507937436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00C-4E2D-9DDA-0FA20D043907}"/>
                </c:ext>
              </c:extLst>
            </c:dLbl>
            <c:dLbl>
              <c:idx val="13"/>
              <c:layout>
                <c:manualLayout>
                  <c:x val="-3.6611111111111111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0C-4E2D-9DDA-0FA20D043907}"/>
                </c:ext>
              </c:extLst>
            </c:dLbl>
            <c:dLbl>
              <c:idx val="14"/>
              <c:layout>
                <c:manualLayout>
                  <c:x val="-3.6626984126984126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0C-4E2D-9DDA-0FA20D043907}"/>
                </c:ext>
              </c:extLst>
            </c:dLbl>
            <c:dLbl>
              <c:idx val="15"/>
              <c:layout>
                <c:manualLayout>
                  <c:x val="-3.6634920634920636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0C-4E2D-9DDA-0FA20D043907}"/>
                </c:ext>
              </c:extLst>
            </c:dLbl>
            <c:dLbl>
              <c:idx val="16"/>
              <c:layout>
                <c:manualLayout>
                  <c:x val="-3.6642857142856217E-3"/>
                  <c:y val="-2.8222222222223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0C-4E2D-9DDA-0FA20D043907}"/>
                </c:ext>
              </c:extLst>
            </c:dLbl>
            <c:dLbl>
              <c:idx val="17"/>
              <c:layout>
                <c:manualLayout>
                  <c:x val="1.3746031746031746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0C-4E2D-9DDA-0FA20D043907}"/>
                </c:ext>
              </c:extLst>
            </c:dLbl>
            <c:dLbl>
              <c:idx val="18"/>
              <c:layout>
                <c:manualLayout>
                  <c:x val="1.3746031746031746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0C-4E2D-9DDA-0FA20D043907}"/>
                </c:ext>
              </c:extLst>
            </c:dLbl>
            <c:dLbl>
              <c:idx val="19"/>
              <c:layout>
                <c:manualLayout>
                  <c:x val="-3.6650793650794575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0C-4E2D-9DDA-0FA20D043907}"/>
                </c:ext>
              </c:extLst>
            </c:dLbl>
            <c:dLbl>
              <c:idx val="20"/>
              <c:layout>
                <c:manualLayout>
                  <c:x val="-3.665079365079365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0C-4E2D-9DDA-0FA20D043907}"/>
                </c:ext>
              </c:extLst>
            </c:dLbl>
            <c:dLbl>
              <c:idx val="21"/>
              <c:layout>
                <c:manualLayout>
                  <c:x val="-8.70476190476199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00C-4E2D-9DDA-0FA20D043907}"/>
                </c:ext>
              </c:extLst>
            </c:dLbl>
            <c:dLbl>
              <c:idx val="22"/>
              <c:layout>
                <c:manualLayout>
                  <c:x val="-8.70476190476190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00C-4E2D-9DDA-0FA20D043907}"/>
                </c:ext>
              </c:extLst>
            </c:dLbl>
            <c:dLbl>
              <c:idx val="23"/>
              <c:layout>
                <c:manualLayout>
                  <c:x val="-8.70476190476190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0C-4E2D-9DDA-0FA20D043907}"/>
                </c:ext>
              </c:extLst>
            </c:dLbl>
            <c:dLbl>
              <c:idx val="24"/>
              <c:layout>
                <c:manualLayout>
                  <c:x val="-8.7047619047618124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00C-4E2D-9DDA-0FA20D043907}"/>
                </c:ext>
              </c:extLst>
            </c:dLbl>
            <c:dLbl>
              <c:idx val="25"/>
              <c:layout>
                <c:manualLayout>
                  <c:x val="-8.7047619047619044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00C-4E2D-9DDA-0FA20D043907}"/>
                </c:ext>
              </c:extLst>
            </c:dLbl>
            <c:dLbl>
              <c:idx val="26"/>
              <c:layout>
                <c:manualLayout>
                  <c:x val="-8.7047619047619044E-3"/>
                  <c:y val="-2.822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00C-4E2D-9DDA-0FA20D043907}"/>
                </c:ext>
              </c:extLst>
            </c:dLbl>
            <c:dLbl>
              <c:idx val="27"/>
              <c:layout>
                <c:manualLayout>
                  <c:x val="-1.2828174603174512E-2"/>
                  <c:y val="-1.7618888888888888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316558441558441E-2"/>
                      <c:h val="3.8396880896880897E-2"/>
                    </c:manualLayout>
                  </c15:layout>
                </c:ext>
                <c:ext xmlns:c16="http://schemas.microsoft.com/office/drawing/2014/chart" uri="{C3380CC4-5D6E-409C-BE32-E72D297353CC}">
                  <c16:uniqueId val="{0000001C-A00C-4E2D-9DDA-0FA20D043907}"/>
                </c:ext>
              </c:extLst>
            </c:dLbl>
            <c:dLbl>
              <c:idx val="28"/>
              <c:layout>
                <c:manualLayout>
                  <c:x val="-1.3744444444444445E-2"/>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00C-4E2D-9DDA-0FA20D043907}"/>
                </c:ext>
              </c:extLst>
            </c:dLbl>
            <c:dLbl>
              <c:idx val="29"/>
              <c:layout>
                <c:manualLayout>
                  <c:x val="-8.7047619047619963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00C-4E2D-9DDA-0FA20D043907}"/>
                </c:ext>
              </c:extLst>
            </c:dLbl>
            <c:dLbl>
              <c:idx val="30"/>
              <c:layout>
                <c:manualLayout>
                  <c:x val="-8.7047619047619044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00C-4E2D-9DDA-0FA20D043907}"/>
                </c:ext>
              </c:extLst>
            </c:dLbl>
            <c:dLbl>
              <c:idx val="31"/>
              <c:layout>
                <c:manualLayout>
                  <c:x val="-8.7047619047619044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00C-4E2D-9DDA-0FA20D043907}"/>
                </c:ext>
              </c:extLst>
            </c:dLbl>
            <c:dLbl>
              <c:idx val="32"/>
              <c:layout>
                <c:manualLayout>
                  <c:x val="-8.7047619047619963E-3"/>
                  <c:y val="-3.5244444444444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00C-4E2D-9DDA-0FA20D043907}"/>
                </c:ext>
              </c:extLst>
            </c:dLbl>
            <c:numFmt formatCode="#,##0.0" sourceLinked="0"/>
            <c:spPr>
              <a:noFill/>
              <a:ln>
                <a:noFill/>
              </a:ln>
              <a:effectLst/>
            </c:spPr>
            <c:txPr>
              <a:bodyPr vertOverflow="overflow" horzOverflow="overflow">
                <a:sp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F$6:$F$38</c:f>
              <c:strCache>
                <c:ptCount val="33"/>
                <c:pt idx="0">
                  <c:v>Colima</c:v>
                </c:pt>
                <c:pt idx="1">
                  <c:v>Sonora</c:v>
                </c:pt>
                <c:pt idx="2">
                  <c:v>Hidalgo</c:v>
                </c:pt>
                <c:pt idx="3">
                  <c:v>Sinaloa</c:v>
                </c:pt>
                <c:pt idx="4">
                  <c:v>Querétaro</c:v>
                </c:pt>
                <c:pt idx="5">
                  <c:v>Zacatecas</c:v>
                </c:pt>
                <c:pt idx="6">
                  <c:v>México</c:v>
                </c:pt>
                <c:pt idx="7">
                  <c:v>Nayarit</c:v>
                </c:pt>
                <c:pt idx="8">
                  <c:v>Tlaxcala</c:v>
                </c:pt>
                <c:pt idx="9">
                  <c:v>Jalisco</c:v>
                </c:pt>
                <c:pt idx="10">
                  <c:v>Tabasco</c:v>
                </c:pt>
                <c:pt idx="11">
                  <c:v>Ciudad de México</c:v>
                </c:pt>
                <c:pt idx="12">
                  <c:v>Michoacán de Ocampo</c:v>
                </c:pt>
                <c:pt idx="13">
                  <c:v>Guanajuato</c:v>
                </c:pt>
                <c:pt idx="14">
                  <c:v>Puebla</c:v>
                </c:pt>
                <c:pt idx="15">
                  <c:v>Guerrero</c:v>
                </c:pt>
                <c:pt idx="16">
                  <c:v>Chiapas</c:v>
                </c:pt>
                <c:pt idx="17">
                  <c:v>Baja California</c:v>
                </c:pt>
                <c:pt idx="18">
                  <c:v>Nacional</c:v>
                </c:pt>
                <c:pt idx="19">
                  <c:v>Veracruz de Ignacio de la Llave</c:v>
                </c:pt>
                <c:pt idx="20">
                  <c:v>Morelos</c:v>
                </c:pt>
                <c:pt idx="21">
                  <c:v>San Luis Potosí</c:v>
                </c:pt>
                <c:pt idx="22">
                  <c:v>Aguascalientes</c:v>
                </c:pt>
                <c:pt idx="23">
                  <c:v>Oaxaca</c:v>
                </c:pt>
                <c:pt idx="24">
                  <c:v>Coahuila de Zaragoza</c:v>
                </c:pt>
                <c:pt idx="25">
                  <c:v>Nuevo León</c:v>
                </c:pt>
                <c:pt idx="26">
                  <c:v>Chihuahua</c:v>
                </c:pt>
                <c:pt idx="27">
                  <c:v>Yucatán</c:v>
                </c:pt>
                <c:pt idx="28">
                  <c:v>Campeche</c:v>
                </c:pt>
                <c:pt idx="29">
                  <c:v>Durango</c:v>
                </c:pt>
                <c:pt idx="30">
                  <c:v>Quintana Roo</c:v>
                </c:pt>
                <c:pt idx="31">
                  <c:v>Baja California Sur</c:v>
                </c:pt>
                <c:pt idx="32">
                  <c:v>Tamaulipas</c:v>
                </c:pt>
              </c:strCache>
            </c:strRef>
          </c:cat>
          <c:val>
            <c:numRef>
              <c:f>'Variaciones por EF'!$G$6:$G$38</c:f>
              <c:numCache>
                <c:formatCode>0.0</c:formatCode>
                <c:ptCount val="33"/>
                <c:pt idx="0">
                  <c:v>-10.50652682966512</c:v>
                </c:pt>
                <c:pt idx="1">
                  <c:v>-10.178436509756992</c:v>
                </c:pt>
                <c:pt idx="2">
                  <c:v>-9.3730907084525086</c:v>
                </c:pt>
                <c:pt idx="3">
                  <c:v>-7.4004574888642196</c:v>
                </c:pt>
                <c:pt idx="4">
                  <c:v>-6.0120089592030297</c:v>
                </c:pt>
                <c:pt idx="5">
                  <c:v>-5.8663349650497167</c:v>
                </c:pt>
                <c:pt idx="6">
                  <c:v>-5.7601563558506399</c:v>
                </c:pt>
                <c:pt idx="7">
                  <c:v>-5.4753057282488697</c:v>
                </c:pt>
                <c:pt idx="8">
                  <c:v>-5.1346666372267435</c:v>
                </c:pt>
                <c:pt idx="9">
                  <c:v>-4.8318908625995647</c:v>
                </c:pt>
                <c:pt idx="10">
                  <c:v>-3.8994754780588181</c:v>
                </c:pt>
                <c:pt idx="11">
                  <c:v>-2.9006007408252543</c:v>
                </c:pt>
                <c:pt idx="12">
                  <c:v>-2.2817933436086975</c:v>
                </c:pt>
                <c:pt idx="13">
                  <c:v>-1.9113101103751262</c:v>
                </c:pt>
                <c:pt idx="14">
                  <c:v>-1.3670149636200648</c:v>
                </c:pt>
                <c:pt idx="15">
                  <c:v>-1.0731177081858903</c:v>
                </c:pt>
                <c:pt idx="16">
                  <c:v>-0.34442159230823677</c:v>
                </c:pt>
                <c:pt idx="17">
                  <c:v>8.8860507907000397E-2</c:v>
                </c:pt>
                <c:pt idx="18">
                  <c:v>0.64028945187119746</c:v>
                </c:pt>
                <c:pt idx="19">
                  <c:v>1.2439375805023474</c:v>
                </c:pt>
                <c:pt idx="20">
                  <c:v>1.72796343175321</c:v>
                </c:pt>
                <c:pt idx="21">
                  <c:v>1.9155261351256172</c:v>
                </c:pt>
                <c:pt idx="22">
                  <c:v>3.287902894587674</c:v>
                </c:pt>
                <c:pt idx="23">
                  <c:v>4.7029652810118137</c:v>
                </c:pt>
                <c:pt idx="24">
                  <c:v>4.7310503739868182</c:v>
                </c:pt>
                <c:pt idx="25">
                  <c:v>6.6325079408917702</c:v>
                </c:pt>
                <c:pt idx="26">
                  <c:v>7.7983041765415919</c:v>
                </c:pt>
                <c:pt idx="27">
                  <c:v>10.604934402360172</c:v>
                </c:pt>
                <c:pt idx="28">
                  <c:v>12.950143385161809</c:v>
                </c:pt>
                <c:pt idx="29">
                  <c:v>17.574936160827633</c:v>
                </c:pt>
                <c:pt idx="30">
                  <c:v>33.476662076462929</c:v>
                </c:pt>
                <c:pt idx="31">
                  <c:v>33.906030801121403</c:v>
                </c:pt>
                <c:pt idx="32">
                  <c:v>64.382674497850928</c:v>
                </c:pt>
              </c:numCache>
            </c:numRef>
          </c:val>
          <c:extLst>
            <c:ext xmlns:c16="http://schemas.microsoft.com/office/drawing/2014/chart" uri="{C3380CC4-5D6E-409C-BE32-E72D297353CC}">
              <c16:uniqueId val="{00000022-A00C-4E2D-9DDA-0FA20D043907}"/>
            </c:ext>
          </c:extLst>
        </c:ser>
        <c:dLbls>
          <c:showLegendKey val="0"/>
          <c:showVal val="0"/>
          <c:showCatName val="0"/>
          <c:showSerName val="0"/>
          <c:showPercent val="0"/>
          <c:showBubbleSize val="0"/>
        </c:dLbls>
        <c:gapWidth val="50"/>
        <c:shape val="cylinder"/>
        <c:axId val="499233088"/>
        <c:axId val="499244848"/>
        <c:axId val="0"/>
      </c:bar3DChart>
      <c:catAx>
        <c:axId val="49923308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99244848"/>
        <c:crosses val="autoZero"/>
        <c:auto val="1"/>
        <c:lblAlgn val="ctr"/>
        <c:lblOffset val="100"/>
        <c:noMultiLvlLbl val="0"/>
      </c:catAx>
      <c:valAx>
        <c:axId val="499244848"/>
        <c:scaling>
          <c:orientation val="minMax"/>
          <c:max val="100"/>
          <c:min val="-5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33088"/>
        <c:crosses val="autoZero"/>
        <c:crossBetween val="between"/>
        <c:majorUnit val="50"/>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stacked"/>
        <c:varyColors val="0"/>
        <c:ser>
          <c:idx val="0"/>
          <c:order val="0"/>
          <c:spPr>
            <a:solidFill>
              <a:srgbClr val="92D050"/>
            </a:solidFill>
          </c:spPr>
          <c:invertIfNegative val="0"/>
          <c:dLbls>
            <c:dLbl>
              <c:idx val="0"/>
              <c:layout>
                <c:manualLayout>
                  <c:x val="-7.5347619047619052E-2"/>
                  <c:y val="2.56044444444454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F8-473E-B7E9-16330AA00AF5}"/>
                </c:ext>
              </c:extLst>
            </c:dLbl>
            <c:dLbl>
              <c:idx val="1"/>
              <c:layout>
                <c:manualLayout>
                  <c:x val="-7.7267857142857138E-2"/>
                  <c:y val="3.4482222222222223E-3"/>
                </c:manualLayout>
              </c:layout>
              <c:showLegendKey val="0"/>
              <c:showVal val="1"/>
              <c:showCatName val="0"/>
              <c:showSerName val="0"/>
              <c:showPercent val="0"/>
              <c:showBubbleSize val="0"/>
              <c:extLst>
                <c:ext xmlns:c15="http://schemas.microsoft.com/office/drawing/2012/chart" uri="{CE6537A1-D6FC-4f65-9D91-7224C49458BB}">
                  <c15:layout>
                    <c:manualLayout>
                      <c:w val="0.11515096618357488"/>
                      <c:h val="3.0646444444444445E-2"/>
                    </c:manualLayout>
                  </c15:layout>
                </c:ext>
                <c:ext xmlns:c16="http://schemas.microsoft.com/office/drawing/2014/chart" uri="{C3380CC4-5D6E-409C-BE32-E72D297353CC}">
                  <c16:uniqueId val="{00000001-30F8-473E-B7E9-16330AA00AF5}"/>
                </c:ext>
              </c:extLst>
            </c:dLbl>
            <c:dLbl>
              <c:idx val="2"/>
              <c:layout>
                <c:manualLayout>
                  <c:x val="-6.3717063492063492E-2"/>
                  <c:y val="1.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F8-473E-B7E9-16330AA00AF5}"/>
                </c:ext>
              </c:extLst>
            </c:dLbl>
            <c:dLbl>
              <c:idx val="3"/>
              <c:layout>
                <c:manualLayout>
                  <c:x val="-5.8602380952381045E-2"/>
                  <c:y val="3.2464444444444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F8-473E-B7E9-16330AA00AF5}"/>
                </c:ext>
              </c:extLst>
            </c:dLbl>
            <c:dLbl>
              <c:idx val="4"/>
              <c:layout>
                <c:manualLayout>
                  <c:x val="-5.8790873015873109E-2"/>
                  <c:y val="4.04933333333343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F8-473E-B7E9-16330AA00AF5}"/>
                </c:ext>
              </c:extLst>
            </c:dLbl>
            <c:dLbl>
              <c:idx val="5"/>
              <c:layout>
                <c:manualLayout>
                  <c:x val="-5.7325198412698411E-2"/>
                  <c:y val="1.226555555555659E-3"/>
                </c:manualLayout>
              </c:layout>
              <c:showLegendKey val="0"/>
              <c:showVal val="1"/>
              <c:showCatName val="0"/>
              <c:showSerName val="0"/>
              <c:showPercent val="0"/>
              <c:showBubbleSize val="0"/>
              <c:extLst>
                <c:ext xmlns:c15="http://schemas.microsoft.com/office/drawing/2012/chart" uri="{CE6537A1-D6FC-4f65-9D91-7224C49458BB}">
                  <c15:layout>
                    <c:manualLayout>
                      <c:w val="0.10844480519480519"/>
                      <c:h val="3.487262737262737E-2"/>
                    </c:manualLayout>
                  </c15:layout>
                </c:ext>
                <c:ext xmlns:c16="http://schemas.microsoft.com/office/drawing/2014/chart" uri="{C3380CC4-5D6E-409C-BE32-E72D297353CC}">
                  <c16:uniqueId val="{00000005-30F8-473E-B7E9-16330AA00AF5}"/>
                </c:ext>
              </c:extLst>
            </c:dLbl>
            <c:dLbl>
              <c:idx val="6"/>
              <c:layout>
                <c:manualLayout>
                  <c:x val="-5.8806746031746029E-2"/>
                  <c:y val="1.22511111111111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F8-473E-B7E9-16330AA00AF5}"/>
                </c:ext>
              </c:extLst>
            </c:dLbl>
            <c:dLbl>
              <c:idx val="7"/>
              <c:layout>
                <c:manualLayout>
                  <c:x val="-5.531071428571438E-2"/>
                  <c:y val="-7.9455555555555551E-4"/>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7-30F8-473E-B7E9-16330AA00AF5}"/>
                </c:ext>
              </c:extLst>
            </c:dLbl>
            <c:dLbl>
              <c:idx val="8"/>
              <c:layout>
                <c:manualLayout>
                  <c:x val="-5.594960317460327E-2"/>
                  <c:y val="-7.948888888888889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F8-473E-B7E9-16330AA00AF5}"/>
                </c:ext>
              </c:extLst>
            </c:dLbl>
            <c:dLbl>
              <c:idx val="9"/>
              <c:layout>
                <c:manualLayout>
                  <c:x val="-5.5073809523809525E-2"/>
                  <c:y val="-1.49911111111100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F8-473E-B7E9-16330AA00AF5}"/>
                </c:ext>
              </c:extLst>
            </c:dLbl>
            <c:dLbl>
              <c:idx val="10"/>
              <c:layout>
                <c:manualLayout>
                  <c:x val="-5.8214682539682629E-2"/>
                  <c:y val="-1.4986666666666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F8-473E-B7E9-16330AA00AF5}"/>
                </c:ext>
              </c:extLst>
            </c:dLbl>
            <c:dLbl>
              <c:idx val="11"/>
              <c:layout>
                <c:manualLayout>
                  <c:x val="-5.3174206349206443E-2"/>
                  <c:y val="-2.200444444444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F8-473E-B7E9-16330AA00AF5}"/>
                </c:ext>
              </c:extLst>
            </c:dLbl>
            <c:dLbl>
              <c:idx val="12"/>
              <c:layout>
                <c:manualLayout>
                  <c:x val="-5.3175E-2"/>
                  <c:y val="1.064444444444444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F8-473E-B7E9-16330AA00AF5}"/>
                </c:ext>
              </c:extLst>
            </c:dLbl>
            <c:dLbl>
              <c:idx val="13"/>
              <c:layout>
                <c:manualLayout>
                  <c:x val="-5.6786904761904761E-2"/>
                  <c:y val="1.5192222222223258E-3"/>
                </c:manualLayout>
              </c:layout>
              <c:showLegendKey val="0"/>
              <c:showVal val="1"/>
              <c:showCatName val="0"/>
              <c:showSerName val="0"/>
              <c:showPercent val="0"/>
              <c:showBubbleSize val="0"/>
              <c:extLst>
                <c:ext xmlns:c15="http://schemas.microsoft.com/office/drawing/2012/chart" uri="{CE6537A1-D6FC-4f65-9D91-7224C49458BB}">
                  <c15:layout>
                    <c:manualLayout>
                      <c:w val="0.10041706349206349"/>
                      <c:h val="2.5001999999999996E-2"/>
                    </c:manualLayout>
                  </c15:layout>
                </c:ext>
                <c:ext xmlns:c16="http://schemas.microsoft.com/office/drawing/2014/chart" uri="{C3380CC4-5D6E-409C-BE32-E72D297353CC}">
                  <c16:uniqueId val="{0000000D-30F8-473E-B7E9-16330AA00AF5}"/>
                </c:ext>
              </c:extLst>
            </c:dLbl>
            <c:dLbl>
              <c:idx val="14"/>
              <c:layout>
                <c:manualLayout>
                  <c:x val="-5.8401587301587392E-2"/>
                  <c:y val="2.9277777777777778E-3"/>
                </c:manualLayout>
              </c:layout>
              <c:showLegendKey val="0"/>
              <c:showVal val="1"/>
              <c:showCatName val="0"/>
              <c:showSerName val="0"/>
              <c:showPercent val="0"/>
              <c:showBubbleSize val="0"/>
              <c:extLst>
                <c:ext xmlns:c15="http://schemas.microsoft.com/office/drawing/2012/chart" uri="{CE6537A1-D6FC-4f65-9D91-7224C49458BB}">
                  <c15:layout>
                    <c:manualLayout>
                      <c:w val="0.10034420289855073"/>
                      <c:h val="2.9228222222222221E-2"/>
                    </c:manualLayout>
                  </c15:layout>
                </c:ext>
                <c:ext xmlns:c16="http://schemas.microsoft.com/office/drawing/2014/chart" uri="{C3380CC4-5D6E-409C-BE32-E72D297353CC}">
                  <c16:uniqueId val="{0000000E-30F8-473E-B7E9-16330AA00AF5}"/>
                </c:ext>
              </c:extLst>
            </c:dLbl>
            <c:dLbl>
              <c:idx val="15"/>
              <c:layout>
                <c:manualLayout>
                  <c:x val="-5.8401587301587392E-2"/>
                  <c:y val="2.122888888888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F8-473E-B7E9-16330AA00AF5}"/>
                </c:ext>
              </c:extLst>
            </c:dLbl>
            <c:dLbl>
              <c:idx val="16"/>
              <c:layout>
                <c:manualLayout>
                  <c:x val="-5.4940873015873012E-2"/>
                  <c:y val="4.94355555555555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F8-473E-B7E9-16330AA00AF5}"/>
                </c:ext>
              </c:extLst>
            </c:dLbl>
            <c:dLbl>
              <c:idx val="17"/>
              <c:layout>
                <c:manualLayout>
                  <c:x val="5.5931746031745937E-2"/>
                  <c:y val="-3.5239999999999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0F8-473E-B7E9-16330AA00AF5}"/>
                </c:ext>
              </c:extLst>
            </c:dLbl>
            <c:dLbl>
              <c:idx val="18"/>
              <c:layout>
                <c:manualLayout>
                  <c:x val="5.8788095238095146E-2"/>
                  <c:y val="-2.018222222222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0F8-473E-B7E9-16330AA00AF5}"/>
                </c:ext>
              </c:extLst>
            </c:dLbl>
            <c:dLbl>
              <c:idx val="19"/>
              <c:layout>
                <c:manualLayout>
                  <c:x val="6.0067063492063401E-2"/>
                  <c:y val="-2.0191111111111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0F8-473E-B7E9-16330AA00AF5}"/>
                </c:ext>
              </c:extLst>
            </c:dLbl>
            <c:dLbl>
              <c:idx val="20"/>
              <c:layout>
                <c:manualLayout>
                  <c:x val="6.0067460317460318E-2"/>
                  <c:y val="-2.020000000000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0F8-473E-B7E9-16330AA00AF5}"/>
                </c:ext>
              </c:extLst>
            </c:dLbl>
            <c:dLbl>
              <c:idx val="21"/>
              <c:layout>
                <c:manualLayout>
                  <c:x val="6.1344444444444444E-2"/>
                  <c:y val="-5.140000000000000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0F8-473E-B7E9-16330AA00AF5}"/>
                </c:ext>
              </c:extLst>
            </c:dLbl>
            <c:dLbl>
              <c:idx val="22"/>
              <c:layout>
                <c:manualLayout>
                  <c:x val="6.1417063492063495E-2"/>
                  <c:y val="-2.0191111111111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0F8-473E-B7E9-16330AA00AF5}"/>
                </c:ext>
              </c:extLst>
            </c:dLbl>
            <c:dLbl>
              <c:idx val="23"/>
              <c:layout>
                <c:manualLayout>
                  <c:x val="5.9578571428571335E-2"/>
                  <c:y val="-2.0191111111111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0F8-473E-B7E9-16330AA00AF5}"/>
                </c:ext>
              </c:extLst>
            </c:dLbl>
            <c:dLbl>
              <c:idx val="24"/>
              <c:layout>
                <c:manualLayout>
                  <c:x val="6.085714285714286E-2"/>
                  <c:y val="-2.018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0F8-473E-B7E9-16330AA00AF5}"/>
                </c:ext>
              </c:extLst>
            </c:dLbl>
            <c:dLbl>
              <c:idx val="25"/>
              <c:layout>
                <c:manualLayout>
                  <c:x val="6.0856746031745845E-2"/>
                  <c:y val="-7.028888888889147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0F8-473E-B7E9-16330AA00AF5}"/>
                </c:ext>
              </c:extLst>
            </c:dLbl>
            <c:dLbl>
              <c:idx val="26"/>
              <c:layout>
                <c:manualLayout>
                  <c:x val="6.1196825396825395E-2"/>
                  <c:y val="-2.018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0F8-473E-B7E9-16330AA00AF5}"/>
                </c:ext>
              </c:extLst>
            </c:dLbl>
            <c:dLbl>
              <c:idx val="27"/>
              <c:layout>
                <c:manualLayout>
                  <c:x val="6.3751587301587295E-2"/>
                  <c:y val="-2.0184444444444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0F8-473E-B7E9-16330AA00AF5}"/>
                </c:ext>
              </c:extLst>
            </c:dLbl>
            <c:dLbl>
              <c:idx val="28"/>
              <c:layout>
                <c:manualLayout>
                  <c:x val="6.9147619047618958E-2"/>
                  <c:y val="-2.01933333333333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0F8-473E-B7E9-16330AA00AF5}"/>
                </c:ext>
              </c:extLst>
            </c:dLbl>
            <c:dLbl>
              <c:idx val="29"/>
              <c:layout>
                <c:manualLayout>
                  <c:x val="7.9598809523809433E-2"/>
                  <c:y val="-2.01911111111111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0F8-473E-B7E9-16330AA00AF5}"/>
                </c:ext>
              </c:extLst>
            </c:dLbl>
            <c:dLbl>
              <c:idx val="30"/>
              <c:layout>
                <c:manualLayout>
                  <c:x val="8.7316269841269847E-2"/>
                  <c:y val="-3.4302222222222221E-3"/>
                </c:manualLayout>
              </c:layout>
              <c:showLegendKey val="0"/>
              <c:showVal val="1"/>
              <c:showCatName val="0"/>
              <c:showSerName val="0"/>
              <c:showPercent val="0"/>
              <c:showBubbleSize val="0"/>
              <c:extLst>
                <c:ext xmlns:c15="http://schemas.microsoft.com/office/drawing/2012/chart" uri="{CE6537A1-D6FC-4f65-9D91-7224C49458BB}">
                  <c15:layout>
                    <c:manualLayout>
                      <c:w val="0.10417023809523809"/>
                      <c:h val="2.5103777777777777E-2"/>
                    </c:manualLayout>
                  </c15:layout>
                </c:ext>
                <c:ext xmlns:c16="http://schemas.microsoft.com/office/drawing/2014/chart" uri="{C3380CC4-5D6E-409C-BE32-E72D297353CC}">
                  <c16:uniqueId val="{0000001E-30F8-473E-B7E9-16330AA00AF5}"/>
                </c:ext>
              </c:extLst>
            </c:dLbl>
            <c:dLbl>
              <c:idx val="31"/>
              <c:layout>
                <c:manualLayout>
                  <c:x val="0.10457936507936508"/>
                  <c:y val="-5.35377777777777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0F8-473E-B7E9-16330AA00AF5}"/>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D$7:$D$38</c:f>
              <c:strCache>
                <c:ptCount val="32"/>
                <c:pt idx="0">
                  <c:v>Jalisco</c:v>
                </c:pt>
                <c:pt idx="1">
                  <c:v>Sonora</c:v>
                </c:pt>
                <c:pt idx="2">
                  <c:v>Sinaloa</c:v>
                </c:pt>
                <c:pt idx="3">
                  <c:v>Zacatecas</c:v>
                </c:pt>
                <c:pt idx="4">
                  <c:v>Hidalgo</c:v>
                </c:pt>
                <c:pt idx="5">
                  <c:v>Michoacán de Ocampo</c:v>
                </c:pt>
                <c:pt idx="6">
                  <c:v>México</c:v>
                </c:pt>
                <c:pt idx="7">
                  <c:v>Querétaro</c:v>
                </c:pt>
                <c:pt idx="8">
                  <c:v>Guanajuato</c:v>
                </c:pt>
                <c:pt idx="9">
                  <c:v>Colima</c:v>
                </c:pt>
                <c:pt idx="10">
                  <c:v>Nayarit</c:v>
                </c:pt>
                <c:pt idx="11">
                  <c:v>Puebla</c:v>
                </c:pt>
                <c:pt idx="12">
                  <c:v>Tabasco</c:v>
                </c:pt>
                <c:pt idx="13">
                  <c:v>Guerrero</c:v>
                </c:pt>
                <c:pt idx="14">
                  <c:v>Tlaxcala</c:v>
                </c:pt>
                <c:pt idx="15">
                  <c:v>Chiapas</c:v>
                </c:pt>
                <c:pt idx="16">
                  <c:v>Ciudad de México</c:v>
                </c:pt>
                <c:pt idx="17">
                  <c:v>Baja California</c:v>
                </c:pt>
                <c:pt idx="18">
                  <c:v>Morelos</c:v>
                </c:pt>
                <c:pt idx="19">
                  <c:v>San Luis Potosí</c:v>
                </c:pt>
                <c:pt idx="20">
                  <c:v>Aguascalientes</c:v>
                </c:pt>
                <c:pt idx="21">
                  <c:v>Nuevo León</c:v>
                </c:pt>
                <c:pt idx="22">
                  <c:v>Veracruz de Ignacio de la Llave</c:v>
                </c:pt>
                <c:pt idx="23">
                  <c:v>Oaxaca</c:v>
                </c:pt>
                <c:pt idx="24">
                  <c:v>Quintana Roo</c:v>
                </c:pt>
                <c:pt idx="25">
                  <c:v>Campeche</c:v>
                </c:pt>
                <c:pt idx="26">
                  <c:v>Coahuila de Zaragoza</c:v>
                </c:pt>
                <c:pt idx="27">
                  <c:v>Yucatán</c:v>
                </c:pt>
                <c:pt idx="28">
                  <c:v>Baja California Sur</c:v>
                </c:pt>
                <c:pt idx="29">
                  <c:v>Chihuahua</c:v>
                </c:pt>
                <c:pt idx="30">
                  <c:v>Durango</c:v>
                </c:pt>
                <c:pt idx="31">
                  <c:v>Tamaulipas</c:v>
                </c:pt>
              </c:strCache>
            </c:strRef>
          </c:cat>
          <c:val>
            <c:numRef>
              <c:f>'Var-Ponderadas-al-Nal.'!$E$7:$E$38</c:f>
              <c:numCache>
                <c:formatCode>0.00</c:formatCode>
                <c:ptCount val="32"/>
                <c:pt idx="0">
                  <c:v>-0.61931332164616781</c:v>
                </c:pt>
                <c:pt idx="1">
                  <c:v>-0.58183448080401468</c:v>
                </c:pt>
                <c:pt idx="2">
                  <c:v>-0.28688958671470699</c:v>
                </c:pt>
                <c:pt idx="3">
                  <c:v>-0.27448243469248307</c:v>
                </c:pt>
                <c:pt idx="4">
                  <c:v>-0.1876583035259419</c:v>
                </c:pt>
                <c:pt idx="5">
                  <c:v>-0.1872752396406335</c:v>
                </c:pt>
                <c:pt idx="6">
                  <c:v>-0.18725391606181419</c:v>
                </c:pt>
                <c:pt idx="7">
                  <c:v>-0.12549125459202787</c:v>
                </c:pt>
                <c:pt idx="8">
                  <c:v>-9.7211222332512628E-2</c:v>
                </c:pt>
                <c:pt idx="9">
                  <c:v>-8.8584314909891673E-2</c:v>
                </c:pt>
                <c:pt idx="10">
                  <c:v>-7.3387883158747266E-2</c:v>
                </c:pt>
                <c:pt idx="11">
                  <c:v>-6.5949993225646403E-2</c:v>
                </c:pt>
                <c:pt idx="12">
                  <c:v>-6.4321115973760126E-2</c:v>
                </c:pt>
                <c:pt idx="13">
                  <c:v>-2.729216177029422E-2</c:v>
                </c:pt>
                <c:pt idx="14">
                  <c:v>-2.650005565010926E-2</c:v>
                </c:pt>
                <c:pt idx="15">
                  <c:v>-1.0681831093013497E-2</c:v>
                </c:pt>
                <c:pt idx="16">
                  <c:v>-7.5960892029040905E-3</c:v>
                </c:pt>
                <c:pt idx="17">
                  <c:v>1.6860426724820861E-3</c:v>
                </c:pt>
                <c:pt idx="18">
                  <c:v>2.0478238373777512E-2</c:v>
                </c:pt>
                <c:pt idx="19">
                  <c:v>5.9184454852545011E-2</c:v>
                </c:pt>
                <c:pt idx="20">
                  <c:v>6.3721337490516797E-2</c:v>
                </c:pt>
                <c:pt idx="21">
                  <c:v>7.1568308649849602E-2</c:v>
                </c:pt>
                <c:pt idx="22">
                  <c:v>7.8478998514933895E-2</c:v>
                </c:pt>
                <c:pt idx="23">
                  <c:v>0.10617192844721661</c:v>
                </c:pt>
                <c:pt idx="24">
                  <c:v>0.12405589374099467</c:v>
                </c:pt>
                <c:pt idx="25">
                  <c:v>0.12958608038469002</c:v>
                </c:pt>
                <c:pt idx="26">
                  <c:v>0.13717167082909232</c:v>
                </c:pt>
                <c:pt idx="27">
                  <c:v>0.22496836603046294</c:v>
                </c:pt>
                <c:pt idx="28">
                  <c:v>0.33470314024567993</c:v>
                </c:pt>
                <c:pt idx="29">
                  <c:v>0.50552754957805524</c:v>
                </c:pt>
                <c:pt idx="30">
                  <c:v>0.71250420147435645</c:v>
                </c:pt>
                <c:pt idx="31">
                  <c:v>0.98220645262926831</c:v>
                </c:pt>
              </c:numCache>
            </c:numRef>
          </c:val>
          <c:extLst>
            <c:ext xmlns:c16="http://schemas.microsoft.com/office/drawing/2014/chart" uri="{C3380CC4-5D6E-409C-BE32-E72D297353CC}">
              <c16:uniqueId val="{00000020-30F8-473E-B7E9-16330AA00AF5}"/>
            </c:ext>
          </c:extLst>
        </c:ser>
        <c:dLbls>
          <c:showLegendKey val="0"/>
          <c:showVal val="0"/>
          <c:showCatName val="0"/>
          <c:showSerName val="0"/>
          <c:showPercent val="0"/>
          <c:showBubbleSize val="0"/>
        </c:dLbls>
        <c:gapWidth val="33"/>
        <c:gapDepth val="45"/>
        <c:shape val="cylinder"/>
        <c:axId val="417162624"/>
        <c:axId val="417163016"/>
        <c:axId val="0"/>
      </c:bar3DChart>
      <c:catAx>
        <c:axId val="417162624"/>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63016"/>
        <c:crossesAt val="0"/>
        <c:auto val="1"/>
        <c:lblAlgn val="ctr"/>
        <c:lblOffset val="100"/>
        <c:noMultiLvlLbl val="0"/>
      </c:catAx>
      <c:valAx>
        <c:axId val="417163016"/>
        <c:scaling>
          <c:orientation val="minMax"/>
          <c:max val="2"/>
          <c:min val="-2"/>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62624"/>
        <c:crosses val="autoZero"/>
        <c:crossBetween val="between"/>
        <c:majorUnit val="1"/>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manualLayout>
          <c:layoutTarget val="inner"/>
          <c:xMode val="edge"/>
          <c:yMode val="edge"/>
          <c:x val="0.40914213564213564"/>
          <c:y val="4.9339549339549336E-2"/>
          <c:w val="0.51830952380952378"/>
          <c:h val="0.90195526695526695"/>
        </c:manualLayout>
      </c:layout>
      <c:bar3DChart>
        <c:barDir val="bar"/>
        <c:grouping val="clustered"/>
        <c:varyColors val="0"/>
        <c:ser>
          <c:idx val="0"/>
          <c:order val="0"/>
          <c:tx>
            <c:v>Secundarias</c:v>
          </c:tx>
          <c:spPr>
            <a:solidFill>
              <a:srgbClr val="B45608"/>
            </a:solidFill>
            <a:ln>
              <a:solidFill>
                <a:schemeClr val="tx1"/>
              </a:solidFill>
            </a:ln>
          </c:spPr>
          <c:invertIfNegative val="0"/>
          <c:dPt>
            <c:idx val="10"/>
            <c:invertIfNegative val="0"/>
            <c:bubble3D val="0"/>
            <c:extLst>
              <c:ext xmlns:c16="http://schemas.microsoft.com/office/drawing/2014/chart" uri="{C3380CC4-5D6E-409C-BE32-E72D297353CC}">
                <c16:uniqueId val="{00000000-8CE6-4853-B282-741FD66011ED}"/>
              </c:ext>
            </c:extLst>
          </c:dPt>
          <c:dPt>
            <c:idx val="11"/>
            <c:invertIfNegative val="0"/>
            <c:bubble3D val="0"/>
            <c:extLst>
              <c:ext xmlns:c16="http://schemas.microsoft.com/office/drawing/2014/chart" uri="{C3380CC4-5D6E-409C-BE32-E72D297353CC}">
                <c16:uniqueId val="{00000001-8CE6-4853-B282-741FD66011ED}"/>
              </c:ext>
            </c:extLst>
          </c:dPt>
          <c:dPt>
            <c:idx val="12"/>
            <c:invertIfNegative val="0"/>
            <c:bubble3D val="0"/>
            <c:extLst>
              <c:ext xmlns:c16="http://schemas.microsoft.com/office/drawing/2014/chart" uri="{C3380CC4-5D6E-409C-BE32-E72D297353CC}">
                <c16:uniqueId val="{00000002-8CE6-4853-B282-741FD66011ED}"/>
              </c:ext>
            </c:extLst>
          </c:dPt>
          <c:dPt>
            <c:idx val="13"/>
            <c:invertIfNegative val="0"/>
            <c:bubble3D val="0"/>
            <c:spPr>
              <a:solidFill>
                <a:schemeClr val="accent6">
                  <a:lumMod val="50000"/>
                </a:schemeClr>
              </a:solidFill>
              <a:ln>
                <a:solidFill>
                  <a:schemeClr val="tx1"/>
                </a:solidFill>
              </a:ln>
            </c:spPr>
            <c:extLst>
              <c:ext xmlns:c16="http://schemas.microsoft.com/office/drawing/2014/chart" uri="{C3380CC4-5D6E-409C-BE32-E72D297353CC}">
                <c16:uniqueId val="{00000004-8CE6-4853-B282-741FD66011ED}"/>
              </c:ext>
            </c:extLst>
          </c:dPt>
          <c:dPt>
            <c:idx val="14"/>
            <c:invertIfNegative val="0"/>
            <c:bubble3D val="0"/>
            <c:extLst>
              <c:ext xmlns:c16="http://schemas.microsoft.com/office/drawing/2014/chart" uri="{C3380CC4-5D6E-409C-BE32-E72D297353CC}">
                <c16:uniqueId val="{00000005-8CE6-4853-B282-741FD66011ED}"/>
              </c:ext>
            </c:extLst>
          </c:dPt>
          <c:dPt>
            <c:idx val="15"/>
            <c:invertIfNegative val="0"/>
            <c:bubble3D val="0"/>
            <c:extLst>
              <c:ext xmlns:c16="http://schemas.microsoft.com/office/drawing/2014/chart" uri="{C3380CC4-5D6E-409C-BE32-E72D297353CC}">
                <c16:uniqueId val="{00000006-8CE6-4853-B282-741FD66011ED}"/>
              </c:ext>
            </c:extLst>
          </c:dPt>
          <c:dPt>
            <c:idx val="16"/>
            <c:invertIfNegative val="0"/>
            <c:bubble3D val="0"/>
            <c:spPr>
              <a:solidFill>
                <a:schemeClr val="accent6">
                  <a:lumMod val="50000"/>
                </a:schemeClr>
              </a:solidFill>
              <a:ln>
                <a:solidFill>
                  <a:schemeClr val="tx1"/>
                </a:solidFill>
              </a:ln>
            </c:spPr>
            <c:extLst>
              <c:ext xmlns:c16="http://schemas.microsoft.com/office/drawing/2014/chart" uri="{C3380CC4-5D6E-409C-BE32-E72D297353CC}">
                <c16:uniqueId val="{00000008-8CE6-4853-B282-741FD66011ED}"/>
              </c:ext>
            </c:extLst>
          </c:dPt>
          <c:dPt>
            <c:idx val="17"/>
            <c:invertIfNegative val="0"/>
            <c:bubble3D val="0"/>
            <c:spPr>
              <a:solidFill>
                <a:srgbClr val="FFC000"/>
              </a:solidFill>
              <a:ln>
                <a:solidFill>
                  <a:schemeClr val="tx1"/>
                </a:solidFill>
              </a:ln>
            </c:spPr>
            <c:extLst>
              <c:ext xmlns:c16="http://schemas.microsoft.com/office/drawing/2014/chart" uri="{C3380CC4-5D6E-409C-BE32-E72D297353CC}">
                <c16:uniqueId val="{0000000A-8CE6-4853-B282-741FD66011ED}"/>
              </c:ext>
            </c:extLst>
          </c:dPt>
          <c:dPt>
            <c:idx val="18"/>
            <c:invertIfNegative val="0"/>
            <c:bubble3D val="0"/>
            <c:extLst>
              <c:ext xmlns:c16="http://schemas.microsoft.com/office/drawing/2014/chart" uri="{C3380CC4-5D6E-409C-BE32-E72D297353CC}">
                <c16:uniqueId val="{0000000B-8CE6-4853-B282-741FD66011ED}"/>
              </c:ext>
            </c:extLst>
          </c:dPt>
          <c:dPt>
            <c:idx val="20"/>
            <c:invertIfNegative val="0"/>
            <c:bubble3D val="0"/>
            <c:spPr>
              <a:solidFill>
                <a:schemeClr val="accent6">
                  <a:lumMod val="50000"/>
                </a:schemeClr>
              </a:solidFill>
              <a:ln>
                <a:solidFill>
                  <a:schemeClr val="tx1"/>
                </a:solidFill>
              </a:ln>
            </c:spPr>
            <c:extLst>
              <c:ext xmlns:c16="http://schemas.microsoft.com/office/drawing/2014/chart" uri="{C3380CC4-5D6E-409C-BE32-E72D297353CC}">
                <c16:uniqueId val="{0000000D-8CE6-4853-B282-741FD66011ED}"/>
              </c:ext>
            </c:extLst>
          </c:dPt>
          <c:dPt>
            <c:idx val="22"/>
            <c:invertIfNegative val="0"/>
            <c:bubble3D val="0"/>
            <c:extLst>
              <c:ext xmlns:c16="http://schemas.microsoft.com/office/drawing/2014/chart" uri="{C3380CC4-5D6E-409C-BE32-E72D297353CC}">
                <c16:uniqueId val="{0000000E-8CE6-4853-B282-741FD66011ED}"/>
              </c:ext>
            </c:extLst>
          </c:dPt>
          <c:dLbls>
            <c:dLbl>
              <c:idx val="0"/>
              <c:layout>
                <c:manualLayout>
                  <c:x val="-1.6667857142857144E-2"/>
                  <c:y val="-4.54822222222232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CE6-4853-B282-741FD66011ED}"/>
                </c:ext>
              </c:extLst>
            </c:dLbl>
            <c:dLbl>
              <c:idx val="1"/>
              <c:layout>
                <c:manualLayout>
                  <c:x val="-1.6671031746031746E-2"/>
                  <c:y val="-1.726000000000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CE6-4853-B282-741FD66011ED}"/>
                </c:ext>
              </c:extLst>
            </c:dLbl>
            <c:dLbl>
              <c:idx val="2"/>
              <c:layout>
                <c:manualLayout>
                  <c:x val="-8.2448412698413621E-3"/>
                  <c:y val="1.6082222222223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CE6-4853-B282-741FD66011ED}"/>
                </c:ext>
              </c:extLst>
            </c:dLbl>
            <c:dLbl>
              <c:idx val="3"/>
              <c:layout>
                <c:manualLayout>
                  <c:x val="-8.2440476190476196E-3"/>
                  <c:y val="-1.2140000000001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CE6-4853-B282-741FD66011ED}"/>
                </c:ext>
              </c:extLst>
            </c:dLbl>
            <c:dLbl>
              <c:idx val="4"/>
              <c:layout>
                <c:manualLayout>
                  <c:x val="-1.5613888888888981E-2"/>
                  <c:y val="1.9711111111111112E-4"/>
                </c:manualLayout>
              </c:layout>
              <c:showLegendKey val="0"/>
              <c:showVal val="1"/>
              <c:showCatName val="0"/>
              <c:showSerName val="0"/>
              <c:showPercent val="0"/>
              <c:showBubbleSize val="0"/>
              <c:extLst>
                <c:ext xmlns:c15="http://schemas.microsoft.com/office/drawing/2012/chart" uri="{CE6537A1-D6FC-4f65-9D91-7224C49458BB}">
                  <c15:layout>
                    <c:manualLayout>
                      <c:w val="9.7442063492063496E-2"/>
                      <c:h val="3.0748222222222222E-2"/>
                    </c:manualLayout>
                  </c15:layout>
                </c:ext>
                <c:ext xmlns:c16="http://schemas.microsoft.com/office/drawing/2014/chart" uri="{C3380CC4-5D6E-409C-BE32-E72D297353CC}">
                  <c16:uniqueId val="{00000013-8CE6-4853-B282-741FD66011ED}"/>
                </c:ext>
              </c:extLst>
            </c:dLbl>
            <c:dLbl>
              <c:idx val="5"/>
              <c:layout>
                <c:manualLayout>
                  <c:x val="-1.3282539682539682E-2"/>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CE6-4853-B282-741FD66011ED}"/>
                </c:ext>
              </c:extLst>
            </c:dLbl>
            <c:dLbl>
              <c:idx val="6"/>
              <c:layout>
                <c:manualLayout>
                  <c:x val="-1.5572420634920727E-2"/>
                  <c:y val="-7.0177777777788127E-4"/>
                </c:manualLayout>
              </c:layout>
              <c:showLegendKey val="0"/>
              <c:showVal val="1"/>
              <c:showCatName val="0"/>
              <c:showSerName val="0"/>
              <c:showPercent val="0"/>
              <c:showBubbleSize val="0"/>
              <c:extLst>
                <c:ext xmlns:c15="http://schemas.microsoft.com/office/drawing/2012/chart" uri="{CE6537A1-D6FC-4f65-9D91-7224C49458BB}">
                  <c15:layout>
                    <c:manualLayout>
                      <c:w val="9.9579761904761893E-2"/>
                      <c:h val="3.487266666666667E-2"/>
                    </c:manualLayout>
                  </c15:layout>
                </c:ext>
                <c:ext xmlns:c16="http://schemas.microsoft.com/office/drawing/2014/chart" uri="{C3380CC4-5D6E-409C-BE32-E72D297353CC}">
                  <c16:uniqueId val="{00000015-8CE6-4853-B282-741FD66011ED}"/>
                </c:ext>
              </c:extLst>
            </c:dLbl>
            <c:dLbl>
              <c:idx val="7"/>
              <c:layout>
                <c:manualLayout>
                  <c:x val="-1.3055555555555556E-2"/>
                  <c:y val="7.092222222222222E-4"/>
                </c:manualLayout>
              </c:layout>
              <c:showLegendKey val="0"/>
              <c:showVal val="1"/>
              <c:showCatName val="0"/>
              <c:showSerName val="0"/>
              <c:showPercent val="0"/>
              <c:showBubbleSize val="0"/>
              <c:extLst>
                <c:ext xmlns:c15="http://schemas.microsoft.com/office/drawing/2012/chart" uri="{CE6537A1-D6FC-4f65-9D91-7224C49458BB}">
                  <c15:layout>
                    <c:manualLayout>
                      <c:w val="0.1037031746031746"/>
                      <c:h val="3.7694888888888882E-2"/>
                    </c:manualLayout>
                  </c15:layout>
                </c:ext>
                <c:ext xmlns:c16="http://schemas.microsoft.com/office/drawing/2014/chart" uri="{C3380CC4-5D6E-409C-BE32-E72D297353CC}">
                  <c16:uniqueId val="{00000016-8CE6-4853-B282-741FD66011ED}"/>
                </c:ext>
              </c:extLst>
            </c:dLbl>
            <c:dLbl>
              <c:idx val="8"/>
              <c:layout>
                <c:manualLayout>
                  <c:x val="-9.89579365079365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CE6-4853-B282-741FD66011ED}"/>
                </c:ext>
              </c:extLst>
            </c:dLbl>
            <c:dLbl>
              <c:idx val="9"/>
              <c:layout>
                <c:manualLayout>
                  <c:x val="-1.1632539682539682E-2"/>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CE6-4853-B282-741FD66011ED}"/>
                </c:ext>
              </c:extLst>
            </c:dLbl>
            <c:dLbl>
              <c:idx val="10"/>
              <c:layout>
                <c:manualLayout>
                  <c:x val="-8.0567460317459393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E6-4853-B282-741FD66011ED}"/>
                </c:ext>
              </c:extLst>
            </c:dLbl>
            <c:dLbl>
              <c:idx val="11"/>
              <c:layout>
                <c:manualLayout>
                  <c:x val="-1.1631349206349206E-2"/>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E6-4853-B282-741FD66011ED}"/>
                </c:ext>
              </c:extLst>
            </c:dLbl>
            <c:dLbl>
              <c:idx val="12"/>
              <c:layout>
                <c:manualLayout>
                  <c:x val="-8.242857142857142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E6-4853-B282-741FD66011ED}"/>
                </c:ext>
              </c:extLst>
            </c:dLbl>
            <c:dLbl>
              <c:idx val="13"/>
              <c:layout>
                <c:manualLayout>
                  <c:x val="-8.2420634920635852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E6-4853-B282-741FD66011ED}"/>
                </c:ext>
              </c:extLst>
            </c:dLbl>
            <c:dLbl>
              <c:idx val="14"/>
              <c:layout>
                <c:manualLayout>
                  <c:x val="-8.241269841269841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E6-4853-B282-741FD66011ED}"/>
                </c:ext>
              </c:extLst>
            </c:dLbl>
            <c:dLbl>
              <c:idx val="15"/>
              <c:layout>
                <c:manualLayout>
                  <c:x val="-8.7027777777777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E6-4853-B282-741FD66011ED}"/>
                </c:ext>
              </c:extLst>
            </c:dLbl>
            <c:dLbl>
              <c:idx val="16"/>
              <c:layout>
                <c:manualLayout>
                  <c:x val="-8.24444444444444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E6-4853-B282-741FD66011ED}"/>
                </c:ext>
              </c:extLst>
            </c:dLbl>
            <c:dLbl>
              <c:idx val="17"/>
              <c:layout>
                <c:manualLayout>
                  <c:x val="-8.24563492063492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E6-4853-B282-741FD66011ED}"/>
                </c:ext>
              </c:extLst>
            </c:dLbl>
            <c:dLbl>
              <c:idx val="18"/>
              <c:layout>
                <c:manualLayout>
                  <c:x val="-3.2059523809524733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E6-4853-B282-741FD66011ED}"/>
                </c:ext>
              </c:extLst>
            </c:dLbl>
            <c:dLbl>
              <c:idx val="19"/>
              <c:layout>
                <c:manualLayout>
                  <c:x val="-8.244841269841362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CE6-4853-B282-741FD66011ED}"/>
                </c:ext>
              </c:extLst>
            </c:dLbl>
            <c:dLbl>
              <c:idx val="20"/>
              <c:layout>
                <c:manualLayout>
                  <c:x val="-8.7011904761905689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CE6-4853-B282-741FD66011ED}"/>
                </c:ext>
              </c:extLst>
            </c:dLbl>
            <c:dLbl>
              <c:idx val="21"/>
              <c:layout>
                <c:manualLayout>
                  <c:x val="-3.6638888888888888E-3"/>
                  <c:y val="-7.02000000000051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CE6-4853-B282-741FD66011ED}"/>
                </c:ext>
              </c:extLst>
            </c:dLbl>
            <c:dLbl>
              <c:idx val="22"/>
              <c:layout>
                <c:manualLayout>
                  <c:x val="-8.2448412698412701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CE6-4853-B282-741FD66011ED}"/>
                </c:ext>
              </c:extLst>
            </c:dLbl>
            <c:dLbl>
              <c:idx val="23"/>
              <c:layout>
                <c:manualLayout>
                  <c:x val="-3.2067460317460319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CE6-4853-B282-741FD66011ED}"/>
                </c:ext>
              </c:extLst>
            </c:dLbl>
            <c:dLbl>
              <c:idx val="24"/>
              <c:layout>
                <c:manualLayout>
                  <c:x val="-8.2460317460317459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CE6-4853-B282-741FD66011ED}"/>
                </c:ext>
              </c:extLst>
            </c:dLbl>
            <c:dLbl>
              <c:idx val="25"/>
              <c:layout>
                <c:manualLayout>
                  <c:x val="-9.1619047619048537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CE6-4853-B282-741FD66011ED}"/>
                </c:ext>
              </c:extLst>
            </c:dLbl>
            <c:dLbl>
              <c:idx val="26"/>
              <c:layout>
                <c:manualLayout>
                  <c:x val="-8.2464285714285712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CE6-4853-B282-741FD66011ED}"/>
                </c:ext>
              </c:extLst>
            </c:dLbl>
            <c:dLbl>
              <c:idx val="27"/>
              <c:layout>
                <c:manualLayout>
                  <c:x val="-1.9928968253968345E-2"/>
                  <c:y val="-3.1732222222222222E-3"/>
                </c:manualLayout>
              </c:layout>
              <c:numFmt formatCode="#,##0.0" sourceLinked="0"/>
              <c:spPr>
                <a:noFill/>
                <a:ln>
                  <a:noFill/>
                </a:ln>
                <a:effectLst/>
              </c:spPr>
              <c:txPr>
                <a:bodyPr wrap="square" lIns="38100" tIns="19050" rIns="38100" bIns="19050" anchor="ctr">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1928015873015874"/>
                      <c:h val="3.5574666666666657E-2"/>
                    </c:manualLayout>
                  </c15:layout>
                </c:ext>
                <c:ext xmlns:c16="http://schemas.microsoft.com/office/drawing/2014/chart" uri="{C3380CC4-5D6E-409C-BE32-E72D297353CC}">
                  <c16:uniqueId val="{0000001F-8CE6-4853-B282-741FD66011ED}"/>
                </c:ext>
              </c:extLst>
            </c:dLbl>
            <c:dLbl>
              <c:idx val="28"/>
              <c:layout>
                <c:manualLayout>
                  <c:x val="-8.2464285714286632E-3"/>
                  <c:y val="-2.82222222222224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CE6-4853-B282-741FD66011ED}"/>
                </c:ext>
              </c:extLst>
            </c:dLbl>
            <c:dLbl>
              <c:idx val="29"/>
              <c:layout>
                <c:manualLayout>
                  <c:x val="-9.1623015873016789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CE6-4853-B282-741FD66011ED}"/>
                </c:ext>
              </c:extLst>
            </c:dLbl>
            <c:dLbl>
              <c:idx val="30"/>
              <c:layout>
                <c:manualLayout>
                  <c:x val="-9.1615079365080284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CE6-4853-B282-741FD66011ED}"/>
                </c:ext>
              </c:extLst>
            </c:dLbl>
            <c:dLbl>
              <c:idx val="31"/>
              <c:layout>
                <c:manualLayout>
                  <c:x val="-8.7047619047619044E-3"/>
                  <c:y val="-3.5242222222222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CE6-4853-B282-741FD66011ED}"/>
                </c:ext>
              </c:extLst>
            </c:dLbl>
            <c:dLbl>
              <c:idx val="32"/>
              <c:layout>
                <c:manualLayout>
                  <c:x val="-7.2396825396824471E-3"/>
                  <c:y val="-3.5244444444444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CE6-4853-B282-741FD66011ED}"/>
                </c:ext>
              </c:extLst>
            </c:dLbl>
            <c:numFmt formatCode="#,##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ariaciones por EF'!$J$6:$J$38</c:f>
              <c:strCache>
                <c:ptCount val="33"/>
                <c:pt idx="0">
                  <c:v>Aguascalientes</c:v>
                </c:pt>
                <c:pt idx="1">
                  <c:v>Baja California Sur</c:v>
                </c:pt>
                <c:pt idx="2">
                  <c:v>San Luis Potosí</c:v>
                </c:pt>
                <c:pt idx="3">
                  <c:v>Puebla</c:v>
                </c:pt>
                <c:pt idx="4">
                  <c:v>Campeche</c:v>
                </c:pt>
                <c:pt idx="5">
                  <c:v>Guerrero</c:v>
                </c:pt>
                <c:pt idx="6">
                  <c:v>Colima</c:v>
                </c:pt>
                <c:pt idx="7">
                  <c:v>Guanajuato</c:v>
                </c:pt>
                <c:pt idx="8">
                  <c:v>Michoacán de Ocampo</c:v>
                </c:pt>
                <c:pt idx="9">
                  <c:v>Coahuila de Zaragoza</c:v>
                </c:pt>
                <c:pt idx="10">
                  <c:v>Durango</c:v>
                </c:pt>
                <c:pt idx="11">
                  <c:v>Chiapas</c:v>
                </c:pt>
                <c:pt idx="12">
                  <c:v>Zacatecas</c:v>
                </c:pt>
                <c:pt idx="13">
                  <c:v>Morelos</c:v>
                </c:pt>
                <c:pt idx="14">
                  <c:v>Jalisco</c:v>
                </c:pt>
                <c:pt idx="15">
                  <c:v>Tamaulipas</c:v>
                </c:pt>
                <c:pt idx="16">
                  <c:v>Baja California</c:v>
                </c:pt>
                <c:pt idx="17">
                  <c:v>Nacional</c:v>
                </c:pt>
                <c:pt idx="18">
                  <c:v>Nuevo León</c:v>
                </c:pt>
                <c:pt idx="19">
                  <c:v>Sinaloa</c:v>
                </c:pt>
                <c:pt idx="20">
                  <c:v>Chihuahua</c:v>
                </c:pt>
                <c:pt idx="21">
                  <c:v>Sonora</c:v>
                </c:pt>
                <c:pt idx="22">
                  <c:v>Querétaro</c:v>
                </c:pt>
                <c:pt idx="23">
                  <c:v>Yucatán</c:v>
                </c:pt>
                <c:pt idx="24">
                  <c:v>Tlaxcala</c:v>
                </c:pt>
                <c:pt idx="25">
                  <c:v>México</c:v>
                </c:pt>
                <c:pt idx="26">
                  <c:v>Hidalgo</c:v>
                </c:pt>
                <c:pt idx="27">
                  <c:v>Quintana Roo</c:v>
                </c:pt>
                <c:pt idx="28">
                  <c:v>Ciudad de México</c:v>
                </c:pt>
                <c:pt idx="29">
                  <c:v>Veracruz de Ignacio de la Llave</c:v>
                </c:pt>
                <c:pt idx="30">
                  <c:v>Oaxaca</c:v>
                </c:pt>
                <c:pt idx="31">
                  <c:v>Tabasco</c:v>
                </c:pt>
                <c:pt idx="32">
                  <c:v>Nayarit</c:v>
                </c:pt>
              </c:strCache>
            </c:strRef>
          </c:cat>
          <c:val>
            <c:numRef>
              <c:f>'Variaciones por EF'!$K$6:$K$38</c:f>
              <c:numCache>
                <c:formatCode>0.0</c:formatCode>
                <c:ptCount val="33"/>
                <c:pt idx="0">
                  <c:v>-12.319502033895546</c:v>
                </c:pt>
                <c:pt idx="1">
                  <c:v>-9.7463476138953098</c:v>
                </c:pt>
                <c:pt idx="2">
                  <c:v>-8.7471837184216525</c:v>
                </c:pt>
                <c:pt idx="3">
                  <c:v>-6.5707466619979016</c:v>
                </c:pt>
                <c:pt idx="4">
                  <c:v>-4.4263428347030782</c:v>
                </c:pt>
                <c:pt idx="5">
                  <c:v>-0.95949380202364409</c:v>
                </c:pt>
                <c:pt idx="6">
                  <c:v>-0.88851443957037191</c:v>
                </c:pt>
                <c:pt idx="7">
                  <c:v>-0.40370727958519126</c:v>
                </c:pt>
                <c:pt idx="8">
                  <c:v>-4.193179955927917E-2</c:v>
                </c:pt>
                <c:pt idx="9">
                  <c:v>3.4062157732321907E-2</c:v>
                </c:pt>
                <c:pt idx="10">
                  <c:v>1.076289062299665</c:v>
                </c:pt>
                <c:pt idx="11">
                  <c:v>2.3495194999323132</c:v>
                </c:pt>
                <c:pt idx="12">
                  <c:v>3.1913486869533898</c:v>
                </c:pt>
                <c:pt idx="13">
                  <c:v>3.4098706531844298</c:v>
                </c:pt>
                <c:pt idx="14">
                  <c:v>4.059332603809267</c:v>
                </c:pt>
                <c:pt idx="15">
                  <c:v>4.7394747593353088</c:v>
                </c:pt>
                <c:pt idx="16">
                  <c:v>4.9762413461235724</c:v>
                </c:pt>
                <c:pt idx="17">
                  <c:v>4.97743049075837</c:v>
                </c:pt>
                <c:pt idx="18">
                  <c:v>5.3213781159309406</c:v>
                </c:pt>
                <c:pt idx="19">
                  <c:v>5.6000557854010538</c:v>
                </c:pt>
                <c:pt idx="20">
                  <c:v>5.9885737600964433</c:v>
                </c:pt>
                <c:pt idx="21">
                  <c:v>7.8540371809745437</c:v>
                </c:pt>
                <c:pt idx="22">
                  <c:v>7.8747205957423887</c:v>
                </c:pt>
                <c:pt idx="23">
                  <c:v>9.7628012663412562</c:v>
                </c:pt>
                <c:pt idx="24">
                  <c:v>9.8182098941516784</c:v>
                </c:pt>
                <c:pt idx="25">
                  <c:v>11.855887934233948</c:v>
                </c:pt>
                <c:pt idx="26">
                  <c:v>12.529472281545836</c:v>
                </c:pt>
                <c:pt idx="27">
                  <c:v>13.002873257957432</c:v>
                </c:pt>
                <c:pt idx="28">
                  <c:v>13.743398996742727</c:v>
                </c:pt>
                <c:pt idx="29">
                  <c:v>14.973991867521335</c:v>
                </c:pt>
                <c:pt idx="30">
                  <c:v>15.550371600692998</c:v>
                </c:pt>
                <c:pt idx="31">
                  <c:v>18.385454502569502</c:v>
                </c:pt>
                <c:pt idx="32">
                  <c:v>26.082199129266257</c:v>
                </c:pt>
              </c:numCache>
            </c:numRef>
          </c:val>
          <c:extLst>
            <c:ext xmlns:c16="http://schemas.microsoft.com/office/drawing/2014/chart" uri="{C3380CC4-5D6E-409C-BE32-E72D297353CC}">
              <c16:uniqueId val="{00000025-8CE6-4853-B282-741FD66011ED}"/>
            </c:ext>
          </c:extLst>
        </c:ser>
        <c:dLbls>
          <c:showLegendKey val="0"/>
          <c:showVal val="0"/>
          <c:showCatName val="0"/>
          <c:showSerName val="0"/>
          <c:showPercent val="0"/>
          <c:showBubbleSize val="0"/>
        </c:dLbls>
        <c:gapWidth val="50"/>
        <c:shape val="cylinder"/>
        <c:axId val="499245240"/>
        <c:axId val="499244064"/>
        <c:axId val="0"/>
      </c:bar3DChart>
      <c:catAx>
        <c:axId val="49924524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99244064"/>
        <c:crosses val="autoZero"/>
        <c:auto val="1"/>
        <c:lblAlgn val="ctr"/>
        <c:lblOffset val="100"/>
        <c:noMultiLvlLbl val="0"/>
      </c:catAx>
      <c:valAx>
        <c:axId val="499244064"/>
        <c:scaling>
          <c:orientation val="minMax"/>
          <c:max val="40"/>
          <c:min val="-4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45240"/>
        <c:crosses val="autoZero"/>
        <c:crossBetween val="between"/>
        <c:majorUnit val="20"/>
        <c:minorUnit val="5"/>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stacked"/>
        <c:varyColors val="0"/>
        <c:ser>
          <c:idx val="0"/>
          <c:order val="0"/>
          <c:spPr>
            <a:solidFill>
              <a:schemeClr val="accent6">
                <a:lumMod val="50000"/>
              </a:schemeClr>
            </a:solidFill>
          </c:spPr>
          <c:invertIfNegative val="0"/>
          <c:dLbls>
            <c:dLbl>
              <c:idx val="0"/>
              <c:layout>
                <c:manualLayout>
                  <c:x val="-6.6055555555555562E-2"/>
                  <c:y val="1.242444444444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9C-4C38-BC8F-CC6DF5042912}"/>
                </c:ext>
              </c:extLst>
            </c:dLbl>
            <c:dLbl>
              <c:idx val="1"/>
              <c:layout>
                <c:manualLayout>
                  <c:x val="-6.5220238095238095E-2"/>
                  <c:y val="2.04311111111121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9C-4C38-BC8F-CC6DF5042912}"/>
                </c:ext>
              </c:extLst>
            </c:dLbl>
            <c:dLbl>
              <c:idx val="2"/>
              <c:layout>
                <c:manualLayout>
                  <c:x val="-5.7392460317460314E-2"/>
                  <c:y val="4.1624444444443411E-3"/>
                </c:manualLayout>
              </c:layout>
              <c:showLegendKey val="0"/>
              <c:showVal val="1"/>
              <c:showCatName val="0"/>
              <c:showSerName val="0"/>
              <c:showPercent val="0"/>
              <c:showBubbleSize val="0"/>
              <c:extLst>
                <c:ext xmlns:c15="http://schemas.microsoft.com/office/drawing/2012/chart" uri="{CE6537A1-D6FC-4f65-9D91-7224C49458BB}">
                  <c15:layout>
                    <c:manualLayout>
                      <c:w val="0.1095072463768116"/>
                      <c:h val="2.7824222222222222E-2"/>
                    </c:manualLayout>
                  </c15:layout>
                </c:ext>
                <c:ext xmlns:c16="http://schemas.microsoft.com/office/drawing/2014/chart" uri="{C3380CC4-5D6E-409C-BE32-E72D297353CC}">
                  <c16:uniqueId val="{00000002-7A9C-4C38-BC8F-CC6DF5042912}"/>
                </c:ext>
              </c:extLst>
            </c:dLbl>
            <c:dLbl>
              <c:idx val="3"/>
              <c:layout>
                <c:manualLayout>
                  <c:x val="-5.280992063492073E-2"/>
                  <c:y val="2.5526666666666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9C-4C38-BC8F-CC6DF5042912}"/>
                </c:ext>
              </c:extLst>
            </c:dLbl>
            <c:dLbl>
              <c:idx val="4"/>
              <c:layout>
                <c:manualLayout>
                  <c:x val="-5.6248015873015873E-2"/>
                  <c:y val="1.2346666666666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9C-4C38-BC8F-CC6DF5042912}"/>
                </c:ext>
              </c:extLst>
            </c:dLbl>
            <c:dLbl>
              <c:idx val="5"/>
              <c:layout>
                <c:manualLayout>
                  <c:x val="-5.3675396825396827E-2"/>
                  <c:y val="-2.675555555554520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9C-4C38-BC8F-CC6DF5042912}"/>
                </c:ext>
              </c:extLst>
            </c:dLbl>
            <c:dLbl>
              <c:idx val="6"/>
              <c:layout>
                <c:manualLayout>
                  <c:x val="-5.2850793650793648E-2"/>
                  <c:y val="3.3579999999999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9C-4C38-BC8F-CC6DF5042912}"/>
                </c:ext>
              </c:extLst>
            </c:dLbl>
            <c:dLbl>
              <c:idx val="7"/>
              <c:layout>
                <c:manualLayout>
                  <c:x val="5.4451587301587299E-2"/>
                  <c:y val="-7.86888888888785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9C-4C38-BC8F-CC6DF5042912}"/>
                </c:ext>
              </c:extLst>
            </c:dLbl>
            <c:dLbl>
              <c:idx val="8"/>
              <c:layout>
                <c:manualLayout>
                  <c:x val="5.5372222222222128E-2"/>
                  <c:y val="5.6640000000001038E-3"/>
                </c:manualLayout>
              </c:layout>
              <c:showLegendKey val="0"/>
              <c:showVal val="1"/>
              <c:showCatName val="0"/>
              <c:showSerName val="0"/>
              <c:showPercent val="0"/>
              <c:showBubbleSize val="0"/>
              <c:extLst>
                <c:ext xmlns:c15="http://schemas.microsoft.com/office/drawing/2012/chart" uri="{CE6537A1-D6FC-4f65-9D91-7224C49458BB}">
                  <c15:layout>
                    <c:manualLayout>
                      <c:w val="0.11461996779388084"/>
                      <c:h val="3.487266666666667E-2"/>
                    </c:manualLayout>
                  </c15:layout>
                </c:ext>
                <c:ext xmlns:c16="http://schemas.microsoft.com/office/drawing/2014/chart" uri="{C3380CC4-5D6E-409C-BE32-E72D297353CC}">
                  <c16:uniqueId val="{00000008-7A9C-4C38-BC8F-CC6DF5042912}"/>
                </c:ext>
              </c:extLst>
            </c:dLbl>
            <c:dLbl>
              <c:idx val="9"/>
              <c:layout>
                <c:manualLayout>
                  <c:x val="5.3280158730158636E-2"/>
                  <c:y val="-3.608555555555659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9-7A9C-4C38-BC8F-CC6DF5042912}"/>
                </c:ext>
              </c:extLst>
            </c:dLbl>
            <c:dLbl>
              <c:idx val="10"/>
              <c:layout>
                <c:manualLayout>
                  <c:x val="5.5386904761904762E-2"/>
                  <c:y val="-7.93777777777777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9C-4C38-BC8F-CC6DF5042912}"/>
                </c:ext>
              </c:extLst>
            </c:dLbl>
            <c:dLbl>
              <c:idx val="11"/>
              <c:layout>
                <c:manualLayout>
                  <c:x val="5.6865873015873016E-2"/>
                  <c:y val="-1.53088888888899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9C-4C38-BC8F-CC6DF5042912}"/>
                </c:ext>
              </c:extLst>
            </c:dLbl>
            <c:dLbl>
              <c:idx val="12"/>
              <c:layout>
                <c:manualLayout>
                  <c:x val="5.4496825396825307E-2"/>
                  <c:y val="-1.593333333333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9C-4C38-BC8F-CC6DF5042912}"/>
                </c:ext>
              </c:extLst>
            </c:dLbl>
            <c:dLbl>
              <c:idx val="13"/>
              <c:layout>
                <c:manualLayout>
                  <c:x val="5.3626190476190473E-2"/>
                  <c:y val="-1.394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9C-4C38-BC8F-CC6DF5042912}"/>
                </c:ext>
              </c:extLst>
            </c:dLbl>
            <c:dLbl>
              <c:idx val="14"/>
              <c:layout>
                <c:manualLayout>
                  <c:x val="5.4551984126984129E-2"/>
                  <c:y val="-6.3991111111111115E-3"/>
                </c:manualLayout>
              </c:layout>
              <c:showLegendKey val="0"/>
              <c:showVal val="1"/>
              <c:showCatName val="0"/>
              <c:showSerName val="0"/>
              <c:showPercent val="0"/>
              <c:showBubbleSize val="0"/>
              <c:extLst>
                <c:ext xmlns:c15="http://schemas.microsoft.com/office/drawing/2012/chart" uri="{CE6537A1-D6FC-4f65-9D91-7224C49458BB}">
                  <c15:layout>
                    <c:manualLayout>
                      <c:w val="0.11973268921095005"/>
                      <c:h val="3.487266666666667E-2"/>
                    </c:manualLayout>
                  </c15:layout>
                </c:ext>
                <c:ext xmlns:c16="http://schemas.microsoft.com/office/drawing/2014/chart" uri="{C3380CC4-5D6E-409C-BE32-E72D297353CC}">
                  <c16:uniqueId val="{0000000E-7A9C-4C38-BC8F-CC6DF5042912}"/>
                </c:ext>
              </c:extLst>
            </c:dLbl>
            <c:dLbl>
              <c:idx val="15"/>
              <c:layout>
                <c:manualLayout>
                  <c:x val="5.7088492063491973E-2"/>
                  <c:y val="-2.452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9C-4C38-BC8F-CC6DF5042912}"/>
                </c:ext>
              </c:extLst>
            </c:dLbl>
            <c:dLbl>
              <c:idx val="16"/>
              <c:layout>
                <c:manualLayout>
                  <c:x val="5.4790079365079271E-2"/>
                  <c:y val="-7.9711111111121461E-4"/>
                </c:manualLayout>
              </c:layout>
              <c:numFmt formatCode="#,##0.00" sourceLinked="0"/>
              <c:spPr>
                <a:noFill/>
                <a:ln>
                  <a:noFill/>
                </a:ln>
                <a:effectLst/>
              </c:spPr>
              <c:txPr>
                <a:bodyPr rot="0" anchor="b" anchorCtr="0"/>
                <a:lstStyle/>
                <a:p>
                  <a:pPr>
                    <a:defRPr sz="600" b="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9C-4C38-BC8F-CC6DF5042912}"/>
                </c:ext>
              </c:extLst>
            </c:dLbl>
            <c:dLbl>
              <c:idx val="17"/>
              <c:layout>
                <c:manualLayout>
                  <c:x val="5.6236507936507939E-2"/>
                  <c:y val="-6.11333333333333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A9C-4C38-BC8F-CC6DF5042912}"/>
                </c:ext>
              </c:extLst>
            </c:dLbl>
            <c:dLbl>
              <c:idx val="18"/>
              <c:layout>
                <c:manualLayout>
                  <c:x val="5.7528571428571429E-2"/>
                  <c:y val="-6.11111111111111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A9C-4C38-BC8F-CC6DF5042912}"/>
                </c:ext>
              </c:extLst>
            </c:dLbl>
            <c:dLbl>
              <c:idx val="19"/>
              <c:layout>
                <c:manualLayout>
                  <c:x val="5.7534523809523806E-2"/>
                  <c:y val="-6.102222222222221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A9C-4C38-BC8F-CC6DF5042912}"/>
                </c:ext>
              </c:extLst>
            </c:dLbl>
            <c:dLbl>
              <c:idx val="20"/>
              <c:layout>
                <c:manualLayout>
                  <c:x val="6.1001984126984127E-2"/>
                  <c:y val="2.20866666666666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A9C-4C38-BC8F-CC6DF5042912}"/>
                </c:ext>
              </c:extLst>
            </c:dLbl>
            <c:dLbl>
              <c:idx val="21"/>
              <c:layout>
                <c:manualLayout>
                  <c:x val="6.3686904761904764E-2"/>
                  <c:y val="-1.9319999999999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A9C-4C38-BC8F-CC6DF5042912}"/>
                </c:ext>
              </c:extLst>
            </c:dLbl>
            <c:dLbl>
              <c:idx val="22"/>
              <c:layout>
                <c:manualLayout>
                  <c:x val="6.4973809523809517E-2"/>
                  <c:y val="-6.137777777777777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A9C-4C38-BC8F-CC6DF5042912}"/>
                </c:ext>
              </c:extLst>
            </c:dLbl>
            <c:dLbl>
              <c:idx val="23"/>
              <c:layout>
                <c:manualLayout>
                  <c:x val="6.4077380952380858E-2"/>
                  <c:y val="-6.177777777777777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A9C-4C38-BC8F-CC6DF5042912}"/>
                </c:ext>
              </c:extLst>
            </c:dLbl>
            <c:dLbl>
              <c:idx val="24"/>
              <c:layout>
                <c:manualLayout>
                  <c:x val="6.7294841269841268E-2"/>
                  <c:y val="-2.63711111111111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A9C-4C38-BC8F-CC6DF5042912}"/>
                </c:ext>
              </c:extLst>
            </c:dLbl>
            <c:dLbl>
              <c:idx val="25"/>
              <c:layout>
                <c:manualLayout>
                  <c:x val="6.6699999999999995E-2"/>
                  <c:y val="-1.219333333333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A9C-4C38-BC8F-CC6DF5042912}"/>
                </c:ext>
              </c:extLst>
            </c:dLbl>
            <c:dLbl>
              <c:idx val="26"/>
              <c:layout>
                <c:manualLayout>
                  <c:x val="7.3209920634920544E-2"/>
                  <c:y val="8.024444444444185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A9C-4C38-BC8F-CC6DF5042912}"/>
                </c:ext>
              </c:extLst>
            </c:dLbl>
            <c:dLbl>
              <c:idx val="27"/>
              <c:layout>
                <c:manualLayout>
                  <c:x val="8.0947222222222309E-2"/>
                  <c:y val="-1.2199999999999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A9C-4C38-BC8F-CC6DF5042912}"/>
                </c:ext>
              </c:extLst>
            </c:dLbl>
            <c:dLbl>
              <c:idx val="28"/>
              <c:layout>
                <c:manualLayout>
                  <c:x val="8.5442460317460223E-2"/>
                  <c:y val="-7.013333333333333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A9C-4C38-BC8F-CC6DF5042912}"/>
                </c:ext>
              </c:extLst>
            </c:dLbl>
            <c:dLbl>
              <c:idx val="29"/>
              <c:layout>
                <c:manualLayout>
                  <c:x val="8.9315476190476098E-2"/>
                  <c:y val="-3.524888888888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A9C-4C38-BC8F-CC6DF5042912}"/>
                </c:ext>
              </c:extLst>
            </c:dLbl>
            <c:dLbl>
              <c:idx val="30"/>
              <c:layout>
                <c:manualLayout>
                  <c:x val="9.8821031746031837E-2"/>
                  <c:y val="-1.215111111111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A9C-4C38-BC8F-CC6DF5042912}"/>
                </c:ext>
              </c:extLst>
            </c:dLbl>
            <c:dLbl>
              <c:idx val="31"/>
              <c:layout>
                <c:manualLayout>
                  <c:x val="0.11061091269841261"/>
                  <c:y val="-1.2192222222222222E-3"/>
                </c:manualLayout>
              </c:layout>
              <c:showLegendKey val="0"/>
              <c:showVal val="1"/>
              <c:showCatName val="0"/>
              <c:showSerName val="0"/>
              <c:showPercent val="0"/>
              <c:showBubbleSize val="0"/>
              <c:extLst>
                <c:ext xmlns:c15="http://schemas.microsoft.com/office/drawing/2012/chart" uri="{CE6537A1-D6FC-4f65-9D91-7224C49458BB}">
                  <c15:layout>
                    <c:manualLayout>
                      <c:w val="0.10981944444444443"/>
                      <c:h val="2.3583777777777773E-2"/>
                    </c:manualLayout>
                  </c15:layout>
                </c:ext>
                <c:ext xmlns:c16="http://schemas.microsoft.com/office/drawing/2014/chart" uri="{C3380CC4-5D6E-409C-BE32-E72D297353CC}">
                  <c16:uniqueId val="{0000001F-7A9C-4C38-BC8F-CC6DF5042912}"/>
                </c:ext>
              </c:extLst>
            </c:dLbl>
            <c:dLbl>
              <c:idx val="32"/>
              <c:layout>
                <c:manualLayout>
                  <c:x val="8.2467532467532467E-2"/>
                  <c:y val="-8.076321028064630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A9C-4C38-BC8F-CC6DF5042912}"/>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G$7:$G$38</c:f>
              <c:strCache>
                <c:ptCount val="32"/>
                <c:pt idx="0">
                  <c:v>Campeche</c:v>
                </c:pt>
                <c:pt idx="1">
                  <c:v>San Luis Potosí</c:v>
                </c:pt>
                <c:pt idx="2">
                  <c:v>Puebla</c:v>
                </c:pt>
                <c:pt idx="3">
                  <c:v>Aguascalientes</c:v>
                </c:pt>
                <c:pt idx="4">
                  <c:v>Baja California Sur</c:v>
                </c:pt>
                <c:pt idx="5">
                  <c:v>Guanajuato</c:v>
                </c:pt>
                <c:pt idx="6">
                  <c:v>Guerrero</c:v>
                </c:pt>
                <c:pt idx="7">
                  <c:v>Colima</c:v>
                </c:pt>
                <c:pt idx="8">
                  <c:v>Michoacán de Ocampo</c:v>
                </c:pt>
                <c:pt idx="9">
                  <c:v>Coahuila de Zaragoza</c:v>
                </c:pt>
                <c:pt idx="10">
                  <c:v>Durango</c:v>
                </c:pt>
                <c:pt idx="11">
                  <c:v>Chiapas</c:v>
                </c:pt>
                <c:pt idx="12">
                  <c:v>Zacatecas</c:v>
                </c:pt>
                <c:pt idx="13">
                  <c:v>Morelos</c:v>
                </c:pt>
                <c:pt idx="14">
                  <c:v>Quintana Roo</c:v>
                </c:pt>
                <c:pt idx="15">
                  <c:v>Tlaxcala</c:v>
                </c:pt>
                <c:pt idx="16">
                  <c:v>Sinaloa</c:v>
                </c:pt>
                <c:pt idx="17">
                  <c:v>Nayarit</c:v>
                </c:pt>
                <c:pt idx="18">
                  <c:v>Yucatán</c:v>
                </c:pt>
                <c:pt idx="19">
                  <c:v>Tamaulipas</c:v>
                </c:pt>
                <c:pt idx="20">
                  <c:v>Oaxaca</c:v>
                </c:pt>
                <c:pt idx="21">
                  <c:v>Hidalgo</c:v>
                </c:pt>
                <c:pt idx="22">
                  <c:v>Querétaro</c:v>
                </c:pt>
                <c:pt idx="23">
                  <c:v>Baja California</c:v>
                </c:pt>
                <c:pt idx="24">
                  <c:v>Chihuahua</c:v>
                </c:pt>
                <c:pt idx="25">
                  <c:v>Jalisco</c:v>
                </c:pt>
                <c:pt idx="26">
                  <c:v>Sonora</c:v>
                </c:pt>
                <c:pt idx="27">
                  <c:v>Nuevo León</c:v>
                </c:pt>
                <c:pt idx="28">
                  <c:v>Veracruz de Ignacio de la Llave</c:v>
                </c:pt>
                <c:pt idx="29">
                  <c:v>Ciudad de México</c:v>
                </c:pt>
                <c:pt idx="30">
                  <c:v>México</c:v>
                </c:pt>
                <c:pt idx="31">
                  <c:v>Tabasco</c:v>
                </c:pt>
              </c:strCache>
            </c:strRef>
          </c:cat>
          <c:val>
            <c:numRef>
              <c:f>'Var-Ponderadas-al-Nal.'!$H$7:$H$38</c:f>
              <c:numCache>
                <c:formatCode>0.00</c:formatCode>
                <c:ptCount val="32"/>
                <c:pt idx="0">
                  <c:v>-0.35737979993318209</c:v>
                </c:pt>
                <c:pt idx="1">
                  <c:v>-0.25613360613141556</c:v>
                </c:pt>
                <c:pt idx="2">
                  <c:v>-0.25528408038602313</c:v>
                </c:pt>
                <c:pt idx="3">
                  <c:v>-0.22009421624936226</c:v>
                </c:pt>
                <c:pt idx="4">
                  <c:v>-6.8875454651668264E-2</c:v>
                </c:pt>
                <c:pt idx="5">
                  <c:v>-1.9551902381763558E-2</c:v>
                </c:pt>
                <c:pt idx="6">
                  <c:v>-8.4642748749498078E-3</c:v>
                </c:pt>
                <c:pt idx="7">
                  <c:v>-3.9863488311540516E-3</c:v>
                </c:pt>
                <c:pt idx="8">
                  <c:v>-5.4574014550600445E-4</c:v>
                </c:pt>
                <c:pt idx="9">
                  <c:v>1.8984847283483723E-3</c:v>
                </c:pt>
                <c:pt idx="10">
                  <c:v>1.2826442946346304E-2</c:v>
                </c:pt>
                <c:pt idx="11">
                  <c:v>2.3740137295908785E-2</c:v>
                </c:pt>
                <c:pt idx="12">
                  <c:v>3.1500626252244771E-2</c:v>
                </c:pt>
                <c:pt idx="13">
                  <c:v>3.2917544901342605E-2</c:v>
                </c:pt>
                <c:pt idx="14">
                  <c:v>6.30955640708869E-2</c:v>
                </c:pt>
                <c:pt idx="15">
                  <c:v>6.6163397228335405E-2</c:v>
                </c:pt>
                <c:pt idx="16">
                  <c:v>8.1454251384678975E-2</c:v>
                </c:pt>
                <c:pt idx="17">
                  <c:v>0.10994173778274983</c:v>
                </c:pt>
                <c:pt idx="18">
                  <c:v>0.12476301658948723</c:v>
                </c:pt>
                <c:pt idx="19">
                  <c:v>0.15392279904558454</c:v>
                </c:pt>
                <c:pt idx="20">
                  <c:v>0.16758236941396559</c:v>
                </c:pt>
                <c:pt idx="21">
                  <c:v>0.18009156754896</c:v>
                </c:pt>
                <c:pt idx="22">
                  <c:v>0.23498635860283168</c:v>
                </c:pt>
                <c:pt idx="23">
                  <c:v>0.23840779515443047</c:v>
                </c:pt>
                <c:pt idx="24">
                  <c:v>0.26944137454131445</c:v>
                </c:pt>
                <c:pt idx="25">
                  <c:v>0.27741047559107262</c:v>
                </c:pt>
                <c:pt idx="26">
                  <c:v>0.37999943157631938</c:v>
                </c:pt>
                <c:pt idx="27">
                  <c:v>0.49934906480465791</c:v>
                </c:pt>
                <c:pt idx="28">
                  <c:v>0.61264900134651834</c:v>
                </c:pt>
                <c:pt idx="29">
                  <c:v>0.67912737764733</c:v>
                </c:pt>
                <c:pt idx="30">
                  <c:v>0.83414566395159317</c:v>
                </c:pt>
                <c:pt idx="31">
                  <c:v>1.0923314127911303</c:v>
                </c:pt>
              </c:numCache>
            </c:numRef>
          </c:val>
          <c:extLst>
            <c:ext xmlns:c16="http://schemas.microsoft.com/office/drawing/2014/chart" uri="{C3380CC4-5D6E-409C-BE32-E72D297353CC}">
              <c16:uniqueId val="{00000021-7A9C-4C38-BC8F-CC6DF5042912}"/>
            </c:ext>
          </c:extLst>
        </c:ser>
        <c:dLbls>
          <c:showLegendKey val="0"/>
          <c:showVal val="0"/>
          <c:showCatName val="0"/>
          <c:showSerName val="0"/>
          <c:showPercent val="0"/>
          <c:showBubbleSize val="0"/>
        </c:dLbls>
        <c:gapWidth val="38"/>
        <c:gapDepth val="36"/>
        <c:shape val="cylinder"/>
        <c:axId val="417155176"/>
        <c:axId val="417151648"/>
        <c:axId val="0"/>
      </c:bar3DChart>
      <c:catAx>
        <c:axId val="417155176"/>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51648"/>
        <c:crosses val="autoZero"/>
        <c:auto val="1"/>
        <c:lblAlgn val="ctr"/>
        <c:lblOffset val="100"/>
        <c:noMultiLvlLbl val="0"/>
      </c:catAx>
      <c:valAx>
        <c:axId val="417151648"/>
        <c:scaling>
          <c:orientation val="minMax"/>
          <c:max val="2"/>
          <c:min val="-2"/>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5176"/>
        <c:crosses val="autoZero"/>
        <c:crossBetween val="between"/>
        <c:majorUnit val="1"/>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manualLayout>
          <c:layoutTarget val="inner"/>
          <c:xMode val="edge"/>
          <c:yMode val="edge"/>
          <c:x val="0.40914213564213564"/>
          <c:y val="3.8766788766788768E-2"/>
          <c:w val="0.51830952380952378"/>
          <c:h val="0.90195526695526695"/>
        </c:manualLayout>
      </c:layout>
      <c:bar3DChart>
        <c:barDir val="bar"/>
        <c:grouping val="stacked"/>
        <c:varyColors val="0"/>
        <c:ser>
          <c:idx val="0"/>
          <c:order val="0"/>
          <c:spPr>
            <a:solidFill>
              <a:schemeClr val="accent4">
                <a:lumMod val="60000"/>
                <a:lumOff val="40000"/>
              </a:schemeClr>
            </a:solidFill>
          </c:spPr>
          <c:invertIfNegative val="0"/>
          <c:dPt>
            <c:idx val="13"/>
            <c:invertIfNegative val="0"/>
            <c:bubble3D val="0"/>
            <c:extLst>
              <c:ext xmlns:c16="http://schemas.microsoft.com/office/drawing/2014/chart" uri="{C3380CC4-5D6E-409C-BE32-E72D297353CC}">
                <c16:uniqueId val="{00000000-36FD-4E90-A19D-2192316B3D30}"/>
              </c:ext>
            </c:extLst>
          </c:dPt>
          <c:dPt>
            <c:idx val="14"/>
            <c:invertIfNegative val="0"/>
            <c:bubble3D val="0"/>
            <c:extLst>
              <c:ext xmlns:c16="http://schemas.microsoft.com/office/drawing/2014/chart" uri="{C3380CC4-5D6E-409C-BE32-E72D297353CC}">
                <c16:uniqueId val="{00000001-36FD-4E90-A19D-2192316B3D30}"/>
              </c:ext>
            </c:extLst>
          </c:dPt>
          <c:dPt>
            <c:idx val="15"/>
            <c:invertIfNegative val="0"/>
            <c:bubble3D val="0"/>
            <c:extLst>
              <c:ext xmlns:c16="http://schemas.microsoft.com/office/drawing/2014/chart" uri="{C3380CC4-5D6E-409C-BE32-E72D297353CC}">
                <c16:uniqueId val="{00000002-36FD-4E90-A19D-2192316B3D30}"/>
              </c:ext>
            </c:extLst>
          </c:dPt>
          <c:dPt>
            <c:idx val="16"/>
            <c:invertIfNegative val="0"/>
            <c:bubble3D val="0"/>
            <c:spPr>
              <a:solidFill>
                <a:schemeClr val="accent4">
                  <a:lumMod val="50000"/>
                </a:schemeClr>
              </a:solidFill>
            </c:spPr>
            <c:extLst>
              <c:ext xmlns:c16="http://schemas.microsoft.com/office/drawing/2014/chart" uri="{C3380CC4-5D6E-409C-BE32-E72D297353CC}">
                <c16:uniqueId val="{00000004-36FD-4E90-A19D-2192316B3D30}"/>
              </c:ext>
            </c:extLst>
          </c:dPt>
          <c:dPt>
            <c:idx val="17"/>
            <c:invertIfNegative val="0"/>
            <c:bubble3D val="0"/>
            <c:extLst>
              <c:ext xmlns:c16="http://schemas.microsoft.com/office/drawing/2014/chart" uri="{C3380CC4-5D6E-409C-BE32-E72D297353CC}">
                <c16:uniqueId val="{00000005-36FD-4E90-A19D-2192316B3D30}"/>
              </c:ext>
            </c:extLst>
          </c:dPt>
          <c:dPt>
            <c:idx val="18"/>
            <c:invertIfNegative val="0"/>
            <c:bubble3D val="0"/>
            <c:extLst>
              <c:ext xmlns:c16="http://schemas.microsoft.com/office/drawing/2014/chart" uri="{C3380CC4-5D6E-409C-BE32-E72D297353CC}">
                <c16:uniqueId val="{00000006-36FD-4E90-A19D-2192316B3D30}"/>
              </c:ext>
            </c:extLst>
          </c:dPt>
          <c:dPt>
            <c:idx val="19"/>
            <c:invertIfNegative val="0"/>
            <c:bubble3D val="0"/>
            <c:extLst>
              <c:ext xmlns:c16="http://schemas.microsoft.com/office/drawing/2014/chart" uri="{C3380CC4-5D6E-409C-BE32-E72D297353CC}">
                <c16:uniqueId val="{00000007-36FD-4E90-A19D-2192316B3D30}"/>
              </c:ext>
            </c:extLst>
          </c:dPt>
          <c:dPt>
            <c:idx val="20"/>
            <c:invertIfNegative val="0"/>
            <c:bubble3D val="0"/>
            <c:extLst>
              <c:ext xmlns:c16="http://schemas.microsoft.com/office/drawing/2014/chart" uri="{C3380CC4-5D6E-409C-BE32-E72D297353CC}">
                <c16:uniqueId val="{00000008-36FD-4E90-A19D-2192316B3D30}"/>
              </c:ext>
            </c:extLst>
          </c:dPt>
          <c:dPt>
            <c:idx val="21"/>
            <c:invertIfNegative val="0"/>
            <c:bubble3D val="0"/>
            <c:extLst>
              <c:ext xmlns:c16="http://schemas.microsoft.com/office/drawing/2014/chart" uri="{C3380CC4-5D6E-409C-BE32-E72D297353CC}">
                <c16:uniqueId val="{00000009-36FD-4E90-A19D-2192316B3D30}"/>
              </c:ext>
            </c:extLst>
          </c:dPt>
          <c:dPt>
            <c:idx val="22"/>
            <c:invertIfNegative val="0"/>
            <c:bubble3D val="0"/>
            <c:extLst>
              <c:ext xmlns:c16="http://schemas.microsoft.com/office/drawing/2014/chart" uri="{C3380CC4-5D6E-409C-BE32-E72D297353CC}">
                <c16:uniqueId val="{0000000A-36FD-4E90-A19D-2192316B3D30}"/>
              </c:ext>
            </c:extLst>
          </c:dPt>
          <c:dLbls>
            <c:dLbl>
              <c:idx val="0"/>
              <c:layout>
                <c:manualLayout>
                  <c:x val="-7.6655158730158726E-2"/>
                  <c:y val="3.97933333333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FD-4E90-A19D-2192316B3D30}"/>
                </c:ext>
              </c:extLst>
            </c:dLbl>
            <c:dLbl>
              <c:idx val="1"/>
              <c:layout>
                <c:manualLayout>
                  <c:x val="-6.126547619047619E-2"/>
                  <c:y val="4.67688888888909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FD-4E90-A19D-2192316B3D30}"/>
                </c:ext>
              </c:extLst>
            </c:dLbl>
            <c:dLbl>
              <c:idx val="2"/>
              <c:layout>
                <c:manualLayout>
                  <c:x val="-5.5901984126984126E-2"/>
                  <c:y val="4.674222222222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FD-4E90-A19D-2192316B3D30}"/>
                </c:ext>
              </c:extLst>
            </c:dLbl>
            <c:dLbl>
              <c:idx val="3"/>
              <c:layout>
                <c:manualLayout>
                  <c:x val="-5.068849206349206E-2"/>
                  <c:y val="3.8056666666666668E-3"/>
                </c:manualLayout>
              </c:layout>
              <c:showLegendKey val="0"/>
              <c:showVal val="1"/>
              <c:showCatName val="0"/>
              <c:showSerName val="0"/>
              <c:showPercent val="0"/>
              <c:showBubbleSize val="0"/>
              <c:extLst>
                <c:ext xmlns:c15="http://schemas.microsoft.com/office/drawing/2012/chart" uri="{CE6537A1-D6FC-4f65-9D91-7224C49458BB}">
                  <c15:layout>
                    <c:manualLayout>
                      <c:w val="0.11149170274170274"/>
                      <c:h val="3.1348373848373842E-2"/>
                    </c:manualLayout>
                  </c15:layout>
                </c:ext>
                <c:ext xmlns:c16="http://schemas.microsoft.com/office/drawing/2014/chart" uri="{C3380CC4-5D6E-409C-BE32-E72D297353CC}">
                  <c16:uniqueId val="{0000000E-36FD-4E90-A19D-2192316B3D30}"/>
                </c:ext>
              </c:extLst>
            </c:dLbl>
            <c:dLbl>
              <c:idx val="4"/>
              <c:layout>
                <c:manualLayout>
                  <c:x val="-4.3551785714285716E-2"/>
                  <c:y val="-5.2855555555545212E-4"/>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0F-36FD-4E90-A19D-2192316B3D30}"/>
                </c:ext>
              </c:extLst>
            </c:dLbl>
            <c:dLbl>
              <c:idx val="5"/>
              <c:layout>
                <c:manualLayout>
                  <c:x val="-4.5436111111111108E-2"/>
                  <c:y val="-1.6857777777778812E-3"/>
                </c:manualLayout>
              </c:layout>
              <c:showLegendKey val="0"/>
              <c:showVal val="1"/>
              <c:showCatName val="0"/>
              <c:showSerName val="0"/>
              <c:showPercent val="0"/>
              <c:showBubbleSize val="0"/>
              <c:extLst>
                <c:ext xmlns:c15="http://schemas.microsoft.com/office/drawing/2012/chart" uri="{CE6537A1-D6FC-4f65-9D91-7224C49458BB}">
                  <c15:layout>
                    <c:manualLayout>
                      <c:w val="8.9958333333333335E-2"/>
                      <c:h val="3.2050444444444444E-2"/>
                    </c:manualLayout>
                  </c15:layout>
                </c:ext>
                <c:ext xmlns:c16="http://schemas.microsoft.com/office/drawing/2014/chart" uri="{C3380CC4-5D6E-409C-BE32-E72D297353CC}">
                  <c16:uniqueId val="{00000010-36FD-4E90-A19D-2192316B3D30}"/>
                </c:ext>
              </c:extLst>
            </c:dLbl>
            <c:dLbl>
              <c:idx val="6"/>
              <c:layout>
                <c:manualLayout>
                  <c:x val="-4.4767460317460317E-2"/>
                  <c:y val="-2.782222222221187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6FD-4E90-A19D-2192316B3D30}"/>
                </c:ext>
              </c:extLst>
            </c:dLbl>
            <c:dLbl>
              <c:idx val="7"/>
              <c:layout>
                <c:manualLayout>
                  <c:x val="-4.8072222222222225E-2"/>
                  <c:y val="2.0379999999999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6FD-4E90-A19D-2192316B3D30}"/>
                </c:ext>
              </c:extLst>
            </c:dLbl>
            <c:dLbl>
              <c:idx val="8"/>
              <c:layout>
                <c:manualLayout>
                  <c:x val="4.8737103174603176E-2"/>
                  <c:y val="5.2711111111121455E-4"/>
                </c:manualLayout>
              </c:layout>
              <c:showLegendKey val="0"/>
              <c:showVal val="1"/>
              <c:showCatName val="0"/>
              <c:showSerName val="0"/>
              <c:showPercent val="0"/>
              <c:showBubbleSize val="0"/>
              <c:extLst>
                <c:ext xmlns:c15="http://schemas.microsoft.com/office/drawing/2012/chart" uri="{CE6537A1-D6FC-4f65-9D91-7224C49458BB}">
                  <c15:layout>
                    <c:manualLayout>
                      <c:w val="9.9121428571428555E-2"/>
                      <c:h val="4.0517111111111108E-2"/>
                    </c:manualLayout>
                  </c15:layout>
                </c:ext>
                <c:ext xmlns:c16="http://schemas.microsoft.com/office/drawing/2014/chart" uri="{C3380CC4-5D6E-409C-BE32-E72D297353CC}">
                  <c16:uniqueId val="{00000013-36FD-4E90-A19D-2192316B3D30}"/>
                </c:ext>
              </c:extLst>
            </c:dLbl>
            <c:dLbl>
              <c:idx val="9"/>
              <c:layout>
                <c:manualLayout>
                  <c:x val="5.0063888888888797E-2"/>
                  <c:y val="-1.5951111111111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6FD-4E90-A19D-2192316B3D30}"/>
                </c:ext>
              </c:extLst>
            </c:dLbl>
            <c:dLbl>
              <c:idx val="10"/>
              <c:layout>
                <c:manualLayout>
                  <c:x val="4.7404365079365081E-2"/>
                  <c:y val="-2.2944444444444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6FD-4E90-A19D-2192316B3D30}"/>
                </c:ext>
              </c:extLst>
            </c:dLbl>
            <c:dLbl>
              <c:idx val="11"/>
              <c:layout>
                <c:manualLayout>
                  <c:x val="5.4363492063491968E-2"/>
                  <c:y val="-3.3595555555555557E-3"/>
                </c:manualLayout>
              </c:layout>
              <c:showLegendKey val="0"/>
              <c:showVal val="1"/>
              <c:showCatName val="0"/>
              <c:showSerName val="0"/>
              <c:showPercent val="0"/>
              <c:showBubbleSize val="0"/>
              <c:extLst>
                <c:ext xmlns:c15="http://schemas.microsoft.com/office/drawing/2012/chart" uri="{CE6537A1-D6FC-4f65-9D91-7224C49458BB}">
                  <c15:layout>
                    <c:manualLayout>
                      <c:w val="9.4998015873015873E-2"/>
                      <c:h val="3.1348444444444443E-2"/>
                    </c:manualLayout>
                  </c15:layout>
                </c:ext>
                <c:ext xmlns:c16="http://schemas.microsoft.com/office/drawing/2014/chart" uri="{C3380CC4-5D6E-409C-BE32-E72D297353CC}">
                  <c16:uniqueId val="{00000016-36FD-4E90-A19D-2192316B3D30}"/>
                </c:ext>
              </c:extLst>
            </c:dLbl>
            <c:dLbl>
              <c:idx val="12"/>
              <c:layout>
                <c:manualLayout>
                  <c:x val="5.5828968253968159E-2"/>
                  <c:y val="-2.30400000000010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6FD-4E90-A19D-2192316B3D30}"/>
                </c:ext>
              </c:extLst>
            </c:dLbl>
            <c:dLbl>
              <c:idx val="13"/>
              <c:layout>
                <c:manualLayout>
                  <c:x val="5.5829365079365083E-2"/>
                  <c:y val="-2.3046666666666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FD-4E90-A19D-2192316B3D30}"/>
                </c:ext>
              </c:extLst>
            </c:dLbl>
            <c:dLbl>
              <c:idx val="14"/>
              <c:layout>
                <c:manualLayout>
                  <c:x val="5.8366666666666761E-2"/>
                  <c:y val="-6.057777777778812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FD-4E90-A19D-2192316B3D30}"/>
                </c:ext>
              </c:extLst>
            </c:dLbl>
            <c:dLbl>
              <c:idx val="15"/>
              <c:layout>
                <c:manualLayout>
                  <c:x val="5.8823015873015874E-2"/>
                  <c:y val="-6.075555555555555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FD-4E90-A19D-2192316B3D30}"/>
                </c:ext>
              </c:extLst>
            </c:dLbl>
            <c:dLbl>
              <c:idx val="16"/>
              <c:layout>
                <c:manualLayout>
                  <c:x val="5.88218253968254E-2"/>
                  <c:y val="-2.62533333333343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FD-4E90-A19D-2192316B3D30}"/>
                </c:ext>
              </c:extLst>
            </c:dLbl>
            <c:dLbl>
              <c:idx val="17"/>
              <c:layout>
                <c:manualLayout>
                  <c:x val="6.051706349206349E-2"/>
                  <c:y val="-2.6277777777777259E-3"/>
                </c:manualLayout>
              </c:layout>
              <c:showLegendKey val="0"/>
              <c:showVal val="1"/>
              <c:showCatName val="0"/>
              <c:showSerName val="0"/>
              <c:showPercent val="0"/>
              <c:showBubbleSize val="0"/>
              <c:extLst>
                <c:ext xmlns:c15="http://schemas.microsoft.com/office/drawing/2012/chart" uri="{CE6537A1-D6FC-4f65-9D91-7224C49458BB}">
                  <c15:layout>
                    <c:manualLayout>
                      <c:w val="9.4540079365079382E-2"/>
                      <c:h val="3.487266666666667E-2"/>
                    </c:manualLayout>
                  </c15:layout>
                </c:ext>
                <c:ext xmlns:c16="http://schemas.microsoft.com/office/drawing/2014/chart" uri="{C3380CC4-5D6E-409C-BE32-E72D297353CC}">
                  <c16:uniqueId val="{00000005-36FD-4E90-A19D-2192316B3D30}"/>
                </c:ext>
              </c:extLst>
            </c:dLbl>
            <c:dLbl>
              <c:idx val="18"/>
              <c:layout>
                <c:manualLayout>
                  <c:x val="6.1837301587301587E-2"/>
                  <c:y val="-2.11266666666666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FD-4E90-A19D-2192316B3D30}"/>
                </c:ext>
              </c:extLst>
            </c:dLbl>
            <c:dLbl>
              <c:idx val="19"/>
              <c:layout>
                <c:manualLayout>
                  <c:x val="5.9636904761904759E-2"/>
                  <c:y val="-2.62311111111105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FD-4E90-A19D-2192316B3D30}"/>
                </c:ext>
              </c:extLst>
            </c:dLbl>
            <c:dLbl>
              <c:idx val="20"/>
              <c:layout>
                <c:manualLayout>
                  <c:x val="6.5956349206349116E-2"/>
                  <c:y val="-2.6268888888888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FD-4E90-A19D-2192316B3D30}"/>
                </c:ext>
              </c:extLst>
            </c:dLbl>
            <c:dLbl>
              <c:idx val="21"/>
              <c:layout>
                <c:manualLayout>
                  <c:x val="6.6396031746031842E-2"/>
                  <c:y val="-2.11777777777782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FD-4E90-A19D-2192316B3D30}"/>
                </c:ext>
              </c:extLst>
            </c:dLbl>
            <c:dLbl>
              <c:idx val="22"/>
              <c:layout>
                <c:manualLayout>
                  <c:x val="6.9871428571428473E-2"/>
                  <c:y val="-2.1157777777777776E-3"/>
                </c:manualLayout>
              </c:layout>
              <c:showLegendKey val="0"/>
              <c:showVal val="1"/>
              <c:showCatName val="0"/>
              <c:showSerName val="0"/>
              <c:showPercent val="0"/>
              <c:showBubbleSize val="0"/>
              <c:extLst>
                <c:ext xmlns:c15="http://schemas.microsoft.com/office/drawing/2012/chart" uri="{CE6537A1-D6FC-4f65-9D91-7224C49458BB}">
                  <c15:layout>
                    <c:manualLayout>
                      <c:w val="0.11149170274170274"/>
                      <c:h val="4.1921134421134418E-2"/>
                    </c:manualLayout>
                  </c15:layout>
                </c:ext>
                <c:ext xmlns:c16="http://schemas.microsoft.com/office/drawing/2014/chart" uri="{C3380CC4-5D6E-409C-BE32-E72D297353CC}">
                  <c16:uniqueId val="{0000000A-36FD-4E90-A19D-2192316B3D30}"/>
                </c:ext>
              </c:extLst>
            </c:dLbl>
            <c:dLbl>
              <c:idx val="23"/>
              <c:layout>
                <c:manualLayout>
                  <c:x val="7.1607539682539689E-2"/>
                  <c:y val="-4.1380000000000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6FD-4E90-A19D-2192316B3D30}"/>
                </c:ext>
              </c:extLst>
            </c:dLbl>
            <c:dLbl>
              <c:idx val="24"/>
              <c:layout>
                <c:manualLayout>
                  <c:x val="7.8198412698412698E-2"/>
                  <c:y val="-4.1376666666666671E-3"/>
                </c:manualLayout>
              </c:layout>
              <c:showLegendKey val="0"/>
              <c:showVal val="1"/>
              <c:showCatName val="0"/>
              <c:showSerName val="0"/>
              <c:showPercent val="0"/>
              <c:showBubbleSize val="0"/>
              <c:extLst>
                <c:ext xmlns:c15="http://schemas.microsoft.com/office/drawing/2012/chart" uri="{CE6537A1-D6FC-4f65-9D91-7224C49458BB}">
                  <c15:layout>
                    <c:manualLayout>
                      <c:w val="9.316558441558441E-2"/>
                      <c:h val="2.7824120324120325E-2"/>
                    </c:manualLayout>
                  </c15:layout>
                </c:ext>
                <c:ext xmlns:c16="http://schemas.microsoft.com/office/drawing/2014/chart" uri="{C3380CC4-5D6E-409C-BE32-E72D297353CC}">
                  <c16:uniqueId val="{00000019-36FD-4E90-A19D-2192316B3D30}"/>
                </c:ext>
              </c:extLst>
            </c:dLbl>
            <c:dLbl>
              <c:idx val="25"/>
              <c:layout>
                <c:manualLayout>
                  <c:x val="8.0117063492063406E-2"/>
                  <c:y val="-3.43577777777782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6FD-4E90-A19D-2192316B3D30}"/>
                </c:ext>
              </c:extLst>
            </c:dLbl>
            <c:dLbl>
              <c:idx val="26"/>
              <c:layout>
                <c:manualLayout>
                  <c:x val="8.1295634920634824E-2"/>
                  <c:y val="-3.4346666666666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6FD-4E90-A19D-2192316B3D30}"/>
                </c:ext>
              </c:extLst>
            </c:dLbl>
            <c:dLbl>
              <c:idx val="27"/>
              <c:layout>
                <c:manualLayout>
                  <c:x val="8.0372619047619054E-2"/>
                  <c:y val="-2.11977777777780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6FD-4E90-A19D-2192316B3D30}"/>
                </c:ext>
              </c:extLst>
            </c:dLbl>
            <c:dLbl>
              <c:idx val="28"/>
              <c:layout>
                <c:manualLayout>
                  <c:x val="8.11015873015873E-2"/>
                  <c:y val="-3.4366666666666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6FD-4E90-A19D-2192316B3D30}"/>
                </c:ext>
              </c:extLst>
            </c:dLbl>
            <c:dLbl>
              <c:idx val="29"/>
              <c:layout>
                <c:manualLayout>
                  <c:x val="8.7687103174603181E-2"/>
                  <c:y val="-3.6903333333333332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1E-36FD-4E90-A19D-2192316B3D30}"/>
                </c:ext>
              </c:extLst>
            </c:dLbl>
            <c:dLbl>
              <c:idx val="30"/>
              <c:layout>
                <c:manualLayout>
                  <c:x val="0.11507619047619047"/>
                  <c:y val="-5.45377777777777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6FD-4E90-A19D-2192316B3D30}"/>
                </c:ext>
              </c:extLst>
            </c:dLbl>
            <c:dLbl>
              <c:idx val="31"/>
              <c:layout>
                <c:manualLayout>
                  <c:x val="0.11917738095238095"/>
                  <c:y val="-5.4520000000000002E-3"/>
                </c:manualLayout>
              </c:layout>
              <c:showLegendKey val="0"/>
              <c:showVal val="1"/>
              <c:showCatName val="0"/>
              <c:showSerName val="0"/>
              <c:showPercent val="0"/>
              <c:showBubbleSize val="0"/>
              <c:extLst>
                <c:ext xmlns:c15="http://schemas.microsoft.com/office/drawing/2012/chart" uri="{CE6537A1-D6FC-4f65-9D91-7224C49458BB}">
                  <c15:layout>
                    <c:manualLayout>
                      <c:w val="9.9281746031746027E-2"/>
                      <c:h val="4.1921134421134418E-2"/>
                    </c:manualLayout>
                  </c15:layout>
                </c:ext>
                <c:ext xmlns:c16="http://schemas.microsoft.com/office/drawing/2014/chart" uri="{C3380CC4-5D6E-409C-BE32-E72D297353CC}">
                  <c16:uniqueId val="{00000020-36FD-4E90-A19D-2192316B3D30}"/>
                </c:ext>
              </c:extLst>
            </c:dLbl>
            <c:dLbl>
              <c:idx val="32"/>
              <c:layout>
                <c:manualLayout>
                  <c:x val="0.13261507936507935"/>
                  <c:y val="-4.134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6FD-4E90-A19D-2192316B3D30}"/>
                </c:ext>
              </c:extLst>
            </c:dLbl>
            <c:numFmt formatCode="#,##0.0" sourceLinked="0"/>
            <c:spPr>
              <a:noFill/>
              <a:ln>
                <a:noFill/>
              </a:ln>
              <a:effectLst/>
            </c:spPr>
            <c:txPr>
              <a:bodyPr anchor="ctr"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C$7:$C$39</c:f>
              <c:strCache>
                <c:ptCount val="33"/>
                <c:pt idx="0">
                  <c:v>Aguascalientes</c:v>
                </c:pt>
                <c:pt idx="1">
                  <c:v>Baja California Sur</c:v>
                </c:pt>
                <c:pt idx="2">
                  <c:v>San Luis Potosí</c:v>
                </c:pt>
                <c:pt idx="3">
                  <c:v>Puebla</c:v>
                </c:pt>
                <c:pt idx="4">
                  <c:v>Chiapas</c:v>
                </c:pt>
                <c:pt idx="5">
                  <c:v>Guerrero</c:v>
                </c:pt>
                <c:pt idx="6">
                  <c:v>Colima</c:v>
                </c:pt>
                <c:pt idx="7">
                  <c:v>Guanajuato</c:v>
                </c:pt>
                <c:pt idx="8">
                  <c:v>Michoacán de Ocampo</c:v>
                </c:pt>
                <c:pt idx="9">
                  <c:v>Coahuila de Zaragoza</c:v>
                </c:pt>
                <c:pt idx="10">
                  <c:v>Durango</c:v>
                </c:pt>
                <c:pt idx="11">
                  <c:v>Zacatecas</c:v>
                </c:pt>
                <c:pt idx="12">
                  <c:v>Morelos</c:v>
                </c:pt>
                <c:pt idx="13">
                  <c:v>Jalisco</c:v>
                </c:pt>
                <c:pt idx="14">
                  <c:v>Baja California</c:v>
                </c:pt>
                <c:pt idx="15">
                  <c:v>Nuevo León</c:v>
                </c:pt>
                <c:pt idx="16">
                  <c:v>Nacional</c:v>
                </c:pt>
                <c:pt idx="17">
                  <c:v>Tamaulipas</c:v>
                </c:pt>
                <c:pt idx="18">
                  <c:v>Sinaloa</c:v>
                </c:pt>
                <c:pt idx="19">
                  <c:v>Chihuahua</c:v>
                </c:pt>
                <c:pt idx="20">
                  <c:v>Sonora</c:v>
                </c:pt>
                <c:pt idx="21">
                  <c:v>Querétaro</c:v>
                </c:pt>
                <c:pt idx="22">
                  <c:v>Yucatán</c:v>
                </c:pt>
                <c:pt idx="23">
                  <c:v>Tlaxcala</c:v>
                </c:pt>
                <c:pt idx="24">
                  <c:v>México</c:v>
                </c:pt>
                <c:pt idx="25">
                  <c:v>Hidalgo</c:v>
                </c:pt>
                <c:pt idx="26">
                  <c:v>Quintana Roo</c:v>
                </c:pt>
                <c:pt idx="27">
                  <c:v>Ciudad de México</c:v>
                </c:pt>
                <c:pt idx="28">
                  <c:v>Veracruz de Ignacio de la Llave</c:v>
                </c:pt>
                <c:pt idx="29">
                  <c:v>Oaxaca</c:v>
                </c:pt>
                <c:pt idx="30">
                  <c:v>Nayarit</c:v>
                </c:pt>
                <c:pt idx="31">
                  <c:v>Campeche</c:v>
                </c:pt>
                <c:pt idx="32">
                  <c:v>Tabasco</c:v>
                </c:pt>
              </c:strCache>
            </c:strRef>
          </c:cat>
          <c:val>
            <c:numRef>
              <c:f>'Var-Ponderadas-al-Nal.'!$D$7:$D$39</c:f>
              <c:numCache>
                <c:formatCode>0.00</c:formatCode>
                <c:ptCount val="33"/>
                <c:pt idx="0">
                  <c:v>-12.319502033895546</c:v>
                </c:pt>
                <c:pt idx="1">
                  <c:v>-9.7463476138953098</c:v>
                </c:pt>
                <c:pt idx="2">
                  <c:v>-8.7505654227420706</c:v>
                </c:pt>
                <c:pt idx="3">
                  <c:v>-6.3960152664084973</c:v>
                </c:pt>
                <c:pt idx="4">
                  <c:v>-1.7429660947678656</c:v>
                </c:pt>
                <c:pt idx="5">
                  <c:v>-0.95949380202364409</c:v>
                </c:pt>
                <c:pt idx="6">
                  <c:v>-0.88851443957037191</c:v>
                </c:pt>
                <c:pt idx="7">
                  <c:v>-0.40370727958519126</c:v>
                </c:pt>
                <c:pt idx="8">
                  <c:v>-4.193179955927917E-2</c:v>
                </c:pt>
                <c:pt idx="9">
                  <c:v>3.8583533944262172E-2</c:v>
                </c:pt>
                <c:pt idx="10">
                  <c:v>1.076289062299665</c:v>
                </c:pt>
                <c:pt idx="11">
                  <c:v>3.1913486869533898</c:v>
                </c:pt>
                <c:pt idx="12">
                  <c:v>3.4098706531844272</c:v>
                </c:pt>
                <c:pt idx="13">
                  <c:v>4.059332603809267</c:v>
                </c:pt>
                <c:pt idx="14">
                  <c:v>4.9762413461235724</c:v>
                </c:pt>
                <c:pt idx="15">
                  <c:v>5.382924465097318</c:v>
                </c:pt>
                <c:pt idx="16">
                  <c:v>5.3905011439255999</c:v>
                </c:pt>
                <c:pt idx="17">
                  <c:v>5.4626685568931634</c:v>
                </c:pt>
                <c:pt idx="18">
                  <c:v>5.6000557854010538</c:v>
                </c:pt>
                <c:pt idx="19">
                  <c:v>5.9885737600964433</c:v>
                </c:pt>
                <c:pt idx="20">
                  <c:v>7.8540371809745437</c:v>
                </c:pt>
                <c:pt idx="21">
                  <c:v>7.8747205957423887</c:v>
                </c:pt>
                <c:pt idx="22">
                  <c:v>9.7628012663412562</c:v>
                </c:pt>
                <c:pt idx="23">
                  <c:v>9.8182098941516784</c:v>
                </c:pt>
                <c:pt idx="24">
                  <c:v>11.855887934233948</c:v>
                </c:pt>
                <c:pt idx="25">
                  <c:v>12.529472281545836</c:v>
                </c:pt>
                <c:pt idx="26">
                  <c:v>13.002873257957432</c:v>
                </c:pt>
                <c:pt idx="27">
                  <c:v>13.743398996742727</c:v>
                </c:pt>
                <c:pt idx="28">
                  <c:v>14.154319554327728</c:v>
                </c:pt>
                <c:pt idx="29">
                  <c:v>15.550371600692998</c:v>
                </c:pt>
                <c:pt idx="30">
                  <c:v>26.082199129266257</c:v>
                </c:pt>
                <c:pt idx="31">
                  <c:v>26.125926068606731</c:v>
                </c:pt>
                <c:pt idx="32">
                  <c:v>34.7801125897779</c:v>
                </c:pt>
              </c:numCache>
            </c:numRef>
          </c:val>
          <c:extLst>
            <c:ext xmlns:c16="http://schemas.microsoft.com/office/drawing/2014/chart" uri="{C3380CC4-5D6E-409C-BE32-E72D297353CC}">
              <c16:uniqueId val="{00000022-36FD-4E90-A19D-2192316B3D30}"/>
            </c:ext>
          </c:extLst>
        </c:ser>
        <c:dLbls>
          <c:showLegendKey val="0"/>
          <c:showVal val="0"/>
          <c:showCatName val="0"/>
          <c:showSerName val="0"/>
          <c:showPercent val="0"/>
          <c:showBubbleSize val="0"/>
        </c:dLbls>
        <c:gapWidth val="33"/>
        <c:gapDepth val="45"/>
        <c:shape val="cylinder"/>
        <c:axId val="415207808"/>
        <c:axId val="415208200"/>
        <c:axId val="0"/>
      </c:bar3DChart>
      <c:catAx>
        <c:axId val="41520780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5208200"/>
        <c:crossesAt val="0"/>
        <c:auto val="1"/>
        <c:lblAlgn val="ctr"/>
        <c:lblOffset val="100"/>
        <c:noMultiLvlLbl val="0"/>
      </c:catAx>
      <c:valAx>
        <c:axId val="415208200"/>
        <c:scaling>
          <c:orientation val="minMax"/>
          <c:max val="60"/>
          <c:min val="-4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15207808"/>
        <c:crosses val="autoZero"/>
        <c:crossBetween val="between"/>
        <c:majorUnit val="20"/>
        <c:minorUnit val="3"/>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I$5</c:f>
              <c:strCache>
                <c:ptCount val="1"/>
                <c:pt idx="0">
                  <c:v>Serie Original</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I$7:$I$61</c:f>
              <c:numCache>
                <c:formatCode>0.0</c:formatCode>
                <c:ptCount val="55"/>
                <c:pt idx="0">
                  <c:v>124.379</c:v>
                </c:pt>
                <c:pt idx="1">
                  <c:v>120.32899999999999</c:v>
                </c:pt>
                <c:pt idx="2">
                  <c:v>119.04</c:v>
                </c:pt>
                <c:pt idx="3">
                  <c:v>117.322</c:v>
                </c:pt>
                <c:pt idx="4">
                  <c:v>112.78</c:v>
                </c:pt>
                <c:pt idx="5">
                  <c:v>107.919</c:v>
                </c:pt>
                <c:pt idx="6">
                  <c:v>106.971</c:v>
                </c:pt>
                <c:pt idx="7">
                  <c:v>105.431</c:v>
                </c:pt>
                <c:pt idx="8">
                  <c:v>105.79900000000001</c:v>
                </c:pt>
                <c:pt idx="9">
                  <c:v>105.123</c:v>
                </c:pt>
                <c:pt idx="10">
                  <c:v>104.032</c:v>
                </c:pt>
                <c:pt idx="11">
                  <c:v>103.28700000000001</c:v>
                </c:pt>
                <c:pt idx="12">
                  <c:v>102.818</c:v>
                </c:pt>
                <c:pt idx="13">
                  <c:v>100.93899999999999</c:v>
                </c:pt>
                <c:pt idx="14">
                  <c:v>98.224000000000004</c:v>
                </c:pt>
                <c:pt idx="15">
                  <c:v>101.02500000000001</c:v>
                </c:pt>
                <c:pt idx="16">
                  <c:v>98.379000000000005</c:v>
                </c:pt>
                <c:pt idx="17">
                  <c:v>97.947000000000003</c:v>
                </c:pt>
                <c:pt idx="18">
                  <c:v>99.438999999999993</c:v>
                </c:pt>
                <c:pt idx="19">
                  <c:v>100.742</c:v>
                </c:pt>
                <c:pt idx="20">
                  <c:v>99.787999999999997</c:v>
                </c:pt>
                <c:pt idx="21">
                  <c:v>99.769000000000005</c:v>
                </c:pt>
                <c:pt idx="22">
                  <c:v>100.191</c:v>
                </c:pt>
                <c:pt idx="23">
                  <c:v>100.252</c:v>
                </c:pt>
                <c:pt idx="24">
                  <c:v>98.146000000000001</c:v>
                </c:pt>
                <c:pt idx="25">
                  <c:v>95.326999999999998</c:v>
                </c:pt>
                <c:pt idx="26">
                  <c:v>93.08</c:v>
                </c:pt>
                <c:pt idx="27">
                  <c:v>93.974999999999994</c:v>
                </c:pt>
                <c:pt idx="28">
                  <c:v>92.119</c:v>
                </c:pt>
                <c:pt idx="29">
                  <c:v>86.462999999999994</c:v>
                </c:pt>
                <c:pt idx="30">
                  <c:v>88.03</c:v>
                </c:pt>
                <c:pt idx="31">
                  <c:v>87.078999999999994</c:v>
                </c:pt>
                <c:pt idx="32">
                  <c:v>86.974999999999994</c:v>
                </c:pt>
                <c:pt idx="33">
                  <c:v>82.593000000000004</c:v>
                </c:pt>
                <c:pt idx="34">
                  <c:v>82.784000000000006</c:v>
                </c:pt>
                <c:pt idx="35">
                  <c:v>80.819000000000003</c:v>
                </c:pt>
                <c:pt idx="36">
                  <c:v>78.477000000000004</c:v>
                </c:pt>
                <c:pt idx="37">
                  <c:v>75.721000000000004</c:v>
                </c:pt>
                <c:pt idx="38">
                  <c:v>71.266000000000005</c:v>
                </c:pt>
                <c:pt idx="39">
                  <c:v>72.91</c:v>
                </c:pt>
                <c:pt idx="40">
                  <c:v>73.834999999999994</c:v>
                </c:pt>
                <c:pt idx="41">
                  <c:v>73.734999999999999</c:v>
                </c:pt>
                <c:pt idx="42">
                  <c:v>73.843999999999994</c:v>
                </c:pt>
                <c:pt idx="43">
                  <c:v>72.290000000000006</c:v>
                </c:pt>
                <c:pt idx="44">
                  <c:v>71.760000000000005</c:v>
                </c:pt>
                <c:pt idx="45">
                  <c:v>71.747</c:v>
                </c:pt>
                <c:pt idx="46">
                  <c:v>72.108000000000004</c:v>
                </c:pt>
                <c:pt idx="47">
                  <c:v>71.346999999999994</c:v>
                </c:pt>
                <c:pt idx="48">
                  <c:v>72.290000000000006</c:v>
                </c:pt>
                <c:pt idx="49">
                  <c:v>65.126999999999995</c:v>
                </c:pt>
                <c:pt idx="50">
                  <c:v>64.552000000000007</c:v>
                </c:pt>
                <c:pt idx="51">
                  <c:v>65.945999999999998</c:v>
                </c:pt>
                <c:pt idx="52">
                  <c:v>67.361999999999995</c:v>
                </c:pt>
                <c:pt idx="53">
                  <c:v>65.653000000000006</c:v>
                </c:pt>
                <c:pt idx="54">
                  <c:v>62.962000000000003</c:v>
                </c:pt>
              </c:numCache>
            </c:numRef>
          </c:val>
          <c:extLst>
            <c:ext xmlns:c16="http://schemas.microsoft.com/office/drawing/2014/chart" uri="{C3380CC4-5D6E-409C-BE32-E72D297353CC}">
              <c16:uniqueId val="{00000000-438D-46D2-BF83-15A55AE24723}"/>
            </c:ext>
          </c:extLst>
        </c:ser>
        <c:dLbls>
          <c:showLegendKey val="0"/>
          <c:showVal val="1"/>
          <c:showCatName val="0"/>
          <c:showSerName val="0"/>
          <c:showPercent val="0"/>
          <c:showBubbleSize val="0"/>
        </c:dLbls>
        <c:gapWidth val="60"/>
        <c:axId val="190000600"/>
        <c:axId val="190002168"/>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J$7:$J$61</c:f>
              <c:numCache>
                <c:formatCode>0.0</c:formatCode>
                <c:ptCount val="55"/>
                <c:pt idx="0">
                  <c:v>123.975741258741</c:v>
                </c:pt>
                <c:pt idx="1">
                  <c:v>120.867216783217</c:v>
                </c:pt>
                <c:pt idx="2">
                  <c:v>118.981625874126</c:v>
                </c:pt>
                <c:pt idx="3">
                  <c:v>116.950052778201</c:v>
                </c:pt>
                <c:pt idx="4">
                  <c:v>112.70182035572699</c:v>
                </c:pt>
                <c:pt idx="5">
                  <c:v>108.65315282542799</c:v>
                </c:pt>
                <c:pt idx="6">
                  <c:v>106.50527490118201</c:v>
                </c:pt>
                <c:pt idx="7">
                  <c:v>105.819164666313</c:v>
                </c:pt>
                <c:pt idx="8">
                  <c:v>105.536059440559</c:v>
                </c:pt>
                <c:pt idx="9">
                  <c:v>105.113307692308</c:v>
                </c:pt>
                <c:pt idx="10">
                  <c:v>104.093017482517</c:v>
                </c:pt>
                <c:pt idx="11">
                  <c:v>103.40565734265699</c:v>
                </c:pt>
                <c:pt idx="12">
                  <c:v>102.537619603778</c:v>
                </c:pt>
                <c:pt idx="13">
                  <c:v>101.09504797501199</c:v>
                </c:pt>
                <c:pt idx="14">
                  <c:v>99.877031624177107</c:v>
                </c:pt>
                <c:pt idx="15">
                  <c:v>99.181448056410602</c:v>
                </c:pt>
                <c:pt idx="16">
                  <c:v>98.358132924403606</c:v>
                </c:pt>
                <c:pt idx="17">
                  <c:v>98.203417998514894</c:v>
                </c:pt>
                <c:pt idx="18">
                  <c:v>99.435695804195802</c:v>
                </c:pt>
                <c:pt idx="19">
                  <c:v>100.355776223776</c:v>
                </c:pt>
                <c:pt idx="20">
                  <c:v>100.05865034964999</c:v>
                </c:pt>
                <c:pt idx="21">
                  <c:v>99.791615384615397</c:v>
                </c:pt>
                <c:pt idx="22">
                  <c:v>100.26472027972</c:v>
                </c:pt>
                <c:pt idx="23">
                  <c:v>100.012629370629</c:v>
                </c:pt>
                <c:pt idx="24">
                  <c:v>98.158409090909103</c:v>
                </c:pt>
                <c:pt idx="25">
                  <c:v>95.232646853146903</c:v>
                </c:pt>
                <c:pt idx="26">
                  <c:v>93.701409090909095</c:v>
                </c:pt>
                <c:pt idx="27">
                  <c:v>93.470392359272196</c:v>
                </c:pt>
                <c:pt idx="28">
                  <c:v>91.828311681792101</c:v>
                </c:pt>
                <c:pt idx="29">
                  <c:v>89.122328944339301</c:v>
                </c:pt>
                <c:pt idx="30">
                  <c:v>87.666728726772703</c:v>
                </c:pt>
                <c:pt idx="31">
                  <c:v>87.496578077201505</c:v>
                </c:pt>
                <c:pt idx="32">
                  <c:v>86.097436560056195</c:v>
                </c:pt>
                <c:pt idx="33">
                  <c:v>84.055234856092397</c:v>
                </c:pt>
                <c:pt idx="34">
                  <c:v>82.336721733293999</c:v>
                </c:pt>
                <c:pt idx="35">
                  <c:v>80.9088189328168</c:v>
                </c:pt>
                <c:pt idx="36">
                  <c:v>78.493528377190202</c:v>
                </c:pt>
                <c:pt idx="37">
                  <c:v>75.354498379351099</c:v>
                </c:pt>
                <c:pt idx="38">
                  <c:v>72.911454122506896</c:v>
                </c:pt>
                <c:pt idx="39">
                  <c:v>72.732278099630804</c:v>
                </c:pt>
                <c:pt idx="40">
                  <c:v>73.646815090476906</c:v>
                </c:pt>
                <c:pt idx="41">
                  <c:v>73.963062937062901</c:v>
                </c:pt>
                <c:pt idx="42">
                  <c:v>73.509248251748204</c:v>
                </c:pt>
                <c:pt idx="43">
                  <c:v>72.524524475524501</c:v>
                </c:pt>
                <c:pt idx="44">
                  <c:v>71.733272727272706</c:v>
                </c:pt>
                <c:pt idx="45">
                  <c:v>71.846346153846198</c:v>
                </c:pt>
                <c:pt idx="46">
                  <c:v>71.790650349650406</c:v>
                </c:pt>
                <c:pt idx="47">
                  <c:v>71.748863636363595</c:v>
                </c:pt>
                <c:pt idx="48">
                  <c:v>72.073262483060304</c:v>
                </c:pt>
                <c:pt idx="49">
                  <c:v>64.960362866881397</c:v>
                </c:pt>
                <c:pt idx="50">
                  <c:v>64.881758741258807</c:v>
                </c:pt>
                <c:pt idx="51">
                  <c:v>66.034111888111894</c:v>
                </c:pt>
                <c:pt idx="52">
                  <c:v>66.973573426573395</c:v>
                </c:pt>
                <c:pt idx="53">
                  <c:v>65.540657342657298</c:v>
                </c:pt>
                <c:pt idx="54">
                  <c:v>63.4292867132867</c:v>
                </c:pt>
              </c:numCache>
            </c:numRef>
          </c:val>
          <c:smooth val="0"/>
          <c:extLst>
            <c:ext xmlns:c16="http://schemas.microsoft.com/office/drawing/2014/chart" uri="{C3380CC4-5D6E-409C-BE32-E72D297353CC}">
              <c16:uniqueId val="{00000001-438D-46D2-BF83-15A55AE24723}"/>
            </c:ext>
          </c:extLst>
        </c:ser>
        <c:dLbls>
          <c:showLegendKey val="0"/>
          <c:showVal val="1"/>
          <c:showCatName val="0"/>
          <c:showSerName val="0"/>
          <c:showPercent val="0"/>
          <c:showBubbleSize val="0"/>
        </c:dLbls>
        <c:marker val="1"/>
        <c:smooth val="0"/>
        <c:axId val="190000600"/>
        <c:axId val="190002168"/>
      </c:lineChart>
      <c:catAx>
        <c:axId val="190000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2168"/>
        <c:crosses val="autoZero"/>
        <c:auto val="1"/>
        <c:lblAlgn val="ctr"/>
        <c:lblOffset val="100"/>
        <c:tickLblSkip val="1"/>
        <c:tickMarkSkip val="12"/>
        <c:noMultiLvlLbl val="1"/>
      </c:catAx>
      <c:valAx>
        <c:axId val="190002168"/>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60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manualLayout>
          <c:layoutTarget val="inner"/>
          <c:xMode val="edge"/>
          <c:yMode val="edge"/>
          <c:x val="0.40840295815295813"/>
          <c:y val="4.2291042291042288E-2"/>
          <c:w val="0.51446717171717171"/>
          <c:h val="0.90195526695526695"/>
        </c:manualLayout>
      </c:layout>
      <c:bar3DChart>
        <c:barDir val="bar"/>
        <c:grouping val="stacked"/>
        <c:varyColors val="0"/>
        <c:ser>
          <c:idx val="0"/>
          <c:order val="0"/>
          <c:spPr>
            <a:solidFill>
              <a:schemeClr val="accent4">
                <a:lumMod val="40000"/>
                <a:lumOff val="60000"/>
              </a:schemeClr>
            </a:solidFill>
          </c:spPr>
          <c:invertIfNegative val="0"/>
          <c:dLbls>
            <c:dLbl>
              <c:idx val="0"/>
              <c:layout>
                <c:manualLayout>
                  <c:x val="-6.7112301587301582E-2"/>
                  <c:y val="2.6566666666666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AF-48B4-8B47-8770E7C582E9}"/>
                </c:ext>
              </c:extLst>
            </c:dLbl>
            <c:dLbl>
              <c:idx val="1"/>
              <c:layout>
                <c:manualLayout>
                  <c:x val="-6.7955555555555561E-2"/>
                  <c:y val="1.3371111111111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AF-48B4-8B47-8770E7C582E9}"/>
                </c:ext>
              </c:extLst>
            </c:dLbl>
            <c:dLbl>
              <c:idx val="2"/>
              <c:layout>
                <c:manualLayout>
                  <c:x val="-6.6607936507936505E-2"/>
                  <c:y val="2.1402222222222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AF-48B4-8B47-8770E7C582E9}"/>
                </c:ext>
              </c:extLst>
            </c:dLbl>
            <c:dLbl>
              <c:idx val="3"/>
              <c:layout>
                <c:manualLayout>
                  <c:x val="-5.4057936507936506E-2"/>
                  <c:y val="1.338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AF-48B4-8B47-8770E7C582E9}"/>
                </c:ext>
              </c:extLst>
            </c:dLbl>
            <c:dLbl>
              <c:idx val="4"/>
              <c:layout>
                <c:manualLayout>
                  <c:x val="-5.4430952380952476E-2"/>
                  <c:y val="2.84311111111121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AF-48B4-8B47-8770E7C582E9}"/>
                </c:ext>
              </c:extLst>
            </c:dLbl>
            <c:dLbl>
              <c:idx val="5"/>
              <c:layout>
                <c:manualLayout>
                  <c:x val="-5.4616666666666758E-2"/>
                  <c:y val="7.208888888888888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AF-48B4-8B47-8770E7C582E9}"/>
                </c:ext>
              </c:extLst>
            </c:dLbl>
            <c:dLbl>
              <c:idx val="6"/>
              <c:layout>
                <c:manualLayout>
                  <c:x val="-5.1238888888888889E-2"/>
                  <c:y val="2.03933333333343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AF-48B4-8B47-8770E7C582E9}"/>
                </c:ext>
              </c:extLst>
            </c:dLbl>
            <c:dLbl>
              <c:idx val="7"/>
              <c:layout>
                <c:manualLayout>
                  <c:x val="5.6060317460317366E-2"/>
                  <c:y val="1.911111111111111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AF-48B4-8B47-8770E7C582E9}"/>
                </c:ext>
              </c:extLst>
            </c:dLbl>
            <c:dLbl>
              <c:idx val="8"/>
              <c:layout>
                <c:manualLayout>
                  <c:x val="5.7330555555555558E-2"/>
                  <c:y val="-7.851111111110076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AF-48B4-8B47-8770E7C582E9}"/>
                </c:ext>
              </c:extLst>
            </c:dLbl>
            <c:dLbl>
              <c:idx val="9"/>
              <c:layout>
                <c:manualLayout>
                  <c:x val="5.4021825396825394E-2"/>
                  <c:y val="-7.817777777777778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AF-48B4-8B47-8770E7C582E9}"/>
                </c:ext>
              </c:extLst>
            </c:dLbl>
            <c:dLbl>
              <c:idx val="10"/>
              <c:layout>
                <c:manualLayout>
                  <c:x val="5.5061507936507936E-2"/>
                  <c:y val="-4.1260000000000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AF-48B4-8B47-8770E7C582E9}"/>
                </c:ext>
              </c:extLst>
            </c:dLbl>
            <c:dLbl>
              <c:idx val="11"/>
              <c:layout>
                <c:manualLayout>
                  <c:x val="5.5673809523809521E-2"/>
                  <c:y val="-3.6853333333333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AF-48B4-8B47-8770E7C582E9}"/>
                </c:ext>
              </c:extLst>
            </c:dLbl>
            <c:dLbl>
              <c:idx val="12"/>
              <c:layout>
                <c:manualLayout>
                  <c:x val="5.4024603174603177E-2"/>
                  <c:y val="-2.1806666666666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AF-48B4-8B47-8770E7C582E9}"/>
                </c:ext>
              </c:extLst>
            </c:dLbl>
            <c:dLbl>
              <c:idx val="13"/>
              <c:layout>
                <c:manualLayout>
                  <c:x val="5.3643650793650702E-2"/>
                  <c:y val="-8.366666666666666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AF-48B4-8B47-8770E7C582E9}"/>
                </c:ext>
              </c:extLst>
            </c:dLbl>
            <c:dLbl>
              <c:idx val="14"/>
              <c:layout>
                <c:manualLayout>
                  <c:x val="5.5744047619047617E-2"/>
                  <c:y val="-1.2324444444444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AF-48B4-8B47-8770E7C582E9}"/>
                </c:ext>
              </c:extLst>
            </c:dLbl>
            <c:dLbl>
              <c:idx val="15"/>
              <c:layout>
                <c:manualLayout>
                  <c:x val="5.4612301587301584E-2"/>
                  <c:y val="-1.094888888888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AF-48B4-8B47-8770E7C582E9}"/>
                </c:ext>
              </c:extLst>
            </c:dLbl>
            <c:dLbl>
              <c:idx val="16"/>
              <c:layout>
                <c:manualLayout>
                  <c:x val="5.9461507936507937E-2"/>
                  <c:y val="-6.00444444444547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2AF-48B4-8B47-8770E7C582E9}"/>
                </c:ext>
              </c:extLst>
            </c:dLbl>
            <c:dLbl>
              <c:idx val="17"/>
              <c:layout>
                <c:manualLayout>
                  <c:x val="6.2823809523809518E-2"/>
                  <c:y val="-3.4271111111111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2AF-48B4-8B47-8770E7C582E9}"/>
                </c:ext>
              </c:extLst>
            </c:dLbl>
            <c:dLbl>
              <c:idx val="18"/>
              <c:layout>
                <c:manualLayout>
                  <c:x val="6.2637698412698409E-2"/>
                  <c:y val="-6.013333333332815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2AF-48B4-8B47-8770E7C582E9}"/>
                </c:ext>
              </c:extLst>
            </c:dLbl>
            <c:dLbl>
              <c:idx val="19"/>
              <c:layout>
                <c:manualLayout>
                  <c:x val="6.2910317460317458E-2"/>
                  <c:y val="-2.10911111111116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2AF-48B4-8B47-8770E7C582E9}"/>
                </c:ext>
              </c:extLst>
            </c:dLbl>
            <c:dLbl>
              <c:idx val="20"/>
              <c:layout>
                <c:manualLayout>
                  <c:x val="6.4007936507936514E-2"/>
                  <c:y val="-5.4478888888889404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14-92AF-48B4-8B47-8770E7C582E9}"/>
                </c:ext>
              </c:extLst>
            </c:dLbl>
            <c:dLbl>
              <c:idx val="21"/>
              <c:layout>
                <c:manualLayout>
                  <c:x val="6.6570634920634919E-2"/>
                  <c:y val="-2.6319999999999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2AF-48B4-8B47-8770E7C582E9}"/>
                </c:ext>
              </c:extLst>
            </c:dLbl>
            <c:dLbl>
              <c:idx val="22"/>
              <c:layout>
                <c:manualLayout>
                  <c:x val="7.3345238095238088E-2"/>
                  <c:y val="-2.634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2AF-48B4-8B47-8770E7C582E9}"/>
                </c:ext>
              </c:extLst>
            </c:dLbl>
            <c:dLbl>
              <c:idx val="23"/>
              <c:layout>
                <c:manualLayout>
                  <c:x val="7.5021825396825392E-2"/>
                  <c:y val="-1.2225555555556073E-3"/>
                </c:manualLayout>
              </c:layout>
              <c:showLegendKey val="0"/>
              <c:showVal val="1"/>
              <c:showCatName val="0"/>
              <c:showSerName val="0"/>
              <c:showPercent val="0"/>
              <c:showBubbleSize val="0"/>
              <c:extLst>
                <c:ext xmlns:c15="http://schemas.microsoft.com/office/drawing/2012/chart" uri="{CE6537A1-D6FC-4f65-9D91-7224C49458BB}">
                  <c15:layout>
                    <c:manualLayout>
                      <c:w val="0.11806587301587301"/>
                      <c:h val="2.6405999999999995E-2"/>
                    </c:manualLayout>
                  </c15:layout>
                </c:ext>
                <c:ext xmlns:c16="http://schemas.microsoft.com/office/drawing/2014/chart" uri="{C3380CC4-5D6E-409C-BE32-E72D297353CC}">
                  <c16:uniqueId val="{00000017-92AF-48B4-8B47-8770E7C582E9}"/>
                </c:ext>
              </c:extLst>
            </c:dLbl>
            <c:dLbl>
              <c:idx val="24"/>
              <c:layout>
                <c:manualLayout>
                  <c:x val="7.2957539682539679E-2"/>
                  <c:y val="-2.6319999999999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2AF-48B4-8B47-8770E7C582E9}"/>
                </c:ext>
              </c:extLst>
            </c:dLbl>
            <c:dLbl>
              <c:idx val="25"/>
              <c:layout>
                <c:manualLayout>
                  <c:x val="7.2669047619047619E-2"/>
                  <c:y val="-2.11977777777780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2AF-48B4-8B47-8770E7C582E9}"/>
                </c:ext>
              </c:extLst>
            </c:dLbl>
            <c:dLbl>
              <c:idx val="26"/>
              <c:layout>
                <c:manualLayout>
                  <c:x val="8.3198412698412785E-2"/>
                  <c:y val="-1.92666666666671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2AF-48B4-8B47-8770E7C582E9}"/>
                </c:ext>
              </c:extLst>
            </c:dLbl>
            <c:dLbl>
              <c:idx val="27"/>
              <c:layout>
                <c:manualLayout>
                  <c:x val="9.1066666666666671E-2"/>
                  <c:y val="-1.422444444444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2AF-48B4-8B47-8770E7C582E9}"/>
                </c:ext>
              </c:extLst>
            </c:dLbl>
            <c:dLbl>
              <c:idx val="28"/>
              <c:layout>
                <c:manualLayout>
                  <c:x val="9.436468253968254E-2"/>
                  <c:y val="-1.9319999999999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2AF-48B4-8B47-8770E7C582E9}"/>
                </c:ext>
              </c:extLst>
            </c:dLbl>
            <c:dLbl>
              <c:idx val="29"/>
              <c:layout>
                <c:manualLayout>
                  <c:x val="9.4630952380952288E-2"/>
                  <c:y val="-2.12266666666666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2AF-48B4-8B47-8770E7C582E9}"/>
                </c:ext>
              </c:extLst>
            </c:dLbl>
            <c:dLbl>
              <c:idx val="30"/>
              <c:layout>
                <c:manualLayout>
                  <c:x val="0.10852976190476191"/>
                  <c:y val="-2.63422222222224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2AF-48B4-8B47-8770E7C582E9}"/>
                </c:ext>
              </c:extLst>
            </c:dLbl>
            <c:dLbl>
              <c:idx val="31"/>
              <c:layout>
                <c:manualLayout>
                  <c:x val="0.12535357142857143"/>
                  <c:y val="-5.45266666666666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2AF-48B4-8B47-8770E7C582E9}"/>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F$7:$F$38</c:f>
              <c:strCache>
                <c:ptCount val="32"/>
                <c:pt idx="0">
                  <c:v>San Luis Potosí</c:v>
                </c:pt>
                <c:pt idx="1">
                  <c:v>Puebla</c:v>
                </c:pt>
                <c:pt idx="2">
                  <c:v>Aguascalientes</c:v>
                </c:pt>
                <c:pt idx="3">
                  <c:v>Baja California Sur</c:v>
                </c:pt>
                <c:pt idx="4">
                  <c:v>Guanajuato</c:v>
                </c:pt>
                <c:pt idx="5">
                  <c:v>Chiapas</c:v>
                </c:pt>
                <c:pt idx="6">
                  <c:v>Guerrero</c:v>
                </c:pt>
                <c:pt idx="7">
                  <c:v>Colima</c:v>
                </c:pt>
                <c:pt idx="8">
                  <c:v>Michoacán de Ocampo</c:v>
                </c:pt>
                <c:pt idx="9">
                  <c:v>Coahuila de Zaragoza</c:v>
                </c:pt>
                <c:pt idx="10">
                  <c:v>Durango</c:v>
                </c:pt>
                <c:pt idx="11">
                  <c:v>Zacatecas</c:v>
                </c:pt>
                <c:pt idx="12">
                  <c:v>Morelos</c:v>
                </c:pt>
                <c:pt idx="13">
                  <c:v>Quintana Roo</c:v>
                </c:pt>
                <c:pt idx="14">
                  <c:v>Tlaxcala</c:v>
                </c:pt>
                <c:pt idx="15">
                  <c:v>Sinaloa</c:v>
                </c:pt>
                <c:pt idx="16">
                  <c:v>Campeche</c:v>
                </c:pt>
                <c:pt idx="17">
                  <c:v>Nayarit</c:v>
                </c:pt>
                <c:pt idx="18">
                  <c:v>Yucatán</c:v>
                </c:pt>
                <c:pt idx="19">
                  <c:v>Tamaulipas</c:v>
                </c:pt>
                <c:pt idx="20">
                  <c:v>Oaxaca</c:v>
                </c:pt>
                <c:pt idx="21">
                  <c:v>Hidalgo</c:v>
                </c:pt>
                <c:pt idx="22">
                  <c:v>Querétaro</c:v>
                </c:pt>
                <c:pt idx="23">
                  <c:v>Baja California</c:v>
                </c:pt>
                <c:pt idx="24">
                  <c:v>Chihuahua</c:v>
                </c:pt>
                <c:pt idx="25">
                  <c:v>Jalisco</c:v>
                </c:pt>
                <c:pt idx="26">
                  <c:v>Sonora</c:v>
                </c:pt>
                <c:pt idx="27">
                  <c:v>Tabasco</c:v>
                </c:pt>
                <c:pt idx="28">
                  <c:v>Veracruz de Ignacio de la Llave</c:v>
                </c:pt>
                <c:pt idx="29">
                  <c:v>Nuevo León</c:v>
                </c:pt>
                <c:pt idx="30">
                  <c:v>Ciudad de México</c:v>
                </c:pt>
                <c:pt idx="31">
                  <c:v>México</c:v>
                </c:pt>
              </c:strCache>
            </c:strRef>
          </c:cat>
          <c:val>
            <c:numRef>
              <c:f>'Var-Ponderadas-al-Nal.'!$G$7:$G$38</c:f>
              <c:numCache>
                <c:formatCode>0.00</c:formatCode>
                <c:ptCount val="32"/>
                <c:pt idx="0">
                  <c:v>-0.29556731766692884</c:v>
                </c:pt>
                <c:pt idx="1">
                  <c:v>-0.28333633583472323</c:v>
                </c:pt>
                <c:pt idx="2">
                  <c:v>-0.25408223396949203</c:v>
                </c:pt>
                <c:pt idx="3">
                  <c:v>-7.9511536839901059E-2</c:v>
                </c:pt>
                <c:pt idx="4">
                  <c:v>-2.2571202097757589E-2</c:v>
                </c:pt>
                <c:pt idx="5">
                  <c:v>-1.7499718101624411E-2</c:v>
                </c:pt>
                <c:pt idx="6">
                  <c:v>-9.7713693063268842E-3</c:v>
                </c:pt>
                <c:pt idx="7">
                  <c:v>-4.6019401766275621E-3</c:v>
                </c:pt>
                <c:pt idx="8">
                  <c:v>-6.3001598906124398E-4</c:v>
                </c:pt>
                <c:pt idx="9">
                  <c:v>2.481725946874209E-3</c:v>
                </c:pt>
                <c:pt idx="10">
                  <c:v>1.4807164555371845E-2</c:v>
                </c:pt>
                <c:pt idx="11">
                  <c:v>3.6365105935088696E-2</c:v>
                </c:pt>
                <c:pt idx="12">
                  <c:v>3.8000832042983893E-2</c:v>
                </c:pt>
                <c:pt idx="13">
                  <c:v>7.2839087486664553E-2</c:v>
                </c:pt>
                <c:pt idx="14">
                  <c:v>7.6380670338651244E-2</c:v>
                </c:pt>
                <c:pt idx="15">
                  <c:v>9.4032812451025932E-2</c:v>
                </c:pt>
                <c:pt idx="16">
                  <c:v>0.1184624992008267</c:v>
                </c:pt>
                <c:pt idx="17">
                  <c:v>0.12691947484290209</c:v>
                </c:pt>
                <c:pt idx="18">
                  <c:v>0.14402952749977849</c:v>
                </c:pt>
                <c:pt idx="19">
                  <c:v>0.19104527227890233</c:v>
                </c:pt>
                <c:pt idx="20">
                  <c:v>0.19346125273168979</c:v>
                </c:pt>
                <c:pt idx="21">
                  <c:v>0.20790218199129995</c:v>
                </c:pt>
                <c:pt idx="22">
                  <c:v>0.27127409326612256</c:v>
                </c:pt>
                <c:pt idx="23">
                  <c:v>0.27522388466559383</c:v>
                </c:pt>
                <c:pt idx="24">
                  <c:v>0.31104982009024584</c:v>
                </c:pt>
                <c:pt idx="25">
                  <c:v>0.32024954842457481</c:v>
                </c:pt>
                <c:pt idx="26">
                  <c:v>0.43868078919737685</c:v>
                </c:pt>
                <c:pt idx="27">
                  <c:v>0.52856905962175793</c:v>
                </c:pt>
                <c:pt idx="28">
                  <c:v>0.56957222298533305</c:v>
                </c:pt>
                <c:pt idx="29">
                  <c:v>0.57976577474136015</c:v>
                </c:pt>
                <c:pt idx="30">
                  <c:v>0.78400152536028522</c:v>
                </c:pt>
                <c:pt idx="31">
                  <c:v>0.96295848825332375</c:v>
                </c:pt>
              </c:numCache>
            </c:numRef>
          </c:val>
          <c:extLst>
            <c:ext xmlns:c16="http://schemas.microsoft.com/office/drawing/2014/chart" uri="{C3380CC4-5D6E-409C-BE32-E72D297353CC}">
              <c16:uniqueId val="{00000020-92AF-48B4-8B47-8770E7C582E9}"/>
            </c:ext>
          </c:extLst>
        </c:ser>
        <c:dLbls>
          <c:showLegendKey val="0"/>
          <c:showVal val="0"/>
          <c:showCatName val="0"/>
          <c:showSerName val="0"/>
          <c:showPercent val="0"/>
          <c:showBubbleSize val="0"/>
        </c:dLbls>
        <c:gapWidth val="38"/>
        <c:gapDepth val="36"/>
        <c:shape val="cylinder"/>
        <c:axId val="415205848"/>
        <c:axId val="415209768"/>
        <c:axId val="0"/>
      </c:bar3DChart>
      <c:catAx>
        <c:axId val="415205848"/>
        <c:scaling>
          <c:orientation val="minMax"/>
        </c:scaling>
        <c:delete val="0"/>
        <c:axPos val="l"/>
        <c:numFmt formatCode="General" sourceLinked="0"/>
        <c:majorTickMark val="out"/>
        <c:minorTickMark val="none"/>
        <c:tickLblPos val="low"/>
        <c:txPr>
          <a:bodyPr/>
          <a:lstStyle/>
          <a:p>
            <a:pPr>
              <a:defRPr sz="556">
                <a:latin typeface="Arial" pitchFamily="34" charset="0"/>
                <a:cs typeface="Arial" pitchFamily="34" charset="0"/>
              </a:defRPr>
            </a:pPr>
            <a:endParaRPr lang="es-MX"/>
          </a:p>
        </c:txPr>
        <c:crossAx val="415209768"/>
        <c:crosses val="autoZero"/>
        <c:auto val="1"/>
        <c:lblAlgn val="ctr"/>
        <c:lblOffset val="100"/>
        <c:noMultiLvlLbl val="0"/>
      </c:catAx>
      <c:valAx>
        <c:axId val="415209768"/>
        <c:scaling>
          <c:orientation val="minMax"/>
          <c:max val="2"/>
          <c:min val="-1"/>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5205848"/>
        <c:crosses val="autoZero"/>
        <c:crossBetween val="between"/>
        <c:majorUnit val="1"/>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clustered"/>
        <c:varyColors val="0"/>
        <c:ser>
          <c:idx val="0"/>
          <c:order val="0"/>
          <c:tx>
            <c:v>Terciarias</c:v>
          </c:tx>
          <c:spPr>
            <a:solidFill>
              <a:srgbClr val="FFC000"/>
            </a:solidFill>
            <a:ln>
              <a:solidFill>
                <a:schemeClr val="tx1"/>
              </a:solidFill>
            </a:ln>
          </c:spPr>
          <c:invertIfNegative val="0"/>
          <c:dPt>
            <c:idx val="9"/>
            <c:invertIfNegative val="0"/>
            <c:bubble3D val="0"/>
            <c:spPr>
              <a:solidFill>
                <a:srgbClr val="C00000"/>
              </a:solidFill>
              <a:ln>
                <a:solidFill>
                  <a:schemeClr val="tx1"/>
                </a:solidFill>
              </a:ln>
            </c:spPr>
            <c:extLst>
              <c:ext xmlns:c16="http://schemas.microsoft.com/office/drawing/2014/chart" uri="{C3380CC4-5D6E-409C-BE32-E72D297353CC}">
                <c16:uniqueId val="{00000001-A351-4BC2-964E-09C18D795E3C}"/>
              </c:ext>
            </c:extLst>
          </c:dPt>
          <c:dPt>
            <c:idx val="12"/>
            <c:invertIfNegative val="0"/>
            <c:bubble3D val="0"/>
            <c:extLst>
              <c:ext xmlns:c16="http://schemas.microsoft.com/office/drawing/2014/chart" uri="{C3380CC4-5D6E-409C-BE32-E72D297353CC}">
                <c16:uniqueId val="{00000002-A351-4BC2-964E-09C18D795E3C}"/>
              </c:ext>
            </c:extLst>
          </c:dPt>
          <c:dPt>
            <c:idx val="13"/>
            <c:invertIfNegative val="0"/>
            <c:bubble3D val="0"/>
            <c:extLst>
              <c:ext xmlns:c16="http://schemas.microsoft.com/office/drawing/2014/chart" uri="{C3380CC4-5D6E-409C-BE32-E72D297353CC}">
                <c16:uniqueId val="{00000003-A351-4BC2-964E-09C18D795E3C}"/>
              </c:ext>
            </c:extLst>
          </c:dPt>
          <c:dPt>
            <c:idx val="14"/>
            <c:invertIfNegative val="0"/>
            <c:bubble3D val="0"/>
            <c:extLst>
              <c:ext xmlns:c16="http://schemas.microsoft.com/office/drawing/2014/chart" uri="{C3380CC4-5D6E-409C-BE32-E72D297353CC}">
                <c16:uniqueId val="{00000004-A351-4BC2-964E-09C18D795E3C}"/>
              </c:ext>
            </c:extLst>
          </c:dPt>
          <c:dPt>
            <c:idx val="15"/>
            <c:invertIfNegative val="0"/>
            <c:bubble3D val="0"/>
            <c:extLst>
              <c:ext xmlns:c16="http://schemas.microsoft.com/office/drawing/2014/chart" uri="{C3380CC4-5D6E-409C-BE32-E72D297353CC}">
                <c16:uniqueId val="{00000005-A351-4BC2-964E-09C18D795E3C}"/>
              </c:ext>
            </c:extLst>
          </c:dPt>
          <c:dPt>
            <c:idx val="16"/>
            <c:invertIfNegative val="0"/>
            <c:bubble3D val="0"/>
            <c:extLst>
              <c:ext xmlns:c16="http://schemas.microsoft.com/office/drawing/2014/chart" uri="{C3380CC4-5D6E-409C-BE32-E72D297353CC}">
                <c16:uniqueId val="{00000006-A351-4BC2-964E-09C18D795E3C}"/>
              </c:ext>
            </c:extLst>
          </c:dPt>
          <c:dPt>
            <c:idx val="17"/>
            <c:invertIfNegative val="0"/>
            <c:bubble3D val="0"/>
            <c:extLst>
              <c:ext xmlns:c16="http://schemas.microsoft.com/office/drawing/2014/chart" uri="{C3380CC4-5D6E-409C-BE32-E72D297353CC}">
                <c16:uniqueId val="{00000007-A351-4BC2-964E-09C18D795E3C}"/>
              </c:ext>
            </c:extLst>
          </c:dPt>
          <c:dPt>
            <c:idx val="18"/>
            <c:invertIfNegative val="0"/>
            <c:bubble3D val="0"/>
            <c:extLst>
              <c:ext xmlns:c16="http://schemas.microsoft.com/office/drawing/2014/chart" uri="{C3380CC4-5D6E-409C-BE32-E72D297353CC}">
                <c16:uniqueId val="{00000008-A351-4BC2-964E-09C18D795E3C}"/>
              </c:ext>
            </c:extLst>
          </c:dPt>
          <c:dPt>
            <c:idx val="19"/>
            <c:invertIfNegative val="0"/>
            <c:bubble3D val="0"/>
            <c:extLst>
              <c:ext xmlns:c16="http://schemas.microsoft.com/office/drawing/2014/chart" uri="{C3380CC4-5D6E-409C-BE32-E72D297353CC}">
                <c16:uniqueId val="{00000009-A351-4BC2-964E-09C18D795E3C}"/>
              </c:ext>
            </c:extLst>
          </c:dPt>
          <c:dPt>
            <c:idx val="20"/>
            <c:invertIfNegative val="0"/>
            <c:bubble3D val="0"/>
            <c:extLst>
              <c:ext xmlns:c16="http://schemas.microsoft.com/office/drawing/2014/chart" uri="{C3380CC4-5D6E-409C-BE32-E72D297353CC}">
                <c16:uniqueId val="{0000000A-A351-4BC2-964E-09C18D795E3C}"/>
              </c:ext>
            </c:extLst>
          </c:dPt>
          <c:dPt>
            <c:idx val="21"/>
            <c:invertIfNegative val="0"/>
            <c:bubble3D val="0"/>
            <c:extLst>
              <c:ext xmlns:c16="http://schemas.microsoft.com/office/drawing/2014/chart" uri="{C3380CC4-5D6E-409C-BE32-E72D297353CC}">
                <c16:uniqueId val="{0000000B-A351-4BC2-964E-09C18D795E3C}"/>
              </c:ext>
            </c:extLst>
          </c:dPt>
          <c:dPt>
            <c:idx val="22"/>
            <c:invertIfNegative val="0"/>
            <c:bubble3D val="0"/>
            <c:extLst>
              <c:ext xmlns:c16="http://schemas.microsoft.com/office/drawing/2014/chart" uri="{C3380CC4-5D6E-409C-BE32-E72D297353CC}">
                <c16:uniqueId val="{0000000C-A351-4BC2-964E-09C18D795E3C}"/>
              </c:ext>
            </c:extLst>
          </c:dPt>
          <c:dPt>
            <c:idx val="23"/>
            <c:invertIfNegative val="0"/>
            <c:bubble3D val="0"/>
            <c:extLst>
              <c:ext xmlns:c16="http://schemas.microsoft.com/office/drawing/2014/chart" uri="{C3380CC4-5D6E-409C-BE32-E72D297353CC}">
                <c16:uniqueId val="{0000000D-A351-4BC2-964E-09C18D795E3C}"/>
              </c:ext>
            </c:extLst>
          </c:dPt>
          <c:dPt>
            <c:idx val="24"/>
            <c:invertIfNegative val="0"/>
            <c:bubble3D val="0"/>
            <c:extLst>
              <c:ext xmlns:c16="http://schemas.microsoft.com/office/drawing/2014/chart" uri="{C3380CC4-5D6E-409C-BE32-E72D297353CC}">
                <c16:uniqueId val="{0000000E-A351-4BC2-964E-09C18D795E3C}"/>
              </c:ext>
            </c:extLst>
          </c:dPt>
          <c:dLbls>
            <c:dLbl>
              <c:idx val="0"/>
              <c:layout>
                <c:manualLayout>
                  <c:x val="-1.0165873015873015E-2"/>
                  <c:y val="-1.726000000000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351-4BC2-964E-09C18D795E3C}"/>
                </c:ext>
              </c:extLst>
            </c:dLbl>
            <c:dLbl>
              <c:idx val="1"/>
              <c:layout>
                <c:manualLayout>
                  <c:x val="-5.1333333333333335E-3"/>
                  <c:y val="-7.044444444445479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351-4BC2-964E-09C18D795E3C}"/>
                </c:ext>
              </c:extLst>
            </c:dLbl>
            <c:dLbl>
              <c:idx val="2"/>
              <c:layout>
                <c:manualLayout>
                  <c:x val="-8.2468253968253965E-3"/>
                  <c:y val="-2.0324444444444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51-4BC2-964E-09C18D795E3C}"/>
                </c:ext>
              </c:extLst>
            </c:dLbl>
            <c:dLbl>
              <c:idx val="3"/>
              <c:layout>
                <c:manualLayout>
                  <c:x val="-8.2400793650793652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351-4BC2-964E-09C18D795E3C}"/>
                </c:ext>
              </c:extLst>
            </c:dLbl>
            <c:dLbl>
              <c:idx val="4"/>
              <c:layout>
                <c:manualLayout>
                  <c:x val="-8.2452380952380954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351-4BC2-964E-09C18D795E3C}"/>
                </c:ext>
              </c:extLst>
            </c:dLbl>
            <c:dLbl>
              <c:idx val="5"/>
              <c:layout>
                <c:manualLayout>
                  <c:x val="-8.2436507936508863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351-4BC2-964E-09C18D795E3C}"/>
                </c:ext>
              </c:extLst>
            </c:dLbl>
            <c:dLbl>
              <c:idx val="6"/>
              <c:layout>
                <c:manualLayout>
                  <c:x val="-8.2448412698412701E-3"/>
                  <c:y val="-7.020000000001034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51-4BC2-964E-09C18D795E3C}"/>
                </c:ext>
              </c:extLst>
            </c:dLbl>
            <c:dLbl>
              <c:idx val="7"/>
              <c:layout>
                <c:manualLayout>
                  <c:x val="-8.2452380952380954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351-4BC2-964E-09C18D795E3C}"/>
                </c:ext>
              </c:extLst>
            </c:dLbl>
            <c:dLbl>
              <c:idx val="8"/>
              <c:layout>
                <c:manualLayout>
                  <c:x val="-8.24404761904771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351-4BC2-964E-09C18D795E3C}"/>
                </c:ext>
              </c:extLst>
            </c:dLbl>
            <c:dLbl>
              <c:idx val="9"/>
              <c:layout>
                <c:manualLayout>
                  <c:x val="-8.2448412698413621E-3"/>
                  <c:y val="-1.034802860683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51-4BC2-964E-09C18D795E3C}"/>
                </c:ext>
              </c:extLst>
            </c:dLbl>
            <c:dLbl>
              <c:idx val="10"/>
              <c:layout>
                <c:manualLayout>
                  <c:x val="-8.7003968253968247E-3"/>
                  <c:y val="-7.02000000000000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351-4BC2-964E-09C18D795E3C}"/>
                </c:ext>
              </c:extLst>
            </c:dLbl>
            <c:dLbl>
              <c:idx val="11"/>
              <c:layout>
                <c:manualLayout>
                  <c:x val="-8.6992063492063489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351-4BC2-964E-09C18D795E3C}"/>
                </c:ext>
              </c:extLst>
            </c:dLbl>
            <c:dLbl>
              <c:idx val="12"/>
              <c:layout>
                <c:manualLayout>
                  <c:x val="-8.2444444444444449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51-4BC2-964E-09C18D795E3C}"/>
                </c:ext>
              </c:extLst>
            </c:dLbl>
            <c:dLbl>
              <c:idx val="13"/>
              <c:layout>
                <c:manualLayout>
                  <c:x val="-8.2444444444444449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51-4BC2-964E-09C18D795E3C}"/>
                </c:ext>
              </c:extLst>
            </c:dLbl>
            <c:dLbl>
              <c:idx val="14"/>
              <c:layout>
                <c:manualLayout>
                  <c:x val="-3.6630952380952383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51-4BC2-964E-09C18D795E3C}"/>
                </c:ext>
              </c:extLst>
            </c:dLbl>
            <c:dLbl>
              <c:idx val="15"/>
              <c:layout>
                <c:manualLayout>
                  <c:x val="-3.662698412698505E-3"/>
                  <c:y val="-3.5242222222223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51-4BC2-964E-09C18D795E3C}"/>
                </c:ext>
              </c:extLst>
            </c:dLbl>
            <c:dLbl>
              <c:idx val="16"/>
              <c:layout>
                <c:manualLayout>
                  <c:x val="-3.2039682539683465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51-4BC2-964E-09C18D795E3C}"/>
                </c:ext>
              </c:extLst>
            </c:dLbl>
            <c:dLbl>
              <c:idx val="17"/>
              <c:layout>
                <c:manualLayout>
                  <c:x val="-3.2011904761904764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51-4BC2-964E-09C18D795E3C}"/>
                </c:ext>
              </c:extLst>
            </c:dLbl>
            <c:dLbl>
              <c:idx val="18"/>
              <c:layout>
                <c:manualLayout>
                  <c:x val="-3.6642857142858065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51-4BC2-964E-09C18D795E3C}"/>
                </c:ext>
              </c:extLst>
            </c:dLbl>
            <c:dLbl>
              <c:idx val="19"/>
              <c:layout>
                <c:manualLayout>
                  <c:x val="-3.6642857142857141E-3"/>
                  <c:y val="-3.52422222222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51-4BC2-964E-09C18D795E3C}"/>
                </c:ext>
              </c:extLst>
            </c:dLbl>
            <c:dLbl>
              <c:idx val="20"/>
              <c:layout>
                <c:manualLayout>
                  <c:x val="-3.6619047619047621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51-4BC2-964E-09C18D795E3C}"/>
                </c:ext>
              </c:extLst>
            </c:dLbl>
            <c:dLbl>
              <c:idx val="21"/>
              <c:layout>
                <c:manualLayout>
                  <c:x val="-3.6623015873015873E-3"/>
                  <c:y val="-2.822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51-4BC2-964E-09C18D795E3C}"/>
                </c:ext>
              </c:extLst>
            </c:dLbl>
            <c:dLbl>
              <c:idx val="22"/>
              <c:layout>
                <c:manualLayout>
                  <c:x val="-3.6623015873015873E-3"/>
                  <c:y val="-2.822222222222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51-4BC2-964E-09C18D795E3C}"/>
                </c:ext>
              </c:extLst>
            </c:dLbl>
            <c:dLbl>
              <c:idx val="23"/>
              <c:layout>
                <c:manualLayout>
                  <c:x val="-3.20634920634920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51-4BC2-964E-09C18D795E3C}"/>
                </c:ext>
              </c:extLst>
            </c:dLbl>
            <c:dLbl>
              <c:idx val="24"/>
              <c:layout>
                <c:manualLayout>
                  <c:x val="-3.6642857142857141E-3"/>
                  <c:y val="-5.1740143034193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351-4BC2-964E-09C18D795E3C}"/>
                </c:ext>
              </c:extLst>
            </c:dLbl>
            <c:dLbl>
              <c:idx val="25"/>
              <c:layout>
                <c:manualLayout>
                  <c:x val="-4.1214285714285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351-4BC2-964E-09C18D795E3C}"/>
                </c:ext>
              </c:extLst>
            </c:dLbl>
            <c:dLbl>
              <c:idx val="26"/>
              <c:layout>
                <c:manualLayout>
                  <c:x val="-4.1226190476191396E-3"/>
                  <c:y val="-3.524222222222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351-4BC2-964E-09C18D795E3C}"/>
                </c:ext>
              </c:extLst>
            </c:dLbl>
            <c:dLbl>
              <c:idx val="27"/>
              <c:layout>
                <c:manualLayout>
                  <c:x val="-4.1218253968254891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351-4BC2-964E-09C18D795E3C}"/>
                </c:ext>
              </c:extLst>
            </c:dLbl>
            <c:dLbl>
              <c:idx val="28"/>
              <c:layout>
                <c:manualLayout>
                  <c:x val="-4.1226190476190477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351-4BC2-964E-09C18D795E3C}"/>
                </c:ext>
              </c:extLst>
            </c:dLbl>
            <c:dLbl>
              <c:idx val="29"/>
              <c:layout>
                <c:manualLayout>
                  <c:x val="-3.6646825396826322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351-4BC2-964E-09C18D795E3C}"/>
                </c:ext>
              </c:extLst>
            </c:dLbl>
            <c:dLbl>
              <c:idx val="30"/>
              <c:layout>
                <c:manualLayout>
                  <c:x val="-3.6642857142857141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351-4BC2-964E-09C18D795E3C}"/>
                </c:ext>
              </c:extLst>
            </c:dLbl>
            <c:dLbl>
              <c:idx val="31"/>
              <c:layout>
                <c:manualLayout>
                  <c:x val="-3.6650793650794575E-3"/>
                  <c:y val="-7.020000000000129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351-4BC2-964E-09C18D795E3C}"/>
                </c:ext>
              </c:extLst>
            </c:dLbl>
            <c:dLbl>
              <c:idx val="32"/>
              <c:layout>
                <c:manualLayout>
                  <c:x val="-3.6650793650793651E-3"/>
                  <c:y val="-3.52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351-4BC2-964E-09C18D795E3C}"/>
                </c:ext>
              </c:extLst>
            </c:dLbl>
            <c:numFmt formatCode="#,##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iaciones por EF'!$N$6:$N$38</c:f>
              <c:strCache>
                <c:ptCount val="33"/>
                <c:pt idx="0">
                  <c:v>Ciudad de México</c:v>
                </c:pt>
                <c:pt idx="1">
                  <c:v>Coahuila de Zaragoza</c:v>
                </c:pt>
                <c:pt idx="2">
                  <c:v>Sinaloa</c:v>
                </c:pt>
                <c:pt idx="3">
                  <c:v>Aguascalientes</c:v>
                </c:pt>
                <c:pt idx="4">
                  <c:v>Durango</c:v>
                </c:pt>
                <c:pt idx="5">
                  <c:v>Nuevo León</c:v>
                </c:pt>
                <c:pt idx="6">
                  <c:v>Morelos</c:v>
                </c:pt>
                <c:pt idx="7">
                  <c:v>Zacatecas</c:v>
                </c:pt>
                <c:pt idx="8">
                  <c:v>Guanajuato</c:v>
                </c:pt>
                <c:pt idx="9">
                  <c:v>Nacional</c:v>
                </c:pt>
                <c:pt idx="10">
                  <c:v>Oaxaca</c:v>
                </c:pt>
                <c:pt idx="11">
                  <c:v>Tamaulipas</c:v>
                </c:pt>
                <c:pt idx="12">
                  <c:v>Chiapas</c:v>
                </c:pt>
                <c:pt idx="13">
                  <c:v>Colima</c:v>
                </c:pt>
                <c:pt idx="14">
                  <c:v>México</c:v>
                </c:pt>
                <c:pt idx="15">
                  <c:v>Puebla</c:v>
                </c:pt>
                <c:pt idx="16">
                  <c:v>Michoacán de Ocampo</c:v>
                </c:pt>
                <c:pt idx="17">
                  <c:v>Veracruz de Ignacio de la Llave</c:v>
                </c:pt>
                <c:pt idx="18">
                  <c:v>Chihuahua</c:v>
                </c:pt>
                <c:pt idx="19">
                  <c:v>Tlaxcala</c:v>
                </c:pt>
                <c:pt idx="20">
                  <c:v>Hidalgo</c:v>
                </c:pt>
                <c:pt idx="21">
                  <c:v>Sonora</c:v>
                </c:pt>
                <c:pt idx="22">
                  <c:v>Jalisco</c:v>
                </c:pt>
                <c:pt idx="23">
                  <c:v>San Luis Potosí</c:v>
                </c:pt>
                <c:pt idx="24">
                  <c:v>Querétaro</c:v>
                </c:pt>
                <c:pt idx="25">
                  <c:v>Tabasco</c:v>
                </c:pt>
                <c:pt idx="26">
                  <c:v>Guerrero</c:v>
                </c:pt>
                <c:pt idx="27">
                  <c:v>Yucatán</c:v>
                </c:pt>
                <c:pt idx="28">
                  <c:v>Baja California</c:v>
                </c:pt>
                <c:pt idx="29">
                  <c:v>Campeche</c:v>
                </c:pt>
                <c:pt idx="30">
                  <c:v>Nayarit</c:v>
                </c:pt>
                <c:pt idx="31">
                  <c:v>Baja California Sur</c:v>
                </c:pt>
                <c:pt idx="32">
                  <c:v>Quintana Roo</c:v>
                </c:pt>
              </c:strCache>
            </c:strRef>
          </c:cat>
          <c:val>
            <c:numRef>
              <c:f>'Variaciones por EF'!$O$6:$O$38</c:f>
              <c:numCache>
                <c:formatCode>0.0</c:formatCode>
                <c:ptCount val="33"/>
                <c:pt idx="0">
                  <c:v>-1.0401040207490411</c:v>
                </c:pt>
                <c:pt idx="1">
                  <c:v>0.80180133045912783</c:v>
                </c:pt>
                <c:pt idx="2">
                  <c:v>1.9871038528405052</c:v>
                </c:pt>
                <c:pt idx="3">
                  <c:v>2.6996645530958716</c:v>
                </c:pt>
                <c:pt idx="4">
                  <c:v>3.2245470152232372</c:v>
                </c:pt>
                <c:pt idx="5">
                  <c:v>3.2294897788273573</c:v>
                </c:pt>
                <c:pt idx="6">
                  <c:v>3.384333841938016</c:v>
                </c:pt>
                <c:pt idx="7">
                  <c:v>4.019133188277209</c:v>
                </c:pt>
                <c:pt idx="8">
                  <c:v>4.0661001497398672</c:v>
                </c:pt>
                <c:pt idx="9">
                  <c:v>4.2113900140564802</c:v>
                </c:pt>
                <c:pt idx="10">
                  <c:v>4.3178001847993528</c:v>
                </c:pt>
                <c:pt idx="11">
                  <c:v>4.730035558258308</c:v>
                </c:pt>
                <c:pt idx="12">
                  <c:v>4.8081636715391767</c:v>
                </c:pt>
                <c:pt idx="13">
                  <c:v>4.8113468329985096</c:v>
                </c:pt>
                <c:pt idx="14">
                  <c:v>5.1270897495152354</c:v>
                </c:pt>
                <c:pt idx="15">
                  <c:v>5.5259642943616996</c:v>
                </c:pt>
                <c:pt idx="16">
                  <c:v>5.5778948028680304</c:v>
                </c:pt>
                <c:pt idx="17">
                  <c:v>5.73460704096847</c:v>
                </c:pt>
                <c:pt idx="18">
                  <c:v>6.1053742723523641</c:v>
                </c:pt>
                <c:pt idx="19">
                  <c:v>6.2046427465757299</c:v>
                </c:pt>
                <c:pt idx="20">
                  <c:v>6.2979063884491211</c:v>
                </c:pt>
                <c:pt idx="21">
                  <c:v>6.3284082718071772</c:v>
                </c:pt>
                <c:pt idx="22">
                  <c:v>6.3458869679077026</c:v>
                </c:pt>
                <c:pt idx="23">
                  <c:v>6.4323733186294874</c:v>
                </c:pt>
                <c:pt idx="24">
                  <c:v>7.0671709240850191</c:v>
                </c:pt>
                <c:pt idx="25">
                  <c:v>7.1962503067630053</c:v>
                </c:pt>
                <c:pt idx="26">
                  <c:v>7.517436615090773</c:v>
                </c:pt>
                <c:pt idx="27">
                  <c:v>7.7536446617385621</c:v>
                </c:pt>
                <c:pt idx="28">
                  <c:v>7.9739054703485124</c:v>
                </c:pt>
                <c:pt idx="29">
                  <c:v>8.1792073976408801</c:v>
                </c:pt>
                <c:pt idx="30">
                  <c:v>9.0445100282836961</c:v>
                </c:pt>
                <c:pt idx="31">
                  <c:v>24.331814600019342</c:v>
                </c:pt>
                <c:pt idx="32">
                  <c:v>27.166297388884303</c:v>
                </c:pt>
              </c:numCache>
            </c:numRef>
          </c:val>
          <c:extLst>
            <c:ext xmlns:c16="http://schemas.microsoft.com/office/drawing/2014/chart" uri="{C3380CC4-5D6E-409C-BE32-E72D297353CC}">
              <c16:uniqueId val="{00000022-A351-4BC2-964E-09C18D795E3C}"/>
            </c:ext>
          </c:extLst>
        </c:ser>
        <c:dLbls>
          <c:showLegendKey val="0"/>
          <c:showVal val="0"/>
          <c:showCatName val="0"/>
          <c:showSerName val="0"/>
          <c:showPercent val="0"/>
          <c:showBubbleSize val="0"/>
        </c:dLbls>
        <c:gapWidth val="50"/>
        <c:shape val="cylinder"/>
        <c:axId val="499243280"/>
        <c:axId val="501530680"/>
        <c:axId val="0"/>
      </c:bar3DChart>
      <c:catAx>
        <c:axId val="49924328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501530680"/>
        <c:crosses val="autoZero"/>
        <c:auto val="1"/>
        <c:lblAlgn val="ctr"/>
        <c:lblOffset val="100"/>
        <c:noMultiLvlLbl val="0"/>
      </c:catAx>
      <c:valAx>
        <c:axId val="501530680"/>
        <c:scaling>
          <c:orientation val="minMax"/>
          <c:max val="40"/>
          <c:min val="-20"/>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43280"/>
        <c:crosses val="autoZero"/>
        <c:crossBetween val="between"/>
        <c:majorUnit val="20"/>
        <c:minorUnit val="1"/>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stacked"/>
        <c:varyColors val="0"/>
        <c:ser>
          <c:idx val="0"/>
          <c:order val="0"/>
          <c:spPr>
            <a:solidFill>
              <a:srgbClr val="FFC000"/>
            </a:solidFill>
          </c:spPr>
          <c:invertIfNegative val="0"/>
          <c:dLbls>
            <c:dLbl>
              <c:idx val="0"/>
              <c:layout>
                <c:manualLayout>
                  <c:x val="-7.6242063492063486E-2"/>
                  <c:y val="4.0515555555555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6F-4948-8CAA-3C80A7445D88}"/>
                </c:ext>
              </c:extLst>
            </c:dLbl>
            <c:dLbl>
              <c:idx val="1"/>
              <c:layout>
                <c:manualLayout>
                  <c:x val="5.3592460317460226E-2"/>
                  <c:y val="1.520000000000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6F-4948-8CAA-3C80A7445D88}"/>
                </c:ext>
              </c:extLst>
            </c:dLbl>
            <c:dLbl>
              <c:idx val="2"/>
              <c:layout>
                <c:manualLayout>
                  <c:x val="5.6980158730158728E-2"/>
                  <c:y val="2.002222222222222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6F-4948-8CAA-3C80A7445D88}"/>
                </c:ext>
              </c:extLst>
            </c:dLbl>
            <c:dLbl>
              <c:idx val="3"/>
              <c:layout>
                <c:manualLayout>
                  <c:x val="5.5586507936507844E-2"/>
                  <c:y val="-1.30911111111111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6F-4948-8CAA-3C80A7445D88}"/>
                </c:ext>
              </c:extLst>
            </c:dLbl>
            <c:dLbl>
              <c:idx val="4"/>
              <c:layout>
                <c:manualLayout>
                  <c:x val="5.8974206349206353E-2"/>
                  <c:y val="-1.3113333333333334E-3"/>
                </c:manualLayout>
              </c:layout>
              <c:numFmt formatCode="#,##0.00" sourceLinked="0"/>
              <c:spPr>
                <a:noFill/>
                <a:ln>
                  <a:noFill/>
                </a:ln>
                <a:effectLst/>
              </c:spPr>
              <c:txPr>
                <a:bodyPr rot="0" anchor="b" anchorCtr="0"/>
                <a:lstStyle/>
                <a:p>
                  <a:pPr>
                    <a:defRPr sz="600" baseline="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6F-4948-8CAA-3C80A7445D88}"/>
                </c:ext>
              </c:extLst>
            </c:dLbl>
            <c:dLbl>
              <c:idx val="5"/>
              <c:layout>
                <c:manualLayout>
                  <c:x val="6.1264682539682445E-2"/>
                  <c:y val="-2.0136666666667703E-3"/>
                </c:manualLayout>
              </c:layout>
              <c:numFmt formatCode="#,##0.00" sourceLinked="0"/>
              <c:spPr>
                <a:noFill/>
                <a:ln>
                  <a:noFill/>
                </a:ln>
                <a:effectLst/>
              </c:spPr>
              <c:txPr>
                <a:bodyPr rot="0" anchor="b" anchorCtr="0"/>
                <a:lstStyle/>
                <a:p>
                  <a:pPr>
                    <a:defRPr sz="600" baseline="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5-D26F-4948-8CAA-3C80A7445D88}"/>
                </c:ext>
              </c:extLst>
            </c:dLbl>
            <c:dLbl>
              <c:idx val="6"/>
              <c:layout>
                <c:manualLayout>
                  <c:x val="5.8515873015872924E-2"/>
                  <c:y val="-1.314444444444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6F-4948-8CAA-3C80A7445D88}"/>
                </c:ext>
              </c:extLst>
            </c:dLbl>
            <c:dLbl>
              <c:idx val="7"/>
              <c:layout>
                <c:manualLayout>
                  <c:x val="5.9980158730158731E-2"/>
                  <c:y val="-6.135555555555555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6F-4948-8CAA-3C80A7445D88}"/>
                </c:ext>
              </c:extLst>
            </c:dLbl>
            <c:dLbl>
              <c:idx val="8"/>
              <c:layout>
                <c:manualLayout>
                  <c:x val="5.9980555555555461E-2"/>
                  <c:y val="7.031111111111110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6F-4948-8CAA-3C80A7445D88}"/>
                </c:ext>
              </c:extLst>
            </c:dLbl>
            <c:dLbl>
              <c:idx val="9"/>
              <c:layout>
                <c:manualLayout>
                  <c:x val="6.5020238095238006E-2"/>
                  <c:y val="-6.128888888888888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6F-4948-8CAA-3C80A7445D88}"/>
                </c:ext>
              </c:extLst>
            </c:dLbl>
            <c:dLbl>
              <c:idx val="10"/>
              <c:layout>
                <c:manualLayout>
                  <c:x val="6.3367460317460225E-2"/>
                  <c:y val="-3.43355555555555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6F-4948-8CAA-3C80A7445D88}"/>
                </c:ext>
              </c:extLst>
            </c:dLbl>
            <c:dLbl>
              <c:idx val="11"/>
              <c:layout>
                <c:manualLayout>
                  <c:x val="6.4832539682539589E-2"/>
                  <c:y val="-6.133333333333333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6F-4948-8CAA-3C80A7445D88}"/>
                </c:ext>
              </c:extLst>
            </c:dLbl>
            <c:dLbl>
              <c:idx val="12"/>
              <c:layout>
                <c:manualLayout>
                  <c:x val="6.1715079365079362E-2"/>
                  <c:y val="-1.3142222222222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6F-4948-8CAA-3C80A7445D88}"/>
                </c:ext>
              </c:extLst>
            </c:dLbl>
            <c:dLbl>
              <c:idx val="13"/>
              <c:layout>
                <c:manualLayout>
                  <c:x val="6.4830952380952378E-2"/>
                  <c:y val="-1.31288888888888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6F-4948-8CAA-3C80A7445D88}"/>
                </c:ext>
              </c:extLst>
            </c:dLbl>
            <c:dLbl>
              <c:idx val="14"/>
              <c:layout>
                <c:manualLayout>
                  <c:x val="6.4830952380952378E-2"/>
                  <c:y val="-2.8193333333333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26F-4948-8CAA-3C80A7445D88}"/>
                </c:ext>
              </c:extLst>
            </c:dLbl>
            <c:dLbl>
              <c:idx val="15"/>
              <c:layout>
                <c:manualLayout>
                  <c:x val="6.3178968253968168E-2"/>
                  <c:y val="-2.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26F-4948-8CAA-3C80A7445D88}"/>
                </c:ext>
              </c:extLst>
            </c:dLbl>
            <c:dLbl>
              <c:idx val="16"/>
              <c:layout>
                <c:manualLayout>
                  <c:x val="6.4643253968253975E-2"/>
                  <c:y val="3.1111111112145915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26F-4948-8CAA-3C80A7445D88}"/>
                </c:ext>
              </c:extLst>
            </c:dLbl>
            <c:dLbl>
              <c:idx val="17"/>
              <c:layout>
                <c:manualLayout>
                  <c:x val="6.4457539682539769E-2"/>
                  <c:y val="1.5555555555555556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26F-4948-8CAA-3C80A7445D88}"/>
                </c:ext>
              </c:extLst>
            </c:dLbl>
            <c:dLbl>
              <c:idx val="18"/>
              <c:layout>
                <c:manualLayout>
                  <c:x val="6.5734126984126895E-2"/>
                  <c:y val="-3.43622222222227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26F-4948-8CAA-3C80A7445D88}"/>
                </c:ext>
              </c:extLst>
            </c:dLbl>
            <c:dLbl>
              <c:idx val="19"/>
              <c:layout>
                <c:manualLayout>
                  <c:x val="6.8187698412698325E-2"/>
                  <c:y val="-1.3144444444444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26F-4948-8CAA-3C80A7445D88}"/>
                </c:ext>
              </c:extLst>
            </c:dLbl>
            <c:dLbl>
              <c:idx val="20"/>
              <c:layout>
                <c:manualLayout>
                  <c:x val="6.6722222222222224E-2"/>
                  <c:y val="-1.3148888888889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26F-4948-8CAA-3C80A7445D88}"/>
                </c:ext>
              </c:extLst>
            </c:dLbl>
            <c:dLbl>
              <c:idx val="21"/>
              <c:layout>
                <c:manualLayout>
                  <c:x val="6.6720238095238096E-2"/>
                  <c:y val="-1.3144444444444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26F-4948-8CAA-3C80A7445D88}"/>
                </c:ext>
              </c:extLst>
            </c:dLbl>
            <c:dLbl>
              <c:idx val="22"/>
              <c:layout>
                <c:manualLayout>
                  <c:x val="7.3681349206349112E-2"/>
                  <c:y val="-2.01866666666671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26F-4948-8CAA-3C80A7445D88}"/>
                </c:ext>
              </c:extLst>
            </c:dLbl>
            <c:dLbl>
              <c:idx val="23"/>
              <c:layout>
                <c:manualLayout>
                  <c:x val="7.2963492063492064E-2"/>
                  <c:y val="-2.01955555555555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26F-4948-8CAA-3C80A7445D88}"/>
                </c:ext>
              </c:extLst>
            </c:dLbl>
            <c:dLbl>
              <c:idx val="24"/>
              <c:layout>
                <c:manualLayout>
                  <c:x val="7.4428571428571427E-2"/>
                  <c:y val="-2.0186666666666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26F-4948-8CAA-3C80A7445D88}"/>
                </c:ext>
              </c:extLst>
            </c:dLbl>
            <c:dLbl>
              <c:idx val="25"/>
              <c:layout>
                <c:manualLayout>
                  <c:x val="7.4427777777777773E-2"/>
                  <c:y val="-5.111111111111111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26F-4948-8CAA-3C80A7445D88}"/>
                </c:ext>
              </c:extLst>
            </c:dLbl>
            <c:dLbl>
              <c:idx val="26"/>
              <c:layout>
                <c:manualLayout>
                  <c:x val="7.9465476190476184E-2"/>
                  <c:y val="-3.3333333333333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26F-4948-8CAA-3C80A7445D88}"/>
                </c:ext>
              </c:extLst>
            </c:dLbl>
            <c:dLbl>
              <c:idx val="27"/>
              <c:layout>
                <c:manualLayout>
                  <c:x val="7.9089682539682446E-2"/>
                  <c:y val="-2.5306666666666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26F-4948-8CAA-3C80A7445D88}"/>
                </c:ext>
              </c:extLst>
            </c:dLbl>
            <c:dLbl>
              <c:idx val="28"/>
              <c:layout>
                <c:manualLayout>
                  <c:x val="7.9899603174603262E-2"/>
                  <c:y val="-1.214222222222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26F-4948-8CAA-3C80A7445D88}"/>
                </c:ext>
              </c:extLst>
            </c:dLbl>
            <c:dLbl>
              <c:idx val="29"/>
              <c:layout>
                <c:manualLayout>
                  <c:x val="9.9525396825396739E-2"/>
                  <c:y val="-2.0166666666666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26F-4948-8CAA-3C80A7445D88}"/>
                </c:ext>
              </c:extLst>
            </c:dLbl>
            <c:dLbl>
              <c:idx val="30"/>
              <c:layout>
                <c:manualLayout>
                  <c:x val="0.10284126984126965"/>
                  <c:y val="-3.426888888888889E-3"/>
                </c:manualLayout>
              </c:layout>
              <c:showLegendKey val="0"/>
              <c:showVal val="1"/>
              <c:showCatName val="0"/>
              <c:showSerName val="0"/>
              <c:showPercent val="0"/>
              <c:showBubbleSize val="0"/>
              <c:extLst>
                <c:ext xmlns:c15="http://schemas.microsoft.com/office/drawing/2012/chart" uri="{CE6537A1-D6FC-4f65-9D91-7224C49458BB}">
                  <c15:layout>
                    <c:manualLayout>
                      <c:w val="0.12096071428571428"/>
                      <c:h val="3.0646444444444445E-2"/>
                    </c:manualLayout>
                  </c15:layout>
                </c:ext>
                <c:ext xmlns:c16="http://schemas.microsoft.com/office/drawing/2014/chart" uri="{C3380CC4-5D6E-409C-BE32-E72D297353CC}">
                  <c16:uniqueId val="{0000001E-D26F-4948-8CAA-3C80A7445D88}"/>
                </c:ext>
              </c:extLst>
            </c:dLbl>
            <c:dLbl>
              <c:idx val="31"/>
              <c:layout>
                <c:manualLayout>
                  <c:x val="0.11126785714285724"/>
                  <c:y val="-2.0142222222222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26F-4948-8CAA-3C80A7445D88}"/>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J$7:$J$38</c:f>
              <c:strCache>
                <c:ptCount val="32"/>
                <c:pt idx="0">
                  <c:v>Ciudad de México</c:v>
                </c:pt>
                <c:pt idx="1">
                  <c:v>Coahuila de Zaragoza</c:v>
                </c:pt>
                <c:pt idx="2">
                  <c:v>Aguascalientes</c:v>
                </c:pt>
                <c:pt idx="3">
                  <c:v>Colima</c:v>
                </c:pt>
                <c:pt idx="4">
                  <c:v>Zacatecas</c:v>
                </c:pt>
                <c:pt idx="5">
                  <c:v>Tlaxcala</c:v>
                </c:pt>
                <c:pt idx="6">
                  <c:v>Durango</c:v>
                </c:pt>
                <c:pt idx="7">
                  <c:v>Morelos</c:v>
                </c:pt>
                <c:pt idx="8">
                  <c:v>Sinaloa</c:v>
                </c:pt>
                <c:pt idx="9">
                  <c:v>Campeche</c:v>
                </c:pt>
                <c:pt idx="10">
                  <c:v>Nayarit</c:v>
                </c:pt>
                <c:pt idx="11">
                  <c:v>Oaxaca</c:v>
                </c:pt>
                <c:pt idx="12">
                  <c:v>Chiapas</c:v>
                </c:pt>
                <c:pt idx="13">
                  <c:v>Hidalgo</c:v>
                </c:pt>
                <c:pt idx="14">
                  <c:v>Tabasco</c:v>
                </c:pt>
                <c:pt idx="15">
                  <c:v>Guerrero</c:v>
                </c:pt>
                <c:pt idx="16">
                  <c:v>San Luis Potosí</c:v>
                </c:pt>
                <c:pt idx="17">
                  <c:v>Yucatán</c:v>
                </c:pt>
                <c:pt idx="18">
                  <c:v>Tamaulipas</c:v>
                </c:pt>
                <c:pt idx="19">
                  <c:v>Querétaro</c:v>
                </c:pt>
                <c:pt idx="20">
                  <c:v>Michoacán de Ocampo</c:v>
                </c:pt>
                <c:pt idx="21">
                  <c:v>Guanajuato</c:v>
                </c:pt>
                <c:pt idx="22">
                  <c:v>Sonora</c:v>
                </c:pt>
                <c:pt idx="23">
                  <c:v>Puebla</c:v>
                </c:pt>
                <c:pt idx="24">
                  <c:v>Chihuahua</c:v>
                </c:pt>
                <c:pt idx="25">
                  <c:v>Baja California Sur</c:v>
                </c:pt>
                <c:pt idx="26">
                  <c:v>Baja California</c:v>
                </c:pt>
                <c:pt idx="27">
                  <c:v>Nuevo León</c:v>
                </c:pt>
                <c:pt idx="28">
                  <c:v>Veracruz de Ignacio de la Llave</c:v>
                </c:pt>
                <c:pt idx="29">
                  <c:v>Jalisco</c:v>
                </c:pt>
                <c:pt idx="30">
                  <c:v>Quintana Roo</c:v>
                </c:pt>
                <c:pt idx="31">
                  <c:v>México</c:v>
                </c:pt>
              </c:strCache>
            </c:strRef>
          </c:cat>
          <c:val>
            <c:numRef>
              <c:f>'Var-Ponderadas-al-Nal.'!$K$7:$K$38</c:f>
              <c:numCache>
                <c:formatCode>0.00</c:formatCode>
                <c:ptCount val="32"/>
                <c:pt idx="0">
                  <c:v>-0.24840844589008421</c:v>
                </c:pt>
                <c:pt idx="1">
                  <c:v>1.9530478574335791E-2</c:v>
                </c:pt>
                <c:pt idx="2">
                  <c:v>2.8259967236143813E-2</c:v>
                </c:pt>
                <c:pt idx="3">
                  <c:v>3.2364998349298596E-2</c:v>
                </c:pt>
                <c:pt idx="4">
                  <c:v>3.2530042202009828E-2</c:v>
                </c:pt>
                <c:pt idx="5">
                  <c:v>3.2858682101850209E-2</c:v>
                </c:pt>
                <c:pt idx="6">
                  <c:v>3.4559406588674367E-2</c:v>
                </c:pt>
                <c:pt idx="7">
                  <c:v>3.812818960829284E-2</c:v>
                </c:pt>
                <c:pt idx="8">
                  <c:v>4.8293401449936428E-2</c:v>
                </c:pt>
                <c:pt idx="9">
                  <c:v>4.997685383665159E-2</c:v>
                </c:pt>
                <c:pt idx="10">
                  <c:v>6.4446819558021048E-2</c:v>
                </c:pt>
                <c:pt idx="11">
                  <c:v>6.8174501253599529E-2</c:v>
                </c:pt>
                <c:pt idx="12">
                  <c:v>8.2570888088927985E-2</c:v>
                </c:pt>
                <c:pt idx="13">
                  <c:v>9.1423435865896185E-2</c:v>
                </c:pt>
                <c:pt idx="14">
                  <c:v>0.10703083272118025</c:v>
                </c:pt>
                <c:pt idx="15">
                  <c:v>0.11083083197845241</c:v>
                </c:pt>
                <c:pt idx="16">
                  <c:v>0.11482513798127458</c:v>
                </c:pt>
                <c:pt idx="17">
                  <c:v>0.12177367419622676</c:v>
                </c:pt>
                <c:pt idx="18">
                  <c:v>0.13360205166904868</c:v>
                </c:pt>
                <c:pt idx="19">
                  <c:v>0.14032921097485726</c:v>
                </c:pt>
                <c:pt idx="20">
                  <c:v>0.1422261065423355</c:v>
                </c:pt>
                <c:pt idx="21">
                  <c:v>0.1506134548616741</c:v>
                </c:pt>
                <c:pt idx="22">
                  <c:v>0.15720445421833371</c:v>
                </c:pt>
                <c:pt idx="23">
                  <c:v>0.16697416629186912</c:v>
                </c:pt>
                <c:pt idx="24">
                  <c:v>0.16754492474335766</c:v>
                </c:pt>
                <c:pt idx="25">
                  <c:v>0.18458958592660646</c:v>
                </c:pt>
                <c:pt idx="26">
                  <c:v>0.24351714393678628</c:v>
                </c:pt>
                <c:pt idx="27">
                  <c:v>0.24649674265271757</c:v>
                </c:pt>
                <c:pt idx="28">
                  <c:v>0.2500617978053814</c:v>
                </c:pt>
                <c:pt idx="29">
                  <c:v>0.42724559916535004</c:v>
                </c:pt>
                <c:pt idx="30">
                  <c:v>0.45514180287600764</c:v>
                </c:pt>
                <c:pt idx="31">
                  <c:v>0.51667327667016683</c:v>
                </c:pt>
              </c:numCache>
            </c:numRef>
          </c:val>
          <c:extLst>
            <c:ext xmlns:c16="http://schemas.microsoft.com/office/drawing/2014/chart" uri="{C3380CC4-5D6E-409C-BE32-E72D297353CC}">
              <c16:uniqueId val="{00000020-D26F-4948-8CAA-3C80A7445D88}"/>
            </c:ext>
          </c:extLst>
        </c:ser>
        <c:dLbls>
          <c:showLegendKey val="0"/>
          <c:showVal val="0"/>
          <c:showCatName val="0"/>
          <c:showSerName val="0"/>
          <c:showPercent val="0"/>
          <c:showBubbleSize val="0"/>
        </c:dLbls>
        <c:gapWidth val="32"/>
        <c:gapDepth val="33"/>
        <c:shape val="cylinder"/>
        <c:axId val="417157528"/>
        <c:axId val="417157920"/>
        <c:axId val="0"/>
      </c:bar3DChart>
      <c:catAx>
        <c:axId val="41715752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57920"/>
        <c:crosses val="autoZero"/>
        <c:auto val="1"/>
        <c:lblAlgn val="ctr"/>
        <c:lblOffset val="100"/>
        <c:noMultiLvlLbl val="0"/>
      </c:catAx>
      <c:valAx>
        <c:axId val="417157920"/>
        <c:scaling>
          <c:orientation val="minMax"/>
          <c:max val="1"/>
          <c:min val="-1"/>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7528"/>
        <c:crosses val="autoZero"/>
        <c:crossBetween val="between"/>
        <c:majorUnit val="0.5"/>
        <c:minorUnit val="0.1"/>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K$7:$K$61</c:f>
              <c:numCache>
                <c:formatCode>0.0</c:formatCode>
                <c:ptCount val="55"/>
                <c:pt idx="0">
                  <c:v>94.115044004232601</c:v>
                </c:pt>
                <c:pt idx="1">
                  <c:v>93.426328785475405</c:v>
                </c:pt>
                <c:pt idx="2">
                  <c:v>91.828115412208604</c:v>
                </c:pt>
                <c:pt idx="3">
                  <c:v>90.332533880737898</c:v>
                </c:pt>
                <c:pt idx="4">
                  <c:v>76.785333495540399</c:v>
                </c:pt>
                <c:pt idx="5">
                  <c:v>73.556897533709204</c:v>
                </c:pt>
                <c:pt idx="6">
                  <c:v>78.867196667070104</c:v>
                </c:pt>
                <c:pt idx="7">
                  <c:v>84.160106751408605</c:v>
                </c:pt>
                <c:pt idx="8">
                  <c:v>87.643382966129096</c:v>
                </c:pt>
                <c:pt idx="9">
                  <c:v>90.393840225227095</c:v>
                </c:pt>
                <c:pt idx="10">
                  <c:v>92.582931600213001</c:v>
                </c:pt>
                <c:pt idx="11">
                  <c:v>93.656814073792503</c:v>
                </c:pt>
                <c:pt idx="12">
                  <c:v>97.017394484721706</c:v>
                </c:pt>
                <c:pt idx="13">
                  <c:v>95.5194024775613</c:v>
                </c:pt>
                <c:pt idx="14">
                  <c:v>97.488899346098293</c:v>
                </c:pt>
                <c:pt idx="15">
                  <c:v>99.053912244908602</c:v>
                </c:pt>
                <c:pt idx="16">
                  <c:v>101.725665897703</c:v>
                </c:pt>
                <c:pt idx="17">
                  <c:v>103.03739562035101</c:v>
                </c:pt>
                <c:pt idx="18">
                  <c:v>102.464848566979</c:v>
                </c:pt>
                <c:pt idx="19">
                  <c:v>100.286173337817</c:v>
                </c:pt>
                <c:pt idx="20">
                  <c:v>98.693381719339698</c:v>
                </c:pt>
                <c:pt idx="21">
                  <c:v>99.362748031967797</c:v>
                </c:pt>
                <c:pt idx="22">
                  <c:v>100.35112843944501</c:v>
                </c:pt>
                <c:pt idx="23">
                  <c:v>101.745962981969</c:v>
                </c:pt>
                <c:pt idx="24">
                  <c:v>102.98234559359599</c:v>
                </c:pt>
                <c:pt idx="25">
                  <c:v>103.220722372072</c:v>
                </c:pt>
                <c:pt idx="26">
                  <c:v>104.182860384482</c:v>
                </c:pt>
                <c:pt idx="27">
                  <c:v>105.416287005513</c:v>
                </c:pt>
                <c:pt idx="28">
                  <c:v>103.433874510542</c:v>
                </c:pt>
                <c:pt idx="29">
                  <c:v>103.475569163862</c:v>
                </c:pt>
                <c:pt idx="30">
                  <c:v>106.75866625157001</c:v>
                </c:pt>
                <c:pt idx="31">
                  <c:v>105.652935443285</c:v>
                </c:pt>
                <c:pt idx="32">
                  <c:v>105.17941069704899</c:v>
                </c:pt>
                <c:pt idx="33">
                  <c:v>104.80968197313101</c:v>
                </c:pt>
                <c:pt idx="34">
                  <c:v>106.35991276206499</c:v>
                </c:pt>
                <c:pt idx="35">
                  <c:v>108.050936911528</c:v>
                </c:pt>
                <c:pt idx="36">
                  <c:v>111.17560810873699</c:v>
                </c:pt>
                <c:pt idx="37">
                  <c:v>111.540897267687</c:v>
                </c:pt>
                <c:pt idx="38">
                  <c:v>111.64474419082001</c:v>
                </c:pt>
                <c:pt idx="39">
                  <c:v>113.12997162829799</c:v>
                </c:pt>
                <c:pt idx="40">
                  <c:v>113.42311224986901</c:v>
                </c:pt>
                <c:pt idx="41">
                  <c:v>113.995698967217</c:v>
                </c:pt>
                <c:pt idx="42">
                  <c:v>112.851649356617</c:v>
                </c:pt>
                <c:pt idx="43">
                  <c:v>112.033553898104</c:v>
                </c:pt>
                <c:pt idx="44">
                  <c:v>112.083029886555</c:v>
                </c:pt>
                <c:pt idx="45">
                  <c:v>112.74442275427</c:v>
                </c:pt>
                <c:pt idx="46">
                  <c:v>114.74466748372301</c:v>
                </c:pt>
                <c:pt idx="47">
                  <c:v>109.61501215413701</c:v>
                </c:pt>
                <c:pt idx="48">
                  <c:v>105.543073141137</c:v>
                </c:pt>
                <c:pt idx="49">
                  <c:v>83.763836078669598</c:v>
                </c:pt>
                <c:pt idx="50">
                  <c:v>102.10101754914599</c:v>
                </c:pt>
                <c:pt idx="51">
                  <c:v>105.95579332641999</c:v>
                </c:pt>
                <c:pt idx="52">
                  <c:v>106.97183360183</c:v>
                </c:pt>
                <c:pt idx="53">
                  <c:v>106.286562735639</c:v>
                </c:pt>
                <c:pt idx="54">
                  <c:v>102.725737304468</c:v>
                </c:pt>
              </c:numCache>
            </c:numRef>
          </c:val>
          <c:extLst>
            <c:ext xmlns:c16="http://schemas.microsoft.com/office/drawing/2014/chart" uri="{C3380CC4-5D6E-409C-BE32-E72D297353CC}">
              <c16:uniqueId val="{00000000-D59C-4C82-8A51-021F72D2E46D}"/>
            </c:ext>
          </c:extLst>
        </c:ser>
        <c:dLbls>
          <c:showLegendKey val="0"/>
          <c:showVal val="1"/>
          <c:showCatName val="0"/>
          <c:showSerName val="0"/>
          <c:showPercent val="0"/>
          <c:showBubbleSize val="0"/>
        </c:dLbls>
        <c:gapWidth val="60"/>
        <c:axId val="191619840"/>
        <c:axId val="191619056"/>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L$7:$L$61</c:f>
              <c:numCache>
                <c:formatCode>0.0</c:formatCode>
                <c:ptCount val="55"/>
                <c:pt idx="0">
                  <c:v>94.5360441559815</c:v>
                </c:pt>
                <c:pt idx="1">
                  <c:v>93.217589932999402</c:v>
                </c:pt>
                <c:pt idx="2">
                  <c:v>91.692657300195407</c:v>
                </c:pt>
                <c:pt idx="3">
                  <c:v>90.743691296225094</c:v>
                </c:pt>
                <c:pt idx="4">
                  <c:v>76.561182633590604</c:v>
                </c:pt>
                <c:pt idx="5">
                  <c:v>78.177800534129602</c:v>
                </c:pt>
                <c:pt idx="6">
                  <c:v>80.828594959499597</c:v>
                </c:pt>
                <c:pt idx="7">
                  <c:v>84.497320578254403</c:v>
                </c:pt>
                <c:pt idx="8">
                  <c:v>87.907073571090294</c:v>
                </c:pt>
                <c:pt idx="9">
                  <c:v>90.495129331457406</c:v>
                </c:pt>
                <c:pt idx="10">
                  <c:v>92.506833337817895</c:v>
                </c:pt>
                <c:pt idx="11">
                  <c:v>94.105418396298901</c:v>
                </c:pt>
                <c:pt idx="12">
                  <c:v>95.425355308945697</c:v>
                </c:pt>
                <c:pt idx="13">
                  <c:v>96.481900823774197</c:v>
                </c:pt>
                <c:pt idx="14">
                  <c:v>97.469885008377602</c:v>
                </c:pt>
                <c:pt idx="15">
                  <c:v>99.278788923746802</c:v>
                </c:pt>
                <c:pt idx="16">
                  <c:v>101.583076601337</c:v>
                </c:pt>
                <c:pt idx="17">
                  <c:v>102.97849299994699</c:v>
                </c:pt>
                <c:pt idx="18">
                  <c:v>102.32432522585199</c:v>
                </c:pt>
                <c:pt idx="19">
                  <c:v>100.324043861988</c:v>
                </c:pt>
                <c:pt idx="20">
                  <c:v>98.959143756493702</c:v>
                </c:pt>
                <c:pt idx="21">
                  <c:v>99.213649410381393</c:v>
                </c:pt>
                <c:pt idx="22">
                  <c:v>100.399028047157</c:v>
                </c:pt>
                <c:pt idx="23">
                  <c:v>101.76612945531799</c:v>
                </c:pt>
                <c:pt idx="24">
                  <c:v>102.794276579661</c:v>
                </c:pt>
                <c:pt idx="25">
                  <c:v>103.452342512196</c:v>
                </c:pt>
                <c:pt idx="26">
                  <c:v>104.117792043546</c:v>
                </c:pt>
                <c:pt idx="27">
                  <c:v>104.203551908168</c:v>
                </c:pt>
                <c:pt idx="28">
                  <c:v>103.63405042785899</c:v>
                </c:pt>
                <c:pt idx="29">
                  <c:v>103.983066090181</c:v>
                </c:pt>
                <c:pt idx="30">
                  <c:v>105.174111998798</c:v>
                </c:pt>
                <c:pt idx="31">
                  <c:v>105.64315026880099</c:v>
                </c:pt>
                <c:pt idx="32">
                  <c:v>105.10567991121</c:v>
                </c:pt>
                <c:pt idx="33">
                  <c:v>105.073674709146</c:v>
                </c:pt>
                <c:pt idx="34">
                  <c:v>106.13624864294999</c:v>
                </c:pt>
                <c:pt idx="35">
                  <c:v>108.446131400986</c:v>
                </c:pt>
                <c:pt idx="36">
                  <c:v>110.66980826692701</c:v>
                </c:pt>
                <c:pt idx="37">
                  <c:v>111.59607049791499</c:v>
                </c:pt>
                <c:pt idx="38">
                  <c:v>111.95623569519699</c:v>
                </c:pt>
                <c:pt idx="39">
                  <c:v>112.832961121023</c:v>
                </c:pt>
                <c:pt idx="40">
                  <c:v>113.67772736191</c:v>
                </c:pt>
                <c:pt idx="41">
                  <c:v>113.699153054703</c:v>
                </c:pt>
                <c:pt idx="42">
                  <c:v>112.961860674408</c:v>
                </c:pt>
                <c:pt idx="43">
                  <c:v>112.092094839062</c:v>
                </c:pt>
                <c:pt idx="44">
                  <c:v>112.144265938674</c:v>
                </c:pt>
                <c:pt idx="45">
                  <c:v>112.886093590386</c:v>
                </c:pt>
                <c:pt idx="46">
                  <c:v>112.505386589238</c:v>
                </c:pt>
                <c:pt idx="47">
                  <c:v>109.639156533319</c:v>
                </c:pt>
                <c:pt idx="48">
                  <c:v>105.65989230538</c:v>
                </c:pt>
                <c:pt idx="49">
                  <c:v>103.192949636687</c:v>
                </c:pt>
                <c:pt idx="50">
                  <c:v>103.39334919324099</c:v>
                </c:pt>
                <c:pt idx="51">
                  <c:v>105.37910582619401</c:v>
                </c:pt>
                <c:pt idx="52">
                  <c:v>106.937136847199</c:v>
                </c:pt>
                <c:pt idx="53">
                  <c:v>105.917706734361</c:v>
                </c:pt>
                <c:pt idx="54">
                  <c:v>103.09548779774499</c:v>
                </c:pt>
              </c:numCache>
            </c:numRef>
          </c:val>
          <c:smooth val="0"/>
          <c:extLst>
            <c:ext xmlns:c16="http://schemas.microsoft.com/office/drawing/2014/chart" uri="{C3380CC4-5D6E-409C-BE32-E72D297353CC}">
              <c16:uniqueId val="{00000001-D59C-4C82-8A51-021F72D2E46D}"/>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M$7:$M$61</c:f>
              <c:numCache>
                <c:formatCode>0.0</c:formatCode>
                <c:ptCount val="55"/>
                <c:pt idx="0">
                  <c:v>86.687945543586906</c:v>
                </c:pt>
                <c:pt idx="1">
                  <c:v>85.664930062865693</c:v>
                </c:pt>
                <c:pt idx="2">
                  <c:v>87.317888408162204</c:v>
                </c:pt>
                <c:pt idx="3">
                  <c:v>85.7572968071769</c:v>
                </c:pt>
                <c:pt idx="4">
                  <c:v>81.801137685259306</c:v>
                </c:pt>
                <c:pt idx="5">
                  <c:v>82.079096030501404</c:v>
                </c:pt>
                <c:pt idx="6">
                  <c:v>84.041147795502397</c:v>
                </c:pt>
                <c:pt idx="7">
                  <c:v>86.365556235499199</c:v>
                </c:pt>
                <c:pt idx="8">
                  <c:v>87.745787761383397</c:v>
                </c:pt>
                <c:pt idx="9">
                  <c:v>87.145200962773998</c:v>
                </c:pt>
                <c:pt idx="10">
                  <c:v>89.265250751305203</c:v>
                </c:pt>
                <c:pt idx="11">
                  <c:v>94.343606004826299</c:v>
                </c:pt>
                <c:pt idx="12">
                  <c:v>94.4109988812491</c:v>
                </c:pt>
                <c:pt idx="13">
                  <c:v>96.428579335694906</c:v>
                </c:pt>
                <c:pt idx="14">
                  <c:v>98.451191113420194</c:v>
                </c:pt>
                <c:pt idx="15">
                  <c:v>95.282096533009593</c:v>
                </c:pt>
                <c:pt idx="16">
                  <c:v>96.066569221987805</c:v>
                </c:pt>
                <c:pt idx="17">
                  <c:v>100.326072504881</c:v>
                </c:pt>
                <c:pt idx="18">
                  <c:v>99.417321068144304</c:v>
                </c:pt>
                <c:pt idx="19">
                  <c:v>100.12841346007301</c:v>
                </c:pt>
                <c:pt idx="20">
                  <c:v>98.158909243031303</c:v>
                </c:pt>
                <c:pt idx="21">
                  <c:v>101.4266296072</c:v>
                </c:pt>
                <c:pt idx="22">
                  <c:v>100.207891136488</c:v>
                </c:pt>
                <c:pt idx="23">
                  <c:v>99.986941834777895</c:v>
                </c:pt>
                <c:pt idx="24">
                  <c:v>103.848787634483</c:v>
                </c:pt>
                <c:pt idx="25">
                  <c:v>101.66422020368699</c:v>
                </c:pt>
                <c:pt idx="26">
                  <c:v>101.652736155743</c:v>
                </c:pt>
                <c:pt idx="27">
                  <c:v>102.62856673992199</c:v>
                </c:pt>
                <c:pt idx="28">
                  <c:v>103.928206721596</c:v>
                </c:pt>
                <c:pt idx="29">
                  <c:v>102.95187406052899</c:v>
                </c:pt>
                <c:pt idx="30">
                  <c:v>105.358560466554</c:v>
                </c:pt>
                <c:pt idx="31">
                  <c:v>106.939666284301</c:v>
                </c:pt>
                <c:pt idx="32">
                  <c:v>106.85071231826799</c:v>
                </c:pt>
                <c:pt idx="33">
                  <c:v>105.979606719194</c:v>
                </c:pt>
                <c:pt idx="34">
                  <c:v>108.25760889876</c:v>
                </c:pt>
                <c:pt idx="35">
                  <c:v>109.912164734352</c:v>
                </c:pt>
                <c:pt idx="36">
                  <c:v>108.269177748253</c:v>
                </c:pt>
                <c:pt idx="37">
                  <c:v>110.02333356758901</c:v>
                </c:pt>
                <c:pt idx="38">
                  <c:v>112.272287008815</c:v>
                </c:pt>
                <c:pt idx="39">
                  <c:v>115.527231365079</c:v>
                </c:pt>
                <c:pt idx="40">
                  <c:v>112.712028071066</c:v>
                </c:pt>
                <c:pt idx="41">
                  <c:v>116.804388737759</c:v>
                </c:pt>
                <c:pt idx="42">
                  <c:v>115.814099558595</c:v>
                </c:pt>
                <c:pt idx="43">
                  <c:v>114.161010455465</c:v>
                </c:pt>
                <c:pt idx="44">
                  <c:v>116.745234666473</c:v>
                </c:pt>
                <c:pt idx="45">
                  <c:v>118.438706525513</c:v>
                </c:pt>
                <c:pt idx="46">
                  <c:v>121.236419206794</c:v>
                </c:pt>
                <c:pt idx="47">
                  <c:v>120.92979605821699</c:v>
                </c:pt>
                <c:pt idx="48">
                  <c:v>119.559684104797</c:v>
                </c:pt>
                <c:pt idx="49">
                  <c:v>102.99380283500101</c:v>
                </c:pt>
                <c:pt idx="50">
                  <c:v>108.81766342226101</c:v>
                </c:pt>
                <c:pt idx="51">
                  <c:v>110.99435570850601</c:v>
                </c:pt>
                <c:pt idx="52">
                  <c:v>112.587220404188</c:v>
                </c:pt>
                <c:pt idx="53">
                  <c:v>124.093367973486</c:v>
                </c:pt>
                <c:pt idx="54">
                  <c:v>112.07259767945899</c:v>
                </c:pt>
              </c:numCache>
            </c:numRef>
          </c:val>
          <c:extLst>
            <c:ext xmlns:c16="http://schemas.microsoft.com/office/drawing/2014/chart" uri="{C3380CC4-5D6E-409C-BE32-E72D297353CC}">
              <c16:uniqueId val="{00000000-646C-4726-87A6-7F5E7DAC76A5}"/>
            </c:ext>
          </c:extLst>
        </c:ser>
        <c:dLbls>
          <c:showLegendKey val="0"/>
          <c:showVal val="1"/>
          <c:showCatName val="0"/>
          <c:showSerName val="0"/>
          <c:showPercent val="0"/>
          <c:showBubbleSize val="0"/>
        </c:dLbls>
        <c:gapWidth val="60"/>
        <c:axId val="191618664"/>
        <c:axId val="191618272"/>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N$7:$N$61</c:f>
              <c:numCache>
                <c:formatCode>0.0</c:formatCode>
                <c:ptCount val="55"/>
                <c:pt idx="0">
                  <c:v>84.6314337903585</c:v>
                </c:pt>
                <c:pt idx="1">
                  <c:v>86.150234016937304</c:v>
                </c:pt>
                <c:pt idx="2">
                  <c:v>86.649117232601398</c:v>
                </c:pt>
                <c:pt idx="3">
                  <c:v>87.489829400842098</c:v>
                </c:pt>
                <c:pt idx="4">
                  <c:v>81.1621563382555</c:v>
                </c:pt>
                <c:pt idx="5">
                  <c:v>82.450135329648802</c:v>
                </c:pt>
                <c:pt idx="6">
                  <c:v>84.039904209942193</c:v>
                </c:pt>
                <c:pt idx="7">
                  <c:v>86.345693587565194</c:v>
                </c:pt>
                <c:pt idx="8">
                  <c:v>87.3244431471892</c:v>
                </c:pt>
                <c:pt idx="9">
                  <c:v>87.472956064762101</c:v>
                </c:pt>
                <c:pt idx="10">
                  <c:v>89.867856129381593</c:v>
                </c:pt>
                <c:pt idx="11">
                  <c:v>93.247315906046396</c:v>
                </c:pt>
                <c:pt idx="12">
                  <c:v>95.064958185776007</c:v>
                </c:pt>
                <c:pt idx="13">
                  <c:v>96.667331736625101</c:v>
                </c:pt>
                <c:pt idx="14">
                  <c:v>97.398106338204201</c:v>
                </c:pt>
                <c:pt idx="15">
                  <c:v>95.988739937144899</c:v>
                </c:pt>
                <c:pt idx="16">
                  <c:v>96.666078734156002</c:v>
                </c:pt>
                <c:pt idx="17">
                  <c:v>99.192998863507796</c:v>
                </c:pt>
                <c:pt idx="18">
                  <c:v>100.20711625668299</c:v>
                </c:pt>
                <c:pt idx="19">
                  <c:v>99.328861307746095</c:v>
                </c:pt>
                <c:pt idx="20">
                  <c:v>99.640155776063807</c:v>
                </c:pt>
                <c:pt idx="21">
                  <c:v>100.407556246479</c:v>
                </c:pt>
                <c:pt idx="22">
                  <c:v>100.393916066738</c:v>
                </c:pt>
                <c:pt idx="23">
                  <c:v>100.82019615185401</c:v>
                </c:pt>
                <c:pt idx="24">
                  <c:v>102.240514328533</c:v>
                </c:pt>
                <c:pt idx="25">
                  <c:v>102.21779645466199</c:v>
                </c:pt>
                <c:pt idx="26">
                  <c:v>101.64864317454899</c:v>
                </c:pt>
                <c:pt idx="27">
                  <c:v>102.770740910963</c:v>
                </c:pt>
                <c:pt idx="28">
                  <c:v>103.32179326442299</c:v>
                </c:pt>
                <c:pt idx="29">
                  <c:v>103.676417482449</c:v>
                </c:pt>
                <c:pt idx="30">
                  <c:v>105.111544628592</c:v>
                </c:pt>
                <c:pt idx="31">
                  <c:v>106.812463017619</c:v>
                </c:pt>
                <c:pt idx="32">
                  <c:v>106.627249463444</c:v>
                </c:pt>
                <c:pt idx="33">
                  <c:v>106.545271349334</c:v>
                </c:pt>
                <c:pt idx="34">
                  <c:v>108.17695291784101</c:v>
                </c:pt>
                <c:pt idx="35">
                  <c:v>109.22424716721299</c:v>
                </c:pt>
                <c:pt idx="36">
                  <c:v>108.97385483575</c:v>
                </c:pt>
                <c:pt idx="37">
                  <c:v>109.860322844865</c:v>
                </c:pt>
                <c:pt idx="38">
                  <c:v>112.283385164169</c:v>
                </c:pt>
                <c:pt idx="39">
                  <c:v>114.16897557019701</c:v>
                </c:pt>
                <c:pt idx="40">
                  <c:v>115.68416457709</c:v>
                </c:pt>
                <c:pt idx="41">
                  <c:v>116.46900282313899</c:v>
                </c:pt>
                <c:pt idx="42">
                  <c:v>115.583356687994</c:v>
                </c:pt>
                <c:pt idx="43">
                  <c:v>114.89734527010999</c:v>
                </c:pt>
                <c:pt idx="44">
                  <c:v>116.22221286351299</c:v>
                </c:pt>
                <c:pt idx="45">
                  <c:v>118.894213400871</c:v>
                </c:pt>
                <c:pt idx="46">
                  <c:v>120.777545440293</c:v>
                </c:pt>
                <c:pt idx="47">
                  <c:v>120.720579370286</c:v>
                </c:pt>
                <c:pt idx="48">
                  <c:v>120.347859925055</c:v>
                </c:pt>
                <c:pt idx="49">
                  <c:v>107.783225048475</c:v>
                </c:pt>
                <c:pt idx="50">
                  <c:v>109.254494738446</c:v>
                </c:pt>
                <c:pt idx="51">
                  <c:v>110.923051111002</c:v>
                </c:pt>
                <c:pt idx="52">
                  <c:v>112.319396477528</c:v>
                </c:pt>
                <c:pt idx="53">
                  <c:v>112.17319554693999</c:v>
                </c:pt>
                <c:pt idx="54">
                  <c:v>112.546240424481</c:v>
                </c:pt>
              </c:numCache>
            </c:numRef>
          </c:val>
          <c:smooth val="0"/>
          <c:extLst>
            <c:ext xmlns:c16="http://schemas.microsoft.com/office/drawing/2014/chart" uri="{C3380CC4-5D6E-409C-BE32-E72D297353CC}">
              <c16:uniqueId val="{00000001-646C-4726-87A6-7F5E7DAC76A5}"/>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O$7:$O$61</c:f>
              <c:numCache>
                <c:formatCode>0.0</c:formatCode>
                <c:ptCount val="55"/>
                <c:pt idx="0">
                  <c:v>89.754704140168002</c:v>
                </c:pt>
                <c:pt idx="1">
                  <c:v>91.625826936860904</c:v>
                </c:pt>
                <c:pt idx="2">
                  <c:v>92.733883887799706</c:v>
                </c:pt>
                <c:pt idx="3">
                  <c:v>93.415244183583994</c:v>
                </c:pt>
                <c:pt idx="4">
                  <c:v>92.035187253945296</c:v>
                </c:pt>
                <c:pt idx="5">
                  <c:v>90.022774410482697</c:v>
                </c:pt>
                <c:pt idx="6">
                  <c:v>91.6643250678584</c:v>
                </c:pt>
                <c:pt idx="7">
                  <c:v>91.510151637661096</c:v>
                </c:pt>
                <c:pt idx="8">
                  <c:v>93.472334417367705</c:v>
                </c:pt>
                <c:pt idx="9">
                  <c:v>94.450450363811996</c:v>
                </c:pt>
                <c:pt idx="10">
                  <c:v>100.13354638809599</c:v>
                </c:pt>
                <c:pt idx="11">
                  <c:v>97.557030275862601</c:v>
                </c:pt>
                <c:pt idx="12">
                  <c:v>97.5158057226718</c:v>
                </c:pt>
                <c:pt idx="13">
                  <c:v>100.55287935235</c:v>
                </c:pt>
                <c:pt idx="14">
                  <c:v>100.083973756756</c:v>
                </c:pt>
                <c:pt idx="15">
                  <c:v>99.527575641080304</c:v>
                </c:pt>
                <c:pt idx="16">
                  <c:v>101.259004375876</c:v>
                </c:pt>
                <c:pt idx="17">
                  <c:v>100.30047348914199</c:v>
                </c:pt>
                <c:pt idx="18">
                  <c:v>101.67734704920601</c:v>
                </c:pt>
                <c:pt idx="19">
                  <c:v>102.138896718805</c:v>
                </c:pt>
                <c:pt idx="20">
                  <c:v>97.6430793570091</c:v>
                </c:pt>
                <c:pt idx="21">
                  <c:v>97.997656475924003</c:v>
                </c:pt>
                <c:pt idx="22">
                  <c:v>99.419643943545793</c:v>
                </c:pt>
                <c:pt idx="23">
                  <c:v>104.88890410714799</c:v>
                </c:pt>
                <c:pt idx="24">
                  <c:v>104.337531514571</c:v>
                </c:pt>
                <c:pt idx="25">
                  <c:v>105.083248915534</c:v>
                </c:pt>
                <c:pt idx="26">
                  <c:v>105.592389030728</c:v>
                </c:pt>
                <c:pt idx="27">
                  <c:v>104.02334956064099</c:v>
                </c:pt>
                <c:pt idx="28">
                  <c:v>101.269332581879</c:v>
                </c:pt>
                <c:pt idx="29">
                  <c:v>102.89028961730899</c:v>
                </c:pt>
                <c:pt idx="30">
                  <c:v>102.92700321807899</c:v>
                </c:pt>
                <c:pt idx="31">
                  <c:v>103.17235286440599</c:v>
                </c:pt>
                <c:pt idx="32">
                  <c:v>103.76615298406099</c:v>
                </c:pt>
                <c:pt idx="33">
                  <c:v>102.555007362979</c:v>
                </c:pt>
                <c:pt idx="34">
                  <c:v>101.51255309454299</c:v>
                </c:pt>
                <c:pt idx="35">
                  <c:v>101.425248621219</c:v>
                </c:pt>
                <c:pt idx="36">
                  <c:v>101.092479765162</c:v>
                </c:pt>
                <c:pt idx="37">
                  <c:v>99.146218608106096</c:v>
                </c:pt>
                <c:pt idx="38">
                  <c:v>97.779583396861895</c:v>
                </c:pt>
                <c:pt idx="39">
                  <c:v>97.694127662904293</c:v>
                </c:pt>
                <c:pt idx="40">
                  <c:v>97.164891962012803</c:v>
                </c:pt>
                <c:pt idx="41">
                  <c:v>94.670764922522693</c:v>
                </c:pt>
                <c:pt idx="42">
                  <c:v>97.192724788017102</c:v>
                </c:pt>
                <c:pt idx="43">
                  <c:v>92.581519195088802</c:v>
                </c:pt>
                <c:pt idx="44">
                  <c:v>92.024982262975499</c:v>
                </c:pt>
                <c:pt idx="45">
                  <c:v>91.855719857368996</c:v>
                </c:pt>
                <c:pt idx="46">
                  <c:v>94.462442116695698</c:v>
                </c:pt>
                <c:pt idx="47">
                  <c:v>94.683552932671304</c:v>
                </c:pt>
                <c:pt idx="48">
                  <c:v>93.357714520717295</c:v>
                </c:pt>
                <c:pt idx="49">
                  <c:v>81.736226907690096</c:v>
                </c:pt>
                <c:pt idx="50">
                  <c:v>91.024433960989995</c:v>
                </c:pt>
                <c:pt idx="51">
                  <c:v>92.188793355407398</c:v>
                </c:pt>
                <c:pt idx="52">
                  <c:v>96.3414633499209</c:v>
                </c:pt>
                <c:pt idx="53">
                  <c:v>96.303387112790702</c:v>
                </c:pt>
                <c:pt idx="54">
                  <c:v>94.796827766518504</c:v>
                </c:pt>
              </c:numCache>
            </c:numRef>
          </c:val>
          <c:extLst>
            <c:ext xmlns:c16="http://schemas.microsoft.com/office/drawing/2014/chart" uri="{C3380CC4-5D6E-409C-BE32-E72D297353CC}">
              <c16:uniqueId val="{00000000-299A-4AE6-882F-842CFBDE6D80}"/>
            </c:ext>
          </c:extLst>
        </c:ser>
        <c:dLbls>
          <c:showLegendKey val="0"/>
          <c:showVal val="1"/>
          <c:showCatName val="0"/>
          <c:showSerName val="0"/>
          <c:showPercent val="0"/>
          <c:showBubbleSize val="0"/>
        </c:dLbls>
        <c:gapWidth val="60"/>
        <c:axId val="191614352"/>
        <c:axId val="191617880"/>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P$7:$P$61</c:f>
              <c:numCache>
                <c:formatCode>0.0</c:formatCode>
                <c:ptCount val="55"/>
                <c:pt idx="0">
                  <c:v>89.698000276234097</c:v>
                </c:pt>
                <c:pt idx="1">
                  <c:v>91.526293207014803</c:v>
                </c:pt>
                <c:pt idx="2">
                  <c:v>92.878614254856501</c:v>
                </c:pt>
                <c:pt idx="3">
                  <c:v>93.190281178272002</c:v>
                </c:pt>
                <c:pt idx="4">
                  <c:v>91.825388582042095</c:v>
                </c:pt>
                <c:pt idx="5">
                  <c:v>90.737656043575498</c:v>
                </c:pt>
                <c:pt idx="6">
                  <c:v>90.976922530782701</c:v>
                </c:pt>
                <c:pt idx="7">
                  <c:v>91.923866085024599</c:v>
                </c:pt>
                <c:pt idx="8">
                  <c:v>93.415947139894996</c:v>
                </c:pt>
                <c:pt idx="9">
                  <c:v>95.854152654846899</c:v>
                </c:pt>
                <c:pt idx="10">
                  <c:v>97.390032824462097</c:v>
                </c:pt>
                <c:pt idx="11">
                  <c:v>97.471663076177805</c:v>
                </c:pt>
                <c:pt idx="12">
                  <c:v>98.223372574152606</c:v>
                </c:pt>
                <c:pt idx="13">
                  <c:v>99.818410658713901</c:v>
                </c:pt>
                <c:pt idx="14">
                  <c:v>100.160569959649</c:v>
                </c:pt>
                <c:pt idx="15">
                  <c:v>100.067489007142</c:v>
                </c:pt>
                <c:pt idx="16">
                  <c:v>100.524507308229</c:v>
                </c:pt>
                <c:pt idx="17">
                  <c:v>100.908158595846</c:v>
                </c:pt>
                <c:pt idx="18">
                  <c:v>101.702906714701</c:v>
                </c:pt>
                <c:pt idx="19">
                  <c:v>101.252128496663</c:v>
                </c:pt>
                <c:pt idx="20">
                  <c:v>98.888954527888401</c:v>
                </c:pt>
                <c:pt idx="21">
                  <c:v>97.756841627380695</c:v>
                </c:pt>
                <c:pt idx="22">
                  <c:v>99.842823679356002</c:v>
                </c:pt>
                <c:pt idx="23">
                  <c:v>102.655519333743</c:v>
                </c:pt>
                <c:pt idx="24">
                  <c:v>104.485129478937</c:v>
                </c:pt>
                <c:pt idx="25">
                  <c:v>105.23144184778801</c:v>
                </c:pt>
                <c:pt idx="26">
                  <c:v>105.39158171639799</c:v>
                </c:pt>
                <c:pt idx="27">
                  <c:v>103.680686139762</c:v>
                </c:pt>
                <c:pt idx="28">
                  <c:v>102.115145688194</c:v>
                </c:pt>
                <c:pt idx="29">
                  <c:v>102.321079702937</c:v>
                </c:pt>
                <c:pt idx="30">
                  <c:v>103.048382120531</c:v>
                </c:pt>
                <c:pt idx="31">
                  <c:v>103.34073546398101</c:v>
                </c:pt>
                <c:pt idx="32">
                  <c:v>103.463119069878</c:v>
                </c:pt>
                <c:pt idx="33">
                  <c:v>102.642177823361</c:v>
                </c:pt>
                <c:pt idx="34">
                  <c:v>101.658457028203</c:v>
                </c:pt>
                <c:pt idx="35">
                  <c:v>101.437541238523</c:v>
                </c:pt>
                <c:pt idx="36">
                  <c:v>100.830997004789</c:v>
                </c:pt>
                <c:pt idx="37">
                  <c:v>99.255739094197196</c:v>
                </c:pt>
                <c:pt idx="38">
                  <c:v>97.957753930042401</c:v>
                </c:pt>
                <c:pt idx="39">
                  <c:v>97.559626063581305</c:v>
                </c:pt>
                <c:pt idx="40">
                  <c:v>97.165251188865099</c:v>
                </c:pt>
                <c:pt idx="41">
                  <c:v>96.377904888725396</c:v>
                </c:pt>
                <c:pt idx="42">
                  <c:v>94.930064057644998</c:v>
                </c:pt>
                <c:pt idx="43">
                  <c:v>93.136233906053803</c:v>
                </c:pt>
                <c:pt idx="44">
                  <c:v>91.815791401092696</c:v>
                </c:pt>
                <c:pt idx="45">
                  <c:v>92.3878668423025</c:v>
                </c:pt>
                <c:pt idx="46">
                  <c:v>94.021863708311699</c:v>
                </c:pt>
                <c:pt idx="47">
                  <c:v>94.638236219724106</c:v>
                </c:pt>
                <c:pt idx="48">
                  <c:v>93.421161453583096</c:v>
                </c:pt>
                <c:pt idx="49">
                  <c:v>91.868191368060195</c:v>
                </c:pt>
                <c:pt idx="50">
                  <c:v>91.0894868453463</c:v>
                </c:pt>
                <c:pt idx="51">
                  <c:v>92.719856138872998</c:v>
                </c:pt>
                <c:pt idx="52">
                  <c:v>95.494986976516302</c:v>
                </c:pt>
                <c:pt idx="53">
                  <c:v>96.196264426553896</c:v>
                </c:pt>
                <c:pt idx="54">
                  <c:v>95.130003009042298</c:v>
                </c:pt>
              </c:numCache>
            </c:numRef>
          </c:val>
          <c:smooth val="0"/>
          <c:extLst>
            <c:ext xmlns:c16="http://schemas.microsoft.com/office/drawing/2014/chart" uri="{C3380CC4-5D6E-409C-BE32-E72D297353CC}">
              <c16:uniqueId val="{00000001-299A-4AE6-882F-842CFBDE6D80}"/>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Q$7:$Q$61</c:f>
              <c:numCache>
                <c:formatCode>0.0</c:formatCode>
                <c:ptCount val="55"/>
                <c:pt idx="0">
                  <c:v>92.933807704415699</c:v>
                </c:pt>
                <c:pt idx="1">
                  <c:v>93.0725883700689</c:v>
                </c:pt>
                <c:pt idx="2">
                  <c:v>92.147645917166997</c:v>
                </c:pt>
                <c:pt idx="3">
                  <c:v>91.854281948301207</c:v>
                </c:pt>
                <c:pt idx="4">
                  <c:v>85.125978099717798</c:v>
                </c:pt>
                <c:pt idx="5">
                  <c:v>81.727868859562093</c:v>
                </c:pt>
                <c:pt idx="6">
                  <c:v>84.353327348887206</c:v>
                </c:pt>
                <c:pt idx="7">
                  <c:v>85.519880306997905</c:v>
                </c:pt>
                <c:pt idx="8">
                  <c:v>86.381826321405597</c:v>
                </c:pt>
                <c:pt idx="9">
                  <c:v>87.534187640539599</c:v>
                </c:pt>
                <c:pt idx="10">
                  <c:v>88.442605090708199</c:v>
                </c:pt>
                <c:pt idx="11">
                  <c:v>88.350645718304406</c:v>
                </c:pt>
                <c:pt idx="12">
                  <c:v>86.682820683171499</c:v>
                </c:pt>
                <c:pt idx="13">
                  <c:v>88.808404186094606</c:v>
                </c:pt>
                <c:pt idx="14">
                  <c:v>90.092349776613403</c:v>
                </c:pt>
                <c:pt idx="15">
                  <c:v>93.056725407223595</c:v>
                </c:pt>
                <c:pt idx="16">
                  <c:v>95.542885675483106</c:v>
                </c:pt>
                <c:pt idx="17">
                  <c:v>95.141511880987906</c:v>
                </c:pt>
                <c:pt idx="18">
                  <c:v>97.092448905828107</c:v>
                </c:pt>
                <c:pt idx="19">
                  <c:v>97.770450729886804</c:v>
                </c:pt>
                <c:pt idx="20">
                  <c:v>99.229678905751797</c:v>
                </c:pt>
                <c:pt idx="21">
                  <c:v>100.654192763574</c:v>
                </c:pt>
                <c:pt idx="22">
                  <c:v>99.532976928119993</c:v>
                </c:pt>
                <c:pt idx="23">
                  <c:v>100.48457614455</c:v>
                </c:pt>
                <c:pt idx="24">
                  <c:v>99.679980908310895</c:v>
                </c:pt>
                <c:pt idx="25">
                  <c:v>102.385628067713</c:v>
                </c:pt>
                <c:pt idx="26">
                  <c:v>102.832832855467</c:v>
                </c:pt>
                <c:pt idx="27">
                  <c:v>102.88800662867</c:v>
                </c:pt>
                <c:pt idx="28">
                  <c:v>106.121574328915</c:v>
                </c:pt>
                <c:pt idx="29">
                  <c:v>105.002608016952</c:v>
                </c:pt>
                <c:pt idx="30">
                  <c:v>108.372374866193</c:v>
                </c:pt>
                <c:pt idx="31">
                  <c:v>109.241543605232</c:v>
                </c:pt>
                <c:pt idx="32">
                  <c:v>110.492767125474</c:v>
                </c:pt>
                <c:pt idx="33">
                  <c:v>110.32453180079099</c:v>
                </c:pt>
                <c:pt idx="34">
                  <c:v>113.057266683823</c:v>
                </c:pt>
                <c:pt idx="35">
                  <c:v>114.535186121504</c:v>
                </c:pt>
                <c:pt idx="36">
                  <c:v>115.019380182709</c:v>
                </c:pt>
                <c:pt idx="37">
                  <c:v>116.319665202728</c:v>
                </c:pt>
                <c:pt idx="38">
                  <c:v>115.726513567613</c:v>
                </c:pt>
                <c:pt idx="39">
                  <c:v>116.097196122002</c:v>
                </c:pt>
                <c:pt idx="40">
                  <c:v>116.193490881903</c:v>
                </c:pt>
                <c:pt idx="41">
                  <c:v>117.055162767231</c:v>
                </c:pt>
                <c:pt idx="42">
                  <c:v>118.69327991136601</c:v>
                </c:pt>
                <c:pt idx="43">
                  <c:v>121.499237371855</c:v>
                </c:pt>
                <c:pt idx="44">
                  <c:v>120.239152172052</c:v>
                </c:pt>
                <c:pt idx="45">
                  <c:v>120.96365729928699</c:v>
                </c:pt>
                <c:pt idx="46">
                  <c:v>120.228886215968</c:v>
                </c:pt>
                <c:pt idx="47">
                  <c:v>119.857483540823</c:v>
                </c:pt>
                <c:pt idx="48">
                  <c:v>120.243966707634</c:v>
                </c:pt>
                <c:pt idx="49">
                  <c:v>100.43140069222299</c:v>
                </c:pt>
                <c:pt idx="50">
                  <c:v>115.26852346109401</c:v>
                </c:pt>
                <c:pt idx="51">
                  <c:v>117.177559784317</c:v>
                </c:pt>
                <c:pt idx="52">
                  <c:v>119.829216707996</c:v>
                </c:pt>
                <c:pt idx="53">
                  <c:v>120.697426600822</c:v>
                </c:pt>
                <c:pt idx="54">
                  <c:v>122.370273953923</c:v>
                </c:pt>
              </c:numCache>
            </c:numRef>
          </c:val>
          <c:extLst>
            <c:ext xmlns:c16="http://schemas.microsoft.com/office/drawing/2014/chart" uri="{C3380CC4-5D6E-409C-BE32-E72D297353CC}">
              <c16:uniqueId val="{00000000-C966-4335-B0E4-97C5C170AAC9}"/>
            </c:ext>
          </c:extLst>
        </c:ser>
        <c:dLbls>
          <c:showLegendKey val="0"/>
          <c:showVal val="1"/>
          <c:showCatName val="0"/>
          <c:showSerName val="0"/>
          <c:showPercent val="0"/>
          <c:showBubbleSize val="0"/>
        </c:dLbls>
        <c:gapWidth val="60"/>
        <c:axId val="191619448"/>
        <c:axId val="191616312"/>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R$7:$R$61</c:f>
              <c:numCache>
                <c:formatCode>0.0</c:formatCode>
                <c:ptCount val="55"/>
                <c:pt idx="0">
                  <c:v>92.862072360955295</c:v>
                </c:pt>
                <c:pt idx="1">
                  <c:v>92.913802414968401</c:v>
                </c:pt>
                <c:pt idx="2">
                  <c:v>92.239472066762303</c:v>
                </c:pt>
                <c:pt idx="3">
                  <c:v>91.994539193965295</c:v>
                </c:pt>
                <c:pt idx="4">
                  <c:v>82.989349215049003</c:v>
                </c:pt>
                <c:pt idx="5">
                  <c:v>83.577309220485503</c:v>
                </c:pt>
                <c:pt idx="6">
                  <c:v>84.385339901776206</c:v>
                </c:pt>
                <c:pt idx="7">
                  <c:v>85.430706777296606</c:v>
                </c:pt>
                <c:pt idx="8">
                  <c:v>86.464752929323595</c:v>
                </c:pt>
                <c:pt idx="9">
                  <c:v>87.550493757246699</c:v>
                </c:pt>
                <c:pt idx="10">
                  <c:v>88.409643131529293</c:v>
                </c:pt>
                <c:pt idx="11">
                  <c:v>87.992845550161505</c:v>
                </c:pt>
                <c:pt idx="12">
                  <c:v>87.567314928598705</c:v>
                </c:pt>
                <c:pt idx="13">
                  <c:v>88.361585211649995</c:v>
                </c:pt>
                <c:pt idx="14">
                  <c:v>90.416362666512001</c:v>
                </c:pt>
                <c:pt idx="15">
                  <c:v>93.075131488542596</c:v>
                </c:pt>
                <c:pt idx="16">
                  <c:v>94.981233804041196</c:v>
                </c:pt>
                <c:pt idx="17">
                  <c:v>95.792445129052098</c:v>
                </c:pt>
                <c:pt idx="18">
                  <c:v>96.675429468671595</c:v>
                </c:pt>
                <c:pt idx="19">
                  <c:v>97.981192501464406</c:v>
                </c:pt>
                <c:pt idx="20">
                  <c:v>99.354142433070294</c:v>
                </c:pt>
                <c:pt idx="21">
                  <c:v>100.130693593895</c:v>
                </c:pt>
                <c:pt idx="22">
                  <c:v>100.153251890512</c:v>
                </c:pt>
                <c:pt idx="23">
                  <c:v>99.816728685074196</c:v>
                </c:pt>
                <c:pt idx="24">
                  <c:v>100.49025207589</c:v>
                </c:pt>
                <c:pt idx="25">
                  <c:v>101.825009121517</c:v>
                </c:pt>
                <c:pt idx="26">
                  <c:v>102.76083326185299</c:v>
                </c:pt>
                <c:pt idx="27">
                  <c:v>103.428556503295</c:v>
                </c:pt>
                <c:pt idx="28">
                  <c:v>104.76310731339601</c:v>
                </c:pt>
                <c:pt idx="29">
                  <c:v>106.425681384328</c:v>
                </c:pt>
                <c:pt idx="30">
                  <c:v>107.94904233294299</c:v>
                </c:pt>
                <c:pt idx="31">
                  <c:v>109.523382614029</c:v>
                </c:pt>
                <c:pt idx="32">
                  <c:v>110.043253851858</c:v>
                </c:pt>
                <c:pt idx="33">
                  <c:v>110.946911202259</c:v>
                </c:pt>
                <c:pt idx="34">
                  <c:v>112.73295063431</c:v>
                </c:pt>
                <c:pt idx="35">
                  <c:v>114.421468458585</c:v>
                </c:pt>
                <c:pt idx="36">
                  <c:v>115.351220123037</c:v>
                </c:pt>
                <c:pt idx="37">
                  <c:v>115.910914266958</c:v>
                </c:pt>
                <c:pt idx="38">
                  <c:v>116.027231572513</c:v>
                </c:pt>
                <c:pt idx="39">
                  <c:v>115.92993134933801</c:v>
                </c:pt>
                <c:pt idx="40">
                  <c:v>116.269024562033</c:v>
                </c:pt>
                <c:pt idx="41">
                  <c:v>117.106760701048</c:v>
                </c:pt>
                <c:pt idx="42">
                  <c:v>118.749794535879</c:v>
                </c:pt>
                <c:pt idx="43">
                  <c:v>120.218493087998</c:v>
                </c:pt>
                <c:pt idx="44">
                  <c:v>120.911035979015</c:v>
                </c:pt>
                <c:pt idx="45">
                  <c:v>120.81021594598801</c:v>
                </c:pt>
                <c:pt idx="46">
                  <c:v>120.295314582031</c:v>
                </c:pt>
                <c:pt idx="47">
                  <c:v>119.87879395284099</c:v>
                </c:pt>
                <c:pt idx="48">
                  <c:v>120.35168182269901</c:v>
                </c:pt>
                <c:pt idx="49">
                  <c:v>114.345669688659</c:v>
                </c:pt>
                <c:pt idx="50">
                  <c:v>115.433432926252</c:v>
                </c:pt>
                <c:pt idx="51">
                  <c:v>117.297050497456</c:v>
                </c:pt>
                <c:pt idx="52">
                  <c:v>119.39247442983999</c:v>
                </c:pt>
                <c:pt idx="53">
                  <c:v>120.985891811481</c:v>
                </c:pt>
                <c:pt idx="54">
                  <c:v>122.1614597901</c:v>
                </c:pt>
              </c:numCache>
            </c:numRef>
          </c:val>
          <c:smooth val="0"/>
          <c:extLst>
            <c:ext xmlns:c16="http://schemas.microsoft.com/office/drawing/2014/chart" uri="{C3380CC4-5D6E-409C-BE32-E72D297353CC}">
              <c16:uniqueId val="{00000001-C966-4335-B0E4-97C5C170AAC9}"/>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S$7:$S$61</c:f>
              <c:numCache>
                <c:formatCode>0.0</c:formatCode>
                <c:ptCount val="55"/>
                <c:pt idx="0">
                  <c:v>89.421154787487396</c:v>
                </c:pt>
                <c:pt idx="1">
                  <c:v>91.619146015544402</c:v>
                </c:pt>
                <c:pt idx="2">
                  <c:v>93.097738250148694</c:v>
                </c:pt>
                <c:pt idx="3">
                  <c:v>92.022339114801298</c:v>
                </c:pt>
                <c:pt idx="4">
                  <c:v>86.637425563286797</c:v>
                </c:pt>
                <c:pt idx="5">
                  <c:v>86.409216193288401</c:v>
                </c:pt>
                <c:pt idx="6">
                  <c:v>90.318282624954307</c:v>
                </c:pt>
                <c:pt idx="7">
                  <c:v>90.212039232545095</c:v>
                </c:pt>
                <c:pt idx="8">
                  <c:v>91.419957088563905</c:v>
                </c:pt>
                <c:pt idx="9">
                  <c:v>91.334562928825605</c:v>
                </c:pt>
                <c:pt idx="10">
                  <c:v>91.071034022253798</c:v>
                </c:pt>
                <c:pt idx="11">
                  <c:v>92.550819529768205</c:v>
                </c:pt>
                <c:pt idx="12">
                  <c:v>93.754613295193593</c:v>
                </c:pt>
                <c:pt idx="13">
                  <c:v>94.107001088126097</c:v>
                </c:pt>
                <c:pt idx="14">
                  <c:v>95.669348954091205</c:v>
                </c:pt>
                <c:pt idx="15">
                  <c:v>95.7906605182867</c:v>
                </c:pt>
                <c:pt idx="16">
                  <c:v>97.848002743416401</c:v>
                </c:pt>
                <c:pt idx="17">
                  <c:v>98.518397035670006</c:v>
                </c:pt>
                <c:pt idx="18">
                  <c:v>97.7813868890034</c:v>
                </c:pt>
                <c:pt idx="19">
                  <c:v>99.989917002459293</c:v>
                </c:pt>
                <c:pt idx="20">
                  <c:v>98.869084124670906</c:v>
                </c:pt>
                <c:pt idx="21">
                  <c:v>98.912636280441802</c:v>
                </c:pt>
                <c:pt idx="22">
                  <c:v>100.53216142290201</c:v>
                </c:pt>
                <c:pt idx="23">
                  <c:v>101.582005104662</c:v>
                </c:pt>
                <c:pt idx="24">
                  <c:v>101.623237211448</c:v>
                </c:pt>
                <c:pt idx="25">
                  <c:v>103.241519085435</c:v>
                </c:pt>
                <c:pt idx="26">
                  <c:v>102.933131801493</c:v>
                </c:pt>
                <c:pt idx="27">
                  <c:v>103.48270330248</c:v>
                </c:pt>
                <c:pt idx="28">
                  <c:v>105.766483411796</c:v>
                </c:pt>
                <c:pt idx="29">
                  <c:v>107.32321368795201</c:v>
                </c:pt>
                <c:pt idx="30">
                  <c:v>108.535638033303</c:v>
                </c:pt>
                <c:pt idx="31">
                  <c:v>107.71514176762101</c:v>
                </c:pt>
                <c:pt idx="32">
                  <c:v>109.352472967691</c:v>
                </c:pt>
                <c:pt idx="33">
                  <c:v>109.16466505967701</c:v>
                </c:pt>
                <c:pt idx="34">
                  <c:v>110.66616991861</c:v>
                </c:pt>
                <c:pt idx="35">
                  <c:v>112.89164592505</c:v>
                </c:pt>
                <c:pt idx="36">
                  <c:v>113.73769254290799</c:v>
                </c:pt>
                <c:pt idx="37">
                  <c:v>114.330754739833</c:v>
                </c:pt>
                <c:pt idx="38">
                  <c:v>113.14281222587699</c:v>
                </c:pt>
                <c:pt idx="39">
                  <c:v>114.176911711747</c:v>
                </c:pt>
                <c:pt idx="40">
                  <c:v>115.122572370363</c:v>
                </c:pt>
                <c:pt idx="41">
                  <c:v>115.86883786655601</c:v>
                </c:pt>
                <c:pt idx="42">
                  <c:v>118.501814342367</c:v>
                </c:pt>
                <c:pt idx="43">
                  <c:v>117.876037188479</c:v>
                </c:pt>
                <c:pt idx="44">
                  <c:v>117.37119801758099</c:v>
                </c:pt>
                <c:pt idx="45">
                  <c:v>116.165638706881</c:v>
                </c:pt>
                <c:pt idx="46">
                  <c:v>118.403920803123</c:v>
                </c:pt>
                <c:pt idx="47">
                  <c:v>116.790157403373</c:v>
                </c:pt>
                <c:pt idx="48">
                  <c:v>116.121477630233</c:v>
                </c:pt>
                <c:pt idx="49">
                  <c:v>95.017171622312105</c:v>
                </c:pt>
                <c:pt idx="50">
                  <c:v>107.00701027529399</c:v>
                </c:pt>
                <c:pt idx="51">
                  <c:v>108.368602763373</c:v>
                </c:pt>
                <c:pt idx="52">
                  <c:v>108.26138314173301</c:v>
                </c:pt>
                <c:pt idx="53">
                  <c:v>109.393373115784</c:v>
                </c:pt>
                <c:pt idx="54">
                  <c:v>107.654465072778</c:v>
                </c:pt>
              </c:numCache>
            </c:numRef>
          </c:val>
          <c:extLst>
            <c:ext xmlns:c16="http://schemas.microsoft.com/office/drawing/2014/chart" uri="{C3380CC4-5D6E-409C-BE32-E72D297353CC}">
              <c16:uniqueId val="{00000000-0566-49BE-BF12-44AD98A7494F}"/>
            </c:ext>
          </c:extLst>
        </c:ser>
        <c:dLbls>
          <c:showLegendKey val="0"/>
          <c:showVal val="1"/>
          <c:showCatName val="0"/>
          <c:showSerName val="0"/>
          <c:showPercent val="0"/>
          <c:showBubbleSize val="0"/>
        </c:dLbls>
        <c:gapWidth val="60"/>
        <c:axId val="191616704"/>
        <c:axId val="191613176"/>
      </c:barChart>
      <c:lineChart>
        <c:grouping val="standard"/>
        <c:varyColors val="0"/>
        <c:ser>
          <c:idx val="1"/>
          <c:order val="1"/>
          <c:tx>
            <c:strRef>
              <c:f>Datos!$D$5</c:f>
              <c:strCache>
                <c:ptCount val="1"/>
                <c:pt idx="0">
                  <c:v>Serie de Tendencia-Ciclo</c:v>
                </c:pt>
              </c:strCache>
            </c:strRef>
          </c:tx>
          <c:spPr>
            <a:ln w="9525">
              <a:solidFill>
                <a:srgbClr val="C00000"/>
              </a:solidFill>
              <a:prstDash val="solid"/>
            </a:ln>
          </c:spPr>
          <c:marker>
            <c:symbol val="none"/>
          </c:marker>
          <c:dLbls>
            <c:delete val="1"/>
          </c:dLbls>
          <c:cat>
            <c:multiLvlStrRef>
              <c:f>Datos!$A$7:$B$61</c:f>
              <c:multiLvlStrCache>
                <c:ptCount val="5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pt idx="53">
                    <c:v>II</c:v>
                  </c:pt>
                  <c:pt idx="54">
                    <c:v>III</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pt idx="48">
                    <c:v>2020</c:v>
                  </c:pt>
                  <c:pt idx="52">
                    <c:v>2021</c:v>
                  </c:pt>
                </c:lvl>
              </c:multiLvlStrCache>
            </c:multiLvlStrRef>
          </c:cat>
          <c:val>
            <c:numRef>
              <c:f>Datos!$T$7:$T$61</c:f>
              <c:numCache>
                <c:formatCode>0.0</c:formatCode>
                <c:ptCount val="55"/>
                <c:pt idx="0">
                  <c:v>89.811557207771799</c:v>
                </c:pt>
                <c:pt idx="1">
                  <c:v>91.514970852046602</c:v>
                </c:pt>
                <c:pt idx="2">
                  <c:v>93.007756850282703</c:v>
                </c:pt>
                <c:pt idx="3">
                  <c:v>91.535067517532298</c:v>
                </c:pt>
                <c:pt idx="4">
                  <c:v>88.148331355927297</c:v>
                </c:pt>
                <c:pt idx="5">
                  <c:v>86.871111187568104</c:v>
                </c:pt>
                <c:pt idx="6">
                  <c:v>88.484983427989903</c:v>
                </c:pt>
                <c:pt idx="7">
                  <c:v>90.3962511191461</c:v>
                </c:pt>
                <c:pt idx="8">
                  <c:v>91.246258300733004</c:v>
                </c:pt>
                <c:pt idx="9">
                  <c:v>91.275361146546203</c:v>
                </c:pt>
                <c:pt idx="10">
                  <c:v>91.360390181900598</c:v>
                </c:pt>
                <c:pt idx="11">
                  <c:v>92.444799493260504</c:v>
                </c:pt>
                <c:pt idx="12">
                  <c:v>93.561003554653396</c:v>
                </c:pt>
                <c:pt idx="13">
                  <c:v>94.453013713394895</c:v>
                </c:pt>
                <c:pt idx="14">
                  <c:v>95.226728918819802</c:v>
                </c:pt>
                <c:pt idx="15">
                  <c:v>96.2826219053035</c:v>
                </c:pt>
                <c:pt idx="16">
                  <c:v>97.537123194403307</c:v>
                </c:pt>
                <c:pt idx="17">
                  <c:v>98.506512144797099</c:v>
                </c:pt>
                <c:pt idx="18">
                  <c:v>98.940025430017897</c:v>
                </c:pt>
                <c:pt idx="19">
                  <c:v>99.200817178772297</c:v>
                </c:pt>
                <c:pt idx="20">
                  <c:v>98.9576672822121</c:v>
                </c:pt>
                <c:pt idx="21">
                  <c:v>99.136098127397503</c:v>
                </c:pt>
                <c:pt idx="22">
                  <c:v>100.406842503338</c:v>
                </c:pt>
                <c:pt idx="23">
                  <c:v>101.359919718</c:v>
                </c:pt>
                <c:pt idx="24">
                  <c:v>102.070359538768</c:v>
                </c:pt>
                <c:pt idx="25">
                  <c:v>102.77978732240101</c:v>
                </c:pt>
                <c:pt idx="26">
                  <c:v>103.07325746760699</c:v>
                </c:pt>
                <c:pt idx="27">
                  <c:v>103.72776509815399</c:v>
                </c:pt>
                <c:pt idx="28">
                  <c:v>105.55765806487101</c:v>
                </c:pt>
                <c:pt idx="29">
                  <c:v>107.414680575804</c:v>
                </c:pt>
                <c:pt idx="30">
                  <c:v>108.32441210091601</c:v>
                </c:pt>
                <c:pt idx="31">
                  <c:v>108.821277000772</c:v>
                </c:pt>
                <c:pt idx="32">
                  <c:v>109.022438750238</c:v>
                </c:pt>
                <c:pt idx="33">
                  <c:v>109.43297507042899</c:v>
                </c:pt>
                <c:pt idx="34">
                  <c:v>110.749733685217</c:v>
                </c:pt>
                <c:pt idx="35">
                  <c:v>112.654489437013</c:v>
                </c:pt>
                <c:pt idx="36">
                  <c:v>113.93260083105299</c:v>
                </c:pt>
                <c:pt idx="37">
                  <c:v>113.92462744258199</c:v>
                </c:pt>
                <c:pt idx="38">
                  <c:v>113.606392919211</c:v>
                </c:pt>
                <c:pt idx="39">
                  <c:v>114.015408165138</c:v>
                </c:pt>
                <c:pt idx="40">
                  <c:v>114.96230490984399</c:v>
                </c:pt>
                <c:pt idx="41">
                  <c:v>116.39560609217401</c:v>
                </c:pt>
                <c:pt idx="42">
                  <c:v>117.86780088516301</c:v>
                </c:pt>
                <c:pt idx="43">
                  <c:v>118.160718278272</c:v>
                </c:pt>
                <c:pt idx="44">
                  <c:v>117.159927026369</c:v>
                </c:pt>
                <c:pt idx="45">
                  <c:v>116.85902597607399</c:v>
                </c:pt>
                <c:pt idx="46">
                  <c:v>117.030724615696</c:v>
                </c:pt>
                <c:pt idx="47">
                  <c:v>116.813757029968</c:v>
                </c:pt>
                <c:pt idx="48">
                  <c:v>116.29581265426501</c:v>
                </c:pt>
                <c:pt idx="49">
                  <c:v>106.490504030482</c:v>
                </c:pt>
                <c:pt idx="50">
                  <c:v>107.266372215526</c:v>
                </c:pt>
                <c:pt idx="51">
                  <c:v>107.993761715478</c:v>
                </c:pt>
                <c:pt idx="52">
                  <c:v>108.740103711874</c:v>
                </c:pt>
                <c:pt idx="53">
                  <c:v>108.72284045051001</c:v>
                </c:pt>
                <c:pt idx="54">
                  <c:v>107.93992353925</c:v>
                </c:pt>
              </c:numCache>
            </c:numRef>
          </c:val>
          <c:smooth val="0"/>
          <c:extLst>
            <c:ext xmlns:c16="http://schemas.microsoft.com/office/drawing/2014/chart" uri="{C3380CC4-5D6E-409C-BE32-E72D297353CC}">
              <c16:uniqueId val="{00000001-0566-49BE-BF12-44AD98A7494F}"/>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1227</cdr:x>
      <cdr:y>0.57879</cdr:y>
    </cdr:from>
    <cdr:to>
      <cdr:x>0.80128</cdr:x>
      <cdr:y>0.76344</cdr:y>
    </cdr:to>
    <cdr:sp macro="" textlink="">
      <cdr:nvSpPr>
        <cdr:cNvPr id="2" name="CuadroTexto 1"/>
        <cdr:cNvSpPr txBox="1"/>
      </cdr:nvSpPr>
      <cdr:spPr>
        <a:xfrm xmlns:a="http://schemas.openxmlformats.org/drawingml/2006/main">
          <a:off x="1974424" y="2085720"/>
          <a:ext cx="246732" cy="66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DE55-A14B-4231-B953-F8A2126F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2648</Words>
  <Characters>1456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Comunicado de Prensa. Indicador Trimestral de la Actividad Económica Estatal. Tercer Trimestre de 2021</vt:lpstr>
    </vt:vector>
  </TitlesOfParts>
  <Company>INEGI</Company>
  <LinksUpToDate>false</LinksUpToDate>
  <CharactersWithSpaces>17179</CharactersWithSpaces>
  <SharedDoc>false</SharedDoc>
  <HLinks>
    <vt:vector size="6" baseType="variant">
      <vt:variant>
        <vt:i4>262227</vt:i4>
      </vt:variant>
      <vt:variant>
        <vt:i4>0</vt:i4>
      </vt:variant>
      <vt:variant>
        <vt:i4>0</vt:i4>
      </vt:variant>
      <vt:variant>
        <vt:i4>5</vt:i4>
      </vt:variant>
      <vt:variant>
        <vt:lpwstr>http://www.ineg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Trimestral de la Actividad Económica Estatal. Tercer Trimestre de 2021</dc:title>
  <dc:subject/>
  <dc:creator>INEGI</dc:creator>
  <cp:keywords>ITAEE Actividades primarios Actividades Secundarias Actividades Terciarias</cp:keywords>
  <cp:lastModifiedBy>GUILLEN MEDINA MOISES</cp:lastModifiedBy>
  <cp:revision>24</cp:revision>
  <cp:lastPrinted>2020-01-24T16:24:00Z</cp:lastPrinted>
  <dcterms:created xsi:type="dcterms:W3CDTF">2022-01-27T20:07:00Z</dcterms:created>
  <dcterms:modified xsi:type="dcterms:W3CDTF">2022-01-28T01:02:00Z</dcterms:modified>
  <cp:category>Indicadores Macroeconómicos y Regionales de Coyuntura.</cp:category>
</cp:coreProperties>
</file>